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1D24F322"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68FBCEC8">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1F38B66F">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4AE04"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08C68937" w:rsidR="00BB4349" w:rsidRPr="00D833BA" w:rsidRDefault="00BB4349" w:rsidP="00BB4349"/>
    <w:p w14:paraId="29892A80" w14:textId="3816A79A" w:rsidR="00BB4349" w:rsidRDefault="00BB4349" w:rsidP="00BB4349"/>
    <w:p w14:paraId="0E3030CB" w14:textId="6DF25135" w:rsidR="00BB4349" w:rsidRPr="00D833BA" w:rsidRDefault="00BB4349" w:rsidP="00BB4349"/>
    <w:p w14:paraId="69CC97C3" w14:textId="58288CCB" w:rsidR="00BB4349" w:rsidRPr="00D833BA" w:rsidRDefault="00486A6E"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5DBB89C1">
                <wp:simplePos x="0" y="0"/>
                <wp:positionH relativeFrom="margin">
                  <wp:posOffset>-373380</wp:posOffset>
                </wp:positionH>
                <wp:positionV relativeFrom="paragraph">
                  <wp:posOffset>142240</wp:posOffset>
                </wp:positionV>
                <wp:extent cx="6010275" cy="135255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010275" cy="1352550"/>
                        </a:xfrm>
                        <a:prstGeom prst="rect">
                          <a:avLst/>
                        </a:prstGeom>
                        <a:noFill/>
                      </wps:spPr>
                      <wps:txbx>
                        <w:txbxContent>
                          <w:p w14:paraId="3AE085E2" w14:textId="4F3234F5" w:rsidR="000D6110" w:rsidRPr="004069BB" w:rsidRDefault="000D6110"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E115 – Atención a Personas con Discapacidad</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29.4pt;margin-top:11.2pt;width:473.25pt;height:1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dIsgEAAEgDAAAOAAAAZHJzL2Uyb0RvYy54bWysU8Fu2zAMvQ/YPwi6L3bcuc2MOMXWosOA&#10;YR3Q7gMUWYoFWKJGKbHz96PkNO3WW7GLbJH043uP9Pp6sgM7KAwGXMuXi5Iz5SR0xu1a/uvx7sOK&#10;sxCF68QATrX8qAK/3rx/tx59oyroYegUMgJxoRl9y/sYfVMUQfbKirAArxwlNaAVka64KzoUI6Hb&#10;oajK8rIYATuPIFUIFL2dk3yT8bVWMt5rHVRkQ8uJW8wn5nObzmKzFs0Ohe+NPNEQb2BhhXHU9Ax1&#10;K6JgezSvoKyRCAF0XEiwBWhtpMoaSM2y/EfNQy+8ylrInODPNoX/Byt/HH4iM13LP9bkjxOWhrRi&#10;N3vRITyqKUKyaPShocoHT7Vx+gITjfopHiiYlE8abXqSJkZ5AjueDSYcJil4SRqrq5ozSbnlRV3V&#10;1JTwi+fPPYb4VYFl6aXlSBPMxorD9xDn0qeS1M3BnRmGFE8cZy7pLU7b6UR8C92ReI805JaH33uB&#10;irPhmyMXr1ZlvaStyJeLT2VF1PBlZvtXJg43kPdo7vx5H0GbTCq1nPucmNC4sqzTaqV9eHnPVc8/&#10;wOYPAAAA//8DAFBLAwQUAAYACAAAACEAnJcV7+AAAAAKAQAADwAAAGRycy9kb3ducmV2LnhtbEyP&#10;QU+DQBCF7yb+h82YeGnaXRGEIEtjTOzV2IqJtymsQGRnkV1a/PeOJz3Om5f3vldsFzuIk5l870jD&#10;zUaBMFS7pqdWw+vhaZ2B8AGpwcGR0fBtPGzLy4sC88ad6cWc9qEVHEI+Rw1dCGMupa87Y9Fv3GiI&#10;fx9ushj4nFrZTHjmcDvISKk7abEnbuhwNI+dqT/3s9WQYLVL1Vu1UtX8tYrfk+j5sLNaX18tD/cg&#10;glnCnxl+8RkdSmY6upkaLwYN6yRj9KAhimIQbMiyNAVxZOE2iUGWhfw/ofwBAAD//wMAUEsBAi0A&#10;FAAGAAgAAAAhALaDOJL+AAAA4QEAABMAAAAAAAAAAAAAAAAAAAAAAFtDb250ZW50X1R5cGVzXS54&#10;bWxQSwECLQAUAAYACAAAACEAOP0h/9YAAACUAQAACwAAAAAAAAAAAAAAAAAvAQAAX3JlbHMvLnJl&#10;bHNQSwECLQAUAAYACAAAACEAXIhXSLIBAABIAwAADgAAAAAAAAAAAAAAAAAuAgAAZHJzL2Uyb0Rv&#10;Yy54bWxQSwECLQAUAAYACAAAACEAnJcV7+AAAAAKAQAADwAAAAAAAAAAAAAAAAAMBAAAZHJzL2Rv&#10;d25yZXYueG1sUEsFBgAAAAAEAAQA8wAAABkFAAAAAA==&#10;" filled="f" stroked="f">
                <v:textbox inset="2.16808mm,1.084mm,2.16808mm,1.084mm">
                  <w:txbxContent>
                    <w:p w14:paraId="3AE085E2" w14:textId="4F3234F5" w:rsidR="000D6110" w:rsidRPr="004069BB" w:rsidRDefault="000D6110"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E115 – Atención a Personas con Discapacidad</w:t>
                      </w:r>
                    </w:p>
                  </w:txbxContent>
                </v:textbox>
                <w10:wrap anchorx="margin"/>
              </v:shape>
            </w:pict>
          </mc:Fallback>
        </mc:AlternateContent>
      </w:r>
    </w:p>
    <w:p w14:paraId="68E700A2" w14:textId="3CC44E1F" w:rsidR="00BB4349" w:rsidRPr="00D833BA" w:rsidRDefault="00BB4349" w:rsidP="00BB4349"/>
    <w:p w14:paraId="01103D2B" w14:textId="6F9B9ACA" w:rsidR="00BB4349" w:rsidRPr="00D833BA" w:rsidRDefault="00BB4349" w:rsidP="00BB4349"/>
    <w:p w14:paraId="670746D4" w14:textId="6639DC54" w:rsidR="00BB4349" w:rsidRPr="00D833BA" w:rsidRDefault="00BB4349" w:rsidP="00BB4349"/>
    <w:p w14:paraId="1D35134D" w14:textId="6B9C577D" w:rsidR="00BB4349" w:rsidRPr="00D833BA" w:rsidRDefault="00BB4349" w:rsidP="00BB4349"/>
    <w:p w14:paraId="18323F93" w14:textId="475AF156" w:rsidR="00BB4349" w:rsidRPr="00D833BA" w:rsidRDefault="00486A6E"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7EA08B40">
                <wp:simplePos x="0" y="0"/>
                <wp:positionH relativeFrom="margin">
                  <wp:posOffset>105410</wp:posOffset>
                </wp:positionH>
                <wp:positionV relativeFrom="paragraph">
                  <wp:posOffset>346075</wp:posOffset>
                </wp:positionV>
                <wp:extent cx="5039360" cy="6000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075"/>
                        </a:xfrm>
                        <a:prstGeom prst="rect">
                          <a:avLst/>
                        </a:prstGeom>
                        <a:noFill/>
                      </wps:spPr>
                      <wps:txbx>
                        <w:txbxContent>
                          <w:p w14:paraId="527D027F" w14:textId="5DB30E2A" w:rsidR="000D6110" w:rsidRPr="004069BB" w:rsidRDefault="000D6110"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BF1C2C">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Desarrollo Integral de la Famili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3pt;margin-top:27.25pt;width:396.8pt;height:47.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ZWSAIAAG0EAAAOAAAAZHJzL2Uyb0RvYy54bWysVNtu2zAMfR+wfxD0vtpJmjYN4hRbim4D&#10;dsPafYAs07EAWfQoJXb/fpTsptn2NuxFEUWGPOeQ9OZ2aK04AnmDrpCzi1wKcBor4/aF/PF4/2Yl&#10;hQ/KVcqig0I+gZe329evNn23hjk2aCsgwUmcX/ddIZsQunWWed1Aq/wFduDYWSO1KrBJ+6wi1XP2&#10;1mbzPL/KeqSqI9TgPb/ejU65TfnrGnT4WtcegrCFZGwhnZTOMp7ZdqPWe1JdY/QEQ/0DilYZx0VP&#10;qe5UUOJA5q9UrdGEHutwobHNsK6NhsSB2czyP9g8NKqDxIXF8d1JJv//0uovx28kTFXIy9VSCqda&#10;btIsF7uDqggfYQgYNeo7v+bQh46Dw/AOBw56fvf8GKkPNbXxl0kJ9rPaTyeFOY/Q/LjMFzeLK3Zp&#10;9l3leX69jGmyl3935MN7wFbESyGJO5iEVcdPPoyhzyGxmMN7Y218jxBHKPEWhnJItE4wS6yeGH3P&#10;vS6k/3lQBFLYj47FvF7lyxkPRzIWN/mclaBzT/mbJ9gdpnEaAbw9BKxNxKbWXoODRRWvmqUkNdFA&#10;Cg1OY3ZP6MI4eNbsm/Dd7AUZXpdSWeU0VFJUhkd05E3Is6vGueUVSroSHAs5n7F8eZpglu85U9Ly&#10;DIXvFpVg9ekQN/QDd+B6tmT9o4afVQAyiqm0EJRNMpdwBPso+kIuVlxAioYrLS/HOkyKoeOBdjZ1&#10;PG0psCGOMUu5n0/NPA9jcBHE1KGxC5PBM53wTsLEpTm3U9TLV2L7CwAA//8DAFBLAwQUAAYACAAA&#10;ACEA2mvljd4AAAAJAQAADwAAAGRycy9kb3ducmV2LnhtbEyPQU+DQBCF7yb+h82YeGna3RLAiiyN&#10;MbFXYytNvE1hBSI7i+zS4r93POnx5b18802+nW0vzmb0nSMN65UCYahydUeNhrfD83IDwgekGntH&#10;RsO38bAtrq9yzGp3oVdz3odGMIR8hhraEIZMSl+1xqJfucEQdx9utBg4jo2sR7ww3PYyUiqVFjvi&#10;Cy0O5qk11ed+shoSLHd36lguVDl9LeL3JHo57KzWtzfz4wOIYObwN4ZffVaHgp1ObqLai55zmvKS&#10;WXECgvvNWkUgTlzE9wpkkcv/HxQ/AAAA//8DAFBLAQItABQABgAIAAAAIQC2gziS/gAAAOEBAAAT&#10;AAAAAAAAAAAAAAAAAAAAAABbQ29udGVudF9UeXBlc10ueG1sUEsBAi0AFAAGAAgAAAAhADj9If/W&#10;AAAAlAEAAAsAAAAAAAAAAAAAAAAALwEAAF9yZWxzLy5yZWxzUEsBAi0AFAAGAAgAAAAhAC+rdlZI&#10;AgAAbQQAAA4AAAAAAAAAAAAAAAAALgIAAGRycy9lMm9Eb2MueG1sUEsBAi0AFAAGAAgAAAAhANpr&#10;5Y3eAAAACQEAAA8AAAAAAAAAAAAAAAAAogQAAGRycy9kb3ducmV2LnhtbFBLBQYAAAAABAAEAPMA&#10;AACtBQAAAAA=&#10;" filled="f" stroked="f">
                <v:textbox inset="2.16808mm,1.084mm,2.16808mm,1.084mm">
                  <w:txbxContent>
                    <w:p w14:paraId="527D027F" w14:textId="5DB30E2A" w:rsidR="000D6110" w:rsidRPr="004069BB" w:rsidRDefault="000D6110"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BF1C2C">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Desarrollo Integral de la Familia</w:t>
                      </w:r>
                    </w:p>
                  </w:txbxContent>
                </v:textbox>
                <w10:wrap anchorx="margin"/>
              </v:shape>
            </w:pict>
          </mc:Fallback>
        </mc:AlternateContent>
      </w:r>
    </w:p>
    <w:p w14:paraId="5ABDB2A2" w14:textId="71BEFF74" w:rsidR="00BB4349" w:rsidRPr="00D833BA" w:rsidRDefault="00BB4349" w:rsidP="00BB4349"/>
    <w:p w14:paraId="3A7ACE96" w14:textId="37CD9BE8" w:rsidR="00BB4349" w:rsidRPr="00D833BA" w:rsidRDefault="00BB4349" w:rsidP="00BB4349"/>
    <w:p w14:paraId="14543340" w14:textId="458C1EEE" w:rsidR="00BB4349" w:rsidRPr="00D833BA" w:rsidRDefault="00BF1C2C"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700B03CB">
                <wp:simplePos x="0" y="0"/>
                <wp:positionH relativeFrom="column">
                  <wp:posOffset>-607060</wp:posOffset>
                </wp:positionH>
                <wp:positionV relativeFrom="paragraph">
                  <wp:posOffset>20955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0D6110" w:rsidRPr="004069BB" w:rsidRDefault="000D6110"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0D6110" w:rsidRPr="004069BB" w:rsidRDefault="000D6110"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16.5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JjQvNHeAAAACgEAAA8AAABkcnMvZG93bnJldi54bWxMj8FOwzAQRO9I/IO1SNxauy6t&#10;SMimQiCuIApU6s2N3SQiXkex24S/ZznR42pHM+8Vm8l34uyG2AZCWMwVCEdVsC3VCJ8fL7N7EDEZ&#10;sqYL5BB+XIRNeX1VmNyGkd7deZtqwSUUc4PQpNTnUsaqcd7Eeegd8e8YBm8Sn0Mt7WBGLved1Eqt&#10;pTct8UJjevfUuOp7e/IIX6/H/e5OvdXPftWPYVKSfCYRb2+mxwcQyU3pPwx/+IwOJTMdwolsFB3C&#10;LFutOYqwXLITBzKl2eWAoLVegCwLealQ/gIAAP//AwBQSwECLQAUAAYACAAAACEAtoM4kv4AAADh&#10;AQAAEwAAAAAAAAAAAAAAAAAAAAAAW0NvbnRlbnRfVHlwZXNdLnhtbFBLAQItABQABgAIAAAAIQA4&#10;/SH/1gAAAJQBAAALAAAAAAAAAAAAAAAAAC8BAABfcmVscy8ucmVsc1BLAQItABQABgAIAAAAIQDt&#10;nDtlEwIAAAMEAAAOAAAAAAAAAAAAAAAAAC4CAABkcnMvZTJvRG9jLnhtbFBLAQItABQABgAIAAAA&#10;IQCY0LzR3gAAAAoBAAAPAAAAAAAAAAAAAAAAAG0EAABkcnMvZG93bnJldi54bWxQSwUGAAAAAAQA&#10;BADzAAAAeAUAAAAA&#10;" filled="f" stroked="f">
                <v:textbox>
                  <w:txbxContent>
                    <w:p w14:paraId="20D5A259" w14:textId="77777777" w:rsidR="000D6110" w:rsidRPr="004069BB" w:rsidRDefault="000D6110"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0D6110" w:rsidRPr="004069BB" w:rsidRDefault="000D6110"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7D3EE128" w14:textId="428C011E" w:rsidR="00BB4349" w:rsidRPr="00D833BA" w:rsidRDefault="00BB4349" w:rsidP="00BB4349"/>
    <w:p w14:paraId="7050C399" w14:textId="69D41C65" w:rsidR="00BB4349" w:rsidRPr="00D833BA" w:rsidRDefault="00BB4349" w:rsidP="00BB4349"/>
    <w:p w14:paraId="2CA1349E" w14:textId="11209715" w:rsidR="001878FB" w:rsidRPr="00BB4349" w:rsidRDefault="00BF1C2C"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2688" behindDoc="0" locked="0" layoutInCell="1" allowOverlap="1" wp14:anchorId="2A50A858" wp14:editId="719D7229">
                <wp:simplePos x="0" y="0"/>
                <wp:positionH relativeFrom="column">
                  <wp:posOffset>864870</wp:posOffset>
                </wp:positionH>
                <wp:positionV relativeFrom="paragraph">
                  <wp:posOffset>1059815</wp:posOffset>
                </wp:positionV>
                <wp:extent cx="3132455" cy="845820"/>
                <wp:effectExtent l="0" t="0" r="0" b="0"/>
                <wp:wrapNone/>
                <wp:docPr id="5" name="Grupo 5"/>
                <wp:cNvGraphicFramePr/>
                <a:graphic xmlns:a="http://schemas.openxmlformats.org/drawingml/2006/main">
                  <a:graphicData uri="http://schemas.microsoft.com/office/word/2010/wordprocessingGroup">
                    <wpg:wgp>
                      <wpg:cNvGrpSpPr/>
                      <wpg:grpSpPr>
                        <a:xfrm>
                          <a:off x="0" y="0"/>
                          <a:ext cx="3132455" cy="845820"/>
                          <a:chOff x="0" y="0"/>
                          <a:chExt cx="3132455"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9778" t="19111" r="8000" b="17778"/>
                          <a:stretch/>
                        </pic:blipFill>
                        <pic:spPr bwMode="auto">
                          <a:xfrm>
                            <a:off x="2019300" y="57150"/>
                            <a:ext cx="1113155" cy="777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C5CED6" id="Grupo 5" o:spid="_x0000_s1026" style="position:absolute;margin-left:68.1pt;margin-top:83.45pt;width:246.65pt;height:66.6pt;z-index:251762688" coordsize="3132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U+BZbgMAADUKAAAOAAAAZHJzL2Uyb0RvYy54bWzUVk1v&#10;4zYQvRfofyB0V/RhybKFOAvHdoIFtk3Q7KJnmqIlYiWSIGk7waL/vTOU7K7tYLtIe8nBMjWkhm8e&#10;583w+sNz15IdN1YoOQuSqzggXDJVCVnPgi+f78JJQKyjsqKtknwWvHAbfLj59ZfrvS55qhrVVtwQ&#10;cCJtudezoHFOl1FkWcM7aq+U5hImN8p01MGrqaPK0D1479oojeNxtFem0kYxbi1Yl/1kcOP9bzac&#10;uYfNxnJH2lkA2Jx/Gv9c4zO6uaZlbahuBBtg0Deg6KiQsOnR1ZI6SrZGXLjqBDPKqo27YqqL1GYj&#10;GPcxQDRJfBbNvVFb7WOpy32tjzQBtWc8vdkt+333aIioZkEeEEk7OKJ7s9WK5EjNXtclrLg3+kk/&#10;msFQ928Y7fPGdPgPcZBnT+rLkVT+7AgD4ygZpVkO3hnMTbJ8kg6sswaO5uIz1qx+/GF02DZCdEcw&#10;WrASfgNHMLrg6N9zCb5yW8ODwUn3Uz46ar5udQjHqakTa9EK9+JTEw4OQcndo2CPpn/5h+4MsrHn&#10;+2NHay4JGipuGSTnw7oVNWUgKW7BRj4bKq2mBpQlKAnJ0/wOTwe9o8PePcXwPyn21RKpFg2VNZ9b&#10;DQIAWeLq6HS5fz3BBpvqO9G2xCj3p3DNU0M1pEPi8xonB1oA4Fn2vcJsn9lLxbYdl66XquEtMKSk&#10;bYS2ATEl79YcMs98rPpNIGU+WYcJhcnj5fMtnczjeJrehos8XoRZXKzC+TQrwiJeFVmcTZJFsvgL&#10;ISZZubUcCKDtUosBK1gv0L6qlaGq9Cr0aiY76msGUucBHf49RDAhJYjVGvYH0IwVJs3SaQKRwQgp&#10;hzlnuGPNgf4Dxf3ZWdAUWe9/UxXQTLdOeaZ/RlPJJM3H6YWmjtKAXDDW3XPVERwAxQDQe6c7gN+H&#10;dFiCOKXCk/eQW3liAJ9o8emCgIchJFMfBAzejebSM8n5QzqVxbtWUeqP+N2raFoUcGvAujVNkl5O&#10;kziG8ggdOylw8n/SFrTc6QgdQ2fKiyQfGhMWH+xcsPkoOXQu3LfwTfHtKntdWr64XNS9fDTOoO6N&#10;w/l8WYRZtpyEt7cwWixW02yUjLN8dax7tqGV2j+sLYPuVf330tfXB6DhtOShUs5LgG/CcDfxK4d7&#10;FF5+vn+H8fe3vZu/AQ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aMniL4QAAAAsBAAAPAAAAZHJzL2Rvd25yZXYueG1sTI/BasMwDIbvg72D0WC31U5CzZrFKaVs&#10;O5XB2sHYzY3VJDS2Q+wm6dtPO603/ejj16diPduOjTiE1jsFyUIAQ1d507pawdfh7ekZWIjaGd15&#10;hwquGGBd3t8VOjd+cp847mPNqMSFXCtoYuxzzkPVoNVh4Xt0tDv5wepIcai5GfRE5bbjqRCSW906&#10;utDoHrcNVuf9xSp4n/S0yZLXcXc+ba8/h+XH9y5BpR4f5s0LsIhz/IfhT5/UoSSno784E1hHOZMp&#10;oTRIuQJGhExXS2BHBZkQCfCy4Lc/lL8AAAD//wMAUEsDBAoAAAAAAAAAIQDrZ9hyqo8AAKqPAAAU&#10;AAAAZHJzL21lZGlhL2ltYWdlMS5wbmeJUE5HDQoaCgAAAA1JSERSAAABpwAAAJQIBgAAADd25i8A&#10;AAAEZ0FNQQAAsY58+1GTAAAAIGNIUk0AAIcPAACMDwAA/VIAAIFAAAB9eQAA6YsAADzlAAAZzHM8&#10;hXcAAAovaUNDUElDQyBQcm9maWxlAABIx52Wd1RU1xaHz713eqHNMNIZepMuMID0LiAdBFEYZgYY&#10;ygDDDE1siKhARBERAUWQoIABo6FIrIhiISioYA9IEFBiMIqoqGRG1kp8eXnv5eX3x73f2mfvc/fZ&#10;e5+1LgAkTx8uLwWWAiCZJ+AHejjTV4VH0LH9AAZ4gAGmADBZ6am+Qe7BQCQvNxd6usgJ/IveDAFI&#10;/L5l6OlPp4P/T9KsVL4AAMhfxOZsTjpLxPkiTsoUpIrtMyKmxiSKGUaJmS9KUMRyYo5b5KWffRbZ&#10;UczsZB5bxOKcU9nJbDH3iHh7hpAjYsRHxAUZXE6miG+LWDNJmMwV8VtxbDKHmQ4AiiS2CziseBGb&#10;iJjEDw50EfFyAHCkuC845gsWcLIE4kO5pKRm87lx8QK6LkuPbmptzaB7cjKTOAKBoT+Tlcjks+ku&#10;KcmpTF42AItn/iwZcW3poiJbmlpbWhqaGZl+Uaj/uvg3Je7tIr0K+NwziNb3h+2v/FLqAGDMimqz&#10;6w9bzH4AOrYCIHf/D5vmIQAkRX1rv/HFeWjieYkXCFJtjI0zMzONuByWkbigv+t/OvwNffE9I/F2&#10;v5eH7sqJZQqTBHRx3VgpSSlCPj09lcni0A3/PMT/OPCv81gayInl8Dk8UUSoaMq4vDhRu3lsroCb&#10;wqNzef+pif8w7E9anGuRKPWfADXKCEjdoALk5z6AohABEnlQ3PXf++aDDwXimxemOrE4958F/fuu&#10;cIn4kc6N+xznEhhMZwn5GYtr4msJ0IAAJAEVyAMVoAF0gSEwA1bAFjgCN7AC+IFgEA7WAhaIB8mA&#10;DzJBLtgMCkAR2AX2gkpQA+pBI2gBJ0AHOA0ugMvgOrgJ7oAHYASMg+dgBrwB8xAEYSEyRIHkIVVI&#10;CzKAzCAGZA+5QT5QIBQORUNxEA8SQrnQFqgIKoUqoVqoEfoWOgVdgK5CA9A9aBSagn6F3sMITIKp&#10;sDKsDRvDDNgJ9oaD4TVwHJwG58D58E64Aq6Dj8Ht8AX4OnwHHoGfw7MIQIgIDVFDDBEG4oL4IRFI&#10;LMJHNiCFSDlSh7QgXUgvcgsZQaaRdygMioKiowxRtihPVAiKhUpDbUAVoypRR1HtqB7ULdQoagb1&#10;CU1GK6EN0DZoL/QqdBw6E12ALkc3oNvQl9B30OPoNxgMhobRwVhhPDHhmATMOkwx5gCmFXMeM4AZ&#10;w8xisVh5rAHWDuuHZWIF2ALsfuwx7DnsIHYc+xZHxKnizHDuuAgcD5eHK8c14c7iBnETuHm8FF4L&#10;b4P3w7Px2fgSfD2+C38DP46fJ0gTdAh2hGBCAmEzoYLQQrhEeEh4RSQS1YnWxAAil7iJWEE8TrxC&#10;HCW+I8mQ9EkupEiSkLSTdIR0nnSP9IpMJmuTHckRZAF5J7mRfJH8mPxWgiJhJOElwZbYKFEl0S4x&#10;KPFCEi+pJekkuVYyR7Jc8qTkDclpKbyUtpSLFFNqg1SV1CmpYalZaYq0qbSfdLJ0sXST9FXpSRms&#10;jLaMmwxbJl/msMxFmTEKQtGguFBYlC2UesolyjgVQ9WhelETqEXUb6j91BlZGdllsqGyWbJVsmdk&#10;R2gITZvmRUuildBO0IZo75coL3FawlmyY0nLksElc3KKco5yHLlCuVa5O3Lv5enybvKJ8rvlO+Qf&#10;KaAU9BUCFDIVDipcUphWpCraKrIUCxVPKN5XgpX0lQKV1ikdVupTmlVWUfZQTlXer3xReVqFpuKo&#10;kqBSpnJWZUqVomqvylUtUz2n+owuS3eiJ9Er6D30GTUlNU81oVqtWr/avLqOeoh6nnqr+iMNggZD&#10;I1ajTKNbY0ZTVdNXM1ezWfO+Fl6LoRWvtU+rV2tOW0c7THubdof2pI6cjpdOjk6zzkNdsq6Dbppu&#10;ne5tPYweQy9R74DeTX1Y30I/Xr9K/4YBbGBpwDU4YDCwFL3Ueilvad3SYUOSoZNhhmGz4agRzcjH&#10;KM+ow+iFsaZxhPFu417jTyYWJkkm9SYPTGVMV5jmmXaZ/mqmb8YyqzK7bU42dzffaN5p/nKZwTLO&#10;soPL7lpQLHwttll0W3y0tLLkW7ZYTllpWkVbVVsNM6gMf0Yx44o12trZeqP1aet3NpY2ApsTNr/Y&#10;Gtom2jbZTi7XWc5ZXr98zE7djmlXazdiT7ePtj9kP+Kg5sB0qHN44qjhyHZscJxw0nNKcDrm9MLZ&#10;xJnv3OY852Ljst7lvCvi6uFa6NrvJuMW4lbp9thd3T3Ovdl9xsPCY53HeU+0p7fnbs9hL2Uvllej&#10;18wKqxXrV/R4k7yDvCu9n/jo+/B9unxh3xW+e3wfrtRayVvZ4Qf8vPz2+D3y1/FP8/8+ABPgH1AV&#10;8DTQNDA3sDeIEhQV1BT0Jtg5uCT4QYhuiDCkO1QyNDK0MXQuzDWsNGxklfGq9auuhyuEc8M7I7AR&#10;oRENEbOr3VbvXT0eaRFZEDm0RmdN1pqraxXWJq09EyUZxYw6GY2ODotuiv7A9GPWMWdjvGKqY2ZY&#10;Lqx9rOdsR3YZe4pjxynlTMTaxZbGTsbZxe2Jm4p3iC+Pn+a6cCu5LxM8E2oS5hL9Eo8kLiSFJbUm&#10;45Kjk0/xZHiJvJ4UlZSslIFUg9SC1JE0m7S9aTN8b35DOpS+Jr1TQBX9TPUJdYVbhaMZ9hlVGW8z&#10;QzNPZkln8bL6svWzd2RP5LjnfL0OtY61rjtXLXdz7uh6p/W1G6ANMRu6N2pszN84vslj09HNhM2J&#10;m3/IM8krzXu9JWxLV75y/qb8sa0eW5sLJAr4BcPbbLfVbEdt527v32G+Y/+OT4XswmtFJkXlRR+K&#10;WcXXvjL9quKrhZ2xO/tLLEsO7sLs4u0a2u2w+2ipdGlO6dge3z3tZfSywrLXe6P2Xi1fVl6zj7BP&#10;uG+kwqeic7/m/l37P1TGV96pcq5qrVaq3lE9d4B9YPCg48GWGuWaopr3h7iH7tZ61LbXadeVH8Yc&#10;zjj8tD60vvdrxteNDQoNRQ0fj/COjBwNPNrTaNXY2KTUVNIMNwubp45FHrv5jes3nS2GLbWttNai&#10;4+C48Pizb6O/HTrhfaL7JONky3da31W3UdoK26H27PaZjviOkc7wzoFTK051d9l2tX1v9P2R02qn&#10;q87Inik5Szibf3bhXM652fOp56cvxF0Y647qfnBx1cXbPQE9/Ze8L1257H75Yq9T77krdldOX7W5&#10;euoa41rHdcvr7X0WfW0/WPzQ1m/Z337D6kbnTeubXQPLB84OOgxeuOV66/Jtr9vX76y8MzAUMnR3&#10;OHJ45C777uS9pHsv72fcn3+w6SH6YeEjqUflj5Ue1/2o92PriOXImVHX0b4nQU8ejLHGnv+U/tOH&#10;8fyn5KflE6oTjZNmk6en3KduPlv9bPx56vP56YKfpX+ufqH74rtfHH/pm1k1M/6S/3Lh1+JX8q+O&#10;vF72unvWf/bxm+Q383OFb+XfHn3HeNf7Puz9xHzmB+yHio96H7s+eX96uJC8sPAb94Tz+zcEKR4A&#10;AAAJcEhZcwAALiMAAC4jAXilP3YAAAAhdEVYdENyZWF0aW9uIFRpbWUAMjAyMToxMToyOSAxMjox&#10;OTozNBiK8bsAAIS4SURBVHhe7Z0HnBRF9sdnZnMgbFLSmpBoQDHnfOoZTz1zRJJKBs+M4pmFJaok&#10;UQx4nJ56ntkznflUwEQ074LosssCm3dn5v/99fbM9aSdnt0l+e/f51NTXaGra6qr69WrevWe2+/3&#10;u+xgwIAB6fPmzas1gw4cOHDgwMFmg23iNG7cuLvw6qurqx8EvzXFOnDgwIEDB20P28Rp7Nixg2tq&#10;ap7PzMy8mHtWTZo06V9m0naL8847L7WwsHAXLnfH7cD/6tDY2PifqVOnLjYyOHDgwIGDrQLbxGnk&#10;yJEFKSkp50ycOPEhuKhDue9cojfU1dU9NGPGjLVNubYteMCwYcM6paam7kR9RYR2dLvdSU2pLhdx&#10;tYR/5HI/rj/F/y/+WUVFRXONDA4cOHDgYKvANnESIEqDyL8S7uLjpKSk/gzsHXDdSfI1NDTMg+Oo&#10;a8rZdoC+uH0+n+1Kam8sNzd3JJde6tqAX8r9P+PKk5OT3YQ7U+dOpOWZhKod1z9S/zcgYlfj38f/&#10;2Ei8AwcOHDjYSkiIOAkQqAfxfsKJEO3J/bcyoPsZ2K+EAHwF1/G88rUVxowZcwrE8Ltp06YtN6Ni&#10;4pprrslJT08fRz0eg6gNIaqfCBF+e1w5bg1uLXWWX06aCF8dntzxcIFXTZ8+vYw0Bw4cOHCwFZEw&#10;cRKxYED/Cc5JA/z5uGMY2JdUV1fPSUtL2xmicLrX6104ZcqUr40bWoixY8fuT7mncNm5uLj4moUL&#10;F3qbUqJj+PDhO/N8EcjnqcMEou7kv/0GYVsHwdlEfNQ/yv/pTP7hFRUVd8+dO3eTGe3AgQMHDrYi&#10;EiZOWmYbPXr0ZAjHRu5dj6+lshTcWYRfgvsogos6jeida2trZz3wwAPrjRsTwMiRI9OSk5Ovpbwn&#10;KOekSZMmzTSTogICs4/yVVVVzc3Ozn6ssrLyAggVt/u7UE4n0sQ9ab9J9fSZblfcBvKUgEchfvWE&#10;HThw4MDBNoCEiZMwcODAdh07drwWbmlGRkZGdn19/QbFp6SktMM7FyLwK4TphfT09IGEf2PwfyIe&#10;52MFxKY/RHBv6rYnwa8or0N5efnsaOesyHsseXtMnDhx1rhx4x7nnp/JXwantJF4LeGtbWhoWPMr&#10;CNRh6NCh+VlZWSMnT548PhZH5cCBAwcOth5aRJyEESNGdIFDKuLyZQb4ZAhCO5y4KA8ui3KTif8w&#10;KSnpB8KX4l6EgHyMHxdwTvtC6EZQxgaKVAU/pyx3UVHR4005mjB27NijSN+Bcp+GSJ3JdXe4rElm&#10;sghXR6/XK+6pS2Njo5YhS7k+HT8XLmvKzJkzJTDhwIEDBw62MbSYOAnioDp06DBYBOHYY49N7tmz&#10;Z0c4ko4k5cpBLP6IvzsE4nqIlES5+8HFzJw6dWop180CwnMl93vhwJ5JS0u7iqhGHjO5KbUJcEqj&#10;IExTzPNKHxL1NM4gOPwvP/evx1sLYVvD868l+g2u34DI/aI8Dhw4cOBg20SriJNgci/XcPkuTst7&#10;Fbjy+vr6cghBRXV1dUXHjh3/RJ4cuJVHs7Ozhyp+9erV82Mt9UFskjp16tQLLqcb9dvJ4/Ecj1/N&#10;/cPgdqrNbHr2aBEsiJQk88rFQTWluFzDhg3LTk9P78KzMrm/uwgUROkjM9mBAwcOHGzDaDVxEiAO&#10;l+OthEP6DiLUFZdPWE7cU7LygN141m8QkzsgKrsTfwEE4wMIxltmuoGRI0e2lzAEae/jiokq0bkj&#10;U0x8DPff0pSziTiVlJRMg2vS4dm/UWaQ2HFvYM/pNIJPc9+/m1IcOHDgwMG2jjYhTgKEQtzReRCo&#10;ByEM6xoaGtYtX768/K233mqU9F1KSsqlPGsnsi6DUCww77mQvN9Nnjz5E4Uhcv3wTqqtrX0AQvQM&#10;137Sr6LcGbgduJ4JMZunvIKIE2X+BBHqQ9pL+OKUuuBnK520Ltz3ORzVQuMGBw4cOHCwXUDCC20C&#10;CM5zeE8nATidpWVlZRX9+/c/AoJzHZyQhBveJL0BYtFvzJgx2n/SPQsgJCfq2sQxEJ/7ZsyYUQmB&#10;Ood7BpJ+FvdUc/2alTAR7yG+A94VBI/H3xv/2/r6+r9pH6qysvIRwlrqcwiTAwcOHGxnaDPiJEAI&#10;/oGXC0GaW1hYKK5mEwTlfuKeg5AMIPwYzsf1EAkx6B44nXdGjx59uK5J2zBq1KgOuhaBIt+lEJnp&#10;BN/nur0O2ipN4J7B5F+M89bV1Z1DORKEOB2OazDPH5ednT0JQjWnKbcDBw4cONie0KbESRCBgqBc&#10;z2UuhGM1XNIoCMuhNTU1k+BuBjY2NhYR9nTr1u0vyg+X9R7M1sG6ButI016VAe6vlbh3cXHxTK6r&#10;U1NTJXih5T/lTyPvX4ifQvwAyu5MXBXhpbhPcS85qogcOHDgYPtEmxMnAYKyrra2djIEQ6LfL0Io&#10;fsrIyBgG0borOTn5PMJzICydIFwXwfEQ9FfCCfXCDyFOAUh7A/FLuNyBe0SETiV8MveK4B1N+Ftx&#10;WLj5ehZpA0pKSl7QvQ4cOHDgYPtDmwlERINEwgsLC0fyjA6TJk26FQJ0IsQklfAmr9e7ISUl5Uqy&#10;PVFUVPQJabdAVCRRlwv39aLuJ+5I8mvJT/tLEqaowknhbA/K0B5WLgTqNfyNcF/S+ZdMfqko0oHf&#10;L/AdOHDgwMF2iM3COQWgc0wQCWmR+GXcuHGjIBy7rl+//g0IzQGbNm1aBoFZhbtk2LBhnRsbG+8l&#10;nzRJBDknCNi35F2DO4egDve+QX6ZuFhOXGpVVdW9+NJMcQZx0o0n4lbjECYHDhw42L6xWTknK7Rs&#10;B3G6mMsGiMqDWVlZp0GQ3oB7uoS4Tg0NDdo/yktNTZWhP5m3qCO8CsLTn+tCrsVZHcT1Hlw/z70f&#10;JicnDyD8LlzZu7LjlJOTo2XEmwjrfgcOHDhwsJ1is3JOVkyePHkFRGUSBCadYDX+DnBGFcRJq8Qm&#10;CM2NxFVy/WVxcfEAuB8t+c3G7VhfX382/p90jZPlWhkOvBQCNYX73WPHjh2fm5t7CPevcQiTAwcO&#10;HGz/2GKcUwBjxozZBw5qQl1d3YC0tLRjITDLkpKSjqYeUjO0D1lWc/0+TkIQEie/g7h/4jzEdYHD&#10;mg13dXFlZeUUuK8rSC/l+kmu74cju3XmzJmGhnQHDhw4cLD9YotxTgEUFRUt8fl8t0KYtI+0OwSp&#10;EP9diIzOKX2Ak8DDV+T5jTipIyqFKC2Fy/qC8LKUlJSBUh6bnZ09oqSkZCrpb0KYbiMt2SFMDhw4&#10;cPD7wBYnToIIFMTmG4hODsG9Jk2aJJtN4uKkh28daZkEpblcZ6U2cn0R19qDWou/CAI1FgI1vbCw&#10;cDxcUxnx39XW1orDcuDAgQMHvwNs8WU9K8aMGXMYnNOA8vLya3Jzc6+mLqrMjxAj6cj7lTTtMcml&#10;4b6FaH1J3K6kS2JvJ/xa/Dzc+xC8Z8njwIEDBw5+B9gqnFMAEJQP4ICuhzANJbgbxGY/iFIlxGYH&#10;peO/g5P12y51dXWvk74X1xJ4kLZznWc6BvctLkSzuQMHDhw42L6xVTknK+CIPKNGjeoF0dkX1xci&#10;JZMXv+HrYO1R1FMGAu8hTct3bxKWjr6D8N9SfuLq4MAeiWbK3YEDBw4cbF/YZoiTFaaJjdkQpuvh&#10;rnSAdwj1PB4i9C+SO0+cOFEHdg2MGTNmOPGdSJdKpAtxq0gPGh104MCBAwfbH7Y54nTZZZdl5efn&#10;30y9XoNjOt7r9c7GJaWmpl5HsoQi6iZNmmQojQ0A4jUNT0pe/wNBWw+BOht/xuTJk381Mjhw4MCB&#10;g+0KW3XPKRry8vJO1lkmOKZ3iouLb4VAXZycnPxniM1nJGfh9hs7duxuRmYTEKwncPk4GRn8Q1VV&#10;1UTuu4J8RzTlcODAgQMH2xO2KnEaMWJEb7ieU82gAbieBrgkCTsYuvngku4iThyQDyeu6Dv8OcOG&#10;DTOs3Qrk+S/x2ms6EKL0flZW1jjCz0KsukGgZKbdgQMHDhxsR9hqxGno0KGZEKHbuDwBAiWpOwPr&#10;16+XlvFLpdG8KcYgPvMhNrJ0K05oA9e/pKenP2bNA36E43oSgnQA6S8RFtGTqiMPBOokZXDgwIED&#10;B9sHtjhxGjVqlJbl/gp3I6EGcUM/QVCktsiApO0Iz+vWrdttY8aM6WNGi6Oq8Pl8IjIv48rJ4y0s&#10;LBxnJDbhhZSUlPvIt5a0w2SunevjIFif4neHAEoThQMHDhw42A6wxYkThKMGYlGKW861pOpS8Bub&#10;UpsAp/T95MmTx3N5GgRKpjIMFBUVVUycOPFt8q/HicOqhOjcgbvc6/V2osyPiJPao1II1Uxdw52d&#10;D1HLKi8vl8YJB22AyzxdsgZ4dpMCXwcONhsG5eyca146aCU8Ho97YHbfLkNye+8zuKDXwYMKeh84&#10;oEOf3ufl7d7BzLLNodXSelpagwtKacn5IpObuZ86/AxBKamsrFwgK7pNqYaY+Jl4P+N2onF/gzB9&#10;OHLkyG4QnofgiGQfarekpKSrSC+hjA8p4wAI0TPED4dzumnatGk/qJz/bxic3/s8v9tTYAYThtuY&#10;tPg98LXpsKzpbrc/i9gdXH5XJxJ7kmUnus202euWjm66438YlN/7fJfbE2HNOB78Pv+SuWXL3jeD&#10;BkQAk3LTL+OZxh6kHbhdPn9tbd2zj236QefibGFgTt/93ckumf6PC5VfV+d9ev7GVb+ZUQljcEHf&#10;c9z+/9ktiw9/Q0X5iscX+nyyWdZiDM7te7Q/ybWnGbQFj9+1ata6pZoI2sJ5np0z2udmXWr3ndHJ&#10;ls8qXS47bCEYktvnWFeSWwZFJYW7DMc37pL6sg3McGv9blcd37uX0UurL62G2+8rnb1u+UIzmBAG&#10;5PbdJcnjOpGPhk/HHnxu36I5pcv/awY3C4Z03L2nKyXlXKp1AsF9ce2MhEhozF3K9/25z+/6zOVr&#10;/O/DG779jrF0q4pyt5o4QUAuoJMY1BeOR9yKbYwdO/Yh7t2BOsjC7Q9c7wiHM0qEjnI7Ex6LS6GR&#10;voUYvUC+uvT0dBkW3IVn3aAlwuTk5LMJ55FvBWXo0O53FRUVi1tCLEX48NpD/PpQ5ss8o6YpZfvC&#10;kIK+UqB7aFNo84Be8+bs0qXHm8EghuT3/YhP1NZAbwXl3UN5N5hBA5o5e5KzVnKZ1xRjD7y7u2av&#10;W3aTGYwL2utyvIdxdlYSGr0+3/5zy5a32KDlkII+DEruA8ygLdCvT51Ttlx7qS3GkPw+U5hsjDSD&#10;9uB3bVhVvjz/LZ8vZHUjFvTO3MlZnzJKh0jUxgLvfTbvfYgZDIJ3MhxPR0S2FD6cVbr0MPM6IdCu&#10;J9Ou2m5IBJ/zvP3N6zbFoPyeh3hcybfzHUZ8nwmgkpfzM5OAHzf46i9cWPbtFleq3RbLeiqjMy5Z&#10;ggdhQgoxITYTT6Lh30NYStavX38314fn5uZeC0d1HekSaPgKl0T6srS0tGcgTK8T7of7QibcIUyy&#10;8fQb946EqyrCyeT7Ry0kTDr4uw9lXsLgltLY2NjFTNru4Hf5BuLZGkxaCrfL39u8DENjws9mgPq+&#10;sax2ghkMYs76n6SqyrqvaAtutyEMYxsMEo/6XD4Zrow7UyPD1NYQJgM+t7TpJwS329OagcZARfn6&#10;m/HWNIVswu3qsHvH3oebobgw3lldPRMj/3Izqjmsa/TW6vxiNMToX5sHfr+vxYRw1rplr9AvNDlO&#10;BPte1KFPwisMzUErDXDlMzzu5A9aSZiEbMroyyD9x3a+5IQmh22FVhMnBvJ1EI/f8EVZd+zWrdvp&#10;TSmhEDGBeI3GHQHh8Yhl5L6buO+7+vr6GSZB+ZiwNJV3xZfxwEe5vgb/DXzNMqRb73LCksjzQIxu&#10;5t6/S2msSewiANGRMMRxuHE8e6xVBD2AoUOHdoAw3crlH3Bv446AOG23Rgtnly5f5nf5/2YGNxPc&#10;XS4p6NXeDAQxa93Kb+gVfzeDtuD2++6Z5/s+6oSiomz543iSukwA7r21tm4GbGFO6fL5dOY7zWAs&#10;1NXVNdxnXrcYXq9LZ/YSAp1bSzOtwkLf2kq/31VkBm3D7XFdZl7awuyN3/5a3+hjguDfaEZFBX10&#10;2rzy7yvMYAgY7HuZl1sA/k/nlq9MqM+Gg8na5+alXXiyU1zHmtethr7FlLz01+kn1xCMOhZub2g1&#10;cfriiy+k564LHMvjEAzNHk6CDoyAGO0YIBhafiOt66RJkybjHzRmzJj7yVNYXFy8hnuXp6amjiWs&#10;2egRpPcgTkIQspKrpY/HIECS2tMewnder1fcUjn59oXW3A1REft/NmV+R/gpyhkEQQrut8hiLt54&#10;CNlERpZZcGAhSwjcs392dvYVEMv/1tTU3Eq5B0CYxjzwwAPrzSzbJfhY5puXmwvudJc7+uzW737M&#10;vLKDWm+5JyYhXejzeSEaT5pB2/B73CPMS9tYVL7idkbFpWYwAgymr7ZmrymAJI+/q3lpH27XHoPy&#10;uu9shlqMxrpatWVi+zRu1/mD2+8u6wC28cj6Fd/RXjeawaho9Lo18YgKt38LEiev63pNls1Qi+Bn&#10;smZeJgD3H82LVuE8jycp05/0Dy5jKx3wa6/OxQTMdS3f0/W8m4f4w1+bqdskWk2c3nrrrUYG/ekM&#10;8uMhJrtBgIaUl5fPhjBdB4G6QHmSkpLOYdDvpGuIy3vkO4XLGwoLC78j32jCXzY0NJwC/egFkTuj&#10;pKTkismTJ4+lrM/IPwPidRXpvSsqKvYlv4QkulKeOKz22nvivsMqKyvVmR/E9YRgvUt93sBdSNna&#10;7Lsd54IwHcd9hx177LHJELNdIGRPEC3WWi+2MCMjQy+3kPsNrejbMxrK6iVcIMON8aGO6/Izm29y&#10;dNrFuO9J0V5gcwiK+ltRUV71HzwZj7SDT+f6lm4yr6PDl7jWed7zRdqoNoO28KnP18AQ1Qz35G4b&#10;7fceV0L7TUF40lp9oHzepu/X8m5jEuAYSHenpUYIv8TDhrKVc+hPq81gOL6bV740Kkc80NO3HQSx&#10;OQLeSJ8tMQfXRda+S1hWCmxDE45Z5cta9V4P8HhSIKYSOEgMbtcfRVjMUIvRMbfXOMpqbhnv3brG&#10;Td1nrVt6OW7irHXL7p1duuzq2aVL93J5faq3JgltIljSlmgz3XoQgmshFPcz6GtTUZI6GRCSo8SR&#10;4GuQOJDr+VwP41pSeg8QXijxcK6bBUSO9++5lAFHnNgC6nwivrSXZ1PGLZQhAYAQQHi0KT8IJ43m&#10;8+CGZkB07uFa56ieoLyTSUuDsD4M8cyfMmXK59xzD2Xd0NpZ1LaCwQV9v6LB4kpn+X3+G2aXLbvH&#10;DIZgQLvdOiWlpsL5eo53u/1/pstYB417Z5Uuvd68DsGQgj7LyGtn3+BBytBSRExo1s7gKEmtRPEY&#10;ZSe0JKV1+5S8tF+pe8SSpcvrP661A5nAe3mb93K0GbQPv+t1Bhf1/VZhSEHfp/DObwrZRnW9y9fz&#10;kdLlsYhNVNAP7qctI/YNIQr/ZIDURDMCg3P67udODln6lGDSP/ksX/Z4Gz5ZtfH772MJaAzM6b1b&#10;UrJHWmTswOf1+fq3dg9xUF6vI6Ex75rBhOD1+Y8Il1JNBBfn7JKTlZz5E5exJPHqa2prdoknvTok&#10;p88BriT3oxA5WXgIgbfR133u+uWarG5RtIVAhAEIhTGgw+VoD6oajkedyw1R0D6SZtJ7QxAkjcX4&#10;X9QPbmeWHcIkwEV9WlVVNYZ7huE+hAjeSvh8uKUToxEmgXwf467k2QcSlLDDIurl5b6bqds3xPWF&#10;w7uL+lqXKyTt97sgTAb8xlJoXNAuMQUYNNOWlJjExheVrdiV+dXFREu8XwNMc8TH5sa7YQqlWcyt&#10;/F5LaTLZnyguHpLfNyGpRe19+V3uqIOFPyl+XeNB50ogTC2SCmPgOHpA7m7Bc38thSmSnSgyU12e&#10;iea1bXhdxn5xBGiDmG3p9gSFISQ6f29lvX8nJhkXzClb9visim9XNic56En2xBKwiAD9d0GrhVsA&#10;hKnFy3NJHtcZ5mWLkJmceQleLMLEf3QtsXOsYtb6ZZ9WlFdpXz/mUuuWRpsQJ0m64fWC8xhVX1+v&#10;xl4NMRgKEXiAwf8VBr+5EIlREIsjcW/GIwBwX8fCLQXXnIcOHZqfnZ395oABA4IHP7Oysm7LzMyM&#10;u8wBISsXMeOZ++NquG8Rdbq2trZ2rAQpyLIaonkcnJ/Y4u1+Oc8K5gttKgqvZa9ZZUufrCgr34Nu&#10;v8DtcjezbOa29Wy/P34+s78kLIEJPC63/6FjPR6Z/08EX5p+CBq9nla3ZwdXivqs7XNbYUhNcrd+&#10;ac/tNjiRluD8gQV9JTRkG77a2qht6WruvXtcO/G7Cq7mQHHmT25YFjz72BwGduzbC6InqUs7qGv0&#10;um8xr1uLs0y/JTjb9FsGf/OSqbSHbcnZhb6fapiIXkahrRb6aQu0CXFau3atHy5mHARoHwb67+B0&#10;NGtempSUJEL0JGkHQCAkBh4TELb7JThhBjtz75HmtQvCpOW4jTk5OXeZUZrt6/R4kPOSCDtlTMJ9&#10;h/tUhNIq1i4ujTr8hXL+hDs2IyNjMsTzpfXr15fxrK8o70Tq+gVE6ndzKp0RfbNwgZL6mlW67CJf&#10;Y1Vz0ka2nq1DreZlPLTwv7j33j23d0L7JW6fv9i8DEGSu6717elxnWNetQhwFa0bzAD9v8X/gw/q&#10;gUS0gzxa9aOUNkfuP7pjv8+1ZRun4vZJlKthCqLxwd5ExO96MNaeVyIYmNdbR1t6NIVaAveuWsY0&#10;AwmDiUY8qdR9tfRnXseFJoJ829fRPjPMqK2GNiFOCxcuFPvdQJ+Xvry94Hwe4nosTstu982cOTPq&#10;5jj5LoFDMogQeQ+BSNwnAsO19O0xOzfyHIJ3NsRDy3KDSQ8oic2BuAQl6rp27Sqis3dDQ0NfPZeo&#10;ft26dZOARAiozzLc8eT5nOc9n5eXp72wI3E/V1RUPCdOy8zqIA7Mc0jbPPiAJ0hVixmMC5/HOBTe&#10;5pC4L9xmtD2jGgYDW4ccdb8hMLD1sHtKbnpwkhgPGuz4b9Vm0Bb+6SupljODtiCVPLxnSfLGB21d&#10;17gp3rEBW0hyu2NNNuwvnSa3bMJirgjEOyuVkZWUeb95bRtzypePlLCIGdwqaLM9JwhQdWNjo5Ze&#10;tOzw2+LFi49koI/YRIO4HAx3Etik/gYCoaU14b8QjL/iLyZuFv4e4nzgxKbTwa9VOk555+pcEn5O&#10;SkrK3ZQ3B6ePRUslVVOnTpUxwnJwFcRMYuRBUJbxfynPNxFAyCTNJwu630Owprfk8K6D7QIZKamu&#10;xyVVZYabh8+9WSSXMl1JWv6J4DoYBG7kd7AZjId0d44/qiDBFoPbNdJQL2QX7hbtFyYEtytJE2N3&#10;U6h5+N2u+x6tKJZapFaB4cTtd7svNINWlJaUeXeBNbQlqg0TeZ7KMoO2keHqoZWh+Pe5XVcOKeg7&#10;KRHJQI2R9Q2VF9M5P67xuZs9r7a50GbECQJxaGpqqjY/JzDuj5eIeVNKE7RfBFGazuV0iIFxmhqC&#10;sAji0O3qq6+WCiNpDz+Ae5+AIzqW8KOlpaXu2traU8k3t7q6+r+01wvFxcU9IYQbICxn1tXVDSFO&#10;XNprq1ev/gf3p1CPBbjzcnNzNTP6VM+ReQ7ixsGF/VPhACBkiynncO6/jLpNaEkHcbAV4XdJsOXD&#10;pkA8uPfvn9tLyoS3GhisJEwSjkZXXcNTJeU+9U1bAybd1Dii0dagfnObvLjwwDI80hbCGW2BIXm9&#10;tO8S3AaIgzW/lm2cYl63CoNyex/CgBGhpokG/PtLvhWy2j3PjIoD965X5u6esMovPQOv+WMY/8OY&#10;Dnm9/z0kv6exImUHIuCz1i09xO6eX1ujTYgTA7v03c3DnQFxecGMDkFOTs4ovELyzMfdCa1QWMt5&#10;j2ZkZFwEYXkNovSK4mReHYL0pAgcXNR6yp9FnuHkua1bt27iokRYNk6fPv0nETg4pXe1tMj1qWY9&#10;JD69Dv8C0aTs7OzlEDH914iDcpRTun79+uMpW8uRRQ6B2o7gdr3Y6G+USLS9JSC3+4bBeb23inXk&#10;Kwp6d6VjRRMff0MaFYyBxu/XuTs7OOHKDr1arNg3Bmpmly4dxBe5wAzHw07JSekJ6dLcHBA34Pck&#10;SfWZPfh9tyW6ZBgLfrc/2mQDeI336GvwybelrBdq39IJh1S82YLR/9zJS4YU9HnosvY9tnnhr1YT&#10;J+0bMbDfyeD/B4iEZrKx8AH52uO0rPEwhEMHcV1wPI9VVVXN0FLclClTIthgiJOWO17lvi+553N8&#10;PwRHm5ARoA5+yvk37haI5N3k3wWnzcAXuO8ErqXLLwJazqusrDyP9G4iUGa0g+0AD69bWcwwoSUd&#10;O0hyuz1Pbg1TDCl+90V4EcsqPr8vqE3D73fZnGm7kpNS3eea122KepdfotiVTaHmwWB33uD8PtKl&#10;uNXQMa/3JdTDpqZ1//JV5SsfMQOtwimeXmlul/s8M2jFyrllqz7RxcMbVpTCRv3LiI0Ht/vcFkiV&#10;UnzC+0I8wz00PS3l28EFfe/eDJOcNkOriBNE4lQ4jXHV1dXHwu0YZ19iAYLxns4lQQCgE+6xjY2N&#10;QxUvjidcYEJLgDp4C8d0IeVrTVdsuMy134EvYgUNGXOmzLyTHvM/wEl9YBIqHfy9ifsjD1aaUB0W&#10;L16s2ctOPFd7Xw62E1SUVWvD157kldtV6EnOenhLc8j0PWk+D8e6NeX+58xr1+yyZV8y3FgPnzYD&#10;T8h+altBh2z9LpdtToT/NfXKgl4RBze3BAypQX+T9hd78N9oV7t6PHTJ9UiHaMQkhwnGXE2SzSDV&#10;89mdcOzYI6dHCyx2+0Rs7WmCCUU7PoDrk1OTftBB6W2RSLWYODGA745X5PV6T3vwwQdt6RvLzMyU&#10;GqMuFRUVR0+dOjXkFDeErifuJtx7ubm5PzJ4iBgdBDF7FieN1d8S1vW9uFWkn5aamvoYRGoNdXkR&#10;N1h7V02lRQIiJYGLCLsxVmgZUUISXB5KuX9pinVgxeCCXickIpq6JaDzGQwImoDYxZmDcnrJDtgW&#10;gSTJ8KKpenrM3DcIwu+zxz0xsBw4uKB3VPVRrcXqMu8kRle7etcyk12epxIRL28rJOemD9dkwwzG&#10;w4ezSpcHJwKthcftvsK8tKK+rr4hRKflhvKVr/FW7WnVcCc+4ZhduqKE8hPWcm+BbLWNg0h9Nzi/&#10;761neLplmvFbHS1SXzR06NCU7Ozs97n3Fgb9Zs8vNYfzzjsvtbCwUMsTUt6agXuKQeaVKVOmfIkf&#10;IjEF8RH39C7PC+lg4rJycnKk0v8MiJekoT7GzYBbknbxFoFn3UlZOkz8If9xI24GXFirz0RsaQwu&#10;6PO822X8j+bhd10rnVtmKALiMgbm9Dzc7fGIYJ/q8/tPnrNuWbPLCUMK+mo5I77pCr9v7Kx1y+Mu&#10;pVKeNn7DNcqHqE8akt/3EQaraBxKNNQ2+FwHzitbGrFmPyivzyX85QjltT5f3S5zyr6TqpiEMLig&#10;7yyISbg0nr+h3t933oZlIaYlJGSQkpSuc4L6HuIhpvqo5jA4v4/6d7hS1hrKCg5MMsCYlOySZWm7&#10;54Zm0If0HUeAdydBj3Auo4jnjTWvE4aptkcTXFsTpdaqCbJC+4epLo/6Qfgy7d/5TxFLfTHaOxrq&#10;fI1VXRI9omGq3HqP4bwt7EP96Pf7rpm9bnmi9qnaHAlxTqNHjz4czmYchMlQcUGDt8jEr3lg9nII&#10;kyxcngj3JbVEe2ufCCKwJJwwNQftF0GwtM80vLKychduld6wu8SBQWRatPnN/5L0oE6PD+J6LIPz&#10;rk0pv1vszOy+myxnytTEwNy+xzCgXA67P56B9W+D8nqXQJikgsogNsxnbO1JbGk0+GpHUzu7ut/S&#10;U9yup2S51QxvFsikvdvlj6LHzv9OOGESmkxI+J81g3Hgv7gtFIdGw9z1Sz/jG7CvKcDtumZIXt+o&#10;5nI2B7KSM0SUbXLw/hfaijAJKS6PJkAR7e71uqIKiDR4jaU9O1xAmseTmajOQ0PlVkNt3WkJcLvN&#10;YRe32/MiE73p9K1UM26rICHixCAtaSOt759nLn8lrIRy5MiR+0KUPqXjn4I7EYJ0iXTnmcmtgvaN&#10;IG7PUOYhlK3ZirSlPzVs2DBDI3oi4N7AyXZ/dXV1c4Ie2z/crmFuV1KxKyV1hSvJszgpydAC/ggJ&#10;E5jxayYYIuWY5Pdvk8RJA7vP79IGvb3lALdrjw55mZPM0GZBem4HBpvIvU7q+ZB5GQGv1y2rvDbg&#10;7toxp4cUGG8WrC733U5TRlc/FAk3o8nDl7bbVYZHNys0keJxUbm0KPA2unwhFpZbA8ZAbVZGEwJZ&#10;Nq9i+TvmdQiazIe47CmG9bivNK8SgqFtvrHqKC41iWwt3BoTOub2fmlrHvhOiDgxYIvNF6TZW9yN&#10;bQ5HLxVu5taUlBSJqkqD+Z9xhnp7CMhfSQt2IMJFMhJoBqNCwhCXXXZZVOk7gbJfXbRokdjcz9LT&#10;0z+jTHunxwH/7QfcTjU1NVIKe39GRsY2oWtqW4HP79smiZNgLDf6/batmvIVDh2U36cFG9H24He7&#10;ox2u/WVJ+YrnzesImIOcLc3afo9ns0nLNYm3ezUJtauLLz89PWNu0/i9+eD2e7QHbY/j9fvnP1y6&#10;IlETITFxZW4v6RaM0CkJ8ZnpswhCRMDntznhcPVvqTojLQeuKlt+nN/vkkBX6wU/3K7jk/JcL0ky&#10;0YzZokiIODFgj8SNq6+v756amipTFLYki6S4dcyYMVrD3K2iouJAOJs3m1KaANF7h7Leh4BkTJgw&#10;IZVwTlJSUkyWknznJycn987Pz5dl3ctE+MykEEjAASI1ifrqHNNtInpWfXuxACcnaSUPRE3SgTod&#10;3XP06NGttkT6e4Hb67N78G+roKG8Tks+ds9/uD1u98ObQ7xcS6SM0tKKHwq/f56U6JqhCGiQY5Sz&#10;KRjhPmVgdt+I83ttBVk29rsMDS22wP/948Dc3jJVs1lgHCJ1u+2aQanxu32ycN1moK9Em2xUN3pr&#10;mzWwuWF9tWzG2TJg6k72t3jCIWnE2euWjnd5fQdAMQ2R9lbiiK65SVHN6Wxu2CZOIggM8Fqe2AXC&#10;JMOC9Yz7s5tSYwMOZ9fs7Oz/kP8FiNJlc+fO3QSXJMu1xqEz/I58jBJFlUTTZRs3bhxMXlm8jToA&#10;QiR2pB59Sf8JvwS3D2V8TJmDcJcHnOpr3uKaNm3a8srKSpl971JYWPg8afuT5zruu0jCHWa2IDQ4&#10;8N8W4K6hznc2NjYOhFhOk6YJM8v/a9RVVm+znJNgmHz3N6p/2Z3xd/EkZ0p7SdsiyW0clwiD1+ev&#10;n2NeR4UmW75Gn6wD21H7k+zJcEWTHGszzC1bKR2VLzaF4sPtdk0akttns+zT+t3Jmjja3Web1iTN&#10;1jaQIARepFZ4v/9vsczNB/C9qxhOxm/PFLzffcF5nk7hwj8JYVb58iVzypcf4vO5LqLAH8zoFoH3&#10;OXxAXt+9zOAWgy3iNHLkSB2evbOhoeFKBuzhDNhDNXibySGAeJzIwP8IbjZEYDqE7DUGe1m1DSph&#10;JZzD95cLcTgTf2B1dfVjpN+/fv36R+FaHiwpKbkbzsiYfYUTBPJLy8TylJSU0yE4L+J0AHgy/nMi&#10;mGbci9S3N3W4iTpci7tQuv+KioouIM/XpL2FL5UcaRDOuAR26tSpS8n/d/K26SxsG4IGcZ1Tk5RQ&#10;vP0a3+OutW1ywn5zItEZP5/ghRKTNwOthuw2UaYO3objlYDEnyTOBhf0Pmtwft/Jgwv6vDK4oO93&#10;Qwr6bBiU17vBNJhnaxCGWxm8uQQjBE3WGuu9MkVh155VNoTZ9tKqXUi7B//VrsmQ8gZvbZvO+FP9&#10;HnFNEdKLPrdfukCNSYW45UH5fUbzPh/nfX4ypKDvWlxN/7ze9bypIcYN8eB2dWifmxut7yQEvbc5&#10;ZUsXVJSt6O3y+WXQ06aNtQgkpbhdY8zrLQZbxAlCcBOD8xPhZ5PCcc0112g57s80yjPkXwIROA1/&#10;EEThFZlGh4sylh8Iy75TMq4cQjcxKyvrEAjI9Tk5OQMhWOMXLlyoGWPpdddd1x2CUAHBk30XAxCx&#10;zyj3R+7tBMFZJ1dXV/eq/Nra2lcCcaRvIjxVRI/bdoHAdtPLInwDaRMp4yr6krimr0iLe4gQwimN&#10;E2fE2wvbHgE1umNW6dKdcXmLypanubz+3ZgN/pEEHXAMN1tQpXY0r7dpNM34/VHVaUWD25X0QFut&#10;r3f0pEiiK3L263f9yKB1Du6lrOTMUrfL8w9mpqPcLvdJDLy7UQutTiS03A526pBj6JfbbDC0Hbh8&#10;Oodjd5/51EG5fdpMQS3fKp+sx64mELXz3fG4mURgSK65I44DCHVuvztlSH6fvw7K7f2jBIqoaRHv&#10;82JzSVf71gmfAfO4XW12Dm+hz1c/q2zZg2vLNvbgu9aSd+LL8m7XmZtzAhQNcT8CiIU2/yRMEHcW&#10;Ape0BwP4e3Qk3XOd1+sdBDEwpFT69+9/PkTOEKgQN9PY2PgGRGU53M1t9DrZWroHjmk29wfMFaTd&#10;f//93zMQHgVRDLGvAz2Tss8FlDMLNzE9Pf0a/JsDPmU+R5m1M2bMMJafICxFcGJBOzg8S4Ou9r2u&#10;5XnZ1Cvu5qGpsXw8ee1/INsJ3P7/6f8yDAqWL/th1rplr8xat/RWCNY+fp9PSjUXNeVoQcfeShAR&#10;rax3SfrJ7oyxR9fcpBsYXGIK2tiBBlJaNaBtPxSGZKTraZysp7bZx05/j/68NsSs0uX/9rv8tqUb&#10;PUnuqZd3LMzjstUiyYPyep5J28l8jh383FBe26b2iNrn9tQZymhSv2m0/fu8gJupn90DwXbQb3B+&#10;n5ZZTI4B6RTku77XWyNLw7Z1KAbQMTuvR9AA7JZAXOLEh3arOA0G9Ljr9+RdyouSuLkOnI2fPHly&#10;0ERzZWXlQtJ0TmoQhOnfcFj+zMzMIQ0NDXdDbHRw1lVYWHghebTWLqRocIHL+ijaTJ36vIf3Mvc/&#10;wPUdVkd9jUOMPMtAbm7usKqqqieNG01QrmYQMsPxJ56/0oiMA/7P05TdSee9zKj/F5hdtvy9irLl&#10;hzDrepoXsd0QJ0EalWHDtSdji9uDixnPINOqge3K3F46YtGzKbSF4HadIEuwZmizYUPZipvxljSF&#10;4mKntJR2smvUqv2TJp1zbvs2pFy+8ca+YxvC4/bYFV1vMzAWJqL1xDbmVi5dI2OhfpdXkoc6MmML&#10;Hr8nuIK1JdAscYILkYqiQxnYbSlLhDBoz0Jy8X/ner6W+SjjKVzuzJkzGyAyPRjc18LFbKLhpcH8&#10;r3BFVvUt+cQVjxo1ak/Sv+Y+LaPta6YFMXz48Dw4uqPJsydlHaxrq1MenqVDhK9RngEt9Rk3mxDB&#10;A1dSho97bC0/mPeMh7CK8/p/BS0NrCpfcWGjz/VnM2q7wdzSpa9Dmh4wg/EAU9M6jsbjcidkebeN&#10;4E5KcY0wrzcb1A98/oZLuLQ7+CeszDQcPXJ7Mrlw2zUW+dXDZSsNJQFthSsLeh2Ed2hTaIvi7KYz&#10;XdGhJeghBX1XJ2IGw4rZpSvecHn94kab1YsahC/x5cnWoFnixMAt0+v3iLCYUc0CYqLNym5wSYZe&#10;urq6Oi2XlUPcvDAw0nacC/chqZ8r8Y2zQ9yzv4iQ1BDxLEM6CYJzWGlp6ds8/+SUlJQIlRxpaWkn&#10;a+kEYvESebRsoLVlSZMYPuVIGqqCtGZNWkNAa+C8zqWsKdZ9reYAxyVhinQIWpuy3NsDJKYaTd3P&#10;1oNfhMQW1pZvpP/5IzQytDUG5ffYU1yMGYwFH8RSB7ufoi/dBUs30uX3DdamNWF9JxIe0mFKu9KG&#10;AVzWCr2Htve55qxb9bXf7xIHtdlh6Hpzu20LIvn9vusZF2yfvxQ0uA8p6B3zHGSyK8mOMEAF71S6&#10;Ox/kfd6kd+nzu4ZKPZd57kiSerbOrlmQwjxJggxRke/aJMLfxeVOfu6iDn3iWcSNCi3huxr9ssQb&#10;VzKUDrJFjQ7G7JBwLAV8KCc3NjbaWpsUlwQxmMw9FweImcTGIQDXZGVlXUT827ivxNmIqMAd7aRr&#10;3UPWC3NycoJnNciXOX/+/CoYnqG4qGK3EJWvIRRLIHx/k19dXf2U1Zcjm9GYEoaAAI6HQI7B3WRd&#10;lpOQB8+bADdkSNzYAXW+C4I2zgw62Frw2zyICbTe7vMbEmcJDVyJwuNKkZ2yaERT5sr/7XP5Lm+o&#10;re06a93SPWeVLr1w9rplN80uXTpt1rrlc7RpTfg+4q/BHVVRVr6DMcDZN/mdlZmU0dIzRqn0adsE&#10;am75cn23Ng09thw75rWnPd0S4baDdxPVCTcor/vO8Jyv+V2eqAexjXSXS/tN0VDKS71fevtWlS0v&#10;4J2eoHfH+7xL73LOuqWzpDdS546IPw+3u9fn24f77ImUAzrSYBvKWHtkp7pebpIQTRyz1i+Thp64&#10;pjd87vpEiWurELMzwrEMZBCeH7bsFhMZGRk6fzATYmRofQgAomB0LAjA3hAALZ8dCtf0PmXfgJNd&#10;Jk9JScmF3Bc06U58szNiCOYyuKtLITRPQvh0EHcC/tX4N2ZmZg7ALyLtNp65Qfn5L4N5xp0QuiLc&#10;nXyDB1k1mFOfR8mbzH22bORA+F7C6zt8+HB13O0ezPRscyAJoK3LjCzP7ZYklG3MWbfyI/5t3KMD&#10;LYVxGNYd1dqtKNMYDV5zSpfPl6oZM7pZLPStrdQA56+rZ0Czp0bI7XIPb6FONPfFWTvbbk9xJw0+&#10;g3DaWlVpCSRM4fa77FoH8De6vOI6bUOmPjyetHf46135/qNy1W53miYb0ZYm15WUeQtnly77i/T2&#10;2TXFMbds+RciVOakw84+aO6Oedk2zrG5D+joSX1zQLvdElbV1gS/se8fG/7VLVF63BpEJU4M3hoI&#10;Lq+vr7dl6dLcFzq0srIyQnU7dGYAL/4HytTy3O5er9fQKkH8j5T/BGk/m6LjQRDX7EubMmXK5xCz&#10;SWT7DO8mynyC8hbhPoFwaLnwdb6dhaQ9bOrV+6Vbt27XQXyEm7lvKcT0WKMwQF4/nJgs7d5r56Ct&#10;8uM9mpaW1iI9WFsKDFS2Bim329/2yk/9WpKID7/fXh1BlPL8dvchgmjw1klNll1OJCF4MvwayKKK&#10;ovu87nCRfNuQpdzGhkYtvcSfKLpd3drn9WzWqipTv6htnpqSkVB7aokXotsmJs+jIS253U38H1vc&#10;AN/0Px4uXWFLI4LGt8H5fQcn+5PE+QVUEUkJdQgM4uh2xeJEl4ebO0kExqTD5bKl0ojveKxNQ4T7&#10;paSnfz4kv2/i+2N+d/Pfq99lUxlx2yEqcRo1atQxeCunTZu2RhoUrr322jtxE7RvhIuQQjLFq6+3&#10;7k2pA+hsE51mCdcSQ+/DoP4JXMprSoeDufuBBx4ohyC0eoZN+UdRtpbn+odrfNgE8LSePFkEDdxB&#10;/j/w2FIjgwlpkcB7AQ4s5hqvFTzvUbwL9D+bYrZF+O2tQ/tdbc8Bul32nu1xx813SUEvnf2JMqC6&#10;90xU7ZChHNblS9jMRDxor4eOEPuQpdvfKg7j4YpVq/D+2RRqHh6/5y/0y9hLdP7obZ6U5E9Yi39d&#10;2YYJFGhXE7xtNC23ueyKx/vcjQ03mdcx0XToue8Vg/J6M5F1zQohfP76COIEcZSASYxjBa17n4Kv&#10;wRXTTE0o3LvuntvbriCSuPd3ZUBQGvHNuPhwu443r6Kh0dvotitQ1GaIxTldxOBr7DXBHYjV78zA&#10;L3HQGvyQswbm/k0GxCa41qv9qjFjxnzav3//byACMn8uPWE/U+4RELfHcfPlyCN9VK3aZOP5R1L+&#10;cp6jw7mV2dnZISKf2ruCKzoNohTcXJbABhyWNG+HoLq6WprMrxk4cGBcTbzcr9PyK/mv26RgRBPR&#10;dPcwg83D7W5T0XhzYLT3bBsi12mNSbHyeDxJWQmbKzeluVrMyURDZlLmaBoypqXlJE9iS5DRwEz7&#10;A/OyebhdfRmAYys6dsdoc7/7vKZ+Yx/zfWuq/H7XbWawzeDxpEmIwP6B6JSUQXBDt1mdDsbCRRRB&#10;kP7GYP1FVnLmb/w5jUXa97Gi6uH1P4ScpZRdLdoptvSj3x3TsKldzK1YugIvRIo4JtyuG83vyg4k&#10;ej8uPa/jt4Pz+/wl3l7U4Lw+OvAbm9vy+x8y67pFEWFs0DQA+G1paWkfDexjx46dx4AdWPN8CiIk&#10;LcVBkC7puxkM/sENNQiPFKbu6/V6r4JTsiemCLjvNu75iHewp1gcM9oAz4kwNkj+cRBRWc3V+Q4t&#10;1/yN/yNipxnmn6h3XAOB5JfY8LeUa8xKeY4M3xUT1oavAXWK4cOH90tKSqqFKAVnWDz+cu7fm7xb&#10;XLVHPEgXVorHZdfcgcvnbzy0aU+m9RiU22tfT1JS4NBuPJRVlC3fcaHPF1NaaHBBH2lQCL6PMKxa&#10;Vba8b6Lmt6WlgYHqaTNoC7GMDRqG75Iyf2AAiTkI+F3+8bNLl7XK/H8sI4gxsGRO2fL+fB8hH7js&#10;V3XMy9KRj6hiwT6f6/Q5ZUtlKNI2DvB4Uvrn9RZnlwgHHtPY4MC83v2SPB71H7uDcWuxiLqEaAIX&#10;cYO7ak5KsH5R2fLs5hT42sGQgr46Y2l3IncO9ZQCWQPijCBAdvRcavnxFTrC2y6v68tGr47zuFL5&#10;f73psxdBBpqxw+X/srZsw6GahJgRWwwRL79bt27SBvCxCJMGZQZ4WVJVx5vAQDxeeQKAa+lF+s6B&#10;pTpBUnt4/cn7M4Qmk8H+RgbxURYXMRuRpnDySdOwJIbSKbMXXJX07sWcxclkBh+ehCjKTb+BZ0rM&#10;uWbx4sUfUMYvENIp8Rz5V1LPoBQKZSluiP67wtqDoi7zk5OTD6HMU6n/jEC94MgkGKGT/tscUtz+&#10;CIuczcHjTr67ufZOBBCmRM5C5bXL632ceR0VEKbmyuvRI693Ajr0mrChTCa7W6cQM4Cs5IwbmyNM&#10;Av/BrnaDmHB7XDo2YRf7XJnbM6IPdMzN1HGPmOdV6PWTE1oOAsYA7fe1mS49uqG2AbYUYQL+kCW9&#10;y9r32IGBO96EM3XfvB4tMm0RhkTe6V9bqEJIHOiZfNxT3Umut1NS3cvcHvcXLrd7YfOEybXK7/Kd&#10;sjUIkxCtA5zKAG1wQcOGDRP7n8ugfyED+W1wCCGSeHAS0iD+kHV2lp6ermU1ERkpfb0UwiUNEEFi&#10;QN7/MNhrczcICOK9xH9M+o34tfiDIQTfjRo1KuYJ6ZSUlNOWLFnygpbneJYhlWfiOZnKwK+D4MXd&#10;6Oc5e06ZMiVoQVKcHnFLebZhxC07O/sK6rSA/yl197+R9ilE2TjHMnXq1FLCG3jObgpvKzDYeLdN&#10;JZP/w1EDc3uHTD5aAmM5hIlnU8gekvyumMTF3NyNt8E7YUh+n4SM7pmcmvYNW4Um7du2TvIf2QZW&#10;d40D5nbhcXvusOoKNCYfble8IxDd0/I6PJnoINjY4NdSaVANVkshK8xUcrPZ14qBEEm9tLRkLVPG&#10;N7LnT2pVPQfn9dkbL5E90z4dc3vqOMRmh9/veqOx3ntYW2p1TxQRxInBVraPDE4IbkHSO344kQh1&#10;Jaawwzm1tbUyix4EA/nzuEdqamq0nPcT135xRgzoJzKI7w8xkULYXSFQGsQMEJbpiwzSdd6oF9yJ&#10;lLNKi0RzEiqNJhGKCp6rMq/hOQMp72DcMZR/vgiJ4iQGzrWWKyPWtbn3YT5knYIXOhN28z+li0+6&#10;/qTuI2jtk3pq70oCJNsMOnoMAZWED+VpGWNwQd+4G8vNISUpXdKSicwGebDr+MH5fSMkzLRc5Len&#10;SiiFyj+bqKJRn7+x1RJI/iTjwKydk/NZ7XMyQyZliUDLtAzap5hBu+jeNS8puHQ2KLfnQBr7ADMY&#10;EzznjI55vZ9JRAmuFMMyQ33PDLYYSUnNLqVtJriDnNPggl4H8//tag+/pDWrDXAviVvodXvuDBy0&#10;rnWl6Mxe6L5Ma+F3lfhc/ivnli8/sUnZ79ZDCHEyxa6luTsgfaMBzt23b9+IgW7fffc9lsH/swce&#10;eCDEgBacx5cQoIAeO+PA49NPP+3jJZ7IQK7DsH+qq6t7iLBV6+4xlLUrz1XH/L6ysnIi6Tqga0uM&#10;NBrghp6FoMysr6/XPpSEFvbDlxaIoyh3CVzdQfg7iAgaN1hQXV39Ot7BsrQLMXoWIn1MVlZWP7Mj&#10;nk/9g8uY3P8fytm2dO35DaKuvcBE3UvcnLB4thW0R8ue7fZHCAzs3a5HRxpcezzR7wl1/+Zj17k5&#10;25CmAyqsDfJo5YW75zauryrDD0LE0+03dA1Gyx/FueOewo+FJLdf5wW1ohGl3NjO7TLehwm3ZulR&#10;80U6v6drnquAa/vw+WUTK0pZkY4RNer+JvHaeI96T6KOsl6mQL5lYwL5Pk77WNqHDjH50ujyWpb1&#10;kqQuSMJdUcu0Ot794j+7Cluu0sdv7AVFLTuW4z99nO7PNIQxFvp+qnE11PO9+k4w7Db5fUxE/DPJ&#10;I0vK0i/KpS1o2e5FlVFS7t19TumyeYx7du/dbAgRiBDhYKA9WctqCsNh9CE8vqqq6sqZM2eGvFA4&#10;kan8gY8hRCGcUwCUlcu9Z1OWoeGB/LeQ9w44qBEM7gvT0tIOIL2UdBkKHIUfcV6CMkYHBBO4DhGI&#10;CKSNHDmyL8TjTMq6kf8yH1+aI2ZRt6AmAPLeTHw1Ub9AYPpDsCZDnEYS/pT4wsAzrKBOc/Gkm+9p&#10;7hdBky0oL3jIugwoPX/8l/fIF9fshgMHDrYNGEcQPOl7ul2eneauX7HAOl78XqBl5Oy89F2Tfa7d&#10;XJ6kfL/L35GJqyZ80FVXJUP/ap+/cXllxbdfL/T5Wr0k29YIIU4MyNr7WcXgroG5WTBgL4czOSSc&#10;cxJI0x7MMHMgX6UlQDgtw/RwSUnJvMLCwpsZzMeTbzyE4XaeqzVecW3G2i91yoMYiGsqI98ExZE3&#10;nDhd39jY+IT2ngguVpwJHQh+s6GhwZZBPGnCgFhOByGzYgizBDJO4flx1cFQ/5WlpaX7SojEjHLg&#10;wIEDB61A+J7TvhAGmZEIwdChQzvAIewh5awKQxh2h3hURCNMAmknr1u37hYRJoW1NwRRmUnZ7Rcu&#10;XFgP0XqGMrQJbmwQQwCkamgFviE0Qd5biJZBwebOQHVISko6GGKqddHT8WVMUCx5If7ecFOnQnjO&#10;VR78wYQPN6+vlh+4Ju/XcD4y8RGC6urqt/GOago1D+q5NDc3d08z6MCBAwcOWolw4tTniy++WGpe&#10;B5GZmblvenr6+Tk5OXeNGjWqB8TnYAZkaU2OCgb8rBhcRDFcRqH2perr6+dVVVVZz310Je1UET4F&#10;KL/ZNU/q4IWz0cHgRrLqgK9Mv9fqmriOpK+nHqWKJ07CEdXmtaTxJCKfGrgPP2IvYObMmZIA3GBH&#10;fx5lfU05rdqrceDAgQMH/0OQOOl8EoN0VTQJOAbfU0m7AO5jFdyGzE9rvyhEjxWDswfCkjtmzJhd&#10;SIt6+BWOSeeCRIAyNm7cWBu2j1UhLgaCZUtChPoIBTxLQgrisqTFQnXXoVxdbyCpVPHE/Yxfb16r&#10;buLYRNiM+8gXlRCS9nFqamp/M9gcvqWMLWol0oEDBw5+zwgSJwZhcSwh55gCYOCVrHt3iMuDDPwv&#10;M2gfgLPu82iPZhBxZ5H+YF1dXVS19VOnTtUyXU/KG5Ofnx+u30yWb7PT0tIMHWrk6Y9rTsPBTOqj&#10;M046Xa2T8B8RLpFrbGx8LnCNezbK9ee4D3XNfc9T75XUX9rMr7QqftV/pA5xJcDIp0O8AQWSDhw4&#10;cOCglQgSp6SkJIlZRyVOixYtmsEArOUyxnOvDp5qaS7IHUlbA+l9JEiBf+2MGTNiqtRoaGiYQ767&#10;KKNx3Lhxh0pYQvGEU3AdITa9IBJnQDRenThxos4WRcWkSZNWw8kdT33+xX0iUgfxH47j+TWSprPj&#10;uKcd7kTu34ifzb2fZ2VlBc84EJZBOB2UaxbkK8ZtURPGDhw4cPB7RpA4Mbh2Y5CWMtOoIE0czezK&#10;ykodQtV+TlD0MiUlRZJ4T+gaovENA70bTuQCiI8gA39SW3SNlg7hnpZyq0xUPIHfpX///rJjLyw1&#10;CcypPOuE6urqoA69aJCQBvdrL+k66i6z2Htw3Y263AZxG4q7UApom3L/D9ozoy6nk34Zz5Mmil2J&#10;PhEnS7p7EQ4SVjgwEeu4HNHq1avXcF8L7ag4cODAgYNwBIkTg2sBg32IOHUAEBBJ1iXX1dXdkpmZ&#10;uSvEIFyZ6y/cf6p5LZ175xEOLI/pGcmEPRkZGTKwZUDSchCHHpQp7sQgjnBjUrr6H+oxkedIp19M&#10;SGDBJAiP4O7HiZBIz967lPUxbg3PiFDKCKdVTx7VqZw8Wo77CX818c9Qnxz8IEdoipcHNVnEgiQQ&#10;8ezaJXLgwIEDB3Fg5ZykciZCfTscxki8u3DDNFiLIOBCjLXBLcnwn1W/nYQMOky0AIIgdUe1ZrqI&#10;4Q5E302ZP0kTA2lV5DEEE4qKiiTUEJdjKSkpmUI57bhXCmi1P7Unvrgp1VEKZA+m/ieJy4KL6g7H&#10;dGpaWtpelN1IGrf5RZj2IPwC91ZBKJ+EQL5hFP4/NHCvHTUutdb9KgcOHDhw0HJYOadsBumzx4wZ&#10;E2KfiHipwZDy1oVNMS7ZrIngsMhXby7fjeJ6RwjN94GwHFkkvl1pCRcaN4KCggItp3Uy448x/V3j&#10;EQVZ0KVeL0LMnoTIfIjTfpi4tBAHFyZK5MNJ7DzoSBNntXLTpk3LIErvhx/ENVGenJzcrJ46EUC8&#10;LJ7TYnVLDhw4cODgfwhqiIAg/IvrqQzYUgwpcxNRNTZDvAZCxDqT3irbNIkCAhCiIWJLgXZ53ev1&#10;Dod4RTW2Rb10gPdX2u3ShoaGq7Sn1pTiwIEDBw5aCsZUtweCo4Ffav9/YyA+CuJzHUQgqmp2LfNx&#10;j7irqOLicSAhipbqsLoYJwWNnxuhBADRbfFz+a9/oU0uhzhFiLVrORKu724upZDzeZyk9sbQdrbM&#10;aTtw4MCBg+jwDB48WHZbJKmmw6w7MhhLL148645avtKeUIRjcJbARPcYrgeuVzOuD26PaI6ytSe2&#10;U7S0eI7/1A+3X0scz5S2ieDypxUZgPKllVpLlCk4HUCWbj8HDhw4cNAKGMt6Q4cOTcnOzv6Aa2kY&#10;lxXZsyZOnBh+SNYAnNPVeO3hDmStcothay3r8dw3Ghoahk+bNi3EIFkApMvkgs5tPaL2o36y7+PA&#10;gQMHDloBgyOYOXOmTJz/wKXMZf+hsrJSildjQTrzbJlxHjNmTMfRo0cfiTt82LBhUhcUFePGjet3&#10;9dVXGzZKBE8rDHi1NSA6ksCLqYC2qqpKZ6wkIt+dvBFGGR38/kH/jmvAz4GD3zMYw3sOHDgwvvXg&#10;BGCV1pMo+Axm/neIWDXFRkU5rlnTwhKpprLjKPN8iF4VxKY+LS3tcriM0eLSzGwGyHY6eXbJzMwc&#10;pT9Hnjv52HVw9zb8CAN0diBlrSNGjNDh2pig/H4QT5mUD4JnZxAv0/RW5Pp8vpjESeetaDOZvl5D&#10;PhF4B/+PQH+RhnvZJLuXfh51+deBg98zZOkc78mOHTu+x3cQlMJuLYLSegzMMq+9iIH2b0ZEDIwc&#10;OXLflJQU2WM624wKgcS/Sb+1pqbm/nCTGiI2fMjXFBUV3Ro40ySCxTMn459PUPs7Ug6rvZzDuN6H&#10;5+iclfKFLOuJE0tPT7+MfKnk0//wTp48eToE5xgRO7KIiO6zYcOGiXPnzg2xdks9TuCWnaVuyYwy&#10;6sbYMqq2tvY+a71p7BLyyQxHVOWwAZDvO+7t15zqpq0NcaTx/ocD+zDtlMlg5T5m1EL6ygWbq43N&#10;5feJXMo0jFYaZMn5S76JPyt9WwXfxhjqeRCX+bSV6p3Bd21YH2hryKxPbm7uF1wGD8XzPv7Ie7FY&#10;u00MjD27Ue8QVWqVlZV7hCmu/t2A/3st/1fbNwG8wvuyhkNA/mHklxVkYU19ff1xsbZBEoGVc/oN&#10;zw6nIiWwMaljcnLy1by4Ig3wdMpBuHEQjL/g/RHi8SuddCHhc8zseu4S0q7C3xeXSSNI4u38hoaG&#10;1/AXmVQ5AhCmcTznCRE27imiA34MgTmCe9pz/bVJxOZ36NDhlKY7mkBDZuhZIkwarKlLZ+K6QjSH&#10;VlVVjbcSJknj4W20OdhkbmuEyeRgr8N9jqvmv+os2mrcq7h7+N9HmFm3e+hdMTHSoL3FAGEaTl8K&#10;EKY6+slLNvtKi2CuaGhZ/Szc4Thx+ZvNwCXf04n0k+esTt+ymWwbfJPf0U7n4o4lKLtn8QSuWox5&#10;8+bpoH8xLiikxXfeKu0tjCXf42mrIVgmk+9Wbz3QvtukJQPe02d4wf/K+4tprl/jJ/nvMIN615/D&#10;nPxkBlsF6zLEWh4ikxLNYvr06dIi0aUp1ATNVui483FjCHZkdnexed0dJzMWNVR6RwaP7rxoqSuS&#10;RKABCMvbpKVCaO7CL+E+Eb4aKO8a8s7XQdumnKEg7yYtqZlBcQUdvF5vJf+hE4RmfxpNH4Ks2L5u&#10;ZDDB4KFDxOq80rN3Bfe1456zIYb36OPn+YdCEI3OzAxM9Y9YqqPsUxjYg+e8zKXKoPaLbQFwlp14&#10;D+pkElyR2Q91GDm9O+kSvI7/HVQ5tT1DE5iCgoLHeO+GEuEtARFC2s+w0gxepz/ux4TncTO8ORGu&#10;wWSzESe+FX0nZ1od38sYTeq4tg0mfVuszgLv4hXzsi3RkqMzMcH4cT39x445ni0OxuL38Zoz9BoE&#10;/0Eq5yS9rW2NQTAgZzBu1xiJrUSQOPFCpconrmE9c2a4VstgTTEuV7t27WS47z/iYKjYrfiyaFuE&#10;u17XZPmK+2QLSibVDcIS0EbOR94Xb4esrKyRxL/HtazP/gQBENVuDpsgJBcrn2bNNNLhfDSy1CvC&#10;157wRupyA07LeyEg7SA6x9X4tdRvJc9Nmjp1ap1p0+pIU1eeCJ4MCEZoaide5jyuC/wH6q52E0e5&#10;zSAtLU1sdh9d859u4n/2we0OAT+QqAhrx9srxB1269ZNS9Fn6Z03xW5+JCcnX4Anbf17064n0s8M&#10;HZGbG7y/8KWklp4bjAu+Vx0xCceOI0aMSGhQjbL8tdnqbEKrJlMYc6QU+iImnm2xF/wYTkuqYynz&#10;vFpgxCYIEXbGrZvoq1IJt8X6ayLQJJ3/OB53O24I7agtnwgwuZe6ODEf5xQXF++q1SiTPrQJrHtO&#10;XXnQs3xoWhtuFjSuTGP8nQ/S4Eo0qGdkZNxL3Du4el6ADPsFXCPh4+rr66elpqZeRUeZhz+Ud/vg&#10;jBkz1lLWKP7UVIid1urfZParzvQ4H/8fKX++8UBA/SJEyYnT2qhmrec0Njbez8d0OdfZ5NGLjwoR&#10;VZ5xDs96kudWKI5yxuLpg8lillcU+JiIvpvyl9Em6phBiB2njOX8h876D4RPJHwx+S4xs2xVaMCG&#10;axJXaRBP2uQsa7uZ+4LPcvk1db6uKTYU/HedERNLX0/bLoqh2smAPrjhw4f3oUxNKDThWUm5K41E&#10;E+Iu6SOdaaduvN9fmQx8JwnNzMzMA3nGD9QvZHCXcEz79u33o+z2PH/1L7/8siSci6bdjyR9Nu/I&#10;WB6pqanJxdXw33PpP514v4uMjEDPh2D3IH8hLp1BvuTLL7/8IppxTdI94jz5P+KO6vgvX6g+4FDC&#10;Gyn3IzOfm3IL0tPTjeVE6/MElUMdtV+xM/1NOiDXEfU5/zWhmaXqzgRIdsW0hKL/KkXHBihTQkwh&#10;gj2C7qEd9iNdqsTKNmzY8Jm55GUb9IHHeJ76tNrdurwudWbSjBITaptAn6AOMoejQ+oBfMr9miQZ&#10;sLYjeZOYfX+qiV+/fv32o7/sSJyW6bW0ZoB6yVio7tcqiPbJVyveCvVx7u1M2VopKOZ5xmqJoDT6&#10;R1fapRv94Fut0hDXnrgDqWdqXV3dJ9H6O3XM5D104b4ulKs6BSe++g/0mV6mXTx9A7/BgSyzru7w&#10;jO48YybPOF5hyvljRUXF25SZRTv1pv98oHhrexBMU3/Tak5hYeFh1DeZ9gnhRGmPrni7U644mE2U&#10;u5h7jLEtFrgnl3aVOSCZKfqN68Xh/VJ51EakdyBNjEME+E/d+E+axGeRdy397ItY/UwrbDk5OWq/&#10;brTx8gcffPA3mIuOPPsAnpHEePqJdVslSJzUIGT8mT+1Ezc3S/2otLRJdKTCwbVGk0CN4N75NJLW&#10;wnenbOm7kxHBFTI0aA7qRxKnjiJCU8MzB9Dgr/NyzqVys3khg+lIRRAtbaK+wMBUy70lPDOCOHHv&#10;X6j3WvJ8NGXKlFWS0qNzDCRPhCg89+9PvbScpSVGLUs0Ll68+AENTqRdzz0R57aIf4OyR4arJOK5&#10;6vRrGGT3UBp1vYrofOq9RVU6xQL11kQjyMnxf1fwP04RQTCjDIES2upc3rfOaQXBf9PSzb1cWqUW&#10;NcmYWlJScoOVQKjP8E4H8SwNVOFc91e0x97URYegXyMsDfKBAe4KnJZvb8KlUfZ82l8WlvV8fSx6&#10;FwpbdSuupJ9cyof5iQau/v37a2J0TFNSVCzk+eeb7+ZCnA5Ua1CzYjXPvoZnGxo9qGsuddVHKAOW&#10;AalSKS1eQp1mcC0N9Z/TT4+G0L1HXh0ON/JRzmzKMWyBUc5ppOkb0UQvXN/iBvJOIO9kMxwTDFAd&#10;IDDqU2qLqGK6lBVCnLTECSepJVtNuKxStev4H5oIPmmGmwX/QXuzMo8jonoH1zc3pRj4jraNKtBg&#10;ColIi4yW9UOW/y0wiJM5WL1FXnFigXctPZlvE3cn14HVGU0c76Tut9LftD+tcSfHSOE7Jv+NtIFB&#10;sEk/nDHmH1xqn8RYfuR/n8q9L5GmSaQmmsE07j0BT6s1YyjXUNxMXDXXA6ijoU+UPnkR738al8H2&#10;pC/2pi8aKs1oq+PJr5UKDdJWSJ/nfdTtBvrhJMIjcFGXnsn3MxPj3Xnf6teH4ALt8QL1n8zztWQs&#10;YrWJerWnTvsQp3HuUFy4uR59r3P5XkcHVoECELcDMVFbyVSRdVunknvOFuGj7Ge4PinQHuBjnqk6&#10;BWH+ZzEB4ccoJHz2MER3fEAQjf8u4bmZOClSCLwTTfT+hFPf1YqXoPwX8qwXFQhWjszUx18MkYlr&#10;NI8C9WGGbKabFE8zwzNJO5nrb+gQSzQLEmFSHr1MHjyHl/UqzqDSS5YseQzCNJ7LxaWlpWpIg+Wn&#10;LjmqOA15pMLRwLPUMQtEmBSWhnPC6gRBqBFxYlF3pD538XwtPUqL+t/5iGi3cZN5zrHhoueaeRLf&#10;Z+3atSE69XimcI15HRgw9qD9WiwN1NaA6Bo2t5pCxvvqRRt/zX+9l/9lKLGV8AbtJnMjQZA+iv8k&#10;jkqE6V3+0x/xtf4sichrGfT0ngyQT5OZR4mfRVCESUTrY1zguVquNex74Ulyxzrzliqq23Ehin15&#10;T7mUq9mjBnlNakbwnmQrTH2iJwPLK7ynLsyo9UE2R5jUf742fQnfSHhAhKkUp72DQB1FxJ9h9mdo&#10;9aCuMqOiWan1uIO4Nw1oQdMppuCLPiBrvqBGf8rUfqc+fhEm7a9IuCdgZqYD6UUa8MxwVDDRymOg&#10;+lCXOPWzTylDBFLvNiqop4fZ9dOUr4FdM2MtO2qvSMJO+fofPFd1iwvK0H6knltMf9LemnVprDvv&#10;an/zOggRRiYNer6Wv7roP+Omch1V36Rm2OTVxMDaD04mTlK0VuEsjVM3Q1z+SdoDXAcIkyDlzhLu&#10;MYglY4z6q6wmBPfFqIPxbhiHNPBrAAymcW8R7mZc0KKAeT1bEziFIUTPyLeCyZ5RpvoO+dWnRJgk&#10;PKWBWJMvqVmTsutu5BGHp0lSc3uiX5nLaU9zbW2PHShDEszhwj5acpVgjAiTuP93cQEVa/per+Z7&#10;DZlw034n8A19wqUUVatNNVkNvBsZWw0wJn8z2yCAEGsVtLUmH5pwijBpsj8T95aR2NRnRnXs2PEN&#10;/rfxPxYtWqR3LCGYYLvTF2dRhkwxBQiToHvnBfb8rZRTWMxsOu56MoO8GqFH4OEBUEF9tB78VbgI&#10;iQ3+1AQGwDH4N3OvIQHyzjvviCrW4TZ16tRpBzrCs/rISCqHMxGFD3mGFdyTiQuR5qNuFbqfj/BM&#10;nnUrDVDNoHO7Zk7MGs4gTgeN1QE1WEkUV5397fr6+pCPHk77YLyPrZyCZnqUq8FTM34hMDiJK9tm&#10;DuCaS1XBpR8T6gR/YcD7Xu2v/2J2RAP6yPA0qBgdiPdwM232CnmCGi/4j6MDHYe2vBLvUl0L5BPH&#10;e0hlZaWIfMiyA20cstwFNEDq4/3KCJmgfA2+BlHjno94/nTe3cMEA/lyILJDGIC0v6l6hoj3Uocc&#10;+oyW7EQsrZo6vJSn9fOduU/Sm1bR62TKNLg2gTqE11VEUEuUn+KseyUh+bgvYimD5z1Oe+zCM0+q&#10;q6sTF2XlOkV0Y8LcMzTaAmyAWzuWthjOfzvXjIsAg48I2Z+aQq5KBtBx3KOBIaDrUZ+GBgQ7COjW&#10;fFT9if8Sogia/xtsswAYDMUtihgGcDbPH8U7iTmmUO5i8zIAtdH1xIt4W5d6eaR7f+J1plBLjda9&#10;YI05wUlseJkMyMa7Mft7yHdKXvXnYfh6H9alvPb0C6PeELU6vBACS37FaV9O30BgHGjgPb/N+36U&#10;Aflg8ogw6/6NxGmsCq40CYRPLi4uTquurhYhNrjuKP1P49A68mopOdpymYjxHpR/NGWpvsFJBGUN&#10;4H0b37NWtmiHBcQFuMMPqGNv7tPyvf57cCzgfYXUgfTgczVOUIYYAIN2kHY77/gqvkktVYpABnAQ&#10;jIX6Q2A8CvnWTQzlfv1v695bAXRAKxIRxOkzHhxx2l1rrQxoJ9H5jf0o8yV/zMPDZ6+5/NkiPorX&#10;KOcM3QcxGMS9BpdF3AbulYqkd7k2ODQGuYv44DT7/gMv1ljDZcbSkz88mcbci7JiDvqkPUs5h4ro&#10;4YwlG553KPW8kXgtPUzAafZpgBe1lGcZXNa6det+pUG1udmLOn0ZvmnL/ScTL4WuQbRr1y6f/BIv&#10;1zryC5T3uTgsrneirOCS2bYABnYtzUXbyJR04l9zc3Pfg9AGpTP5yLQMFCT0vAtjz4i84jYCaNe5&#10;c2djuY94DRIBNMLGL9CF1thpNw2g1o8kfF/nKt7L/ri9aU+Zyd/AO1N/OK8p2UBwz4o81jpoeS4q&#10;eLc+DSS8i5/pP0ZfomyJeEuC6Facwa0zEQnncoOrBTwrpK6EZ1BPCZNob2wfXOB/hf+nEJBPCoAv&#10;pT2MWaf2JvGC3CyIuUKh/S48KxH62OTWBGNQDIcGIWAlPD+Zg6rt9gvAfBfi/GhSr3EWkDYUcbIS&#10;5wvCJ6c83ziTaGID78FQ0hyoRzRQt/B2nEdb30vbLSAtfIL1EPGTSJfVbS3zB8Gzg8unXDf3bkLS&#10;1Dco7wGK1SQoRNqS8UccTwAh923atCkwmFvbIC8jI+NTTYyZdHspcxTlq9xY8GnZTXsv5DX2zaK0&#10;xytwrpJyPhSioeVmqzDTo0x+jqX+xrdiTqSte70dGF+NdklPT9dkwmr6Z0Fgv9X878GxgjrHbD/G&#10;CS1NBscJ+ocxEeUetUf4BMb6PYeUyTd4EvWexbNnEwzhTGl3o84hxInCxBVoCSQIDWDMtufpRVGx&#10;/SACxmErGlEbnIFZWgA+rTnTGTVQt+O+q2tqavTg3SmnP/fUM2jKFHxPPiZjMOeZ+VOmTPmatB+Y&#10;LWrDN1cHuOj4krg7nLLCZ1ZBkLaUP6dlxLkQKuPDoZEOJ+4OnEGpxSGYH7vE1ldq4NJ1Xl5eCnV6&#10;gHs94qoUFwaVGyKSyv+/gjgZJhxFfVcwgCfx0rWpuMR8OdsMqI+P/ytpJS2xRjsQtz/vQFxqgNXW&#10;2nsQfGSHaULC/w0XkElTnyDeekZjnXUTlPbUZqx1oAoBdQoSct7T61T1VuohjtbaH/P1fLMO1nMW&#10;MTnpaOCDHq73S/nipg9j8nJvampquFhw+CQtCJ5tretX1F3HE5oFz9Q+kLGnRP33wN3Mc98jaN0D&#10;CuH4raBPaQ8kmM4ztSzXLCAo4rK0MR5ASqD9uLbuD8VtP751cU1qk5f0vaiPAM1uNT4EkMv3EOSS&#10;aFsJw1iXxn9rg28iQtI2AMqOmZYI+G/WM1chZdLuwWWoZqBlOOv/7E6ZOg+mc5cH0ffeMeNbih8D&#10;RITxroT/bZwRZbx7H05poJYCGSu78bzh9DGNY+o7QdAXA/0ohJHgfYZIF5eXl9+GFxQ6iQXaJGRZ&#10;GAYl2DchVOESq9Z96xDw/GC7U2ZUYauQj9KkwIXieJpijJc3HDeTxqji4TUUupwOv39VVdWLXP8h&#10;sMwj8JD/mvsBBleD18vci/qMMsZxT2DzvcAcwHTPu5Q3nvQ9pk+frlnprzT0JXT80Rs2bLClXJZ6&#10;F/PijNkZdfqS8oS7eVk35OTkDIHoRej10/N59qe1tbVii0NgLnGtZYBZLcJmHsaV/P893DOPF/4e&#10;/+U2zWaptwZVKzu7TYH/8Crs+17UW6x7+H7FwbT1QeYMOKjbUKAdn8JJ+EQb4SI8huPjkEl+6yAo&#10;RKyl805snwsx+0LIwW6e8Uc936yDCGGgDkGpKztYu3btj/pwcd/xrvSuj6UtRChahEC/bQ70xe/o&#10;f3/CLab+X+Ou4Jla67clpUfekP0F7rczSIYfjO+htjPd6YQD7dfsAUnzex6sa+qxlv/wIm23nrbT&#10;dxx+aNvYexXC6wzs1Hm7B/38bTwtp4ZzGwdC5N+j/bT/1GYI9D8m8D9069ZtP8a41xgrf+L93Eq0&#10;3m3UIy30gfBv1rpfauz/UXZg3ygqeAbFuGMJuagPxP02EkG0GeP7WVlZViGEbIiSNtg+4uHqoJL6&#10;yTGXwd4vLCw8w8gF4IA+5oUYlFVcDZ51+eRh3UNj9qOcIOtJg2h98zco9x3arNdgD2F7k5c+IVzt&#10;kB1oMMZJ4OF96ik2VwOyZpBWaaMA1sEhRJx+5mWLBX6M+nRgFvtVfn6+NpgN+X+K/l6Dj/n/9dJP&#10;pH2afalbGpJa5P8GBxLNvKj3w7SHNm3DDyXroLEQMsuFAPfnHUjNTIiT2C33hEgAgTy1lXndVngp&#10;2vP5H1HtjMUCH/AT9ClJWmlm/xWzzYPheI33ubmgSRH9QkvO0h6xqaamZn/qrWXQlh4+bdYSs8A7&#10;CedSfo3Wfjhx+jHRtWtX7ccZy73UfzBOe3TW5S0rjoBwBTRkhCNunX8P0EoRbfoA7a8VhvBJj4Sq&#10;ZoqzMcNtBtr9FMrWZMuQumMMOoV6SMVQxLlMgfEwfGm1Wd2j0WD2seC+qUCcJPAMUJ9wepLQRDIc&#10;EcSJP/EKD9FSkAEevlAEg8v9GbRFnP4ER2O8BBpEe0WSQjGgyhP3EgOjNssjwEsSIfgTRCwoDm7i&#10;X48++mid1l5p4Cc0AJrxLQZE76Xq6urJDAxvweXM4n+FD6hqTEkThaz9i0si7syKiop/ZGdnS3ef&#10;uMg5TamhMDmq3SFWCRtA3JxITU1N4r/9Q2KjZpQBzbp4RyEb2eT71eQ6rdJYItASv46AZk+0qT4A&#10;a3u6mdBY15cNKK95aQfhS4/HjY6i+DeRMq+99tre/D/pbDTAu/zGKuCyOaDBCs96BqjYenbDDqjz&#10;j+ZlAP0lCWdeRwUTuvD26wSRNIR/wtFcG5I2yryUfrpzaLNu9JtkJo/Sd6kBOETYhfyGGDv9KrzO&#10;Hel/2iP5XWPfffe9VZNBTbIZuzSp12Tdyp2mJicnh2yVBECbhbyHRPo2edXHgtyPzheZl1FBnwqX&#10;mDyPMkLGf5vPDymHcq3260K+V/pLSF9JFBHEqba2VvssJwcqSqN/AMHRPstpfAB/4HpkYH9hcpPY&#10;ZrZ19kScpJq+4sO4jcoFqTPX5zLgXcTM9S4RMTPaALPK1eFxdsBzO/McQ4N5YOlNAgqEb4FAjuV5&#10;XUTw4OayaUTrprABPrgVxIfotyooKNDg/bTJtZ1Hus7gRD39T17th7xB3a0bxdsKCvgoPqCNBloH&#10;Nt6fVUT0F95pYLYXrnrnOnGbTCi6i0hQjvagphDeweQatdYeBO1wP3kuEveLvwt5r8YPbOqH9DOa&#10;K2Kg5eNSv7OKrGbx3l7j2SdoUqMyea+X4xuDoYngAUeBPmtwBcpPXp2/Cjn/QXg/9ZO0tLSQmSx9&#10;07q/E1K38LAF4d+OEe7Tp4/EYa3LyLtSl0KJhnNtPWcV8e0FAGenfQrjGzOxAxygoTYIF7L8Coxy&#10;dIwCL/AuA1igdyLxeznqcTrv5b5Y3xptrXOAARHxFxhs/2F+mz5981z/t7KyUvtM1na/mPbuxgRH&#10;y0mG+H4AvL/btUxoNYdjIvjfeSfh7RDzXQBr3vD7gmHuC0lraGiIeR/fg/UZtp/XsWNHIy/135X+&#10;9CHtauz10GYv8DwRo+CYQPMZkxPyRu2v3JvBexo4ePBgcaghz2mm/4WomuvQocNR5pJsyEpQ4P/h&#10;hygSAPvzvufy7N31zeIfTx2kisiY3Bo5TFjfEfUJGSdIG2xOyPR/1H8MkK+6vr7ekFY0EbPdKSP8&#10;Pxp5Q24QzFne93S44AluESg65nDcTRCfkH0LKjGFwm8wgwbUiXlJtxH/A+UYSwJc/524KeGHwloK&#10;fRCUOZaPZToz+an5+fk3qoMwg7+NzqADaFPoNFeTrzs+1fRHzApMIhscSETY8CTDP9VcptJMsbkZ&#10;yQWUG3EGYhtCezrMHAa27xmY1BGnQLADs5kG2ulKk2tylZaWSjLKKnyi8yN/Jf+3DDJrKUc6ED8J&#10;vH86nhSAWmeIetYTcJul+OLCBpFfkxohZAJAeYaoqBXmZEDLElbOph95dUD7N7PMYdQ5+JFRvs5a&#10;BEHeN/mfP5B/Ffk+Z5DQsrJ1L6AH/eQ3/pcmVcFlDsLBjVvrtUA4IM4dAp4d8p+AEX7ooYe07m5d&#10;9xdB+pY+KGks6/fWyexjETC1E1g/bNXjPgaPDfgBsXADhIP1YKKh9rOu+++gd8Jgs1qO8GzyhEhU&#10;BUA+N+0XPMcGoi77mBMT68qGOANDywhtYr1fdTufvrc+MzMzfCVkN/NbE8I3za3h8LTgf6W+Ie1v&#10;bQcQch/9wRoOuY9ymnueESaP3lvIoWP+szVvF57/Nt/X8/S/y3meuPXAu166Zs0a7UtpQNaSenBi&#10;wD33kl8c5zquvbStDmiH1A9EfCsmQkSzeXcvFxYWSqAj5CAw/c6oJ9/tfyhbRzWC4JkS8Fqlbxb/&#10;ZdIDgmFR20FgXNXRG+se+8H9+/f/mP+uPeqAUmAdAr7MnDAZfQsvpMywdxKSRjlGOII4CRT8FH82&#10;6rJOOKjsQgrrQyNLvYrW20/HiXPR/TtTCa1bX0yZOxGvw3ITLB0zBKRF0+UVFZR7xbp1625lkEyC&#10;ONVUVVXdqecw67y7oqJiPUQqBcI1gXwXazmLtPBT1CJGWhcPzma5R8uR70BEi/mgtCQmij5KBE7p&#10;Vmhg4T8dwHNDztpsC6Be2niXyKkGBT//XUuXV+JLgk5ngN4kz6G0S1Aacf78+VW0l8yN6HyQdeNe&#10;H5PUUh1Ofh0DMKClV9pewi86RW8lADoTo9nVcUxSpAFE+v2OxkkUOuBG0KYRgz7t/jT3SrosfEKg&#10;AfdO6nek3mVTlNH3JAIrF5ilauYowZ0TybfIJKQaOIOSQbSBOGgtV1knWT2o51k4mWxRv7XW9Sxx&#10;b/hB6HAmH5w4bGu+P6ifQBTVXlrqtp7d0F6TPlxjkDIh9UIyVBkVxcXFOkunmaxVmkwEVZoXrHu5&#10;x1A/4/iHpF55JzrJryMQVu5Ig8V80vozGQlf3jFAGdIVqJl84P8cxv+JkOzjG9bAoU3x4H+nzS7S&#10;Eh7v+zmeI8Gb4DsiTWPMg8T/vSnGQA7f2iCVT7q+uWBZuCPVZ8Th0saXhaX9gTFChE1EPfw9nWZy&#10;hwdTpvV/yF2l1QPStMwp3ZvBNJ5xjQZPlUtY+zfBNMqhGpdl8d+0ZK1JtjUtsJwpqWUdPm8kTkt6&#10;OtiuiZ4mWc/zv/8QmJDTH3U+VMumge9Lg3Y69w2h7R4RB0JdZLjU+px+1DtCQpSJ1w2UHTjYLegZ&#10;+ha0vxoE5QW1yPN86S/V83WswQqtDEk/5L/VFkCCLsE64LQSoraRuHo9zxaHpIlIoJz9uEcEWf9H&#10;6uQO4/sLTtppP7WLuOdgmTzHaD/KFfHV/ngwjbIGGn2DggiHQnrEYFu/ohK9AjPr5sAD9PBh/LkT&#10;TDVG2qup58X9AyI3j+tzaJg6Ot0txEkXms6dSJ1FCChH5xiCe1hWkBaivoiwOq6WUOKhnntm84J1&#10;4r2GAdAgJhqI9OL4jxP0H2kMicpLNc0ROpOiRqOeGiRFoN7lPg2wQXD/QO7X4beYA8y2AD7kzPT0&#10;dOl3k/YF/l7tqnh7IPog4TDUadJ4XxK/D+GWw2G2pUFsyL/USkBaCmnsoO8U4jZAlJZKGMVMioAG&#10;JfLtzrPXMVtbhh/SqTUJoU/2pY5l/Bel+zSg0y9ruCyn/HKrKHxbQAQMbqUfhLJ67dq12uuqV5/i&#10;eUl6JvEVlrNLMaHvidlvX+q66Ysvvlgq4Rbauz9l6Psq572WRftGtZSmWTP/uZ4J21I7z2or6PhG&#10;Tk6OsWTFBPIbTXxE1KivDqKWM5dcFxAo+r1A/7ldu3a70d759EVNBlYy7kQVdxdxpT9KgraG71Fn&#10;LGP27eZAOdJXqS0VD227jH6wkb4hwR8dWdCzK5iw6NxhyPcgQt25c+c+1FNLzaupZ1Qhinjgv3oY&#10;N6WvUhN/aYpY2RbffgBRiZNAZ5Jy139T8WaNDwZA/ndohBmimDTQcO79J5W+lI+ngY9/ujoj8YcQ&#10;llYGnWFaQtkGa6qZKXmPJe5E0nSAV5uLIXsa4cQpHCKost3Eh/hirA+RMjTb0sbuP3jeX/D/SnnG&#10;LIb6S8JvPWHjFDd5JQLqoy7diZdi0nBVP0uIv4j4qPtRDhw4cOCg5Yi6rCc0NjY+hGeon7ADZoJD&#10;GPDv1Sy6oqJiDlRZ65lvMYBr1mvMkiBcH2mwr6+vfwP/bM0uFb9mzZp3ySeNBovll5eX/0vxiQDC&#10;NJhyP4JLMM5oRAOEZAGc0lvU8yrqeHeAMJnLIsfzn4Mn0pnx/Z065kFwxZ2FHDaGcGnzs9whTA4c&#10;OHCweRCTcxLEDUF0rps8ebIOEMYFg7bUBu0J13Mh7J7MuR/F4P4rRCm4VyGJksLCQq2rJpP2CmnB&#10;9XPut7WsBwE8BwIj9lV7DdKrtQYnY4k6uKlNva6Ed+Ra/0/4SRwd8RHQsld2dvbH5BlA2TLOFxe0&#10;y3PUfS5lRtMs4cCBAwcOWolmiRNEQAe9BjFoW5U5xoTWMiE8Eq1ewMBt6ORKBHaJk8IQJzfPCak8&#10;eUaTHjRFEC1POCA0qufe1PegeHkFEd3k5OR5EGyt+8fN78CBAwcOEkezxEmDOwTqEwbhoQze4dpy&#10;o2J0kzG/j7jnIu4xjLKFQ+VeffXVWeF7Q+HEScTu6aefpiif30qcICg6xV5I3cUcfQR3V8IzpT5e&#10;y20Sc/wHabJWq/0i/cfPqUuEjivKkUZc6Z+biNNGflw9WNyjJcdH4Q5lM8aBAwcOHGwGNEucBIiT&#10;DuQOZzCWbR9bYACXmvcFjY2NJ04xbS1ZQbp0ff2TZ0sUUucvToXolAeIkynxJ60LqtxPPPvYcM4p&#10;GsI5p+ZAHfR/pPr9OohfB/6jTLaHCGGEw/xf0+xyWQ4cOHDgoGWIKRARAAOxzsKkwxEFT//GA4O8&#10;5P6HJScnv8h9EaYBysvLJQv/CJzNTjhJ8FlVYEgrs7ggHQLU2YMIxayCqT/u3HAVPQEoXukQV+1N&#10;hYB4ydXLIujduCoIk8xjNKtqgzxqq6nU+1qHMDlw4MDB5kVc4iR4vd5RSUlJEyXMYEbFBQRKJ45v&#10;5b43IAYhp6t1poQBXhrKA6rSZ4lbwjdUEEGsZPROS34SPIi61JaamiqVRMdTvs4vRcCMP477QzSS&#10;UxeZF5YS1Kup30G4k3EyrNesfD5EdjD5vocz22Y1kDtw4MDB7wVxl/UCGDdu3DTyyoyE7MbbBved&#10;yn2ym3QBBCto+E/QntKOQIcgZdqCPFqSE+EY39DQUG+qcTEAUYlY1qPsIZSdglsDcXmWPMayHtzS&#10;WZSlE8m+yZMnz6E840+SfhnxN5L/FPLFPXhGOTp7JS0Ixfi3Uo5OPsselYMwwFhqf1KcZVD7B+9w&#10;qmxzmUEHDhw4sA3bxMk85CqlrrKRrxPIhQzY70Fw4qpFh+s4HE5Gli3vgShYzWcHAaGRahdpYfiB&#10;MrWcF4JoxCkA7j2UskVIdAK9GiLyhlX8XaowkpOTJ5K+N1zguaQ1q/FAoMwxlNNA/udSUlIk/PAy&#10;9ZrQlPr7h0lsLqE9rYpiAxDHLXMAHfF3Ky4uHiBt37yjN4mzGiM7njbb5tQ7OXDgYNuHrWU9QYo5&#10;GXiuwekgrUw9FzNwXc8AJnsvzQJi8D55tbd0LgPY85LoM5OCIH0ExOBP+LJFnxDEkXHfDNzGqqqq&#10;6VbCRP32gbiozj44tOPtECZTy64UKH7GvTIT34+6hSji/L2D/6tZSy7t9lAUJ05YkwVZz7y0U6dO&#10;gX092wYGHThw4KA52OacAhAHw8AkBaEiVtLKfSfczKVmcrOQUAHEQooHpbzyPmbcM+1qKW+Oc4oG&#10;8ou7G08dT2WgHVwUx8qjFdKTlZubey//bRX3G2bpKaMvZVgVbv7uAcdZAHG2mghvoE0epk1EvLVs&#10;Ks310qt1GhMEWUztwyuWsssS8qyB67yDycAK0h04cOAgIdjmnCyQTZK9GXwOw9fgZNu6JwO8j0Gs&#10;iEFL+zgHFRYWfgMRGSotDU05Wg8pvBw3bpzMdUhp6zq4JR2wTchSrakEVBqTR+A/yWD7SENDw+9K&#10;UaUdTJ06tZT/bv3fsulzFe9wEO4MJhfdSB+AM+wjiXgT34s8x+FfsmbNmpj7etpvNC+NSYuUWJrB&#10;ZiGuNhHBnLDnuBO51y5UJ7v1Vx3o81a7Tg4cOIiClnBOsxi0tTckvXOD+dj+wEAkdUQJQ+LeycnJ&#10;13J5AvWQZN7CL7744kNpXm7K8T80xzmJuIE/UC+p/ZfK/Eeqq6sflKHBphyJQQNNVlbWy5TzPv9t&#10;u9tnoq2KqLtMVVjBX2na/5FOw7S0tAXkCQyoOlQs0xcRgNDL9ENA+/sm8kWY7NaA37Vr1+70BZki&#10;F6EyHO/0Ot6XzFRLlZUIvUwtGGm866uZpCzl/f+VesiUgcwzfCqbRFOmTAlaFua/6GC1lnr1XnVs&#10;QBybJlWymfRMTU3N7QEt6+TdnTyyLRasA+5WnvMKdbuDNFl4lkToV9RN9skMyUvu0x7n26TL2KEm&#10;W+Lm1QdDPg761GXqU+SXxOexlHEQvrS3q04yF/ATcX/nP9whDdG6R1D7dOvWTUvilxDUf5AQTzXh&#10;b/Ffph4h9tAcOHDQAuIUAB/o/nxc/+XDP1J7SmZ0iyAroampqbKZcjZl6uPVOSnZI1pO/SRwIWNc&#10;sl/yIR/+fxjoduRa+xyy/3QgaXsQljG8hRqIwk0ISLgBT4O11Bl9zAw/pmolzWxHjx5taCBn0Agx&#10;ab69gHfzJ9rkWTNogLY5gP8T1B1Im8i2jNqvsq6ubherZKQVdoiTQLtpyVaKcIPGznjmmTzznyax&#10;/5Y6Bc+8kaZzbhdzGc5x/EJad+4zlPLyX36y3gdENAzLmya+gKs9SO/cfHeLyB+0zAxknFAaRcK5&#10;lY1w1d1nzpy5jv+oA9nx9CQ+z383FACTX0RM5gYCCK/TJ4sWLTpckyyzTs9RJ5mVEXRuUHa2dNRB&#10;e69rKLcrvgMHDixoybKehAyO5mN7nEHk7aSkpL/J9o6ZFBUMMF1xp3FfxIFYQQMjg9GDuOMqKip2&#10;p9zpOBnrOpXnPIP7juuB+PMgTFoqmsq1NIlrpnptcXFxV+69AKLzfDhh4rknMUBome5V8r5EfTsR&#10;FzBFHQEGksmULVtRcaUQt1WUlJTIAm1I/fnv4URFknbCk7EIUzxoyYz2Mix3QvSlhDfkIDNRxpKg&#10;7NXQpiFLq2YbK05Kga37jp2570jz2ooX+A97867TubYaVOsH9yUJUkOIg3JlbdQKcSufcK8MIFqX&#10;oNtnZ2fLsKEgA3rvcf8xTG461dfXayJjzSu7T9Hsdkm3Vl+zTtYJz0H77ruvISg0atSoQ6lTgDBJ&#10;2/9IiNHA2tpanf0LN53twIEDEwkTJwZ2GdSaxcc+gY/ua3yJWr8ycuRILaFEAIIk5bFatpCJxWGE&#10;L2pKiQ5JBUJoZEfqHj5i2VR6AncZg8ClPEvlXM8AciNpOtM0E4K0SGLMujcaeObB3Psz977NfTLf&#10;LY5MaohCoBkuM+JJ5D+aPMfhn85/vd5M3q6g9uD/SgNGEPyfoJVh3pUIlZbYNKDPl28TKby/gbTL&#10;aNz0wsLCpbRb0JwIzwzZf2QiELBQq7RwG1sX8g5Pwl1Imkw/B0GZQavF1FtljCWfDFR+Zb5rWR+1&#10;IvjfwutAeAT3HsO9Etq5syk2iMBzJOgh67nvSJqT/qz3bhwIN3EvaTKnHYDqcDXlnkv8MrNOIebT&#10;gVEn6i/Lw0FASBfQz/pJryT3i0BHPVrhwMH/dyRMnPjYBjCgyRb9YXzQUoIqaayH+KDfY5bYQ3ms&#10;YKCRSewXuU+D07v4ISavbUB2pU7ivjqcTGPssWbNmqgCDtE2panrp9wjG/8nMFj2wN9XcWayAW1o&#10;M+hq5tu/srLyKAactxoaGkRU7yDeukS03YD/GDRTIvBfguePGCC1jyNBge+mTJmiJVS7SOd9zqEs&#10;7WnJ1pc4jqiGHeOBd/KDeSmEC04E+yX5xjCIy1y5IUXJ+9C+kUx7WxFhTjwA6mklKiHPoY2M5/Cu&#10;H4d4GcuIlK8jD1bp0x+ow33mtQHCQ6mT+qWx3wmx0RJdiMQqZQQELzQZsk6exLUv4p4FPGsXygkn&#10;mA4cOAAJEyc+TJnllaDB63zcOuukjV3tCfzKoPchH50k8YIgvZ70LAZ8bTjrgzX2BppS/wdm4h9q&#10;8DGDQfDxFldXV4/i3g4Ea0pKSgZKq4Q+7KYcTeC5x2VnZxsDhhU89yXulWokbWKfQn02Wc9BiYvo&#10;37+/iGw7BqmTZs6cKWlESappw/096qploe0O/EftKQVF3/nfx8v8uhkMKPFdwDtMZNNRy29SLbUA&#10;970iaNMWEScrKCNmHSAast91CP3jqdzc3FLeh5TzHtSUmhhi/deA8AJlCzo6EOyftJs4dINwBaA6&#10;jR49+kjq9HRWVlYpUZoI6OxfBMgroYfruLQ+W9/dBfxvSaue2xTlwIEDK1rCOUkvngakA/mQdyas&#10;jWAJLsiSraTBXuKDs1qjldZxD1yVdNiJUG0MHyQYfPoQ32CKcBugjDshOF/ibpKEFERqDu7pLl26&#10;7JqamjqLZz/NfUHCQdlSjXSsRpemmP+B++7FSfx5IINFcBllxIgRveH4RKhkjPB8634VxUhYRId7&#10;I7jB7Qh/N329t8yCgoI/ap+IaynWlc7EkKU/G6ijDa/FXYTrTvgy2scg5psL9IO7eRcfUOfzCf5A&#10;3+lGvbXc2+aA4AzEsxKZV+kvweW6wOSJPjkNLlyrAOfgvq6oqOhCna42MkUBZUj7vTTxW7k4453g&#10;FvAfdSTDgQMHFiRMnMBXfFB74SS+q43jExgwluLv39jYeAv+yaTdzgf8xNChQzswg/8rA1h74rT0&#10;sfOiRYuiic2eRh5t4gdB/v2I+zeX/ZpimkB5Wkb8CdeeQUtLPAb4/jW7XQIRPKQppnlA2AZA5F7h&#10;Gdcz0A7lPwT3R4Thw4fnU4dkXMz9rG0dvI9w678XQ9wlli3R50/NtmwxaLfH1q9fL+mzzQKIxQG0&#10;v/Z/ApzMC0wimlXQ21JAIKQNw7rEponKyKZLI30POLdD6Dc6RjG8KdbA89onNa8jQH6Ze+lKW70I&#10;Zy5JRglWGKLvJrS8emHTpQMHDgJoybLes3zEFzOWi+PQUttanJbYMphNlvARyuS5lvb2y87O/oqP&#10;82QIx8O4q3Azop1hgshI+k9Lawb0MeNJAvAr3GGa7Ste0Oy1vr5+Bh/63gR3pXzreZ7nKSvq8koA&#10;Khv3Avlupp4LqFP4RrahRxCOSoTvAPJE2KPaXjBlypSv8az1P5l3JLF6vUe7XJP10Goa7RayJGvl&#10;dsPBM4J5eb8h99F/rEtnIWkB8Cy94yDIZwjdUJRVbDsE4c9pDmH/5a+4/KZL41mT6csrdS2JRIr9&#10;J3Vea7dOgf9EvFYX3qPP7SXOnDJ1Xk8TLqsarZh7Zg4c/H9FwsSJwVx7De/zwUk8VmdQuvDBHsP1&#10;wczUjTMuysPHeSuXEgF/CS7qHyNHjtQyUFTATZ0eGAiEqqoqzVq1/KQltY2yhmskAGavp8HxLIR4&#10;/IfgxtWrV+sZBijjMZxVzDgInp8GIfsLZeosThX1u4/rX0X4GDh208FU7cngd2rXrl0/0gvI14kB&#10;6UWjgO0U/A+rZJsERv6Aa6yrq4t66NYK2kuTDuvAmUpcc/s94ToTxaEZoB4haRDJYJj3EMxnwkjT&#10;+zFCJghfTF96lv72qBllgPhgWTwnpCzrc7kvpA7AyMt/2ocyZBU5CML5Wr7DvUxdNUnarbq6Whx7&#10;eJ0GkecZyp5pRhmw1gnsSvi/9LO7yduTctS/tVdlgDqGrBo4cOCgBcRJYMDWervOaWRw/SRO2gY+&#10;Yma4WOl8hEfxwaURPw9fS317QUyWEv8AH2eh8lgRzk3pYCT3HsG971RWVh7BdXCPCuLzdHFxsTia&#10;o7k+MZ5uPhElnjmI569iAJEJ+Ee493Z87X193rVr1yuo+wnp6ekX5Ofnn0a+vRiMTiNOSzcl/Kf3&#10;VM72Cv5rNGWsb86YMUMcb7OgDaLto8xgMA+ckQpC9rjIHzzPIxA2JNjgPHbkOnCmKACJURvaE/Ck&#10;2SMI8l4kCUres84sSQ1VAOKgtTw8ywj9D6cMHTo0Xxwv9xr7aQGoDrx3N059PVy45c+StiNJ0nhB&#10;7tyE9p/UB8RBi6iX0i+r6Y/i8K1mQJQmszDhwjhnalmb54uYSbw9nWstUa7IzMxUnA6bS4T9pqIm&#10;g54OHDiwoEUaIhjsP2Zgv4ePTXtKjzFYnVJRUfFuYO0dIlREueKuJAV1DP4SwloakfixFLJKk8Mc&#10;DfxWwhMLlNeV+7WXVbp48eKXoi0NhgOi1A1Co41zEaQ07v8A/xvKqOVaM9mN+Hjupfg6hKpzWKfh&#10;S5OApPu0H3Mo9TyBev5mp57bCmQlePr06ZrlG2Ly/fr1OxiCq0FUUmU78l8uZkBsdllPAzrv9RD+&#10;f8QEhrQ1JgcdhDhO2jvEqKTAsz5NTk7Ox484qF1TU/MJ9cqGE5YKoBCQ/0vafaO42YKCAp2FEhcn&#10;7REvwi0Xd+vWTUp9tXejPahy4j+Hc6+nbsahYCt4ziLq4KF+EccCuGcZddiFsiL03RGXTLlpqiP1&#10;cdNmxh6eJDwp70LSJaVa3NDQ8C/C6kPXm3Uql6utrf1MkwD6bwblSNWRCJIItb67n/FeYYK13R72&#10;duBgc6KlxEmHWo3DtPg+BoS+XGrTVyYUlH478Vpuq+HjlxYJKYntST4RFQ1gUgukwWAl+f6G/xJE&#10;7jMGgBChBIEP+wg+4ksoRxJ6hbizFy1adEU0AiWCxCAhMek/c480p+tslExp3Mb9KaT1ZlD9r/at&#10;Onbs2IlwZ+K1Z5VFuZ3Jpz002amSjjjtC4iQ3o+rIO2tDRs2DG9u83tbgd4P3nhm+U9KO4MGR/7T&#10;bOKkLujX8vLyXZrbK3LgwIGDrQ3bxEmzaAZwLZnorMxZ0JGDCV/AADhHamAY/KToU7rXtHQ3SNfE&#10;+QkvJCzdZj2J0xKclGxKsk6cik7PS3hCa/+a/WoJTfrfvmI2ugJiUMyseQYz0BvS0tKeJL+EMD7k&#10;2e3IK/FiaasQcemPk5ReX+JriBdh1Az2Nsr5mhl4KQP08VVVVUuysrLmrl+//vycnJy3KGcC94tQ&#10;vgqRek4zdaliqq+vL8nMzDyMe39gVn8J5X1JuRIb3pHZ80nct01zUbS3RP31njSDF4ej/T5xg4IO&#10;kIYvizlw4MDBNoWYxIlB2y1x6rq6ugoG9NsZmCX0oMOXBkEpLS09Pj8//+qampr5pqbmu8njZUBf&#10;wD2rIVijKFvr7CvwJX6rZaYVJSUlzwT2iYY2KQQ9jnQd7NV+hbQYiHuyrv+LQ5KONqncUWW1VCgO&#10;JxwaiEW8/kt5P+D+adZZ5T7I9fNer/dPPEcHemU4UAIb0o4gwYv1EhCYNm2aFHK6tJSUm5t7OHnF&#10;XfSnrL+RZxBOe11T4b4k4r7NwkKcwvEkxPWSbZ24OnDgwEFU4gSXdBYD891caiNXUkefMbDflZSU&#10;dATXUoK5kfQN3GvcDNfxMWldyZOakpIyEs7jr3AcYxnM55MlRYMh+SV5dyh5J5kizlqyk0Zxncj/&#10;hDxPcb0DTuqNpNmggHv1bAlQLCZe50P+SVwq19n4kqBS/kX4rzLoSm9eyJ+h/LF4EqzQ81aQV/aJ&#10;fqJuGyCqZdRpx+Tk5J2ot5byelO3uyhDeyA3EdZmdS2+zL7/h7x74lcSFvcoUwuS+HuO526Wczet&#10;AcRJggQyQxHYL5JGj/uLi4snm3rgHDhw4GCbRgRxYmDToHYvA/ZNDMjSCl5WWVk5GU5oGHmlqkhc&#10;z1rSS7nOJY/2kHarra29nUG9lvDjDOJ/wT+c/LKJNIf0T/DLiZey0ZchAmsgCjmkZ5NP50T25DqL&#10;PNp4nk+cDiWu4VrLc98Qvoj0R3HiqPYiLJMZEmm+Fy4maAZCgB5lVFVVpaalpUlyS2evRBi1DKhl&#10;xb7EiRPTeRYtI+5MXcZDUCU5pvNZ0qt2CP6vuH9wn1TL/ID7BdeP/3wP5YkwqQ303AMgxCfCcSnP&#10;NgVJrrVv374b/692xowZP9GWEft5Dhw4cLCtIhpxeoe4b3DiViRlJT+ZgTqbZBEiQ10R8Rr8pUVB&#10;dm008MnmjzitH7lX4rn/ZjDXsp4IzT/r6uq+hngdR/xo0t8hPh1fZX5P3Hqutew3jHIXMKB+TN4z&#10;iFP8b6T78GWO4U7uE/ezhjx/g6jsR7krAiYfRJhIv4lLD3lECL8gLGKzBl+HUd/nWtyY9qhEsERU&#10;KihfS3/zKFMEN4OwtJIfTbr2tz4h/CnhsydOnDiH9nmYuH8Tt4/uJ34/4gdxvwMHDhw4aCMEiZPO&#10;AzHYX8PlPTj53UlbwuD7M0RG0mxalpPIrQQNZGxtL9KlK+87fC8+niHu6+NaS34iWrJc+yq+zrrs&#10;BNfxAPGPk96dAb6SMnVeRlZBJc33Bv5y0rRUtydEZwIE6nSudaJeItCSkvsvXNxLOm8CkSgkvwiE&#10;DLqdhC/RXNl40t6TlG12wknVkpYIjzeve+Ovx5d2chFRcUoSovgQX9yUhAbWEf6IsBpGghw61Cvi&#10;e0xpaen4goKCMaRLzFzEuCv5hhOeDrf2oM5nEefAgQMHDloJY09CZ2EgTK8zyO6Ek9DDiThxCxJJ&#10;1gCsg5ISp5YAgcwtnIPTAUPtX0jyrgGnwb2YuBLyyU6OrrVEaIBr7VfJ6JyEGXaHoNxIPi9E6rUN&#10;GzacWVNTM484mb6ugRMZAWHaV/kgjLrvZeJfgDi8LMJE2FUBKOsq7pE+tANJT8KJE9L+SgppP5Em&#10;Lkn17cu1THd8R7yIk/audGD4kYaGBknraUlPNqokLShuMJVrKfkUQTxD51XwF+uQLvWVeHoJTsuQ&#10;R5JPFl07ZWdn/0ei7ORz4MCBAwethEGc9tlnH2lM1ql12bvRAC2JPC2N6ZBhz8bGRil2lbJXGenT&#10;kthvpInIiGjtvH79+qcgLjOJ00FPCTkU4DIZyA2TDZLKgzjIlPq7OO3XyNrtQriN+6dMmfJhhw4d&#10;RmdkZIhj24F8Q02FnwdMnjz5Frgt6TKTSXgvXMupcExDxowZMzAnJ+cs4qaTPpB7RuC0l6T9LXE0&#10;NZTfHfo1a/HixbKaewdxX5BHdZPVVB3qlAThsRBlcW+vEy8pPnFLUoukM07S0Sei60lPT7+b/yKN&#10;62dDzKT2p5AwRfjnco9sQ+mZs5OTk/UcBw4cOHDQShjLegz4t+DvyUArEWQRp+MZfN9iMJd+OUnn&#10;rSJNy2ZSRSRuSctXsoKbR1wjPp5bQgPGaX3yr8fJHICW7iSEcDB5xLFoSbAfaXrGr6RJKOI34qV0&#10;8zWuv+ZaxE97W1IRI3Mb4qDEEfWDo7qCuuqgr8TJJSot4noe90gp53P4Um0jTQTi8GRlVRoftGTZ&#10;FyIk9TKy0STiKBMfWkKUahoR3le5fz/qk0t8wD6V1Ne8g9PpfmmX8NXX1z8PRzdU9SSvxMwl0Zcp&#10;x3U590nMPMTyqQMHDhw4SBwGcRo7duxQBtbLuQ4ooJSwgzgjqYvR2SGZ4tbynSTVJDwgJa1aspPI&#10;svZ4xH0Y0mC6T4M1vgiSiIsIlgQVtOz2q9frfQpu6XOeeTPxUsIqoYXrSROXojJkpkJEUtxVI0Tj&#10;XxACmdyQ1VWdLzqbeBE6iZirfNVB1kVLKfs9iNDOpEtFUQpcjs5YSTPEhqKiol90fik/P38P7tX5&#10;JwlMSHO0Dqh+QT6pM3qPNHGHKk9cn+xM7Ua8ntvItQiy6qK6Cp2pn4QotB/3Kv4TEMQI3YEOHDhw&#10;4CAxGMRpxIgRXeAIZKzv34S/ZZDtJe4GoiAFrBKG6EO8BmoN0jo0K+IgaTvpC1uGL86qM2niJiQI&#10;sYk4cSASqpDQxBLiPobz+AbisRPhGwlrX6qB8iVQICKzI8/REp6e8x/iJYG3E3E67yQBhhLixFlJ&#10;mzOXPu0J6byVtEv0I14cl4Q0unMtqUEtOYqgissSMdUhXhE/hSX0IOk9cYNakhNEVLpSrkzAS8hC&#10;BhOlPVr3SAuFlvUkkv0jaSJsWtrTPtl5XO9NebdQVhHE6UjCDhw4cOCgFTCIkwAnM4zB9SrCz+De&#10;ZdDVIDsKp70ccSdysgUkIQOpv5GG51Ua5LlPB1MVLy5L0Dmkpxi8DW3LpPfGSZJOqos04D+3ePHi&#10;+drr4jkDyStuRETnG+7RYVkpaxW3Ja5LxKMLeRYRzsIXEVSalhcD+2SLuW8RacusSlqHDx+el5aW&#10;JkWguY2Njb9wTyV5tP+lvS2drepPnNQnyZqriLOIqtYoRWQleSidgeKkRNC0tKj/rc2mzuQxs7rT&#10;eZ5Ey7VndhvEKZoWcAcOHDhwkACCxEmAQMnWj0xISAxb55tm1tbWrklPTz+T+NOJk/i11AJJqGD1&#10;+vXrH5ACUQZm96hRo7Sc1ispKam+oaHhc+mpU5kthcwseL3eHDit3yZNmqSlw80GafGGiGmpT4RK&#10;xEznr36E6EgLtaTzpOhWlne1FKk9LWmS1tKjOD0tIWrfbUJRUZFE3h04cODAQSsRQpwcJAYRZYho&#10;OsRTy4cOHDhw4KBN4HL9H9rQUPAeciBjAAAAAElFTkSuQmCCUEsDBAoAAAAAAAAAIQAR+t67jxQA&#10;AI8UAAAUAAAAZHJzL21lZGlhL2ltYWdlMi5qcGf/2P/gABBKRklGAAEBAAABAAEAAP/bAIQACgcI&#10;EhYUEhUVEhgVFhkaGBgYGBkZGhwYEhgYGBwZGhwaGRwhLiUcHisfGBgmOCcrMDE1NTUaJDtAOzM/&#10;LjQ1NAEMDAwQDxAeEhIfNCslLDE0NDY1NTU2NDY0NDQ/NjQ/NDE0ND08NDQxNTQ0NzQxNDQ0NDE0&#10;MTQ0NDQ2PT00ND8x/8AAEQgA4QDhAwEiAAIRAQMRAf/EABwAAQACAwEBAQAAAAAAAAAAAAAFBgME&#10;BwECCP/EAEsQAAIBAgIGBQYJBwsFAAAAAAECAAMRBCEFBhIxQWEHIlFxgRM0c5GxsjJCVHKSocHR&#10;0hQXNVJTk5QVIyQlM2JjgoOz4RZDVaPw/8QAGgEBAAMBAQEAAAAAAAAAAAAAAAIDBAEFBv/EADAR&#10;AQACAgEDAgMGBgMAAAAAAAABAgMRBBIhMVFxFDJBBRMVUqGxImGBkcHRJDM0/9oADAMBAAIRAxEA&#10;PwDs0REBERAREQEREBERAREQEREBERAREQEREBERAREQEREBERAREQEREBERAREQEREBERAREQER&#10;EBERAREQEREBERAREQEREBERAREQEREBERAREQEREBERAREQEREBERAREQEREBERAREQEREBERAR&#10;EQEREBETyB5MOIxCIAWYAEgXO653XPCZ5C60j+YPJh932zkzqE8deq0V9WfT2N8lQdgesRsr85sg&#10;fDf4SO1Q0t5WmabG707DPeybgeZG4+HbKXpPTDqEpMSyC7W4rwFuW/KYsBpM0K1Ouh2lB6wHx0Pw&#10;h3/aBKuv+J6E8Ka4p358w69ExUqisqspuGAII3EEXBHhMl5c8x7E8nzti9ri/Zx9UD7iIgIiICIi&#10;AiIgIiICIiAiIgIiICIiAiIgeSr6S0xiKVRlIQjepKnrA7tzb+HhLRI3TGjhWTsYZqefYeRnJ3rs&#10;tw2rFv443CDXWtx8Kkp7mI9oMw6T1lp1aLIUZSdkg5Fbhgd9wdwPCQmIUqWDDZINiDlYyLxOPpL8&#10;cHuz9kqm8vVji49xasfzamljtMSN1gB6vvvIj8pZCeKnePtHObeJ0vT4Kx9Q+2Q2N0ohvdCPEXlX&#10;mWybdtSv2r+uDrRp4dMyC1nPxaYG0ABxe9xnkAJ5iMfWqOqq7M7EBesbknnfL7JRtDY1WAZQQyZE&#10;Hjcb/HOS+Erq9emjgMrEghhcG6m2R52k9zPZRXDTvNI8/V1XRugnspxGJqVWAHUFR1pjkQCC/e2/&#10;sk7Qoogsiqo7FAA9QnMU0dRButJFPaqgEeIm1Qq1qZvSxFVORcuvds1NoAfNtLYtEMeTgXnvE/pp&#10;0qeGVDAa2FbDFKFH7ZAdgfPQ3KDmCw4kiWynUDAFSCCAQQbgg7iDxElExLBkxXxzq0Mk8MSpdJFd&#10;0wRKOyHylMXVipsWzFwbzszpzHXrtFfVbbxec1z/AF3/AHj/AIou367/AE3++Q6278Ot6ulXics1&#10;VxVX+VmTyjlNhuoajsoOwh+CTbeTLjrjteSpgO6XqZlHdGI2HNtpSDa4GXKSie22a/GmmWMe/KxX&#10;i85h5F/lGJ/ia/4p8mi3yjE/xFf8cj1tH4ff1dRvF5y4UG+UYn+Ir/jjyDft8R/E1/xx1n4fb1dR&#10;vE5Nj6brSqMuIxAZUZgfymsbEAkfHl81Krs+BwrOzMxTNmJLEgkZk5k5SUW2pz8WcNYtM776T8RE&#10;6ykREBERA+TKppjSuKUlSopDgV620OTH7gZbJir0EcFWUEHeDExtZivWtt2jblOlcMap2iSX7WJO&#10;1yN5V8UhS4YbNu2dO1g0QlIbSvv3UzvPzT2d/rnO9Kiox/nEIA3C3VHceJ5zNeupe9x8kXpuvhWs&#10;Vib5LlzkXVUm/EyerYZOz6zMNbANs/B2VJ3kWv4cZGJ07es2a+r4K1E7GJU8wR99pYMVTKFKg3oy&#10;n1EETX0Bo4tUDAdROPaxFgPrvLGcHtXyyGZ7LDO3jaS33Kx06hOmeEyG0ZU0nXpirSwqVEuRdWVT&#10;dd4Aapf6pt0sYwYU61J6FU7kcEbdt+w25h3SbvXXeomN+7dEz6J0m2EYG5OGY9dOFC++onYvFl3W&#10;uwzvfXE+oiUb465KTWzpCOCAQbjeCJUek/zE+lpe9GpePKl8Ix+Cu3Rv+yJsU/yMQB/dZRwnvSf5&#10;ifS0velm9w8emOcfIis+qEvPivUCKzHgPX2CLyM0xiPgoO9vsH/3KVTOoe9SOqdPdRXJ0rc7yjk/&#10;RWdA1w/sqXpB7jznuoP6UX5j+6s6Frh/ZUvSD3Hk6/I8zk/+uv8ARVGMxgz5qPnbsmOtV2UdrX2V&#10;ZrdtheV7b5nu2Fn1IjB47GVFV6eAqOrX2WUkqbEg2Oz2gjwmx5TSH/ja3rP4Z3UuddI7TaP7wyaW&#10;YChWubdRx4lTaXPUH9HYX5p95pzfG4LSNQMGwNYXBAFjZb8rTp2pmGengsOjqVcKdpSLFSWJzHjJ&#10;13ti+0LUnHWK2ie/0T0REseSREQEREBMNbbCnZALWyBNhfmQJmiBRsdozFsxZ0LE8QQR3AA5CRtX&#10;R9cb6NT6LfdOlRITSJba821Y1qHLP5Jrk9XDvf5jD6yJh0lqjiDRqVqlqa00d9kkMzFVuAAMlGW8&#10;nwnWJD63+Y430FX3DOfdwlHNyWtERER3c5L0aQCIMhwXO3aSeJm+2zsMV3bJN+3KVpWm9h3YU2W/&#10;VzIHgfqlUS9u1K1ruF16K/0enz6nvSyaT0bSxCGnVQMp9angynerDgRK30WeYL6Sp70uU0R4fOci&#10;ZjNaY9Zcyeg1J3pOdpka21u2wQGVu8qRfmGnruALkgDtMya84wU8Z1RdmoU79gtUq2J9ZlWq13c3&#10;Zr+wdwlNp1Onu8SJyY4tKUGllTE4Sqt+rVVWbcClTqMOYzB71EtnSf5j/q0venMtJn+aqdw9onSO&#10;khy2jlJ3mpRPrMlSd1ln5uOK58cx6/5QT1AASdwuT3CVqpXLMzHib/8AEkdM4nZTZ4sbeAzP2euQ&#10;gaU2lsxdu6f1AP8AWa/Mf3Vl/wBdKgWjSP8AiZd/k3nPuj0/1mnzH90S+6+/2FL0o9x5fX5Hmcmf&#10;+XWfZTlae1k2kdb22lZb9lwRMCNNHH6TtdEOfFv1eQ5ynbbETMpjRes1XBUaeHRadTY2sztA9Zmb&#10;O3HObo6QMT+wpfSaUZWmdDO/eWSjh4JncxuZ91vrdIOJCk+QpGwv8JpedBY418NQrFQpqIrFRmBf&#10;gJxbFHqP3Gde1K8wwfok9ksx2mfLB9o8fHirE0jXdPRES15RERAREQEREBPJ7EDyQ2t/mON9BV9w&#10;yZkNrf5jjfQVfcM5PhPH88e8OQUczaSG11T3H2SOwxy75843SQS6Lm249i/eZlh9He3VOnSei3zB&#10;fSVPelsr1VRWZ2CqoJJJsFAFySeAnKdUddaWEwootRqO4Z2BXYCWY3F2LX+qR2n9a8Ri+q9qdK9/&#10;JISQxGY23Ni1uywHLK8v66xDybcS+TNP0jfl86b0n+UYirWzCsQqA5EU1Fhcc82tw2yJrgzUpnOZ&#10;/KqPjD1iZ5nc7e7hrFKxWPEPnF0y4Smvwqjog72YAfWROk9JgAwFuypSHqMqeo2A/KMcr2vTw42y&#10;eBdrhR67t/klu6UfMD6Wl70vpGqy8zmZItyaVj6T+7melsTtVCOCi3jvPt+qaYqTVeqWYsd5JPrN&#10;5q4jE36o8efKUtkW1C69G7htJIRu2KnuiX7pBP8AMUvSj3HnO+i0/wBOpfMq+yXjpVxBTB02G/yy&#10;gHsuj5y6PkebyO/Kr7Q55pHSVrohz+Mf1eQ5yMR5o+VAzJ/5nz+V8APEyjy9GsxCTXEL2/UZmXGI&#10;BvJ8J0nUHQmEqYCg9TDUajE1bu1JGY2rOBckXNgAPCWP/pnAfIsP+5p/hl0YtslvtGKWmvT4nTh1&#10;bG7QItYEcyZ2zUrzDB+iT2TN/wBM4D5Dh/3NP8MkaFFKahUUIqiyqoAVQOAAyAk616WPl8z4iIjW&#10;tM8REmwkREBERAREQEREDyQ2t/mON9BV9wyZkNrf5jjfQVfcM5PhLH88e7hWN0js9RDnxP6vIc5F&#10;jEqON+6RZqk7zPtWmaYe795ueyTGMPAeuejEufjerKaCtN2jRbiLDnlOTC2szLZpk7zNrC0HqOtO&#10;mhZ2IVVG8k+wcb8ACTlM+hNC4jEvsUKZa2TMckT5zbh3b+wTsOqeqdHBqWv5Suws9QjcN+yg+Kt/&#10;E8eAE6Y5mdyjyOZTDXUd59P9tnVTQS4OgtIG7nr1G/Xc7/AWAHISJ6UvMD6Sn7ZcrSm9KfmDekp+&#10;0y+fDxcNptni0+Zlw6tXsMt5+qawea71bm8+lN5n09br3PZ0Poq89pejqy39MzWwFMj9unuVJUei&#10;kf02l6Or9ktvTT5hT9OnuPLY+Rj5O/iK+0OIBycybzPSbMd4muqGbNBLEccxKZbaRO36A6Nv0dh+&#10;+t/v1JaRKt0bfo7D99b/AH6ktImmPDxc/wD2295exETqoiIgIiICIiAiIgIiIHk0tLYIV6FaiTsi&#10;ojoSBcrtqRe3HfN2fLMACSbAb+UOxMxO4c7/ADXL8sf6C/fH5rE+WP8AQX75MVddNp3TDYSriQnw&#10;3XqqO7Int323GbmgNZ0xNR6XkXpOgLMGtZbEAg7iD1hkR2yPTC/4vN+b9lc/NdT+V1Por98kdH9H&#10;OBpkM+3XPY7AL9FQL9xvJHHa0pSqPTai91NrgrYi1wR3ggzf0npXyCI7U2IawIBF1JF7Ht3H1TvT&#10;DluVmmNTaW9h8OiKqoioq5BVACqOQGQmaROh9NpiCwVSpUA2JGYPEW7PtEaV0yKDKGpswYZMCLEj&#10;eO/dOqErIjWbQi4ugaBcoCytcAE9U33GStMkgEixIFx2HskBpTWmnQqtSamzFdnMEW6wB47t8O1m&#10;azuPMKx+aij8pb92s9/NTS+VP+7WX7R+LWrTSouQYbjvBBsQfEGResGsS4VkDUnYOCVZSLXUi4z7&#10;x65zphf8Xm/N+kIrVvUVMJXFYV2chWXZKqB1uY7pMaz6vpjaS0ndkAcPdQpJIVhbrAj431Ta0LpL&#10;8opCqEZFJIAJBJCmxOXMEeE3atVVUsxCqMyTkAI1HhXbLe1otM93PfzT4b5RU+jT/DPR0UYb9vU9&#10;VP8ADLIdZQxIoUKla28gEDv3E+u0+MPrdQLrTqg0XJt1s1B3WJy2fETnTCz4rN+b9khq/olcLh6d&#10;BWZlXasWtc7TFze2W9jJOeytaT1sp0atSk1J2KWuQVsbqG498kzzMzO58ys0TU0djFrUkqLkHF7H&#10;eOBB5ggjwm3AREQEREBERAREQEREBNLSuHapQrU1bZZ0dVY7gzKQCeVzN2R+msW1LD4iqgBZKbuo&#10;O4lVJF7cMoHKdBaZraOrVEqKFvbbpP8ACa19lkI3bz1swR25W6Dq9pvCYtzVpgrXVCrIbBypYG+W&#10;TC6jPhfO15HYjTOicdSC4o0kYLfZrMEakTvNOobdhzU37RwlH1AwBOlb4dmehRarepuDUyrIm1bI&#10;liVNuNiQMoErrtjnXHVVAFh5Pgb5ovOW7pFrMmEDLkfKL7rTnPSBjbaSxFiCF8mDyIppfdL50m4h&#10;Bg6d2HWqps8b9Vzw4WgV7H1MTgcQjKboQHQkC1RDbaViOIvY+B7JYNatLLUwuGrUjcPUAsd6nYa4&#10;PYQRJfG4CljcGmywO0qvTf8AUbZyP2Ed/GcwDVFvQa4C1AWQ/FdLofqJHOw7IHaa1RVVmY2VQWJ7&#10;ABcn1TnVDAtiaOLxrA7RfaQf3FvtjmApA/05MdImlvJ0BQU9er8LtFNd/rNhzG1PvAarVPIopxjl&#10;dkFVUWpqGF7BdrPec+N4Huo2NutSiTmDtr3HJh4Gx/zTR6TjlhO+p7ElexGNfA45VJutJl27f9xH&#10;UE5duy2Q7RJvpNqqyYNlIIO2QRuKsEIPcbQLJqWf6Fh+5/8AcaaGvOKYLSpg5MWZuezYKPWSfATW&#10;1X1kwlLCUab1bOoa6hWJuXYgZC24jjGsoqYjC08UlMkqX6gzYoW2QxtxGyCQOBO+0Ca1RpBcKhAz&#10;Yux5naKj6lEqHSThVWvSqAWLowbmUIAJ52YDwE2tRdaKIpGjXqimylijMbIysdojaOQIYnI8CLcZ&#10;E626VGOxdKjhAa5RSoK/BLMRtMW3BRZet38oF41Zx98BSrVGyVG2mO/ZplluedllO/k96+FxWNa4&#10;Y1C4H+GpIbwF/wD1zNr5jhhMHh8CjdZlBcjfsKbk8tqp9QaSFHUio1JEbSNUgKAFUWpgEbtjazGe&#10;/jAy9HelVdKlC9yh215q++3c3viXWcf0Qr4HHsHYMKZ2XK7mRwDe3zSGt2iddVgQCDcHMEcRA+4i&#10;ICIiAiIgIiICIiAmKpTVgVZQwIIIIuCDvBB3iZYgQ1fVjAObvg6JPzFHsm/g8FSpIEpU1poNyooV&#10;fUBNqIERV1dwLMzNg6DMxLMxpISzE3JJIzJPGZ8RojDOqI+HpOlMWRWRWWmLAWUEWUWA3dgkhEDW&#10;weDpUl2KVNaa3J2UUKtzvNhlMNTROGZi7YemzE3LFFLE9pJF7zfiBo4rROGqNtVKFOo1gNp0VjYb&#10;hcjdmZs0qaqqqqhVUAKALBQBYAAbgBMsQI2toXCOzO2FpMzZszU0LMeZIuZ9VND4Zgqth6TBQFUF&#10;FIVRewAIyGZy5yQiBGLoHBjdhKI7qafdN6jSVVCqoVRkANwHKZYgROM1ewdUlqmFpsxzJ2QCx5kb&#10;/GbWB0dQors0aSUgd4RVW/M2GZm5ECOxehcJVYvUw1Ko5AG09NWNhuFyLzdpU1VQqgKAAAALAAZA&#10;AcBMkQI99EYZizNh6RZjdiUUlieJNszNulTVVCqAqgAAAWAAyAA4CZYgIiICIiAiIgIiICIiAiIg&#10;IiICIiAiIgIiICIiAiIgIiICIiAiIgIiICIiAiIgIiICIiAiIgIiICIiAiIgIiICIiAiIgIiICIi&#10;AiIgIiICIiAiIgIiICIiAiIgIiICIiAiIgIiICIiAiIgIiICIiAiIgIiICIiB//ZUEsBAi0AFAAG&#10;AAgAAAAhALvjoV4TAQAARgIAABMAAAAAAAAAAAAAAAAAAAAAAFtDb250ZW50X1R5cGVzXS54bWxQ&#10;SwECLQAUAAYACAAAACEAOP0h/9YAAACUAQAACwAAAAAAAAAAAAAAAABEAQAAX3JlbHMvLnJlbHNQ&#10;SwECLQAUAAYACAAAACEALVPgWW4DAAA1CgAADgAAAAAAAAAAAAAAAABDAgAAZHJzL2Uyb0RvYy54&#10;bWxQSwECLQAUAAYACAAAACEA5nv3NMcAAAClAQAAGQAAAAAAAAAAAAAAAADdBQAAZHJzL19yZWxz&#10;L2Uyb0RvYy54bWwucmVsc1BLAQItABQABgAIAAAAIQCaMniL4QAAAAsBAAAPAAAAAAAAAAAAAAAA&#10;ANsGAABkcnMvZG93bnJldi54bWxQSwECLQAKAAAAAAAAACEA62fYcqqPAACqjwAAFAAAAAAAAAAA&#10;AAAAAADpBwAAZHJzL21lZGlhL2ltYWdlMS5wbmdQSwECLQAKAAAAAAAAACEAEfreu48UAACPFAAA&#10;FAAAAAAAAAAAAAAAAADFlwAAZHJzL21lZGlhL2ltYWdlMi5qcGdQSwUGAAAAAAcABwC+AQAAhqwA&#10;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2" o:spid="_x0000_s1028" type="#_x0000_t75" style="position:absolute;left:20193;top:571;width:11131;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71xAAAANoAAAAPAAAAZHJzL2Rvd25yZXYueG1sRI/NasMw&#10;EITvhb6D2EAvIZbjQymOlVBCU3wq1DGB3BZrY5taK2Op/snTV4VCj8PMfMNkh9l0YqTBtZYVbKMY&#10;BHFldcu1gvJ82ryAcB5ZY2eZFCzk4LB/fMgw1XbiTxoLX4sAYZeigsb7PpXSVQ0ZdJHtiYN3s4NB&#10;H+RQSz3gFOCmk0kcP0uDLYeFBns6NlR9Fd9GARU6vryf3+4dJfePa5m3y3pdKPW0ml93IDzN/j/8&#10;1861ggR+r4QbIPc/AAAA//8DAFBLAQItABQABgAIAAAAIQDb4fbL7gAAAIUBAAATAAAAAAAAAAAA&#10;AAAAAAAAAABbQ29udGVudF9UeXBlc10ueG1sUEsBAi0AFAAGAAgAAAAhAFr0LFu/AAAAFQEAAAsA&#10;AAAAAAAAAAAAAAAAHwEAAF9yZWxzLy5yZWxzUEsBAi0AFAAGAAgAAAAhAC/avvXEAAAA2gAAAA8A&#10;AAAAAAAAAAAAAAAABwIAAGRycy9kb3ducmV2LnhtbFBLBQYAAAAAAwADALcAAAD4AgAAAAA=&#10;">
                  <v:imagedata r:id="rId14" o:title="" croptop="12525f" cropbottom="11651f" cropleft="6408f" cropright="5243f"/>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403192FE">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4A150"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48E0FD1B">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D227"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7A5ABEAF">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798A"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12B09C97" w14:textId="7FC895FA" w:rsidR="00C44920"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65546073" w:history="1">
        <w:r w:rsidR="00C44920" w:rsidRPr="009B32F1">
          <w:rPr>
            <w:rStyle w:val="Hipervnculo"/>
            <w:noProof/>
          </w:rPr>
          <w:t>Introducción</w:t>
        </w:r>
        <w:r w:rsidR="00C44920">
          <w:rPr>
            <w:noProof/>
            <w:webHidden/>
          </w:rPr>
          <w:tab/>
        </w:r>
        <w:r w:rsidR="00C44920">
          <w:rPr>
            <w:noProof/>
            <w:webHidden/>
          </w:rPr>
          <w:fldChar w:fldCharType="begin"/>
        </w:r>
        <w:r w:rsidR="00C44920">
          <w:rPr>
            <w:noProof/>
            <w:webHidden/>
          </w:rPr>
          <w:instrText xml:space="preserve"> PAGEREF _Toc165546073 \h </w:instrText>
        </w:r>
        <w:r w:rsidR="00C44920">
          <w:rPr>
            <w:noProof/>
            <w:webHidden/>
          </w:rPr>
        </w:r>
        <w:r w:rsidR="00C44920">
          <w:rPr>
            <w:noProof/>
            <w:webHidden/>
          </w:rPr>
          <w:fldChar w:fldCharType="separate"/>
        </w:r>
        <w:r w:rsidR="00FE055E">
          <w:rPr>
            <w:noProof/>
            <w:webHidden/>
          </w:rPr>
          <w:t>2</w:t>
        </w:r>
        <w:r w:rsidR="00C44920">
          <w:rPr>
            <w:noProof/>
            <w:webHidden/>
          </w:rPr>
          <w:fldChar w:fldCharType="end"/>
        </w:r>
      </w:hyperlink>
    </w:p>
    <w:p w14:paraId="1C7417DC" w14:textId="4F416B2A" w:rsidR="00C44920" w:rsidRDefault="00C44920">
      <w:pPr>
        <w:pStyle w:val="TDC1"/>
        <w:tabs>
          <w:tab w:val="right" w:leader="dot" w:pos="8828"/>
        </w:tabs>
        <w:rPr>
          <w:rFonts w:eastAsiaTheme="minorEastAsia" w:cstheme="minorBidi"/>
          <w:b w:val="0"/>
          <w:bCs w:val="0"/>
          <w:caps w:val="0"/>
          <w:noProof/>
          <w:sz w:val="22"/>
          <w:szCs w:val="22"/>
          <w:lang w:eastAsia="es-MX"/>
        </w:rPr>
      </w:pPr>
      <w:hyperlink r:id="rId15" w:anchor="_Toc165546074" w:history="1">
        <w:r w:rsidRPr="009B32F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5546074 \h </w:instrText>
        </w:r>
        <w:r>
          <w:rPr>
            <w:noProof/>
            <w:webHidden/>
          </w:rPr>
        </w:r>
        <w:r>
          <w:rPr>
            <w:noProof/>
            <w:webHidden/>
          </w:rPr>
          <w:fldChar w:fldCharType="separate"/>
        </w:r>
        <w:r w:rsidR="00FE055E">
          <w:rPr>
            <w:noProof/>
            <w:webHidden/>
          </w:rPr>
          <w:t>3</w:t>
        </w:r>
        <w:r>
          <w:rPr>
            <w:noProof/>
            <w:webHidden/>
          </w:rPr>
          <w:fldChar w:fldCharType="end"/>
        </w:r>
      </w:hyperlink>
    </w:p>
    <w:p w14:paraId="2CC425F2" w14:textId="26E16219" w:rsidR="00C44920" w:rsidRDefault="00C44920">
      <w:pPr>
        <w:pStyle w:val="TDC2"/>
        <w:tabs>
          <w:tab w:val="left" w:pos="600"/>
          <w:tab w:val="right" w:leader="dot" w:pos="8828"/>
        </w:tabs>
        <w:rPr>
          <w:rFonts w:eastAsiaTheme="minorEastAsia" w:cstheme="minorBidi"/>
          <w:smallCaps w:val="0"/>
          <w:noProof/>
          <w:sz w:val="22"/>
          <w:szCs w:val="22"/>
          <w:lang w:eastAsia="es-MX"/>
        </w:rPr>
      </w:pPr>
      <w:hyperlink w:anchor="_Toc165546075" w:history="1">
        <w:r w:rsidRPr="009B32F1">
          <w:rPr>
            <w:rStyle w:val="Hipervnculo"/>
            <w:noProof/>
          </w:rPr>
          <w:t>A)</w:t>
        </w:r>
        <w:r>
          <w:rPr>
            <w:rFonts w:eastAsiaTheme="minorEastAsia" w:cstheme="minorBidi"/>
            <w:smallCaps w:val="0"/>
            <w:noProof/>
            <w:sz w:val="22"/>
            <w:szCs w:val="22"/>
            <w:lang w:eastAsia="es-MX"/>
          </w:rPr>
          <w:tab/>
        </w:r>
        <w:r w:rsidRPr="009B32F1">
          <w:rPr>
            <w:rStyle w:val="Hipervnculo"/>
            <w:noProof/>
          </w:rPr>
          <w:t>Objetivo General</w:t>
        </w:r>
        <w:r>
          <w:rPr>
            <w:noProof/>
            <w:webHidden/>
          </w:rPr>
          <w:tab/>
        </w:r>
        <w:r>
          <w:rPr>
            <w:noProof/>
            <w:webHidden/>
          </w:rPr>
          <w:fldChar w:fldCharType="begin"/>
        </w:r>
        <w:r>
          <w:rPr>
            <w:noProof/>
            <w:webHidden/>
          </w:rPr>
          <w:instrText xml:space="preserve"> PAGEREF _Toc165546075 \h </w:instrText>
        </w:r>
        <w:r>
          <w:rPr>
            <w:noProof/>
            <w:webHidden/>
          </w:rPr>
        </w:r>
        <w:r>
          <w:rPr>
            <w:noProof/>
            <w:webHidden/>
          </w:rPr>
          <w:fldChar w:fldCharType="separate"/>
        </w:r>
        <w:r w:rsidR="00FE055E">
          <w:rPr>
            <w:noProof/>
            <w:webHidden/>
          </w:rPr>
          <w:t>3</w:t>
        </w:r>
        <w:r>
          <w:rPr>
            <w:noProof/>
            <w:webHidden/>
          </w:rPr>
          <w:fldChar w:fldCharType="end"/>
        </w:r>
      </w:hyperlink>
    </w:p>
    <w:p w14:paraId="7BF07247" w14:textId="6C7CCE6D" w:rsidR="00C44920" w:rsidRDefault="00C44920">
      <w:pPr>
        <w:pStyle w:val="TDC2"/>
        <w:tabs>
          <w:tab w:val="left" w:pos="600"/>
          <w:tab w:val="right" w:leader="dot" w:pos="8828"/>
        </w:tabs>
        <w:rPr>
          <w:rFonts w:eastAsiaTheme="minorEastAsia" w:cstheme="minorBidi"/>
          <w:smallCaps w:val="0"/>
          <w:noProof/>
          <w:sz w:val="22"/>
          <w:szCs w:val="22"/>
          <w:lang w:eastAsia="es-MX"/>
        </w:rPr>
      </w:pPr>
      <w:hyperlink w:anchor="_Toc165546076" w:history="1">
        <w:r w:rsidRPr="009B32F1">
          <w:rPr>
            <w:rStyle w:val="Hipervnculo"/>
            <w:noProof/>
          </w:rPr>
          <w:t>B)</w:t>
        </w:r>
        <w:r>
          <w:rPr>
            <w:rFonts w:eastAsiaTheme="minorEastAsia" w:cstheme="minorBidi"/>
            <w:smallCaps w:val="0"/>
            <w:noProof/>
            <w:sz w:val="22"/>
            <w:szCs w:val="22"/>
            <w:lang w:eastAsia="es-MX"/>
          </w:rPr>
          <w:tab/>
        </w:r>
        <w:r w:rsidRPr="009B32F1">
          <w:rPr>
            <w:rStyle w:val="Hipervnculo"/>
            <w:noProof/>
          </w:rPr>
          <w:t>Objetivo Específicos</w:t>
        </w:r>
        <w:r>
          <w:rPr>
            <w:noProof/>
            <w:webHidden/>
          </w:rPr>
          <w:tab/>
        </w:r>
        <w:r>
          <w:rPr>
            <w:noProof/>
            <w:webHidden/>
          </w:rPr>
          <w:fldChar w:fldCharType="begin"/>
        </w:r>
        <w:r>
          <w:rPr>
            <w:noProof/>
            <w:webHidden/>
          </w:rPr>
          <w:instrText xml:space="preserve"> PAGEREF _Toc165546076 \h </w:instrText>
        </w:r>
        <w:r>
          <w:rPr>
            <w:noProof/>
            <w:webHidden/>
          </w:rPr>
        </w:r>
        <w:r>
          <w:rPr>
            <w:noProof/>
            <w:webHidden/>
          </w:rPr>
          <w:fldChar w:fldCharType="separate"/>
        </w:r>
        <w:r w:rsidR="00FE055E">
          <w:rPr>
            <w:noProof/>
            <w:webHidden/>
          </w:rPr>
          <w:t>3</w:t>
        </w:r>
        <w:r>
          <w:rPr>
            <w:noProof/>
            <w:webHidden/>
          </w:rPr>
          <w:fldChar w:fldCharType="end"/>
        </w:r>
      </w:hyperlink>
    </w:p>
    <w:p w14:paraId="525D04EE" w14:textId="53B32726" w:rsidR="00C44920" w:rsidRDefault="00C44920">
      <w:pPr>
        <w:pStyle w:val="TDC1"/>
        <w:tabs>
          <w:tab w:val="right" w:leader="dot" w:pos="8828"/>
        </w:tabs>
        <w:rPr>
          <w:rFonts w:eastAsiaTheme="minorEastAsia" w:cstheme="minorBidi"/>
          <w:b w:val="0"/>
          <w:bCs w:val="0"/>
          <w:caps w:val="0"/>
          <w:noProof/>
          <w:sz w:val="22"/>
          <w:szCs w:val="22"/>
          <w:lang w:eastAsia="es-MX"/>
        </w:rPr>
      </w:pPr>
      <w:hyperlink r:id="rId16" w:anchor="_Toc165546077" w:history="1">
        <w:r w:rsidRPr="009B32F1">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65546077 \h </w:instrText>
        </w:r>
        <w:r>
          <w:rPr>
            <w:noProof/>
            <w:webHidden/>
          </w:rPr>
        </w:r>
        <w:r>
          <w:rPr>
            <w:noProof/>
            <w:webHidden/>
          </w:rPr>
          <w:fldChar w:fldCharType="separate"/>
        </w:r>
        <w:r w:rsidR="00FE055E">
          <w:rPr>
            <w:noProof/>
            <w:webHidden/>
          </w:rPr>
          <w:t>3</w:t>
        </w:r>
        <w:r>
          <w:rPr>
            <w:noProof/>
            <w:webHidden/>
          </w:rPr>
          <w:fldChar w:fldCharType="end"/>
        </w:r>
      </w:hyperlink>
    </w:p>
    <w:p w14:paraId="5592F11B" w14:textId="4890ABBD" w:rsidR="00C44920" w:rsidRDefault="00C44920">
      <w:pPr>
        <w:pStyle w:val="TDC2"/>
        <w:tabs>
          <w:tab w:val="left" w:pos="600"/>
          <w:tab w:val="right" w:leader="dot" w:pos="8828"/>
        </w:tabs>
        <w:rPr>
          <w:rFonts w:eastAsiaTheme="minorEastAsia" w:cstheme="minorBidi"/>
          <w:smallCaps w:val="0"/>
          <w:noProof/>
          <w:sz w:val="22"/>
          <w:szCs w:val="22"/>
          <w:lang w:eastAsia="es-MX"/>
        </w:rPr>
      </w:pPr>
      <w:hyperlink w:anchor="_Toc165546078" w:history="1">
        <w:r w:rsidRPr="009B32F1">
          <w:rPr>
            <w:rStyle w:val="Hipervnculo"/>
            <w:noProof/>
          </w:rPr>
          <w:t>A)</w:t>
        </w:r>
        <w:r>
          <w:rPr>
            <w:rFonts w:eastAsiaTheme="minorEastAsia" w:cstheme="minorBidi"/>
            <w:smallCaps w:val="0"/>
            <w:noProof/>
            <w:sz w:val="22"/>
            <w:szCs w:val="22"/>
            <w:lang w:eastAsia="es-MX"/>
          </w:rPr>
          <w:tab/>
        </w:r>
        <w:r w:rsidRPr="009B32F1">
          <w:rPr>
            <w:rStyle w:val="Hipervnculo"/>
            <w:noProof/>
          </w:rPr>
          <w:t>Contenido General</w:t>
        </w:r>
        <w:r>
          <w:rPr>
            <w:noProof/>
            <w:webHidden/>
          </w:rPr>
          <w:tab/>
        </w:r>
        <w:r>
          <w:rPr>
            <w:noProof/>
            <w:webHidden/>
          </w:rPr>
          <w:fldChar w:fldCharType="begin"/>
        </w:r>
        <w:r>
          <w:rPr>
            <w:noProof/>
            <w:webHidden/>
          </w:rPr>
          <w:instrText xml:space="preserve"> PAGEREF _Toc165546078 \h </w:instrText>
        </w:r>
        <w:r>
          <w:rPr>
            <w:noProof/>
            <w:webHidden/>
          </w:rPr>
        </w:r>
        <w:r>
          <w:rPr>
            <w:noProof/>
            <w:webHidden/>
          </w:rPr>
          <w:fldChar w:fldCharType="separate"/>
        </w:r>
        <w:r w:rsidR="00FE055E">
          <w:rPr>
            <w:noProof/>
            <w:webHidden/>
          </w:rPr>
          <w:t>3</w:t>
        </w:r>
        <w:r>
          <w:rPr>
            <w:noProof/>
            <w:webHidden/>
          </w:rPr>
          <w:fldChar w:fldCharType="end"/>
        </w:r>
      </w:hyperlink>
    </w:p>
    <w:p w14:paraId="01388010" w14:textId="737213A9" w:rsidR="00C44920" w:rsidRDefault="00C44920">
      <w:pPr>
        <w:pStyle w:val="TDC2"/>
        <w:tabs>
          <w:tab w:val="left" w:pos="600"/>
          <w:tab w:val="right" w:leader="dot" w:pos="8828"/>
        </w:tabs>
        <w:rPr>
          <w:rFonts w:eastAsiaTheme="minorEastAsia" w:cstheme="minorBidi"/>
          <w:smallCaps w:val="0"/>
          <w:noProof/>
          <w:sz w:val="22"/>
          <w:szCs w:val="22"/>
          <w:lang w:eastAsia="es-MX"/>
        </w:rPr>
      </w:pPr>
      <w:hyperlink w:anchor="_Toc165546079" w:history="1">
        <w:r w:rsidRPr="009B32F1">
          <w:rPr>
            <w:rStyle w:val="Hipervnculo"/>
            <w:noProof/>
          </w:rPr>
          <w:t>B)</w:t>
        </w:r>
        <w:r>
          <w:rPr>
            <w:rFonts w:eastAsiaTheme="minorEastAsia" w:cstheme="minorBidi"/>
            <w:smallCaps w:val="0"/>
            <w:noProof/>
            <w:sz w:val="22"/>
            <w:szCs w:val="22"/>
            <w:lang w:eastAsia="es-MX"/>
          </w:rPr>
          <w:tab/>
        </w:r>
        <w:r w:rsidRPr="009B32F1">
          <w:rPr>
            <w:rStyle w:val="Hipervnculo"/>
            <w:noProof/>
          </w:rPr>
          <w:t>Contenido Específico</w:t>
        </w:r>
        <w:r>
          <w:rPr>
            <w:noProof/>
            <w:webHidden/>
          </w:rPr>
          <w:tab/>
        </w:r>
        <w:r>
          <w:rPr>
            <w:noProof/>
            <w:webHidden/>
          </w:rPr>
          <w:fldChar w:fldCharType="begin"/>
        </w:r>
        <w:r>
          <w:rPr>
            <w:noProof/>
            <w:webHidden/>
          </w:rPr>
          <w:instrText xml:space="preserve"> PAGEREF _Toc165546079 \h </w:instrText>
        </w:r>
        <w:r>
          <w:rPr>
            <w:noProof/>
            <w:webHidden/>
          </w:rPr>
        </w:r>
        <w:r>
          <w:rPr>
            <w:noProof/>
            <w:webHidden/>
          </w:rPr>
          <w:fldChar w:fldCharType="separate"/>
        </w:r>
        <w:r w:rsidR="00FE055E">
          <w:rPr>
            <w:noProof/>
            <w:webHidden/>
          </w:rPr>
          <w:t>5</w:t>
        </w:r>
        <w:r>
          <w:rPr>
            <w:noProof/>
            <w:webHidden/>
          </w:rPr>
          <w:fldChar w:fldCharType="end"/>
        </w:r>
      </w:hyperlink>
    </w:p>
    <w:p w14:paraId="6F95A4D3" w14:textId="2EB27718" w:rsidR="00C44920" w:rsidRDefault="00C44920">
      <w:pPr>
        <w:pStyle w:val="TDC2"/>
        <w:tabs>
          <w:tab w:val="left" w:pos="600"/>
          <w:tab w:val="right" w:leader="dot" w:pos="8828"/>
        </w:tabs>
        <w:rPr>
          <w:rFonts w:eastAsiaTheme="minorEastAsia" w:cstheme="minorBidi"/>
          <w:smallCaps w:val="0"/>
          <w:noProof/>
          <w:sz w:val="22"/>
          <w:szCs w:val="22"/>
          <w:lang w:eastAsia="es-MX"/>
        </w:rPr>
      </w:pPr>
      <w:hyperlink w:anchor="_Toc165546080" w:history="1">
        <w:r w:rsidRPr="009B32F1">
          <w:rPr>
            <w:rStyle w:val="Hipervnculo"/>
            <w:noProof/>
          </w:rPr>
          <w:t>C)</w:t>
        </w:r>
        <w:r>
          <w:rPr>
            <w:rFonts w:eastAsiaTheme="minorEastAsia" w:cstheme="minorBidi"/>
            <w:smallCaps w:val="0"/>
            <w:noProof/>
            <w:sz w:val="22"/>
            <w:szCs w:val="22"/>
            <w:lang w:eastAsia="es-MX"/>
          </w:rPr>
          <w:tab/>
        </w:r>
        <w:r w:rsidRPr="009B32F1">
          <w:rPr>
            <w:rStyle w:val="Hipervnculo"/>
            <w:noProof/>
          </w:rPr>
          <w:t>Desarrollo</w:t>
        </w:r>
        <w:r>
          <w:rPr>
            <w:noProof/>
            <w:webHidden/>
          </w:rPr>
          <w:tab/>
        </w:r>
        <w:r>
          <w:rPr>
            <w:noProof/>
            <w:webHidden/>
          </w:rPr>
          <w:fldChar w:fldCharType="begin"/>
        </w:r>
        <w:r>
          <w:rPr>
            <w:noProof/>
            <w:webHidden/>
          </w:rPr>
          <w:instrText xml:space="preserve"> PAGEREF _Toc165546080 \h </w:instrText>
        </w:r>
        <w:r>
          <w:rPr>
            <w:noProof/>
            <w:webHidden/>
          </w:rPr>
        </w:r>
        <w:r>
          <w:rPr>
            <w:noProof/>
            <w:webHidden/>
          </w:rPr>
          <w:fldChar w:fldCharType="separate"/>
        </w:r>
        <w:r w:rsidR="00FE055E">
          <w:rPr>
            <w:noProof/>
            <w:webHidden/>
          </w:rPr>
          <w:t>24</w:t>
        </w:r>
        <w:r>
          <w:rPr>
            <w:noProof/>
            <w:webHidden/>
          </w:rPr>
          <w:fldChar w:fldCharType="end"/>
        </w:r>
      </w:hyperlink>
    </w:p>
    <w:p w14:paraId="5AE129A3" w14:textId="135BB725" w:rsidR="00C44920" w:rsidRDefault="00C44920">
      <w:pPr>
        <w:pStyle w:val="TDC1"/>
        <w:tabs>
          <w:tab w:val="right" w:leader="dot" w:pos="8828"/>
        </w:tabs>
        <w:rPr>
          <w:rFonts w:eastAsiaTheme="minorEastAsia" w:cstheme="minorBidi"/>
          <w:b w:val="0"/>
          <w:bCs w:val="0"/>
          <w:caps w:val="0"/>
          <w:noProof/>
          <w:sz w:val="22"/>
          <w:szCs w:val="22"/>
          <w:lang w:eastAsia="es-MX"/>
        </w:rPr>
      </w:pPr>
      <w:hyperlink r:id="rId17" w:anchor="_Toc165546081" w:history="1">
        <w:r w:rsidRPr="009B32F1">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65546081 \h </w:instrText>
        </w:r>
        <w:r>
          <w:rPr>
            <w:noProof/>
            <w:webHidden/>
          </w:rPr>
        </w:r>
        <w:r>
          <w:rPr>
            <w:noProof/>
            <w:webHidden/>
          </w:rPr>
          <w:fldChar w:fldCharType="separate"/>
        </w:r>
        <w:r w:rsidR="00FE055E">
          <w:rPr>
            <w:noProof/>
            <w:webHidden/>
          </w:rPr>
          <w:t>24</w:t>
        </w:r>
        <w:r>
          <w:rPr>
            <w:noProof/>
            <w:webHidden/>
          </w:rPr>
          <w:fldChar w:fldCharType="end"/>
        </w:r>
      </w:hyperlink>
    </w:p>
    <w:p w14:paraId="0B0748AE" w14:textId="1A16678B" w:rsidR="00C44920" w:rsidRDefault="00C44920">
      <w:pPr>
        <w:pStyle w:val="TDC1"/>
        <w:tabs>
          <w:tab w:val="right" w:leader="dot" w:pos="8828"/>
        </w:tabs>
        <w:rPr>
          <w:rFonts w:eastAsiaTheme="minorEastAsia" w:cstheme="minorBidi"/>
          <w:b w:val="0"/>
          <w:bCs w:val="0"/>
          <w:caps w:val="0"/>
          <w:noProof/>
          <w:sz w:val="22"/>
          <w:szCs w:val="22"/>
          <w:lang w:eastAsia="es-MX"/>
        </w:rPr>
      </w:pPr>
      <w:hyperlink r:id="rId18" w:anchor="_Toc165546082" w:history="1">
        <w:r w:rsidRPr="009B32F1">
          <w:rPr>
            <w:rStyle w:val="Hipervnculo"/>
            <w:rFonts w:cs="Times New Roman"/>
            <w:noProof/>
          </w:rPr>
          <w:t>Anexos</w:t>
        </w:r>
        <w:r>
          <w:rPr>
            <w:noProof/>
            <w:webHidden/>
          </w:rPr>
          <w:tab/>
        </w:r>
        <w:r>
          <w:rPr>
            <w:noProof/>
            <w:webHidden/>
          </w:rPr>
          <w:fldChar w:fldCharType="begin"/>
        </w:r>
        <w:r>
          <w:rPr>
            <w:noProof/>
            <w:webHidden/>
          </w:rPr>
          <w:instrText xml:space="preserve"> PAGEREF _Toc165546082 \h </w:instrText>
        </w:r>
        <w:r>
          <w:rPr>
            <w:noProof/>
            <w:webHidden/>
          </w:rPr>
        </w:r>
        <w:r>
          <w:rPr>
            <w:noProof/>
            <w:webHidden/>
          </w:rPr>
          <w:fldChar w:fldCharType="separate"/>
        </w:r>
        <w:r w:rsidR="00FE055E">
          <w:rPr>
            <w:noProof/>
            <w:webHidden/>
          </w:rPr>
          <w:t>25</w:t>
        </w:r>
        <w:r>
          <w:rPr>
            <w:noProof/>
            <w:webHidden/>
          </w:rPr>
          <w:fldChar w:fldCharType="end"/>
        </w:r>
      </w:hyperlink>
    </w:p>
    <w:p w14:paraId="317BF55B" w14:textId="50C0F878" w:rsidR="00C44920" w:rsidRDefault="00C44920">
      <w:pPr>
        <w:pStyle w:val="TDC2"/>
        <w:tabs>
          <w:tab w:val="right" w:leader="dot" w:pos="8828"/>
        </w:tabs>
        <w:rPr>
          <w:rFonts w:eastAsiaTheme="minorEastAsia" w:cstheme="minorBidi"/>
          <w:smallCaps w:val="0"/>
          <w:noProof/>
          <w:sz w:val="22"/>
          <w:szCs w:val="22"/>
          <w:lang w:eastAsia="es-MX"/>
        </w:rPr>
      </w:pPr>
      <w:hyperlink w:anchor="_Toc165546083" w:history="1">
        <w:r w:rsidRPr="009B32F1">
          <w:rPr>
            <w:rStyle w:val="Hipervnculo"/>
            <w:noProof/>
            <w:lang w:val="es-ES"/>
          </w:rPr>
          <w:t>Anexo I</w:t>
        </w:r>
        <w:r>
          <w:rPr>
            <w:noProof/>
            <w:webHidden/>
          </w:rPr>
          <w:tab/>
        </w:r>
        <w:r>
          <w:rPr>
            <w:noProof/>
            <w:webHidden/>
          </w:rPr>
          <w:fldChar w:fldCharType="begin"/>
        </w:r>
        <w:r>
          <w:rPr>
            <w:noProof/>
            <w:webHidden/>
          </w:rPr>
          <w:instrText xml:space="preserve"> PAGEREF _Toc165546083 \h </w:instrText>
        </w:r>
        <w:r>
          <w:rPr>
            <w:noProof/>
            <w:webHidden/>
          </w:rPr>
        </w:r>
        <w:r>
          <w:rPr>
            <w:noProof/>
            <w:webHidden/>
          </w:rPr>
          <w:fldChar w:fldCharType="separate"/>
        </w:r>
        <w:r w:rsidR="00FE055E">
          <w:rPr>
            <w:noProof/>
            <w:webHidden/>
          </w:rPr>
          <w:t>26</w:t>
        </w:r>
        <w:r>
          <w:rPr>
            <w:noProof/>
            <w:webHidden/>
          </w:rPr>
          <w:fldChar w:fldCharType="end"/>
        </w:r>
      </w:hyperlink>
    </w:p>
    <w:p w14:paraId="7B807C19" w14:textId="73552148" w:rsidR="00C44920" w:rsidRDefault="00C44920">
      <w:pPr>
        <w:pStyle w:val="TDC2"/>
        <w:tabs>
          <w:tab w:val="right" w:leader="dot" w:pos="8828"/>
        </w:tabs>
        <w:rPr>
          <w:rFonts w:eastAsiaTheme="minorEastAsia" w:cstheme="minorBidi"/>
          <w:smallCaps w:val="0"/>
          <w:noProof/>
          <w:sz w:val="22"/>
          <w:szCs w:val="22"/>
          <w:lang w:eastAsia="es-MX"/>
        </w:rPr>
      </w:pPr>
      <w:hyperlink w:anchor="_Toc165546084" w:history="1">
        <w:r w:rsidRPr="009B32F1">
          <w:rPr>
            <w:rStyle w:val="Hipervnculo"/>
            <w:noProof/>
            <w:lang w:val="es-ES"/>
          </w:rPr>
          <w:t>Anexo II</w:t>
        </w:r>
        <w:r>
          <w:rPr>
            <w:noProof/>
            <w:webHidden/>
          </w:rPr>
          <w:tab/>
        </w:r>
        <w:r>
          <w:rPr>
            <w:noProof/>
            <w:webHidden/>
          </w:rPr>
          <w:fldChar w:fldCharType="begin"/>
        </w:r>
        <w:r>
          <w:rPr>
            <w:noProof/>
            <w:webHidden/>
          </w:rPr>
          <w:instrText xml:space="preserve"> PAGEREF _Toc165546084 \h </w:instrText>
        </w:r>
        <w:r>
          <w:rPr>
            <w:noProof/>
            <w:webHidden/>
          </w:rPr>
        </w:r>
        <w:r>
          <w:rPr>
            <w:noProof/>
            <w:webHidden/>
          </w:rPr>
          <w:fldChar w:fldCharType="separate"/>
        </w:r>
        <w:r w:rsidR="00FE055E">
          <w:rPr>
            <w:noProof/>
            <w:webHidden/>
          </w:rPr>
          <w:t>27</w:t>
        </w:r>
        <w:r>
          <w:rPr>
            <w:noProof/>
            <w:webHidden/>
          </w:rPr>
          <w:fldChar w:fldCharType="end"/>
        </w:r>
      </w:hyperlink>
    </w:p>
    <w:p w14:paraId="0B25B555" w14:textId="7F177B60" w:rsidR="00C44920" w:rsidRDefault="00C44920">
      <w:pPr>
        <w:pStyle w:val="TDC2"/>
        <w:tabs>
          <w:tab w:val="right" w:leader="dot" w:pos="8828"/>
        </w:tabs>
        <w:rPr>
          <w:rFonts w:eastAsiaTheme="minorEastAsia" w:cstheme="minorBidi"/>
          <w:smallCaps w:val="0"/>
          <w:noProof/>
          <w:sz w:val="22"/>
          <w:szCs w:val="22"/>
          <w:lang w:eastAsia="es-MX"/>
        </w:rPr>
      </w:pPr>
      <w:hyperlink w:anchor="_Toc165546085" w:history="1">
        <w:r w:rsidRPr="009B32F1">
          <w:rPr>
            <w:rStyle w:val="Hipervnculo"/>
            <w:noProof/>
            <w:lang w:val="es-ES"/>
          </w:rPr>
          <w:t>Anexo III</w:t>
        </w:r>
        <w:r>
          <w:rPr>
            <w:noProof/>
            <w:webHidden/>
          </w:rPr>
          <w:tab/>
        </w:r>
        <w:r>
          <w:rPr>
            <w:noProof/>
            <w:webHidden/>
          </w:rPr>
          <w:fldChar w:fldCharType="begin"/>
        </w:r>
        <w:r>
          <w:rPr>
            <w:noProof/>
            <w:webHidden/>
          </w:rPr>
          <w:instrText xml:space="preserve"> PAGEREF _Toc165546085 \h </w:instrText>
        </w:r>
        <w:r>
          <w:rPr>
            <w:noProof/>
            <w:webHidden/>
          </w:rPr>
        </w:r>
        <w:r>
          <w:rPr>
            <w:noProof/>
            <w:webHidden/>
          </w:rPr>
          <w:fldChar w:fldCharType="separate"/>
        </w:r>
        <w:r w:rsidR="00FE055E">
          <w:rPr>
            <w:noProof/>
            <w:webHidden/>
          </w:rPr>
          <w:t>28</w:t>
        </w:r>
        <w:r>
          <w:rPr>
            <w:noProof/>
            <w:webHidden/>
          </w:rPr>
          <w:fldChar w:fldCharType="end"/>
        </w:r>
      </w:hyperlink>
    </w:p>
    <w:p w14:paraId="40AA473C" w14:textId="67BA092F" w:rsidR="00C44920" w:rsidRDefault="00C44920">
      <w:pPr>
        <w:pStyle w:val="TDC2"/>
        <w:tabs>
          <w:tab w:val="right" w:leader="dot" w:pos="8828"/>
        </w:tabs>
        <w:rPr>
          <w:rFonts w:eastAsiaTheme="minorEastAsia" w:cstheme="minorBidi"/>
          <w:smallCaps w:val="0"/>
          <w:noProof/>
          <w:sz w:val="22"/>
          <w:szCs w:val="22"/>
          <w:lang w:eastAsia="es-MX"/>
        </w:rPr>
      </w:pPr>
      <w:hyperlink w:anchor="_Toc165546086" w:history="1">
        <w:r w:rsidRPr="009B32F1">
          <w:rPr>
            <w:rStyle w:val="Hipervnculo"/>
            <w:noProof/>
            <w:lang w:val="es-ES"/>
          </w:rPr>
          <w:t>Anexo IV</w:t>
        </w:r>
        <w:r>
          <w:rPr>
            <w:noProof/>
            <w:webHidden/>
          </w:rPr>
          <w:tab/>
        </w:r>
        <w:r>
          <w:rPr>
            <w:noProof/>
            <w:webHidden/>
          </w:rPr>
          <w:fldChar w:fldCharType="begin"/>
        </w:r>
        <w:r>
          <w:rPr>
            <w:noProof/>
            <w:webHidden/>
          </w:rPr>
          <w:instrText xml:space="preserve"> PAGEREF _Toc165546086 \h </w:instrText>
        </w:r>
        <w:r>
          <w:rPr>
            <w:noProof/>
            <w:webHidden/>
          </w:rPr>
        </w:r>
        <w:r>
          <w:rPr>
            <w:noProof/>
            <w:webHidden/>
          </w:rPr>
          <w:fldChar w:fldCharType="separate"/>
        </w:r>
        <w:r w:rsidR="00FE055E">
          <w:rPr>
            <w:noProof/>
            <w:webHidden/>
          </w:rPr>
          <w:t>29</w:t>
        </w:r>
        <w:r>
          <w:rPr>
            <w:noProof/>
            <w:webHidden/>
          </w:rPr>
          <w:fldChar w:fldCharType="end"/>
        </w:r>
      </w:hyperlink>
    </w:p>
    <w:p w14:paraId="5F7B9BF7" w14:textId="6650E3AB" w:rsidR="00C44920" w:rsidRDefault="00C44920">
      <w:pPr>
        <w:pStyle w:val="TDC2"/>
        <w:tabs>
          <w:tab w:val="right" w:leader="dot" w:pos="8828"/>
        </w:tabs>
        <w:rPr>
          <w:rFonts w:eastAsiaTheme="minorEastAsia" w:cstheme="minorBidi"/>
          <w:smallCaps w:val="0"/>
          <w:noProof/>
          <w:sz w:val="22"/>
          <w:szCs w:val="22"/>
          <w:lang w:eastAsia="es-MX"/>
        </w:rPr>
      </w:pPr>
      <w:hyperlink w:anchor="_Toc165546087" w:history="1">
        <w:r w:rsidRPr="009B32F1">
          <w:rPr>
            <w:rStyle w:val="Hipervnculo"/>
            <w:noProof/>
            <w:lang w:val="es-ES"/>
          </w:rPr>
          <w:t>Anexo V</w:t>
        </w:r>
        <w:r>
          <w:rPr>
            <w:noProof/>
            <w:webHidden/>
          </w:rPr>
          <w:tab/>
        </w:r>
        <w:r>
          <w:rPr>
            <w:noProof/>
            <w:webHidden/>
          </w:rPr>
          <w:fldChar w:fldCharType="begin"/>
        </w:r>
        <w:r>
          <w:rPr>
            <w:noProof/>
            <w:webHidden/>
          </w:rPr>
          <w:instrText xml:space="preserve"> PAGEREF _Toc165546087 \h </w:instrText>
        </w:r>
        <w:r>
          <w:rPr>
            <w:noProof/>
            <w:webHidden/>
          </w:rPr>
        </w:r>
        <w:r>
          <w:rPr>
            <w:noProof/>
            <w:webHidden/>
          </w:rPr>
          <w:fldChar w:fldCharType="separate"/>
        </w:r>
        <w:r w:rsidR="00FE055E">
          <w:rPr>
            <w:noProof/>
            <w:webHidden/>
          </w:rPr>
          <w:t>30</w:t>
        </w:r>
        <w:r>
          <w:rPr>
            <w:noProof/>
            <w:webHidden/>
          </w:rPr>
          <w:fldChar w:fldCharType="end"/>
        </w:r>
      </w:hyperlink>
    </w:p>
    <w:p w14:paraId="64D6B846" w14:textId="10045EAC"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65546073"/>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3A9BAB88" w:rsidR="00ED01D0" w:rsidRDefault="00ED01D0" w:rsidP="00ED01D0">
      <w:r w:rsidRPr="00EF6D95">
        <w:t xml:space="preserve">La Evaluación de Desempeño </w:t>
      </w:r>
      <w:r w:rsidR="00486A6E">
        <w:rPr>
          <w:lang w:val="es-ES"/>
        </w:rPr>
        <w:t>2022</w:t>
      </w:r>
      <w:r>
        <w:t xml:space="preserve"> al p</w:t>
      </w:r>
      <w:r w:rsidRPr="00EF6D95">
        <w:t xml:space="preserve">rograma </w:t>
      </w:r>
      <w:r w:rsidR="00486A6E">
        <w:rPr>
          <w:lang w:val="es-ES"/>
        </w:rPr>
        <w:t>E115 Atención a Personas con Discapacidad</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20EF98F9" w:rsidR="00ED01D0" w:rsidRDefault="00ED01D0" w:rsidP="00ED01D0">
      <w:r>
        <w:t xml:space="preserve">La evaluación fue realizada con información de gabinete proporcionada por </w:t>
      </w:r>
      <w:r w:rsidR="00486A6E">
        <w:t xml:space="preserve">Dirección de Rehabilitación y Medicina Social del </w:t>
      </w:r>
      <w:r w:rsidR="00FA3545">
        <w:t>DIF</w:t>
      </w:r>
      <w:r>
        <w:t>, la cual consiste en información operativa, documentación normativa, para complementar la documentación entregada.</w:t>
      </w:r>
    </w:p>
    <w:p w14:paraId="5A8101B3" w14:textId="5364E2A0"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FA3545">
        <w:t xml:space="preserve"> </w:t>
      </w:r>
      <w:r w:rsidR="00FA3545">
        <w:rPr>
          <w:lang w:val="es-ES"/>
        </w:rPr>
        <w:t>E115 Atención a Personas con Discapacidad.</w:t>
      </w:r>
    </w:p>
    <w:p w14:paraId="5BE274D1" w14:textId="5C47587F" w:rsidR="00ED01D0" w:rsidRDefault="00ED01D0" w:rsidP="00ED01D0">
      <w:r>
        <w:t>El presente documento constituye la evaluación del programa/proyecto antes mencionado, para el ejercicio fiscal 2022,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p w14:paraId="349E88A7" w14:textId="77777777" w:rsidR="00ED01D0" w:rsidRDefault="00ED01D0" w:rsidP="00ED01D0">
      <w:r w:rsidRPr="000943FA">
        <w:rPr>
          <w:noProof/>
          <w:lang w:eastAsia="es-MX"/>
        </w:rPr>
        <w:lastRenderedPageBreak/>
        <mc:AlternateContent>
          <mc:Choice Requires="wps">
            <w:drawing>
              <wp:inline distT="0" distB="0" distL="0" distR="0" wp14:anchorId="320F6BEA" wp14:editId="06524387">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0D6110" w:rsidRPr="009A0B69" w:rsidRDefault="000D6110" w:rsidP="00ED01D0">
                            <w:pPr>
                              <w:pStyle w:val="Ttulo1"/>
                              <w:jc w:val="left"/>
                              <w:rPr>
                                <w:rFonts w:cs="Times New Roman"/>
                                <w:szCs w:val="22"/>
                              </w:rPr>
                            </w:pPr>
                            <w:bookmarkStart w:id="21" w:name="_Toc165546074"/>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type w14:anchorId="320F6BEA"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FlgIAAJkFAAAOAAAAZHJzL2Uyb0RvYy54bWysVE1vGyEQvVfqf0Dc67Ud24lXWUep01SV&#10;0g81rXrGwHpRgdkC9q7z6zuA7bqJFLVV94AWmHm8mXkzl1e90WQrnVdgKzoaDCmRloNQdl3Rr19u&#10;X11Q4gOzgmmwsqI76enV4uWLy64t5Rga0EI6giDWl11b0SaEtiwKzxtpmB9AKy1e1uAMC7h160I4&#10;1iG60cV4OJwVHTjROuDSezy9yZd0kfDrWvLwsa69DERXFLmFtLq0ruJaLC5ZuXasbRTf02D/wMIw&#10;ZfHRI9QNC4xsnHoCZRR34KEOAw6mgLpWXKYYMJrR8FE09w1rZYoFk+PbY5r8/4PlH7afHFECazei&#10;xDKDNVpumHBAhCRB9gHIOGapa32Jxvctmof+NfTokSL27R3w755YWDbMruW1c9A1kglkOYqexYlr&#10;xvERZNW9B4GvsU2ABNTXzsQUYlIIomO1dscKIQ/C8XA6Gw3H4yklHO/OZkP80hOsPHi3zoe3EgyJ&#10;PxV1qICEzrZ3PkQ2rDyY7OslbpXWpNYK5WdRpJQ4CN9UaFL6D2GuPfonD09aiLHN4+PxJIlVLrUj&#10;W4YyW61z2CgGf+ownT7jEA31xmBKMshFMs58j/iJ/e+g58+xeAw6+0PQ+eQvmEbMQxGeMsV0HzOn&#10;lSWokFRaz5mWUXW5A4PS8jOWKgeM/ZiKkvhb0lV0PsWix62FWC00Y6VRAUeHVqaiF5HDvpmj9N5Y&#10;kUwCUzr/Iw9t91qM8stCDP2qT+I/O0h8BWKH4kQFJJo42fCnAfdASYdToqL+x4Y51Ih+Z1EE89Fk&#10;EsdK2kym52PcuNOb1ekNsxyhKsqDo5iJuFmGNIxyaNfYCrVKSYg9k7nsSWP/5/LnWRUHzOk+Wf2a&#10;qIufA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C6fG4F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4F706821" w14:textId="77777777" w:rsidR="000D6110" w:rsidRPr="009A0B69" w:rsidRDefault="000D6110" w:rsidP="00ED01D0">
                      <w:pPr>
                        <w:pStyle w:val="Ttulo1"/>
                        <w:jc w:val="left"/>
                        <w:rPr>
                          <w:rFonts w:cs="Times New Roman"/>
                          <w:szCs w:val="22"/>
                        </w:rPr>
                      </w:pPr>
                      <w:bookmarkStart w:id="23" w:name="_Toc165546074"/>
                      <w:r w:rsidRPr="001B6F27">
                        <w:rPr>
                          <w:rFonts w:cs="Times New Roman"/>
                          <w:szCs w:val="22"/>
                        </w:rPr>
                        <w:t>Objetivos</w:t>
                      </w:r>
                      <w:r>
                        <w:rPr>
                          <w:rFonts w:cs="Times New Roman"/>
                          <w:szCs w:val="22"/>
                        </w:rPr>
                        <w:t xml:space="preserve"> de la Evaluación</w:t>
                      </w:r>
                      <w:bookmarkEnd w:id="23"/>
                    </w:p>
                  </w:txbxContent>
                </v:textbox>
                <w10:anchorlock/>
              </v:shape>
            </w:pict>
          </mc:Fallback>
        </mc:AlternateContent>
      </w:r>
    </w:p>
    <w:p w14:paraId="40ED3D31" w14:textId="77777777" w:rsidR="00ED01D0" w:rsidRDefault="00ED01D0" w:rsidP="00ED01D0">
      <w:pPr>
        <w:pStyle w:val="Ttulo2"/>
        <w:numPr>
          <w:ilvl w:val="0"/>
          <w:numId w:val="8"/>
        </w:numPr>
      </w:pPr>
      <w:bookmarkStart w:id="22" w:name="_Toc165546075"/>
      <w:bookmarkStart w:id="23" w:name="_Toc85630262"/>
      <w:bookmarkStart w:id="24" w:name="_Toc85630292"/>
      <w:bookmarkStart w:id="25" w:name="_Toc85707980"/>
      <w:bookmarkStart w:id="26" w:name="_Toc85708356"/>
      <w:bookmarkStart w:id="27"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2"/>
    </w:p>
    <w:p w14:paraId="6851686D" w14:textId="7F4720D4" w:rsidR="00ED01D0" w:rsidRPr="00CA04EA" w:rsidRDefault="00ED01D0" w:rsidP="00ED01D0">
      <w:pPr>
        <w:rPr>
          <w:lang w:val="es-ES"/>
        </w:rPr>
      </w:pPr>
      <w:r w:rsidRPr="00CA04EA">
        <w:rPr>
          <w:lang w:val="es-ES"/>
        </w:rPr>
        <w:t xml:space="preserve">Contar con una valoración del desempeño de </w:t>
      </w:r>
      <w:r w:rsidR="00FA3545">
        <w:rPr>
          <w:lang w:val="es-ES"/>
        </w:rPr>
        <w:t>E115 Atención a Personas con Discapacidad</w:t>
      </w:r>
      <w:r w:rsidRPr="00CA04EA">
        <w:rPr>
          <w:lang w:val="es-ES"/>
        </w:rPr>
        <w:t xml:space="preserve"> en su ejercicio fiscal </w:t>
      </w:r>
      <w:r w:rsidR="00FA3545">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8" w:name="_Toc165546076"/>
      <w:bookmarkStart w:id="29" w:name="_Toc85630263"/>
      <w:bookmarkStart w:id="30" w:name="_Toc85630293"/>
      <w:bookmarkStart w:id="31" w:name="_Toc85707981"/>
      <w:bookmarkStart w:id="32" w:name="_Toc85708357"/>
      <w:bookmarkStart w:id="33" w:name="_Toc85711231"/>
      <w:bookmarkEnd w:id="23"/>
      <w:bookmarkEnd w:id="24"/>
      <w:bookmarkEnd w:id="25"/>
      <w:bookmarkEnd w:id="26"/>
      <w:bookmarkEnd w:id="27"/>
      <w:r w:rsidRPr="00CA04EA">
        <w:t xml:space="preserve">Objetivo </w:t>
      </w:r>
      <w:r>
        <w:t>Específicos</w:t>
      </w:r>
      <w:bookmarkEnd w:id="28"/>
    </w:p>
    <w:bookmarkEnd w:id="29"/>
    <w:bookmarkEnd w:id="30"/>
    <w:bookmarkEnd w:id="31"/>
    <w:bookmarkEnd w:id="32"/>
    <w:bookmarkEnd w:id="33"/>
    <w:p w14:paraId="6497E785" w14:textId="479749A8"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FA3545">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6B385F0E"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FA3545">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bookmarkStart w:id="34" w:name="_Toc85630264"/>
    <w:bookmarkStart w:id="35" w:name="_Toc85630294"/>
    <w:bookmarkStart w:id="36" w:name="_Toc85707983"/>
    <w:bookmarkStart w:id="37" w:name="_Toc85708359"/>
    <w:bookmarkStart w:id="38" w:name="_Toc85711233"/>
    <w:bookmarkStart w:id="39" w:name="_Toc85718806"/>
    <w:bookmarkStart w:id="40" w:name="_Toc85718839"/>
    <w:bookmarkStart w:id="41" w:name="_Toc85719134"/>
    <w:bookmarkStart w:id="42" w:name="_Toc85798216"/>
    <w:bookmarkStart w:id="43" w:name="_Toc85798265"/>
    <w:bookmarkStart w:id="44" w:name="_Toc85799179"/>
    <w:bookmarkStart w:id="45" w:name="_Toc85801016"/>
    <w:bookmarkStart w:id="46" w:name="_Toc86164282"/>
    <w:bookmarkStart w:id="47" w:name="_Toc86164903"/>
    <w:bookmarkStart w:id="48" w:name="_Toc86169289"/>
    <w:bookmarkStart w:id="49" w:name="_Toc86311652"/>
    <w:bookmarkStart w:id="50" w:name="_Toc94870516"/>
    <w:p w14:paraId="03F65820" w14:textId="77777777" w:rsidR="00ED01D0" w:rsidRPr="00CA04EA" w:rsidRDefault="00ED01D0" w:rsidP="00ED01D0">
      <w:r w:rsidRPr="00CA04EA">
        <w:rPr>
          <w:noProof/>
          <w:lang w:eastAsia="es-MX"/>
        </w:rPr>
        <mc:AlternateContent>
          <mc:Choice Requires="wps">
            <w:drawing>
              <wp:inline distT="0" distB="0" distL="0" distR="0" wp14:anchorId="1AF5D7D4" wp14:editId="1CF54093">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0D6110" w:rsidRPr="009A0B69" w:rsidRDefault="000D6110" w:rsidP="00ED01D0">
                            <w:pPr>
                              <w:pStyle w:val="Ttulo1"/>
                              <w:jc w:val="left"/>
                              <w:rPr>
                                <w:rFonts w:cs="Times New Roman"/>
                                <w:szCs w:val="22"/>
                              </w:rPr>
                            </w:pPr>
                            <w:bookmarkStart w:id="51" w:name="_Toc165546077"/>
                            <w:r>
                              <w:rPr>
                                <w:rFonts w:cs="Times New Roman"/>
                                <w:szCs w:val="22"/>
                              </w:rPr>
                              <w:t>Esquema de la Evaluación de Desempeño</w:t>
                            </w:r>
                            <w:bookmarkEnd w:id="51"/>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HmAIAAJoFAAAOAAAAZHJzL2Uyb0RvYy54bWysVN9v0zAQfkfif7D8TpN2TbdGS6fRMYQ0&#10;foiBeL46TmPh+ILtNun+es5OW8omTYDIg5Wz7z5/d/f5Lq/6RrOttE6hKfh4lHImjcBSmXXBv365&#10;fXXBmfNgStBoZMF30vGrxcsXl12bywnWqEtpGYEYl3dtwWvv2zxJnKhlA26ErTR0WKFtwJNp10lp&#10;oSP0RieTNJ0lHdqytSikc7R7MxzyRcSvKin8x6py0jNdcOLm42rjugprsriEfG2hrZXY04B/YNGA&#10;MnTpEeoGPLCNVU+gGiUsOqz8SGCTYFUpIWMOlM04fZTNfQ2tjLlQcVx7LJP7f7Diw/aTZaoseJae&#10;cWagoSYtN1BaZKVkXvYe2SSUqWtdTt73Lfn7/jX21O6YsmvvUHx3zOCyBrOW19ZiV0soieY4RCYn&#10;oQOOCyCr7j2WdBtsPEagvrJNqCFVhRE6tWt3bBHxYII2s9k4nUwyzgSdnc1S+uIVkB+iW+v8W4kN&#10;Cz8FtySBiA7bO+cDG8gPLvuGlbdKa1ZpRfozpFLOLPpvytex/oc0147iY4RjLYbc5uHysBPVKpfa&#10;si2QzlbrIW1SgzsNyLJnAoKj3jRUkgHkIjoPfI/4kf3voOfPsXgMOvtD0Pn0L5gGzEMTnjKlch8r&#10;p5VhpJDYWidAS5JdLBXkXmn5mVo1JEwPMjYl8jesK/g8o6YH02DoFrlB3ihPs0OrpuAXgcP+NQfp&#10;vTFldPGg9PBPPLTZazHIbxCi71d9VP/0IPEVljsSJykg0qTRRj812gfOOhoTBXc/NmBJI/qdIRHM&#10;x9NpmCvRmGbnEzLs6cnq9ASMIKiCC285VSIYSx+n0ZDaNT2FSsUihDczcNmTpgEwtH8YVmHCnNrR&#10;69dIXfwEAAD//wMAUEsDBBQABgAIAAAAIQCjiA8o3AAAAAQBAAAPAAAAZHJzL2Rvd25yZXYueG1s&#10;TI9PS8NAEMXvgt9hGcFLsRv/tI0xkyJCC56qbdHrJDsmwexsyG7b+O1dvehl4PEe7/0mX462U0ce&#10;fOsE4XqagGKpnGmlRtjvVlcpKB9IDHVOGOGLPSyL87OcMuNO8srHbahVLBGfEUITQp9p7auGLfmp&#10;61mi9+EGSyHKodZmoFMst52+SZK5ttRKXGio56eGq8/twSKsN89r4XvzUr/T265c+cnG3U0QLy/G&#10;xwdQgcfwF4Yf/IgORWQq3UGMVx1CfCT83uil6e0MVIkwmy9AF7n+D198AwAA//8DAFBLAQItABQA&#10;BgAIAAAAIQC2gziS/gAAAOEBAAATAAAAAAAAAAAAAAAAAAAAAABbQ29udGVudF9UeXBlc10ueG1s&#10;UEsBAi0AFAAGAAgAAAAhADj9If/WAAAAlAEAAAsAAAAAAAAAAAAAAAAALwEAAF9yZWxzLy5yZWxz&#10;UEsBAi0AFAAGAAgAAAAhAC+CW8eYAgAAmgUAAA4AAAAAAAAAAAAAAAAALgIAAGRycy9lMm9Eb2Mu&#10;eG1sUEsBAi0AFAAGAAgAAAAhAKOIDyjcAAAABAEAAA8AAAAAAAAAAAAAAAAA8gQAAGRycy9kb3du&#10;cmV2LnhtbFBLBQYAAAAABAAEAPMAAAD7BQAAAAA=&#10;" fillcolor="white [3212]" stroked="f">
                <v:fill color2="#7f7f7f [1612]" rotate="t" angle="90" colors="0 white;12452f white;36045f #d9d9d9;51773f #a6a6a6" focus="100%" type="gradient"/>
                <v:textbox>
                  <w:txbxContent>
                    <w:p w14:paraId="2657AAE8" w14:textId="77777777" w:rsidR="000D6110" w:rsidRPr="009A0B69" w:rsidRDefault="000D6110" w:rsidP="00ED01D0">
                      <w:pPr>
                        <w:pStyle w:val="Ttulo1"/>
                        <w:jc w:val="left"/>
                        <w:rPr>
                          <w:rFonts w:cs="Times New Roman"/>
                          <w:szCs w:val="22"/>
                        </w:rPr>
                      </w:pPr>
                      <w:bookmarkStart w:id="54" w:name="_Toc165546077"/>
                      <w:r>
                        <w:rPr>
                          <w:rFonts w:cs="Times New Roman"/>
                          <w:szCs w:val="22"/>
                        </w:rPr>
                        <w:t>Esquema de la Evaluación de Desempeño</w:t>
                      </w:r>
                      <w:bookmarkEnd w:id="54"/>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2" w:name="_Toc165546078"/>
      <w:bookmarkStart w:id="53" w:name="_Toc85630265"/>
      <w:bookmarkStart w:id="54" w:name="_Toc85630295"/>
      <w:bookmarkStart w:id="55" w:name="_Toc85707984"/>
      <w:bookmarkStart w:id="56" w:name="_Toc85708360"/>
      <w:bookmarkStart w:id="57" w:name="_Toc857112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04EA">
        <w:t>Contenido General</w:t>
      </w:r>
      <w:bookmarkEnd w:id="52"/>
    </w:p>
    <w:bookmarkEnd w:id="53"/>
    <w:bookmarkEnd w:id="54"/>
    <w:bookmarkEnd w:id="55"/>
    <w:bookmarkEnd w:id="56"/>
    <w:bookmarkEnd w:id="57"/>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58" w:name="_Toc85630266"/>
      <w:bookmarkStart w:id="59" w:name="_Toc85630296"/>
      <w:bookmarkStart w:id="60" w:name="_Toc85707985"/>
      <w:bookmarkStart w:id="61" w:name="_Toc85708361"/>
      <w:bookmarkStart w:id="62" w:name="_Toc85711235"/>
      <w:r w:rsidRPr="00CA04EA">
        <w:lastRenderedPageBreak/>
        <w:t>Resultados finales del programa</w:t>
      </w:r>
      <w:r>
        <w:t>:</w:t>
      </w:r>
    </w:p>
    <w:bookmarkEnd w:id="58"/>
    <w:bookmarkEnd w:id="59"/>
    <w:bookmarkEnd w:id="60"/>
    <w:bookmarkEnd w:id="61"/>
    <w:bookmarkEnd w:id="62"/>
    <w:p w14:paraId="30A37A53" w14:textId="7497583B"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FA3545">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0261C5F6" w14:textId="77777777" w:rsidR="007A6C4F" w:rsidRDefault="007A6C4F">
      <w:pPr>
        <w:spacing w:line="276" w:lineRule="auto"/>
        <w:jc w:val="left"/>
        <w:rPr>
          <w:rFonts w:eastAsiaTheme="majorEastAsia" w:cstheme="majorBidi"/>
          <w:b/>
          <w:bCs/>
          <w:smallCaps/>
          <w:color w:val="595959" w:themeColor="text1" w:themeTint="A6"/>
          <w:sz w:val="22"/>
          <w:szCs w:val="26"/>
        </w:rPr>
      </w:pPr>
      <w:bookmarkStart w:id="63" w:name="_Toc85630271"/>
      <w:bookmarkStart w:id="64" w:name="_Toc85630301"/>
      <w:bookmarkStart w:id="65" w:name="_Toc85707990"/>
      <w:bookmarkStart w:id="66" w:name="_Toc85708366"/>
      <w:bookmarkStart w:id="67" w:name="_Toc85711240"/>
      <w:r>
        <w:br w:type="page"/>
      </w:r>
    </w:p>
    <w:p w14:paraId="65017CFC" w14:textId="52F0FE8A" w:rsidR="00ED01D0" w:rsidRPr="00CA04EA" w:rsidRDefault="00ED01D0" w:rsidP="00ED01D0">
      <w:pPr>
        <w:pStyle w:val="Ttulo2"/>
        <w:numPr>
          <w:ilvl w:val="0"/>
          <w:numId w:val="9"/>
        </w:numPr>
      </w:pPr>
      <w:bookmarkStart w:id="68" w:name="_Toc165546079"/>
      <w:r w:rsidRPr="00CA04EA">
        <w:lastRenderedPageBreak/>
        <w:t>Contenido Específico</w:t>
      </w:r>
      <w:bookmarkEnd w:id="68"/>
    </w:p>
    <w:bookmarkEnd w:id="63"/>
    <w:bookmarkEnd w:id="64"/>
    <w:bookmarkEnd w:id="65"/>
    <w:bookmarkEnd w:id="66"/>
    <w:bookmarkEnd w:id="67"/>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350F8CF1" w14:textId="77777777" w:rsidR="00FA3545" w:rsidRDefault="00FA3545">
      <w:pPr>
        <w:spacing w:line="276" w:lineRule="auto"/>
        <w:jc w:val="left"/>
        <w:rPr>
          <w:rFonts w:eastAsiaTheme="majorEastAsia" w:cstheme="majorBidi"/>
          <w:b/>
          <w:bCs/>
          <w:color w:val="404040" w:themeColor="text1" w:themeTint="BF"/>
        </w:rPr>
      </w:pPr>
      <w:r>
        <w:br w:type="page"/>
      </w:r>
    </w:p>
    <w:p w14:paraId="13F4BE38" w14:textId="0A9BFAD6" w:rsidR="00936F95" w:rsidRPr="009A0B69" w:rsidRDefault="00936F95" w:rsidP="00FA3545">
      <w:pPr>
        <w:pStyle w:val="Ttulo3"/>
        <w:numPr>
          <w:ilvl w:val="0"/>
          <w:numId w:val="22"/>
        </w:numPr>
      </w:pPr>
      <w:r w:rsidRPr="009A0B69">
        <w:lastRenderedPageBreak/>
        <w:t>Antecedentes</w:t>
      </w:r>
      <w:r w:rsidR="000345B2">
        <w:t xml:space="preserve"> y datos generales</w:t>
      </w:r>
    </w:p>
    <w:p w14:paraId="3586C849" w14:textId="65A23C49" w:rsidR="00FA3545" w:rsidRDefault="00FA3545" w:rsidP="00FA3545">
      <w:r w:rsidRPr="00FA3545">
        <w:t xml:space="preserve">El programa E115 Atención a personas con Discapacidad busca generar las condiciones que permitan atender a personas con discapacidad mediante el acceso a los servicios de rehabilitación a usuarios, dentro de los servicios de atención se busca acaparar a personas con discapacidad motora, visual, auditiva, de lenguaje, intelectual y/o mixta en el estado de Sinaloa. Lo anterior, con objeto de contribuir a que las personas con Discapacidad cuenten con medios para inclusión social. </w:t>
      </w:r>
    </w:p>
    <w:p w14:paraId="1BEF9C48" w14:textId="7BEC56F7" w:rsidR="009D6DB9" w:rsidRDefault="009D6DB9" w:rsidP="00FA3545">
      <w:r w:rsidRPr="009D6DB9">
        <w:t>A su vez, con las atenciones que este programa ofrece, se busca contribuir con acciones y programas para garantizar la inclusión de personas de algún tipo de discapacidad, para ello; nuestra infraestructura física, instalaciones, mobiliario y equipamiento cuenta con los requerimientos y especificaciones suficientes para ofrecer a los usuarios calidad, seguridad y eficiencia; logrando de esta manera una política de calidad que guía en el trabajo diario y nos orienta dar el mejor esfuerzo siempre en beneficio de ellos. Por su parte, como estrategias de operación, se tiene brindan una atención integral, partiendo de una mejora en la infraestructura en materia de rehabilitación física, coordinar esfuerzos con instituciones educativas y dar acceso a población con discapacidad para que reciba formación técnica, así como ampliar la concientización del sector empresarial y lograr un mayor número de espacios de trabajo que fortalezcan la inclusión laboral de personas con discapacidad.</w:t>
      </w:r>
    </w:p>
    <w:p w14:paraId="025FA5CC" w14:textId="15663A04" w:rsidR="00FA3545" w:rsidRDefault="00FA3545" w:rsidP="00DE5EF8">
      <w:r>
        <w:t>Dicho</w:t>
      </w:r>
      <w:r w:rsidRPr="00FA3545">
        <w:t xml:space="preserve"> programa </w:t>
      </w:r>
      <w:r>
        <w:t xml:space="preserve">se encuentra operando desde el ejercicio 2016 y </w:t>
      </w:r>
      <w:r w:rsidRPr="00FA3545">
        <w:t>es administrado por el Sistema para el Desarrollo Integral de la Familia del Estado de Sinaloa, en el que el área responsable de operarlo es la Dirección de R</w:t>
      </w:r>
      <w:r>
        <w:t>ehabilitación y Medicina Social.</w:t>
      </w:r>
      <w:r w:rsidR="00DE5EF8">
        <w:t xml:space="preserve"> </w:t>
      </w:r>
      <w:r w:rsidR="00DE5EF8" w:rsidRPr="00DE5EF8">
        <w:t>En lo que respec</w:t>
      </w:r>
      <w:r w:rsidR="00DE5EF8">
        <w:t>ta al factor presupuestal</w:t>
      </w:r>
      <w:r w:rsidR="00DE5EF8" w:rsidRPr="00DE5EF8">
        <w:t xml:space="preserve"> </w:t>
      </w:r>
      <w:r w:rsidR="00DE5EF8">
        <w:t>se ha incrementado,</w:t>
      </w:r>
      <w:r w:rsidR="00DE5EF8" w:rsidRPr="00DE5EF8">
        <w:t xml:space="preserve"> tomando como referencia el ejercicio fiscal </w:t>
      </w:r>
      <w:r w:rsidR="00DE5EF8">
        <w:t>2021, se</w:t>
      </w:r>
      <w:r w:rsidR="00DE5EF8" w:rsidRPr="00DE5EF8">
        <w:t xml:space="preserve"> tuvo un incremento de $353,360</w:t>
      </w:r>
      <w:r w:rsidR="004E6E32">
        <w:t>.00</w:t>
      </w:r>
      <w:r w:rsidR="00DE5EF8" w:rsidRPr="00DE5EF8">
        <w:t xml:space="preserve"> </w:t>
      </w:r>
      <w:r w:rsidR="00DE5EF8">
        <w:t>(</w:t>
      </w:r>
      <w:r w:rsidR="004E6E32">
        <w:t>t</w:t>
      </w:r>
      <w:r w:rsidR="004E6E32" w:rsidRPr="004E6E32">
        <w:t>rescientos cincuenta y tres mil trescientos sesenta</w:t>
      </w:r>
      <w:r w:rsidR="00DE5EF8">
        <w:t>)</w:t>
      </w:r>
      <w:r w:rsidR="00DE5EF8" w:rsidRPr="00DE5EF8">
        <w:t>, teniendo un presupuesto</w:t>
      </w:r>
      <w:r w:rsidR="00DE5EF8">
        <w:t xml:space="preserve"> ejercido</w:t>
      </w:r>
      <w:r w:rsidR="00DE5EF8" w:rsidRPr="00DE5EF8">
        <w:t xml:space="preserve"> en el ejercicio fiscal 2021 de $2,635,194.00 </w:t>
      </w:r>
      <w:r w:rsidR="00DE5EF8">
        <w:t>(</w:t>
      </w:r>
      <w:r w:rsidR="004E6E32">
        <w:t>d</w:t>
      </w:r>
      <w:r w:rsidR="004E6E32" w:rsidRPr="004E6E32">
        <w:t>os millones seiscientos treinta y cinco mil ciento noventa y cuatro</w:t>
      </w:r>
      <w:r w:rsidR="00DE5EF8">
        <w:t xml:space="preserve">) </w:t>
      </w:r>
      <w:r w:rsidR="00DE5EF8" w:rsidRPr="00DE5EF8">
        <w:t xml:space="preserve">y en el ejercicio fiscal 2022 de $2,988,554.00 </w:t>
      </w:r>
      <w:r w:rsidR="00DE5EF8">
        <w:t>(</w:t>
      </w:r>
      <w:r w:rsidR="004E6E32">
        <w:t>d</w:t>
      </w:r>
      <w:r w:rsidR="004E6E32" w:rsidRPr="004E6E32">
        <w:t>os millones novecientos ochenta y ocho mil quinientos cincuenta y cuatro</w:t>
      </w:r>
      <w:r w:rsidR="00DE5EF8">
        <w:t>)</w:t>
      </w:r>
      <w:r w:rsidR="00DE5EF8" w:rsidRPr="00DE5EF8">
        <w:t>.</w:t>
      </w:r>
    </w:p>
    <w:p w14:paraId="38A014A0" w14:textId="77777777" w:rsidR="009D6DB9" w:rsidRPr="001F07DA" w:rsidRDefault="009D6DB9" w:rsidP="009D6DB9">
      <w:pPr>
        <w:pStyle w:val="Prrafodelista"/>
        <w:numPr>
          <w:ilvl w:val="0"/>
          <w:numId w:val="20"/>
        </w:numPr>
        <w:spacing w:line="360" w:lineRule="auto"/>
        <w:ind w:left="357" w:hanging="357"/>
        <w:rPr>
          <w:rFonts w:cstheme="minorHAnsi"/>
          <w:b/>
          <w:lang w:val="es-ES"/>
        </w:rPr>
      </w:pPr>
      <w:r w:rsidRPr="001F07DA">
        <w:rPr>
          <w:rFonts w:cstheme="minorHAnsi"/>
          <w:b/>
          <w:lang w:val="es-ES"/>
        </w:rPr>
        <w:t>Alineación del programa a:</w:t>
      </w:r>
    </w:p>
    <w:p w14:paraId="70440BE6" w14:textId="2B2B5072" w:rsidR="009D6DB9" w:rsidRPr="00EF4C73" w:rsidRDefault="009D6DB9" w:rsidP="009D6DB9">
      <w:pPr>
        <w:pStyle w:val="Prrafodelista"/>
        <w:numPr>
          <w:ilvl w:val="0"/>
          <w:numId w:val="23"/>
        </w:numPr>
        <w:spacing w:line="360" w:lineRule="auto"/>
        <w:rPr>
          <w:rFonts w:cstheme="minorHAnsi"/>
          <w:lang w:val="es-ES"/>
        </w:rPr>
      </w:pPr>
      <w:r w:rsidRPr="001F07DA">
        <w:rPr>
          <w:rFonts w:cstheme="minorHAnsi"/>
          <w:b/>
          <w:lang w:val="es-ES"/>
        </w:rPr>
        <w:t>Plan Nacional de Desarrollo (PND) 2019 - 2024</w:t>
      </w:r>
      <w:r w:rsidRPr="00EE26F3">
        <w:rPr>
          <w:rFonts w:cstheme="minorHAnsi"/>
          <w:lang w:val="es-ES"/>
        </w:rPr>
        <w:t>:</w:t>
      </w:r>
      <w:r w:rsidRPr="006261AD">
        <w:rPr>
          <w:rFonts w:cstheme="minorHAnsi"/>
          <w:lang w:val="es-ES"/>
        </w:rPr>
        <w:t xml:space="preserve"> </w:t>
      </w:r>
      <w:r>
        <w:t>en su Eje General 2. Política Social: Objeti</w:t>
      </w:r>
      <w:r w:rsidR="009D4217">
        <w:t>vo Salud para toda la población, se establece que el gobierno federal impulsará una nueva vía hacia el desarrollo para el bienestar, una vía en la que la participación de la sociedad resulta indispensable y que puede definirse con este propósito: construiremos la modernidad desde abajo, entre todos y sin excluir a nadie. Señala que el Estado será garante de derechos, los cuales son inmanentes a la persona, irrenunciables, universales y de cumplimiento.</w:t>
      </w:r>
    </w:p>
    <w:p w14:paraId="345D3D9F" w14:textId="25881FE0" w:rsidR="00EF4C73" w:rsidRPr="00CF6231" w:rsidRDefault="00EF4C73" w:rsidP="009D6DB9">
      <w:pPr>
        <w:pStyle w:val="Prrafodelista"/>
        <w:numPr>
          <w:ilvl w:val="0"/>
          <w:numId w:val="23"/>
        </w:numPr>
        <w:spacing w:line="360" w:lineRule="auto"/>
        <w:rPr>
          <w:rFonts w:cstheme="minorHAnsi"/>
          <w:lang w:val="es-ES"/>
        </w:rPr>
      </w:pPr>
      <w:r w:rsidRPr="00EF4C73">
        <w:rPr>
          <w:rFonts w:cstheme="minorHAnsi"/>
          <w:b/>
          <w:lang w:val="es-ES"/>
        </w:rPr>
        <w:lastRenderedPageBreak/>
        <w:t>Programa Institucional del Sistema Nacional para el Desarrollo Integral de la Familia 2020 – 2024</w:t>
      </w:r>
      <w:r>
        <w:rPr>
          <w:rFonts w:cstheme="minorHAnsi"/>
          <w:lang w:val="es-ES"/>
        </w:rPr>
        <w:t xml:space="preserve">: </w:t>
      </w:r>
      <w:r w:rsidRPr="00AC3103">
        <w:t>en su Objetivo prioritario 2: Garantizar el ejercicio pleno de los derechos de las personas con discapacidad para que vivan en un entorno de bienestar</w:t>
      </w:r>
      <w:r w:rsidR="009D4217" w:rsidRPr="00AC3103">
        <w:t>; Estrategia prioritaria 2.1 Contar con la infraestructura necesaria para otorgar servicios de rehabilitación integral a personas con discapacidad; Estrategia prioritaria 2.2 Impulsar acciones complementarias que contribuyan al bienestar e inclusión de las personas con discapacidad.</w:t>
      </w:r>
    </w:p>
    <w:p w14:paraId="7BD41AB9" w14:textId="0C676A17" w:rsidR="009D6DB9" w:rsidRPr="00B87A6B" w:rsidRDefault="009D6DB9" w:rsidP="009D6DB9">
      <w:pPr>
        <w:pStyle w:val="Prrafodelista"/>
        <w:numPr>
          <w:ilvl w:val="0"/>
          <w:numId w:val="23"/>
        </w:numPr>
        <w:spacing w:line="360" w:lineRule="auto"/>
        <w:rPr>
          <w:rFonts w:cstheme="minorHAnsi"/>
          <w:lang w:val="es-ES"/>
        </w:rPr>
      </w:pPr>
      <w:r w:rsidRPr="00B87A6B">
        <w:rPr>
          <w:rFonts w:cstheme="minorHAnsi"/>
          <w:b/>
          <w:lang w:val="es-ES"/>
        </w:rPr>
        <w:t xml:space="preserve">Plan Estatal de Desarrollo (PED) 2022 </w:t>
      </w:r>
      <w:r w:rsidR="00AC3103">
        <w:rPr>
          <w:rFonts w:cstheme="minorHAnsi"/>
          <w:b/>
          <w:lang w:val="es-ES"/>
        </w:rPr>
        <w:t>–</w:t>
      </w:r>
      <w:r w:rsidRPr="00B87A6B">
        <w:rPr>
          <w:rFonts w:cstheme="minorHAnsi"/>
          <w:b/>
          <w:lang w:val="es-ES"/>
        </w:rPr>
        <w:t xml:space="preserve"> 2027</w:t>
      </w:r>
      <w:r w:rsidR="00AC3103">
        <w:rPr>
          <w:rFonts w:cstheme="minorHAnsi"/>
          <w:b/>
          <w:lang w:val="es-ES"/>
        </w:rPr>
        <w:t xml:space="preserve"> y al </w:t>
      </w:r>
      <w:r w:rsidR="00AC3103" w:rsidRPr="00C737E6">
        <w:rPr>
          <w:b/>
        </w:rPr>
        <w:t xml:space="preserve">Programa </w:t>
      </w:r>
      <w:r w:rsidR="00AC3103">
        <w:rPr>
          <w:b/>
        </w:rPr>
        <w:t xml:space="preserve">Especial del Sistema para el Desarrollo Integral de la Familia en el Estado de Sinaloa </w:t>
      </w:r>
      <w:r w:rsidR="00AC3103" w:rsidRPr="00C737E6">
        <w:rPr>
          <w:b/>
        </w:rPr>
        <w:t>2022 - 2027</w:t>
      </w:r>
      <w:r w:rsidRPr="00B87A6B">
        <w:rPr>
          <w:rFonts w:cstheme="minorHAnsi"/>
          <w:lang w:val="es-ES"/>
        </w:rPr>
        <w:t xml:space="preserve">: </w:t>
      </w:r>
      <w:r w:rsidR="004C19F6">
        <w:rPr>
          <w:rFonts w:cstheme="minorHAnsi"/>
          <w:lang w:val="es-ES"/>
        </w:rPr>
        <w:t xml:space="preserve">en su Eje estratégico 1. Bienestar Social Sostenible: Tema </w:t>
      </w:r>
      <w:r w:rsidR="00EF4C73">
        <w:rPr>
          <w:rFonts w:cstheme="minorHAnsi"/>
          <w:lang w:val="es-ES"/>
        </w:rPr>
        <w:t xml:space="preserve">1.8. Atención a Familias y Grupos Vulnerables; Objetivo prioritario 3.1 </w:t>
      </w:r>
      <w:r w:rsidR="00EF4C73">
        <w:t>Contribuir con el gobierno de la república en aumentar la inclusión social de las personas en condición de discapacidad o con alguna limitación; Estrategia 3.1 Identificar, atraer y capacitar junto con el gobierno federal, a las organizaciones de la sociedad civil y el sector privado, a la población con discapacidad que desea incorporarse al mercado laboral.</w:t>
      </w:r>
    </w:p>
    <w:p w14:paraId="4D41C547" w14:textId="42C6B6B6" w:rsidR="00325CBD" w:rsidRPr="009D6DB9" w:rsidRDefault="009D6DB9" w:rsidP="009D6DB9">
      <w:pPr>
        <w:pStyle w:val="Prrafodelista"/>
        <w:numPr>
          <w:ilvl w:val="0"/>
          <w:numId w:val="20"/>
        </w:numPr>
        <w:spacing w:line="360" w:lineRule="auto"/>
        <w:ind w:left="357" w:hanging="357"/>
      </w:pPr>
      <w:r w:rsidRPr="001F07DA">
        <w:rPr>
          <w:rFonts w:cstheme="minorHAnsi"/>
          <w:b/>
          <w:lang w:val="es-ES"/>
        </w:rPr>
        <w:t xml:space="preserve">Resumen narrativo de la </w:t>
      </w:r>
      <w:r w:rsidRPr="00822F6F">
        <w:rPr>
          <w:rFonts w:cstheme="minorHAnsi"/>
          <w:b/>
          <w:lang w:val="es-ES"/>
        </w:rPr>
        <w:t>Matriz de Indicadores para Resultados (MIR)</w:t>
      </w:r>
      <w:r w:rsidRPr="001F07DA">
        <w:rPr>
          <w:rFonts w:cstheme="minorHAnsi"/>
          <w:b/>
          <w:lang w:val="es-ES"/>
        </w:rPr>
        <w:t xml:space="preserve">: </w:t>
      </w:r>
      <w:r>
        <w:rPr>
          <w:rFonts w:cstheme="minorHAnsi"/>
          <w:lang w:val="es-ES"/>
        </w:rPr>
        <w:t>el programa</w:t>
      </w:r>
      <w:r>
        <w:t xml:space="preserve"> cuenta con una MIR, la cual se describe a continuación:</w:t>
      </w:r>
      <w:bookmarkEnd w:id="2"/>
      <w:bookmarkEnd w:id="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4"/>
        <w:gridCol w:w="2943"/>
        <w:gridCol w:w="2941"/>
      </w:tblGrid>
      <w:tr w:rsidR="00830A4D" w:rsidRPr="00830A4D" w14:paraId="60272651" w14:textId="77777777" w:rsidTr="00AC3103">
        <w:trPr>
          <w:trHeight w:val="690"/>
          <w:tblHeader/>
        </w:trPr>
        <w:tc>
          <w:tcPr>
            <w:tcW w:w="1667" w:type="pct"/>
            <w:shd w:val="clear" w:color="auto" w:fill="404040" w:themeFill="text1" w:themeFillTint="BF"/>
            <w:vAlign w:val="center"/>
          </w:tcPr>
          <w:p w14:paraId="2D2BAEC3" w14:textId="25712009" w:rsidR="00830A4D" w:rsidRPr="00830A4D" w:rsidRDefault="009D6DB9" w:rsidP="00BF1C2C">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7" w:type="pct"/>
            <w:shd w:val="clear" w:color="auto" w:fill="404040" w:themeFill="text1" w:themeFillTint="BF"/>
            <w:vAlign w:val="center"/>
          </w:tcPr>
          <w:p w14:paraId="7FDC3665" w14:textId="77777777" w:rsidR="00830A4D" w:rsidRPr="00830A4D" w:rsidRDefault="00830A4D" w:rsidP="00BF1C2C">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3E1FAC70" w14:textId="77777777" w:rsidR="00830A4D" w:rsidRPr="00830A4D" w:rsidRDefault="00830A4D" w:rsidP="00BF1C2C">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830A4D" w:rsidRPr="00830A4D" w14:paraId="4B440A4A" w14:textId="77777777" w:rsidTr="00AC3103">
        <w:trPr>
          <w:trHeight w:val="2210"/>
        </w:trPr>
        <w:tc>
          <w:tcPr>
            <w:tcW w:w="1667" w:type="pct"/>
            <w:shd w:val="clear" w:color="auto" w:fill="auto"/>
            <w:vAlign w:val="center"/>
          </w:tcPr>
          <w:p w14:paraId="2A13DE18" w14:textId="37CBF485" w:rsidR="00AC3103" w:rsidRPr="00AC3103" w:rsidRDefault="009D6DB9" w:rsidP="00AC3103">
            <w:pPr>
              <w:spacing w:after="0" w:line="240" w:lineRule="auto"/>
              <w:rPr>
                <w:rFonts w:cstheme="minorHAnsi"/>
                <w:sz w:val="18"/>
                <w:szCs w:val="18"/>
              </w:rPr>
            </w:pPr>
            <w:r>
              <w:rPr>
                <w:rFonts w:cstheme="minorHAnsi"/>
                <w:sz w:val="18"/>
                <w:szCs w:val="18"/>
              </w:rPr>
              <w:t>Fin.</w:t>
            </w:r>
            <w:r w:rsidR="00AC3103">
              <w:t xml:space="preserve"> </w:t>
            </w:r>
            <w:r w:rsidR="00AC3103" w:rsidRPr="00AC3103">
              <w:rPr>
                <w:rFonts w:cstheme="minorHAnsi"/>
                <w:sz w:val="18"/>
                <w:szCs w:val="18"/>
              </w:rPr>
              <w:t>Contribuir a generar las condiciones que permitan la atención a personas con discapacidad mediante el acceso a los servicios de rehabilitación</w:t>
            </w:r>
          </w:p>
          <w:p w14:paraId="58F5E544" w14:textId="51FCE5CC" w:rsidR="00830A4D" w:rsidRPr="00830A4D" w:rsidRDefault="00AC3103" w:rsidP="00AC3103">
            <w:pPr>
              <w:spacing w:after="0" w:line="240" w:lineRule="auto"/>
              <w:rPr>
                <w:rFonts w:cstheme="minorHAnsi"/>
                <w:sz w:val="18"/>
                <w:szCs w:val="18"/>
              </w:rPr>
            </w:pPr>
            <w:r w:rsidRPr="00AC3103">
              <w:rPr>
                <w:rFonts w:cstheme="minorHAnsi"/>
                <w:sz w:val="18"/>
                <w:szCs w:val="18"/>
              </w:rPr>
              <w:t>a usuarios con discapacidad motora, visual, auditiva, de lenguaje, intelectual y/</w:t>
            </w:r>
            <w:r>
              <w:rPr>
                <w:rFonts w:cstheme="minorHAnsi"/>
                <w:sz w:val="18"/>
                <w:szCs w:val="18"/>
              </w:rPr>
              <w:t>o mixta en el estado de Sinaloa</w:t>
            </w:r>
          </w:p>
        </w:tc>
        <w:tc>
          <w:tcPr>
            <w:tcW w:w="1667" w:type="pct"/>
            <w:shd w:val="clear" w:color="auto" w:fill="auto"/>
            <w:vAlign w:val="center"/>
          </w:tcPr>
          <w:p w14:paraId="6C69347F" w14:textId="424DE2B9" w:rsidR="00830A4D" w:rsidRPr="00830A4D" w:rsidRDefault="00AC3103" w:rsidP="00AC3103">
            <w:pPr>
              <w:spacing w:after="0" w:line="240" w:lineRule="auto"/>
              <w:rPr>
                <w:rFonts w:cstheme="minorHAnsi"/>
                <w:sz w:val="18"/>
                <w:szCs w:val="18"/>
              </w:rPr>
            </w:pPr>
            <w:r w:rsidRPr="00AC3103">
              <w:rPr>
                <w:rFonts w:cstheme="minorHAnsi"/>
                <w:sz w:val="18"/>
                <w:szCs w:val="18"/>
              </w:rPr>
              <w:t>Variación porcentual de personas con discapacidad atendida en los Centros de Rehabilitación del Sistema DIF Sinaloa de dos años</w:t>
            </w:r>
            <w:r>
              <w:rPr>
                <w:rFonts w:cstheme="minorHAnsi"/>
                <w:sz w:val="18"/>
                <w:szCs w:val="18"/>
              </w:rPr>
              <w:t xml:space="preserve"> </w:t>
            </w:r>
            <w:r w:rsidRPr="00AC3103">
              <w:rPr>
                <w:rFonts w:cstheme="minorHAnsi"/>
                <w:sz w:val="18"/>
                <w:szCs w:val="18"/>
              </w:rPr>
              <w:t>consecutivos</w:t>
            </w:r>
          </w:p>
        </w:tc>
        <w:tc>
          <w:tcPr>
            <w:tcW w:w="1666" w:type="pct"/>
            <w:shd w:val="clear" w:color="auto" w:fill="auto"/>
            <w:vAlign w:val="center"/>
          </w:tcPr>
          <w:p w14:paraId="1B0FE154" w14:textId="789A5FAB" w:rsidR="00830A4D" w:rsidRPr="00830A4D" w:rsidRDefault="00AC3103" w:rsidP="00AC3103">
            <w:pPr>
              <w:spacing w:after="0" w:line="240" w:lineRule="auto"/>
              <w:rPr>
                <w:sz w:val="18"/>
                <w:szCs w:val="18"/>
              </w:rPr>
            </w:pPr>
            <w:r w:rsidRPr="00AC3103">
              <w:rPr>
                <w:sz w:val="18"/>
                <w:szCs w:val="18"/>
              </w:rPr>
              <w:t>Variación porcentual de personas con discapacidad atendida en los Centros de Rehabilitación del Sistema DIF Sinaloa de dos años</w:t>
            </w:r>
            <w:r>
              <w:rPr>
                <w:sz w:val="18"/>
                <w:szCs w:val="18"/>
              </w:rPr>
              <w:t xml:space="preserve"> </w:t>
            </w:r>
            <w:r w:rsidRPr="00AC3103">
              <w:rPr>
                <w:sz w:val="18"/>
                <w:szCs w:val="18"/>
              </w:rPr>
              <w:t>consecutivos</w:t>
            </w:r>
          </w:p>
        </w:tc>
      </w:tr>
      <w:tr w:rsidR="00830A4D" w:rsidRPr="00830A4D" w14:paraId="44133A4D" w14:textId="77777777" w:rsidTr="00AC3103">
        <w:trPr>
          <w:trHeight w:val="2115"/>
        </w:trPr>
        <w:tc>
          <w:tcPr>
            <w:tcW w:w="1667" w:type="pct"/>
            <w:shd w:val="clear" w:color="auto" w:fill="auto"/>
            <w:vAlign w:val="center"/>
          </w:tcPr>
          <w:p w14:paraId="529E60DD" w14:textId="38A8B6FB" w:rsidR="00AC3103" w:rsidRPr="00AC3103" w:rsidRDefault="009D6DB9" w:rsidP="00AC3103">
            <w:pPr>
              <w:spacing w:after="0" w:line="240" w:lineRule="auto"/>
              <w:rPr>
                <w:rFonts w:cstheme="minorHAnsi"/>
                <w:sz w:val="18"/>
                <w:szCs w:val="18"/>
              </w:rPr>
            </w:pPr>
            <w:r>
              <w:rPr>
                <w:rFonts w:cstheme="minorHAnsi"/>
                <w:sz w:val="18"/>
                <w:szCs w:val="18"/>
              </w:rPr>
              <w:t>Propósito.</w:t>
            </w:r>
            <w:r w:rsidR="00AC3103">
              <w:t xml:space="preserve"> </w:t>
            </w:r>
            <w:r w:rsidR="00AC3103" w:rsidRPr="00AC3103">
              <w:rPr>
                <w:rFonts w:cstheme="minorHAnsi"/>
                <w:sz w:val="18"/>
                <w:szCs w:val="18"/>
              </w:rPr>
              <w:t>Personas con discapacidad motora, visual, auditiva, de lenguaje, intelectual y/o mixta en el estado de Sinaloa, cuentan con servicios de</w:t>
            </w:r>
          </w:p>
          <w:p w14:paraId="0C4B8A42" w14:textId="20F6D727" w:rsidR="00830A4D" w:rsidRPr="00830A4D" w:rsidRDefault="00AC3103" w:rsidP="00AC3103">
            <w:pPr>
              <w:spacing w:after="0" w:line="240" w:lineRule="auto"/>
              <w:rPr>
                <w:rFonts w:cstheme="minorHAnsi"/>
                <w:sz w:val="18"/>
                <w:szCs w:val="18"/>
              </w:rPr>
            </w:pPr>
            <w:r w:rsidRPr="00AC3103">
              <w:rPr>
                <w:rFonts w:cstheme="minorHAnsi"/>
                <w:sz w:val="18"/>
                <w:szCs w:val="18"/>
              </w:rPr>
              <w:t>rehabilitación</w:t>
            </w:r>
          </w:p>
        </w:tc>
        <w:tc>
          <w:tcPr>
            <w:tcW w:w="1667" w:type="pct"/>
            <w:shd w:val="clear" w:color="auto" w:fill="auto"/>
            <w:vAlign w:val="center"/>
          </w:tcPr>
          <w:p w14:paraId="4903C37E" w14:textId="15C5560D" w:rsidR="00830A4D" w:rsidRPr="00830A4D" w:rsidRDefault="00AC3103" w:rsidP="00AC3103">
            <w:pPr>
              <w:spacing w:after="0" w:line="240" w:lineRule="auto"/>
              <w:rPr>
                <w:rFonts w:cstheme="minorHAnsi"/>
                <w:sz w:val="18"/>
                <w:szCs w:val="18"/>
              </w:rPr>
            </w:pPr>
            <w:r w:rsidRPr="00AC3103">
              <w:rPr>
                <w:rFonts w:cstheme="minorHAnsi"/>
                <w:sz w:val="18"/>
                <w:szCs w:val="18"/>
              </w:rPr>
              <w:t>Porcentaje de personas con discapacidad motora, visual, auditiva, de lenguaje, intelectual y/o mixta atendidas en relación a las personas con</w:t>
            </w:r>
            <w:r>
              <w:rPr>
                <w:rFonts w:cstheme="minorHAnsi"/>
                <w:sz w:val="18"/>
                <w:szCs w:val="18"/>
              </w:rPr>
              <w:t xml:space="preserve"> </w:t>
            </w:r>
            <w:r w:rsidRPr="00AC3103">
              <w:rPr>
                <w:rFonts w:cstheme="minorHAnsi"/>
                <w:sz w:val="18"/>
                <w:szCs w:val="18"/>
              </w:rPr>
              <w:t>discapacidad motora, visual, auditiva, de lenguaje, intelectual y/</w:t>
            </w:r>
            <w:r>
              <w:rPr>
                <w:rFonts w:cstheme="minorHAnsi"/>
                <w:sz w:val="18"/>
                <w:szCs w:val="18"/>
              </w:rPr>
              <w:t>o mixta en el estado de Sinaloa</w:t>
            </w:r>
          </w:p>
        </w:tc>
        <w:tc>
          <w:tcPr>
            <w:tcW w:w="1666" w:type="pct"/>
            <w:shd w:val="clear" w:color="auto" w:fill="auto"/>
            <w:vAlign w:val="center"/>
          </w:tcPr>
          <w:p w14:paraId="306F977C" w14:textId="0ABB3A7A" w:rsidR="00830A4D" w:rsidRPr="00830A4D" w:rsidRDefault="00AC3103" w:rsidP="00AC3103">
            <w:pPr>
              <w:spacing w:after="0" w:line="240" w:lineRule="auto"/>
              <w:rPr>
                <w:sz w:val="18"/>
                <w:szCs w:val="18"/>
              </w:rPr>
            </w:pPr>
            <w:r w:rsidRPr="00AC3103">
              <w:rPr>
                <w:sz w:val="18"/>
                <w:szCs w:val="18"/>
              </w:rPr>
              <w:t>Describe Porcentaje de personas con discapacidad motora, visual, auditiva, de lenguaje, intelectual y/o mixta atendidas en relación a las</w:t>
            </w:r>
            <w:r>
              <w:rPr>
                <w:sz w:val="18"/>
                <w:szCs w:val="18"/>
              </w:rPr>
              <w:t xml:space="preserve"> </w:t>
            </w:r>
            <w:r w:rsidRPr="00AC3103">
              <w:rPr>
                <w:sz w:val="18"/>
                <w:szCs w:val="18"/>
              </w:rPr>
              <w:t>personas con discapacidad motora, visual, auditiva, de lenguaje, intelectual y/o mixta en el estado de Sinaloa</w:t>
            </w:r>
          </w:p>
        </w:tc>
      </w:tr>
      <w:tr w:rsidR="00830A4D" w:rsidRPr="00830A4D" w14:paraId="54CBBFF7" w14:textId="77777777" w:rsidTr="00AC3103">
        <w:trPr>
          <w:trHeight w:val="1829"/>
        </w:trPr>
        <w:tc>
          <w:tcPr>
            <w:tcW w:w="1667" w:type="pct"/>
            <w:shd w:val="clear" w:color="auto" w:fill="auto"/>
            <w:vAlign w:val="center"/>
          </w:tcPr>
          <w:p w14:paraId="1850EFCE" w14:textId="6234EA45" w:rsidR="00830A4D" w:rsidRPr="00830A4D" w:rsidRDefault="00AC3103" w:rsidP="00AC3103">
            <w:pPr>
              <w:spacing w:after="0" w:line="240" w:lineRule="auto"/>
              <w:rPr>
                <w:rFonts w:cstheme="minorHAnsi"/>
                <w:sz w:val="18"/>
                <w:szCs w:val="18"/>
              </w:rPr>
            </w:pPr>
            <w:r>
              <w:rPr>
                <w:rFonts w:cstheme="minorHAnsi"/>
                <w:sz w:val="18"/>
                <w:szCs w:val="18"/>
              </w:rPr>
              <w:t xml:space="preserve">Componente 1. </w:t>
            </w:r>
            <w:r w:rsidRPr="00AC3103">
              <w:rPr>
                <w:rFonts w:cstheme="minorHAnsi"/>
                <w:sz w:val="18"/>
                <w:szCs w:val="18"/>
              </w:rPr>
              <w:t>Consultas especializadas y terapias de rehabilitación otorgadas a personas con discapacidad motora, visual, auditiva, de lenguaje, intelectual</w:t>
            </w:r>
            <w:r>
              <w:rPr>
                <w:rFonts w:cstheme="minorHAnsi"/>
                <w:sz w:val="18"/>
                <w:szCs w:val="18"/>
              </w:rPr>
              <w:t xml:space="preserve"> </w:t>
            </w:r>
            <w:r w:rsidRPr="00AC3103">
              <w:rPr>
                <w:rFonts w:cstheme="minorHAnsi"/>
                <w:sz w:val="18"/>
                <w:szCs w:val="18"/>
              </w:rPr>
              <w:t>y/</w:t>
            </w:r>
            <w:r>
              <w:rPr>
                <w:rFonts w:cstheme="minorHAnsi"/>
                <w:sz w:val="18"/>
                <w:szCs w:val="18"/>
              </w:rPr>
              <w:t>o mixta en el estado de Sinaloa</w:t>
            </w:r>
          </w:p>
        </w:tc>
        <w:tc>
          <w:tcPr>
            <w:tcW w:w="1667" w:type="pct"/>
            <w:shd w:val="clear" w:color="auto" w:fill="auto"/>
            <w:vAlign w:val="center"/>
          </w:tcPr>
          <w:p w14:paraId="740C6310" w14:textId="47EDDD26" w:rsidR="00830A4D" w:rsidRPr="00830A4D" w:rsidRDefault="00AC3103" w:rsidP="00AC3103">
            <w:pPr>
              <w:spacing w:after="0" w:line="240" w:lineRule="auto"/>
              <w:rPr>
                <w:rFonts w:cstheme="minorHAnsi"/>
                <w:sz w:val="18"/>
                <w:szCs w:val="18"/>
              </w:rPr>
            </w:pPr>
            <w:r w:rsidRPr="00AC3103">
              <w:rPr>
                <w:rFonts w:cstheme="minorHAnsi"/>
                <w:sz w:val="18"/>
                <w:szCs w:val="18"/>
              </w:rPr>
              <w:t>Porcentaje de consultas especializadas y terapias de rehabilitación otorgadas a personas con discapacidad motora, visual, auditiva, de</w:t>
            </w:r>
            <w:r>
              <w:rPr>
                <w:rFonts w:cstheme="minorHAnsi"/>
                <w:sz w:val="18"/>
                <w:szCs w:val="18"/>
              </w:rPr>
              <w:t xml:space="preserve"> </w:t>
            </w:r>
            <w:r w:rsidRPr="00AC3103">
              <w:rPr>
                <w:rFonts w:cstheme="minorHAnsi"/>
                <w:sz w:val="18"/>
                <w:szCs w:val="18"/>
              </w:rPr>
              <w:t>lenguaje, intelectual y/o mixta en el estado de Sinaloa.</w:t>
            </w:r>
          </w:p>
        </w:tc>
        <w:tc>
          <w:tcPr>
            <w:tcW w:w="1666" w:type="pct"/>
            <w:shd w:val="clear" w:color="auto" w:fill="auto"/>
            <w:vAlign w:val="center"/>
          </w:tcPr>
          <w:p w14:paraId="1A41439E" w14:textId="0763611D" w:rsidR="00830A4D" w:rsidRPr="00830A4D" w:rsidRDefault="00AC3103" w:rsidP="00AC3103">
            <w:pPr>
              <w:spacing w:after="0" w:line="240" w:lineRule="auto"/>
              <w:rPr>
                <w:sz w:val="18"/>
                <w:szCs w:val="18"/>
              </w:rPr>
            </w:pPr>
            <w:r w:rsidRPr="00AC3103">
              <w:rPr>
                <w:sz w:val="18"/>
                <w:szCs w:val="18"/>
              </w:rPr>
              <w:t>Mide el porcentaje de consultas especializadas y terapias de rehabilitación otorgadas a personas con discapacidad motora, visual, auditiva, de</w:t>
            </w:r>
            <w:r>
              <w:rPr>
                <w:sz w:val="18"/>
                <w:szCs w:val="18"/>
              </w:rPr>
              <w:t xml:space="preserve"> </w:t>
            </w:r>
            <w:r w:rsidRPr="00AC3103">
              <w:rPr>
                <w:sz w:val="18"/>
                <w:szCs w:val="18"/>
              </w:rPr>
              <w:t>lenguaje, intelectual y/o mixta en el estado de Sinaloa.</w:t>
            </w:r>
          </w:p>
        </w:tc>
      </w:tr>
      <w:tr w:rsidR="00AC3103" w:rsidRPr="00830A4D" w14:paraId="5E06B9D8" w14:textId="77777777" w:rsidTr="00AC3103">
        <w:trPr>
          <w:trHeight w:val="712"/>
        </w:trPr>
        <w:tc>
          <w:tcPr>
            <w:tcW w:w="1667" w:type="pct"/>
            <w:shd w:val="clear" w:color="auto" w:fill="auto"/>
            <w:vAlign w:val="center"/>
          </w:tcPr>
          <w:p w14:paraId="3F8DA7C3" w14:textId="2AFBB74E" w:rsidR="00AC3103" w:rsidRPr="00830A4D" w:rsidRDefault="00AC3103" w:rsidP="00AC3103">
            <w:pPr>
              <w:spacing w:after="0" w:line="240" w:lineRule="auto"/>
              <w:rPr>
                <w:rFonts w:cstheme="minorHAnsi"/>
                <w:sz w:val="18"/>
                <w:szCs w:val="18"/>
              </w:rPr>
            </w:pPr>
            <w:r>
              <w:rPr>
                <w:rFonts w:cstheme="minorHAnsi"/>
                <w:sz w:val="18"/>
                <w:szCs w:val="18"/>
              </w:rPr>
              <w:lastRenderedPageBreak/>
              <w:t>Actividad 1.1. Programación de citas</w:t>
            </w:r>
          </w:p>
        </w:tc>
        <w:tc>
          <w:tcPr>
            <w:tcW w:w="1667" w:type="pct"/>
            <w:shd w:val="clear" w:color="auto" w:fill="auto"/>
            <w:vAlign w:val="center"/>
          </w:tcPr>
          <w:p w14:paraId="3869B06B" w14:textId="7546693E" w:rsidR="00AC3103" w:rsidRPr="00830A4D" w:rsidRDefault="00AC3103" w:rsidP="00AC3103">
            <w:pPr>
              <w:spacing w:after="0" w:line="240" w:lineRule="auto"/>
              <w:rPr>
                <w:rFonts w:cstheme="minorHAnsi"/>
                <w:sz w:val="18"/>
                <w:szCs w:val="18"/>
              </w:rPr>
            </w:pPr>
            <w:r w:rsidRPr="00AC3103">
              <w:rPr>
                <w:rFonts w:cstheme="minorHAnsi"/>
                <w:sz w:val="18"/>
                <w:szCs w:val="18"/>
              </w:rPr>
              <w:t>Porcentaje de citas programadas en el año</w:t>
            </w:r>
          </w:p>
        </w:tc>
        <w:tc>
          <w:tcPr>
            <w:tcW w:w="1666" w:type="pct"/>
            <w:shd w:val="clear" w:color="auto" w:fill="auto"/>
            <w:vAlign w:val="center"/>
          </w:tcPr>
          <w:p w14:paraId="49A1C4C6" w14:textId="499E6BEA" w:rsidR="00AC3103" w:rsidRPr="00830A4D" w:rsidRDefault="00AC3103" w:rsidP="00AC3103">
            <w:pPr>
              <w:spacing w:after="0" w:line="240" w:lineRule="auto"/>
              <w:rPr>
                <w:sz w:val="18"/>
                <w:szCs w:val="18"/>
              </w:rPr>
            </w:pPr>
            <w:r w:rsidRPr="00AC3103">
              <w:rPr>
                <w:sz w:val="18"/>
                <w:szCs w:val="18"/>
              </w:rPr>
              <w:t>Mide el porcentaje de citas programadas en el año</w:t>
            </w:r>
          </w:p>
        </w:tc>
      </w:tr>
      <w:tr w:rsidR="00AC3103" w:rsidRPr="00830A4D" w14:paraId="051E1702" w14:textId="77777777" w:rsidTr="00AC3103">
        <w:trPr>
          <w:trHeight w:val="2409"/>
        </w:trPr>
        <w:tc>
          <w:tcPr>
            <w:tcW w:w="1667" w:type="pct"/>
            <w:shd w:val="clear" w:color="auto" w:fill="auto"/>
            <w:vAlign w:val="center"/>
          </w:tcPr>
          <w:p w14:paraId="28344EFF" w14:textId="72EBC2BF" w:rsidR="00AC3103" w:rsidRPr="00830A4D" w:rsidRDefault="00AC3103" w:rsidP="00AC3103">
            <w:pPr>
              <w:spacing w:after="0" w:line="240" w:lineRule="auto"/>
              <w:rPr>
                <w:rFonts w:cstheme="minorHAnsi"/>
                <w:sz w:val="18"/>
                <w:szCs w:val="18"/>
              </w:rPr>
            </w:pPr>
            <w:r>
              <w:rPr>
                <w:rFonts w:cstheme="minorHAnsi"/>
                <w:sz w:val="18"/>
                <w:szCs w:val="18"/>
              </w:rPr>
              <w:t xml:space="preserve">Actividad 1.2. </w:t>
            </w:r>
            <w:r w:rsidRPr="00AC3103">
              <w:rPr>
                <w:rFonts w:cstheme="minorHAnsi"/>
                <w:sz w:val="18"/>
                <w:szCs w:val="18"/>
              </w:rPr>
              <w:t>Aplicación de encuesta a las personas sinaloenses con discapacidad beneficiadas con acci</w:t>
            </w:r>
            <w:r>
              <w:rPr>
                <w:rFonts w:cstheme="minorHAnsi"/>
                <w:sz w:val="18"/>
                <w:szCs w:val="18"/>
              </w:rPr>
              <w:t>ones realizadas por el Programa</w:t>
            </w:r>
          </w:p>
        </w:tc>
        <w:tc>
          <w:tcPr>
            <w:tcW w:w="1667" w:type="pct"/>
            <w:shd w:val="clear" w:color="auto" w:fill="auto"/>
            <w:vAlign w:val="center"/>
          </w:tcPr>
          <w:p w14:paraId="79C76220" w14:textId="416F791D" w:rsidR="00AC3103" w:rsidRPr="00830A4D" w:rsidRDefault="00AC3103" w:rsidP="00AC3103">
            <w:pPr>
              <w:spacing w:after="0" w:line="240" w:lineRule="auto"/>
              <w:rPr>
                <w:rFonts w:cstheme="minorHAnsi"/>
                <w:sz w:val="18"/>
                <w:szCs w:val="18"/>
              </w:rPr>
            </w:pPr>
            <w:r w:rsidRPr="00AC3103">
              <w:rPr>
                <w:rFonts w:cstheme="minorHAnsi"/>
                <w:sz w:val="18"/>
                <w:szCs w:val="18"/>
              </w:rPr>
              <w:t>Porcentaje de personas con discapacidad encuestadas que considera que mejoró su calidad de vida con las acciones realizadas por el</w:t>
            </w:r>
            <w:r>
              <w:rPr>
                <w:rFonts w:cstheme="minorHAnsi"/>
                <w:sz w:val="18"/>
                <w:szCs w:val="18"/>
              </w:rPr>
              <w:t xml:space="preserve"> Programa</w:t>
            </w:r>
          </w:p>
        </w:tc>
        <w:tc>
          <w:tcPr>
            <w:tcW w:w="1666" w:type="pct"/>
            <w:shd w:val="clear" w:color="auto" w:fill="auto"/>
            <w:vAlign w:val="center"/>
          </w:tcPr>
          <w:p w14:paraId="710C6F7E" w14:textId="7F55CF7E" w:rsidR="00AC3103" w:rsidRPr="00830A4D" w:rsidRDefault="00AC3103" w:rsidP="00AC3103">
            <w:pPr>
              <w:spacing w:after="0" w:line="240" w:lineRule="auto"/>
              <w:rPr>
                <w:sz w:val="18"/>
                <w:szCs w:val="18"/>
              </w:rPr>
            </w:pPr>
            <w:r w:rsidRPr="00AC3103">
              <w:rPr>
                <w:sz w:val="18"/>
                <w:szCs w:val="18"/>
              </w:rPr>
              <w:t>Mide la proporción de las personas sinaloenses con discapacidad encuestadas que considera que mejoró su calidad de vida con las acciones</w:t>
            </w:r>
            <w:r>
              <w:rPr>
                <w:sz w:val="18"/>
                <w:szCs w:val="18"/>
              </w:rPr>
              <w:t xml:space="preserve"> </w:t>
            </w:r>
            <w:r w:rsidRPr="00AC3103">
              <w:rPr>
                <w:sz w:val="18"/>
                <w:szCs w:val="18"/>
              </w:rPr>
              <w:t>realizadas a través de la instrumentación de proyectos con relación al total de personas con discapacidad que respondieron la encuesta</w:t>
            </w:r>
            <w:r>
              <w:rPr>
                <w:sz w:val="18"/>
                <w:szCs w:val="18"/>
              </w:rPr>
              <w:t xml:space="preserve"> </w:t>
            </w:r>
            <w:r w:rsidRPr="00AC3103">
              <w:rPr>
                <w:sz w:val="18"/>
                <w:szCs w:val="18"/>
              </w:rPr>
              <w:t>aplicada</w:t>
            </w:r>
          </w:p>
        </w:tc>
      </w:tr>
    </w:tbl>
    <w:p w14:paraId="450A5984" w14:textId="77777777" w:rsidR="000345B2" w:rsidRPr="00CA04EA" w:rsidRDefault="000345B2" w:rsidP="00830A4D">
      <w:pPr>
        <w:spacing w:after="0" w:line="240" w:lineRule="auto"/>
        <w:rPr>
          <w:rFonts w:cstheme="minorHAnsi"/>
          <w:lang w:val="es-ES"/>
        </w:rPr>
      </w:pPr>
    </w:p>
    <w:p w14:paraId="29FDB9CA" w14:textId="208B2A62" w:rsidR="00396759" w:rsidRPr="00CA04EA" w:rsidRDefault="00396759" w:rsidP="00AC3103">
      <w:pPr>
        <w:pStyle w:val="Ttulo3"/>
        <w:numPr>
          <w:ilvl w:val="0"/>
          <w:numId w:val="22"/>
        </w:numPr>
      </w:pPr>
      <w:bookmarkStart w:id="69" w:name="_Toc85630273"/>
      <w:bookmarkStart w:id="70" w:name="_Toc85630303"/>
      <w:bookmarkStart w:id="71" w:name="_Toc85707992"/>
      <w:bookmarkStart w:id="72" w:name="_Toc85708368"/>
      <w:bookmarkStart w:id="73" w:name="_Toc85711242"/>
      <w:bookmarkStart w:id="74" w:name="_Toc85718815"/>
      <w:bookmarkStart w:id="75" w:name="_Toc85718848"/>
      <w:bookmarkStart w:id="76" w:name="_Toc85719143"/>
      <w:bookmarkStart w:id="77" w:name="_Toc85798225"/>
      <w:bookmarkStart w:id="78" w:name="_Toc85798274"/>
      <w:bookmarkStart w:id="79" w:name="_Toc85799188"/>
      <w:bookmarkStart w:id="80" w:name="_Toc85801025"/>
      <w:bookmarkStart w:id="81" w:name="_Toc86164291"/>
      <w:bookmarkStart w:id="82" w:name="_Toc86164912"/>
      <w:bookmarkStart w:id="83" w:name="_Toc86169298"/>
      <w:bookmarkStart w:id="84" w:name="_Toc86311661"/>
      <w:bookmarkStart w:id="85" w:name="_Toc94870525"/>
      <w:bookmarkStart w:id="86" w:name="_Toc85630304"/>
      <w:bookmarkStart w:id="87" w:name="_Toc85707993"/>
      <w:bookmarkStart w:id="88" w:name="_Toc85708369"/>
      <w:bookmarkStart w:id="89"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4B5155AC" w14:textId="1EF431FB" w:rsidR="00231F5B" w:rsidRDefault="00231F5B" w:rsidP="00231F5B">
      <w:pPr>
        <w:rPr>
          <w:highlight w:val="white"/>
        </w:rPr>
      </w:pPr>
      <w:bookmarkStart w:id="90" w:name="_Toc85630305"/>
      <w:bookmarkStart w:id="91" w:name="_Toc85707994"/>
      <w:bookmarkStart w:id="92" w:name="_Toc85708370"/>
      <w:bookmarkStart w:id="93" w:name="_Toc857112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highlight w:val="white"/>
        </w:rPr>
        <w:t xml:space="preserve">El programa Atención a Personas con Discapacidad tiene como objetivo principal atender a las personas con discapacidad y en potencial riesgo de adquirirla, mediante la contribución al bienestar de las familias Sinaloenses a través de la atención especializada y apoyos en rehabilitación física, psicológica, auditiva, de lenguaje, neuromotora e intelectual a personas con discapacidad, con el propósito de facilitar su integración familiar, social y laboral, apegándose en todo momento a las garantías de nuestra constitución y de las leyes que de ella emanan. </w:t>
      </w:r>
    </w:p>
    <w:p w14:paraId="0A507A95" w14:textId="16AE6643" w:rsidR="00231F5B" w:rsidRDefault="00231F5B" w:rsidP="00231F5B">
      <w:pPr>
        <w:rPr>
          <w:highlight w:val="white"/>
        </w:rPr>
      </w:pPr>
      <w:r>
        <w:rPr>
          <w:highlight w:val="white"/>
        </w:rPr>
        <w:t xml:space="preserve">Este programa tiene alcance estatal, el cual se realiza mediante los tres siguientes centros de rehabilitación: </w:t>
      </w:r>
    </w:p>
    <w:p w14:paraId="5F48147D" w14:textId="3F74ABD5" w:rsidR="00231F5B" w:rsidRPr="00231F5B" w:rsidRDefault="00231F5B" w:rsidP="00231F5B">
      <w:pPr>
        <w:pStyle w:val="Prrafodelista"/>
        <w:numPr>
          <w:ilvl w:val="0"/>
          <w:numId w:val="25"/>
        </w:numPr>
        <w:spacing w:after="200" w:line="360" w:lineRule="auto"/>
        <w:ind w:left="714" w:hanging="357"/>
        <w:rPr>
          <w:highlight w:val="white"/>
        </w:rPr>
      </w:pPr>
      <w:r w:rsidRPr="00231F5B">
        <w:rPr>
          <w:b/>
          <w:highlight w:val="white"/>
        </w:rPr>
        <w:t>Centro de Rehabilitación y Educación Especial (CREE Culiacán)</w:t>
      </w:r>
      <w:r w:rsidRPr="00231F5B">
        <w:rPr>
          <w:highlight w:val="white"/>
        </w:rPr>
        <w:t xml:space="preserve">: </w:t>
      </w:r>
      <w:r>
        <w:rPr>
          <w:highlight w:val="white"/>
        </w:rPr>
        <w:t>e</w:t>
      </w:r>
      <w:r w:rsidRPr="00231F5B">
        <w:rPr>
          <w:highlight w:val="white"/>
        </w:rPr>
        <w:t xml:space="preserve">n este centro se otorgan servicios de rehabilitación especializados a personas de todas las edades a través de un equipo profesional que promueve la cultura de atención a las personas con discapacidad tanto en el ámbito médico-asistencial, como en la promoción de políticas públicas que favorezcan la inclusión de estas personas al medio social, educativo, familiar, deportivo, cultural y laboral. </w:t>
      </w:r>
    </w:p>
    <w:p w14:paraId="32F67120" w14:textId="3CD885C4" w:rsidR="00231F5B" w:rsidRDefault="00231F5B" w:rsidP="00231F5B">
      <w:pPr>
        <w:pStyle w:val="Prrafodelista"/>
        <w:numPr>
          <w:ilvl w:val="0"/>
          <w:numId w:val="25"/>
        </w:numPr>
        <w:spacing w:after="200" w:line="360" w:lineRule="auto"/>
        <w:ind w:left="714" w:hanging="357"/>
        <w:rPr>
          <w:highlight w:val="white"/>
        </w:rPr>
      </w:pPr>
      <w:r w:rsidRPr="00231F5B">
        <w:rPr>
          <w:b/>
          <w:highlight w:val="white"/>
        </w:rPr>
        <w:t>Centro de Regional de Rehabilitación Integral (CRRI Mazatlán)</w:t>
      </w:r>
      <w:r>
        <w:rPr>
          <w:highlight w:val="white"/>
        </w:rPr>
        <w:t>: en este centro se brinda atención integral en el ámbito de la medicina física y rehabilitación.</w:t>
      </w:r>
    </w:p>
    <w:p w14:paraId="5236794F" w14:textId="78E6EA0A" w:rsidR="00231F5B" w:rsidRDefault="00231F5B" w:rsidP="00231F5B">
      <w:pPr>
        <w:pStyle w:val="Prrafodelista"/>
        <w:numPr>
          <w:ilvl w:val="0"/>
          <w:numId w:val="25"/>
        </w:numPr>
        <w:spacing w:after="200" w:line="360" w:lineRule="auto"/>
        <w:ind w:left="714" w:hanging="357"/>
        <w:rPr>
          <w:highlight w:val="white"/>
        </w:rPr>
      </w:pPr>
      <w:r w:rsidRPr="00231F5B">
        <w:rPr>
          <w:b/>
          <w:highlight w:val="white"/>
        </w:rPr>
        <w:t>Centro de Regional de Rehabilitación Integral (CRRI Mochis)</w:t>
      </w:r>
      <w:r>
        <w:rPr>
          <w:highlight w:val="white"/>
        </w:rPr>
        <w:t>: en este centro de igual forma que el CRRI Mazatlán se brinda atención integral en el ámbito de la medicina física y rehabilitación.</w:t>
      </w:r>
    </w:p>
    <w:p w14:paraId="282852BF" w14:textId="77777777" w:rsidR="00231F5B" w:rsidRDefault="00231F5B" w:rsidP="00231F5B">
      <w:r>
        <w:rPr>
          <w:highlight w:val="white"/>
        </w:rPr>
        <w:lastRenderedPageBreak/>
        <w:t>Con estos centros distribuidos en tres municipios logramos brindar consultas médicas especializadas, consultas psicológicas, odontológicas y fisioterapia en diversas modalidades, que nos permiten alcanzar los objetivos establecidos.</w:t>
      </w:r>
    </w:p>
    <w:p w14:paraId="26115F92" w14:textId="13712449" w:rsidR="00396759" w:rsidRPr="00CA04EA" w:rsidRDefault="00396759" w:rsidP="00AF6EF9">
      <w:pPr>
        <w:pStyle w:val="Ttulo4"/>
        <w:numPr>
          <w:ilvl w:val="1"/>
          <w:numId w:val="10"/>
        </w:numPr>
        <w:ind w:left="709"/>
      </w:pPr>
      <w:r w:rsidRPr="00CA04EA">
        <w:t>Indicador Sectorial</w:t>
      </w:r>
    </w:p>
    <w:bookmarkEnd w:id="90"/>
    <w:bookmarkEnd w:id="91"/>
    <w:bookmarkEnd w:id="92"/>
    <w:bookmarkEnd w:id="93"/>
    <w:p w14:paraId="3BFF1877" w14:textId="14876172" w:rsidR="00275114" w:rsidRPr="00231F5B" w:rsidRDefault="00231F5B" w:rsidP="00231F5B">
      <w:pPr>
        <w:rPr>
          <w:lang w:val="es-ES"/>
        </w:rPr>
      </w:pPr>
      <w:r w:rsidRPr="00231F5B">
        <w:rPr>
          <w:lang w:val="es-ES"/>
        </w:rPr>
        <w:t>Me</w:t>
      </w:r>
      <w:r>
        <w:rPr>
          <w:lang w:val="es-ES"/>
        </w:rPr>
        <w:t>diante los siguientes indicadores, se contribuye a la</w:t>
      </w:r>
      <w:r w:rsidRPr="00231F5B">
        <w:rPr>
          <w:lang w:val="es-ES"/>
        </w:rPr>
        <w:t xml:space="preserve"> Política de inclusión y restitución de derechos para las personas en condición de</w:t>
      </w:r>
      <w:r>
        <w:rPr>
          <w:lang w:val="es-ES"/>
        </w:rPr>
        <w:t xml:space="preserve"> </w:t>
      </w:r>
      <w:r w:rsidRPr="00231F5B">
        <w:rPr>
          <w:lang w:val="es-ES"/>
        </w:rPr>
        <w:t>discapacidad</w:t>
      </w:r>
      <w:r>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2"/>
        <w:gridCol w:w="2407"/>
        <w:gridCol w:w="1982"/>
        <w:gridCol w:w="990"/>
        <w:gridCol w:w="1047"/>
      </w:tblGrid>
      <w:tr w:rsidR="00605B2D" w:rsidRPr="00873632" w14:paraId="088D357A" w14:textId="77777777" w:rsidTr="00605B2D">
        <w:trPr>
          <w:trHeight w:val="485"/>
          <w:tblHeader/>
        </w:trPr>
        <w:tc>
          <w:tcPr>
            <w:tcW w:w="5000" w:type="pct"/>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231F5B" w:rsidRPr="00873632" w14:paraId="7694DCFA" w14:textId="77777777" w:rsidTr="00231F5B">
        <w:trPr>
          <w:trHeight w:val="655"/>
          <w:tblHeader/>
        </w:trPr>
        <w:tc>
          <w:tcPr>
            <w:tcW w:w="1362" w:type="pct"/>
            <w:shd w:val="clear" w:color="auto" w:fill="7F7F7F" w:themeFill="text1" w:themeFillTint="80"/>
            <w:vAlign w:val="center"/>
          </w:tcPr>
          <w:p w14:paraId="2C492CB0"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365" w:type="pct"/>
            <w:shd w:val="clear" w:color="auto" w:fill="7F7F7F" w:themeFill="text1" w:themeFillTint="80"/>
            <w:vAlign w:val="center"/>
          </w:tcPr>
          <w:p w14:paraId="0E442B9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124" w:type="pct"/>
            <w:shd w:val="clear" w:color="auto" w:fill="7F7F7F" w:themeFill="text1" w:themeFillTint="80"/>
            <w:vAlign w:val="center"/>
          </w:tcPr>
          <w:p w14:paraId="6848F68D"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562" w:type="pct"/>
            <w:shd w:val="clear" w:color="auto" w:fill="7F7F7F" w:themeFill="text1" w:themeFillTint="80"/>
            <w:vAlign w:val="center"/>
          </w:tcPr>
          <w:p w14:paraId="3EE69237" w14:textId="77777777" w:rsidR="00231F5B"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p>
          <w:p w14:paraId="52276FFD" w14:textId="6D7272D6" w:rsidR="00605B2D" w:rsidRPr="00873632" w:rsidRDefault="00231F5B" w:rsidP="00605B2D">
            <w:pPr>
              <w:spacing w:after="0" w:line="240" w:lineRule="auto"/>
              <w:jc w:val="center"/>
              <w:rPr>
                <w:color w:val="FFFFFF" w:themeColor="background1"/>
                <w:szCs w:val="20"/>
                <w:lang w:val="es-ES"/>
              </w:rPr>
            </w:pPr>
            <w:r>
              <w:rPr>
                <w:color w:val="FFFFFF" w:themeColor="background1"/>
                <w:szCs w:val="20"/>
                <w:lang w:val="es-ES"/>
              </w:rPr>
              <w:t>(2022)</w:t>
            </w:r>
            <w:r w:rsidR="00605B2D">
              <w:rPr>
                <w:color w:val="FFFFFF" w:themeColor="background1"/>
                <w:szCs w:val="20"/>
                <w:lang w:val="es-ES"/>
              </w:rPr>
              <w:t xml:space="preserve"> </w:t>
            </w:r>
          </w:p>
        </w:tc>
        <w:tc>
          <w:tcPr>
            <w:tcW w:w="587" w:type="pct"/>
            <w:shd w:val="clear" w:color="auto" w:fill="7F7F7F" w:themeFill="text1" w:themeFillTint="80"/>
            <w:vAlign w:val="center"/>
          </w:tcPr>
          <w:p w14:paraId="4790E2D4" w14:textId="77777777" w:rsidR="00605B2D" w:rsidRDefault="00605B2D" w:rsidP="00F23C55">
            <w:pPr>
              <w:spacing w:after="0" w:line="240" w:lineRule="auto"/>
              <w:jc w:val="center"/>
              <w:rPr>
                <w:color w:val="FFFFFF" w:themeColor="background1"/>
                <w:szCs w:val="20"/>
                <w:lang w:val="es-ES"/>
              </w:rPr>
            </w:pPr>
            <w:r>
              <w:rPr>
                <w:color w:val="FFFFFF" w:themeColor="background1"/>
                <w:szCs w:val="20"/>
                <w:lang w:val="es-ES"/>
              </w:rPr>
              <w:t>Avance</w:t>
            </w:r>
          </w:p>
          <w:p w14:paraId="4E0024E9" w14:textId="3D52ACD6" w:rsidR="00231F5B" w:rsidRPr="00873632" w:rsidRDefault="00231F5B" w:rsidP="00F23C55">
            <w:pPr>
              <w:spacing w:after="0" w:line="240" w:lineRule="auto"/>
              <w:jc w:val="center"/>
              <w:rPr>
                <w:color w:val="FFFFFF" w:themeColor="background1"/>
                <w:szCs w:val="20"/>
                <w:lang w:val="es-ES"/>
              </w:rPr>
            </w:pPr>
            <w:r>
              <w:rPr>
                <w:color w:val="FFFFFF" w:themeColor="background1"/>
                <w:szCs w:val="20"/>
                <w:lang w:val="es-ES"/>
              </w:rPr>
              <w:t>(2022)</w:t>
            </w:r>
          </w:p>
        </w:tc>
      </w:tr>
      <w:tr w:rsidR="00231F5B" w:rsidRPr="007A0064" w14:paraId="5ECE843B" w14:textId="77777777" w:rsidTr="001E2B0D">
        <w:trPr>
          <w:trHeight w:val="940"/>
        </w:trPr>
        <w:tc>
          <w:tcPr>
            <w:tcW w:w="1362" w:type="pct"/>
            <w:shd w:val="clear" w:color="auto" w:fill="auto"/>
            <w:vAlign w:val="center"/>
          </w:tcPr>
          <w:p w14:paraId="47EE56F6" w14:textId="225626DC" w:rsidR="00605B2D" w:rsidRPr="007A0064" w:rsidRDefault="00231F5B" w:rsidP="00F23C55">
            <w:pPr>
              <w:spacing w:after="0" w:line="240" w:lineRule="auto"/>
              <w:rPr>
                <w:sz w:val="18"/>
                <w:szCs w:val="18"/>
                <w:lang w:val="es-ES"/>
              </w:rPr>
            </w:pPr>
            <w:r w:rsidRPr="00231F5B">
              <w:rPr>
                <w:sz w:val="18"/>
                <w:szCs w:val="18"/>
                <w:lang w:val="es-ES"/>
              </w:rPr>
              <w:t>Tasa de Participación Económica de personas con discapacidad de 15 años y más</w:t>
            </w:r>
          </w:p>
        </w:tc>
        <w:tc>
          <w:tcPr>
            <w:tcW w:w="1365" w:type="pct"/>
            <w:shd w:val="clear" w:color="auto" w:fill="auto"/>
            <w:vAlign w:val="center"/>
          </w:tcPr>
          <w:p w14:paraId="1D8AE3D3" w14:textId="672675ED" w:rsidR="00605B2D" w:rsidRPr="007A0064" w:rsidRDefault="00231F5B" w:rsidP="00F23C55">
            <w:pPr>
              <w:spacing w:after="0" w:line="240" w:lineRule="auto"/>
              <w:rPr>
                <w:sz w:val="18"/>
                <w:szCs w:val="18"/>
                <w:lang w:val="es-ES"/>
              </w:rPr>
            </w:pPr>
            <w:r w:rsidRPr="00231F5B">
              <w:rPr>
                <w:sz w:val="18"/>
                <w:szCs w:val="18"/>
                <w:lang w:val="es-ES"/>
              </w:rPr>
              <w:t>Comparar el número de personas con Discapacidad act</w:t>
            </w:r>
            <w:r>
              <w:rPr>
                <w:sz w:val="18"/>
                <w:szCs w:val="18"/>
                <w:lang w:val="es-ES"/>
              </w:rPr>
              <w:t>ivos dentro del marco económico</w:t>
            </w:r>
          </w:p>
        </w:tc>
        <w:tc>
          <w:tcPr>
            <w:tcW w:w="1124" w:type="pct"/>
            <w:shd w:val="clear" w:color="auto" w:fill="auto"/>
            <w:vAlign w:val="center"/>
          </w:tcPr>
          <w:p w14:paraId="7452E1ED" w14:textId="25A1BA8A" w:rsidR="00605B2D" w:rsidRPr="007A0064" w:rsidRDefault="00231F5B" w:rsidP="00231F5B">
            <w:pPr>
              <w:spacing w:after="0" w:line="240" w:lineRule="auto"/>
              <w:rPr>
                <w:sz w:val="18"/>
                <w:szCs w:val="18"/>
                <w:lang w:val="es-ES"/>
              </w:rPr>
            </w:pPr>
            <w:r w:rsidRPr="00231F5B">
              <w:rPr>
                <w:sz w:val="18"/>
                <w:szCs w:val="18"/>
                <w:lang w:val="es-ES"/>
              </w:rPr>
              <w:t>Personas con</w:t>
            </w:r>
            <w:r>
              <w:rPr>
                <w:sz w:val="18"/>
                <w:szCs w:val="18"/>
                <w:lang w:val="es-ES"/>
              </w:rPr>
              <w:t xml:space="preserve"> </w:t>
            </w:r>
            <w:r w:rsidRPr="00231F5B">
              <w:rPr>
                <w:sz w:val="18"/>
                <w:szCs w:val="18"/>
                <w:lang w:val="es-ES"/>
              </w:rPr>
              <w:t>discapacidad del Estado</w:t>
            </w:r>
            <w:r>
              <w:rPr>
                <w:sz w:val="18"/>
                <w:szCs w:val="18"/>
                <w:lang w:val="es-ES"/>
              </w:rPr>
              <w:t xml:space="preserve"> </w:t>
            </w:r>
            <w:r w:rsidRPr="00231F5B">
              <w:rPr>
                <w:sz w:val="18"/>
                <w:szCs w:val="18"/>
                <w:lang w:val="es-ES"/>
              </w:rPr>
              <w:t>de Sinaloa</w:t>
            </w:r>
          </w:p>
        </w:tc>
        <w:tc>
          <w:tcPr>
            <w:tcW w:w="562" w:type="pct"/>
            <w:shd w:val="clear" w:color="auto" w:fill="auto"/>
            <w:vAlign w:val="center"/>
          </w:tcPr>
          <w:p w14:paraId="2AB23DDB" w14:textId="08C17D04" w:rsidR="00605B2D" w:rsidRPr="001E2B0D" w:rsidRDefault="00EE3860" w:rsidP="00F23C55">
            <w:pPr>
              <w:spacing w:after="0" w:line="240" w:lineRule="auto"/>
              <w:jc w:val="center"/>
              <w:rPr>
                <w:sz w:val="18"/>
                <w:szCs w:val="18"/>
                <w:lang w:val="es-ES"/>
              </w:rPr>
            </w:pPr>
            <w:r w:rsidRPr="001E2B0D">
              <w:rPr>
                <w:sz w:val="18"/>
                <w:szCs w:val="18"/>
                <w:lang w:val="es-ES"/>
              </w:rPr>
              <w:t>100</w:t>
            </w:r>
          </w:p>
        </w:tc>
        <w:tc>
          <w:tcPr>
            <w:tcW w:w="587" w:type="pct"/>
            <w:shd w:val="clear" w:color="auto" w:fill="auto"/>
            <w:vAlign w:val="center"/>
          </w:tcPr>
          <w:p w14:paraId="1BECD4D0" w14:textId="77777777" w:rsidR="00605B2D" w:rsidRDefault="00EE3860" w:rsidP="00F23C55">
            <w:pPr>
              <w:spacing w:after="0" w:line="240" w:lineRule="auto"/>
              <w:jc w:val="center"/>
              <w:rPr>
                <w:sz w:val="18"/>
                <w:szCs w:val="18"/>
                <w:lang w:val="es-ES"/>
              </w:rPr>
            </w:pPr>
            <w:r w:rsidRPr="001E2B0D">
              <w:rPr>
                <w:sz w:val="18"/>
                <w:szCs w:val="18"/>
                <w:lang w:val="es-ES"/>
              </w:rPr>
              <w:t>117</w:t>
            </w:r>
          </w:p>
          <w:p w14:paraId="12FBBEAC" w14:textId="63DA7B6D" w:rsidR="001E2B0D" w:rsidRPr="001E2B0D" w:rsidRDefault="001E2B0D" w:rsidP="00F23C55">
            <w:pPr>
              <w:spacing w:after="0" w:line="240" w:lineRule="auto"/>
              <w:jc w:val="center"/>
              <w:rPr>
                <w:sz w:val="18"/>
                <w:szCs w:val="18"/>
                <w:lang w:val="es-ES"/>
              </w:rPr>
            </w:pPr>
            <w:r>
              <w:rPr>
                <w:sz w:val="18"/>
                <w:szCs w:val="18"/>
                <w:lang w:val="es-ES"/>
              </w:rPr>
              <w:t>(117%)</w:t>
            </w:r>
          </w:p>
        </w:tc>
      </w:tr>
      <w:tr w:rsidR="00231F5B" w:rsidRPr="007A0064" w14:paraId="4EEF66E4" w14:textId="77777777" w:rsidTr="001E2B0D">
        <w:trPr>
          <w:trHeight w:val="1124"/>
        </w:trPr>
        <w:tc>
          <w:tcPr>
            <w:tcW w:w="1362" w:type="pct"/>
            <w:shd w:val="clear" w:color="auto" w:fill="auto"/>
            <w:vAlign w:val="center"/>
          </w:tcPr>
          <w:p w14:paraId="33B3AAAB" w14:textId="07D481A6" w:rsidR="00605B2D" w:rsidRPr="009860F1" w:rsidRDefault="00231F5B" w:rsidP="00231F5B">
            <w:pPr>
              <w:spacing w:after="0" w:line="240" w:lineRule="auto"/>
              <w:rPr>
                <w:sz w:val="18"/>
                <w:szCs w:val="18"/>
                <w:lang w:val="es-ES"/>
              </w:rPr>
            </w:pPr>
            <w:r w:rsidRPr="00231F5B">
              <w:rPr>
                <w:sz w:val="18"/>
                <w:szCs w:val="18"/>
                <w:lang w:val="es-ES"/>
              </w:rPr>
              <w:t>Servicios de rehabilitación para personas atendidas con trastornos del espectro autista atendidos</w:t>
            </w:r>
            <w:r>
              <w:rPr>
                <w:sz w:val="18"/>
                <w:szCs w:val="18"/>
                <w:lang w:val="es-ES"/>
              </w:rPr>
              <w:t xml:space="preserve"> </w:t>
            </w:r>
            <w:r w:rsidRPr="00231F5B">
              <w:rPr>
                <w:sz w:val="18"/>
                <w:szCs w:val="18"/>
                <w:lang w:val="es-ES"/>
              </w:rPr>
              <w:t>psicopedagógicamente</w:t>
            </w:r>
          </w:p>
        </w:tc>
        <w:tc>
          <w:tcPr>
            <w:tcW w:w="1365" w:type="pct"/>
            <w:shd w:val="clear" w:color="auto" w:fill="auto"/>
            <w:vAlign w:val="center"/>
          </w:tcPr>
          <w:p w14:paraId="0EA736CB" w14:textId="116A774C" w:rsidR="00605B2D" w:rsidRPr="009860F1" w:rsidRDefault="00231F5B" w:rsidP="00F23C55">
            <w:pPr>
              <w:spacing w:after="0" w:line="240" w:lineRule="auto"/>
              <w:rPr>
                <w:sz w:val="18"/>
                <w:szCs w:val="18"/>
                <w:lang w:val="es-ES"/>
              </w:rPr>
            </w:pPr>
            <w:r w:rsidRPr="00231F5B">
              <w:rPr>
                <w:sz w:val="18"/>
                <w:szCs w:val="18"/>
                <w:lang w:val="es-ES"/>
              </w:rPr>
              <w:t>Número de servicios de rehabilitación psicopedagógica para personas con TEA</w:t>
            </w:r>
          </w:p>
        </w:tc>
        <w:tc>
          <w:tcPr>
            <w:tcW w:w="1124" w:type="pct"/>
            <w:shd w:val="clear" w:color="auto" w:fill="auto"/>
            <w:vAlign w:val="center"/>
          </w:tcPr>
          <w:p w14:paraId="3FEDC6F6" w14:textId="427926BE" w:rsidR="00605B2D" w:rsidRPr="009860F1" w:rsidRDefault="00231F5B" w:rsidP="00231F5B">
            <w:pPr>
              <w:spacing w:after="0" w:line="240" w:lineRule="auto"/>
              <w:rPr>
                <w:sz w:val="18"/>
                <w:szCs w:val="18"/>
                <w:lang w:val="es-ES"/>
              </w:rPr>
            </w:pPr>
            <w:r w:rsidRPr="00231F5B">
              <w:rPr>
                <w:sz w:val="18"/>
                <w:szCs w:val="18"/>
                <w:lang w:val="es-ES"/>
              </w:rPr>
              <w:t>Personas con trastorno</w:t>
            </w:r>
            <w:r>
              <w:rPr>
                <w:sz w:val="18"/>
                <w:szCs w:val="18"/>
                <w:lang w:val="es-ES"/>
              </w:rPr>
              <w:t xml:space="preserve"> </w:t>
            </w:r>
            <w:r w:rsidRPr="00231F5B">
              <w:rPr>
                <w:sz w:val="18"/>
                <w:szCs w:val="18"/>
                <w:lang w:val="es-ES"/>
              </w:rPr>
              <w:t>del espectro autista del</w:t>
            </w:r>
            <w:r>
              <w:rPr>
                <w:sz w:val="18"/>
                <w:szCs w:val="18"/>
                <w:lang w:val="es-ES"/>
              </w:rPr>
              <w:t xml:space="preserve"> Estado de Sinaloa</w:t>
            </w:r>
          </w:p>
        </w:tc>
        <w:tc>
          <w:tcPr>
            <w:tcW w:w="562" w:type="pct"/>
            <w:shd w:val="clear" w:color="auto" w:fill="auto"/>
            <w:vAlign w:val="center"/>
          </w:tcPr>
          <w:p w14:paraId="71DB1733" w14:textId="3FB1629A" w:rsidR="00605B2D" w:rsidRPr="001E2B0D" w:rsidRDefault="00EE3860" w:rsidP="00F23C55">
            <w:pPr>
              <w:spacing w:after="0" w:line="240" w:lineRule="auto"/>
              <w:jc w:val="center"/>
              <w:rPr>
                <w:sz w:val="18"/>
                <w:szCs w:val="18"/>
                <w:lang w:val="es-ES"/>
              </w:rPr>
            </w:pPr>
            <w:r w:rsidRPr="001E2B0D">
              <w:rPr>
                <w:sz w:val="18"/>
                <w:szCs w:val="18"/>
                <w:lang w:val="es-ES"/>
              </w:rPr>
              <w:t>2</w:t>
            </w:r>
            <w:r w:rsidR="008B72C4" w:rsidRPr="001E2B0D">
              <w:rPr>
                <w:sz w:val="18"/>
                <w:szCs w:val="18"/>
                <w:lang w:val="es-ES"/>
              </w:rPr>
              <w:t>,</w:t>
            </w:r>
            <w:r w:rsidRPr="001E2B0D">
              <w:rPr>
                <w:sz w:val="18"/>
                <w:szCs w:val="18"/>
                <w:lang w:val="es-ES"/>
              </w:rPr>
              <w:t>000</w:t>
            </w:r>
          </w:p>
        </w:tc>
        <w:tc>
          <w:tcPr>
            <w:tcW w:w="587" w:type="pct"/>
            <w:shd w:val="clear" w:color="auto" w:fill="auto"/>
            <w:vAlign w:val="center"/>
          </w:tcPr>
          <w:p w14:paraId="7553001B" w14:textId="77777777" w:rsidR="00605B2D" w:rsidRDefault="00EE3860" w:rsidP="00F23C55">
            <w:pPr>
              <w:spacing w:after="0" w:line="240" w:lineRule="auto"/>
              <w:jc w:val="center"/>
              <w:rPr>
                <w:sz w:val="18"/>
                <w:szCs w:val="18"/>
                <w:lang w:val="es-ES"/>
              </w:rPr>
            </w:pPr>
            <w:r w:rsidRPr="001E2B0D">
              <w:rPr>
                <w:sz w:val="18"/>
                <w:szCs w:val="18"/>
                <w:lang w:val="es-ES"/>
              </w:rPr>
              <w:t>2</w:t>
            </w:r>
            <w:r w:rsidR="008B72C4" w:rsidRPr="001E2B0D">
              <w:rPr>
                <w:sz w:val="18"/>
                <w:szCs w:val="18"/>
                <w:lang w:val="es-ES"/>
              </w:rPr>
              <w:t>,</w:t>
            </w:r>
            <w:r w:rsidRPr="001E2B0D">
              <w:rPr>
                <w:sz w:val="18"/>
                <w:szCs w:val="18"/>
                <w:lang w:val="es-ES"/>
              </w:rPr>
              <w:t>007</w:t>
            </w:r>
          </w:p>
          <w:p w14:paraId="7D15F89C" w14:textId="6773881A" w:rsidR="001E2B0D" w:rsidRPr="001E2B0D" w:rsidRDefault="001E2B0D" w:rsidP="00F23C55">
            <w:pPr>
              <w:spacing w:after="0" w:line="240" w:lineRule="auto"/>
              <w:jc w:val="center"/>
              <w:rPr>
                <w:sz w:val="18"/>
                <w:szCs w:val="18"/>
                <w:lang w:val="es-ES"/>
              </w:rPr>
            </w:pPr>
            <w:r>
              <w:rPr>
                <w:sz w:val="18"/>
                <w:szCs w:val="18"/>
                <w:lang w:val="es-ES"/>
              </w:rPr>
              <w:t>(100.35%)</w:t>
            </w:r>
          </w:p>
        </w:tc>
      </w:tr>
    </w:tbl>
    <w:p w14:paraId="23B8F225" w14:textId="53810FFE" w:rsidR="00936F95" w:rsidRDefault="00936F95" w:rsidP="00231F5B">
      <w:pPr>
        <w:spacing w:after="0" w:line="240" w:lineRule="auto"/>
      </w:pPr>
    </w:p>
    <w:p w14:paraId="5D4C0F8A" w14:textId="40FC2234" w:rsidR="00406E48" w:rsidRPr="00CA04EA" w:rsidRDefault="00396759" w:rsidP="00AF6EF9">
      <w:pPr>
        <w:pStyle w:val="Ttulo4"/>
        <w:numPr>
          <w:ilvl w:val="1"/>
          <w:numId w:val="10"/>
        </w:numPr>
        <w:ind w:left="709"/>
      </w:pPr>
      <w:r w:rsidRPr="00CA04EA">
        <w:t>Indicadores de Resultados e Indicadores de Servicios y Gestión</w:t>
      </w:r>
    </w:p>
    <w:p w14:paraId="13EA5238" w14:textId="28B643E6" w:rsidR="00275114" w:rsidRPr="00231F5B" w:rsidRDefault="00231F5B" w:rsidP="00275114">
      <w:pPr>
        <w:rPr>
          <w:b/>
          <w:lang w:val="es-ES"/>
        </w:rPr>
      </w:pPr>
      <w:r w:rsidRPr="00231F5B">
        <w:rPr>
          <w:rFonts w:eastAsia="Times New Roman" w:cs="Arial"/>
          <w:b/>
          <w:szCs w:val="20"/>
          <w:lang w:eastAsia="es-MX"/>
        </w:rPr>
        <w:t>Indicadores de Resultados:</w:t>
      </w:r>
    </w:p>
    <w:p w14:paraId="1A4EC8D5" w14:textId="648DBA4F" w:rsidR="00605B2D" w:rsidRPr="005504FA" w:rsidRDefault="005504FA" w:rsidP="003617D0">
      <w:pPr>
        <w:pStyle w:val="Prrafodelista"/>
        <w:numPr>
          <w:ilvl w:val="0"/>
          <w:numId w:val="18"/>
        </w:numPr>
        <w:rPr>
          <w:b/>
          <w:lang w:val="es-ES"/>
        </w:rPr>
      </w:pPr>
      <w:r w:rsidRPr="005504FA">
        <w:rPr>
          <w:b/>
          <w:lang w:val="es-ES"/>
        </w:rPr>
        <w:t>Variación porcentual de personas con discapacidad atendida en los Centros de Rehabilitación del Sistema DIF Sinaloa de dos años consecutivos</w:t>
      </w:r>
      <w:r w:rsidR="00605B2D" w:rsidRPr="005504FA">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73"/>
        <w:gridCol w:w="1173"/>
        <w:gridCol w:w="1439"/>
        <w:gridCol w:w="1822"/>
        <w:gridCol w:w="1559"/>
        <w:gridCol w:w="1462"/>
      </w:tblGrid>
      <w:tr w:rsidR="00605B2D" w:rsidRPr="00605B2D" w14:paraId="37AC7988" w14:textId="77777777" w:rsidTr="00E32930">
        <w:trPr>
          <w:trHeight w:val="70"/>
        </w:trPr>
        <w:tc>
          <w:tcPr>
            <w:tcW w:w="778"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222" w:type="pct"/>
            <w:gridSpan w:val="5"/>
            <w:shd w:val="clear" w:color="auto" w:fill="auto"/>
            <w:vAlign w:val="center"/>
          </w:tcPr>
          <w:p w14:paraId="505DC070" w14:textId="20DE3EB4" w:rsidR="00605B2D" w:rsidRPr="00BA19C1" w:rsidRDefault="005504FA" w:rsidP="005504FA">
            <w:pPr>
              <w:spacing w:line="240" w:lineRule="auto"/>
              <w:rPr>
                <w:rFonts w:cs="Arial"/>
                <w:color w:val="595959" w:themeColor="text1" w:themeTint="A6"/>
                <w:lang w:val="es-ES"/>
              </w:rPr>
            </w:pPr>
            <w:r w:rsidRPr="00BA19C1">
              <w:rPr>
                <w:rFonts w:cs="Arial"/>
                <w:color w:val="595959" w:themeColor="text1" w:themeTint="A6"/>
                <w:lang w:val="es-ES"/>
              </w:rPr>
              <w:t>Variación porcentual de personas con discapacidad atendida en los Centros de Rehabilitación del Sistema DIF Sinaloa de dos años consecutivos</w:t>
            </w:r>
          </w:p>
        </w:tc>
      </w:tr>
      <w:tr w:rsidR="00605B2D" w:rsidRPr="00605B2D" w14:paraId="174DCE7D" w14:textId="77777777" w:rsidTr="00E32930">
        <w:trPr>
          <w:trHeight w:val="70"/>
        </w:trPr>
        <w:tc>
          <w:tcPr>
            <w:tcW w:w="778"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222" w:type="pct"/>
            <w:gridSpan w:val="5"/>
            <w:shd w:val="clear" w:color="auto" w:fill="auto"/>
            <w:vAlign w:val="center"/>
          </w:tcPr>
          <w:p w14:paraId="3515904E" w14:textId="4C077E30" w:rsidR="00605B2D" w:rsidRPr="00BA19C1" w:rsidRDefault="005504FA" w:rsidP="00F23C55">
            <w:pPr>
              <w:spacing w:line="240" w:lineRule="auto"/>
              <w:rPr>
                <w:rFonts w:cs="Arial"/>
                <w:color w:val="595959" w:themeColor="text1" w:themeTint="A6"/>
                <w:lang w:val="es-ES"/>
              </w:rPr>
            </w:pPr>
            <w:r w:rsidRPr="00BA19C1">
              <w:rPr>
                <w:rFonts w:cs="Arial"/>
                <w:color w:val="595959" w:themeColor="text1" w:themeTint="A6"/>
                <w:lang w:val="es-ES"/>
              </w:rPr>
              <w:t>Número de personas con discapacidad atendidas en los Centros de Rehabilitación en el año t</w:t>
            </w:r>
            <w:r w:rsidR="00A61BC3" w:rsidRPr="00BA19C1">
              <w:rPr>
                <w:rFonts w:cs="Arial"/>
                <w:color w:val="595959" w:themeColor="text1" w:themeTint="A6"/>
                <w:lang w:val="es-ES"/>
              </w:rPr>
              <w:t xml:space="preserve"> entre el numero de personas con discapacidad atendidas en el año t-1.</w:t>
            </w:r>
          </w:p>
        </w:tc>
      </w:tr>
      <w:tr w:rsidR="00605B2D" w:rsidRPr="00605B2D" w14:paraId="57999618" w14:textId="77777777" w:rsidTr="00E32930">
        <w:trPr>
          <w:trHeight w:val="543"/>
        </w:trPr>
        <w:tc>
          <w:tcPr>
            <w:tcW w:w="778"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1B28C44" w14:textId="54E1CA7C" w:rsidR="00605B2D" w:rsidRPr="00605B2D" w:rsidRDefault="005504FA" w:rsidP="00F23C55">
            <w:pPr>
              <w:spacing w:line="240" w:lineRule="auto"/>
              <w:jc w:val="center"/>
              <w:rPr>
                <w:rFonts w:cs="Arial"/>
                <w:color w:val="595959" w:themeColor="text1" w:themeTint="A6"/>
                <w:lang w:val="es-ES"/>
              </w:rPr>
            </w:pPr>
            <w:r>
              <w:rPr>
                <w:rFonts w:cs="Arial"/>
                <w:color w:val="595959" w:themeColor="text1" w:themeTint="A6"/>
                <w:lang w:val="es-ES"/>
              </w:rPr>
              <w:t>2021</w:t>
            </w:r>
          </w:p>
        </w:tc>
        <w:tc>
          <w:tcPr>
            <w:tcW w:w="815"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1032" w:type="pct"/>
            <w:shd w:val="clear" w:color="auto" w:fill="auto"/>
            <w:vAlign w:val="center"/>
          </w:tcPr>
          <w:p w14:paraId="3A34D67E" w14:textId="77777777" w:rsidR="00605B2D" w:rsidRDefault="005504FA" w:rsidP="00F23C55">
            <w:pPr>
              <w:spacing w:line="240" w:lineRule="auto"/>
              <w:jc w:val="center"/>
              <w:rPr>
                <w:rFonts w:cs="Arial"/>
                <w:color w:val="595959" w:themeColor="text1" w:themeTint="A6"/>
                <w:lang w:val="es-ES"/>
              </w:rPr>
            </w:pPr>
            <w:r>
              <w:rPr>
                <w:rFonts w:cs="Arial"/>
                <w:color w:val="595959" w:themeColor="text1" w:themeTint="A6"/>
                <w:lang w:val="es-ES"/>
              </w:rPr>
              <w:t>90%</w:t>
            </w:r>
          </w:p>
          <w:p w14:paraId="03C84AE0" w14:textId="7838E2FC" w:rsidR="005504FA" w:rsidRPr="00605B2D" w:rsidRDefault="005504FA" w:rsidP="00F23C55">
            <w:pPr>
              <w:spacing w:line="240" w:lineRule="auto"/>
              <w:jc w:val="center"/>
              <w:rPr>
                <w:rFonts w:cs="Arial"/>
                <w:color w:val="595959" w:themeColor="text1" w:themeTint="A6"/>
                <w:lang w:val="es-ES"/>
              </w:rPr>
            </w:pPr>
            <w:r>
              <w:rPr>
                <w:rFonts w:cs="Arial"/>
                <w:color w:val="595959" w:themeColor="text1" w:themeTint="A6"/>
                <w:lang w:val="es-ES"/>
              </w:rPr>
              <w:t>(</w:t>
            </w:r>
            <w:r w:rsidRPr="005504FA">
              <w:rPr>
                <w:rFonts w:cs="Arial"/>
                <w:color w:val="595959" w:themeColor="text1" w:themeTint="A6"/>
                <w:sz w:val="18"/>
                <w:lang w:val="es-ES"/>
              </w:rPr>
              <w:t xml:space="preserve">8,000 </w:t>
            </w:r>
            <w:r>
              <w:rPr>
                <w:rFonts w:cs="Arial"/>
                <w:color w:val="595959" w:themeColor="text1" w:themeTint="A6"/>
                <w:sz w:val="18"/>
                <w:lang w:val="es-ES"/>
              </w:rPr>
              <w:t>personas con discapacidad</w:t>
            </w:r>
            <w:r>
              <w:rPr>
                <w:rFonts w:cs="Arial"/>
                <w:color w:val="595959" w:themeColor="text1" w:themeTint="A6"/>
                <w:lang w:val="es-ES"/>
              </w:rPr>
              <w:t>)</w:t>
            </w:r>
          </w:p>
        </w:tc>
        <w:tc>
          <w:tcPr>
            <w:tcW w:w="883" w:type="pct"/>
            <w:shd w:val="clear" w:color="auto" w:fill="A6A6A6" w:themeFill="background1" w:themeFillShade="A6"/>
            <w:vAlign w:val="center"/>
          </w:tcPr>
          <w:p w14:paraId="35ED374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828" w:type="pct"/>
            <w:shd w:val="clear" w:color="auto" w:fill="auto"/>
            <w:vAlign w:val="center"/>
          </w:tcPr>
          <w:p w14:paraId="527A7070" w14:textId="667642A4" w:rsidR="00E32930" w:rsidRPr="00BA19C1" w:rsidRDefault="00E32930" w:rsidP="00E32930">
            <w:pPr>
              <w:spacing w:line="240" w:lineRule="auto"/>
              <w:jc w:val="center"/>
              <w:rPr>
                <w:rFonts w:cs="Arial"/>
                <w:color w:val="595959" w:themeColor="text1" w:themeTint="A6"/>
                <w:lang w:val="es-ES"/>
              </w:rPr>
            </w:pPr>
            <w:r w:rsidRPr="00BA19C1">
              <w:rPr>
                <w:rFonts w:cs="Arial"/>
                <w:color w:val="595959" w:themeColor="text1" w:themeTint="A6"/>
                <w:lang w:val="es-ES"/>
              </w:rPr>
              <w:t>136%</w:t>
            </w:r>
            <w:r w:rsidR="00E6752A" w:rsidRPr="00BA19C1">
              <w:rPr>
                <w:rFonts w:cs="Arial"/>
                <w:color w:val="595959" w:themeColor="text1" w:themeTint="A6"/>
                <w:lang w:val="es-ES"/>
              </w:rPr>
              <w:t xml:space="preserve"> *</w:t>
            </w:r>
          </w:p>
          <w:p w14:paraId="686DCE8B" w14:textId="17C330BC" w:rsidR="00605B2D" w:rsidRPr="00BA19C1" w:rsidRDefault="00E32930" w:rsidP="003071A3">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szCs w:val="18"/>
                <w:lang w:val="es-ES"/>
              </w:rPr>
              <w:t>10,910</w:t>
            </w:r>
            <w:r w:rsidRPr="00BA19C1">
              <w:rPr>
                <w:rFonts w:cs="Arial"/>
                <w:color w:val="595959" w:themeColor="text1" w:themeTint="A6"/>
                <w:lang w:val="es-ES"/>
              </w:rPr>
              <w:t>)</w:t>
            </w:r>
          </w:p>
        </w:tc>
      </w:tr>
      <w:tr w:rsidR="00605B2D" w:rsidRPr="00605B2D" w14:paraId="5B2DF971" w14:textId="77777777" w:rsidTr="00E32930">
        <w:trPr>
          <w:trHeight w:val="624"/>
        </w:trPr>
        <w:tc>
          <w:tcPr>
            <w:tcW w:w="778"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56AFA7B" w14:textId="14E2E008" w:rsidR="00605B2D" w:rsidRPr="00605B2D" w:rsidRDefault="005504FA"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815" w:type="pct"/>
            <w:shd w:val="clear" w:color="auto" w:fill="A6A6A6" w:themeFill="background1" w:themeFillShade="A6"/>
            <w:vAlign w:val="center"/>
          </w:tcPr>
          <w:p w14:paraId="24184156"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1032" w:type="pct"/>
            <w:shd w:val="clear" w:color="auto" w:fill="auto"/>
            <w:vAlign w:val="center"/>
          </w:tcPr>
          <w:p w14:paraId="438B9D27" w14:textId="0DE0599F" w:rsidR="00605B2D" w:rsidRPr="00BA19C1" w:rsidRDefault="00604663" w:rsidP="00F23C55">
            <w:pPr>
              <w:spacing w:line="240" w:lineRule="auto"/>
              <w:jc w:val="center"/>
              <w:rPr>
                <w:rFonts w:cs="Arial"/>
                <w:color w:val="595959" w:themeColor="text1" w:themeTint="A6"/>
                <w:lang w:val="es-ES"/>
              </w:rPr>
            </w:pPr>
            <w:r w:rsidRPr="00BA19C1">
              <w:rPr>
                <w:rFonts w:cs="Arial"/>
                <w:color w:val="595959" w:themeColor="text1" w:themeTint="A6"/>
                <w:lang w:val="es-ES"/>
              </w:rPr>
              <w:t>114%</w:t>
            </w:r>
            <w:r w:rsidR="00E6752A" w:rsidRPr="00BA19C1">
              <w:rPr>
                <w:rFonts w:cs="Arial"/>
                <w:color w:val="595959" w:themeColor="text1" w:themeTint="A6"/>
                <w:lang w:val="es-ES"/>
              </w:rPr>
              <w:t xml:space="preserve"> *</w:t>
            </w:r>
          </w:p>
          <w:p w14:paraId="518F556F" w14:textId="3147FDA4" w:rsidR="00604663" w:rsidRPr="00BA19C1" w:rsidRDefault="00604663" w:rsidP="003071A3">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lang w:val="es-ES"/>
              </w:rPr>
              <w:t>7,998</w:t>
            </w:r>
            <w:r w:rsidRPr="00BA19C1">
              <w:rPr>
                <w:rFonts w:cs="Arial"/>
                <w:color w:val="595959" w:themeColor="text1" w:themeTint="A6"/>
                <w:lang w:val="es-ES"/>
              </w:rPr>
              <w:t>)</w:t>
            </w:r>
          </w:p>
        </w:tc>
        <w:tc>
          <w:tcPr>
            <w:tcW w:w="883"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828" w:type="pct"/>
            <w:shd w:val="clear" w:color="auto" w:fill="auto"/>
            <w:vAlign w:val="center"/>
          </w:tcPr>
          <w:p w14:paraId="1E812325" w14:textId="28595C52" w:rsidR="00605B2D" w:rsidRPr="0021089A" w:rsidRDefault="00E70070" w:rsidP="0021089A">
            <w:pPr>
              <w:spacing w:line="240" w:lineRule="auto"/>
              <w:jc w:val="center"/>
              <w:rPr>
                <w:rFonts w:cs="Arial"/>
                <w:color w:val="595959" w:themeColor="text1" w:themeTint="A6"/>
                <w:lang w:val="es-ES"/>
              </w:rPr>
            </w:pPr>
            <w:r w:rsidRPr="0021089A">
              <w:rPr>
                <w:rFonts w:cs="Arial"/>
                <w:color w:val="595959" w:themeColor="text1" w:themeTint="A6"/>
                <w:lang w:val="es-ES"/>
              </w:rPr>
              <w:t>Ascendente</w:t>
            </w:r>
          </w:p>
        </w:tc>
      </w:tr>
      <w:tr w:rsidR="00605B2D" w:rsidRPr="00605B2D" w14:paraId="15E3C273" w14:textId="77777777" w:rsidTr="00E32930">
        <w:trPr>
          <w:trHeight w:val="645"/>
        </w:trPr>
        <w:tc>
          <w:tcPr>
            <w:tcW w:w="778"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F2E0A8C" w14:textId="2862CD2C" w:rsidR="00605B2D" w:rsidRPr="00605B2D" w:rsidRDefault="005504FA"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815"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743" w:type="pct"/>
            <w:gridSpan w:val="3"/>
            <w:shd w:val="clear" w:color="auto" w:fill="auto"/>
            <w:vAlign w:val="center"/>
          </w:tcPr>
          <w:p w14:paraId="75B75924" w14:textId="767299AC" w:rsidR="00605B2D" w:rsidRPr="00605B2D" w:rsidRDefault="00E32930" w:rsidP="00F23C55">
            <w:pPr>
              <w:spacing w:line="240" w:lineRule="auto"/>
              <w:jc w:val="center"/>
              <w:rPr>
                <w:rFonts w:cs="Arial"/>
                <w:color w:val="595959" w:themeColor="text1" w:themeTint="A6"/>
                <w:lang w:val="es-ES"/>
              </w:rPr>
            </w:pPr>
            <w:r>
              <w:rPr>
                <w:rFonts w:cs="Arial"/>
                <w:color w:val="595959" w:themeColor="text1" w:themeTint="A6"/>
                <w:lang w:val="es-ES"/>
              </w:rPr>
              <w:t>136</w:t>
            </w:r>
            <w:r w:rsidR="00605B2D" w:rsidRPr="00605B2D">
              <w:rPr>
                <w:rFonts w:cs="Arial"/>
                <w:color w:val="595959" w:themeColor="text1" w:themeTint="A6"/>
                <w:lang w:val="es-ES"/>
              </w:rPr>
              <w:t>%</w:t>
            </w:r>
          </w:p>
        </w:tc>
      </w:tr>
      <w:tr w:rsidR="00E32930" w:rsidRPr="00605B2D" w14:paraId="07FCB4FF" w14:textId="77777777" w:rsidTr="00E32930">
        <w:trPr>
          <w:trHeight w:val="645"/>
        </w:trPr>
        <w:tc>
          <w:tcPr>
            <w:tcW w:w="5000" w:type="pct"/>
            <w:gridSpan w:val="6"/>
            <w:shd w:val="clear" w:color="auto" w:fill="auto"/>
            <w:vAlign w:val="center"/>
          </w:tcPr>
          <w:p w14:paraId="44D82BFF" w14:textId="77777777" w:rsidR="00E32930" w:rsidRDefault="00E32930" w:rsidP="00F23C55">
            <w:pPr>
              <w:spacing w:line="240" w:lineRule="auto"/>
              <w:jc w:val="center"/>
              <w:rPr>
                <w:rFonts w:cs="Arial"/>
                <w:color w:val="595959" w:themeColor="text1" w:themeTint="A6"/>
                <w:lang w:val="es-ES"/>
              </w:rPr>
            </w:pPr>
            <w:r w:rsidRPr="00E32930">
              <w:rPr>
                <w:rFonts w:cs="Arial"/>
                <w:color w:val="595959" w:themeColor="text1" w:themeTint="A6"/>
                <w:u w:val="single"/>
                <w:lang w:val="es-ES"/>
              </w:rPr>
              <w:t>Grafica</w:t>
            </w:r>
            <w:r>
              <w:rPr>
                <w:rFonts w:cs="Arial"/>
                <w:color w:val="595959" w:themeColor="text1" w:themeTint="A6"/>
                <w:lang w:val="es-ES"/>
              </w:rPr>
              <w:t>:</w:t>
            </w:r>
          </w:p>
          <w:p w14:paraId="2E97935A" w14:textId="63D6F408" w:rsidR="00E6752A" w:rsidRDefault="00E6752A" w:rsidP="00F23C55">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5E2F89AA" wp14:editId="07BB1987">
                  <wp:extent cx="2499360" cy="1495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306" b="4458"/>
                          <a:stretch/>
                        </pic:blipFill>
                        <pic:spPr bwMode="auto">
                          <a:xfrm>
                            <a:off x="0" y="0"/>
                            <a:ext cx="249936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639108C0" w:rsidR="00605B2D" w:rsidRDefault="00605B2D" w:rsidP="00830A4D">
      <w:pPr>
        <w:spacing w:after="0" w:line="240" w:lineRule="auto"/>
        <w:rPr>
          <w:lang w:val="es-ES"/>
        </w:rPr>
      </w:pPr>
    </w:p>
    <w:p w14:paraId="13189358" w14:textId="76A5E256" w:rsidR="00605B2D" w:rsidRPr="004E6358" w:rsidRDefault="00E70070" w:rsidP="004E6358">
      <w:pPr>
        <w:pStyle w:val="Prrafodelista"/>
        <w:numPr>
          <w:ilvl w:val="0"/>
          <w:numId w:val="18"/>
        </w:numPr>
        <w:rPr>
          <w:b/>
          <w:lang w:val="es-ES"/>
        </w:rPr>
      </w:pPr>
      <w:r w:rsidRPr="00E70070">
        <w:rPr>
          <w:b/>
          <w:lang w:val="es-ES"/>
        </w:rPr>
        <w:t>Porcentaje de personas con discapacidad motora, visual, auditiva, de lenguaje, intelectual y/o mixta atendidas en relación a las personas con discapacidad motora, visual, auditiva, de lenguaje, intelectual y/o mixta en el e</w:t>
      </w:r>
      <w:r w:rsidRPr="004E6358">
        <w:rPr>
          <w:b/>
          <w:lang w:val="es-ES"/>
        </w:rPr>
        <w:t>stado de Sinaloa</w:t>
      </w:r>
      <w:r w:rsidR="00605B2D" w:rsidRPr="004E6358">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19"/>
        <w:gridCol w:w="1173"/>
        <w:gridCol w:w="1439"/>
        <w:gridCol w:w="1774"/>
        <w:gridCol w:w="1559"/>
        <w:gridCol w:w="1464"/>
      </w:tblGrid>
      <w:tr w:rsidR="00605B2D" w:rsidRPr="00605B2D" w14:paraId="2080B85A" w14:textId="77777777" w:rsidTr="00E32930">
        <w:trPr>
          <w:trHeight w:val="415"/>
        </w:trPr>
        <w:tc>
          <w:tcPr>
            <w:tcW w:w="804" w:type="pct"/>
            <w:shd w:val="clear" w:color="auto" w:fill="A6A6A6" w:themeFill="background1" w:themeFillShade="A6"/>
            <w:vAlign w:val="center"/>
          </w:tcPr>
          <w:p w14:paraId="30D9491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96" w:type="pct"/>
            <w:gridSpan w:val="5"/>
            <w:shd w:val="clear" w:color="auto" w:fill="auto"/>
            <w:vAlign w:val="center"/>
          </w:tcPr>
          <w:p w14:paraId="1AD60B6B" w14:textId="431147EE" w:rsidR="00605B2D" w:rsidRPr="00605B2D" w:rsidRDefault="00E32930" w:rsidP="002A2F53">
            <w:pPr>
              <w:spacing w:line="240" w:lineRule="auto"/>
              <w:rPr>
                <w:rFonts w:cs="Arial"/>
                <w:color w:val="595959" w:themeColor="text1" w:themeTint="A6"/>
                <w:lang w:val="es-ES"/>
              </w:rPr>
            </w:pPr>
            <w:r w:rsidRPr="00E32930">
              <w:rPr>
                <w:rFonts w:cs="Arial"/>
                <w:color w:val="595959" w:themeColor="text1" w:themeTint="A6"/>
                <w:lang w:val="es-ES"/>
              </w:rPr>
              <w:t xml:space="preserve">Describe </w:t>
            </w:r>
            <w:r w:rsidR="002A2F53">
              <w:rPr>
                <w:rFonts w:cs="Arial"/>
                <w:color w:val="595959" w:themeColor="text1" w:themeTint="A6"/>
                <w:lang w:val="es-ES"/>
              </w:rPr>
              <w:t>el p</w:t>
            </w:r>
            <w:r w:rsidRPr="00E32930">
              <w:rPr>
                <w:rFonts w:cs="Arial"/>
                <w:color w:val="595959" w:themeColor="text1" w:themeTint="A6"/>
                <w:lang w:val="es-ES"/>
              </w:rPr>
              <w:t>orcentaje de personas con discapacidad motora, visual, auditiva, de lenguaje, intelectual y/o mixta atendidas en relación a las</w:t>
            </w:r>
            <w:r>
              <w:rPr>
                <w:rFonts w:cs="Arial"/>
                <w:color w:val="595959" w:themeColor="text1" w:themeTint="A6"/>
                <w:lang w:val="es-ES"/>
              </w:rPr>
              <w:t xml:space="preserve"> </w:t>
            </w:r>
            <w:r w:rsidRPr="00E32930">
              <w:rPr>
                <w:rFonts w:cs="Arial"/>
                <w:color w:val="595959" w:themeColor="text1" w:themeTint="A6"/>
                <w:lang w:val="es-ES"/>
              </w:rPr>
              <w:t>personas con discapacidad motora, visual, auditiva, de lenguaje, intelectual y/o mixta en el estado de Sinaloa</w:t>
            </w:r>
          </w:p>
        </w:tc>
      </w:tr>
      <w:tr w:rsidR="00605B2D" w:rsidRPr="00605B2D" w14:paraId="1D7CE43B" w14:textId="77777777" w:rsidTr="00E32930">
        <w:trPr>
          <w:trHeight w:val="563"/>
        </w:trPr>
        <w:tc>
          <w:tcPr>
            <w:tcW w:w="804" w:type="pct"/>
            <w:shd w:val="clear" w:color="auto" w:fill="A6A6A6" w:themeFill="background1" w:themeFillShade="A6"/>
            <w:vAlign w:val="center"/>
          </w:tcPr>
          <w:p w14:paraId="052D1C2E"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96" w:type="pct"/>
            <w:gridSpan w:val="5"/>
            <w:shd w:val="clear" w:color="auto" w:fill="auto"/>
            <w:vAlign w:val="center"/>
          </w:tcPr>
          <w:p w14:paraId="2E9ECF21" w14:textId="459AB9F7" w:rsidR="00605B2D" w:rsidRPr="00605B2D" w:rsidRDefault="00E32930" w:rsidP="00E32930">
            <w:pPr>
              <w:spacing w:line="240" w:lineRule="auto"/>
              <w:rPr>
                <w:rFonts w:cs="Arial"/>
                <w:color w:val="595959" w:themeColor="text1" w:themeTint="A6"/>
                <w:lang w:val="es-ES"/>
              </w:rPr>
            </w:pPr>
            <w:r w:rsidRPr="00E32930">
              <w:rPr>
                <w:rFonts w:cs="Arial"/>
                <w:color w:val="595959" w:themeColor="text1" w:themeTint="A6"/>
                <w:lang w:val="es-ES"/>
              </w:rPr>
              <w:t>(número de personas con discapacidad motora, visual, auditiva, de lenguaje, intelectual y/o mixta atendidas/número personas con discapacidad</w:t>
            </w:r>
            <w:r>
              <w:rPr>
                <w:rFonts w:cs="Arial"/>
                <w:color w:val="595959" w:themeColor="text1" w:themeTint="A6"/>
                <w:lang w:val="es-ES"/>
              </w:rPr>
              <w:t xml:space="preserve"> </w:t>
            </w:r>
            <w:r w:rsidRPr="00E32930">
              <w:rPr>
                <w:rFonts w:cs="Arial"/>
                <w:color w:val="595959" w:themeColor="text1" w:themeTint="A6"/>
                <w:lang w:val="es-ES"/>
              </w:rPr>
              <w:t>motora, visual, auditiva, de lenguaje, intelectual y/o mixta en el estado de Sinaloa)*100</w:t>
            </w:r>
          </w:p>
        </w:tc>
      </w:tr>
      <w:tr w:rsidR="00605B2D" w:rsidRPr="00605B2D" w14:paraId="1F1A94F8" w14:textId="77777777" w:rsidTr="00E32930">
        <w:trPr>
          <w:trHeight w:val="543"/>
        </w:trPr>
        <w:tc>
          <w:tcPr>
            <w:tcW w:w="804" w:type="pct"/>
            <w:shd w:val="clear" w:color="auto" w:fill="A6A6A6" w:themeFill="background1" w:themeFillShade="A6"/>
            <w:vAlign w:val="center"/>
          </w:tcPr>
          <w:p w14:paraId="5B4C6A9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A24E25" w14:textId="69CE82D3" w:rsidR="00605B2D" w:rsidRPr="00605B2D" w:rsidRDefault="00E32930" w:rsidP="00F23C55">
            <w:pPr>
              <w:spacing w:line="240" w:lineRule="auto"/>
              <w:jc w:val="center"/>
              <w:rPr>
                <w:rFonts w:cs="Arial"/>
                <w:color w:val="595959" w:themeColor="text1" w:themeTint="A6"/>
                <w:lang w:val="es-ES"/>
              </w:rPr>
            </w:pPr>
            <w:r>
              <w:rPr>
                <w:rFonts w:cs="Arial"/>
                <w:color w:val="595959" w:themeColor="text1" w:themeTint="A6"/>
                <w:lang w:val="es-ES"/>
              </w:rPr>
              <w:t>2021</w:t>
            </w:r>
          </w:p>
        </w:tc>
        <w:tc>
          <w:tcPr>
            <w:tcW w:w="815" w:type="pct"/>
            <w:shd w:val="clear" w:color="auto" w:fill="A6A6A6" w:themeFill="background1" w:themeFillShade="A6"/>
            <w:vAlign w:val="center"/>
          </w:tcPr>
          <w:p w14:paraId="769C9DC1"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1005" w:type="pct"/>
            <w:shd w:val="clear" w:color="auto" w:fill="auto"/>
            <w:vAlign w:val="center"/>
          </w:tcPr>
          <w:p w14:paraId="1EBE1322" w14:textId="77777777" w:rsidR="00E32930" w:rsidRDefault="00E32930" w:rsidP="00E32930">
            <w:pPr>
              <w:spacing w:line="240" w:lineRule="auto"/>
              <w:jc w:val="center"/>
              <w:rPr>
                <w:rFonts w:cs="Arial"/>
                <w:color w:val="595959" w:themeColor="text1" w:themeTint="A6"/>
                <w:lang w:val="es-ES"/>
              </w:rPr>
            </w:pPr>
            <w:r>
              <w:rPr>
                <w:rFonts w:cs="Arial"/>
                <w:color w:val="595959" w:themeColor="text1" w:themeTint="A6"/>
                <w:lang w:val="es-ES"/>
              </w:rPr>
              <w:t>90%</w:t>
            </w:r>
          </w:p>
          <w:p w14:paraId="715CFDC8" w14:textId="7CF0CDF3" w:rsidR="00605B2D" w:rsidRPr="00605B2D" w:rsidRDefault="00E32930" w:rsidP="00E32930">
            <w:pPr>
              <w:spacing w:line="240" w:lineRule="auto"/>
              <w:jc w:val="center"/>
              <w:rPr>
                <w:rFonts w:cs="Arial"/>
                <w:color w:val="595959" w:themeColor="text1" w:themeTint="A6"/>
                <w:lang w:val="es-ES"/>
              </w:rPr>
            </w:pPr>
            <w:r>
              <w:rPr>
                <w:rFonts w:cs="Arial"/>
                <w:color w:val="595959" w:themeColor="text1" w:themeTint="A6"/>
                <w:lang w:val="es-ES"/>
              </w:rPr>
              <w:t>(</w:t>
            </w:r>
            <w:r w:rsidRPr="005504FA">
              <w:rPr>
                <w:rFonts w:cs="Arial"/>
                <w:color w:val="595959" w:themeColor="text1" w:themeTint="A6"/>
                <w:sz w:val="18"/>
                <w:lang w:val="es-ES"/>
              </w:rPr>
              <w:t xml:space="preserve">8,000 </w:t>
            </w:r>
            <w:r>
              <w:rPr>
                <w:rFonts w:cs="Arial"/>
                <w:color w:val="595959" w:themeColor="text1" w:themeTint="A6"/>
                <w:sz w:val="18"/>
                <w:lang w:val="es-ES"/>
              </w:rPr>
              <w:t>personas con discapacidad</w:t>
            </w:r>
            <w:r>
              <w:rPr>
                <w:rFonts w:cs="Arial"/>
                <w:color w:val="595959" w:themeColor="text1" w:themeTint="A6"/>
                <w:lang w:val="es-ES"/>
              </w:rPr>
              <w:t>)</w:t>
            </w:r>
          </w:p>
        </w:tc>
        <w:tc>
          <w:tcPr>
            <w:tcW w:w="883" w:type="pct"/>
            <w:shd w:val="clear" w:color="auto" w:fill="A6A6A6" w:themeFill="background1" w:themeFillShade="A6"/>
            <w:vAlign w:val="center"/>
          </w:tcPr>
          <w:p w14:paraId="1780C77D"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829" w:type="pct"/>
            <w:shd w:val="clear" w:color="auto" w:fill="auto"/>
            <w:vAlign w:val="center"/>
          </w:tcPr>
          <w:p w14:paraId="75B89809" w14:textId="6A76B60C" w:rsidR="00E32930" w:rsidRPr="00BA19C1" w:rsidRDefault="00E32930" w:rsidP="00E32930">
            <w:pPr>
              <w:spacing w:line="240" w:lineRule="auto"/>
              <w:jc w:val="center"/>
              <w:rPr>
                <w:rFonts w:cs="Arial"/>
                <w:color w:val="595959" w:themeColor="text1" w:themeTint="A6"/>
                <w:lang w:val="es-ES"/>
              </w:rPr>
            </w:pPr>
            <w:r w:rsidRPr="00BA19C1">
              <w:rPr>
                <w:rFonts w:cs="Arial"/>
                <w:color w:val="595959" w:themeColor="text1" w:themeTint="A6"/>
                <w:lang w:val="es-ES"/>
              </w:rPr>
              <w:t>136%</w:t>
            </w:r>
            <w:r w:rsidR="00E6752A" w:rsidRPr="00BA19C1">
              <w:rPr>
                <w:rFonts w:cs="Arial"/>
                <w:color w:val="595959" w:themeColor="text1" w:themeTint="A6"/>
                <w:lang w:val="es-ES"/>
              </w:rPr>
              <w:t xml:space="preserve"> *</w:t>
            </w:r>
          </w:p>
          <w:p w14:paraId="4271B431" w14:textId="6AAE2CF9" w:rsidR="00605B2D" w:rsidRPr="00BA19C1" w:rsidRDefault="00E32930" w:rsidP="003071A3">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szCs w:val="18"/>
                <w:lang w:val="es-ES"/>
              </w:rPr>
              <w:t>10,910</w:t>
            </w:r>
            <w:r w:rsidRPr="00BA19C1">
              <w:rPr>
                <w:rFonts w:cs="Arial"/>
                <w:color w:val="595959" w:themeColor="text1" w:themeTint="A6"/>
                <w:lang w:val="es-ES"/>
              </w:rPr>
              <w:t>)</w:t>
            </w:r>
          </w:p>
        </w:tc>
      </w:tr>
      <w:tr w:rsidR="0021089A" w:rsidRPr="00605B2D" w14:paraId="0DBEFB8E" w14:textId="77777777" w:rsidTr="00E32930">
        <w:trPr>
          <w:trHeight w:val="624"/>
        </w:trPr>
        <w:tc>
          <w:tcPr>
            <w:tcW w:w="804" w:type="pct"/>
            <w:shd w:val="clear" w:color="auto" w:fill="A6A6A6" w:themeFill="background1" w:themeFillShade="A6"/>
            <w:vAlign w:val="center"/>
          </w:tcPr>
          <w:p w14:paraId="59D1A76A"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B10659F" w14:textId="6F6B1947"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815" w:type="pct"/>
            <w:shd w:val="clear" w:color="auto" w:fill="A6A6A6" w:themeFill="background1" w:themeFillShade="A6"/>
            <w:vAlign w:val="center"/>
          </w:tcPr>
          <w:p w14:paraId="1F1775FB"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1005" w:type="pct"/>
            <w:shd w:val="clear" w:color="auto" w:fill="auto"/>
            <w:vAlign w:val="center"/>
          </w:tcPr>
          <w:p w14:paraId="48879774" w14:textId="2456F63A"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114% *</w:t>
            </w:r>
          </w:p>
          <w:p w14:paraId="6215E344" w14:textId="09FD7039"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lang w:val="es-ES"/>
              </w:rPr>
              <w:t>7,998</w:t>
            </w:r>
            <w:r w:rsidRPr="00BA19C1">
              <w:rPr>
                <w:rFonts w:cs="Arial"/>
                <w:color w:val="595959" w:themeColor="text1" w:themeTint="A6"/>
                <w:lang w:val="es-ES"/>
              </w:rPr>
              <w:t>)</w:t>
            </w:r>
          </w:p>
        </w:tc>
        <w:tc>
          <w:tcPr>
            <w:tcW w:w="883" w:type="pct"/>
            <w:shd w:val="clear" w:color="auto" w:fill="A6A6A6" w:themeFill="background1" w:themeFillShade="A6"/>
            <w:vAlign w:val="center"/>
          </w:tcPr>
          <w:p w14:paraId="7CBC93AC"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Sentido:</w:t>
            </w:r>
          </w:p>
        </w:tc>
        <w:tc>
          <w:tcPr>
            <w:tcW w:w="829" w:type="pct"/>
            <w:shd w:val="clear" w:color="auto" w:fill="auto"/>
            <w:vAlign w:val="center"/>
          </w:tcPr>
          <w:p w14:paraId="697A23DE" w14:textId="56084510" w:rsidR="0021089A" w:rsidRPr="00605B2D" w:rsidRDefault="0021089A" w:rsidP="0021089A">
            <w:pPr>
              <w:spacing w:line="240" w:lineRule="auto"/>
              <w:jc w:val="center"/>
              <w:rPr>
                <w:rFonts w:cs="Arial"/>
                <w:color w:val="595959" w:themeColor="text1" w:themeTint="A6"/>
                <w:lang w:val="es-ES"/>
              </w:rPr>
            </w:pPr>
            <w:r w:rsidRPr="0021089A">
              <w:rPr>
                <w:rFonts w:cs="Arial"/>
                <w:color w:val="595959" w:themeColor="text1" w:themeTint="A6"/>
                <w:lang w:val="es-ES"/>
              </w:rPr>
              <w:t>Ascendente</w:t>
            </w:r>
          </w:p>
        </w:tc>
      </w:tr>
      <w:tr w:rsidR="00605B2D" w:rsidRPr="00605B2D" w14:paraId="2CF89417" w14:textId="77777777" w:rsidTr="00E32930">
        <w:trPr>
          <w:trHeight w:val="645"/>
        </w:trPr>
        <w:tc>
          <w:tcPr>
            <w:tcW w:w="804" w:type="pct"/>
            <w:shd w:val="clear" w:color="auto" w:fill="A6A6A6" w:themeFill="background1" w:themeFillShade="A6"/>
            <w:vAlign w:val="center"/>
          </w:tcPr>
          <w:p w14:paraId="72C52C6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144957A" w14:textId="5F8547E8" w:rsidR="00605B2D" w:rsidRPr="00605B2D" w:rsidRDefault="00E32930"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815" w:type="pct"/>
            <w:shd w:val="clear" w:color="auto" w:fill="A6A6A6" w:themeFill="background1" w:themeFillShade="A6"/>
            <w:vAlign w:val="center"/>
          </w:tcPr>
          <w:p w14:paraId="0F273620"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717" w:type="pct"/>
            <w:gridSpan w:val="3"/>
            <w:shd w:val="clear" w:color="auto" w:fill="auto"/>
            <w:vAlign w:val="center"/>
          </w:tcPr>
          <w:p w14:paraId="6E542411" w14:textId="59D558D0" w:rsidR="00605B2D" w:rsidRPr="00605B2D" w:rsidRDefault="00E32930" w:rsidP="00F23C55">
            <w:pPr>
              <w:spacing w:line="240" w:lineRule="auto"/>
              <w:jc w:val="center"/>
              <w:rPr>
                <w:rFonts w:cs="Arial"/>
                <w:color w:val="595959" w:themeColor="text1" w:themeTint="A6"/>
                <w:lang w:val="es-ES"/>
              </w:rPr>
            </w:pPr>
            <w:r>
              <w:rPr>
                <w:rFonts w:cs="Arial"/>
                <w:color w:val="595959" w:themeColor="text1" w:themeTint="A6"/>
                <w:lang w:val="es-ES"/>
              </w:rPr>
              <w:t>136</w:t>
            </w:r>
            <w:r w:rsidR="00605B2D" w:rsidRPr="00605B2D">
              <w:rPr>
                <w:rFonts w:cs="Arial"/>
                <w:color w:val="595959" w:themeColor="text1" w:themeTint="A6"/>
                <w:lang w:val="es-ES"/>
              </w:rPr>
              <w:t>%</w:t>
            </w:r>
          </w:p>
        </w:tc>
      </w:tr>
      <w:tr w:rsidR="00E32930" w:rsidRPr="00605B2D" w14:paraId="447F46DE" w14:textId="77777777" w:rsidTr="00A103DF">
        <w:trPr>
          <w:trHeight w:val="645"/>
        </w:trPr>
        <w:tc>
          <w:tcPr>
            <w:tcW w:w="5000" w:type="pct"/>
            <w:gridSpan w:val="6"/>
            <w:shd w:val="clear" w:color="auto" w:fill="auto"/>
            <w:vAlign w:val="center"/>
          </w:tcPr>
          <w:p w14:paraId="7A2C56CC" w14:textId="77777777" w:rsidR="00E32930" w:rsidRDefault="00E32930" w:rsidP="00A103DF">
            <w:pPr>
              <w:spacing w:line="240" w:lineRule="auto"/>
              <w:jc w:val="center"/>
              <w:rPr>
                <w:rFonts w:cs="Arial"/>
                <w:color w:val="595959" w:themeColor="text1" w:themeTint="A6"/>
                <w:lang w:val="es-ES"/>
              </w:rPr>
            </w:pPr>
            <w:r w:rsidRPr="00E32930">
              <w:rPr>
                <w:rFonts w:cs="Arial"/>
                <w:color w:val="595959" w:themeColor="text1" w:themeTint="A6"/>
                <w:u w:val="single"/>
                <w:lang w:val="es-ES"/>
              </w:rPr>
              <w:t>Grafica</w:t>
            </w:r>
            <w:r>
              <w:rPr>
                <w:rFonts w:cs="Arial"/>
                <w:color w:val="595959" w:themeColor="text1" w:themeTint="A6"/>
                <w:lang w:val="es-ES"/>
              </w:rPr>
              <w:t>:</w:t>
            </w:r>
          </w:p>
          <w:p w14:paraId="34FF62D5" w14:textId="2E34C6C7" w:rsidR="00E6752A" w:rsidRDefault="00E6752A" w:rsidP="00A103D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9BA7B90" wp14:editId="2FCF0684">
                  <wp:extent cx="2499360" cy="1495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306" b="4458"/>
                          <a:stretch/>
                        </pic:blipFill>
                        <pic:spPr bwMode="auto">
                          <a:xfrm>
                            <a:off x="0" y="0"/>
                            <a:ext cx="249936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09923A" w14:textId="44CCCD76" w:rsidR="00605B2D" w:rsidRDefault="00605B2D" w:rsidP="00E32930">
      <w:pPr>
        <w:spacing w:after="0" w:line="240" w:lineRule="auto"/>
      </w:pPr>
    </w:p>
    <w:p w14:paraId="708F1D22" w14:textId="7978B484" w:rsidR="00E32930" w:rsidRDefault="00E32930" w:rsidP="00E32930">
      <w:pPr>
        <w:rPr>
          <w:rFonts w:eastAsia="Times New Roman" w:cs="Arial"/>
          <w:b/>
          <w:szCs w:val="20"/>
          <w:lang w:eastAsia="es-MX"/>
        </w:rPr>
      </w:pPr>
      <w:r w:rsidRPr="00231F5B">
        <w:rPr>
          <w:rFonts w:eastAsia="Times New Roman" w:cs="Arial"/>
          <w:b/>
          <w:szCs w:val="20"/>
          <w:lang w:eastAsia="es-MX"/>
        </w:rPr>
        <w:t xml:space="preserve">Indicadores de </w:t>
      </w:r>
      <w:r>
        <w:rPr>
          <w:rFonts w:eastAsia="Times New Roman" w:cs="Arial"/>
          <w:b/>
          <w:szCs w:val="20"/>
          <w:lang w:eastAsia="es-MX"/>
        </w:rPr>
        <w:t>Servicios y Gestión</w:t>
      </w:r>
      <w:r w:rsidRPr="00231F5B">
        <w:rPr>
          <w:rFonts w:eastAsia="Times New Roman" w:cs="Arial"/>
          <w:b/>
          <w:szCs w:val="20"/>
          <w:lang w:eastAsia="es-MX"/>
        </w:rPr>
        <w:t>:</w:t>
      </w:r>
    </w:p>
    <w:p w14:paraId="26B21E4C" w14:textId="6DC47BE6" w:rsidR="00E32930" w:rsidRPr="00231F5B" w:rsidRDefault="003071A3" w:rsidP="003071A3">
      <w:pPr>
        <w:pStyle w:val="Prrafodelista"/>
        <w:numPr>
          <w:ilvl w:val="0"/>
          <w:numId w:val="26"/>
        </w:numPr>
        <w:rPr>
          <w:b/>
          <w:lang w:val="es-ES"/>
        </w:rPr>
      </w:pPr>
      <w:r w:rsidRPr="003071A3">
        <w:rPr>
          <w:b/>
          <w:lang w:val="es-ES"/>
        </w:rPr>
        <w:t>Porcentaje de consultas especializadas y terapias de rehabilitación otorgadas a personas con discapacidad motora, visual, auditiva, de</w:t>
      </w:r>
      <w:r>
        <w:rPr>
          <w:b/>
          <w:lang w:val="es-ES"/>
        </w:rPr>
        <w:t xml:space="preserve"> </w:t>
      </w:r>
      <w:r w:rsidRPr="003071A3">
        <w:rPr>
          <w:b/>
          <w:lang w:val="es-ES"/>
        </w:rPr>
        <w:t>lenguaje, intelectual y/o mixt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42"/>
        <w:gridCol w:w="1173"/>
        <w:gridCol w:w="1439"/>
        <w:gridCol w:w="1751"/>
        <w:gridCol w:w="1559"/>
        <w:gridCol w:w="1464"/>
      </w:tblGrid>
      <w:tr w:rsidR="00E70070" w:rsidRPr="00605B2D" w14:paraId="31FB725B" w14:textId="77777777" w:rsidTr="003071A3">
        <w:trPr>
          <w:trHeight w:val="415"/>
        </w:trPr>
        <w:tc>
          <w:tcPr>
            <w:tcW w:w="817" w:type="pct"/>
            <w:shd w:val="clear" w:color="auto" w:fill="A6A6A6" w:themeFill="background1" w:themeFillShade="A6"/>
            <w:vAlign w:val="center"/>
          </w:tcPr>
          <w:p w14:paraId="188A46D5"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83" w:type="pct"/>
            <w:gridSpan w:val="5"/>
            <w:shd w:val="clear" w:color="auto" w:fill="auto"/>
            <w:vAlign w:val="center"/>
          </w:tcPr>
          <w:p w14:paraId="0BCC26DC" w14:textId="30DD4228" w:rsidR="00E70070" w:rsidRPr="00605B2D" w:rsidRDefault="003071A3" w:rsidP="003071A3">
            <w:pPr>
              <w:spacing w:line="240" w:lineRule="auto"/>
              <w:rPr>
                <w:rFonts w:cs="Arial"/>
                <w:color w:val="595959" w:themeColor="text1" w:themeTint="A6"/>
                <w:lang w:val="es-ES"/>
              </w:rPr>
            </w:pPr>
            <w:r w:rsidRPr="003071A3">
              <w:rPr>
                <w:rFonts w:cs="Arial"/>
                <w:color w:val="595959" w:themeColor="text1" w:themeTint="A6"/>
                <w:lang w:val="es-ES"/>
              </w:rPr>
              <w:t>Mide el porcentaje de consultas especializadas y terapias de rehabilitación otorgadas a personas con discapacidad motora, visual, auditiva, de</w:t>
            </w:r>
            <w:r>
              <w:rPr>
                <w:rFonts w:cs="Arial"/>
                <w:color w:val="595959" w:themeColor="text1" w:themeTint="A6"/>
                <w:lang w:val="es-ES"/>
              </w:rPr>
              <w:t xml:space="preserve"> </w:t>
            </w:r>
            <w:r w:rsidRPr="003071A3">
              <w:rPr>
                <w:rFonts w:cs="Arial"/>
                <w:color w:val="595959" w:themeColor="text1" w:themeTint="A6"/>
                <w:lang w:val="es-ES"/>
              </w:rPr>
              <w:t>lenguaje, intelectual y/o mixta en el estado de Sinaloa.</w:t>
            </w:r>
          </w:p>
        </w:tc>
      </w:tr>
      <w:tr w:rsidR="00E70070" w:rsidRPr="00605B2D" w14:paraId="67FAD788" w14:textId="77777777" w:rsidTr="003071A3">
        <w:trPr>
          <w:trHeight w:val="563"/>
        </w:trPr>
        <w:tc>
          <w:tcPr>
            <w:tcW w:w="817" w:type="pct"/>
            <w:shd w:val="clear" w:color="auto" w:fill="A6A6A6" w:themeFill="background1" w:themeFillShade="A6"/>
            <w:vAlign w:val="center"/>
          </w:tcPr>
          <w:p w14:paraId="165EDBE3"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83" w:type="pct"/>
            <w:gridSpan w:val="5"/>
            <w:shd w:val="clear" w:color="auto" w:fill="auto"/>
            <w:vAlign w:val="center"/>
          </w:tcPr>
          <w:p w14:paraId="50264A3D" w14:textId="3C461451" w:rsidR="00E70070" w:rsidRPr="00605B2D" w:rsidRDefault="003071A3" w:rsidP="003071A3">
            <w:pPr>
              <w:spacing w:line="240" w:lineRule="auto"/>
              <w:rPr>
                <w:rFonts w:cs="Arial"/>
                <w:color w:val="595959" w:themeColor="text1" w:themeTint="A6"/>
                <w:lang w:val="es-ES"/>
              </w:rPr>
            </w:pPr>
            <w:r w:rsidRPr="003071A3">
              <w:rPr>
                <w:rFonts w:cs="Arial"/>
                <w:color w:val="595959" w:themeColor="text1" w:themeTint="A6"/>
                <w:lang w:val="es-ES"/>
              </w:rPr>
              <w:t>(número de consultas y terapias otorgadas a personas con discapacidad motora, visual, auditiva, de lenguaje, intelectual y/o mixta / número de</w:t>
            </w:r>
            <w:r>
              <w:rPr>
                <w:rFonts w:cs="Arial"/>
                <w:color w:val="595959" w:themeColor="text1" w:themeTint="A6"/>
                <w:lang w:val="es-ES"/>
              </w:rPr>
              <w:t xml:space="preserve"> </w:t>
            </w:r>
            <w:r w:rsidRPr="003071A3">
              <w:rPr>
                <w:rFonts w:cs="Arial"/>
                <w:color w:val="595959" w:themeColor="text1" w:themeTint="A6"/>
                <w:lang w:val="es-ES"/>
              </w:rPr>
              <w:t xml:space="preserve">personas con </w:t>
            </w:r>
            <w:r w:rsidRPr="003071A3">
              <w:rPr>
                <w:rFonts w:cs="Arial"/>
                <w:color w:val="595959" w:themeColor="text1" w:themeTint="A6"/>
                <w:lang w:val="es-ES"/>
              </w:rPr>
              <w:lastRenderedPageBreak/>
              <w:t>discapacidad motora, visual, auditiva, de lenguaje, intelectual y/o mixta programadas) x 100</w:t>
            </w:r>
          </w:p>
        </w:tc>
      </w:tr>
      <w:tr w:rsidR="00E70070" w:rsidRPr="00605B2D" w14:paraId="2AB93919" w14:textId="77777777" w:rsidTr="00AC731B">
        <w:trPr>
          <w:trHeight w:val="543"/>
        </w:trPr>
        <w:tc>
          <w:tcPr>
            <w:tcW w:w="817" w:type="pct"/>
            <w:shd w:val="clear" w:color="auto" w:fill="A6A6A6" w:themeFill="background1" w:themeFillShade="A6"/>
            <w:vAlign w:val="center"/>
          </w:tcPr>
          <w:p w14:paraId="1D2B604A"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4" w:type="pct"/>
            <w:shd w:val="clear" w:color="auto" w:fill="auto"/>
            <w:vAlign w:val="center"/>
          </w:tcPr>
          <w:p w14:paraId="2419AF3B" w14:textId="2D08AF0F" w:rsidR="00E70070" w:rsidRPr="00605B2D" w:rsidRDefault="003071A3" w:rsidP="003617D0">
            <w:pPr>
              <w:spacing w:line="240" w:lineRule="auto"/>
              <w:jc w:val="center"/>
              <w:rPr>
                <w:rFonts w:cs="Arial"/>
                <w:color w:val="595959" w:themeColor="text1" w:themeTint="A6"/>
                <w:lang w:val="es-ES"/>
              </w:rPr>
            </w:pPr>
            <w:r>
              <w:rPr>
                <w:rFonts w:cs="Arial"/>
                <w:color w:val="595959" w:themeColor="text1" w:themeTint="A6"/>
                <w:lang w:val="es-ES"/>
              </w:rPr>
              <w:t>2021</w:t>
            </w:r>
          </w:p>
        </w:tc>
        <w:tc>
          <w:tcPr>
            <w:tcW w:w="815" w:type="pct"/>
            <w:shd w:val="clear" w:color="auto" w:fill="A6A6A6" w:themeFill="background1" w:themeFillShade="A6"/>
            <w:vAlign w:val="center"/>
          </w:tcPr>
          <w:p w14:paraId="086434B1" w14:textId="77777777" w:rsidR="00E70070" w:rsidRPr="00605B2D" w:rsidRDefault="00E70070" w:rsidP="003617D0">
            <w:pPr>
              <w:spacing w:line="240" w:lineRule="auto"/>
              <w:jc w:val="center"/>
              <w:rPr>
                <w:rFonts w:cs="Arial"/>
                <w:color w:val="FFFFFF" w:themeColor="background1"/>
              </w:rPr>
            </w:pPr>
            <w:r w:rsidRPr="00605B2D">
              <w:rPr>
                <w:rFonts w:cs="Arial"/>
                <w:color w:val="FFFFFF" w:themeColor="background1"/>
              </w:rPr>
              <w:t>Meta:</w:t>
            </w:r>
          </w:p>
        </w:tc>
        <w:tc>
          <w:tcPr>
            <w:tcW w:w="992" w:type="pct"/>
            <w:shd w:val="clear" w:color="auto" w:fill="auto"/>
            <w:vAlign w:val="center"/>
          </w:tcPr>
          <w:p w14:paraId="2FEB1374" w14:textId="77777777" w:rsidR="003071A3" w:rsidRDefault="003071A3" w:rsidP="003071A3">
            <w:pPr>
              <w:spacing w:line="240" w:lineRule="auto"/>
              <w:jc w:val="center"/>
              <w:rPr>
                <w:rFonts w:cs="Arial"/>
                <w:color w:val="595959" w:themeColor="text1" w:themeTint="A6"/>
                <w:lang w:val="es-ES"/>
              </w:rPr>
            </w:pPr>
            <w:r>
              <w:rPr>
                <w:rFonts w:cs="Arial"/>
                <w:color w:val="595959" w:themeColor="text1" w:themeTint="A6"/>
                <w:lang w:val="es-ES"/>
              </w:rPr>
              <w:t>90%</w:t>
            </w:r>
          </w:p>
          <w:p w14:paraId="07461E01" w14:textId="38D0EE93" w:rsidR="00E70070" w:rsidRPr="00605B2D" w:rsidRDefault="003071A3" w:rsidP="003071A3">
            <w:pPr>
              <w:spacing w:line="240" w:lineRule="auto"/>
              <w:jc w:val="center"/>
              <w:rPr>
                <w:rFonts w:cs="Arial"/>
                <w:color w:val="595959" w:themeColor="text1" w:themeTint="A6"/>
                <w:lang w:val="es-ES"/>
              </w:rPr>
            </w:pPr>
            <w:r>
              <w:rPr>
                <w:rFonts w:cs="Arial"/>
                <w:color w:val="595959" w:themeColor="text1" w:themeTint="A6"/>
                <w:lang w:val="es-ES"/>
              </w:rPr>
              <w:t>(</w:t>
            </w:r>
            <w:r>
              <w:rPr>
                <w:rFonts w:cs="Arial"/>
                <w:color w:val="595959" w:themeColor="text1" w:themeTint="A6"/>
                <w:sz w:val="18"/>
                <w:lang w:val="es-ES"/>
              </w:rPr>
              <w:t>270,000 consultas y terapias</w:t>
            </w:r>
            <w:r>
              <w:rPr>
                <w:rFonts w:cs="Arial"/>
                <w:color w:val="595959" w:themeColor="text1" w:themeTint="A6"/>
                <w:lang w:val="es-ES"/>
              </w:rPr>
              <w:t>)</w:t>
            </w:r>
          </w:p>
        </w:tc>
        <w:tc>
          <w:tcPr>
            <w:tcW w:w="883" w:type="pct"/>
            <w:shd w:val="clear" w:color="auto" w:fill="A6A6A6" w:themeFill="background1" w:themeFillShade="A6"/>
            <w:vAlign w:val="center"/>
          </w:tcPr>
          <w:p w14:paraId="27F9CC94"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829" w:type="pct"/>
            <w:shd w:val="clear" w:color="auto" w:fill="auto"/>
            <w:vAlign w:val="center"/>
          </w:tcPr>
          <w:p w14:paraId="0932757F" w14:textId="44250826" w:rsidR="00AC731B" w:rsidRPr="00BA19C1" w:rsidRDefault="00AC731B" w:rsidP="00AC731B">
            <w:pPr>
              <w:spacing w:line="240" w:lineRule="auto"/>
              <w:jc w:val="center"/>
              <w:rPr>
                <w:rFonts w:cs="Arial"/>
                <w:color w:val="595959" w:themeColor="text1" w:themeTint="A6"/>
                <w:lang w:val="es-ES"/>
              </w:rPr>
            </w:pPr>
            <w:r w:rsidRPr="00BA19C1">
              <w:rPr>
                <w:rFonts w:cs="Arial"/>
                <w:color w:val="595959" w:themeColor="text1" w:themeTint="A6"/>
                <w:lang w:val="es-ES"/>
              </w:rPr>
              <w:t>163%</w:t>
            </w:r>
            <w:r w:rsidR="00E6752A" w:rsidRPr="00BA19C1">
              <w:rPr>
                <w:rFonts w:cs="Arial"/>
                <w:color w:val="595959" w:themeColor="text1" w:themeTint="A6"/>
                <w:lang w:val="es-ES"/>
              </w:rPr>
              <w:t xml:space="preserve"> *</w:t>
            </w:r>
          </w:p>
          <w:p w14:paraId="352A16CB" w14:textId="6FD2441A" w:rsidR="00E70070" w:rsidRPr="00BA19C1" w:rsidRDefault="00AC731B" w:rsidP="00AC731B">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szCs w:val="18"/>
                <w:lang w:val="es-ES"/>
              </w:rPr>
              <w:t>439,636</w:t>
            </w:r>
            <w:r w:rsidRPr="00BA19C1">
              <w:rPr>
                <w:rFonts w:cs="Arial"/>
                <w:color w:val="595959" w:themeColor="text1" w:themeTint="A6"/>
                <w:lang w:val="es-ES"/>
              </w:rPr>
              <w:t>)</w:t>
            </w:r>
          </w:p>
        </w:tc>
      </w:tr>
      <w:tr w:rsidR="0021089A" w:rsidRPr="00605B2D" w14:paraId="4B6B717A" w14:textId="77777777" w:rsidTr="00AC731B">
        <w:trPr>
          <w:trHeight w:val="624"/>
        </w:trPr>
        <w:tc>
          <w:tcPr>
            <w:tcW w:w="817" w:type="pct"/>
            <w:shd w:val="clear" w:color="auto" w:fill="A6A6A6" w:themeFill="background1" w:themeFillShade="A6"/>
            <w:vAlign w:val="center"/>
          </w:tcPr>
          <w:p w14:paraId="1ED03546"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49872F5" w14:textId="7C433ACC"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815" w:type="pct"/>
            <w:shd w:val="clear" w:color="auto" w:fill="A6A6A6" w:themeFill="background1" w:themeFillShade="A6"/>
            <w:vAlign w:val="center"/>
          </w:tcPr>
          <w:p w14:paraId="577EE124"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992" w:type="pct"/>
            <w:shd w:val="clear" w:color="auto" w:fill="auto"/>
            <w:vAlign w:val="center"/>
          </w:tcPr>
          <w:p w14:paraId="45B3BFF7" w14:textId="5FA5B4AA"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83% *</w:t>
            </w:r>
          </w:p>
          <w:p w14:paraId="39900E80" w14:textId="30F301EF"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lang w:val="es-ES"/>
              </w:rPr>
              <w:t>309,557</w:t>
            </w:r>
            <w:r w:rsidRPr="00BA19C1">
              <w:rPr>
                <w:rFonts w:cs="Arial"/>
                <w:color w:val="595959" w:themeColor="text1" w:themeTint="A6"/>
                <w:lang w:val="es-ES"/>
              </w:rPr>
              <w:t>)</w:t>
            </w:r>
          </w:p>
        </w:tc>
        <w:tc>
          <w:tcPr>
            <w:tcW w:w="883" w:type="pct"/>
            <w:shd w:val="clear" w:color="auto" w:fill="A6A6A6" w:themeFill="background1" w:themeFillShade="A6"/>
            <w:vAlign w:val="center"/>
          </w:tcPr>
          <w:p w14:paraId="668917F8"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Sentido:</w:t>
            </w:r>
          </w:p>
        </w:tc>
        <w:tc>
          <w:tcPr>
            <w:tcW w:w="829" w:type="pct"/>
            <w:shd w:val="clear" w:color="auto" w:fill="auto"/>
            <w:vAlign w:val="center"/>
          </w:tcPr>
          <w:p w14:paraId="34696C45" w14:textId="75D74614" w:rsidR="0021089A" w:rsidRPr="00605B2D" w:rsidRDefault="0021089A" w:rsidP="0021089A">
            <w:pPr>
              <w:spacing w:line="240" w:lineRule="auto"/>
              <w:jc w:val="center"/>
              <w:rPr>
                <w:rFonts w:cs="Arial"/>
                <w:color w:val="595959" w:themeColor="text1" w:themeTint="A6"/>
                <w:lang w:val="es-ES"/>
              </w:rPr>
            </w:pPr>
            <w:r w:rsidRPr="0021089A">
              <w:rPr>
                <w:rFonts w:cs="Arial"/>
                <w:color w:val="595959" w:themeColor="text1" w:themeTint="A6"/>
                <w:lang w:val="es-ES"/>
              </w:rPr>
              <w:t>Ascendente</w:t>
            </w:r>
          </w:p>
        </w:tc>
      </w:tr>
      <w:tr w:rsidR="0021089A" w:rsidRPr="00605B2D" w14:paraId="1E67CCBC" w14:textId="77777777" w:rsidTr="00AC731B">
        <w:trPr>
          <w:trHeight w:val="645"/>
        </w:trPr>
        <w:tc>
          <w:tcPr>
            <w:tcW w:w="817" w:type="pct"/>
            <w:shd w:val="clear" w:color="auto" w:fill="A6A6A6" w:themeFill="background1" w:themeFillShade="A6"/>
            <w:vAlign w:val="center"/>
          </w:tcPr>
          <w:p w14:paraId="73ED2A10"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C73925C" w14:textId="08FC1720"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Anual</w:t>
            </w:r>
          </w:p>
        </w:tc>
        <w:tc>
          <w:tcPr>
            <w:tcW w:w="815" w:type="pct"/>
            <w:shd w:val="clear" w:color="auto" w:fill="A6A6A6" w:themeFill="background1" w:themeFillShade="A6"/>
            <w:vAlign w:val="center"/>
          </w:tcPr>
          <w:p w14:paraId="28C2B8A7" w14:textId="77777777" w:rsidR="0021089A" w:rsidRPr="00605B2D" w:rsidRDefault="0021089A" w:rsidP="0021089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704" w:type="pct"/>
            <w:gridSpan w:val="3"/>
            <w:shd w:val="clear" w:color="auto" w:fill="auto"/>
            <w:vAlign w:val="center"/>
          </w:tcPr>
          <w:p w14:paraId="5132A16E" w14:textId="022E215B"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163</w:t>
            </w:r>
            <w:r w:rsidRPr="00605B2D">
              <w:rPr>
                <w:rFonts w:cs="Arial"/>
                <w:color w:val="595959" w:themeColor="text1" w:themeTint="A6"/>
                <w:lang w:val="es-ES"/>
              </w:rPr>
              <w:t>%</w:t>
            </w:r>
          </w:p>
        </w:tc>
      </w:tr>
      <w:tr w:rsidR="0021089A" w:rsidRPr="00605B2D" w14:paraId="04D4F540" w14:textId="77777777" w:rsidTr="00A103DF">
        <w:trPr>
          <w:trHeight w:val="645"/>
        </w:trPr>
        <w:tc>
          <w:tcPr>
            <w:tcW w:w="5000" w:type="pct"/>
            <w:gridSpan w:val="6"/>
            <w:shd w:val="clear" w:color="auto" w:fill="auto"/>
            <w:vAlign w:val="center"/>
          </w:tcPr>
          <w:p w14:paraId="2DAFDBD3" w14:textId="77777777" w:rsidR="0021089A" w:rsidRDefault="0021089A" w:rsidP="0021089A">
            <w:pPr>
              <w:spacing w:line="240" w:lineRule="auto"/>
              <w:jc w:val="center"/>
              <w:rPr>
                <w:rFonts w:cs="Arial"/>
                <w:color w:val="595959" w:themeColor="text1" w:themeTint="A6"/>
                <w:lang w:val="es-ES"/>
              </w:rPr>
            </w:pPr>
            <w:r w:rsidRPr="00E32930">
              <w:rPr>
                <w:rFonts w:cs="Arial"/>
                <w:color w:val="595959" w:themeColor="text1" w:themeTint="A6"/>
                <w:u w:val="single"/>
                <w:lang w:val="es-ES"/>
              </w:rPr>
              <w:t>Grafica</w:t>
            </w:r>
            <w:r>
              <w:rPr>
                <w:rFonts w:cs="Arial"/>
                <w:color w:val="595959" w:themeColor="text1" w:themeTint="A6"/>
                <w:lang w:val="es-ES"/>
              </w:rPr>
              <w:t>:</w:t>
            </w:r>
          </w:p>
          <w:p w14:paraId="3DD3E3BF" w14:textId="48AD319C" w:rsidR="0021089A" w:rsidRDefault="0021089A" w:rsidP="0021089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242A744" wp14:editId="3439D1D1">
                  <wp:extent cx="2499360" cy="1466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8430" b="5020"/>
                          <a:stretch/>
                        </pic:blipFill>
                        <pic:spPr bwMode="auto">
                          <a:xfrm>
                            <a:off x="0" y="0"/>
                            <a:ext cx="2499360" cy="1466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8E3E6F" w14:textId="77777777" w:rsidR="00AC731B" w:rsidRDefault="00AC731B" w:rsidP="00AC731B">
      <w:pPr>
        <w:spacing w:after="0" w:line="240" w:lineRule="auto"/>
      </w:pPr>
    </w:p>
    <w:p w14:paraId="3179DA33" w14:textId="56FBCD63" w:rsidR="00AC731B" w:rsidRPr="00AC731B" w:rsidRDefault="00AC731B" w:rsidP="00AC731B">
      <w:pPr>
        <w:pStyle w:val="Prrafodelista"/>
        <w:numPr>
          <w:ilvl w:val="0"/>
          <w:numId w:val="26"/>
        </w:numPr>
        <w:rPr>
          <w:b/>
          <w:lang w:val="es-ES"/>
        </w:rPr>
      </w:pPr>
      <w:r w:rsidRPr="00AC731B">
        <w:rPr>
          <w:b/>
          <w:lang w:val="es-ES"/>
        </w:rPr>
        <w:t>Porcentaje de citas programadas en el año</w:t>
      </w:r>
      <w:r w:rsidR="002805B0">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42"/>
        <w:gridCol w:w="1173"/>
        <w:gridCol w:w="1439"/>
        <w:gridCol w:w="1753"/>
        <w:gridCol w:w="1559"/>
        <w:gridCol w:w="1462"/>
      </w:tblGrid>
      <w:tr w:rsidR="00E70070" w:rsidRPr="00605B2D" w14:paraId="168842C2" w14:textId="77777777" w:rsidTr="00AC731B">
        <w:trPr>
          <w:trHeight w:val="415"/>
        </w:trPr>
        <w:tc>
          <w:tcPr>
            <w:tcW w:w="817" w:type="pct"/>
            <w:shd w:val="clear" w:color="auto" w:fill="A6A6A6" w:themeFill="background1" w:themeFillShade="A6"/>
            <w:vAlign w:val="center"/>
          </w:tcPr>
          <w:p w14:paraId="4F2DC25B"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83" w:type="pct"/>
            <w:gridSpan w:val="5"/>
            <w:shd w:val="clear" w:color="auto" w:fill="auto"/>
            <w:vAlign w:val="center"/>
          </w:tcPr>
          <w:p w14:paraId="29860C07" w14:textId="4D6BB7B2" w:rsidR="00E70070" w:rsidRPr="00605B2D" w:rsidRDefault="00AC731B" w:rsidP="003617D0">
            <w:pPr>
              <w:spacing w:line="240" w:lineRule="auto"/>
              <w:rPr>
                <w:rFonts w:cs="Arial"/>
                <w:color w:val="595959" w:themeColor="text1" w:themeTint="A6"/>
                <w:lang w:val="es-ES"/>
              </w:rPr>
            </w:pPr>
            <w:r w:rsidRPr="00AC731B">
              <w:rPr>
                <w:rFonts w:cs="Arial"/>
                <w:color w:val="595959" w:themeColor="text1" w:themeTint="A6"/>
                <w:lang w:val="es-ES"/>
              </w:rPr>
              <w:t>Mide el porcentaje de citas programadas en el año</w:t>
            </w:r>
          </w:p>
        </w:tc>
      </w:tr>
      <w:tr w:rsidR="00E70070" w:rsidRPr="00605B2D" w14:paraId="19F6A888" w14:textId="77777777" w:rsidTr="00AC731B">
        <w:trPr>
          <w:trHeight w:val="563"/>
        </w:trPr>
        <w:tc>
          <w:tcPr>
            <w:tcW w:w="817" w:type="pct"/>
            <w:shd w:val="clear" w:color="auto" w:fill="A6A6A6" w:themeFill="background1" w:themeFillShade="A6"/>
            <w:vAlign w:val="center"/>
          </w:tcPr>
          <w:p w14:paraId="0475DAA1"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83" w:type="pct"/>
            <w:gridSpan w:val="5"/>
            <w:shd w:val="clear" w:color="auto" w:fill="auto"/>
            <w:vAlign w:val="center"/>
          </w:tcPr>
          <w:p w14:paraId="38511746" w14:textId="1A0ECE4D" w:rsidR="00E70070" w:rsidRPr="00605B2D" w:rsidRDefault="00AC731B" w:rsidP="003617D0">
            <w:pPr>
              <w:spacing w:line="240" w:lineRule="auto"/>
              <w:rPr>
                <w:rFonts w:cs="Arial"/>
                <w:color w:val="595959" w:themeColor="text1" w:themeTint="A6"/>
                <w:lang w:val="es-ES"/>
              </w:rPr>
            </w:pPr>
            <w:r w:rsidRPr="00AC731B">
              <w:rPr>
                <w:rFonts w:cs="Arial"/>
                <w:color w:val="595959" w:themeColor="text1" w:themeTint="A6"/>
                <w:lang w:val="es-ES"/>
              </w:rPr>
              <w:t>(Número de citas programadas en el año/ Número de solicitudes en el año anterior.) * 100</w:t>
            </w:r>
          </w:p>
        </w:tc>
      </w:tr>
      <w:tr w:rsidR="00E70070" w:rsidRPr="00605B2D" w14:paraId="2DBA4824" w14:textId="77777777" w:rsidTr="00AC731B">
        <w:trPr>
          <w:trHeight w:val="543"/>
        </w:trPr>
        <w:tc>
          <w:tcPr>
            <w:tcW w:w="817" w:type="pct"/>
            <w:shd w:val="clear" w:color="auto" w:fill="A6A6A6" w:themeFill="background1" w:themeFillShade="A6"/>
            <w:vAlign w:val="center"/>
          </w:tcPr>
          <w:p w14:paraId="26AC238D"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4DCB044" w14:textId="7C8DA800" w:rsidR="00E70070" w:rsidRPr="00605B2D" w:rsidRDefault="00AC731B" w:rsidP="003617D0">
            <w:pPr>
              <w:spacing w:line="240" w:lineRule="auto"/>
              <w:jc w:val="center"/>
              <w:rPr>
                <w:rFonts w:cs="Arial"/>
                <w:color w:val="595959" w:themeColor="text1" w:themeTint="A6"/>
                <w:lang w:val="es-ES"/>
              </w:rPr>
            </w:pPr>
            <w:r>
              <w:rPr>
                <w:rFonts w:cs="Arial"/>
                <w:color w:val="595959" w:themeColor="text1" w:themeTint="A6"/>
                <w:lang w:val="es-ES"/>
              </w:rPr>
              <w:t>2021</w:t>
            </w:r>
          </w:p>
        </w:tc>
        <w:tc>
          <w:tcPr>
            <w:tcW w:w="815" w:type="pct"/>
            <w:shd w:val="clear" w:color="auto" w:fill="A6A6A6" w:themeFill="background1" w:themeFillShade="A6"/>
            <w:vAlign w:val="center"/>
          </w:tcPr>
          <w:p w14:paraId="1162E497" w14:textId="77777777" w:rsidR="00E70070" w:rsidRPr="00605B2D" w:rsidRDefault="00E70070" w:rsidP="003617D0">
            <w:pPr>
              <w:spacing w:line="240" w:lineRule="auto"/>
              <w:jc w:val="center"/>
              <w:rPr>
                <w:rFonts w:cs="Arial"/>
                <w:color w:val="FFFFFF" w:themeColor="background1"/>
              </w:rPr>
            </w:pPr>
            <w:r w:rsidRPr="00605B2D">
              <w:rPr>
                <w:rFonts w:cs="Arial"/>
                <w:color w:val="FFFFFF" w:themeColor="background1"/>
              </w:rPr>
              <w:t>Meta:</w:t>
            </w:r>
          </w:p>
        </w:tc>
        <w:tc>
          <w:tcPr>
            <w:tcW w:w="993" w:type="pct"/>
            <w:shd w:val="clear" w:color="auto" w:fill="auto"/>
            <w:vAlign w:val="center"/>
          </w:tcPr>
          <w:p w14:paraId="6BCEC559" w14:textId="77777777" w:rsidR="00AC731B" w:rsidRDefault="00AC731B" w:rsidP="00AC731B">
            <w:pPr>
              <w:spacing w:line="240" w:lineRule="auto"/>
              <w:jc w:val="center"/>
              <w:rPr>
                <w:rFonts w:cs="Arial"/>
                <w:color w:val="595959" w:themeColor="text1" w:themeTint="A6"/>
                <w:lang w:val="es-ES"/>
              </w:rPr>
            </w:pPr>
            <w:r>
              <w:rPr>
                <w:rFonts w:cs="Arial"/>
                <w:color w:val="595959" w:themeColor="text1" w:themeTint="A6"/>
                <w:lang w:val="es-ES"/>
              </w:rPr>
              <w:t>90%</w:t>
            </w:r>
          </w:p>
          <w:p w14:paraId="19E83E10" w14:textId="7675D39A" w:rsidR="00E70070" w:rsidRPr="00605B2D" w:rsidRDefault="00AC731B" w:rsidP="00AC731B">
            <w:pPr>
              <w:spacing w:line="240" w:lineRule="auto"/>
              <w:jc w:val="center"/>
              <w:rPr>
                <w:rFonts w:cs="Arial"/>
                <w:color w:val="595959" w:themeColor="text1" w:themeTint="A6"/>
                <w:lang w:val="es-ES"/>
              </w:rPr>
            </w:pPr>
            <w:r>
              <w:rPr>
                <w:rFonts w:cs="Arial"/>
                <w:color w:val="595959" w:themeColor="text1" w:themeTint="A6"/>
                <w:lang w:val="es-ES"/>
              </w:rPr>
              <w:t>(</w:t>
            </w:r>
            <w:r>
              <w:rPr>
                <w:rFonts w:cs="Arial"/>
                <w:color w:val="595959" w:themeColor="text1" w:themeTint="A6"/>
                <w:sz w:val="18"/>
                <w:lang w:val="es-ES"/>
              </w:rPr>
              <w:t>270,000 consultas y terapias</w:t>
            </w:r>
            <w:r>
              <w:rPr>
                <w:rFonts w:cs="Arial"/>
                <w:color w:val="595959" w:themeColor="text1" w:themeTint="A6"/>
                <w:lang w:val="es-ES"/>
              </w:rPr>
              <w:t>)</w:t>
            </w:r>
          </w:p>
        </w:tc>
        <w:tc>
          <w:tcPr>
            <w:tcW w:w="883" w:type="pct"/>
            <w:shd w:val="clear" w:color="auto" w:fill="A6A6A6" w:themeFill="background1" w:themeFillShade="A6"/>
            <w:vAlign w:val="center"/>
          </w:tcPr>
          <w:p w14:paraId="7DA1B10B"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828" w:type="pct"/>
            <w:shd w:val="clear" w:color="auto" w:fill="auto"/>
            <w:vAlign w:val="center"/>
          </w:tcPr>
          <w:p w14:paraId="50FAD51E" w14:textId="78638AAE" w:rsidR="00AC731B" w:rsidRPr="00BA19C1" w:rsidRDefault="00AC731B" w:rsidP="00AC731B">
            <w:pPr>
              <w:spacing w:line="240" w:lineRule="auto"/>
              <w:jc w:val="center"/>
              <w:rPr>
                <w:rFonts w:cs="Arial"/>
                <w:color w:val="595959" w:themeColor="text1" w:themeTint="A6"/>
                <w:lang w:val="es-ES"/>
              </w:rPr>
            </w:pPr>
            <w:r w:rsidRPr="00BA19C1">
              <w:rPr>
                <w:rFonts w:cs="Arial"/>
                <w:color w:val="595959" w:themeColor="text1" w:themeTint="A6"/>
                <w:lang w:val="es-ES"/>
              </w:rPr>
              <w:t>163%</w:t>
            </w:r>
            <w:r w:rsidR="00E6752A" w:rsidRPr="00BA19C1">
              <w:rPr>
                <w:rFonts w:cs="Arial"/>
                <w:color w:val="595959" w:themeColor="text1" w:themeTint="A6"/>
                <w:lang w:val="es-ES"/>
              </w:rPr>
              <w:t xml:space="preserve"> *</w:t>
            </w:r>
          </w:p>
          <w:p w14:paraId="3F11ECE8" w14:textId="41CEC6A0" w:rsidR="00E70070" w:rsidRPr="00BA19C1" w:rsidRDefault="00AC731B" w:rsidP="00AC731B">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szCs w:val="18"/>
                <w:lang w:val="es-ES"/>
              </w:rPr>
              <w:t>439,636</w:t>
            </w:r>
            <w:r w:rsidRPr="00BA19C1">
              <w:rPr>
                <w:rFonts w:cs="Arial"/>
                <w:color w:val="595959" w:themeColor="text1" w:themeTint="A6"/>
                <w:lang w:val="es-ES"/>
              </w:rPr>
              <w:t>)</w:t>
            </w:r>
          </w:p>
        </w:tc>
      </w:tr>
      <w:tr w:rsidR="0021089A" w:rsidRPr="00605B2D" w14:paraId="32204F2B" w14:textId="77777777" w:rsidTr="00AC731B">
        <w:trPr>
          <w:trHeight w:val="624"/>
        </w:trPr>
        <w:tc>
          <w:tcPr>
            <w:tcW w:w="817" w:type="pct"/>
            <w:shd w:val="clear" w:color="auto" w:fill="A6A6A6" w:themeFill="background1" w:themeFillShade="A6"/>
            <w:vAlign w:val="center"/>
          </w:tcPr>
          <w:p w14:paraId="5E6E47F8"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7CBEC74" w14:textId="1EE3AFB2"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815" w:type="pct"/>
            <w:shd w:val="clear" w:color="auto" w:fill="A6A6A6" w:themeFill="background1" w:themeFillShade="A6"/>
            <w:vAlign w:val="center"/>
          </w:tcPr>
          <w:p w14:paraId="753B058A"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993" w:type="pct"/>
            <w:shd w:val="clear" w:color="auto" w:fill="auto"/>
            <w:vAlign w:val="center"/>
          </w:tcPr>
          <w:p w14:paraId="1B09ED44" w14:textId="2DE52322"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83% *</w:t>
            </w:r>
          </w:p>
          <w:p w14:paraId="74507272" w14:textId="66E002CC"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lang w:val="es-ES"/>
              </w:rPr>
              <w:t>309,557</w:t>
            </w:r>
            <w:r w:rsidRPr="00BA19C1">
              <w:rPr>
                <w:rFonts w:cs="Arial"/>
                <w:color w:val="595959" w:themeColor="text1" w:themeTint="A6"/>
                <w:lang w:val="es-ES"/>
              </w:rPr>
              <w:t>)</w:t>
            </w:r>
          </w:p>
        </w:tc>
        <w:tc>
          <w:tcPr>
            <w:tcW w:w="883" w:type="pct"/>
            <w:shd w:val="clear" w:color="auto" w:fill="A6A6A6" w:themeFill="background1" w:themeFillShade="A6"/>
            <w:vAlign w:val="center"/>
          </w:tcPr>
          <w:p w14:paraId="4D436E3C"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Sentido:</w:t>
            </w:r>
          </w:p>
        </w:tc>
        <w:tc>
          <w:tcPr>
            <w:tcW w:w="828" w:type="pct"/>
            <w:shd w:val="clear" w:color="auto" w:fill="auto"/>
            <w:vAlign w:val="center"/>
          </w:tcPr>
          <w:p w14:paraId="2EE8C026" w14:textId="4689C500" w:rsidR="0021089A" w:rsidRPr="00605B2D" w:rsidRDefault="0021089A" w:rsidP="0021089A">
            <w:pPr>
              <w:spacing w:line="240" w:lineRule="auto"/>
              <w:jc w:val="center"/>
              <w:rPr>
                <w:rFonts w:cs="Arial"/>
                <w:color w:val="595959" w:themeColor="text1" w:themeTint="A6"/>
                <w:lang w:val="es-ES"/>
              </w:rPr>
            </w:pPr>
            <w:r w:rsidRPr="0021089A">
              <w:rPr>
                <w:rFonts w:cs="Arial"/>
                <w:color w:val="595959" w:themeColor="text1" w:themeTint="A6"/>
                <w:lang w:val="es-ES"/>
              </w:rPr>
              <w:t>Ascendente</w:t>
            </w:r>
          </w:p>
        </w:tc>
      </w:tr>
      <w:tr w:rsidR="0021089A" w:rsidRPr="00605B2D" w14:paraId="16BE513C" w14:textId="77777777" w:rsidTr="00AC731B">
        <w:trPr>
          <w:trHeight w:val="645"/>
        </w:trPr>
        <w:tc>
          <w:tcPr>
            <w:tcW w:w="817" w:type="pct"/>
            <w:shd w:val="clear" w:color="auto" w:fill="A6A6A6" w:themeFill="background1" w:themeFillShade="A6"/>
            <w:vAlign w:val="center"/>
          </w:tcPr>
          <w:p w14:paraId="1C89E48A"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1113348" w14:textId="73B5BD36"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Anual</w:t>
            </w:r>
          </w:p>
        </w:tc>
        <w:tc>
          <w:tcPr>
            <w:tcW w:w="815" w:type="pct"/>
            <w:shd w:val="clear" w:color="auto" w:fill="A6A6A6" w:themeFill="background1" w:themeFillShade="A6"/>
            <w:vAlign w:val="center"/>
          </w:tcPr>
          <w:p w14:paraId="3BE9575A" w14:textId="77777777" w:rsidR="0021089A" w:rsidRPr="00605B2D" w:rsidRDefault="0021089A" w:rsidP="0021089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704" w:type="pct"/>
            <w:gridSpan w:val="3"/>
            <w:shd w:val="clear" w:color="auto" w:fill="auto"/>
            <w:vAlign w:val="center"/>
          </w:tcPr>
          <w:p w14:paraId="01C8FDD4" w14:textId="3FCE6140"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163</w:t>
            </w:r>
            <w:r w:rsidRPr="00605B2D">
              <w:rPr>
                <w:rFonts w:cs="Arial"/>
                <w:color w:val="595959" w:themeColor="text1" w:themeTint="A6"/>
                <w:lang w:val="es-ES"/>
              </w:rPr>
              <w:t>%</w:t>
            </w:r>
          </w:p>
        </w:tc>
      </w:tr>
      <w:tr w:rsidR="0021089A" w:rsidRPr="00605B2D" w14:paraId="549F8F9F" w14:textId="77777777" w:rsidTr="00A103DF">
        <w:trPr>
          <w:trHeight w:val="645"/>
        </w:trPr>
        <w:tc>
          <w:tcPr>
            <w:tcW w:w="5000" w:type="pct"/>
            <w:gridSpan w:val="6"/>
            <w:shd w:val="clear" w:color="auto" w:fill="auto"/>
            <w:vAlign w:val="center"/>
          </w:tcPr>
          <w:p w14:paraId="626B47FA" w14:textId="77777777" w:rsidR="0021089A" w:rsidRDefault="0021089A" w:rsidP="0021089A">
            <w:pPr>
              <w:spacing w:line="240" w:lineRule="auto"/>
              <w:jc w:val="center"/>
              <w:rPr>
                <w:rFonts w:cs="Arial"/>
                <w:color w:val="595959" w:themeColor="text1" w:themeTint="A6"/>
                <w:lang w:val="es-ES"/>
              </w:rPr>
            </w:pPr>
            <w:r w:rsidRPr="00E32930">
              <w:rPr>
                <w:rFonts w:cs="Arial"/>
                <w:color w:val="595959" w:themeColor="text1" w:themeTint="A6"/>
                <w:u w:val="single"/>
                <w:lang w:val="es-ES"/>
              </w:rPr>
              <w:t>Grafica</w:t>
            </w:r>
            <w:r>
              <w:rPr>
                <w:rFonts w:cs="Arial"/>
                <w:color w:val="595959" w:themeColor="text1" w:themeTint="A6"/>
                <w:lang w:val="es-ES"/>
              </w:rPr>
              <w:t>:</w:t>
            </w:r>
          </w:p>
          <w:p w14:paraId="1683AD64" w14:textId="4127E93F" w:rsidR="0021089A" w:rsidRDefault="0021089A" w:rsidP="0021089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32BE34A" wp14:editId="29330CEE">
                  <wp:extent cx="2499360" cy="1466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8430" b="5020"/>
                          <a:stretch/>
                        </pic:blipFill>
                        <pic:spPr bwMode="auto">
                          <a:xfrm>
                            <a:off x="0" y="0"/>
                            <a:ext cx="2499360" cy="1466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6F9B53" w14:textId="0B304AC5" w:rsidR="00AC731B" w:rsidRDefault="00AC731B" w:rsidP="00AC731B">
      <w:pPr>
        <w:spacing w:after="0" w:line="240" w:lineRule="auto"/>
      </w:pPr>
    </w:p>
    <w:p w14:paraId="56B1205C" w14:textId="07601A86" w:rsidR="00AC731B" w:rsidRPr="00AC731B" w:rsidRDefault="00AC731B" w:rsidP="00AC731B">
      <w:pPr>
        <w:pStyle w:val="Prrafodelista"/>
        <w:numPr>
          <w:ilvl w:val="0"/>
          <w:numId w:val="26"/>
        </w:numPr>
        <w:rPr>
          <w:b/>
          <w:lang w:val="es-ES"/>
        </w:rPr>
      </w:pPr>
      <w:r w:rsidRPr="00AC731B">
        <w:rPr>
          <w:b/>
          <w:lang w:val="es-ES"/>
        </w:rPr>
        <w:t>Porcentaje de personas con discapacidad encuestadas que considera que mejoró su calidad de vida con las acciones realizadas por el Program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81"/>
        <w:gridCol w:w="1173"/>
        <w:gridCol w:w="1439"/>
        <w:gridCol w:w="1670"/>
        <w:gridCol w:w="1601"/>
        <w:gridCol w:w="1464"/>
      </w:tblGrid>
      <w:tr w:rsidR="00E70070" w:rsidRPr="00605B2D" w14:paraId="0C9BA7B3" w14:textId="77777777" w:rsidTr="005D13A5">
        <w:trPr>
          <w:trHeight w:val="415"/>
        </w:trPr>
        <w:tc>
          <w:tcPr>
            <w:tcW w:w="839" w:type="pct"/>
            <w:shd w:val="clear" w:color="auto" w:fill="A6A6A6" w:themeFill="background1" w:themeFillShade="A6"/>
            <w:vAlign w:val="center"/>
          </w:tcPr>
          <w:p w14:paraId="5653C495"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61" w:type="pct"/>
            <w:gridSpan w:val="5"/>
            <w:shd w:val="clear" w:color="auto" w:fill="auto"/>
            <w:vAlign w:val="center"/>
          </w:tcPr>
          <w:p w14:paraId="66A96BDB" w14:textId="639F3812" w:rsidR="00E70070" w:rsidRPr="00605B2D" w:rsidRDefault="00AC731B" w:rsidP="00AC731B">
            <w:pPr>
              <w:spacing w:line="240" w:lineRule="auto"/>
              <w:rPr>
                <w:rFonts w:cs="Arial"/>
                <w:color w:val="595959" w:themeColor="text1" w:themeTint="A6"/>
                <w:lang w:val="es-ES"/>
              </w:rPr>
            </w:pPr>
            <w:r w:rsidRPr="00AC731B">
              <w:rPr>
                <w:rFonts w:cs="Arial"/>
                <w:color w:val="595959" w:themeColor="text1" w:themeTint="A6"/>
                <w:lang w:val="es-ES"/>
              </w:rPr>
              <w:t>Mide la proporción de las personas sinaloenses con discapacidad encuestadas que considera que mejoró su calidad de vida con las acciones</w:t>
            </w:r>
            <w:r>
              <w:rPr>
                <w:rFonts w:cs="Arial"/>
                <w:color w:val="595959" w:themeColor="text1" w:themeTint="A6"/>
                <w:lang w:val="es-ES"/>
              </w:rPr>
              <w:t xml:space="preserve"> </w:t>
            </w:r>
            <w:r w:rsidRPr="00AC731B">
              <w:rPr>
                <w:rFonts w:cs="Arial"/>
                <w:color w:val="595959" w:themeColor="text1" w:themeTint="A6"/>
                <w:lang w:val="es-ES"/>
              </w:rPr>
              <w:t xml:space="preserve">realizadas a través </w:t>
            </w:r>
            <w:r w:rsidRPr="00AC731B">
              <w:rPr>
                <w:rFonts w:cs="Arial"/>
                <w:color w:val="595959" w:themeColor="text1" w:themeTint="A6"/>
                <w:lang w:val="es-ES"/>
              </w:rPr>
              <w:lastRenderedPageBreak/>
              <w:t>de la instrumentación de proyectos con relación al total de personas con discapacidad que respondieron la encuesta</w:t>
            </w:r>
            <w:r>
              <w:rPr>
                <w:rFonts w:cs="Arial"/>
                <w:color w:val="595959" w:themeColor="text1" w:themeTint="A6"/>
                <w:lang w:val="es-ES"/>
              </w:rPr>
              <w:t xml:space="preserve"> </w:t>
            </w:r>
            <w:r w:rsidRPr="00AC731B">
              <w:rPr>
                <w:rFonts w:cs="Arial"/>
                <w:color w:val="595959" w:themeColor="text1" w:themeTint="A6"/>
                <w:lang w:val="es-ES"/>
              </w:rPr>
              <w:t>aplicada.</w:t>
            </w:r>
          </w:p>
        </w:tc>
      </w:tr>
      <w:tr w:rsidR="00E70070" w:rsidRPr="00605B2D" w14:paraId="7CF71EDF" w14:textId="77777777" w:rsidTr="005D13A5">
        <w:trPr>
          <w:trHeight w:val="563"/>
        </w:trPr>
        <w:tc>
          <w:tcPr>
            <w:tcW w:w="839" w:type="pct"/>
            <w:shd w:val="clear" w:color="auto" w:fill="A6A6A6" w:themeFill="background1" w:themeFillShade="A6"/>
            <w:vAlign w:val="center"/>
          </w:tcPr>
          <w:p w14:paraId="4A7D2A29"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61" w:type="pct"/>
            <w:gridSpan w:val="5"/>
            <w:shd w:val="clear" w:color="auto" w:fill="auto"/>
            <w:vAlign w:val="center"/>
          </w:tcPr>
          <w:p w14:paraId="3EC74036" w14:textId="5B4F9803" w:rsidR="00E70070" w:rsidRPr="00605B2D" w:rsidRDefault="00AC731B" w:rsidP="00AC731B">
            <w:pPr>
              <w:spacing w:line="240" w:lineRule="auto"/>
              <w:rPr>
                <w:rFonts w:cs="Arial"/>
                <w:color w:val="595959" w:themeColor="text1" w:themeTint="A6"/>
                <w:lang w:val="es-ES"/>
              </w:rPr>
            </w:pPr>
            <w:r w:rsidRPr="00AC731B">
              <w:rPr>
                <w:rFonts w:cs="Arial"/>
                <w:color w:val="595959" w:themeColor="text1" w:themeTint="A6"/>
                <w:lang w:val="es-ES"/>
              </w:rPr>
              <w:t>(Número de personas con discapacidad encuestadas que consideran que mejoró su calidad de vida / Total de personas con discapacidad</w:t>
            </w:r>
            <w:r>
              <w:rPr>
                <w:rFonts w:cs="Arial"/>
                <w:color w:val="595959" w:themeColor="text1" w:themeTint="A6"/>
                <w:lang w:val="es-ES"/>
              </w:rPr>
              <w:t xml:space="preserve"> </w:t>
            </w:r>
            <w:r w:rsidRPr="00AC731B">
              <w:rPr>
                <w:rFonts w:cs="Arial"/>
                <w:color w:val="595959" w:themeColor="text1" w:themeTint="A6"/>
                <w:lang w:val="es-ES"/>
              </w:rPr>
              <w:t>beneficiadas que respondieron la encuesta de percepción ) * 100</w:t>
            </w:r>
          </w:p>
        </w:tc>
      </w:tr>
      <w:tr w:rsidR="00E70070" w:rsidRPr="00605B2D" w14:paraId="21E0A1A6" w14:textId="77777777" w:rsidTr="0021089A">
        <w:trPr>
          <w:trHeight w:val="543"/>
        </w:trPr>
        <w:tc>
          <w:tcPr>
            <w:tcW w:w="839" w:type="pct"/>
            <w:shd w:val="clear" w:color="auto" w:fill="A6A6A6" w:themeFill="background1" w:themeFillShade="A6"/>
            <w:vAlign w:val="center"/>
          </w:tcPr>
          <w:p w14:paraId="2F684740" w14:textId="77777777" w:rsidR="00E70070" w:rsidRPr="00605B2D" w:rsidRDefault="00E70070" w:rsidP="003617D0">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E822E00" w14:textId="5416AB15" w:rsidR="00E70070" w:rsidRPr="00605B2D" w:rsidRDefault="00AC731B" w:rsidP="003617D0">
            <w:pPr>
              <w:spacing w:line="240" w:lineRule="auto"/>
              <w:jc w:val="center"/>
              <w:rPr>
                <w:rFonts w:cs="Arial"/>
                <w:color w:val="595959" w:themeColor="text1" w:themeTint="A6"/>
                <w:lang w:val="es-ES"/>
              </w:rPr>
            </w:pPr>
            <w:r>
              <w:rPr>
                <w:rFonts w:cs="Arial"/>
                <w:color w:val="595959" w:themeColor="text1" w:themeTint="A6"/>
                <w:lang w:val="es-ES"/>
              </w:rPr>
              <w:t>2021</w:t>
            </w:r>
          </w:p>
        </w:tc>
        <w:tc>
          <w:tcPr>
            <w:tcW w:w="815" w:type="pct"/>
            <w:shd w:val="clear" w:color="auto" w:fill="A6A6A6" w:themeFill="background1" w:themeFillShade="A6"/>
            <w:vAlign w:val="center"/>
          </w:tcPr>
          <w:p w14:paraId="732BA856" w14:textId="77777777" w:rsidR="00E70070" w:rsidRPr="00605B2D" w:rsidRDefault="00E70070" w:rsidP="003617D0">
            <w:pPr>
              <w:spacing w:line="240" w:lineRule="auto"/>
              <w:jc w:val="center"/>
              <w:rPr>
                <w:rFonts w:cs="Arial"/>
                <w:color w:val="FFFFFF" w:themeColor="background1"/>
              </w:rPr>
            </w:pPr>
            <w:r w:rsidRPr="00605B2D">
              <w:rPr>
                <w:rFonts w:cs="Arial"/>
                <w:color w:val="FFFFFF" w:themeColor="background1"/>
              </w:rPr>
              <w:t>Meta:</w:t>
            </w:r>
          </w:p>
        </w:tc>
        <w:tc>
          <w:tcPr>
            <w:tcW w:w="946" w:type="pct"/>
            <w:shd w:val="clear" w:color="auto" w:fill="auto"/>
            <w:vAlign w:val="center"/>
          </w:tcPr>
          <w:p w14:paraId="63BFD9C1" w14:textId="2CFBEAB0" w:rsidR="00AC731B" w:rsidRDefault="00AC731B" w:rsidP="00AC731B">
            <w:pPr>
              <w:spacing w:line="240" w:lineRule="auto"/>
              <w:jc w:val="center"/>
              <w:rPr>
                <w:rFonts w:cs="Arial"/>
                <w:color w:val="595959" w:themeColor="text1" w:themeTint="A6"/>
                <w:lang w:val="es-ES"/>
              </w:rPr>
            </w:pPr>
            <w:r>
              <w:rPr>
                <w:rFonts w:cs="Arial"/>
                <w:color w:val="595959" w:themeColor="text1" w:themeTint="A6"/>
                <w:lang w:val="es-ES"/>
              </w:rPr>
              <w:t>100%</w:t>
            </w:r>
          </w:p>
          <w:p w14:paraId="6CE5F27C" w14:textId="0C196792" w:rsidR="00E70070" w:rsidRPr="00605B2D" w:rsidRDefault="00AC731B" w:rsidP="00AC731B">
            <w:pPr>
              <w:spacing w:line="240" w:lineRule="auto"/>
              <w:jc w:val="center"/>
              <w:rPr>
                <w:rFonts w:cs="Arial"/>
                <w:color w:val="595959" w:themeColor="text1" w:themeTint="A6"/>
                <w:lang w:val="es-ES"/>
              </w:rPr>
            </w:pPr>
            <w:r>
              <w:rPr>
                <w:rFonts w:cs="Arial"/>
                <w:color w:val="595959" w:themeColor="text1" w:themeTint="A6"/>
                <w:lang w:val="es-ES"/>
              </w:rPr>
              <w:t>(</w:t>
            </w:r>
            <w:r>
              <w:rPr>
                <w:rFonts w:cs="Arial"/>
                <w:color w:val="595959" w:themeColor="text1" w:themeTint="A6"/>
                <w:sz w:val="18"/>
                <w:lang w:val="es-ES"/>
              </w:rPr>
              <w:t>1,400 encuestas</w:t>
            </w:r>
            <w:r>
              <w:rPr>
                <w:rFonts w:cs="Arial"/>
                <w:color w:val="595959" w:themeColor="text1" w:themeTint="A6"/>
                <w:lang w:val="es-ES"/>
              </w:rPr>
              <w:t>)</w:t>
            </w:r>
          </w:p>
        </w:tc>
        <w:tc>
          <w:tcPr>
            <w:tcW w:w="907" w:type="pct"/>
            <w:shd w:val="clear" w:color="auto" w:fill="A6A6A6" w:themeFill="background1" w:themeFillShade="A6"/>
            <w:vAlign w:val="center"/>
          </w:tcPr>
          <w:p w14:paraId="4C947A01" w14:textId="2B6E9D75" w:rsidR="00E70070" w:rsidRPr="00605B2D" w:rsidRDefault="001E5EDB" w:rsidP="003617D0">
            <w:pPr>
              <w:spacing w:line="240" w:lineRule="auto"/>
              <w:jc w:val="center"/>
              <w:rPr>
                <w:rFonts w:cs="Arial"/>
                <w:color w:val="FFFFFF" w:themeColor="background1"/>
                <w:lang w:val="es-ES"/>
              </w:rPr>
            </w:pPr>
            <w:r>
              <w:rPr>
                <w:rFonts w:cs="Arial"/>
                <w:color w:val="FFFFFF" w:themeColor="background1"/>
                <w:lang w:val="es-ES"/>
              </w:rPr>
              <w:t>Valor del indicador (2022</w:t>
            </w:r>
            <w:r w:rsidR="00E70070" w:rsidRPr="00605B2D">
              <w:rPr>
                <w:rFonts w:cs="Arial"/>
                <w:color w:val="FFFFFF" w:themeColor="background1"/>
                <w:lang w:val="es-ES"/>
              </w:rPr>
              <w:t>):</w:t>
            </w:r>
          </w:p>
        </w:tc>
        <w:tc>
          <w:tcPr>
            <w:tcW w:w="829" w:type="pct"/>
            <w:shd w:val="clear" w:color="auto" w:fill="auto"/>
            <w:vAlign w:val="center"/>
          </w:tcPr>
          <w:p w14:paraId="544E6203" w14:textId="08EE9FB3" w:rsidR="00E70070" w:rsidRPr="00BA19C1" w:rsidRDefault="00AC731B" w:rsidP="003617D0">
            <w:pPr>
              <w:spacing w:line="240" w:lineRule="auto"/>
              <w:jc w:val="center"/>
              <w:rPr>
                <w:rFonts w:cs="Arial"/>
                <w:color w:val="595959" w:themeColor="text1" w:themeTint="A6"/>
                <w:lang w:val="es-ES"/>
              </w:rPr>
            </w:pPr>
            <w:r w:rsidRPr="00BA19C1">
              <w:rPr>
                <w:rFonts w:cs="Arial"/>
                <w:color w:val="595959" w:themeColor="text1" w:themeTint="A6"/>
                <w:lang w:val="es-ES"/>
              </w:rPr>
              <w:t>103%</w:t>
            </w:r>
            <w:r w:rsidR="00E6752A" w:rsidRPr="00BA19C1">
              <w:rPr>
                <w:rFonts w:cs="Arial"/>
                <w:color w:val="595959" w:themeColor="text1" w:themeTint="A6"/>
                <w:lang w:val="es-ES"/>
              </w:rPr>
              <w:t xml:space="preserve"> *</w:t>
            </w:r>
          </w:p>
          <w:p w14:paraId="7719550C" w14:textId="1E8E064F" w:rsidR="00AC731B" w:rsidRPr="00BA19C1" w:rsidRDefault="00AC731B" w:rsidP="003617D0">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lang w:val="es-ES"/>
              </w:rPr>
              <w:t>1,443</w:t>
            </w:r>
            <w:r w:rsidRPr="00BA19C1">
              <w:rPr>
                <w:rFonts w:cs="Arial"/>
                <w:color w:val="595959" w:themeColor="text1" w:themeTint="A6"/>
                <w:lang w:val="es-ES"/>
              </w:rPr>
              <w:t>)</w:t>
            </w:r>
          </w:p>
        </w:tc>
      </w:tr>
      <w:tr w:rsidR="0021089A" w:rsidRPr="00605B2D" w14:paraId="30317372" w14:textId="77777777" w:rsidTr="0021089A">
        <w:trPr>
          <w:trHeight w:val="624"/>
        </w:trPr>
        <w:tc>
          <w:tcPr>
            <w:tcW w:w="839" w:type="pct"/>
            <w:shd w:val="clear" w:color="auto" w:fill="A6A6A6" w:themeFill="background1" w:themeFillShade="A6"/>
            <w:vAlign w:val="center"/>
          </w:tcPr>
          <w:p w14:paraId="41A6338C"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20145E53" w14:textId="0A98D796"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815" w:type="pct"/>
            <w:shd w:val="clear" w:color="auto" w:fill="A6A6A6" w:themeFill="background1" w:themeFillShade="A6"/>
            <w:vAlign w:val="center"/>
          </w:tcPr>
          <w:p w14:paraId="48734F2C"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946" w:type="pct"/>
            <w:shd w:val="clear" w:color="auto" w:fill="auto"/>
            <w:vAlign w:val="center"/>
          </w:tcPr>
          <w:p w14:paraId="0B90FE2E" w14:textId="126EC686"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19% *</w:t>
            </w:r>
          </w:p>
          <w:p w14:paraId="0AB12D98" w14:textId="3C956387" w:rsidR="0021089A" w:rsidRPr="00BA19C1" w:rsidRDefault="0021089A" w:rsidP="0021089A">
            <w:pPr>
              <w:spacing w:line="240" w:lineRule="auto"/>
              <w:jc w:val="center"/>
              <w:rPr>
                <w:rFonts w:cs="Arial"/>
                <w:color w:val="595959" w:themeColor="text1" w:themeTint="A6"/>
                <w:lang w:val="es-ES"/>
              </w:rPr>
            </w:pPr>
            <w:r w:rsidRPr="00BA19C1">
              <w:rPr>
                <w:rFonts w:cs="Arial"/>
                <w:color w:val="595959" w:themeColor="text1" w:themeTint="A6"/>
                <w:lang w:val="es-ES"/>
              </w:rPr>
              <w:t>(</w:t>
            </w:r>
            <w:r w:rsidRPr="00BA19C1">
              <w:rPr>
                <w:rFonts w:cs="Arial"/>
                <w:color w:val="595959" w:themeColor="text1" w:themeTint="A6"/>
                <w:sz w:val="18"/>
                <w:lang w:val="es-ES"/>
              </w:rPr>
              <w:t>232</w:t>
            </w:r>
            <w:r w:rsidRPr="00BA19C1">
              <w:rPr>
                <w:rFonts w:cs="Arial"/>
                <w:color w:val="595959" w:themeColor="text1" w:themeTint="A6"/>
                <w:lang w:val="es-ES"/>
              </w:rPr>
              <w:t>)</w:t>
            </w:r>
          </w:p>
        </w:tc>
        <w:tc>
          <w:tcPr>
            <w:tcW w:w="907" w:type="pct"/>
            <w:shd w:val="clear" w:color="auto" w:fill="A6A6A6" w:themeFill="background1" w:themeFillShade="A6"/>
            <w:vAlign w:val="center"/>
          </w:tcPr>
          <w:p w14:paraId="4A2ED531" w14:textId="77777777" w:rsidR="0021089A" w:rsidRPr="00605B2D" w:rsidRDefault="0021089A" w:rsidP="0021089A">
            <w:pPr>
              <w:spacing w:line="240" w:lineRule="auto"/>
              <w:jc w:val="center"/>
              <w:rPr>
                <w:rFonts w:cs="Arial"/>
                <w:color w:val="FFFFFF" w:themeColor="background1"/>
              </w:rPr>
            </w:pPr>
            <w:r w:rsidRPr="00605B2D">
              <w:rPr>
                <w:rFonts w:cs="Arial"/>
                <w:color w:val="FFFFFF" w:themeColor="background1"/>
                <w:lang w:val="es-ES"/>
              </w:rPr>
              <w:t>Sentido:</w:t>
            </w:r>
          </w:p>
        </w:tc>
        <w:tc>
          <w:tcPr>
            <w:tcW w:w="829" w:type="pct"/>
            <w:shd w:val="clear" w:color="auto" w:fill="auto"/>
            <w:vAlign w:val="center"/>
          </w:tcPr>
          <w:p w14:paraId="01B5A2C1" w14:textId="383FAE1B" w:rsidR="0021089A" w:rsidRPr="00605B2D" w:rsidRDefault="0021089A" w:rsidP="0021089A">
            <w:pPr>
              <w:spacing w:line="240" w:lineRule="auto"/>
              <w:jc w:val="center"/>
              <w:rPr>
                <w:rFonts w:cs="Arial"/>
                <w:color w:val="595959" w:themeColor="text1" w:themeTint="A6"/>
                <w:lang w:val="es-ES"/>
              </w:rPr>
            </w:pPr>
            <w:r w:rsidRPr="0021089A">
              <w:rPr>
                <w:rFonts w:cs="Arial"/>
                <w:color w:val="595959" w:themeColor="text1" w:themeTint="A6"/>
                <w:lang w:val="es-ES"/>
              </w:rPr>
              <w:t>Ascendente</w:t>
            </w:r>
          </w:p>
        </w:tc>
      </w:tr>
      <w:tr w:rsidR="0021089A" w:rsidRPr="00605B2D" w14:paraId="6C65FD7F" w14:textId="77777777" w:rsidTr="005D13A5">
        <w:trPr>
          <w:trHeight w:val="645"/>
        </w:trPr>
        <w:tc>
          <w:tcPr>
            <w:tcW w:w="839" w:type="pct"/>
            <w:shd w:val="clear" w:color="auto" w:fill="A6A6A6" w:themeFill="background1" w:themeFillShade="A6"/>
            <w:vAlign w:val="center"/>
          </w:tcPr>
          <w:p w14:paraId="7426B222" w14:textId="6614B358" w:rsidR="0021089A" w:rsidRPr="00605B2D" w:rsidRDefault="00E05BAB" w:rsidP="0021089A">
            <w:pPr>
              <w:spacing w:line="240" w:lineRule="auto"/>
              <w:jc w:val="center"/>
              <w:rPr>
                <w:rFonts w:cs="Arial"/>
                <w:color w:val="FFFFFF" w:themeColor="background1"/>
              </w:rPr>
            </w:pPr>
            <w:r>
              <w:rPr>
                <w:rFonts w:cs="Arial"/>
                <w:color w:val="FFFFFF" w:themeColor="background1"/>
              </w:rPr>
              <w:t>0</w:t>
            </w:r>
            <w:r w:rsidR="0021089A" w:rsidRPr="00605B2D">
              <w:rPr>
                <w:rFonts w:cs="Arial"/>
                <w:color w:val="FFFFFF" w:themeColor="background1"/>
              </w:rPr>
              <w:t>Frecuencia de Medición:</w:t>
            </w:r>
          </w:p>
        </w:tc>
        <w:tc>
          <w:tcPr>
            <w:tcW w:w="664" w:type="pct"/>
            <w:shd w:val="clear" w:color="auto" w:fill="auto"/>
            <w:vAlign w:val="center"/>
          </w:tcPr>
          <w:p w14:paraId="0B8CAB68" w14:textId="51DA5051"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Anual</w:t>
            </w:r>
          </w:p>
        </w:tc>
        <w:tc>
          <w:tcPr>
            <w:tcW w:w="815" w:type="pct"/>
            <w:shd w:val="clear" w:color="auto" w:fill="A6A6A6" w:themeFill="background1" w:themeFillShade="A6"/>
            <w:vAlign w:val="center"/>
          </w:tcPr>
          <w:p w14:paraId="2E985B5F" w14:textId="77777777" w:rsidR="0021089A" w:rsidRPr="00605B2D" w:rsidRDefault="0021089A" w:rsidP="0021089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682" w:type="pct"/>
            <w:gridSpan w:val="3"/>
            <w:shd w:val="clear" w:color="auto" w:fill="auto"/>
            <w:vAlign w:val="center"/>
          </w:tcPr>
          <w:p w14:paraId="25F613E5" w14:textId="63199C48" w:rsidR="0021089A" w:rsidRPr="00605B2D" w:rsidRDefault="0021089A" w:rsidP="0021089A">
            <w:pPr>
              <w:spacing w:line="240" w:lineRule="auto"/>
              <w:jc w:val="center"/>
              <w:rPr>
                <w:rFonts w:cs="Arial"/>
                <w:color w:val="595959" w:themeColor="text1" w:themeTint="A6"/>
                <w:lang w:val="es-ES"/>
              </w:rPr>
            </w:pPr>
            <w:r>
              <w:rPr>
                <w:rFonts w:cs="Arial"/>
                <w:color w:val="595959" w:themeColor="text1" w:themeTint="A6"/>
                <w:lang w:val="es-ES"/>
              </w:rPr>
              <w:t>103</w:t>
            </w:r>
            <w:r w:rsidRPr="00605B2D">
              <w:rPr>
                <w:rFonts w:cs="Arial"/>
                <w:color w:val="595959" w:themeColor="text1" w:themeTint="A6"/>
                <w:lang w:val="es-ES"/>
              </w:rPr>
              <w:t>%</w:t>
            </w:r>
          </w:p>
        </w:tc>
      </w:tr>
      <w:tr w:rsidR="0021089A" w:rsidRPr="00605B2D" w14:paraId="1EB4FE20" w14:textId="77777777" w:rsidTr="00A103DF">
        <w:trPr>
          <w:trHeight w:val="645"/>
        </w:trPr>
        <w:tc>
          <w:tcPr>
            <w:tcW w:w="5000" w:type="pct"/>
            <w:gridSpan w:val="6"/>
            <w:shd w:val="clear" w:color="auto" w:fill="auto"/>
            <w:vAlign w:val="center"/>
          </w:tcPr>
          <w:p w14:paraId="0CD387DE" w14:textId="77777777" w:rsidR="0021089A" w:rsidRDefault="0021089A" w:rsidP="0021089A">
            <w:pPr>
              <w:spacing w:line="240" w:lineRule="auto"/>
              <w:jc w:val="center"/>
              <w:rPr>
                <w:rFonts w:cs="Arial"/>
                <w:color w:val="595959" w:themeColor="text1" w:themeTint="A6"/>
                <w:lang w:val="es-ES"/>
              </w:rPr>
            </w:pPr>
            <w:r w:rsidRPr="00E32930">
              <w:rPr>
                <w:rFonts w:cs="Arial"/>
                <w:color w:val="595959" w:themeColor="text1" w:themeTint="A6"/>
                <w:u w:val="single"/>
                <w:lang w:val="es-ES"/>
              </w:rPr>
              <w:t>Grafica</w:t>
            </w:r>
            <w:r>
              <w:rPr>
                <w:rFonts w:cs="Arial"/>
                <w:color w:val="595959" w:themeColor="text1" w:themeTint="A6"/>
                <w:lang w:val="es-ES"/>
              </w:rPr>
              <w:t>:</w:t>
            </w:r>
          </w:p>
          <w:p w14:paraId="47659293" w14:textId="7A8A56DE" w:rsidR="0021089A" w:rsidRDefault="0021089A" w:rsidP="0021089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48D9189" wp14:editId="2683BD4F">
                  <wp:extent cx="2499360" cy="1600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582"/>
                          <a:stretch/>
                        </pic:blipFill>
                        <pic:spPr bwMode="auto">
                          <a:xfrm>
                            <a:off x="0" y="0"/>
                            <a:ext cx="2499360"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41CCE3" w14:textId="3F5AB799" w:rsidR="00E70070" w:rsidRDefault="00E70070" w:rsidP="00E6752A">
      <w:pPr>
        <w:spacing w:after="0" w:line="240" w:lineRule="auto"/>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4505CEE7" w14:textId="082BB6CC" w:rsidR="006E29BF" w:rsidRPr="006E29BF" w:rsidRDefault="006E29BF" w:rsidP="006E29BF">
      <w:pPr>
        <w:rPr>
          <w:lang w:val="es-ES"/>
        </w:rPr>
      </w:pPr>
      <w:bookmarkStart w:id="94" w:name="_Toc85630308"/>
      <w:bookmarkStart w:id="95" w:name="_Toc85707998"/>
      <w:bookmarkStart w:id="96" w:name="_Toc85708373"/>
      <w:bookmarkStart w:id="97" w:name="_Toc85711247"/>
      <w:bookmarkStart w:id="98" w:name="_Toc85718854"/>
      <w:bookmarkStart w:id="99" w:name="_Toc85719149"/>
      <w:bookmarkStart w:id="100" w:name="_Toc85798231"/>
      <w:bookmarkStart w:id="101" w:name="_Toc85798280"/>
      <w:bookmarkStart w:id="102" w:name="_Toc85799194"/>
      <w:bookmarkStart w:id="103" w:name="_Toc85801031"/>
      <w:bookmarkStart w:id="104" w:name="_Toc86164297"/>
      <w:bookmarkStart w:id="105" w:name="_Toc86164917"/>
      <w:bookmarkStart w:id="106" w:name="_Toc86169303"/>
      <w:bookmarkStart w:id="107" w:name="_Toc86311666"/>
      <w:r>
        <w:rPr>
          <w:lang w:val="es-ES"/>
        </w:rPr>
        <w:t>Para el ejercicio fiscal 2022,</w:t>
      </w:r>
      <w:r w:rsidRPr="006E29BF">
        <w:rPr>
          <w:lang w:val="es-ES"/>
        </w:rPr>
        <w:t xml:space="preserve"> </w:t>
      </w:r>
      <w:r w:rsidR="00F20DE2">
        <w:rPr>
          <w:lang w:val="es-ES"/>
        </w:rPr>
        <w:t xml:space="preserve">que </w:t>
      </w:r>
      <w:r>
        <w:rPr>
          <w:lang w:val="es-ES"/>
        </w:rPr>
        <w:t xml:space="preserve">el </w:t>
      </w:r>
      <w:r w:rsidRPr="006E29BF">
        <w:rPr>
          <w:lang w:val="es-ES"/>
        </w:rPr>
        <w:t xml:space="preserve">programa logró cumplir </w:t>
      </w:r>
      <w:r w:rsidR="00F20DE2">
        <w:rPr>
          <w:lang w:val="es-ES"/>
        </w:rPr>
        <w:t>el</w:t>
      </w:r>
      <w:r w:rsidRPr="006E29BF">
        <w:rPr>
          <w:lang w:val="es-ES"/>
        </w:rPr>
        <w:t xml:space="preserve"> 1</w:t>
      </w:r>
      <w:r w:rsidR="00F20DE2">
        <w:rPr>
          <w:lang w:val="es-ES"/>
        </w:rPr>
        <w:t>00% de las metas programadas. Es importante señalar que el programa</w:t>
      </w:r>
      <w:r w:rsidR="00F20DE2" w:rsidRPr="006E29BF">
        <w:rPr>
          <w:lang w:val="es-ES"/>
        </w:rPr>
        <w:t xml:space="preserve"> fijó una meta</w:t>
      </w:r>
      <w:r w:rsidR="00F20DE2">
        <w:rPr>
          <w:lang w:val="es-ES"/>
        </w:rPr>
        <w:t xml:space="preserve"> de indicador estratégico para</w:t>
      </w:r>
      <w:r w:rsidR="00F20DE2" w:rsidRPr="006E29BF">
        <w:rPr>
          <w:lang w:val="es-ES"/>
        </w:rPr>
        <w:t xml:space="preserve"> atención </w:t>
      </w:r>
      <w:r w:rsidR="00F20DE2">
        <w:rPr>
          <w:lang w:val="es-ES"/>
        </w:rPr>
        <w:t>de</w:t>
      </w:r>
      <w:r w:rsidR="00F20DE2" w:rsidRPr="006E29BF">
        <w:rPr>
          <w:lang w:val="es-ES"/>
        </w:rPr>
        <w:t xml:space="preserve"> 8,000 personas con discapacidad </w:t>
      </w:r>
      <w:r w:rsidR="00F20DE2">
        <w:rPr>
          <w:lang w:val="es-ES"/>
        </w:rPr>
        <w:t>durante el año 2022, mismo que b</w:t>
      </w:r>
      <w:r w:rsidR="00F20DE2" w:rsidRPr="006E29BF">
        <w:rPr>
          <w:lang w:val="es-ES"/>
        </w:rPr>
        <w:t>rindó una atención a 10,910 per</w:t>
      </w:r>
      <w:r w:rsidR="00F20DE2">
        <w:rPr>
          <w:lang w:val="es-ES"/>
        </w:rPr>
        <w:t>sonas con discapacidad. Esto superó</w:t>
      </w:r>
      <w:r w:rsidR="00F20DE2" w:rsidRPr="006E29BF">
        <w:rPr>
          <w:lang w:val="es-ES"/>
        </w:rPr>
        <w:t xml:space="preserve"> por varios puntos porcentuales la meta, lo cual ha contribuido, mejorado e incrementado el acceso a los servicios de rehabilitación </w:t>
      </w:r>
      <w:r w:rsidR="00F20DE2">
        <w:rPr>
          <w:lang w:val="es-ES"/>
        </w:rPr>
        <w:t xml:space="preserve">y </w:t>
      </w:r>
      <w:r w:rsidR="00F20DE2" w:rsidRPr="006E29BF">
        <w:rPr>
          <w:lang w:val="es-ES"/>
        </w:rPr>
        <w:t>generado mejores condiciones para las personas con discapacidad</w:t>
      </w:r>
      <w:r w:rsidRPr="006E29BF">
        <w:rPr>
          <w:lang w:val="es-ES"/>
        </w:rPr>
        <w:t>.</w:t>
      </w:r>
    </w:p>
    <w:p w14:paraId="56C42E2E" w14:textId="57A2D0F0" w:rsidR="00A96EF0" w:rsidRDefault="00F20DE2" w:rsidP="006E29BF">
      <w:pPr>
        <w:rPr>
          <w:lang w:val="es-ES"/>
        </w:rPr>
      </w:pPr>
      <w:r>
        <w:rPr>
          <w:lang w:val="es-ES"/>
        </w:rPr>
        <w:t xml:space="preserve">Derivado de lo anterior se precisa, </w:t>
      </w:r>
      <w:r w:rsidR="006E29BF" w:rsidRPr="006E29BF">
        <w:rPr>
          <w:lang w:val="es-ES"/>
        </w:rPr>
        <w:t>tomando en cuenta los indica</w:t>
      </w:r>
      <w:r w:rsidR="006E29BF">
        <w:rPr>
          <w:lang w:val="es-ES"/>
        </w:rPr>
        <w:t xml:space="preserve">dores estratégicos del programa, </w:t>
      </w:r>
      <w:r w:rsidR="006E29BF" w:rsidRPr="00F20DE2">
        <w:rPr>
          <w:lang w:val="es-ES"/>
        </w:rPr>
        <w:t>“Variación porcentual de personas con discapacidad atendida en los Centros de Rehabilitación del Sistema DIF Sinaloa de dos años consecutivos”; y “Porcentaje de personas con discapacidad motora, visual, audi</w:t>
      </w:r>
      <w:r>
        <w:rPr>
          <w:lang w:val="es-ES"/>
        </w:rPr>
        <w:t xml:space="preserve">tiva, de lenguaje, intelectual </w:t>
      </w:r>
      <w:r w:rsidR="006E29BF" w:rsidRPr="00F20DE2">
        <w:rPr>
          <w:lang w:val="es-ES"/>
        </w:rPr>
        <w:t>y/o mixta atendidas en relación a las personas con discapacidad motora, visual, auditiva, de lenguaje, intelectual  y/o mixta en el estado de Sinaloa</w:t>
      </w:r>
      <w:r w:rsidR="00943D2D">
        <w:rPr>
          <w:lang w:val="es-ES"/>
        </w:rPr>
        <w:t>”</w:t>
      </w:r>
      <w:r w:rsidR="00A96EF0">
        <w:rPr>
          <w:lang w:val="es-ES"/>
        </w:rPr>
        <w:t xml:space="preserve">, que </w:t>
      </w:r>
      <w:r w:rsidR="002805B0" w:rsidRPr="00F20DE2">
        <w:rPr>
          <w:lang w:val="es-ES"/>
        </w:rPr>
        <w:t xml:space="preserve">la meta y el resultado de dichos indicadores </w:t>
      </w:r>
      <w:r w:rsidRPr="00F20DE2">
        <w:rPr>
          <w:lang w:val="es-ES"/>
        </w:rPr>
        <w:t>refleja</w:t>
      </w:r>
      <w:r w:rsidR="002A2F53">
        <w:rPr>
          <w:lang w:val="es-ES"/>
        </w:rPr>
        <w:t>n</w:t>
      </w:r>
      <w:r w:rsidRPr="00F20DE2">
        <w:rPr>
          <w:lang w:val="es-ES"/>
        </w:rPr>
        <w:t xml:space="preserve"> </w:t>
      </w:r>
      <w:r w:rsidR="002805B0" w:rsidRPr="00F20DE2">
        <w:rPr>
          <w:lang w:val="es-ES"/>
        </w:rPr>
        <w:t>el mismo</w:t>
      </w:r>
      <w:r w:rsidRPr="00F20DE2">
        <w:rPr>
          <w:lang w:val="es-ES"/>
        </w:rPr>
        <w:t xml:space="preserve"> resultado</w:t>
      </w:r>
      <w:r w:rsidR="004E6358">
        <w:rPr>
          <w:lang w:val="es-ES"/>
        </w:rPr>
        <w:t xml:space="preserve">. </w:t>
      </w:r>
    </w:p>
    <w:p w14:paraId="4F3392DF" w14:textId="182C8A5A" w:rsidR="001F66F0" w:rsidRDefault="00A96EF0" w:rsidP="006E29BF">
      <w:pPr>
        <w:rPr>
          <w:lang w:val="es-ES"/>
        </w:rPr>
      </w:pPr>
      <w:r>
        <w:rPr>
          <w:lang w:val="es-ES"/>
        </w:rPr>
        <w:t xml:space="preserve">Por ello, </w:t>
      </w:r>
      <w:r w:rsidR="004E6358">
        <w:rPr>
          <w:lang w:val="es-ES"/>
        </w:rPr>
        <w:t>se recomienda</w:t>
      </w:r>
      <w:r w:rsidR="002805B0">
        <w:rPr>
          <w:lang w:val="es-ES"/>
        </w:rPr>
        <w:t xml:space="preserve"> reconsiderar dichos valores para MIR</w:t>
      </w:r>
      <w:r w:rsidR="00F20DE2">
        <w:rPr>
          <w:lang w:val="es-ES"/>
        </w:rPr>
        <w:t xml:space="preserve"> posteriores</w:t>
      </w:r>
      <w:r w:rsidR="001F66F0">
        <w:rPr>
          <w:lang w:val="es-ES"/>
        </w:rPr>
        <w:t xml:space="preserve">, ya que </w:t>
      </w:r>
      <w:r w:rsidR="00F20DE2">
        <w:rPr>
          <w:lang w:val="es-ES"/>
        </w:rPr>
        <w:t>en este caso la</w:t>
      </w:r>
      <w:r w:rsidR="001F66F0">
        <w:rPr>
          <w:lang w:val="es-ES"/>
        </w:rPr>
        <w:t xml:space="preserve"> variación deberá ser la diferencia entre 114% de 2021 con 136% de 2022</w:t>
      </w:r>
      <w:r w:rsidR="004E6358">
        <w:rPr>
          <w:lang w:val="es-ES"/>
        </w:rPr>
        <w:t>, igual a 22% y</w:t>
      </w:r>
      <w:r w:rsidR="001E5EDB">
        <w:rPr>
          <w:lang w:val="es-ES"/>
        </w:rPr>
        <w:t xml:space="preserve"> dejarlo e</w:t>
      </w:r>
      <w:r w:rsidR="00F20DE2">
        <w:rPr>
          <w:lang w:val="es-ES"/>
        </w:rPr>
        <w:t xml:space="preserve">stablecido en la meta a </w:t>
      </w:r>
      <w:r w:rsidR="00022590">
        <w:rPr>
          <w:lang w:val="es-ES"/>
        </w:rPr>
        <w:t>cuánto</w:t>
      </w:r>
      <w:r w:rsidR="00F20DE2">
        <w:rPr>
          <w:lang w:val="es-ES"/>
        </w:rPr>
        <w:t xml:space="preserve"> asciende</w:t>
      </w:r>
      <w:r w:rsidR="001E5EDB">
        <w:rPr>
          <w:lang w:val="es-ES"/>
        </w:rPr>
        <w:t xml:space="preserve"> el</w:t>
      </w:r>
      <w:r w:rsidR="00F20DE2">
        <w:rPr>
          <w:lang w:val="es-ES"/>
        </w:rPr>
        <w:t xml:space="preserve"> valor de la variación esperado, mismo dato que no se refleja en el indicador.</w:t>
      </w:r>
    </w:p>
    <w:p w14:paraId="6E118014" w14:textId="1A323E40" w:rsidR="00A96EF0" w:rsidRDefault="00F20DE2" w:rsidP="006E29BF">
      <w:pPr>
        <w:rPr>
          <w:lang w:val="es-ES"/>
        </w:rPr>
      </w:pPr>
      <w:r>
        <w:rPr>
          <w:lang w:val="es-ES"/>
        </w:rPr>
        <w:lastRenderedPageBreak/>
        <w:t>De igual forma pa</w:t>
      </w:r>
      <w:r w:rsidR="002805B0">
        <w:rPr>
          <w:lang w:val="es-ES"/>
        </w:rPr>
        <w:t>ra los indicadores de “</w:t>
      </w:r>
      <w:r w:rsidR="002805B0" w:rsidRPr="002805B0">
        <w:rPr>
          <w:lang w:val="es-ES"/>
        </w:rPr>
        <w:t>Porcentaje de consultas especializadas y terapias de rehabilitación otorgadas a personas con discapacidad motora, visual, auditiva, de lenguaje, intelectual y/o mixta en el estado de Sinaloa</w:t>
      </w:r>
      <w:r w:rsidR="002805B0">
        <w:rPr>
          <w:lang w:val="es-ES"/>
        </w:rPr>
        <w:t>” y “</w:t>
      </w:r>
      <w:r w:rsidR="002805B0" w:rsidRPr="002805B0">
        <w:rPr>
          <w:lang w:val="es-ES"/>
        </w:rPr>
        <w:t>Porcentaje de citas programadas en el año</w:t>
      </w:r>
      <w:r w:rsidR="002A2F53">
        <w:rPr>
          <w:lang w:val="es-ES"/>
        </w:rPr>
        <w:t>” se identificó el mismo error. Por lo que d</w:t>
      </w:r>
      <w:r w:rsidR="00A96EF0">
        <w:rPr>
          <w:lang w:val="es-ES"/>
        </w:rPr>
        <w:t xml:space="preserve">e manera general se recomienda hacer una restructuración de </w:t>
      </w:r>
      <w:r w:rsidR="002A2F53">
        <w:rPr>
          <w:lang w:val="es-ES"/>
        </w:rPr>
        <w:t>los indicadores que permita conocer más a fondo el desempeño del programa.</w:t>
      </w:r>
    </w:p>
    <w:p w14:paraId="063D9043" w14:textId="514E3B86" w:rsidR="00465B3A" w:rsidRPr="00CA04EA" w:rsidRDefault="00465B3A" w:rsidP="008C6E78">
      <w:pPr>
        <w:pStyle w:val="Ttulo4"/>
        <w:numPr>
          <w:ilvl w:val="1"/>
          <w:numId w:val="10"/>
        </w:numPr>
        <w:ind w:left="709"/>
      </w:pPr>
      <w:bookmarkStart w:id="108" w:name="_Toc94870530"/>
      <w:r w:rsidRPr="00CA04EA">
        <w:t>Resultados (Cumplimiento de sus Objetivo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D417EF" w14:textId="1CCD97B8" w:rsidR="00711AD7" w:rsidRPr="008C6E78" w:rsidRDefault="002603FA" w:rsidP="008C6E78">
      <w:pPr>
        <w:pStyle w:val="Ttulo4"/>
        <w:numPr>
          <w:ilvl w:val="2"/>
          <w:numId w:val="10"/>
        </w:numPr>
        <w:ind w:left="1276" w:hanging="578"/>
      </w:pPr>
      <w:r w:rsidRPr="00CA04EA">
        <w:t>Efectos atribuibles</w:t>
      </w:r>
    </w:p>
    <w:p w14:paraId="27978A37" w14:textId="545649BE" w:rsidR="00711AD7" w:rsidRPr="00CA04EA" w:rsidRDefault="001335AC" w:rsidP="001335AC">
      <w:pPr>
        <w:rPr>
          <w:rFonts w:cstheme="minorHAnsi"/>
          <w:i/>
          <w:lang w:val="es-ES"/>
        </w:rPr>
      </w:pPr>
      <w:r>
        <w:rPr>
          <w:highlight w:val="white"/>
        </w:rPr>
        <w:t>El programa no cuenta con resultados relevantes que provengan de otras evaluaciones, debido a que el programa E115 Atención a Personas con Discapacidad no ha sido evaluado en años anteriores.</w:t>
      </w:r>
    </w:p>
    <w:p w14:paraId="20BFF122" w14:textId="64DEE777" w:rsidR="002603FA" w:rsidRPr="008C6E78" w:rsidRDefault="002603FA" w:rsidP="008C6E78">
      <w:pPr>
        <w:pStyle w:val="Ttulo4"/>
        <w:numPr>
          <w:ilvl w:val="2"/>
          <w:numId w:val="10"/>
        </w:numPr>
        <w:ind w:left="1276" w:hanging="578"/>
      </w:pPr>
      <w:r w:rsidRPr="00CA04EA">
        <w:t>Otros Efectos</w:t>
      </w:r>
    </w:p>
    <w:p w14:paraId="1B5AA616" w14:textId="28EE9E94" w:rsidR="002603FA" w:rsidRPr="001335AC" w:rsidRDefault="001335AC" w:rsidP="001335AC">
      <w:pPr>
        <w:rPr>
          <w:lang w:val="es-ES"/>
        </w:rPr>
      </w:pPr>
      <w:r w:rsidRPr="001335AC">
        <w:rPr>
          <w:lang w:val="es-ES"/>
        </w:rPr>
        <w:t>El programa no cuenta con hallazgos que provengan de otras evaluaciones, debido a que el programa E115 Atención a Personas con Discapacidad no ha sido evaluado en años anteriores.</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3DA21D94" w:rsidR="002603FA" w:rsidRPr="001335AC" w:rsidRDefault="001335AC" w:rsidP="001335AC">
      <w:pPr>
        <w:rPr>
          <w:lang w:val="es-ES"/>
        </w:rPr>
      </w:pPr>
      <w:r w:rsidRPr="001335AC">
        <w:rPr>
          <w:lang w:val="es-ES"/>
        </w:rPr>
        <w:t>El programa no cuenta con hallazgos relacionados con el programa que provengan de otras evaluaciones, debido a que este no ha sido evaluado en años anteriores.</w:t>
      </w:r>
    </w:p>
    <w:p w14:paraId="50191F8D" w14:textId="36F7CB46" w:rsidR="002603FA" w:rsidRPr="008C6E78" w:rsidRDefault="002603FA" w:rsidP="008C6E78">
      <w:pPr>
        <w:pStyle w:val="Ttulo4"/>
        <w:numPr>
          <w:ilvl w:val="2"/>
          <w:numId w:val="10"/>
        </w:numPr>
        <w:ind w:left="1276" w:hanging="578"/>
      </w:pPr>
      <w:r w:rsidRPr="00CA04EA">
        <w:t>Valoración</w:t>
      </w:r>
    </w:p>
    <w:p w14:paraId="3A788E2B" w14:textId="33FB630F" w:rsidR="00275F8C" w:rsidRDefault="00275F8C" w:rsidP="00275F8C">
      <w:pPr>
        <w:rPr>
          <w:b/>
          <w:highlight w:val="white"/>
        </w:rPr>
      </w:pPr>
      <w:bookmarkStart w:id="109" w:name="_Toc85630274"/>
      <w:bookmarkStart w:id="110" w:name="_Toc85630309"/>
      <w:bookmarkStart w:id="111" w:name="_Toc85707999"/>
      <w:bookmarkStart w:id="112" w:name="_Toc85708374"/>
      <w:bookmarkStart w:id="113" w:name="_Toc85711248"/>
      <w:bookmarkStart w:id="114" w:name="_Toc85718817"/>
      <w:bookmarkStart w:id="115" w:name="_Toc85718855"/>
      <w:bookmarkStart w:id="116" w:name="_Toc85719150"/>
      <w:bookmarkStart w:id="117" w:name="_Toc85798232"/>
      <w:bookmarkStart w:id="118" w:name="_Toc85798281"/>
      <w:bookmarkStart w:id="119" w:name="_Toc85799195"/>
      <w:bookmarkStart w:id="120" w:name="_Toc85801032"/>
      <w:bookmarkStart w:id="121" w:name="_Toc86164298"/>
      <w:bookmarkStart w:id="122" w:name="_Toc86164918"/>
      <w:bookmarkStart w:id="123" w:name="_Toc86169304"/>
      <w:bookmarkStart w:id="124" w:name="_Toc86311667"/>
      <w:bookmarkStart w:id="125" w:name="_Toc94870531"/>
      <w:r>
        <w:rPr>
          <w:highlight w:val="white"/>
        </w:rPr>
        <w:t>El programa no cuenta con elementos para valorar el programa derivado de evaluaciones externas, a causa de que este mismo no ha sido sometido a evaluaciones en años anteriores.</w:t>
      </w:r>
    </w:p>
    <w:p w14:paraId="786803E5" w14:textId="19A780B6" w:rsidR="00465B3A" w:rsidRPr="00025D28" w:rsidRDefault="00465B3A" w:rsidP="006A1534">
      <w:pPr>
        <w:pStyle w:val="Ttulo3"/>
        <w:numPr>
          <w:ilvl w:val="0"/>
          <w:numId w:val="10"/>
        </w:numPr>
        <w:rPr>
          <w:color w:val="595959" w:themeColor="text1" w:themeTint="A6"/>
        </w:rPr>
      </w:pPr>
      <w:r w:rsidRPr="00025D28">
        <w:rPr>
          <w:color w:val="595959" w:themeColor="text1" w:themeTint="A6"/>
        </w:rPr>
        <w:t>Cobertur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017BC4" w14:textId="434111CB" w:rsidR="000C6B9E" w:rsidRPr="00025D28" w:rsidRDefault="000C6B9E" w:rsidP="00275F8C">
      <w:pPr>
        <w:pStyle w:val="Ttulo3"/>
        <w:numPr>
          <w:ilvl w:val="1"/>
          <w:numId w:val="10"/>
        </w:numPr>
        <w:spacing w:line="240"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611D6C">
        <w:trPr>
          <w:trHeight w:val="56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678CD5C6" w:rsidR="00605B2D" w:rsidRDefault="00611D6C" w:rsidP="00275F8C">
            <w:pPr>
              <w:spacing w:line="240" w:lineRule="auto"/>
            </w:pPr>
            <w:r>
              <w:t>P</w:t>
            </w:r>
            <w:r w:rsidR="00275F8C" w:rsidRPr="00275F8C">
              <w:t>ersonas que cuentan con alguna deficiencia física, mental, intelectual o sensorial que les impiden desarrollar sus actividades cotidianas</w:t>
            </w:r>
          </w:p>
        </w:tc>
      </w:tr>
      <w:tr w:rsidR="00605B2D" w14:paraId="564056A0" w14:textId="77777777" w:rsidTr="00275F8C">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5D04B952" w:rsidR="00605B2D" w:rsidRDefault="00275F8C" w:rsidP="00605B2D">
            <w:pPr>
              <w:spacing w:line="240" w:lineRule="auto"/>
              <w:jc w:val="left"/>
            </w:pPr>
            <w:r>
              <w:t>Personas</w:t>
            </w:r>
          </w:p>
        </w:tc>
      </w:tr>
      <w:tr w:rsidR="00605B2D" w14:paraId="464B11FE" w14:textId="77777777" w:rsidTr="00275F8C">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02516914" w14:textId="33C30034" w:rsidR="00582E4B" w:rsidRDefault="00275F8C" w:rsidP="00582E4B">
            <w:pPr>
              <w:spacing w:line="240" w:lineRule="auto"/>
              <w:jc w:val="left"/>
            </w:pPr>
            <w:r>
              <w:t>192,810</w:t>
            </w:r>
            <w:r w:rsidR="00841C6F">
              <w:t xml:space="preserve"> (</w:t>
            </w:r>
            <w:r w:rsidR="00841C6F" w:rsidRPr="00841C6F">
              <w:rPr>
                <w:sz w:val="18"/>
              </w:rPr>
              <w:t>MIR 2022</w:t>
            </w:r>
            <w:r w:rsidR="00841C6F">
              <w:t>)</w:t>
            </w:r>
            <w:r w:rsidR="00582E4B">
              <w:t xml:space="preserve">; </w:t>
            </w:r>
          </w:p>
          <w:p w14:paraId="519B1A41" w14:textId="54EC152B" w:rsidR="00605B2D" w:rsidRDefault="00582E4B" w:rsidP="00582E4B">
            <w:pPr>
              <w:spacing w:line="240" w:lineRule="auto"/>
              <w:jc w:val="left"/>
            </w:pPr>
            <w:r w:rsidRPr="00582E4B">
              <w:t>147,958</w:t>
            </w:r>
            <w:r>
              <w:t xml:space="preserve"> (</w:t>
            </w:r>
            <w:r w:rsidRPr="00582E4B">
              <w:rPr>
                <w:sz w:val="18"/>
              </w:rPr>
              <w:t>Censo de Población y Vivienda realizado 2020</w:t>
            </w:r>
            <w:r>
              <w:t>).</w:t>
            </w:r>
          </w:p>
        </w:tc>
      </w:tr>
    </w:tbl>
    <w:p w14:paraId="6D6E01F9" w14:textId="77777777" w:rsidR="00605B2D" w:rsidRPr="00CA04EA" w:rsidRDefault="00605B2D" w:rsidP="00275F8C">
      <w:pPr>
        <w:spacing w:after="0" w:line="240" w:lineRule="auto"/>
      </w:pPr>
    </w:p>
    <w:p w14:paraId="50D039E3" w14:textId="481D4074" w:rsidR="000C6B9E" w:rsidRPr="00025D28" w:rsidRDefault="000C6B9E" w:rsidP="00275F8C">
      <w:pPr>
        <w:pStyle w:val="Ttulo3"/>
        <w:numPr>
          <w:ilvl w:val="1"/>
          <w:numId w:val="10"/>
        </w:numPr>
        <w:spacing w:line="240" w:lineRule="auto"/>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275F8C">
        <w:trPr>
          <w:trHeight w:val="567"/>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592224D1" w:rsidR="002F468C" w:rsidRDefault="00151665" w:rsidP="00151665">
            <w:pPr>
              <w:spacing w:line="240" w:lineRule="auto"/>
            </w:pPr>
            <w:r>
              <w:t xml:space="preserve">Personas </w:t>
            </w:r>
            <w:r w:rsidR="00275F8C" w:rsidRPr="00275F8C">
              <w:t xml:space="preserve">que presentan una discapacidad, teniendo como </w:t>
            </w:r>
            <w:r w:rsidR="00275F8C">
              <w:t>n</w:t>
            </w:r>
            <w:r w:rsidR="00275F8C" w:rsidRPr="00275F8C">
              <w:t>ecesidad contar con acceso a servicios de rehabilitación</w:t>
            </w:r>
          </w:p>
        </w:tc>
      </w:tr>
      <w:tr w:rsidR="002F468C" w14:paraId="08D525F0" w14:textId="77777777" w:rsidTr="00275F8C">
        <w:trPr>
          <w:trHeight w:val="397"/>
        </w:trPr>
        <w:tc>
          <w:tcPr>
            <w:tcW w:w="2122" w:type="dxa"/>
            <w:shd w:val="clear" w:color="auto" w:fill="A6A6A6" w:themeFill="background1" w:themeFillShade="A6"/>
            <w:vAlign w:val="center"/>
          </w:tcPr>
          <w:p w14:paraId="16BC644A" w14:textId="77777777" w:rsidR="002F468C" w:rsidRPr="00605B2D" w:rsidRDefault="002F468C" w:rsidP="00F23C55">
            <w:pPr>
              <w:spacing w:line="240" w:lineRule="auto"/>
              <w:jc w:val="left"/>
              <w:rPr>
                <w:b/>
                <w:color w:val="FFFFFF" w:themeColor="background1"/>
              </w:rPr>
            </w:pPr>
            <w:r w:rsidRPr="00605B2D">
              <w:rPr>
                <w:b/>
                <w:color w:val="FFFFFF" w:themeColor="background1"/>
              </w:rPr>
              <w:lastRenderedPageBreak/>
              <w:t>Unidad de medida:</w:t>
            </w:r>
          </w:p>
        </w:tc>
        <w:tc>
          <w:tcPr>
            <w:tcW w:w="6706" w:type="dxa"/>
            <w:shd w:val="clear" w:color="auto" w:fill="auto"/>
            <w:vAlign w:val="center"/>
          </w:tcPr>
          <w:p w14:paraId="54602E18" w14:textId="49639821" w:rsidR="002F468C" w:rsidRDefault="00275F8C" w:rsidP="00F23C55">
            <w:pPr>
              <w:spacing w:line="240" w:lineRule="auto"/>
              <w:jc w:val="left"/>
            </w:pPr>
            <w:r>
              <w:t>Personas</w:t>
            </w:r>
          </w:p>
        </w:tc>
      </w:tr>
      <w:tr w:rsidR="002F468C" w14:paraId="3874C772" w14:textId="77777777" w:rsidTr="00275F8C">
        <w:trPr>
          <w:trHeight w:val="397"/>
        </w:trPr>
        <w:tc>
          <w:tcPr>
            <w:tcW w:w="2122" w:type="dxa"/>
            <w:shd w:val="clear" w:color="auto" w:fill="A6A6A6" w:themeFill="background1" w:themeFillShade="A6"/>
            <w:vAlign w:val="center"/>
          </w:tcPr>
          <w:p w14:paraId="741D2C2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3F5310FB" w:rsidR="002F468C" w:rsidRDefault="00275F8C" w:rsidP="00F23C55">
            <w:pPr>
              <w:spacing w:line="240" w:lineRule="auto"/>
              <w:jc w:val="left"/>
            </w:pPr>
            <w:r>
              <w:t>8,000</w:t>
            </w:r>
          </w:p>
        </w:tc>
      </w:tr>
    </w:tbl>
    <w:p w14:paraId="1F20DC4B" w14:textId="77777777" w:rsidR="002F468C" w:rsidRPr="00CA04EA" w:rsidRDefault="002F468C" w:rsidP="00275F8C">
      <w:pPr>
        <w:spacing w:after="0" w:line="240" w:lineRule="auto"/>
      </w:pPr>
    </w:p>
    <w:p w14:paraId="031E3B73" w14:textId="4BFE712C" w:rsidR="000C6B9E" w:rsidRPr="00025D28" w:rsidRDefault="000C6B9E" w:rsidP="00275F8C">
      <w:pPr>
        <w:pStyle w:val="Ttulo3"/>
        <w:numPr>
          <w:ilvl w:val="1"/>
          <w:numId w:val="10"/>
        </w:numPr>
        <w:spacing w:line="240"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275F8C">
        <w:trPr>
          <w:trHeight w:val="56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00BA71DA" w:rsidR="002F468C" w:rsidRDefault="00275F8C" w:rsidP="00275F8C">
            <w:pPr>
              <w:spacing w:line="240" w:lineRule="auto"/>
            </w:pPr>
            <w:r>
              <w:t>P</w:t>
            </w:r>
            <w:r w:rsidRPr="00275F8C">
              <w:t>ersonas con discapacidad atendida en los Centros de Rehabilitación del Sistema DIF Sinaloa de dos años consecutivos</w:t>
            </w:r>
          </w:p>
        </w:tc>
      </w:tr>
      <w:tr w:rsidR="002F468C" w14:paraId="123583AD" w14:textId="77777777" w:rsidTr="00275F8C">
        <w:trPr>
          <w:trHeight w:val="397"/>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21784D23" w:rsidR="002F468C" w:rsidRDefault="00275F8C" w:rsidP="00F23C55">
            <w:pPr>
              <w:spacing w:line="240" w:lineRule="auto"/>
              <w:jc w:val="left"/>
            </w:pPr>
            <w:r>
              <w:t>Personas</w:t>
            </w:r>
          </w:p>
        </w:tc>
      </w:tr>
      <w:tr w:rsidR="002F468C" w14:paraId="2A3D6DEC" w14:textId="77777777" w:rsidTr="00275F8C">
        <w:trPr>
          <w:trHeight w:val="397"/>
        </w:trPr>
        <w:tc>
          <w:tcPr>
            <w:tcW w:w="2122" w:type="dxa"/>
            <w:shd w:val="clear" w:color="auto" w:fill="A6A6A6" w:themeFill="background1" w:themeFillShade="A6"/>
            <w:vAlign w:val="center"/>
          </w:tcPr>
          <w:p w14:paraId="2A093B8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4FC871F0" w:rsidR="002F468C" w:rsidRDefault="00275F8C" w:rsidP="00F23C55">
            <w:pPr>
              <w:spacing w:line="240" w:lineRule="auto"/>
              <w:jc w:val="left"/>
            </w:pPr>
            <w:r>
              <w:t>10,</w:t>
            </w:r>
            <w:r w:rsidRPr="00275F8C">
              <w:t>910</w:t>
            </w:r>
          </w:p>
        </w:tc>
      </w:tr>
    </w:tbl>
    <w:p w14:paraId="2F006295" w14:textId="77777777" w:rsidR="002F468C" w:rsidRPr="00CA04EA" w:rsidRDefault="002F468C" w:rsidP="00275F8C">
      <w:pPr>
        <w:spacing w:after="0" w:line="240" w:lineRule="auto"/>
      </w:pPr>
    </w:p>
    <w:p w14:paraId="25D394D3" w14:textId="5DB90765"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t>Evolución de la Cobertura</w:t>
      </w:r>
    </w:p>
    <w:p w14:paraId="37FC558A" w14:textId="63CC3243" w:rsidR="00846693" w:rsidRDefault="00846693" w:rsidP="00846693">
      <w:pPr>
        <w:rPr>
          <w:lang w:val="es-ES"/>
        </w:rPr>
      </w:pPr>
      <w:r>
        <w:rPr>
          <w:lang w:val="es-ES"/>
        </w:rPr>
        <w:t xml:space="preserve">Para el ejercicio fiscal 2022, el programa contaba </w:t>
      </w:r>
      <w:r w:rsidRPr="007A7AE8">
        <w:rPr>
          <w:lang w:val="es-ES"/>
        </w:rPr>
        <w:t xml:space="preserve">con una población objetivo de </w:t>
      </w:r>
      <w:r>
        <w:rPr>
          <w:lang w:val="es-ES"/>
        </w:rPr>
        <w:t>8,000 personas con discapacidad</w:t>
      </w:r>
      <w:r w:rsidRPr="007A7AE8">
        <w:rPr>
          <w:lang w:val="es-ES"/>
        </w:rPr>
        <w:t xml:space="preserve">, logrando atender a </w:t>
      </w:r>
      <w:r>
        <w:rPr>
          <w:lang w:val="es-ES"/>
        </w:rPr>
        <w:t>10,910 personas</w:t>
      </w:r>
      <w:r w:rsidRPr="007A7AE8">
        <w:rPr>
          <w:lang w:val="es-ES"/>
        </w:rPr>
        <w:t xml:space="preserve"> en alrededor de los 18 municipios del Estado de Sinaloa</w:t>
      </w:r>
      <w:r w:rsidR="00D116C0">
        <w:rPr>
          <w:lang w:val="es-ES"/>
        </w:rPr>
        <w:t xml:space="preserve"> y de </w:t>
      </w:r>
      <w:r w:rsidR="00D116C0" w:rsidRPr="007A4B19">
        <w:rPr>
          <w:lang w:val="es-ES"/>
        </w:rPr>
        <w:t>Baja California Norte</w:t>
      </w:r>
      <w:r w:rsidR="00D116C0">
        <w:rPr>
          <w:lang w:val="es-ES"/>
        </w:rPr>
        <w:t xml:space="preserve">, </w:t>
      </w:r>
      <w:r w:rsidR="00D116C0" w:rsidRPr="007A4B19">
        <w:rPr>
          <w:lang w:val="es-ES"/>
        </w:rPr>
        <w:t>Baja California Sur</w:t>
      </w:r>
      <w:r w:rsidR="00D116C0">
        <w:rPr>
          <w:lang w:val="es-ES"/>
        </w:rPr>
        <w:t xml:space="preserve">, </w:t>
      </w:r>
      <w:r w:rsidR="00D116C0" w:rsidRPr="007A4B19">
        <w:rPr>
          <w:lang w:val="es-ES"/>
        </w:rPr>
        <w:t>CDMX</w:t>
      </w:r>
      <w:r w:rsidR="00D116C0">
        <w:rPr>
          <w:lang w:val="es-ES"/>
        </w:rPr>
        <w:t xml:space="preserve">, </w:t>
      </w:r>
      <w:r w:rsidR="00D116C0" w:rsidRPr="007A4B19">
        <w:rPr>
          <w:lang w:val="es-ES"/>
        </w:rPr>
        <w:t>Chiapas</w:t>
      </w:r>
      <w:r w:rsidR="00D116C0">
        <w:rPr>
          <w:lang w:val="es-ES"/>
        </w:rPr>
        <w:t xml:space="preserve">, </w:t>
      </w:r>
      <w:r w:rsidR="00D116C0" w:rsidRPr="007A4B19">
        <w:rPr>
          <w:lang w:val="es-ES"/>
        </w:rPr>
        <w:t>Chihuahua</w:t>
      </w:r>
      <w:r w:rsidR="00D116C0">
        <w:rPr>
          <w:lang w:val="es-ES"/>
        </w:rPr>
        <w:t xml:space="preserve">, Durango, </w:t>
      </w:r>
      <w:r w:rsidR="00D116C0" w:rsidRPr="007A4B19">
        <w:rPr>
          <w:lang w:val="es-ES"/>
        </w:rPr>
        <w:t>Guerrero</w:t>
      </w:r>
      <w:r w:rsidR="00D116C0">
        <w:rPr>
          <w:lang w:val="es-ES"/>
        </w:rPr>
        <w:t xml:space="preserve">, </w:t>
      </w:r>
      <w:r w:rsidR="00D116C0" w:rsidRPr="007A4B19">
        <w:rPr>
          <w:lang w:val="es-ES"/>
        </w:rPr>
        <w:t>Jalisco</w:t>
      </w:r>
      <w:r w:rsidR="00D116C0">
        <w:rPr>
          <w:lang w:val="es-ES"/>
        </w:rPr>
        <w:t xml:space="preserve">, </w:t>
      </w:r>
      <w:r w:rsidR="00D116C0" w:rsidRPr="007A4B19">
        <w:rPr>
          <w:lang w:val="es-ES"/>
        </w:rPr>
        <w:t>Nayarit</w:t>
      </w:r>
      <w:r w:rsidR="00D116C0">
        <w:rPr>
          <w:lang w:val="es-ES"/>
        </w:rPr>
        <w:t xml:space="preserve">, </w:t>
      </w:r>
      <w:r w:rsidR="00D116C0" w:rsidRPr="007A4B19">
        <w:rPr>
          <w:lang w:val="es-ES"/>
        </w:rPr>
        <w:t>Oaxaca</w:t>
      </w:r>
      <w:r w:rsidR="00D116C0">
        <w:rPr>
          <w:lang w:val="es-ES"/>
        </w:rPr>
        <w:t xml:space="preserve">, </w:t>
      </w:r>
      <w:r w:rsidR="00D116C0" w:rsidRPr="007A4B19">
        <w:rPr>
          <w:lang w:val="es-ES"/>
        </w:rPr>
        <w:t>Sonora</w:t>
      </w:r>
      <w:r w:rsidR="00D116C0">
        <w:rPr>
          <w:lang w:val="es-ES"/>
        </w:rPr>
        <w:t xml:space="preserve">, Tamaulipas, </w:t>
      </w:r>
      <w:r w:rsidR="00D116C0" w:rsidRPr="007A4B19">
        <w:rPr>
          <w:lang w:val="es-ES"/>
        </w:rPr>
        <w:t>Alemania</w:t>
      </w:r>
      <w:r w:rsidR="00D116C0">
        <w:rPr>
          <w:lang w:val="es-ES"/>
        </w:rPr>
        <w:t xml:space="preserve">, </w:t>
      </w:r>
      <w:r w:rsidR="00D116C0" w:rsidRPr="007A4B19">
        <w:rPr>
          <w:lang w:val="es-ES"/>
        </w:rPr>
        <w:t>Estados Unidos de Norteamérica</w:t>
      </w:r>
      <w:r w:rsidR="00D116C0">
        <w:rPr>
          <w:lang w:val="es-ES"/>
        </w:rPr>
        <w:t xml:space="preserve"> y </w:t>
      </w:r>
      <w:r w:rsidR="00D116C0" w:rsidRPr="007A4B19">
        <w:rPr>
          <w:lang w:val="es-ES"/>
        </w:rPr>
        <w:t>Colombia</w:t>
      </w:r>
      <w:r w:rsidRPr="007A7AE8">
        <w:rPr>
          <w:lang w:val="es-ES"/>
        </w:rPr>
        <w:t>.</w:t>
      </w:r>
      <w:r>
        <w:rPr>
          <w:lang w:val="es-ES"/>
        </w:rPr>
        <w:t xml:space="preserve"> Lo anterior, </w:t>
      </w:r>
      <w:r w:rsidRPr="00846693">
        <w:rPr>
          <w:lang w:val="es-ES"/>
        </w:rPr>
        <w:t xml:space="preserve">permitió que un porcentaje mayor de personas con discapacidad del Estado de Sinaloa tuviese acceso a la atención, en donde se logró abarcar a personas de todos los municipios. </w:t>
      </w:r>
    </w:p>
    <w:p w14:paraId="376685C2" w14:textId="16C2B360" w:rsidR="008A04C1" w:rsidRDefault="00846693" w:rsidP="00846693">
      <w:pPr>
        <w:rPr>
          <w:lang w:val="es-ES"/>
        </w:rPr>
      </w:pPr>
      <w:r w:rsidRPr="00846693">
        <w:rPr>
          <w:lang w:val="es-ES"/>
        </w:rPr>
        <w:t>Con esto, pasamos de un 4.1% a un 5.6% de atención respecto a la población total con discapacidad del Estado de Sinaloa.</w:t>
      </w:r>
    </w:p>
    <w:p w14:paraId="2FA1EC1B" w14:textId="2E701BE3" w:rsidR="008A73C2" w:rsidRDefault="008A73C2" w:rsidP="00846693">
      <w:pPr>
        <w:rPr>
          <w:lang w:val="es-ES"/>
        </w:rPr>
      </w:pPr>
      <w:r>
        <w:rPr>
          <w:lang w:val="es-ES"/>
        </w:rPr>
        <w:t xml:space="preserve">Cabe mencionar que el objetivo del programa es </w:t>
      </w:r>
      <w:r w:rsidRPr="008A73C2">
        <w:rPr>
          <w:lang w:val="es-ES"/>
        </w:rPr>
        <w:t>atender a las personas con discapacidad y en potencial riesgo de adquirirla, mediante la contribución al bienestar de las familias Sinaloenses a través de la atención especializada y apoyos en rehabilitación física, psicológica, auditiva, de lenguaje, neuromotora e intelectual a personas con discapacidad, con el propósito de facilitar su integración familiar, social y laboral, apegándose en todo momento a las garantías de nuestra constitución y de las leyes que de ella emanan</w:t>
      </w:r>
      <w:r>
        <w:rPr>
          <w:lang w:val="es-ES"/>
        </w:rPr>
        <w:t>.</w:t>
      </w:r>
    </w:p>
    <w:p w14:paraId="50033CE2" w14:textId="5E91EFE9" w:rsidR="00846693" w:rsidRDefault="00F44AA7" w:rsidP="00846693">
      <w:pPr>
        <w:jc w:val="center"/>
        <w:rPr>
          <w:lang w:val="es-ES"/>
        </w:rPr>
      </w:pPr>
      <w:r>
        <w:rPr>
          <w:noProof/>
          <w:lang w:eastAsia="es-MX"/>
        </w:rPr>
        <w:drawing>
          <wp:inline distT="0" distB="0" distL="0" distR="0" wp14:anchorId="6FF2C650" wp14:editId="0940CC36">
            <wp:extent cx="5170170" cy="207264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0757"/>
                    <a:stretch/>
                  </pic:blipFill>
                  <pic:spPr bwMode="auto">
                    <a:xfrm>
                      <a:off x="0" y="0"/>
                      <a:ext cx="517017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7C5D4B28" w14:textId="2581E781" w:rsidR="004A021C" w:rsidRDefault="002A2F53" w:rsidP="002A2F53">
      <w:pPr>
        <w:rPr>
          <w:lang w:val="es-ES"/>
        </w:rPr>
      </w:pPr>
      <w:bookmarkStart w:id="126" w:name="_Toc85630314"/>
      <w:bookmarkStart w:id="127" w:name="_Toc85708004"/>
      <w:bookmarkStart w:id="128" w:name="_Toc85708379"/>
      <w:bookmarkStart w:id="129" w:name="_Toc85711253"/>
      <w:r>
        <w:rPr>
          <w:lang w:val="es-ES"/>
        </w:rPr>
        <w:lastRenderedPageBreak/>
        <w:t xml:space="preserve">Es importante señalar que de acuerdo a la información proporcionada por la unidad responsable del programa desde 2019 no se actualiza la población potencial, por lo que es necesario identificar si ha habido cambios en ella. Mientras que en la población objetivo incrementó de 2019 a 2020, y de 2021 a 2022 decreció, </w:t>
      </w:r>
      <w:r w:rsidR="004A021C">
        <w:rPr>
          <w:lang w:val="es-ES"/>
        </w:rPr>
        <w:t xml:space="preserve">pero la UR no mostró evidencia del por qué en este cambio. Asimismo, la población atendida comparando 2019 con 2022 bajó. </w:t>
      </w:r>
      <w:r w:rsidR="000D6110">
        <w:rPr>
          <w:lang w:val="es-ES"/>
        </w:rPr>
        <w:t>Lo anterior se deriva que,</w:t>
      </w:r>
      <w:r w:rsidR="00A61BC3">
        <w:rPr>
          <w:lang w:val="es-ES"/>
        </w:rPr>
        <w:t xml:space="preserve"> en el periodo señal</w:t>
      </w:r>
      <w:r w:rsidR="000D6110">
        <w:rPr>
          <w:lang w:val="es-ES"/>
        </w:rPr>
        <w:t>ado anteriormente, se desarrolló</w:t>
      </w:r>
      <w:r w:rsidR="00A61BC3">
        <w:rPr>
          <w:lang w:val="es-ES"/>
        </w:rPr>
        <w:t xml:space="preserve"> una pandemia a nivel global, disminuyendo la capacidad de atención a </w:t>
      </w:r>
      <w:r w:rsidR="000D6110">
        <w:rPr>
          <w:lang w:val="es-ES"/>
        </w:rPr>
        <w:t>usuarios,</w:t>
      </w:r>
      <w:r w:rsidR="00A61BC3">
        <w:rPr>
          <w:lang w:val="es-ES"/>
        </w:rPr>
        <w:t xml:space="preserve"> así como la disminución de usuarios que acudieron a los centros a recibir los distintos apoyos y servicios. </w:t>
      </w:r>
    </w:p>
    <w:p w14:paraId="52B6F72F" w14:textId="7232D8C7" w:rsidR="005114FC" w:rsidRDefault="000D6110" w:rsidP="000D6110">
      <w:r>
        <w:t>Por otro lado, ´p</w:t>
      </w:r>
      <w:r w:rsidRPr="00C17CF9">
        <w:t>ara</w:t>
      </w:r>
      <w:r w:rsidR="009F6D96" w:rsidRPr="00C17CF9">
        <w:t xml:space="preserve"> poder establecer la </w:t>
      </w:r>
      <w:r w:rsidR="00C17CF9" w:rsidRPr="00C17CF9">
        <w:t xml:space="preserve">población </w:t>
      </w:r>
      <w:r w:rsidR="005114FC">
        <w:t xml:space="preserve">potencial </w:t>
      </w:r>
      <w:r>
        <w:t xml:space="preserve">el programa se basa </w:t>
      </w:r>
      <w:r w:rsidR="009F6D96" w:rsidRPr="00C17CF9">
        <w:t xml:space="preserve">en los datos </w:t>
      </w:r>
      <w:r w:rsidR="00C17CF9" w:rsidRPr="00C17CF9">
        <w:t>proporcionados</w:t>
      </w:r>
      <w:r w:rsidR="009F6D96" w:rsidRPr="00C17CF9">
        <w:t xml:space="preserve"> por el </w:t>
      </w:r>
      <w:r w:rsidR="00C17CF9" w:rsidRPr="00C17CF9">
        <w:t xml:space="preserve">Instituto Nacional de Geografía y Estadística (INEGI); La población </w:t>
      </w:r>
      <w:r w:rsidR="00491C6A">
        <w:t xml:space="preserve">potencial </w:t>
      </w:r>
      <w:r w:rsidR="00491C6A" w:rsidRPr="00C17CF9">
        <w:t>de</w:t>
      </w:r>
      <w:r w:rsidR="00C17CF9" w:rsidRPr="00C17CF9">
        <w:t xml:space="preserve"> los años</w:t>
      </w:r>
      <w:r>
        <w:t xml:space="preserve"> </w:t>
      </w:r>
      <w:r w:rsidR="00C17CF9" w:rsidRPr="00C17CF9">
        <w:t>2019 y 2020, son en base al avance del censo de población y vivienda del 2015</w:t>
      </w:r>
      <w:r w:rsidR="00491C6A">
        <w:t xml:space="preserve">; para los </w:t>
      </w:r>
      <w:r w:rsidR="00274A0F">
        <w:t xml:space="preserve">años </w:t>
      </w:r>
      <w:r w:rsidR="00274A0F" w:rsidRPr="00C17CF9">
        <w:t>2021</w:t>
      </w:r>
      <w:r w:rsidR="00491C6A" w:rsidRPr="00C17CF9">
        <w:t xml:space="preserve"> y 2022 debe</w:t>
      </w:r>
      <w:r w:rsidR="00C17CF9" w:rsidRPr="00C17CF9">
        <w:t xml:space="preserve"> de ser </w:t>
      </w:r>
      <w:r w:rsidR="005114FC">
        <w:t xml:space="preserve">en base a los datos proporcionados por </w:t>
      </w:r>
      <w:r w:rsidR="00C17CF9" w:rsidRPr="00C17CF9">
        <w:t xml:space="preserve">del Censo de Población y Vivienda realizado en el 2020, por la tanto la población </w:t>
      </w:r>
      <w:r w:rsidR="00274A0F">
        <w:t xml:space="preserve">potencial </w:t>
      </w:r>
      <w:r w:rsidR="00274A0F" w:rsidRPr="00C17CF9">
        <w:t>es</w:t>
      </w:r>
      <w:r w:rsidR="00C17CF9" w:rsidRPr="00C17CF9">
        <w:t xml:space="preserve"> de 147,958 Personas con Discapacidad</w:t>
      </w:r>
      <w:r w:rsidR="00491C6A">
        <w:t>.</w:t>
      </w:r>
    </w:p>
    <w:p w14:paraId="739068B1" w14:textId="788B252B" w:rsidR="00B15F10" w:rsidRDefault="005114FC" w:rsidP="000D6110">
      <w:r>
        <w:t xml:space="preserve">En cuanto a la población objetiva se programa en base a los resultados de la atención de un </w:t>
      </w:r>
      <w:r w:rsidR="00BA19C1">
        <w:t>ejercicio</w:t>
      </w:r>
      <w:r>
        <w:t xml:space="preserve"> anterior, en este caso para la poblaci</w:t>
      </w:r>
      <w:r w:rsidR="00BA19C1">
        <w:t>ón objetivo del año 2020 se tomó</w:t>
      </w:r>
      <w:r>
        <w:t xml:space="preserve"> como base el </w:t>
      </w:r>
      <w:r w:rsidR="00BA19C1">
        <w:t>ejercicio</w:t>
      </w:r>
      <w:r>
        <w:t xml:space="preserve"> 2021. Debido a la pandemia de Coronavirus vivida el país y de especialmente del Estado de Sinaloa, los Centro de </w:t>
      </w:r>
      <w:r w:rsidR="00B15F10">
        <w:t>R</w:t>
      </w:r>
      <w:r>
        <w:t>ehabilitación</w:t>
      </w:r>
      <w:r w:rsidR="00B15F10">
        <w:t xml:space="preserve"> cerraron la atención a la población</w:t>
      </w:r>
      <w:r>
        <w:t xml:space="preserve"> en respuesta a las indicaciones </w:t>
      </w:r>
      <w:r w:rsidR="00B15F10">
        <w:t xml:space="preserve">proporcionadas por la Secretaría de Salud Nacional y Estatal, es por ello que el </w:t>
      </w:r>
      <w:r w:rsidR="00BA19C1">
        <w:t>ejercicio</w:t>
      </w:r>
      <w:r w:rsidR="00B15F10">
        <w:t xml:space="preserve"> 2020 se tenia contemplado la población objetivo de 12,600 y solo se pudo atender a 4,873.</w:t>
      </w:r>
    </w:p>
    <w:p w14:paraId="68535FC4" w14:textId="7D14B813" w:rsidR="008A73C2" w:rsidRPr="00B15F10" w:rsidRDefault="00B15F10" w:rsidP="000D6110">
      <w:r>
        <w:t>A partir de la Pandemia y como manera preventiva, los centros de Rehabilitación se vieron en la necesidad de modificar los espacios</w:t>
      </w:r>
      <w:r w:rsidR="00491C6A">
        <w:t xml:space="preserve"> de </w:t>
      </w:r>
      <w:r w:rsidR="00BE45D0">
        <w:t>atención y</w:t>
      </w:r>
      <w:r>
        <w:t xml:space="preserve"> el </w:t>
      </w:r>
      <w:r w:rsidR="00491C6A">
        <w:t>número</w:t>
      </w:r>
      <w:r>
        <w:t xml:space="preserve"> de usuarios atendidos por hora se tuvo que disminuir, es por ende que se vio la necesidad de dis</w:t>
      </w:r>
      <w:r w:rsidR="00491C6A">
        <w:t xml:space="preserve">minuir la meta </w:t>
      </w:r>
      <w:r w:rsidR="000D6110">
        <w:t>de población objetivo a atender.</w:t>
      </w:r>
      <w:r w:rsidR="008A73C2" w:rsidRPr="00C17CF9">
        <w:br w:type="page"/>
      </w:r>
    </w:p>
    <w:p w14:paraId="432E6113" w14:textId="4132DB46" w:rsidR="006A1534" w:rsidRPr="00132CD1" w:rsidRDefault="00ED2071" w:rsidP="008C6E78">
      <w:pPr>
        <w:pStyle w:val="Ttulo3"/>
        <w:numPr>
          <w:ilvl w:val="1"/>
          <w:numId w:val="10"/>
        </w:numPr>
        <w:ind w:left="709"/>
        <w:rPr>
          <w:color w:val="595959" w:themeColor="text1" w:themeTint="A6"/>
        </w:rPr>
      </w:pPr>
      <w:r w:rsidRPr="00132CD1">
        <w:rPr>
          <w:noProof/>
          <w:color w:val="595959" w:themeColor="text1" w:themeTint="A6"/>
          <w:lang w:eastAsia="es-MX"/>
        </w:rPr>
        <w:lastRenderedPageBreak/>
        <mc:AlternateContent>
          <mc:Choice Requires="wpg">
            <w:drawing>
              <wp:anchor distT="0" distB="0" distL="114300" distR="114300" simplePos="0" relativeHeight="251765760" behindDoc="0" locked="0" layoutInCell="1" allowOverlap="1" wp14:anchorId="5712DEB3" wp14:editId="152B07F1">
                <wp:simplePos x="0" y="0"/>
                <wp:positionH relativeFrom="column">
                  <wp:posOffset>397790</wp:posOffset>
                </wp:positionH>
                <wp:positionV relativeFrom="paragraph">
                  <wp:posOffset>231805</wp:posOffset>
                </wp:positionV>
                <wp:extent cx="3581689" cy="4380614"/>
                <wp:effectExtent l="0" t="0" r="0" b="0"/>
                <wp:wrapNone/>
                <wp:docPr id="460" name="Grupo 460"/>
                <wp:cNvGraphicFramePr/>
                <a:graphic xmlns:a="http://schemas.openxmlformats.org/drawingml/2006/main">
                  <a:graphicData uri="http://schemas.microsoft.com/office/word/2010/wordprocessingGroup">
                    <wpg:wgp>
                      <wpg:cNvGrpSpPr/>
                      <wpg:grpSpPr>
                        <a:xfrm>
                          <a:off x="0" y="0"/>
                          <a:ext cx="3581689" cy="4380614"/>
                          <a:chOff x="-127591" y="-127594"/>
                          <a:chExt cx="3581689" cy="4380614"/>
                        </a:xfrm>
                      </wpg:grpSpPr>
                      <pic:pic xmlns:pic="http://schemas.openxmlformats.org/drawingml/2006/picture">
                        <pic:nvPicPr>
                          <pic:cNvPr id="51" name="Imagen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7591" y="183196"/>
                            <a:ext cx="3384270" cy="4069824"/>
                          </a:xfrm>
                          <a:prstGeom prst="rect">
                            <a:avLst/>
                          </a:prstGeom>
                        </pic:spPr>
                      </pic:pic>
                      <wps:wsp>
                        <wps:cNvPr id="217" name="Cuadro de texto 2"/>
                        <wps:cNvSpPr txBox="1">
                          <a:spLocks noChangeArrowheads="1"/>
                        </wps:cNvSpPr>
                        <wps:spPr bwMode="auto">
                          <a:xfrm>
                            <a:off x="1063256" y="-127594"/>
                            <a:ext cx="2390842" cy="247014"/>
                          </a:xfrm>
                          <a:prstGeom prst="rect">
                            <a:avLst/>
                          </a:prstGeom>
                          <a:noFill/>
                          <a:ln w="9525">
                            <a:noFill/>
                            <a:miter lim="800000"/>
                            <a:headEnd/>
                            <a:tailEnd/>
                          </a:ln>
                          <a:effectLst/>
                        </wps:spPr>
                        <wps:txbx>
                          <w:txbxContent>
                            <w:p w14:paraId="47B02D68" w14:textId="77777777" w:rsidR="000D6110" w:rsidRPr="008C0663" w:rsidRDefault="000D6110" w:rsidP="008262C0">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12DEB3" id="Grupo 460" o:spid="_x0000_s1031" style="position:absolute;left:0;text-align:left;margin-left:31.3pt;margin-top:18.25pt;width:282pt;height:344.95pt;z-index:251765760;mso-position-horizontal-relative:text;mso-position-vertical-relative:text;mso-width-relative:margin;mso-height-relative:margin" coordorigin="-1275,-1275" coordsize="35816,4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MWxAMAAHkIAAAOAAAAZHJzL2Uyb0RvYy54bWycVttu2zgQfV9g/4Hg&#10;u6OLZVsWohSpc0GA7m7Qdj+AliiLqERySSpyuth/3xlSdlwnQIsYsDy8jc6cOTP05Yd935EnbqxQ&#10;sqTJRUwJl5WqhdyV9O+vd7OcEuuYrFmnJC/pM7f0w9Xvv12OuuCpalVXc0PAibTFqEvaOqeLKLJV&#10;y3tmL5TmEhYbZXrmYGh2UW3YCN77LkrjeBmNytTaqIpbC7M3YZFeef9Nwyv3V9NY7khXUsDm/NP4&#10;5xaf0dUlK3aG6VZUEwz2DhQ9ExJeenR1wxwjgxGvXPWiMsqqxl1Uqo9U04iK+xggmiQ+i+beqEH7&#10;WHbFuNNHmoDaM57e7bb68+nREFGXNFsCP5L1kKR7M2hFcALoGfWugF33Rn/Rj2aa2IURRrxvTI+/&#10;EAvZe2Kfj8TyvSMVTM4XebLM15RUsJbN83iZZIH6qoX84LlZkq4W64QS2BHs447bn3iJDiAixHqE&#10;pkVVwHdiDaxXrP1cXXDKDYbTyUn/Sz56Zr4NegYJ1syJreiEe/ZihVQiKPn0KKpHEwYvCVhA8IH/&#10;h57tuCQwAXTjCdwUjjAM6ZOqvlki1aZlcsevrQaZQ/Hh7ujH7X74w/u2ndB3ouswZWhPkUFJnEnq&#10;DXKCXG9UNfRculB/hncQpJK2FdpSYgrebznIyTzUEE8Fte9AUdoI6XyBgCQ+WYdvR3H4Evk3za/j&#10;eJ1+nG0W8WaWxavb2fU6W81W8e0qi7M82SSb//B0khWD5RA+6260mKDD7Cvwb9bD1DlCpfmKJU/M&#10;9wUkzgM6/HqIMIUMIVbrDHdVi2YD5H0GwsOZ44Jn+oVcTIOFesETZxVyqvQknyfrZSiFY7HM8yxd&#10;QTH6YomX6zz1pXCUOWjAWHfPVU/QAK4BjieXPQHwAOywZZJEwOJBAjSsaui39pB9GP0ahdht3+pU&#10;X1qmOUBAty+KTpPVQdKbgdVGkZoTB3EqkmLM027sK8TtPypoA4mPw+oziRujxpazGmAGmZ8cDX4w&#10;QLId/1A1yI0NTnlHZ9Qn8XKeLpavm8yB+3S+joH9wH2areLQp95LPSukwmKDWFnRSTKWdL1IFx7a&#10;yUovHFyCnehLmsf4CYLAgG9l7Q87JrpgA5ZOoj/ur7cp4chHyDFabr/d+6a+ONC8VfUzEGQUyAWk&#10;BTc2GK0y3ykZ4fYrqf1nYNjougcJJK+TLMPr0g+yxSqFgTld2Z6uMFmBq5I6SoK5cf6KRZRWX0My&#10;7oSXJWILSECWOAAJesvfb774prsYL9DTsd/18o/h6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c8I23wAAAAkBAAAPAAAAZHJzL2Rvd25yZXYueG1sTI9BS8NAEIXvgv9hGcGb&#10;3SS1scRsSinqqQi2gvQ2zU6T0OxuyG6T9N87nuzxzXu8+V6+mkwrBup946yCeBaBIFs63dhKwff+&#10;/WkJwge0GltnScGVPKyK+7scM+1G+0XDLlSCS6zPUEEdQpdJ6cuaDPqZ68iyd3K9wcCyr6TuceRy&#10;08okilJpsLH8ocaONjWV593FKPgYcVzP47dhez5trof94vNnG5NSjw/T+hVEoCn8h+EPn9GhYKaj&#10;u1jtRasgTVJOKpinCxDss+bDUcFLkj6DLHJ5u6D4BQAA//8DAFBLAwQKAAAAAAAAACEAjH3FlCeM&#10;AQAnjAEAFAAAAGRycy9tZWRpYS9pbWFnZTEucG5niVBORw0KGgoAAAANSUhEUgAAAy8AAAPVCAYA&#10;AAEYI+XZAAAAAXNSR0IArs4c6QAAAARnQU1BAACxjwv8YQUAAAAJcEhZcwAAIdUAACHVAQSctJ0A&#10;AP+lSURBVHhe7J0HnBRneuattCtt9GZ77bW952zf3tper+M6rO09e3fv1vadw54lJEASILJElggC&#10;BAJJCEkgFJAQGYacc845ZxAMExhggCHn6br3+fiqt7rm7Z4O1d3V3c//93ump6uqK3zhfevLP0cI&#10;ISRpHOHjjz927Nco9fX1V2RXU/uV5JpIJPLXiJh4soeRXCM54yMtQiB7CMkHWoRAd+7cYcTki6tX&#10;r6qR4pc9nOSKiooKNSI0Afszkm20CEgk8UcR+1OSDe7evasGfDKypyDZIN2IoTnLIghcLdCTEXyS&#10;PQ0JEilMtjKBfPy4CejrN240CPx4unTpEiMlaJBLzp8/70jE/BsC2c015tNGkvnfRkI82dORTNEC&#10;V1MykeLKnppkghawmlJ5Gairq2PkZIqUO25ogZtIVVVV6nZXwJ6epIsWsI3puPU58cSISZF58+Y5&#10;jz76qPPBqFHOrVu31EBNRol+e/HiRcTLffaSJB7eV1hEildawCar48dPOJcvX47ZhjIMapzxv70k&#10;8YOAl1ffH+IT3+X/H3gjBfIGatAS33XJ3AiJ5d133zUR4omYf8L/O3fuVAMyUwH/NlyXeEANr/Cv&#10;oucQGQsWLHDWrFkTaE5BYVTb7tW1a9cYOV4Q+BIp33IjAnK3v/DCC2ogZkvmhojJLeu9EeJXtkxZ&#10;PN24cQP+5iPcmySWz8LkmRstJSQA7miR4ZfmDxpTsk3M8XT9+vUG2/Dabe97hHmAYkWLBE3JREwy&#10;PiQIee/LPkZxgcD2PmQ8JWPKKior1e1BK94920cqDrQHjCctkPIl7f7EF33TPlbhoz2gJtQEaAGU&#10;D928eVO9x6ZNmxZPrknWlDVp0kQNpFxLuzevJNf8p320wibZiIEQMLNnz24QWLmUdl9eCd+xj1bY&#10;aA+XjFAbjE9JoW6Zo14LyKDlvw9N9tEKGyQx8P7776sPGU9jxoyJRo4WgNkQyi/++4gnSSeH7CMW&#10;JvIA0drcWbNmqQ+pCbj/jxs3Tg1ICGjbUxEKmR999FHM9ZORPFtx9O6UB0mqBmDZsmUNtnkDUs7T&#10;YD9UXV0dc1wiVUqZCJWZiBBX2jmTkX28wkUC9Kr7IP6H82rLli3q9sZUXl6uRoJf3sjwqnnz5up5&#10;GxOeR3zhN/BZsMgD/A3MT+fOnWMeTiJtPvafPXs2ZnsqevW119SIcDVjxgw1QrzSzpuszAMWMgMG&#10;DjQP0a59e/N6bDYK2sOmK2+EoKlZiwRN2rmSlX2M4uHVIUOQY/rh4VavXm0cuv+hU9GhQ4caBPi2&#10;bdsabNOkna8xTZkypfgi5ZVXXmnwoHaXYerUqQ32N6b+/furgd6YRo4cqZ5Pk4uY5l72VosPPKj9&#10;1/xfV1dnHlpyUb03MJIRWLx4cYNAXyM50b/NL+188SQR8oi95eJG4uCG1R0J2y9gGwIZ/QK0gIkn&#10;LcAhoG13BbTzJZK58VKib9++zqRJk9TASKRXX31VDXRXqDXWtu/YuVM9XyIBe7ulh+SeXfv371cD&#10;xq/hw4ebQNbM2Injxxts80s7ZzzZ2yMuqDrRAgpC4M6ZM6dBgDcm7VzJyN4S8SJWpIU3kLQA9wqV&#10;oe7/kguvuf8D73mSFbC3QjTcgHIDOl15Az2R4PcA/re3QOIhOWD2ocOHTUBpgQ7NmTs35rv/1dkN&#10;7BflpQPNx97I8KtPnz7mc/DgweZ35iZIYhBQ3gBPV/7IcMH/jz/+eHS7vSxJFi2wb9++baTt88uN&#10;BFf4nfe7KylkdrCXJMmCABYzd8Ib4Gii9n6PJ3Dq1KloBKDj+44dO2IiBZKIaWkvR1JFwvgzWuDH&#10;EwY5uQEPUI4C3ghxJRF/wF6GpIM34NEm4zYla9IiIJEkcnbYy5BUEZPzi27AXzh/3gRo2dSpDSJl&#10;VxpVM5C9DEkHLUC9Bc/du3Y12J+sJNcstJchqSABt1QLUFft2rVTtycrOf9N+CF7OZIqxosL/oB9&#10;5plnGmxLR3iTs5ciySA+prcWkH4NHzFC3Z6s5Do/tZckjSFmZoz91+QYLUC9SrVhziu5lun8Aewl&#10;STwksGpERyU1P6IFpqaVK1eq2xuTt2cOXsntLZB4tG7d2gQc8AdmPA0cOFDd7pfLqlWrYiIGAvYW&#10;iIYWoEEJ+CPEK8mtd+xtEA0E4pNPPqkGbhDSIsWVvQUSDwSg+Jqvv/nmm2rgunr55ZfV7fGkRYZX&#10;wN4CiceKFStMIEkEddICOR0BLUK8MhcnySH2vx6B6g1gb4CnosYG99pLksa4cuUKHHN04BECd9jw&#10;4SYA/YHemEBjc3NijgLJpZ82FyON4was/RrFH/jxhEY0LSLiSbsWiUO3bt2cefPnxwSYFgmaUhkG&#10;z0hJEwQ0uii5/6ciLSI0mQuR1BG/c1sL+MY0atQoNSL8Qv9pe6kokpH+wNtgB8Qf/V+7m7hI5KzR&#10;Ar8xnThxwgQ8RrBduHBBjRjIXgav7L8MyfU2eCPGlT2M+MEoaC0CEskbAe7MtfGkRYZf9laIhhYB&#10;mrSIOHfuXHSibhSbtMBPJMlRn7O3QTTatGmjRoZXwB8xXmkBn4zsLZB4oHTvjwzkAgQ6coY/IvzS&#10;Aj1Z2Vsg8UCu8EdOYzllxqxZamCnIkkAH9tbIPGQQLqOCEGgT5gwodHFHiCgBXiyspcmyaBFQDxp&#10;gZ2Kbt64wchJBS0S/Mo0t3hlL0uSQYsMr/yzPKUrYC9JksV9O9OkBXIm4toEKSKRcysbEVNdVWU+&#10;7TVOie6aC5Lk8b+h+QM5HeENEPVv9hIkHc6cORNoxAC3vHTYDgImaaIFcDpyIwTCMEVgL0HS5eNj&#10;x9TATkbjxo41DXbe+XTcHGhPT9IFLwJaoEPenACf5N//1FNPxxzjRsrJkycZMZkiETPTH+CugBvo&#10;zz//vJnR1t2HSYq8kTJ06NBoxDDHBIREzj5vhHTo0CEm0P3yRhiEaY69kQJFIpE/lcPul8/CnrU2&#10;DLgR4w30RPJHhlcS2ZPc/+3pSbpIYNanEjHojOiNjESylyDpIqbnr7VI0KRFQDxJnBfHNPb5RALx&#10;shYRXmGooRYB8QTs6UkmICC1CPFKi4BEsqcmmdJY5GiBH0+Yct+elgSBFiGutAhw5a7bCdy3PWG0&#10;PS3JFC1CvPJHCFRTUxONDL/saUkQJCpwahGzYf16NVJc2dOSINAiJd46OFpkeGVPSYJCi5wnnngi&#10;5cixpyNBIg78PkTIO++8YxbOw/+pRMzo0aMbRAzeCuy/JCgQqN6AB1iJ3btNEyLI+z0SibSzpyRB&#10;4I+YdITVENGn2p6SBEW9r9kgVQF7KpINJIIOaQGfSBxXkyNSNW3CL9ifkmwhqf8fvYF+XHk7Gzt2&#10;bMz3W7du0YxlG4mY5jeuXzfOfPrMmTEREE+cyC5HzPWt6NGYJDIftT8l2UaLAE1Llixhbsk1WkRo&#10;soeTXIIqGy0yvLKHklzjjYSZyguBlH0u2UNJLkHAu5GA795I8W4necCNAImkY6LN3kiB0D/NHkpy&#10;ibwSfwkRIHzebvo5NLJ5I8duJrkGgS+5Zb/9GoNE3CftvyQfSI55wP5LCCGEEJIH0J1HXgmj7+p4&#10;OxE9iBd7u4nkA0SAv9+VK4mwH9rDSK6pqqpSI0UKXNF1yUiOSZRb7CEkH2gR4pc9lOQK8R9f1SIi&#10;nuzPSLaRiOmkRUAi2Z+SbKEFejKSF4Kb9hQkG2iBnozsz0nQiPn6OgqTWqAnI8kxp+2pSJB4Axmc&#10;Pn3a/I9hBpi9yLvfL4mUWfY0JCjQbh1vbhVQV1fnXLx4Ud3vCtjTkUzRAhgC2vbGJLmGc65kSiqB&#10;39gyh16Jj2IbeKb4Z2NNJEzkqW33y56apEu65irRSwBWQ7KnJ8mCodOPPfaYM2/ePDVQg1CdvCDY&#10;y5F4oLre/mtyhzvpQLyx7alIW/nILf/ICwAjR0MC5hACf/jw4Wa2VGxr1apVTMScT7BMYWNyTSCm&#10;ivJuP3XqVPR/cyMkFiydi09EzPnz583/bo7xBmS6ciPGFdal9H6H8KKA6xIPiAD30/+/P1CzKVyX&#10;WGDfReCKNzJatGxp/m9sMc9ESrUODVN/2NsiCPyKigoTCZq0AExGQNvemIC9NWNO7b+lhRYRmrQA&#10;jCe3IwbWVfHvS1bIvdp2e9vI5cftv8WHPFxEiwS/BgwY0CCA8iXg3hcqSe2jFBfewE8kLYDyJe3+&#10;hL+1j1T4bN26VX1ITck4f6BtD1qnz5xpcH/PPPNM8eQcBKT/AeMpmdVXU6lJTle3b9820u5RzHLx&#10;LNqmPaCmjRs3qgHlKtka5Ex04cIF9d68so9V+GgPp+nxxx83JXWsAK4FWi7MGNDuzRUizj5WYSNZ&#10;/5b2gI0JTcWj7YSdmAQaaAEZtID/Xvw6cuRIcUSO9nDJCLRo0cJ8aoGYDWn3oalTp06FHzkIWHzC&#10;cWsPmYy0QITGjh0XSMRhSPbRo0fVayeSecBiAA8D/A/YmPy9YDCFrf+YF1/sG3NMYwLeiQqA/5zJ&#10;SPgX+3iFi30QU5npf8BMNXHiRDUC/MLbnTdCXE2ePFk9b2MC9vEKG/swn/I+3JAhQ6IPh+979uyJ&#10;efhk1VjHPy1CvNq1a5d63mRU8O08JolZJOPcFl3Adu9DAu/3VLVo0aKUIsQVlqHSzpeM5DmKr9/a&#10;wYMHvQ9Yj6Zg70OnKi3QkxHKUtr5GpPc8kz7KMWBPNBO/0MKTe1udCT/tH9/MgLeAI/nV7xaunSp&#10;ei5NWAPZxd5q8SGRUzt//gLzgHilRj0VOvtJpHTSAiWRwP79+9WAb0zx6sc0rVq1qngjxItEzgHR&#10;Das7dnNKlaDQ7Nlz1EBPRtr5EgnY2ywNJGL24sEx07Y/MBrTYnH6bkAfOXzYBJ77HRN87tq1O/rd&#10;K/95GlNdXR1O/Q/2lksLMWXP4+nRQ1MLHL+AFuhenVCWaIeAdk5NvXr3Lq2c0hgSUb/Yvn17NbD2&#10;7tunBjgE3P9RPvLv087XmFADbm+LeFm+fHk0kF555dWYwE6kvZ6I0ap1kpW9DaLhpnZ0sfUGvqZE&#10;r8uHxRf5Az6euvfo4axZs4arGCUDaoXFzH1S1FsLeAivwu7/15R1vtyAT8W0odFMrvmsvQ3iRwKn&#10;m/335yZMmNgg0L2aPXu2ut2rQ4cOxUSAi/u9Xbt25tP7Wk+SQCKqQWCPHz/eBO6kyZMb7NPkRgKE&#10;9Si9372ylyTJsmvnTlOp6F+FKFlNLiuLBv5TTz3ltG3b1hk6dGhMpED2ciQdlq9YEQ3w2tramAjQ&#10;5AZ6z549TS7zRoRf9hIkHWbMmhUT8KtWrnQ2bNgQs81VqrXLLVu2ZORkwoYNG6OBjwDFACpvhLhC&#10;/2l/4DcmMZnX7WVIqkjg3fYHKPoRrPfkHP/+VGQvQ1JFC0xXeEHQtqciifhX7KVIqkjgmZ6DWsA2&#10;5uSTlfAr9nIkGWbMmKEGpFfxKkiTlXeIPEkByTHD023TT1bXrl0znT/sJUkiEGD47N+/vxqYfj33&#10;3HPq9sbknwPaXJzER+z+ryHgevXqZQYf+QM0E7lgFLQ2Obe9BaKBgNMCNSj5I8MvextEQ/xLSl1y&#10;Bw8erG6PJ9e3xJO9DaKBbk0SP7tECUdRf/DBB+r2eEK7jBYZXtlbIPGIRCLNDhw4YAJKC2To5s2b&#10;6vZ4QmcRLTK8ksRwztwASQ4ErERWD3xOnz7ddJlKxyc1ZsoqWcZJHgSo8AX875o34WH5f7U30BsT&#10;emUCLUK8Er5jLkwaB+Mp0ZnDfo3y7rvvqpGgSYuERLKXII0hOaQCASwm7Q/tJmyb5Y+AeEJTthYB&#10;muTYv7KXIMkikeEG9K/K/1v8EZBIjfkYV8BeTkWu/cv2X+JHC/hkpEWEJnuZGMaNGxdtF8JwkMYi&#10;sGR5a9gwNfAbE+bixOs2pEUK5A105BDIjRSvJNeesYcRLxJ+n9cCP5Gqq6vVyNC0Wt7mtAjxyhuJ&#10;xAcCR4sETf7AB5i8CP4L370mK1nZ2yAaErA3tIjwyx8xXmHWXC3gG5Ncu3hmfMoGkvhN84EWGZjv&#10;xh8RfgEt4JMRJj+yt0Hi4Y8YdAzUIsIVXqW1wE5V9vIkEegf8OKLLzofjR7tnCgvVyPELy2wk5WY&#10;M659kywILC0CNHmHgaSj6TNmoOD71/bSpDGSnQpSC+x0BOylSWNISlYjwxUWudMCOR3JtZrYy5Jk&#10;kIT8oBYpELriaoGciexlSbJoEQO0wE1W7hgfjFAQv/YaXwTSQOLgAW+koEuTP6BTldvUjYixlyHp&#10;4I0Y1J1pgZ2s0DrqLTPZS5B0kFzzGS2QU9XUqVOjEYLZC4GYMTO3G0kTCcDzWmAnq3379pmpt9yI&#10;cWut3VWqSJrIa20XLcChUxLIboBD/v2owvHuxwwermm0pyeZUJZg6Lo34DFNZLx9EHAjRnLiYXt6&#10;kgn+qhh/oHu1du1asw6od5sbIV7hvIgscwGSPpLKTyNStqWwZIsWIa7cHMR11gIAETPB48wTqUmT&#10;Jg0iI56AvQRJl5kzZ6oR4ZcWAYlkT08yQYsIv6pS6NAB2VOTTNEiwyugRUA8iQ8r3pUHc40WIa68&#10;60I3JtTFAXtakimJpn30L+DtFdYuQMcPySVmXk73NdyelmQKUrkWKa60xbshNyL8Yq4JEEn1H2iR&#10;AsUzZ1qkuGLkBIhEToPJh1BboEVKY92g5Fx77WlJECCl+yMHun79eoPI2bZtmxopkFD4Kz+FjUgk&#10;0klS/DhEiHxew+e6deuiESLbzGddXZ0aKZAcs96eLlqXJts2mw0kOCZMmBAT8Hgj836PJ4mMj93/&#10;UXNtT0eCwhvY6aqyooIRkw3OnzunBniysqch2UIL9ETas3s3IyVXeAMeuP/j7Q2fm7dsiW5D71D7&#10;M5JNVq9eHQ10CB01vN9dofHM/d/+lGQLyRz/csGORnNzivupaf78+ebT/pxkE3kFrhNF/JEQT7Nm&#10;zWLE5AqJmIlaJGgS7rM/I7lAIue2FhF+ifP/DfsTkiskcsZqkeFVWVkZTVk+kMi5qUWIK4wQkGNu&#10;2cNJLnEjYc6cOepbmkQMF4PIB+JH+riRgO9orvZGjLud5AH4Em8ESGT9jylTpkQjRr4/aXeRXCIW&#10;7P54OUP2rbL/knwgvmSx/ZcQQgghhJD8ISWD7vZfQoiGlN76aXP2YiYE9HjAflF0m/cYjKewpyGk&#10;9Eg0oEiThU28pLS4ceOGmiHiqby8nJ6FlB7iHbZpGSIZYdiqvKpViSIYTSmvb9+wpyWkOEEnYC0z&#10;pCOUbyCUd+zpCSkeUPjQEn5QwqhkeylCChN5beqBjCJe4KQ2ijtoAXtpQgqPZNe0CFKSOd+wlyek&#10;cBBjf1FL0NlU+cmTyDAf2lsgJPygNguJFzVZly9fbpCoNWHKEG17qkINmr0NQsKPeJXvuYn31KnY&#10;5StPivV3pwu7fOWK+bxz5050/4ULF6L/pyqWXUgokUL8l0T/Syz5ZdeTJBI4c/asc+bMGdOO4t9f&#10;XZ38nK7JCNhbJSS/SFr8HS2Rpiugbc9U586dQ6Pm5+xtE5JbxJtcM6lbwEyrWD9fS6iZSBK4+URZ&#10;JqjyDLCPQEjukYyzV0uY2ZC3bJOOJAP+l71tQrKDJLKnRH9kv0a5IgV0oHXJz5bKy0+aFZS1fYkE&#10;7G0TkhmSlr4gGaLBJFtIZN551b2aPHmymjCzLawTksoiL14ho7GbDEkLeY16FxlCMsqfDx8+3Hn6&#10;6afx/y/Z3YZEGQbSEmUu5B8CALzf/dJWuJBn/ap9TEIS42YEyTT1+I4M42YC2XTbe4xXaC+BkODw&#10;mc6rURAC3u+YUA9CRnL3oYIA5R1URkDe413Js87HsxISF0lPn0DiB3ZTNMN4t+H/7j16RDML0BJd&#10;PhTUvVRUVOBUP28fmZBYxKJ+iIWE4Rnspp87cOBANFN4M4cce0XbriW8XMhdZg/E8xjpCtjgIORn&#10;YBpaN+H7M4NXSJwjRoyI2bZz586stLMk0r1XwAp1X5Di8u8kBmSQHp7Xq3T0dIsWamILSrW1tdHy&#10;kdtVBniPyYXczBOJRD7p92QVUi4StuGPWzYST7zbBDIpDvyeIlO1bNkyJhGlK0lopscyvFlFhUmI&#10;6nGFIHmWA5LBPo1M74bTihUr8EhNbTSQQuDDUaNiEnsmwiuZlljSkSQudXuhCrVxWphhySUXW4P3&#10;gI0aEibE4o3RIjBTnawIpjyBTpDa9kIUaNu2rRpefkm8XLJRRMKEFllB6NixY2qiSVVA216oQtlL&#10;Cy9NkmnKbTSRMIFEqUVYOnqmdWs1oaSjW7duqdsLTXitbNq0qdETTzyhhls84TfCQzaqSBgIMsO4&#10;evbZZ9XEU2pCZtHCJ1mJl7ljo4mEhX379qmRlakOHTrsDBs2LPrdP1oSXVRQ3eofuwIwutK7rVAF&#10;vGGSjh5//HFkvCdsdJF8IhbsuhZJudLbb79tEpWW2IpBzZo1U587HcHACKw9yzeSac4gQuRzOmJE&#10;rNm3/ZEVpIC2HWNmtESXSO5Ur9q+fMi9H7QZac8YhB577DHE1V0bfSQsSLpepUVYJgJlU6ao+8aM&#10;GaMmQq/Qtw2vdqhtqqqujvk9EhI+0QCbq97RwF2H16sjR47E3Fu2ZJcz326jjOQTiYg6N2Lk/2VI&#10;HN7ISlXD5fVL2+6XF8x6iXIOplRauHChenw8AS2RpyskTi1zaELPBO2esiUbZSSfyKvZN7CmStt2&#10;7ZxXXnnFRIpknI+0CPMLoyzl2PfkHP+MQiu2ofdznz59GhybDfXr3z/a3yxdyf076ISKQWXwalrG&#10;iKeVq1aZDOt6vVwIBu7QoUPm/z179jAT5ZMXX3zRtAlIBvg3JAR/ZCGDwKrK/p44XiKv/JlnnmmQ&#10;YLTfZlO4L3RHuSOeCt6qsYkx4EWOHD7slJWVqRkhVSHTafeVbUk8/IWJOBJeTG4QJLK+pkUiBI+l&#10;bc+FABLxvPnzzf8YguAKr33jxo1rkOAzletdc6klS5bg8T5lo4WECYmYiwMHDnR69+4djbCXXnop&#10;JgI/Gj065vUAk1N0797dqGvXrjHHZlNTpkwxmUNL2K7gXbTt6Qqvodq9BK3du3cjk3DdzkJh69at&#10;JuLOnTsXQcy5vNi3r9m+fft2u+Ue4oXa4Xf43xvx2RTQErVXyRyTjMaPH6/eQ6ZCZ1QT4KSwkXT2&#10;ABKbvLPHzHyPbZI5/t5+bQD2ZytxQRMmTowmYuBN1PGEgWHa9lSENiXtfoKShPMFG4SkGJBM8iPU&#10;2ojq8U6NSB7w8suI6JN2f2t/IsiGFi9apCZovHqB0fK66N83e+7cBtuSFdDuI2gBE9CkeEEmQqH/&#10;hRdeUBNBkEKbzf79+6MJecPGjaYxs+b0aWfChAkxiRzbT8p9oYzj3Q7NnDGjwbZ4QvlIu5egxExC&#10;YpD08A/igfoiYbTv0EFNNI3p6NGjJvECfKL2y5uo42lKWZkZ6ejfnkzNGcoVLovEo2n3FYRQDhSj&#10;80MbXIQ0RNLgfUiISLhaIvIKaAk6GaGWSdu+ZcsWdbsrtDVp9xK0nnzySbzObsAzSqbhMhwkeWBp&#10;tUSFxlUwadIkNXE3ptVr16rbMd7ev23PvWpcg1tDGKQ2bdpkzt2r18+q6yHJLN+1wUBIaojFvfXq&#10;q6+ahNSqVSuTkFGOkO3rD3jKL8lo/vz5TnVVlboPIz+17V4tXLAg5dGUyQjg85133jHC/5Jpft8G&#10;ASHpgYQlGeWI/YrMtEtL2Mmo5tSp6P9eZs+eHXOcppUrV5pMu1a81a6dO822efPmOc8991xMRkhF&#10;bi2jV/J879lHJSQ4xBp/H2vS+BN2Y0IfNHxOnzatwb50hemn/Anf1SjfNFdTp0417VOu/D0GOnXq&#10;xBozkl20WjBNeJ2Dxo4dq+5PV4kyjCs0tC6Q1zttn19iDB61j0ZIdpBE9tt4vbJf8eq2EDNPagl8&#10;y+bN6vZ0BNyE3q1bN/N91apV0W0DBg5MuSpd7n22fQxCcku8TAMtX75c3Z6MJIOqiV1TqpORSIaJ&#10;6YZESM7A0n5agnfljtEH2n5NeKVL9vUqE6Ga3T4GIbkF5Zz1GzaYUZZa4oRQE6ZlEK/Q+q/9Nlvi&#10;epwk58jr0yeTnXfAKyw0NXfePGfK1KnOjOnTTR827bhsC9hHISQ3SLngukl5Ht599101gfoFtO35&#10;ELCPREh2kDT239asWeO0adNGTYTJCHMYgBYtW6r7cy1gH4+Q7CBe5loQvY7R2IhWfm1fLoRJP+Q1&#10;83+gpo4ZhwQGqnO9i99KAvs/WgLMRJj3QNueLWG1a21WHGQe+5iEpI94lXq7tARYhW2SuB53OzwG&#10;pX79+pk5zrR9QaqqqkrNMK7gfcyDE5IOaIfREl629N5776nbUxV6SJeXN5ywEPi3aUJPbBsEhKQG&#10;Ws61RBm0MCultj0TzZw5M+lMognPboOBkNRAwkMixEye7tSrQQhr5Xj7jwUpSfAm4WPOAn9mSFby&#10;CvqYDQJCUsfNOGvXrkOCXORu69y5c4ME25g++OCDpHorpysU5rVMkIqOnzjB1zMSDMgo9l+DJNCn&#10;UbPmJtjG5hwA2vYghTagTJf5APYRCQkGt7yA/70JbNCgQdHE690u3mkSvnsTdzaV6VLtrHomgSOZ&#10;4I7bZQY1TcKv2V0mEwFJeD+1mwxIjP7EHYSw9r8/0QclTFNlb5+QYMAQaDfxArtZRTLaDW9iD0JA&#10;S+xBCdjbJyQ4xKN8E4kL5ZkxY8eiouBd2RYzLZJsG6kl+iCEfnAYt6Ml+nRUV1fHjEJyh2SOrYsX&#10;LzaJGQ2V8v1ykNXU8QS0DJCuhBftIyWFGInf3r1rV3RsEOZwk22P2N2EJEYSy5eQ6rTEnS1hIJyW&#10;+NOVPMOn7ePERY75V+8gunjCxIj2J4Q0jjHZdt2cXEh7TUNhPpXXN8y1dv36dSPxlPVrVq9RM0Oy&#10;wqoJchounU5SQxLNDSy3riX0TIUe0lri96qxTprxhPIN5kvTMkMqQlnPBgUhqQGLqyX8dAW0xJ6M&#10;Lly4oCbwbAjlHRsEhKSOlAX+Ptlh0ZA7yvONN96MbkNlA1ZS0zJDMjp//ryauLMpTOQhz/5ZGwyE&#10;pA4ygjdzaEL5Asulawk/GaEdCeAcENASdK4knnamfXxC0kMSUb0/o6Dg7P0OT4PBaVqmSFZyGTUR&#10;50rz581Dfv2yfWxCMgcp6tixYyaByytM2gV3TSjMawk5V5Ln+Yl9TEKCBeN1tESfrlBljFk0tYSc&#10;ax0+fBiZ53H7qIQEB16jtAyQioCWcPMteTa21ZDsIIkrUpnm6xle8crsmjhhE1a3BvYxCQkeyTw3&#10;tIwRT6iC1hJrvoTuM/57mjNvHjMNyS4Yq6NlEK/A7NlzYhJnrrVx40ZT04fBb/i+YcMGZg6SH86c&#10;OaNmFFf+xJtrbdyw0encpUtMFTlq/uztE5JbIpHI37kNkgcPHnQ2btpkyiwQFpzVEnG2hX5oTz31&#10;VEwm8atDhw7MNCR/IMNoiTdfQhuSP5Og14HfA0p57Kp9BEJyTzoZZ/r06fiZ4c6dO85xScgYDIdu&#10;ORhhqv3Gr9ra2gYZxNUzzzxj+pIpmaXO3jYhuUcS4Ml0VoeePWeOadTUEjvQfuNq29at6u+8Qjcf&#10;f2Y5efIkX8lIOJCMM1FL3F652FlxDFpi9+r990c68+fPj57DO3ebJvRWgJfyZxZX6Btnb5mQcCCZ&#10;J+LNKK60BJ6JXnvtNdNXDWUXnF+uq2YSv+T4X0ZmrbXzraHWT7ZxjgCSXzBs2c0syXiTVAX8mSET&#10;oUwkGaeDvX1Ccg8SNTJMl65d1USfrjIZzJZIbK8hoUBel/Zh7Rkt8acqDHfWEntQAva2CckvKN9o&#10;mSBVAS2xByXhAXvLhOQfpEgtIyQrrPCmJfSgJBn7lL1VQsLDOylMzuEKaIk8U6HDpreSwt4iIeEg&#10;Eol8VcsQyUrr9tKYjh45EpMpEjW6AnurhIQHef05qmWIZHQjydlt0OaiZYpkdJGTqJMwIh6nF/qA&#10;aRlD04gRI9TMoenipUtqZkhW9DYktCBxahnEK3SvwQTpULKvZleuXFEzQzISL7jQ3h4h4QSzziBz&#10;YGmPZDKRlkn8koSvZohEOlFeTu9CCgu3nIMJLOTV7T+wTfLQ/cgE2I5OmefOnzcZywsSPLro4Dj3&#10;e7pykXsxM2nif2zfu2ePU37iRPQ4fAc4hpDQ0dis/5MmT3Y2b9qk7suGJEPNsrdGSPgQj/OVk/La&#10;pCXeXIpehRQkkm7/NpMCfjpasGABPEuFvQVCCpPtO3aoCdzV5s2bzXgaL5jgQztWk2SS1+2lCCl8&#10;JEG/oSV0V0Db7qqystK5dPGi+T/RsXKdD+0lCSk8JAG/N19ek7TE7QqTZGjbG9PkyZPNxB3ud2Av&#10;S0hhIxlnMhL11KlTTdWzN5GDRYsWRbelqsu29wDai+zlCClspHzyd8gY/sQelFD+sZcipLgQb1Ou&#10;Jfp0hXmb7akJKV4k49zVMkA6QlnGnpaQ4kZep/4r2Vk24wnY0xFS/Eh6v1/LNOKF6u3+Bvs0Sebr&#10;bE5ISCmA9hZ/JsB2yTevYtpZ/z5NQlNzMkJKAcxJ5ssA0dctyTjrDxw4ELNfk+uZCCkJJL1P9yT+&#10;t+xmFXkN+7rou3LcTRzP9hhSkrhT3EpG2G83EUIIIYQQQgghhBBCCCGEEJJbIpHINx3H+ZT9SgiJ&#10;B1bkxQyJWLa6vpEFdWT/IdE6b38jQkoGJHx3/l1X58+fd27fvoNdyEAn0aP1xIkTztmzZ2OOA/Y0&#10;hJQOku63pbPgqGQmZhhSmsBbaJkinuouXkSG4YyHpPTA+GwtU8QTZki0PyWktBAv8a6WKRJJfsPB&#10;QqT0iEQif1pTU6NmikSS33W0pyCkdMBIOS1DNKaTJ0+iyANPs/Xq1avmf3tKQooTSewvaZkhHTHD&#10;kKJHMsx2LfGnI7TToO0GkvOutZcgpDgQh3C/JOybWuLPVKdPn0amecVeipDCRwrtz1dUVKgJPgjZ&#10;LjZV9nKEFD5Y711L7EGJS1aTgseUzgWx/le1RB6k0PfMXpaQwkNew35fS9jZFBYotZcnpLCQDPNP&#10;WqLOpsSTMcOQwkQyzDNaos6mJMMMs5cnpLDAqlFaos6m6GFIwSGJth4FfS1BZ1vA3gYh4Ufyyh03&#10;8SZbjYylD7TtqYq1ZKTg8HoWOBpvggb+TIRxLviU8k7M9lQF5Bz/aW+DkMIACddNxOjn5U3Ud+/e&#10;NV7A3e5v+XcnxkhVyHSSORfZWyAknIhF/xbaPS5eumTaP1y8ifns2dqY7+g0iU8kcndMv4v3uFRV&#10;Xl6OU3zP3hoh4UAyyV+KNR+A1AlvoSVerwA+8XqmHZ/qUOVEqpDMKPfXxt4qIfnFTfypyEXbh0Fh&#10;2vZMdPHiRRb8STiIl/DTEZZqQw9jbV+mAvaWCckP8qrTOajqX1fusOPy8uA9DbC3TkhuManPcubM&#10;GTWBZiLvhH6nTqU+QYYmZEYpNw20j0BI7hEv89MgC+lelUsCP3/+XsbJdNwMXvfkXv/M3jYh+SGd&#10;qV3TUaZeDDVy9pYJyR9a4syW0vUytbW1pteA6NP2tgkJHimefEoSWYPJ8sRa11++fNmUX7QEmi2l&#10;O3+Z8JC9dUKyg+SJyKOPPuq4atKkidOvf39n3rx5zlmx2FrCzLbQCKltb0zwLnge+2iEpI8kpBr7&#10;bxRJYL/tzSx+wbtoCTPbStejub+TZ91jH5GQ1JGM0QEZQD6ftpsM8r2rP5N45SbAfMi9tvuZSAA1&#10;eLdv3zbf0Q1Hnu2n9jEJSQ6TkixuBrC7DJKo/sqfSbwC/sSZK7ld/10lqqXz9oJ2BexjEtI4Gzdu&#10;NIkeQ4WBmwnkdeWWPcRkKHe7Jkz87U2E+dKlS5fU7V4B73fOIEOSRtLOvyPBjx8/Hq8mX5NMUudm&#10;gsWLF0cTUosWLWIySLdu3UwruSt/IsyXUGt27dp1U92Mhkl37UuA75A2hwBe0eyjEhIfySDXkQHk&#10;87b9fsfNFPL/DnOQIOnt4s6dO6MZxv8aFGbBg1Qm0b9NnpddZEhiYHmRAYQve78/+eST0Qwjn+d2&#10;7NgRzSx79uxpsGpxPpXOwkuaAJ6XkLi8+GJf0+ptv/4cRiS6GQOSzAKmerdBnTt3NglMS3i5VpD3&#10;Ic963QYFIbHcuHHDJH7hD/BdEssef8aYPXu2yUyjR4+O2b5169aEtVHZFMbHuKMyg8wsEOYPwPMS&#10;EoMU8P8XEv7EiROR5u6T7528r12uBg0ebBIQDvJuB1qCy4WSqQnLRGI4XjeBRIiLmwFQIF64cGFM&#10;ZvALA8L82/KRYSRTq9uDlrDNBhMh9zhw4IBJ+Mgw/syQjNyW8mwLZaqf/R/8iEtNWKkMtYDABlcU&#10;ybS9sF28UH+7iRQzEuH/Z/fu3WomSEWSYNTEFpSAm1n8LfO5lDznXoSbfN71D71Gmw+41/Zzr43H&#10;BDIpHvyF90w0bNjwrCVmvwcD3u+5EjqVSma5re3TJMfGLDwr3zERWgv7lRQSEnkx3fODkJxTTTip&#10;ClRVV5vaLyTSdMe55Ftnzp41XkbCZXGnTp1MGDVr3tw8n4kEUjgMHTq0QYLPRKtXrw6kajlfQwOy&#10;ITSiamEFSSYaY6OChB2JrHotEtNVULPCYErYdAeBhVHogqOFF+SC9i9go4aEDSno/3HPnj3VSExX&#10;QXWNyVVtWy5UVVXttGvXTg0vv5hhQgxem7RIy0Ro6dcSTarK1nRM+RAqQIAWXn599NFHzDBhRN7E&#10;GnR3CUJdu3ZVEw31sXPs2DE1zPwCNppIWEjW4qWjfPUlC7uSDfP5CxYww4QNKb98c+myZWqEpavn&#10;nnvOuZDmokZ+aUtbFKJQO4byGBovq6ur1XDTtGjRImaasCEG76HuPXqoEZaOgJZoUhVGPhZLhhk9&#10;eozz2GOPOU899ZQaZokEbFSRsNC3b181stJVly5dnHMZtPKfOROeAWiZalmGHpwZJoRoEZWpsBal&#10;loCSEdC2F6K0sElW7773HjNL2JByzOe0yMpUbqJHj2eMq/EnpEQ6deqU6RWs7Ss0aWGTrJo2bYoe&#10;APU2qkgYkPgYrkVWpnrnnXecAwcPRr9jrL83IaGMggZOd4FXV+im72a2YhDmP/CGSzoCNrpIvsF0&#10;SVokZUM9evQw1c1YQ9LdNvztt00tktslBBRq50pNQWQYVBiIYdtso4zkkxUrVqqRlCsBTLShJbZC&#10;lyRy9ZnTUbNmzXC+j220kXwh6fVhzLKPSHlPCpn+iMqG3KUvVq68l1k3bdpkJpjQEl2hClXi/ucO&#10;QvDQNupIvhg4cKApY4gFi4h2Y2ZILbKCEmZ28W/r2bt3zJDjZIX+ZrkantyY7i0ZeK86Ha+V/mcM&#10;SkuWLMEcBr9ko4/kGlQBSwR8yX5FRcA1JEQtsoJQvJGdqFHzJ8JEQqJED+AFCxbkdaiyq6WSkNFx&#10;EmrdurX6jEGprGwK4uybNspIGHBfmYLSiBEjjEfQ9kGNZRh4JkyjhNo1eCPg/f3UqVPNJ8oO2u+D&#10;FiovNm3ZEs0kXk2ePDnm3rKh7t27mzAQ7rdRRvJJq1atTMRMmjTJOeipIk5XK1asULe7Qk9eLWG6&#10;mj9/vtOyZUtz7OOPP97g915luopyPGFydbcMNnbsWDWzQNo9ZUvARhnJJ66HwZIX4v7/Z+8XX2wQ&#10;Wclq2fLl6na/ysrKTAJwQYfFy+J58Kkdn0jo6Kgl+nSExtRtW7epmUPTK6++qt5TNgRslJF8Mn7C&#10;xGikSIb5rsTLZ9KtSRs1apS6PVsKerSmt3ySjIB2X9kQyksSP79row01n/fZf0kuQa3Zm2+9ZSIF&#10;YBssrT/CNFkewB93W11dXcwx2VQQGWbtmjXmExP3aZkikYBWG5gt7d27F2W3O6jx7CZlG/n/nIlE&#10;knsQ+YMGDcLHp/BHizBXlv9mf4q+aj3dfcOHD29wfDaVSQdQVBxoGSFVzZ07V723bKpsyhTc/0ob&#10;BSTXIAcgIiz3Y9Z+fyS5BWH7k5/Dd//4j1xnGAgJH94GmaexDIR7PnL4sJGW+NPRE088od5XNuVd&#10;ooTkAckHn4fLR2RIAhwr3x+aPWeOqYkCSBj2UAO2+SMRwuuCtj2XEo+nZhb0NPAn9ky1J4Bpd9MR&#10;ypk2KkhYkYT4LXTjx//xMgyELuva9mwLnSAxmw0S8vVr10x7DsoYrlBd/NHo0Q0SfSZKFA7ZUvPm&#10;zWHUOCQg7EgcVSLC5HO8f4ZHRCASz6FDh5KemytorVu3Tk3UfgFtezoC2r1kS8BGBwkraIz0lk3Q&#10;kdIbiZA3IiXvvIuCMFqpIf+x2RTQErZX26wXCkJ4/dPuI2j17t0bRumKDWISZo4ePapGoldYp98e&#10;3gAkYu032dCRI0fMcula4oaOybNo29MRKhq0e8hUfiSjVNqgJIWCxNs2RCZ60XpBrZQW0RLJZ/E7&#10;scA/njFjRkyCyJbat2/vYNlBLXG7QleX7duSb82Pp4+TnKwvHUmY/dAEOils3njjDROhkhlu2k3I&#10;EF/EtilTp5qMgknKIYD9SKDexBC0XhowwFwLoHpX7k1N4F4BbXsqGjdunHo/QUie4YAJXFLYSERG&#10;kNgkk3zfbkKG+RK22a8NkN+8jbYPLWEEIVQXu4l4+vTpzuFDh2IStib0ZdO2p6Js91R+++23Wbgv&#10;BiSDfFIywXXRDY9uie6KrtnDDPL9NjIT0BJFEPJmmFS0efNmdXsyWrd+fdb7zWEtHxuMpFiQfLBN&#10;MoVp/ndb/FGmER7E/kSLCwWleBlm1erVzqWLF53KOI2V+/ftU7c3JkwNla2hyV4xw5QAyCmIbBS+&#10;6+rqnLdsp85sCmgJ2y3Yozw1Z+7cBvvBju3bzad/XyK5vSGyJVzDxQYrKWbE40S2SWJ95pln1AQR&#10;pDAaEuUWJDIUwmtOnXLOn7/grBTv4k3k69etMwlw//79MdshTDjh35ZIi5csUe8lCE2bNg23+Skb&#10;lKSUkIj/hGSe2aIKpIL+dtaaoORN/Hj18ibqRLp29WrM940bNsR8b0zImAOy1F8O2OAjxGSiPxD9&#10;i2Siq2vWrlUTTTLasmWLs2rVKmfc+PEmEU+dOq1BwtaE2jptO9C2u0JDqAvmGtDuKQihNR/Y4CIk&#10;Fsk41aji1RJPPKHLjZuQ0REUjaLexB1P6K2gbUc5RtvulXYf2ZTwtzaICGlIJBL5e/Qs1hKPV3gV&#10;AlqiTkbblcyBeQT827zKZhuSX15s0BASH0knMcOd/cq0S4vp3q9sB6eqqxtsRxX5U08/rd5LNtSh&#10;Qwc0Cn/aBgchySGvajebNGmiJipJUCaB+xN3stJ+i9o2/zbIS7z7yUQAkxN6t8mz07uQ1JGEM7n/&#10;Sy/FJCaM/tQSdiqaUjalwTbg3+bXls2bY+4lKAG89oG2bdu6s/i/bYOBkOQRb/LHaFl3J/RDd3ok&#10;XklQZty0P1E3JjBmzJgG21GRgOHY/u1+AX+Cz1ToIYGRoi/07GnW28E2LAtig4CQ1JF0+jAK5y52&#10;88+l2ugIof0Gs2v6t6O2Dfi3ezVz5sxoonYFcE7vtlSFspV/2/r16825gX1cQpJHvIrppGa/GuIV&#10;4hsTJkrfvWuX+R8zZ7rgf/+xmi5IuQPV1MDdlulqCJhC1/sd/dXsYxKSHvKK9j/svwb53hyTW3gT&#10;c7JyE3tj1cqpaOHChTGJ3itkbi/+UazA+x2TutvHJCRYkNi0BJxIGMqMzyAzzLoEvRf8HggZffz4&#10;8VF5R666AvYRCQkWeWUbsFYSrJaQ/dq1c6dJoBCqqbVj0pU/0XuF6utUBp5hNQX7eIQEjyT+//TW&#10;gh1Qeieb7QcOmH1a7+VMtGb1ajXh+5VseYcehmQdVA4g8aIbjPAZTKzuT9heTU+yL1oymjBhglkx&#10;Ld5SfmvWrHGWLl/uPP300yYzaMd4RQ9DcgISo3ibJ+zXhGWcoKZdwvo6+HQTO8AsnJ06dYrZ5v6f&#10;jJhhSN5AYvUncmjevHnOvr171X3JCmUhTN/qT/AYPg3w6tevXz/zfypdbBYvXsIMQ/IDEquW2KF0&#10;J9JwhVcsLcH7hYnaW7Rooe7TNGDAAHjKP7OPQEjuSJRhoBtS7sDoy8aO8wtoiT1IYb5q+xiE5IZ6&#10;IdEUspWVlU6zZs1MAtX6m8VTLjIMJLe/yD4KIbkDCbyxhJ9s2wxm9fT+LpvCBBn2EQjJHZIZfhOJ&#10;HSSa87mxGf4xW432u2xK7r2nfQxCcgeGDGgJ0itkJrTMy6uQ6azpzzDouaz9LptasGABvQzJLem8&#10;Qr366qtmjIrJKJKRtPVxciFmGJJzqpNcUl1TOpktSCHDyGvZV1CBIZ8xPbcJyQqS0L5oUr6HZF7R&#10;IPQw3pgn7+LXe++9j8zzj/axCMkukk9+5V52uYc26lETVmLO9vzKyapf//4oY122j0RI8CBzYLIJ&#10;LQEmq2nTp5uMo+3Lh8TT9LGPR0iwoNZLS3TpSBKquj1XkmeplXvgPGYku4iTeRieJoi5xrK1MGwy&#10;Qu2dZJi/l0f5d0wIIv//h31EQjJDElNX+69Bvn9NLHTF9u3bI1piTEVz5sxRt2dbmEMAPaVPlJeb&#10;DqQY+yPP9SP7iISkh1jgVZj7SxhtNyHDqIkwXeXD02CgGjKKV5j5RgzBDvuYhKQH5vnCKEz7NfAM&#10;A129etVp2bKlui8b0jKMK5Rv7KMSkjriXR7G8hjzFyxAYpL8EvlXu11NjJkIA8bad+ig7gtSQMss&#10;ULm8prnPSEha+DMHlhaEvNuCkv9a6cpdZMnPM61bm08ts7iqra1FpnnKPj4hyYOEoyXIbAlo29MR&#10;8GeGi5cumf5t/u1+YQZN8agbbDAQkhyS5u6fPXu2miCzIaBtT0eY0b+urk7NEMkIywzaYCAkecTL&#10;fAXlGC1RBqkOHTo6g199Vd2XiVATh5XatEzRmFAhITxog4KQ5JBM88Xly5ebBIiqZn+iDEL+icWD&#10;VvnJk2qmaEzABgMhySOZ5nNuLRZ4+eWXGyTKdJVsz+dUhdlmkOgx94A/IySrO3fuMMOQ9JB8chEL&#10;NaEKWDLQl6Rg/BFqlbTEmqyAtj0ILVq8WM0EqQgVAMIv2CAgJDUkkyx/6623zGKsANsk8zyWbvd9&#10;oG0PQpgoEF1ftIyQioB5eELSxU3okoEW2k0/h2Uw/Im2MfXt21fdHpTQU6GiIv1XMgjradpHJCR9&#10;JLMsEY2yX001tHyPdszElErexOtXi5YtnReznGEg1JRpGSFZYdSofURCgmfYsGFmYj/8v2/fvpjE&#10;i2UrAKZcQlsJ8O7PloCWGZIVDIF5OEKCAAkSs2RKeaalJK7b+I7tSGjuGJqysjLs/6n5gYB93bp1&#10;a5C4syWM+NQyQ7KSe/+svXVCMkMS0+NNmzY1M/tLRlhgNxtk39fff//9aMJ1MxPA/95EHaSQUb1o&#10;mSAVWT4vus/ePiHpIxnjSZFJrFiDUjJOtLu8bP+/SG2y7YbdZJDvr2erMRQDxbSEn7GkTCP3zYk0&#10;SDBIYjrsrv2y4d7s/gnbMeT4O/7EHoTOnz+vJ/gAhOpqe/uEZI5kgh19+vQxCXfW7NmwyP3sLpVX&#10;XnmlQYLPVFpCD0posLW3TkgwyGvYI5hr2U3Akmni1jRloy8Zxu+fOxesl8FcbPJcqN5jOYZkB8ko&#10;++vq6kwiRqaRxPYPophewNnqfOkW/LXEn67kGWLKYYRkBUlo72PVZDcxA7vr5/bs2ROT0IPUY5Jp&#10;0u3iH0/iZf7e3joh2QUZxV3jEr2BJfE960/kQQsNqVrCT1dyzymVYeSR78Nze5f/AHY3IY2DAVpa&#10;4s6WcD0t8acr8ZiD7aMkBEbBm1G8wpBpgFdVezghOpJI6mD5tcSdDbVr197MQaYl/nQE7KMkBJ03&#10;tcziV7LnIyUOEoqWwLOhXr17m7nJMGgN3Lx50/RGxiuWlikSCZnPPkIUOc8viX7ZlVziO2gP0jKI&#10;X4e58jNJFklc3bI9TNkr4M8Ax4+fMJ1D/dsTCfMzIwO6aBkhFdXcm7r22zZYCEkMXtMGDRqkJvKg&#10;1KlTJ+fiRb3WDO0skLavMcm9q5kgVWGmHjlXXxskhCRGLOzn3HabbKixuclS9TJeBeFlIGCDg5Dk&#10;kDTTIhtLlWsJ3S+022DgGHTlypVov7RTp2qcA/v3q4k8SDHDkLTZunWrmvDTlT9zpKIjhw+rCTwb&#10;YqYhaSHp5r4jR46oiT8daRkhWeUyw+zcsQN55gEbDISkBlKPlgHiafPmzUYYCo3vnTt3NtXJWkZI&#10;VpvkfFrizpZWr1qNCgCOvSHpIYmn5qWXXmqQOfz64IMPnGrPFEuJ1oVJVqhC1hJ1LiTPzQWfSHqI&#10;o/kdzA+gZRSvQCbzkrmgcRM6XVOjJuZc6Ix4Rvv4hKROJBL5lneegHgCtefOqRmiMaGGrCaPmcSr&#10;ZUuXMsOQzJC88PCiRYsaZJKBAwfGfAdahkhWeBVDAVxLyLkSsI9NSPpIOroPDZHezOHOwIlJMOAl&#10;tEyQqjByVEvIudDKFSuYWUiwSKH44IIFC8wrFBK4vLI1SPSZaPeuXWpizoUunD/PDEOyg5thglQY&#10;yjFbt2wx3tM+JiHBIJ6mTkv0mQhoiTgfkue7K97zl+3jEpI5kqj2ZzotrCuUj9atW6cm3nwJg+4k&#10;0/ylfVxCMkcSVJsgRldi/jEt0eZTWNBKeMg+KiHBIJnmR5l2hQnT6xg0997c1UvtIxISLJJpvoFJ&#10;KLTM0JjA+o0b1YQbBh07ehSvZq3soxISHGKVa2pS9DZY31JLqGHSuHHj4HHes49JSLCk2gkTg8e0&#10;hJovSeaIjB49OmYbsI9HSPCgq4uWOTRh9QFv4sy1rkqGnTBhYvS7ZBhMd/OgfB4VXUZmkdey37KP&#10;RkjwSALrgNctLYO4Onv2rFkb05t486FNmzY5Q4cOlUwzwXxHhrGPQUjugGXWMoor4E+8+VDLli1N&#10;vzi0BWFIg2SYGvsIhOSOQsgwwO1UCg18+WVmGJIfJOFd0zKKqzNnzqiJOFfCNFMYNerNMFCzZs2Q&#10;ad62j0FI7oAFR1kFM25u27HDOXrkqPkf0hJxLpTMBO3APgIhuQWJT0u4+RLmedYyiTvLv0skEvnf&#10;9hEIyR2S8L64a+dONfHmS6id82YWrSMpBrTZRyAkt4jB/gystpZ4cyEwadKkqCZOnNhohpFyzG17&#10;+4Tkh/G2rSMVYQi0C/7fuWuX+dy4aZN6vKaXX345JoN4BU75BsXhtc3eMiH5QSz2kAMHD6oJOpHe&#10;fPNNNaFDhxuZJROrPK9atUr9rStt1TRgb5uQ/FB79qyaqBsT0BL6KNk3ZuxY9Teu0Iqv/dYr9GXz&#10;ZxjJ3Fzej+Sfy5cuqQk7kUaPGaO2l0DPP/+8s2PHDvOK5v+dd6abeKqqqlJnveErGQkNSMj+xO0V&#10;Om664HUJ9OzVS03wXqG9x3uevn37qsdB8+bNa3RRJ/Eyl+wtE5I/JP0/gEyAKZu8CdwV0BJ5Mmre&#10;vLmpMm7sHJWVVWom8QrYW0b56wZrzUheiUQi39i7Z0+DDLN69Wo1kWciuZbpCgNQCaBlEL8A7hO/&#10;828jJG80GEA2erSa6DORd8J0d6WzxoRZPYX7/dvF07D7P8kfkgDf9GYYLcFnIhDE7DZeITPZ2yck&#10;92DJQGQWTEiuJfpMBLREn4nQM8DeOiG5R8oYTXbv2m1WV9YSfboaOXKkmuCDkHhGttWQ/CKJ8K6W&#10;8NMVqrC1xB6EysvL6WVI/kEvYS3xp6PG2loylb1lQvILZpLRMkCqykb5xSt5lexsb5mQ/NK7d281&#10;E6QqLP6kJfYgBOztEpJfUN3cr19/NROkomxmmEuXLjHDkPAgrzwdXx86VM0IyQqJWkvsQYgZhoQO&#10;eev595cGDFAzQzJCj2QtsWeiyspKc14s1SGZ+iv2VgkJBygraJkhkTCTpZbYMxXmjnZ7JWDhJeFv&#10;7W0SEg7SyTAQuvxriT4ZYd602tpz5v/T8r/L5MmToxkGQtW1vU1CwgESqpYhklHr1q2dyhRfy7Bs&#10;h5shsBoZ+qJ5M4lX06ZNw+09bG+VkPwjCfJTc+bMUTNEMtIyRSIBLXPEE1ZglrJMa3u7hIQDrHSm&#10;ZYjGtHTZMjVjaLp08aKaKZJRfX39dXurhIQDWH8tUyQSZpfRMoemVL2LVytXrmR5hoSPVDNNKp0w&#10;05mowxUzDAkt8WaS8erlQYOcS5cvqxkjni7U1amZIRlt27aNGYaEEylktxry+utqRnG1fv0G411c&#10;aRnEr5MVFWYCQC1DNCbMoGlvj5DwIZnmx+++956aWTTt2rUrZnx/PGFeMi1DNCZMEWVvjZBwUl9f&#10;37djx44mQ9TJ69Tp06cbZBSvgJZJvMLgMC1DNCa5l3X2tggJL+JpviT54N/x/82bN6OZw878EpNh&#10;kKn8GeS6vK75V37Gb7VMkUjxlsiQjHRbZGabkc+9uCezg5B8M2vWLJMxvIkS/7vbkBn8bNmy1Vm8&#10;aJHZh9k2t9lJOdLRurXr7Fl/dv19e/eafWDmzJnm/3Hjxpnv9hBCwoVY9t27pQzjTdx+uZlJ25eO&#10;MAvn9WvX1H1yP3fsrRESPpLJCMclw2jbsyG8OtpbIyR8SDnnkSlTpqiJN9c6cOCAU1lRAS9zyt4e&#10;IeEDXmZyWZmaiHMpyby/bW+JkHAjifWryDgrV6xQE3MuZG+FkMJCXokii5csURN1tlRz6hQzDClc&#10;xNncn25DZSqSzFkv13rAXpaQwgWJWUvkXsmrnJEX7ThNnO2fFB2SGXppid0V1vb3bxs9erSzfuPG&#10;6PdDBw8648ePjzkGwmuf5MnL9lKEFD5YOcCf0JMVlr/AJ1rvp06dqmYuiIvNkqIg0evVzBkzknr9&#10;QtuK+//06dMdrc1HvMz79pKEFCaNZYb169eriT8ZYWi097dsfyEFjyTiPzYuRHAT9oXz551azzLm&#10;Y+VVC+UV93sqwsQd7v9yrT+0lyWksME4GiRqzGyJGS3x/7p1P+t57Cb6VIXyzHR5rcP/wh/YyxFS&#10;2CxatMhkjHnz5jVI9EEI2EsRUviYFC1oiT0ICZ+xlyKkeMB8zFqCT1d2wnJ6F1K8YNSllvjTFRst&#10;SVEjDuH+LVu2qIk/HbFrDCl6JNM8cOjQITUDpCq0xdDLkJIA5Q8tE6QqYE9JSHGTaaaZPXs2TnG/&#10;PR0hxU+8DpUzZsyITp2USPJKdgO5xp6OkOIGid2fCdBdxu7727FjxzbY7xcWkTUnI6QUOHjwYINM&#10;YHnYv10TVl4WOOqSlAbyWvWqPxMA7MOnf58mLFluTkZIKeAf/4/vdtfPnThxImZfPEnGG2t/Qkhx&#10;I4l9oDfxowbM7jJgufK1a9fGZBC/ysrK6GVI6eB9/cJ4F7s5BslYETRYapUB8Wb5J6RoOX78eMIM&#10;4yUSifxI9LtYAxO/kf9/YncRUhq4Xsb/SpYI+cl94nmu2q+ElA6S+JummmEIKXnEY5y3/xJCCCGE&#10;EEIIIYQQQgghhBBCCCGEEEIIIYQQQgghhJDs4zjO/fX19RcwBB2DCF3k+057CCGEEJIakUiky40b&#10;N5yPP/5YlTgZ626Mwzkpek3+/ZT9uUHO8azdj48ost2pq6tzLly4YHT+/HnnvHziONn3pP05IYSQ&#10;YkMM/RvWFziXL1820zdqTkYTFoGEY8LvtP2NCc5H9CV7K4QQQooZMfhfh7M5cSJ5R5OubCmmub00&#10;IYSQYkUM/jg4l2vXrqkOIVOdPHkSp4djqRPH8uv2soQQQooVsfn3wfBjTSzNMQQhVL2JY7lrL0kI&#10;IaTYQRUVnAvWjtMcQ1BCA784mCv2soQQQooZMfj1p8+cUR1C0AJyuTui8fbyUWTbJpHbPTqmdxoh&#10;hJACA5YcbSKaM8i2sLodlnWEsNCwux1IieoRe4uEEEIKDSktrLh69WqM0Q+DxLkYJ+NFtv2XvW1C&#10;CCFhRxzM4StXrqhGPmxye56Jo/m+vX1CCCFhQxzLVRjrdAdG5lNwNHfu3EE7zi77OIQQQsKE+Jcp&#10;N2/eVI14IQjtN7h/cTRz7SMRQggJA2KYb9bW1qrGu5AE7CMRQgjJFWJ7PwEDXFFRYYwxPqurq53K&#10;LA6kzLXQSUGcZbV9ZEIIIbkgEon84O7du6phLibV1NTAj7IkQwghuUJs7veK3cGcEuciJZiIfWRC&#10;CCHZRpzLL+Ct/ty5c6phLhYBKal1s49NCCEkW4i9vc9+OsXQiJ+sLObZCSGEBIQYVlNawSqRmHLl&#10;0qVLDqrGsj1xZRgE6uvrX7JBQQghJCgikchPYGQ143vq1Cnn+vXr6j70vsI4kmo5RtvvFcacYMVK&#10;HA9hqWPtuFwJjhPPhXsS53LEBgUhhJAgEQfzqOZg0CU50TQwKOGACjHWJ8rLzah+beAl1tH3j/jH&#10;ueW6xvF4t2dbt2/fNl2S5bYfso9PCCEkXcSYPiBGdbloh2iv6LBoi2iw7LtPDL1Z2lgzyHjLT9TI&#10;jyn6gbcqDaUCt+0GU7I0mGnZOpVbt2451dWNl36Cllt6QVjYICKEEJIs4jS+JAZ0O4x/bSIHcfq0&#10;cRBwCtp+CKC04d8OJ4JSDKbK9++DsPKk+z/adFCKOXf+vNnu3Zcv1cizSxjJo0Wa2WAjhBDiIgby&#10;svEAFlQBoaFeM6jpCo4BoKoL54azSaVqC201Z3K0GFk6KpcSlnU0n7bBSgghpY0YxF+E4deMZtCq&#10;rKwySxVr+1SJA7p27ZpxTBcu1OnHhExwnKL/aYOXEEJKF3nr7huvh1cYhNIOQKnqzNmz6jFhE5yo&#10;5WEbzIQQUvzI2/WvilPZZA2gU1VAE06iuzPaYeT+oxNnhlm2E8BNCeb7bfATQkhxI07mS6JviL4p&#10;+pboH8UQDhTdQI8tzViGTeh5JvdtZmVGNZo7NgaCE9J+k0udldIWkDBdZoOdEEJKCzHSP0X1E3qC&#10;aYayEIWuy/lc4x9IuH7WBjEhhJQmMIYoBWiGspAFp5mvOdAws7J1Mo/YYCaEkOKnvr5+uGiqGL+2&#10;oh4whJqRLAahW7M8q7ovaKH7tVxLgjTyU9HXbHATQkhhIQbsc2LMbpvXZAXZd0N01X5eEZ0XbcA+&#10;zTgWo1BNlssSjAvCWz44mzIhpPAQA3Zz69atzqOPPpqSpk+f7ly6FDuXVzELjf25XoNGHL/5RGkG&#10;2CgjhJDcgzddGCJMkwLs5riIAeuK4zQHkoyA3ygWs9BN2A9mFMCoe+34VIXz4HyugHfKG5Si5IVg&#10;ko0+QgjJHmJ/4FC+I47iN/Ad1SnDhw83xn/evPkwRufNgXGQ3/0XjJjfcSQr4DWQpSCMnfE/N7oQ&#10;ozs2QG+zdHuc4RyYR03b5wrtQMBGISGEBIfYlgfFcdzBAlx9+vQxhv7o0aOoTnkWhsd1MNDs2bPh&#10;ZDB/vToCXPbtSqd6zBUIwwSRuRSI1wUbc6G51VrpCvEq8aLucwXkOn9io5EQQoIBxqVDhw5RI798&#10;+XJjcNx9Xgfj6tChQzBab5sTWOT71XHjxjU4NhVNmjTJVOVoRrBYBbTtkLavqqraqampabDdFRwK&#10;purHMXW2ahNox3qFUpLE4cc2OgkhJDPEoBxbu3Zt1MDbiRu/Z3fDwVz0O5gnn3zSvHHLb8fawwz4&#10;4ciRI50RI0bEHO+qY8eOpsoGxi+RNONXzALadlfxwgelGzgQhOnZ2lrTnqMthJaKUHq0fMZGKyGE&#10;pAcsSbt27YwDwBtvJBJpbXcZsN/rYNq2bWuqyOzuGOS334fTwW/69esX/Q304osvYrNpW9AMWykL&#10;aNtTVVCrZsJZsSRDCMkIsWtT1q1bZxzABx98YAyd3RUF25o0aRLjLFq0aOGsWLECRuiGPQwlobMr&#10;V66MOc4rnGPx4sWmPQE9l4Jey6WQhbEwmbazBC3MtixxWm+jlxBCkkdsxy0YfBj/yZMnNyiViF95&#10;AM5lyJAhDZyFV3a9+r+1v3GaNW+uHufqscceczZt2hQ6g5oPub3HXMIYJrgnSRvDTaIghJBEiB17&#10;CMasU5cuxuCjPQXY3Qb5+jC2tWnTpoGD8GvQYCx3f+/3Yohe2rlzp3qcK5fy8mDGeRSC7JLF0S7D&#10;1imbz3Pnwl+SA+Jo/s4kDkIIiYcYul1z5syJGnxUa8m2HTAiGA8BobrM6xQSqV379sYACS3kPHdR&#10;taIdB/Wx7TD5muAxl6qoqDTPCjCpZVDtI/mQ7V221CYhQghpiNi6T8DgeY3+lSuYlsoxjffe7dkQ&#10;SjcwtpoRKybduHEjtWWXQy7MZC0O5o6UYtqJfiL6S0kyKS1QJr/5gYjLAxBSbIgxuE8MxDg0rrf2&#10;VXv16NHDVJN5t2VLrw8dWtAOpvbcuZhFw9yR9v5xO+D4iRMx24pNJ09WmPYZ4Qs2mRnk+/2S1iaK&#10;zE50nXaXWqisrDLhBmT/TPsTOB8sKtdKNg+S7e+K5okwGOshewghJGxIBv0DZOahYtg1g58Pjfro&#10;I9zSvfXrz5xpYLjCrJMVFebeTygzDaDU4vaMA/79xSi0o1keRHoTp3At2ZU6UWWIqrd4y0q743HE&#10;8XzSJGZCSHiQjNkOBlwz8mFRt27dTOO3ZmDyIRg9tA+hZOKWTgD+d9uNUApMuNZ+Abe1pCt0YkgY&#10;JmkKMxIgvIVBNlkbJM30x0YMEJ4+c6Yzb948fEVaOiYfXIaAkGwimawFMrxm1MOkZcuWhcbBuG/M&#10;6Dqs7afyIwz+9bJkyRKnadOmanqC+vbrZ45DtZvNDoSQoJC89e8w2lrmy7cwBkYyvlmLJEwDLU+e&#10;PGlKKdo+Kv8CAwYMUNOUJpQ2JQ/Mt/nhfhG65j+M6jb5ZAmHkHSQTDUek1BqmS4MApoByacASy3h&#10;VE3NadO21bt3bzU9pSMgjuaPbZYhhCSDOJe7o0ePVjNVWNS1a9dQ9SJDYz0o5DEqxSqXF154QU1L&#10;6ergwYNwMN1stiGEJELyoBl13717dzVDhU1Tpk4N1UBLVo+FV2hHxDgtzNwd5DgtLFMtL2R7bBYi&#10;hMQDzgW9sbSMFEZ17tw5dAYdaNupcAgvAUBLT+lqx44dcDJv2WxECNFAxvvoo4/UTBRGoUspSjB4&#10;M9WMST4EtO1UOOROCqqlp3T19NNPm3OKkzktHynNSkBISRGJRL4oGaV+y5YtamYKg/bu3eucC9kU&#10;/VgZEhNOhqnKrpSFqjD0MtQoKytT01UQWrNmDS5x0WYnQogGcsnAgQPVTJRvHThwwIx5wRxdZ/K8&#10;6Bi6SGe68iMVrFBt6q5NlA8BSZ99bVYihPhBJmnVqpWagcKkZ5991pQcNEOTbYGqqip1H5UfodSS&#10;q/nwNMGxiXO5brMRIcSP2E3Tm0zLQGET1uYHfkODqir/xJFBCyWXQpsDrdgFtHSSC61evRrO5ZTN&#10;RoQQDXkL/L18ZtRUhBH9AN1QMeEh3mBHjhwZ3f/hhx+aWXg1Y5SJzp49a64L0FVVO4bKvUCzZs1i&#10;0kiuhTRnZwCotlmKEALQyI9M2r9/fzXzFKrQsIvJDisrK6PGCIMiUcrxrpz50oABxlm5wDlB3qqw&#10;ixcvwngYD+Nuo8IhkM8qMq8WLFhg7sdmLUJKG8kLX0CG0DJLMQlLDrz88stOkyZN1P2YBBElIc2A&#10;QXA2mHYEk1pq+6n8CJNZhnF6I3Q6kBeS9TabEVK6iH/5jGSGW/5eOOix9cQTT8RsKya1bNXKWb58&#10;uXEcGOntvn1mY+p4Knhh2qAPR41S4zYs2rRpk0lTkr8G2uxGSGkimeDk4MGDTcbo2bOnyRhHjhxx&#10;nnnmGWfFihXm+4wZMxpkokIRqr0w6K59+/ZxSzIQHC1wV1KkwicsTDZ9+nQ1/sIoVOGhc4jksQuS&#10;tDgwk5QekvgjGAczc+ZMZIR6uzlK5N505WoGKgQBLEKl7dM0btw4MWTZ7ZWGwaMuCH9U07EDwT3B&#10;waPhfPfu3c6ePXucgwcOmGpMCSdn8uTJapwVgqZMmeLG9S/ZrEVI8SM27suS8E9Iwn/EblKR/f8k&#10;x/UT3Vm5cqWaicKktu3aRau/BqQwkBQOJttT0oBeynTybpsQOhfg0wXftfMUutznhPNwVSOlTUxj&#10;5BdK1YXsYFxNmDDRxKk860D54DozhHiBvcOqkt5M8/jjjzsdOnSI2ZYvNW/e3GTgqVOnqvuTEdAM&#10;YjKqrr43B1YiUq1ybNGihWlAzvdsBpnI7cnnsmz58gZOJJHgYCZOnKiGT6GqTZs2Dl7W8NJmsxch&#10;pY1khhu9+/SJySjoEiyMRkZ5++23Y/blUsiweCvW9qUqTFMDMMgS425coT0nUa8yvIVna3zGm2++&#10;ae4p7GvR1J47Zxzi5UuXnA0bNjjr1q41mjV7tuo8khHQwqQYBKQk9182ixFSuogBPeuvIhs2bBgM&#10;awT7JaN0RYbJxxxRaMfo0qWLui8TvfHGG1HtF8fjrsXvAmP6zjvvOK+88or6+6D0+uuvm15UaFPS&#10;DHs+hbYTdKiYNm2a6iAyFRb9unbtmhouhS50h5f8M85kMEJKGckIl9C24c8k69evRyZZZA/DccsP&#10;HT7c4LhMhAXSjh49aoy6nF816Nu2bXMWLlrUYHuhC+1CWONEM+65VLWU4BD2GMzqnT4H3b4nTZqk&#10;OocghPYX0Lt3bOm5WISwk3Ctl0c07TLyovac/e4yxWQsQoodSez32wxwDSnfXXYZA+Bk28s4RvY/&#10;iqnU/RkpFWH+MbzdATnvLTnnb5kbsMi2O3Pnzm3wu0XiYNADyb+90NWrTx9TWsrXmB3MKI0qQq/h&#10;R9zPnjUrZlu2tFjitUKcLIQSUzGO19q+fbvz6quvNtjeokVLkw8kD3zNJn9CSgMkfLeR306xfxzb&#10;5XM+2gv8maUx9e7d22Qm4V/MBSxyvjdEMYt/zJ8/v8Hvhw8fbtpL/NuLRWjnknBQnUCQOi0lFHQZ&#10;hlA1t1ectmb48yF0GMDYJi18ikmt27Qx6Vwcy6/abEBIaSHGbiOWk3UzBRqjZdtd7JO88QAyyJw5&#10;c2IyDsYFvPnWW+b/zp274BBkon+Wj/8m+ow5sUXOdX3p0qVJN57DwQBtXzEJ4fHUU0/FCD3OEFag&#10;rq5OdRyJhFLKvr17VaMeJgEtTIpRs6SEKHlgg80OhJQmkgl2i6L1xvLvBbvLOBr5fkcUEX3g2WZK&#10;JOJc/hrb5LtpQZfvP7XHfB7ftYyXSOn8pliEqXB2bN/u7Nq5E+GY1DgalDRx7NTp01WDHiahJIUO&#10;D9qzF6Pwcib5YgvyAyEkTSQTzcEyychUlu+I0ftN/OPPdF5hwTRX7jb09HrppZdijit2oefe5k2b&#10;VKOMLsJwOBLGJmCT4fChQ868BQvU8+VTAGOvtDAoBrVs2dKMjwESX2ts9iCEJItknDqTg3x079HD&#10;ZLIBAwYgc0XQOwkzIvszoStbfRDNhHKKB8UptZVtpp6ob9++6u+KUZg/Dhw7elQ1zKlo/Pjxzu1b&#10;t9R9+RYoNgeD9Y7cSTIl/X7DJmdCSDqIA7jRv38wJQybKb9oTx2DbP83udYe0R1zoAfMv6adr9Dl&#10;9rybPmOGaqAbE7rMoreati+fgtOrqqx0tJ6DYRRK1Oiw4uqFnj2dHs8/H/2OzhqYoUDSJqqJB9kk&#10;SwgJAjH+7SVz1WMmALx9a5m0devWDmZ79sp/jB1DcFcy6cNyzs/K56+IvmwvoyLHfV2OcfyzEhSy&#10;nnvuOTyScTALM6jacqtntH35EBaRQ0m2des26nOHURj0K2mMo/MJCQMwaJ07dzaZ050SBU7A7o5B&#10;nMkwjAXxZ2q/UO3wvLwxuuC38vEv6ML81rBh6m8KRa8NGeLMkTd5tLt4qwEBuhRrhjoVbdi4MTRV&#10;ZB8fO2acjPf5wy7rYP6nSbCEkPwiTmOSd0ljVIcAzcnI5i/cvXvXGB90q7XH/ap8PCT6b/L/j0WP&#10;i/5Uvn/B/swg1xmBEfE9bFtPIQq9vhYvXmLCCILxxUzMqNbCNDLAb6TTEaZnQZxo+3ItVCUNlRcP&#10;LTzCKHQZx+wWAKVrpEWbBAkh+UIyIqq4PmG/xkWO+6T9Ny3kGugM0AQGwD9GJ+yCg5kydapqiIPU&#10;2LFj4bjVfbkSHAvAmkVaWBSCsHQ3sEmPEJJPxKj9UN76Ykbsa4wePcbp0q2bycQdnn3WOAoYRFFX&#10;e6oosu0nmMrGn/kLUaYEs2iRapDjCW0YGD+C0o62P57279vn7Nm9W92XTWHgLu63UBr0E4kOhpAC&#10;RPIsBmp+DGe0ZcsWsxaMm6lRvQNk31lxLr8t/75Yqg5m+7ZtzpHDh83/aBsA8Rb28mvMmDE5LcW4&#10;i8QdDnii1HwKM0tIOqyzyZYQUoiIIWwL46T1NCsGtW3b1syoDCZO1GcuXrtunWmLOXb0WHTqfIzq&#10;nzBhQsxxmCwSziaZGZAxASNA54gN69ebecCOi5PTjs1UoJDHuKxatcp0OxaeEf2WSO2oQggpYCRj&#10;PyYZfbHIzPiMNd4hjGjv16+f06tXL9VAhFWYGr9sypQYYwzngHEhmDp/0+bNabfLTJTzrFixItph&#10;Aj3TtONcYY6z6Vla9wU6cfy4M2rUKDUcwiz03pN0912bBAkhpYwYg8+JA3oVb5zGslrQsGx6LQ0d&#10;6jRt2lQ1JrkQDNbpmhrjQIDXCMMhHDt2LGZbpsLAU5BM6QTVdLt37VL3paqlS5YYB+oV6N+/vxou&#10;YdSTTz5p7lnS0mxJVxyJTwhpHDEWvyhGw9QRodupZlyCFpwa8BrhTZs2myqqCxcumAb7QwcPxuzP&#10;ROjqfE3OnYrDwrowJ8vL1X3JCG1AaMjv2bNn0a3rMm7cOBN/NgkRQkhyiMP5dXE4Zi4WVCl98MEH&#10;qpFJV1jAS65hughrhjkbQgkCaPs0YeniTO5v65YtZrYA7fkLVV27dkPpxVm8eLGZIgadI+T7TZts&#10;CCEkPcQh/K6x0ALWpX/3vfdUI5RIL700wFSJHdi/37wBa4Y5m4Jjg4HU9vmFrssuGO2P7uHacZrQ&#10;5RloYVDounnzJsKwTB7vE/I5QrTbJhFCCAkOMS71qVSpNX/ySVNywdiPfK0cObmszNwDqsu0/X6h&#10;RxuO1/b55TolVIdhCh9IC4ewChNTgnnz5qn7XWHcjkT9CZsMCCEke4ixMf2KO3bsqBokr9BwD/Am&#10;fEO0evVq1VhnWxiDkkwDPtC2pyL0WAOF0A6zYcMGc69wqgDx9YLSG/HDDz80+4UHbTIghJDsIUap&#10;FywO6ub9BglCvT16i3mN78GDh0yPLnc8S7aF6+B6mOdt1cqV6jFeYaXMRSnOKBBPF86fd0aOHKmG&#10;Tdi0bPlys2ooeo7V1tYaT+IH21GKtdFPCCG5QZxNT7E9N2GIMDanQ4cO0VmfYWzddgrBzMkmn/fJ&#10;8Vd2BtQtWBOmkEGnBYyrWbhwoXqMJrS/oFcbnA0Mr3ZMsvr4+HFnoTgszah7hRkb8j2OCe1kGzdu&#10;VPe5wuwSQOJulsR5K9H/Ev2JiIMvCSHZR+zPZ4wV8iAG6M/s7ihipEaizUMzzNkQui6fPXvWdEfW&#10;9msC6OSg7UtW7gzEqI7q3KVLjMHu3LmL2eeudYN1hMDQN96IOS5XatasmZk1Id5aRq66yHO4g1gl&#10;HmskfnvaaCWEkOwidud71vjctpsaIEbpiStXrjhLly5tYJSzLbm26WXmfkc35SWLFzvjfdPPZEOo&#10;tps/b54Z+IoGdu0YLFUAZ6gZ93Q1bNiwqAPD8t3aMVCbNm3MMU2aNFH3Q1hCQcLwWRuVhBASTsRQ&#10;fVIc0Wa016xctUo1uEELoOrK/Q4Hk625yDLRVXHA3bt3V418PMExgOc6dTIdMbxq07atOQb4f+cV&#10;QGlG2+cKzkribaaNRkIICTdi1x4So3UezgarW2pGNwj5u07DwWRzLrJMBDQDn0hj7cj7YcOHq/vR&#10;w23ixInOsmXLGgilp6efflr9nV9AXhD+t40+QggpDMRw/QAGbOXKYEo1hw8dMgbRP2I/lzMMpCqM&#10;4/GuipqOMDMDqgTB9Bkz1GPSFZBzt7JRRgghhYWUaPZoa/Lv27sXVTSRyooK01Xavz+eMK3Ltq1b&#10;o5JzxLTHhEmrV61y9u/fb0ok6EacanWZpqNHj5rpX7R9qco6mP9ro4oQQgoPsWOmZ9rmzZtNN2Ig&#10;hi3aNVacxFE0ivvXiElG+N3evfvUffnU5MmTTRsMxp90sINa0XsLHSPQfvREI7Nio2QGRrzzjhko&#10;iRmd3TEu+AyiWzQWwZOwf9NGAyGEFC/idMxrNUbua0Y7ntA1N6gBlplo1qxZ95Y0OH3aadmypWrU&#10;offee884CjHuZ0Sma9hWKY15j3G7QDc2tiUTbZbSoFx/iw1+QggpfmBYMe2JZsTjyX3jz8fEnNCu&#10;XbvM8gLprtfTrVs3p2+/fs7LL7/s7Nu/P7rmDujatav6m0yFa4mDqbDBTgghxQ+MaqoOBnKrpXI1&#10;lY0r9GjD2v2aEQ+7MEuCizibozYKCCGkOIGxy6ThHt11Adb5b9GihSlVoBpNOzZTuSWnZLsGh1nP&#10;PvuseRYbDYQQUnyIjXtQ3qZnwdjJp5lDSzPumtwZhlH94zWe6GCwYf169TeZyHUwKHF5r1eowjx0&#10;lr+10UEIIcWLOJnXMYGl17Dv2bPHNKhr9O3bN6Hx9J4nXWGqGAzwRMO+dq1CFjooABv8hBBS3MDg&#10;3ZbSDAYdoq3FbxSTFSaCRAM6Sh4Yn4JJNDUHkkhY+//VV19Tz18s6tGjh3EywkM2CgghpPgQp/Kf&#10;ly9fVg1hUCoXpwHmz58ft/0HA0LhnLTfF6PQcQHYaCCEkOJCnEvvCxcuqAYwW+rZs6dz9epVY1yx&#10;rkxFRYVRptO+FJroYAghRY04mK/ByKHrsWYEs6UuXbsa47p27Vp1fykI1WSokgQY/Dp48GBntJTi&#10;gGz/RxtFhBBSHIht+7wYt18UfVb0u6KfyrbviO6X/39SL2CRMM1gpqp27do5NTU1sKfO9u3b1WNK&#10;Ve+9/74JFwnz523UEEJI4SF27DPiN7aLbhirJmAKFf+iWhiL0rp165htQQjn/fjjj8110XtMO6aU&#10;hZ50Ejco6jxso4wQQsKPGK7baFzXDFs+9Pjjj5uZkeW+nAEDB6rHlIJee+01Z8qUKaarNjo+SHjU&#10;i4N50EYbIYQUBmK4fh6lh0gk4sydO1c1ePnQk08+ae5p9uzZ6v5iltuNWZ6/vY0mg3z/ri3N/IPd&#10;RAghhYUYsfMwcJjKXjOAuRYcXyl2CBgxYgSiAVyEs0WbFaoTq6qqzUbZxvVmCCH5R4zRP6HKBV2E&#10;xYHss5tjEJv1kGvIKquqnHPnzpnxKZrxy4ew1v2gQYPUfcWk4cOHO9evXzfOJJFOnznjOppnbBQS&#10;QkjuEacyGI4DBgzT11tiGo7FUHWCg/EbvDDpueeeczC1Ddao0fYXg6rEuSfjYLxCmEgcX5E4vd9G&#10;JyGE5A4YHxih9Rs2mJmQYcjke604ld+zh+CY7rLNDNA4ceKEM+T111UjGAatXLkSt+kcOnTIGfnB&#10;B+oxhSjEC9AcSWO6e/cu4nSWjU5CCMkt4lC+DgP2wgsvRI0algnGwl4uYqQGy3E/ls99mzZtijGA&#10;YRWq0Hbs2KHuy5fQMw6DKLV9/fu/FJ3JoHv37tHtmTgYCKt+Aom/37ZRTgghuUGcxvW5c+fFGLti&#10;ENamAejmq+3Pl+bOm2dmp9acgSvM14bShxftuFRUfeqUOY/E90ob9YQQkj3E2Lx78uRJ1RAWgwDW&#10;5df25VOYewxjWjRHkG0dP37chIuUaP7eJgNCCMkOYmsegMHBYD7NGBaqevfubaqXtH1hUNu2bRHs&#10;BjH2Tl1dneoQsiV0HJAXjGqbDAghJHuIkfsmjF2YBlimo8cee8wY7f79+6v7w6q33x5hHM358+dV&#10;h5AtYXkGcTSXbDIghJDsIbb5E2JwIjNnzowaP5RuwMKFC01DtdcwhklwLmhzKSsrU/eHUVgXxwWT&#10;h6KLMYy+5gyyJQvnNyOE5AZxMtPQCwtGG4bw7bfftnbIdF2+g3+wbou391m+hPuAce7QsaO6P6zq&#10;KPd7XRyKZvRzqbqLF1ldRgjJPWJ4Pj527JjTrFkzp3nz5s7WrVuNl5HtWyORyC/hGPlsBadz6dIl&#10;54033lCNabb0wQcfmPsB2v4wC84Zi7xpRj/XQtxJHNaaSCeEkFwiTuRfxQDVnzlzxhk6dKgxkGio&#10;xjgL2fcjexiq2O6Tw2agl9SAAQMaGNWgNXnyZDMI9KmnnlL3h11LliwxbS8IR83w51KonhNetFFJ&#10;CCG5R4zQ58WJXEdpZt++fXjz3W13RZFj7oe1qq2tNaUMzbgGIaBtLzRh3Z07d+6ohj9XgqOWuLxr&#10;o5AQQvKL2PdG57uSY+7zOwKMtBdjBs5t27YtZl+yevbZZ3FaU22n7S80vW+r+1BdpTmAXAhInLxm&#10;o44QQsJFJBLpdc931J+2m9CW85LIGFKM+RDMOiZy7JfwxW9sIUxZY/kUjpXP++T4H2IDzuWOJSkW&#10;B+MK694AzQHkQhfvNfrfQZgTQkioEON0d/z48cZY9unzojGWgnESsu+66G1zoEWcxj/jNzho+vTp&#10;Mcb2vZEjzaBAIMdMtj8xyO8+K9sixeZgsMAaGv8xy4LmAHIhvARI2G6yQU0IIeFBjNPHaDR+107V&#10;0rVbN6e6utqd4feOOIfftYfGINu/DWfy1rBh5ndNmjRx3n//fdfBVNrDYsC+QhtYCW3fvt05e/Zs&#10;jGGvqKh0qiScvNvyJdwb2oW8SBzskI8HbNATQkh+EYP0L2KY6vfu3es88cQTUQOLAZHWaB0Ux/I5&#10;e7hBNt8v2zAs/+ftpoTIOY7j/F4DHma98eabeW/UT1foISjhHVMKJYSQvCOG6ShmC/Z3K168eDGM&#10;lviUyK/aQ1NGfvsncFiF0GV5zZo1OZ8WJkgBG+yEEBIuxJn0hZGCoUU1mGt4+7/0kml7kP1XZfcX&#10;7OFJI79bvacASjJ47rAMskxG6G6OkgsExJl/2wY5IYSEF3EKo65evepMmjQpZkEujJ+xpZpv2UMb&#10;RY6fiJkHvMY8zBo2bLgx2ABGXDPuYZDlV2wwE0JIYYK3Y1gzTLffpUsXp0ePHs7atWuNhXMRRwLP&#10;8+v2J1Fk88hCcjBeLV++PK9jYBoTFkqT8I12PSeEkIJGnMgvwaGgR5rfIKMrNJBj/q893PQoe+WV&#10;VxocWyhqY8f2+HuXhUW4L3EyORntL8HwoFzrKt4lTKB4kG318nGfPZQQQjJH7MpSGBzMntyuXfuo&#10;YZ41a5YxPIXUkyyRzp07Z9bn14x8voXu5pZP2GgJBInXaDEVpaUNEscfffRRXGEWbSAvGF3k4yF7&#10;GkIIyQw4GVSbPe7p9lxswgSYMOaakc+3ampqUIq4baMjY8RJPIZedZojSVZjx451ZsqLxsYNG5yb&#10;N2/i/t6xpyeEkNQRw/QDMSQ3MFFjq1atVENdyOrTp4+DDhAw6JqhRykH87p5pR2XDdnZl0fbqMgI&#10;icfv42Sa40hXQM7boJ2OEEJSRozJT1GyQfVSLpYKyLU6dnzWWb16tTGcjZVs0AVawiLrY21sw/8h&#10;0SsS/pg8roV8mlka5PNPER/mhhsBLwgTJ01SHUW6GjNmrBsOXBKaEBIsYlgGwnhhZU7NYBeqgGbs&#10;4wkzBuR6GWZ3WiDN8OdDGzZsMOEmaeJVmzwIISQY5G26GwzMzJkzVaNdCDp06FDcqrLGdOrUKTNp&#10;qLYvWzpRXu5cuXLF2bd3r2r086E9u3cbR2OTBSGEBIs4m99G1Q3aNgYNGqQa87Bp//79xklohjxZ&#10;2RmSnTNnzpqqM5QwXPB/Y12ja8+di/lNMhwWp7h8xQrV2OdLwCYFQgjJHuJsPgmDg27PmmEPi4Bm&#10;9IMW1oJxkbAxTgmfkwNuH8mn9uzZA0cLTxloN2tCCImLGJ07CxYsUA18vgU0h5BtoaRz5PBh1VAX&#10;uuA4Rd+00U8IIdlHHI0ZtTnMrkmTb700YAAdTJZ0rrbWhK1gVlglhJCcIG+3/wzLs2jRoph1bIIQ&#10;Vu5EewgmuDxVU2MMOd6o0ePt+eefdzZu3GhmLj5z5kxeR/TjHoupeiyRThw/bjyNxMMnbRIghJDs&#10;I0bnKRifCRMmqA4jFWEONTSWV+RwUGSqQtsLwLgbzRgXqyZNnmyeW+KbAzQJIblFbM+vwQCNGjVK&#10;dR7JqmnTpqax2SXbAyI1uWu7YNZqCMDx4f+5c+eqBrgUtFhKrFJyO2WjnBBCcovY4t+BQZ4zZ47q&#10;QFLVpk2bcDrn+PHjqjPIptzJK9EegRKaZnRLSWdOn4aDmWSjmhBC8ocYo1vLli1THQfkzvqLaVW8&#10;21EKwkBEyAVjVDQnkEth1P/NGzdU41vsQpuYxOdgG7WEEBIOxDBNhZNAaQRVYHAiO8S5uCPoMREl&#10;GvI7duxoqqL8hj0sAlOmTFENcDHrwr2OFs/Z6CSEkHAiNvrnxeFcg7H2Tu9SXl6e8Yj8bApoxrcU&#10;tHnzZvP8Em914mh+IP/eb6OTEELChxir8VibRDPmYRJmMwZo+NeMbylqjV2mW5zN52x0EkJIuBAb&#10;dR/eiq9du5aXRvzGhHE2ANV2mqEtda1ZsybabVvi8bSNVkIICRdioMa5XYE1Y59rYSAnwMBOzbhS&#10;sTp08CCczFYbnYQQEj4ikch/iaFKe/r9oHS2ttb0bps1a5ZqUKl7so4FS3hygkxCSGEgjubPRaZ7&#10;rOYAsqlLly+b0ouLZlipe5o9e3Z0KhkgziYi2ixxx2llCCHhR+zWIBivS5cuqQ4haF2oqwvdWi2F&#10;pllz5piOEXA2NhoJISTcyJvxP8HZYFE0zTkEJZx/TYnNN5aKsAIqWLdunbrf1cLFi81xNvoIIaQw&#10;kLfjc9la7hhgJgHNaFL31vKX8D8tqkRYHThw4J7273emTZvmjBs3zmjTxo04rt5GGSGEFA5Sovka&#10;DFxQnQLQXRoDPrGCpWZYS0XoPQdeeeUVB+OV4Cy8+10HY6OBEEKKFzF2a1HnrzmNZAVOlpc7k0pk&#10;nZdEwmJqQ15/PTo/3MSJE82Yl8mTJ5v9dDCEkJICDgLjVzTn0ZhQcgF+Q1uKqqyoMG0rrnPxCktn&#10;Y2DsuXPn4GAO2KAnhJDiRgzenXQdDEQH85GZtQBozsWr5s2bm2l0JMwrbPATQkjxEolE/lkMnnP6&#10;9OkYx3H27FkzaNJVPPB2rhndYtX69etjlkTYunWrM3lymepQ4unVV1+Fk7lso4AQQoobsZUPiNEb&#10;BqO5YuVK1biWuubOm2fWt9GcRirq0KEDgpndkAkhpQUM347t21UDS33k7N2zx5RgNMfh1RtvvBFd&#10;uyee0OsOiGOfaYOfEEKKm0gk8hswfBif4e9qW0pCLzCEgVcbN21yjh45YhyD5lhcYVZpLB+tORav&#10;gIT3V23QE0JIaQEjOHr0aNUIF6OWLV3mHD58WHUcjalNmzbOWrv2C1Yd1ZyKKyDO5U9tMBNCSOlR&#10;X18fccdyZFNYZnjEiBEp6YMPPzRVURiLo50zVa1es8bM36Y5j8YEJ5zsdDyW79ggJoSQ0kGM38Ow&#10;gOdqa52dO3fmpKrsyNGjZmBi06ZNVQMeT6iKmjtnjnrOZLROShw4R/v27dXzJ6tkHczJkyfR7nLX&#10;BjUhhJQmYgj3XLhwwRk/frxqnIMW5uYCrVu3UY24X+4iZwADGVE9lUp13qpVq8xvO3XqpJ4/Fe3e&#10;vdu0vWhOxS/LwzaYCSGkdHG7MJdluapsrJSUwAcffKAa8WQ1Y8YMM9eadg1Xq8W57NmzR/19Mnrv&#10;vffM+CGXVAasYsClhYuOEUIIEEdz+bgYyHTnHgOvvvaaKTl45QULcmkGPR117dbN2bFjh3Pjxg0z&#10;SNK9D1RlAYyu136XSC/27WsWWNMcRypyp9qxQUsIIQSIXbw/Eon0goFE112vE0kk8HSLFqrhzoUe&#10;f/xx54knnjDS9ntVVjbFLP+MdVzcbS1btjTPoDmMdAQkHP8SYSrOe7nouiiCMTLYX3tv/jI5JPL7&#10;JuAJIaSUEBv5kBjBW+h9laj9Y9vWrc7q1atjjHgYBcOO5Qe8jgDtUGLkjUM4f/58zL5MZHnIhqOU&#10;ak6ox6Hzg4RxvRxynwl0QggpNWAk16xdqzoYLA3wzDPPqEY9LEKJBfgdTDZ1584dc0231JJIqNqz&#10;JZq/sEFOCCGlgdjJX4Cx9DuXnTt2OMuXL1eNepjkohn3MOmilBbF0ZywwU4IIaWBvF3/8Z3bt515&#10;c+fGOJjXXhuiGvWwCFV8QVZ/ZVsoEYqTGWqDnRBCSgdxNF8UA3jZFgqcp59+WjXsYRC6Gzc2tUsY&#10;hdmdJYyP2CAnhJDSQ4zg4NraWuepp55SDXw+VVZWZkovmgEvBAEbzIQQUrqIozmzZs0a1dDnS2jQ&#10;L3QHI6XFR2wQE0JIaSOO5taWLVtUg58PYQVPUIjVZHCOEp5XbdASQgiRt+42MOo9e/VSjX6uBa5d&#10;u6Ya8bDLOpm9NmgJIYQAcTR9YNwHDR6sGv5c6fbt24XuYJbbICWEEOJFHE1zOJphw4arDiDbQlsM&#10;epNpBjzswkSb4mDqbVASQgjREEfzTDLr3gchTG2DUgtIZiR9voVZmDH+pfbsWaeyqsqsoQNhqQIg&#10;YfffbTASQgjRgLGE8decQtDaunVrQfQiw/ID58WReGdI8Gr5ihWuk/mkDUZCCCF+YChzOesyZklG&#10;rzbMC1ZVVa0a+CBVXl5unEG5lEiwPAHWr8H/rqOrr693zp4540yfPt0ZO3as6lA07dq1C7+9bYOR&#10;EEKIHxhfTDypOYNs67XXXjPrx/idQpDCCPwtUnLSnMS4DFcPPXjggGmPkSD8NRuchBBCvIiBvB+O&#10;BsZYcwTZ1M6dO1NaoTJZYdp9sHnzZtU5BKm58+eba4mvmWWDlBBCiB8xklNhLHM1n9m+fftMm4fm&#10;JNIVOi7gvJozyLYwTY+EYbkNTkIIIX7ESA6Bo+nevbvqGIIS0JxEpgJYdE1zAtnUypUrzbVtMBJC&#10;CImHOJqNBw4cUJ1DuurYsaPpUXb37l3n5MmTqoPIROgOjbE2mgPItuBgJMyu2OAjhBCSiEgk8n28&#10;lb88aJDqMFLRihUrzLgSzTEEJfQcQ+eBmbNmqU4gm8Ica+JgVtugI4QQkgziaP4fHM2wYcNU55Gs&#10;2rZr5/Tt27eBKioqAl2I7Pjx46Y79JRp01RnkA1duHABDmaEDTJCCCGpID7mb+FoevbsqTqQd999&#10;V92erHr16oVBjKrTSFXoGYcR+ZozCFqLFi1CsID7bVARQghJB3lTnwbjjS7BmP4FiGP4iXx8BxNa&#10;as4DGjdunNO1a1d1H9S+fXvTPqM5jHSEXmVYSlpzCkEK6++k0/4iYdbO/htFtn1NzjVXPrn+DCGE&#10;uMDIzpw5M8ZpvCOlGtkOB/SvOEY+vwWHhNH13uPeGjYMm53qU6dUZ+EXHNz+ffvMaPzq6tiZASor&#10;q0xJCPvHjBmjOoWghetgmhl51rty7cdNgMRB9n8dzzpm7Fjn5s2b+M1V2fZD+VyC7fPmzjXnw8Sg&#10;si0iuiw6I8d8256CEEJKCzGAnxVDeAdGEsj/MLZ/Znc3QPZfRfsLukR7QSkG2rF9u2rMvVq4cJEx&#10;0vcci2loj+Ac2rH50PyFC82zyH2dxTPLrW1DKU87VtO2rVvxOO5zvWgCjhBCSOOI4Tx5uqZGNa7J&#10;Cl2T0ch+9epVY8wxKaV2XD41d948p+7iRXVfPC0U5yThc8MGFSGEkFQQA7rjYl2damCpj5zp06Y5&#10;169fh6Ppa4OMEEJIsojx3Hf06FHVwJaiPj52DA7lhGi6aK7ow0gk8iUbXIQQQlJBDOjnxJBuRnvD&#10;qepqZ+KkSarxLQUBGyyEEEKCRmzsF8ThDBdFMKZl3dq1qjEuNqH3GB0MIYTkGCnldIPxPf7xxznr&#10;fpxt7b63gJlxKkD+nysfHLBJCCH5QAzwQzDGmsHOVCtXrTKDM9GVeNfOnaabsHZcplq5ejUeATxo&#10;H4sQQkgYEMP8eXnbN2NuFi1arBrxxgR2JDnSH5NoBllqggOTElkr+ziEEELChjiZc8kMyNQEUlmP&#10;H8IMBGDG9OnRbZgqZuPGjWaxM4CZo72/SaTt27aZKjLRJfnpA/axCCGE5At5+/8hjPmsNKfmnzJl&#10;ihmcqe1LVrh2+YkTDc4zY8YM59KlSzHbEglOy451ec0+HiGEkFwjjuU5OJZ0V63ENP6grKxM3R+k&#10;xo8fb5aFxlxpa9eudSZO1LteA3mu37KPSAghJNcYSyygdLB02TLVWCejiRMnOifLy53Fi9Nru0lX&#10;oEZZcROIg/nv9jEJIYTkE7HJWJumKYzzGk9ppmzyZOfqlStm+eQJEyY4kyZNcrZs2dKgMR9tHwDO&#10;xrs92wK4L+82VI+Jg/mufTRCCCH5pr6+/gIW+4KRhhNxmSxOxmvAXaFBH1Vr0OjRo9VjciHcBybl&#10;3LNnj7Np40Z7187P28cihBCSb8TBrEb7BqbpB2gs1wx6WIVOAvIM6+3jEEIICRNo9Bf9SAz1q3Ay&#10;miEPo+waMUvtYxBCCAk7YrQPYSlnzaiHQajSk3sUn8glkQkhpCARI35mw4YNqpEPg1CCESfDKfgJ&#10;IaQQcRznE6g22717t2rk8ynrYNhzjBBCCh0p0Rw7ceJEXnuPabJwihhCCCl0pNTwAix6qnOQZUPl&#10;5eVojxlub40QQkgxII6m/dWrV1XDnwuhS7U4l2v2dnA/v86SDCGEFAli4KcmO10/qtY0MJOydnyy&#10;mjdvnjN37lzn1KlTcDjV9tYIIYQUOmLUV+7fv181/n4BKWn8vv3dh/iuHZeOamtrce4/MzdFCCGk&#10;OBA/cb84jEgyMywD+zM4mXrMmKwdl46OHTsWc35CCCFFApwM1onRjL8ry332J/jN2sOHDwfWO23q&#10;1KmoKrtpT08IIaRYgPfwz3bsF7CHRxGnsL2qqiqQZZXRww2zEcg537WnJ4QQUgyIYb+1bds21fhj&#10;wbJIJPKsPbQBsq+ZqLOc4zAc0bRp09TzNCaUpOQcH9vTEkIIKRbESXz/5s2bDQy/dTCmoT8ZxMfc&#10;J3pRnMUxUS2cjvzerHIJgQULFsRcwzqXu/YUhBBCig2x/b8Ch+I1/nb8yhZ7SCDIdR6Qc15ft26d&#10;c/DgQZz/nN1FCCGkWEEJY/r06X4Hc9TuJoQQQtJHHMoAOJr58+ebKjL5PtTuIoQQQgghhBBCCCGE&#10;EEIIIYQQQgghhBBCCCGEEEIIIYQQQgghhBBCCCGEEEIIIYQQQgghhBBCCCGEEEIIIRa7dvZ/2K+E&#10;EEJIetTX1/cX3cHCQS7yvV6czFftIYQQQkjyiB/5d3EiTnV1tfPxxx9Hde7cOeNkZN9v2UMTIsc9&#10;IoffZ78aZNv/g48SLRZdNyd0nIt2NyGEkGIF1r62tjbGsbg6e/YsnIvxCOIcropWy/fvyteoE5H/&#10;H7L7o8e6YNuFCxeiwvnq6urMPvtzQgghxYTY9/tg5OEQNMfiFZzP+fPnjeAwgHyelN+2wv9wGO6x&#10;KPHgOO/v/bp+/Tqu28HeCiGEkGJBfMKD4iBuwTlcvnzZOX3mjOoINJ04UW6cyN27d50zKfzO1ZUr&#10;V+CcdtpbIYQQUmyIb7lPDP3rostwNB8fP646hCBVVVWFS7FqjBBCSgGUJlBlpTmEIFVTU0PnQggh&#10;pUIkEvkPGH3NIQShyspK5/bt28axyLWa28sSQggpRsTW/4qUWkxX4dOnT6uOIVNdvHgRp0dbyxB7&#10;WUIIIcWK2Hu0uUTidUcOQuiCbPmyvSwhhJBiRhzLomy3s9y6dQvVYK3tJQkhhBQzUpJ4AMWJiooK&#10;1SkEJetcWtnLEkIIKVbEp6A67BrGnGgOIUjJdeDD/tZemhBCSLEiBv/c5cvZdyzoIADsZQkhhBQr&#10;4liGozShOYOg5Tbmy/UwcvLX7C0YIpHIX8n2q3b/RruZEEJIoSEG/Ssw5sdzMBLf1YkTJ7xdka/J&#10;xyr5NDMCYBoZTD8j36vtLRJCCCk0xIh/jBmKNSeQC6EkA0fjvQfrXI7bWySEEFJooLRQfvJkjMHP&#10;t6xzWWJvkRBCSKEB56IZ+Hzq0qVLuK0YxNkcikQij9jbJoQQElbEWH8Whlsz8PmWu16MK1SbWT5v&#10;b58QQkgYEefyS7DWmnEPo+BgpARzU275fvsIhBBCwoQY6J8XNb1z545qyMOqmzdvwsFg/WSWYAgh&#10;JExIieUHYpxhpJ1Tp06pRjzMcqvI5Dl+3z4SIYSQMCCO5QZKAZrxLgSdra11Hcyf2EcihBCSb8Qo&#10;PwLjXFFZqRrvQpBn6v5P2ccihBCSb2CVT9XUqIa7UGTbYN6zj0QIISSfSMml3d27d1WDXUjCmBhx&#10;LgftYxFCCMkVYnyjoxLl/9uiPfi/qqpKNdiFJFtymW0flRBCSC4Qwzvz2rVrxhBjckosBHb+wgXn&#10;5MnsLgiWK1VXVxunKSWxH9tHJoQQkm3E7l4shhJKIp0+c8Z1MP/bPjYhhJBsAqNb7M4FunHjBpxL&#10;T/vYhBBCskkpOBcMBAX2kQkhhGSbUnAuKLUIg+wjE0IIyTbF7ly4Jj8hhOSY+vr6XZFIRDXKxSIs&#10;iyzPWS/+5UH72IQQQrKFGNuH8Eafy7Xx8yXPWi90MIQQkk3E0P47rK1mjItRaHeRAszb9vEJIYQE&#10;hRjXMjgUl7q6OtUQF5suXro3AUEkEvk9GxSEEEKCQBzLjtu3bzsnTpwwjdz4/+rVq0VfLYZnlWe/&#10;I47lszYoCCGEBIEY1jZawz3WPLl+/bpzory8wb50BMeFnmf41PbnQ3ZusTdsUBBCCAkKVAnhDV4z&#10;vijBVCurTWKOMXD5yhWnPAnnUyuOCufCPGX41I7JpU6fPmMcJxDH+iUbFIQQQoICBva4UprAYloX&#10;L15ssB2CkwAw0Hj7x/eTJ0+qx9bU1Di3bt2KlljgaC5fvtzguFwIJScsFSClFTS0dBfH8g0bDIQQ&#10;QoIETqKiouGKknfu3IlbKnGnTHFnTMbswqhagyPxHoffiyFvUBUG51Jbey5mW7blzoAsNLWPTggh&#10;JFvA2p4/f76BMcYbfqIqL/Qm8//W33aDkk08J5LrxcZwn0Cc3WX5+Af7+IQQQtJBDH43MaibRbtE&#10;h0T7RItk+x9iPwyu1u0Y1VcovSRqgIfz8DqJysrKaJsKRr9fuXIlug86ceKes8La+/loe8GznLFT&#10;7AtfNgFECCEkNcSJ7EF7B4z8pcuXzdv7BXEk+A5k/3FRJN6YFrS7JCph4Dz+/e76KMDdhg4Ach27&#10;1Ylpg8mH7PLGp20wEUIISQYplbQV43kDI88TjVVxnQyciLbffcv3l0DQeA8DHa9kg23udVFKQXUZ&#10;2llO1dQk1bssF0LJScLogg0yQgghXsRw/7noH0X/JcZypyiChvbac8k1mCcqQaCBHsg5o9swuBIl&#10;DzgK77HxBAeE6jJtX75lSzA3bFASQggRZ/LfjeX3AGMZdMnABf8bp1Vb2+CYuJLSi/vbsMrOK3bC&#10;BishhJQ2YhBv5mL+L1SZuaCaTDsmnjDjsL9KLYwC4qz/xgYtIYSULjCIuZpcEk4C40S0fZrcaezF&#10;YIemjSWRUBoTZ33XBi0hhJQuuXQuqQpOJaz3Fk/oVi0OZrENXkIIKT3Er9wH5xLUpJKB6/hx0+gP&#10;0Essn92OkxV6wIlzgd6zwUwIIaWDlAq+jvaWMEwA2Zg8qzw65+V/7ZgwCQ4G43aEF21wE0JIcSNO&#10;pa2x0kKhVTmhUwBKBejGrO0Pk+Bgbt2+Uy/h/f9s0BNCSHEihu5/Wr8SA7oGQ2EdR+LVyYoKUyrA&#10;tDDuNgy0xL0nO2YmV0KXbmCDnxBCihexdQ+Ik/mG1W+J/ly2NZUSwVwYwjNn9FH2YRLaiDBFP9ph&#10;0K0Zzgbf7aJdZpoY7Xe5EtqG7L1gdcq/sEFPCCGlg/iT+8UILoJjaWyal7AJ1WQYue/dhrVW3Cn8&#10;8yFUh1lW2SAmhJDSA1bQVImJUdaMZaEJ42GAti8XsitT0rEQQkoXMYJfiPjWTikGgVwvIuYKC6BJ&#10;SfCmDWJCCCk9xLH8RzE6F0y2ibYXbV8uBOT6020wE0JIaSEGcAfGkGgGstCFbta57Gp98mSFmf8M&#10;bUDWuSy0wUwIIcWNlFL+lxi9+aIh8v+/wggWwqDEdAVy4WDQCULCFJdbJfodCdtP2iAnhJDCQ4zY&#10;X4g6i/6PGLWH7WYVMX79YP3QfReDEAHGYWjGshiE1TIlXHIyZczp06fhXM7ZoCaEkMJEDNlK4x0U&#10;ZB+4IrohQteliyK8Uac81X2hqvpeo3rOulXDuQAEvDi0NjaaCCGkcBD7tQbdXR977DHn0UcfbSBs&#10;79OnjzNgwEBnxDvvOPPmzTMCmmEsRqG0Auei7cuWAKrgLINsdBFCSPiRt+Lvo6pHcyqNCWhGsRjl&#10;toFo+7IlVMPBuWAQJ5B4+p822gghJPeIEXxTlFTPIhitCRMmqM6jMQHNKBar4Fxy2aZUU1MTDWO3&#10;mkz4go06QgjJHWIAX0H3VcyNJW+63ezmuMBade/eQ3UejWn37t3GAPqNYrHqjGdZZS/o0KAdn6pQ&#10;Ojp7ttacD3Jx96MkAyReP22jjxBCcoM4l7svDxrkjBw50hgiuzkuOKZz5y6q82hM23fsKJkGfa9Q&#10;VeWWYDBzMiaUBKi+8h+bitzxLPh05Z2pGbp48SJKUDds9BFCSHaQt9ivij36Hv6Xz0/AOLnGH0ZP&#10;9v+5OTAOOH7EiBExTiNZbd22rSSdi4Rpg+oxO/+XCXN0y06nRIfpZUBjYQqnI/fwmI1CQggJDjEu&#10;35Y32NvGGllk20/w6Rr/iRMn4i231v5EBcen2+aCarFSdC4g3qSc5XbFSG1fMnKrvrR9rlBlJvFa&#10;YaOQEEKCQQzLCExlD+cBI//EE08YgyTO5Z/x6XUAeIuW48fYn8Ygx/8ijm/btl3Mb5IVnAvWo9cM&#10;YLHKXR5Z2wehRIN2E21fskKbGSar1PZBaPuROL1go5EQQjJHHMLXYdx6PP981MiPHjPGGDzZ96f4&#10;9DqALl26mHp62dfWniKKGKgbU6ZMiTk+FfXq1ctU0WgGsFiFsIS0fVh35fbt2+q+VAQHhWo2bR+E&#10;MTc2vrncMSEkGMQhjEW3VNfAd+ve3R2D8aoYm0f8zgV6fehQY4zsKQzy9R/whuw/NlUBzQAWqxI5&#10;F1QRal2V0f6SaLlnVKWhpILjUKUGEjkXCMcDifM/slFKCCHpA4PywQcfGMPevHlzY2DEsbxld5v9&#10;fgcAATFEv2sPg5Nasmz5cvVYrz766CPzRu4VjBs+0T7AksvPBIOP8MBCaXAOqDJ0v6Ma8/r1GzHV&#10;XW4vM+z3CwuUec+tCc5M4jEip7jPRishhKSOGJHPwxi5hn/R4sUwLpftboN3v6vJkydjM4gaIfl/&#10;1f79+01PsTZt2jT4DTRz5kxjSPHWHU/HczCJY5iE8IBT1fZBcLre8HGdMYTvcDpwKvgOsM3dn45s&#10;m1q1jVZCCEkdKXn8BG++rvEH3tIIwDavg3jrrbfMccKv2UMM8rtPilGaY/fF/AZ6++23zfZczABc&#10;SIJzqctwyv2q6moTtqiW1PanIrf9xUYrIYSkjjiDD13n0r59e7yx1ttdBnEYn4Oh8TqJajFksr2l&#10;PSSKbPuq6D/kFFdWrVoV8xvInW5EM2ilrETVYvmSxCOi6jM2agkhJDXEEdx45513jPFft24dnMtx&#10;u8sgRuZHsDJeJzF12jQcd1f2/bo9DMf9IY4DCxcujDnelYtmzEpZdXVYbSBc4YJOBBLHVTZ6CSEk&#10;NWDUevbqFTX+4iT+0e4yiIFZumzZsgaOYtKkSe7xT+E4+fw9fPcf59W7779vqm3knGZsB3o0aYat&#10;FCXhF7rSC+JJmGISAiGEJIsYj/cqKiqM4Z86dSqMyS27K4psu/vOu+82cBTQa6+9BuMDw/gnOBb/&#10;d+nSVT3Wq9mzZ5vfoeFYM2qlqFN2tuJcLRyWrIDE79+YxEAIIY0hBuPP8Wbar39/p1mzZq4R+WO7&#10;2yD7d6Lbq+YgXH344YdwSqadRj7OTLAj/BOpU6fO5nra+I1SE8LAS61vUsl8C5NcApMgCCEkEWIr&#10;7ofBeP/9kcbYf3DPQcSsrS67P4VjMA2M3zn4BcQx/b7o72CMtGNcuY4MlFq1GHphQW7pBD3EgIS9&#10;c7Y2s+ldsinMECD3+JJNGoQQoiOGYuqRI0eiBn/btm0wHmPtboPYvItYdtjrGOIJiGP5qf2d8+Zb&#10;b6nHQZjQEpRalRgmhsRIeVdAwiyQqV2yrVpxfMAkDEIIiQcMxaBBg6IGH4ih+4Z8/IJ8/kAczQwY&#10;PozW9zqGeLK/N3NSyW/XL1iwQD0OchesQluPZsiKUei6DbR9BSEpaQGTeAghJB4wFKiegrFv27at&#10;MRziFI7jLRrTfxw9etQZOnRoA8cQTxiVL78fItqAcyVay8V1LqoRKzKh95dLohH4hSBgkw8hhDRE&#10;ShhmPIpr7DELMcA8VV4nkIpGjRplqrm2b9/uPO+ZWVkTCGIUediFhvpi6rBg+ZRNRoQQEouULqah&#10;pOEae9e57NixI8YJZEsg07mvwi50VADavkIVeg1K2pmL6k/RP4l+0yappJDg+B35zV/Yr4SQYkIy&#10;96dh9F7o2TNq7F3nMmDgwBgnkC0B78SLhS5tnrSzZ8+a5/RvL2QhzlA6RQnXRZwNFuhPOEWMpLm/&#10;kuMO3PuF+c1l2faLdjchpNCRfP0dydjXV69e3cDg9+/fv8G2bAltLoXqXNCFGLMPewXwWV7+s2dC&#10;uxXw/rYYdene0siHbRKLIs7jR7L9Xi8GwbuOjNvmJvtvyHG/h+Pl6/3y/49FL8j2N0RjRJtlewtz&#10;QkJIOJGMairNp02frhr8XAqrVGIsjNdIFZIAGudR9eWOV0E1n4Rx9Dt6h2H9FO/vilFwqJYHbFJD&#10;WpuIsMC4nUQvEW73Zjn2qPlH8K494xlcGj03ISRESOatOnToUNLdinMhjKtBHT56UxXaQEq8haNq&#10;yL8dXavxTKgmQ8mlFJwLhPCQNPYB0pqUPDpiDE+ycQonjTnmtKpFCKUcOfdOk5AJIeFBMrtp5Gja&#10;tKlq5POpdu3aOZs2bTIDCjXDElahVII3c20f1lRxB0iWyjgelNqAhIkZDBNkZw04KTmvJGO9jUa2&#10;f1v2bxWdEq2Wyz9kdxFCsolkuDsjR96b4iWsQtUJDLZmXPIhVNeg2g6lEBcJR/OGXVVVZZYKLjSH&#10;mG0hTM4nKIFkIpRuJPwjNklHkW0XEDdr16513ho+3HzKNnii/7CHEEKygWSyZ5H5NIMeJoXJubiL&#10;mQFUycBYusI8YOgtBQp9QGShyWKW05Z0/TfiQ+6sXLnSefzxx2PSkjtLt+yPmSePEBIgksHujhs3&#10;PibzhU0vvTTAlALC4lxu3bpVMm0lhSQ/8+fPV9MT1KRJE2ffvn1wMBU2KxBCgkLe7v4emVDLfGER&#10;1nSR+zTGAnNXaUYl1zL3omyn8iuQ7CSqUMdnTaGd09UQEjTy1laf6O0un8KsyHAqqGbKRh19ukLP&#10;tULuIl3Mcudo09KTphYtWpjjbXbAOJoHJM19Uj4fFn3CbiaEpIJkon9ExkL1gJbx8qlmzZubxnHN&#10;gORTMF4YEKjto/IvjHlBSVdLU5q6dOliqji9oPs4hBcbSYPs3kxIKkgeeggZCaUDLdPlWxhAiYZy&#10;zYDkS2icL4WJNAtViJtUHEtjmjt3LrIIq8wISQV5I7uFzKNlqjCob79+JmNrRiRfQoeCUlpbppCE&#10;3nkzZsxQ01K6wvmAzTKEkMaQ/NI0k2nzcyVMkVJZWaUak3wIYcaSS/iEOAHr1q1T01G6atmypTmv&#10;zTaEkERIXvkEMsxbCZYXDov69OmjTp+SL7mTTLrzglHhEDp7YPE6sGXLFjUtpSucNxKJ/L3NPoSQ&#10;eNTX168+ePCgmpHCqDA5FwjGhlVj4RQGtmLW6VS6IjcmrLIKxMH8ss1ChBA/kkG+hozSoUMHNSOF&#10;UZhKJUzGHFO+nJYSjLaPCofQyyvIOfKmT5+OXmO3bDYihPiRDPIyxoxoGSiswniSsDmXuosX1X1U&#10;OATngt6GWnpKR+gWD2w2IoT4EedyfMyYMWoGCqvQ7oKqKEx4qBmSXAvOhY364Racy6JFi9T0lK7s&#10;uJdv2qxECPEizuW1Qiq5vPrqq2YuMRCW0gudS/iVDeeCkhCQc/ey2YkQ4kUczHqs296pU2c1E4VF&#10;kyZPNhNDhq3xHAMpa2pOq/uo3AttcijZQu7ibHAuEyZNUtNVJnruuefMVESSh8psdiKEeJHM8bbI&#10;GfL662omyrdatWpl3hI1Y5JPwbCE8b5KVe74Fo1sTWnkpk3hezY7EUK8iHMZgbc+LQPlW7NmzZLS&#10;QY1qUPIlvBnX1bEhPyzC1EAYd4SBjlirpYkIy3M//fTTapoKUpOkVCT557LNSoQQL5FIpD1WUNQy&#10;T741c+ZMM2klBAeoGZdcCtO+nOOiX6ERVvkEb775ppp+sq2uXbua69usRAjxIs7lhbA6F1eo2pgh&#10;jgZ16PkaFY9rYyZkbR+VHyFO8jnDxNtvv03nQkg8pFQwDQ2gWuYJm9ABobKyUjU02RScCtpZtH1U&#10;fnTq1CnzoqGlk1zoVbs8sji4/2OzEiHEiziX42jb0DJQ2ETnQrlCW9ySpUvVdJILoSu6OJbnbDYi&#10;hPjB21ehOBc03J4RB+M1MpisEI262RxcCaeGKhhtH5UfXbl61RkyZIiaTnIhVCVLmvhjm40IIX4K&#10;ybns378/xrlggkKMZxg9erRp8MfbpNcABSnAQZPhEapyR44cqaaTXOi9994zK1dKyX+pJI2HbXYi&#10;hLjAaBaKc/nwww9NN2AMYETG3rFjR3TfE088YaquslFthgWoALoha/up3AsvFfme1btLl67O7j17&#10;TNqQUsx3bZYihEieuB8Zo0WLFmrmCZvgQDZu3Gicijadert27RKuEomqM4z2d6eSgTNCo3CiHmhY&#10;i13eTu9iCndtP5Ufwbnks0Hfq4+k5AxstiKEiNGcefToUTXDFKo6depknIe/CgtjIuR5nTfeeCN6&#10;7Lhx44xRcEFVCxrvXecE4+WCWZm956PyqzA5FwhI6eUvbNYipHSRjNAaVUt429cyS6ELExbCAMHR&#10;4BNOVCuhAZRg0PsIbTY4FuHiIg4pgk/NwFH5U9icy6hRo0x6kXz1WzaLEVKaICNMnDhRzSjFopde&#10;eslZunSp+dT2t27d2hiEeFPMHD9xwvRQC8PsAFSs4Fz69++vxmu+NG3aNJOe6GBISSMZ4D/RQN27&#10;Tx81oxS7nhHHguovgG6lmgGjwim0gy1btlyN13yrrKzMpCnJX/9hsxohpUd9ff1ANIB37949mjk+&#10;+OADZ/Xq1TEZptj01rBhpn1l8eLFTtu2bY0xwLgJzZBR4RLaziAtXsOi1+zofclfNeJkHrHZjZDS&#10;QjLASEyl4WYM983L/d7x2WfNHEru90IUns/L5s2bnRdffDG6HxMfgqvXrqkGjQqP0GsvbNVhmrB2&#10;P9r90GYnsKGflB5iU7/gnbjS7abbvUcP58NRo6KN27mYwjwbwszKYNRHH5k2Fu0YCCU2gBKNZtSo&#10;cAho8RdWuZNbCt1tliOkNJC3qi+5zuXdd981uUDetl4x/wiy/y/l+51CeFvUhPEw4Mknn1T3ewUH&#10;unLlStNYrBm2IIWqHQwGRdjjUzumlIWu3wgXqLr6lNkGxz9q1Edq3IVZz0rpH0g+2m2zHSHFjziP&#10;X3edCxr45fvjdlcUyRSzMfWKP9MUgsrsmudPPfWUul8T8Bu7oCVhaq4D5P8Ivp/I4vxohSR0DT94&#10;4ICzfv1654B84n83vB577DE1zsKup+TFBchznLDZipDiRpzJV0RmZLsk/Eq7OQbJE19Axrgjx8ye&#10;Pdvp169wSjFuGxJG92v7NQHN6AUpgHp5t9puwYIFcOwJZwsoFSEcPvrooxjhJcE73U8hCusS4QVO&#10;8tkZm7UIKW4ksZeJXrNfVSTDPyJqL8etgzHUMk/YBIMNFi5cqO6PJ6AZvaBUUVFp3sT918XsATCs&#10;mCUAcoFBwpgb7VyFLFR5AYSFV1u2bG3gXCDgD7NClDtXncT1Z232IoSAsGdyVJ24oP0E66prx8UT&#10;0IxhKsKMzRiPAcFRnDpVY+Y2Q8kE3zG4U7s2NPztt51+njaudevWmbaZYinVYHJRzPF2/tw51YnE&#10;E/CGUyFrxowZpucbECfzhzZrEVK6SEb4lpbJ0ROrZcuWDbbnQ6tWrTJTufTt21fd35jQVTmT6fvh&#10;0BKBec+aNWumXjueli9fbqoutesVirAujsvpmtOqA0kkoIVNIQvz2+HFQfJVD5vFCClNJBM8hpHt&#10;3gyC9gyX9u3bx+zLtTAoEkZY25esOnToYDJ8OguQocoLb6RYY+b1oUPV86erZeJgsDCadt0wCuF3&#10;8uRJp1ZKKHCoAFV8W8R5a84jkRYuWlTwbS7xNHz4cBM2NosRUpqIc/kx3kC9meOZZ54xmUP2dcNn&#10;Pnv0oAoJxkjbl4reemuYeSaAOnKv4k3pD2HAJno5aecMQuiiG/a5zuBQEE5whLjfdWvXRuV3Gslq&#10;rfy2WJ3LiBEjTDqzWYyQ0kQcyG8iI3gzx5NPPRXNHPX19bd37dplesZ4j8mFWrVqZQyvti8doQSD&#10;tpN4oN3A1WV5M8cn3tB7PP+8er4gNGbcONPorRn1MAjPb+b+klKW5iTSFaoFwzQLcpCCc5E4vWAy&#10;GCGlitjUz8Ow+jMIEMfzNzhGMoqpA+nXr1+D47Kpzp07B+pcXGHuNfTkgoYNG2aqeyAv+O5dKyYb&#10;QvUjVl8Ma8kFznXTpk2qcwhC4PXXX1fDppCFue6A5J9Pm0xGSCkiGeCvkRH8GQS9n8Sp3LCHwQl1&#10;147LtkDnLl3UfYUsDALFm3smHQ2yLaA5haBUV1fn7NmzRw2fQhecsuSfGpt9okh++6Tol+1XQooX&#10;Seh/CCOCEcfezIHpVYA9zIDvyUy7koomTJgQHQOCJY/9+18eNMg0qD+fxaqpfAhL6aKTgWbUcy23&#10;NxxKKuhWjG1oZ9krhl9zCkEJzgVo4VMMwrgfcTCDbd75svy/0zywgBc3+fiOyViEFCuS0DeiwXbb&#10;tm3OkCFDopnDZoJ+9jDjXIJa6RLtGKh6kvPfFgf3XTn1A/L/BcwF5j927ty5Zh4q//ZCFjpJYDXN&#10;fFeJXbx0yYQtxmlgyYLTNTXGmUMLFixUnUJQgjMDCIMPP/xQDadC1gsvvGCeT9K1GaiMTgzt23cw&#10;7ZfuOv2S9n9ssxchxQlKMJIJViLBHzt2zGSOoUOHmgwg3IdjZP9dNIr7M1EqQmMnJnkEcr4PzMUt&#10;cg9/jgZk/29QhQT82wtdcDB79+41b/Ca4c+FwNJly2KMPhzNrJkzY7ZlQ1OnTnXKT5xwKqSUhDAY&#10;O26cGk6FLKR39IrTuvQvk3CXPHDZJn9Cih8YnEmTJpkMYOuOd2A7PtE12J9JkpXrVMSJ/Eg+HjIX&#10;84H9r776aoPfAv+2YhAczPbt2/PiYE7bJZ81w59rjR071pRktDAqNqGrP5bblvwkWSHyizbpE1L8&#10;SKKf7g6sxLT1QDLB1+TjQfyPdhB/hmlMmCpfzoupcO+3l4EjeVA2ncE5XeCAtLVmAJYy9m8vBrnT&#10;22R7qv6KykrTgQDjmnAttHVNnDhRNfa51nQpLRVr12S/MG5K0v1Cmw0IKR3EkfwjGnndzIBqEskM&#10;d7FPbGBTGMJOnTrFZBi/MH0MBt1B7mhuwVSvAbnGP8PZYBJKjGfBjMLaeVyBnj17qfuKQegogZkI&#10;IIx6v33nTvS7q3R7ltXU1ODlwDly+HBUqI7DVCWaoc+HUEWEajItbIpNmIBVkj7HwZDSQ+z4z8MY&#10;eTMEGn2FFtgvGWMAVrTs0aNHdD/WGZ8yZUr0O6rP5Lgtch50df6yObFFvv8OToZpMtzjGxNIp8RU&#10;aEL7kl9YVRNdwxEnmvNoTOiVhhcEzaiHRehI4O1MUszCyxSw2YGQ0kIcQxXelmfNmmUyBNZRkW0Y&#10;3u427o8SSWmipzNnzhyTWeT7DVRrudU8QrQKzIsctzXVtpsVK1Y406dPV/eVguC8Qc3p06oDiSe0&#10;5ezZvVs16GES0J67WAXkZeGLNksQUlpI4v8bcQS3RRGTGwTZ9i27GyWQQdgnwsL8n8A2+d90u5RP&#10;0wtGjv8KvgN8B7LvWKrOBdUmePvW9hW7MIsASi2YPBNznaGbMKax0ZyJV+cvXDBVYJoxD5vwfNqz&#10;F6PQc8ybHwghaYBMhNUuYRDFgDyDbeJcTqTqXPr3f8mZP3++uq+YhRIjSpATPA3vO3fsMNvQNoMe&#10;X2gILz950ny6Qi8wgHaVMWPHxhjysAntbkeOHFGfv5iE8S14QQKSB5aaDEIISR3JQ59ARkLGcqvO&#10;sF0yVvXq1asbZD5XWEcG9dKQOyMAepDBmPqPLWa51YuaQYa2btlinHayoNRz+NAh9Vz51NIlS4ra&#10;uTz++OPequMr8pL1XZNBCCHpIZnoG96R9RaMxI/EWyemd+/e5iA55o75x4LRze+8+25gMwQUigAM&#10;k2aUU9WcefMcdMTQ9uVTxexc0CEDVZSSni9LfvhNmzUIIckiGedXjSX04V2IDCUPOBa0n3gzoFcd&#10;O3Y0v7OnNci5/0h+N1Z0TJt/rJiFiR3B/AULVMOcitD9eMOGDeq+fKpYncsLPXuaudok3W6wSZkQ&#10;kiriAH4PRhC9x7Bi41tvvdVg7Aq2Yf4qVPd4t/uFHk5yvsftqaPI6R/ANTCiHfM2Yep8rzCFvXa+&#10;Qpc7BxfGgWjGORlhsCTOo+3Lt5YtXWqWotaevRCFqtzly1eYOBPH0t8mX0JIOogz+DEyk5bZUhXm&#10;YpJMucWeugFymSmy/zyu5wWlpHwvy5wNYfwHwGBIzTgnI5QM9u3fr+7LpzCvGQbadu3aVX32sAnV&#10;tl5hAlbI/b5z572JjyV9npQ88RWbZAkh6SL56QvIVKi2yrRdpFevXjhVyl01JUO/AwOsnbOQ9f7I&#10;kSY8MHO1ZqCTEQiq7SYonThxwkySiqpQ7bnDJHcapERI+gOLUIq3SZIQEgSSqb4omWs3Mhq6zmqZ&#10;FEJd9ODBg6PqrLy1Wv5F9JDoy6L/JnrQXkpFrr1h3759Dc5VyIKzBBhEOn78eNVIJyNM54OSnbYv&#10;HzpZXl5Q071guiNgkxohJB+Ik/ldZMSBAweajIn+/XhLFeMfHYzpx99Q/+abb9o9OnKulXKdR+wl&#10;4VgOo/EUM856z1Pocp2Ld5xLOtok4Qu0ffkQ0J43rIJzkTR2xyY3Qki+kIw4/9ChQ9HMCWTbPrs7&#10;BtllGur79u0bk6E1tWnb1imbMgWH43xX8Hv5vIx2miefekr9TaEIc62hdxjWAHG3vfvuu+ZZMau0&#10;ZqRTEarV1qxZo+7LtYA2+3VYZZ3LLZNgCSH5A/XOaKh1M2crKVFgAkXZ3toeEgMcxMsvvxzNyFjv&#10;wgX/ewXkeDSYfk5kppdprAda2OV9XoAp8UeOHGn2ga1bt6pGOhWtWrXKVI9p+3ItzHeWqEt62NS+&#10;QwcTD5LefmSTLCEkH0g+vB+Z8fkXXjCZs3v3HmYAH7CHxCDO4hymOsHiZEC+o4sURvhjhuY/Ej0h&#10;+t/y/XfsT6LgeKzF7zcIhaJmzZrheZ1JkyabRbPQbRgzTH987JhZewXsP3BANdKpCmjb8yFt1dEw&#10;C21eLhJfh23yI4TkGsmDg+5lxXtIhkTnfzPBpR/Zd9kes12cyOfs5qSQ49GR4DbeytF2g66hmnEI&#10;q9q0aePcvVuvGmAMfARBVItB586dc+bOnavuy6V27dxpeq9p4RF2tWjRwsSJTX6EkHwghv+Tkg8/&#10;Y7/GRY65T5SwN1hjyLW+JE7mQqHNQeaWXDQjHLQwADWfvcZWrlplZmpAG9mjBVyVaYlZp4gQkgfE&#10;eA4RXRVdF92Io5siTPF/1+qWaKQ9RQMkc7eQ/TE90Pbv3+/0799fNQhhVS6dy/Jly3J2LU03rl9v&#10;0DOwEAXkZeaXbFIkhOQLMWh3TY5MABbYHzBgQHTamLFjx5kJK+W3t2VXdIlkF9l+E2Nm/Bm/0JSO&#10;c9m7Z49z6dIlMyJc259IQNueTU2ePNncM5xLMcyiAMS5RNc2IoSEBMmYnxaD+pqoVnRJZNZRxniY&#10;Dz/8MKb3F3oV2cz8h/bnBmwrBkOVjnMBWNfFBdPva8dpOnvmjOkAoe3LhubOn2/v0nGGv/22GgaF&#10;Jst3bFIkhIQdcSCdxdDeQM6Fk3EzM1ZhdCdwlP0vycfn8X8xOBesW5OOc8Hn3HnzzP9gtZTy/Mdp&#10;qq6qcpYsXqzuy4YOHTxo7m/MmDHq8xea3HV2bJIlhBQS4mT+jxjc+pUrV8ZkbBgo9HiCMcbsyd59&#10;hSq0QaTrXKBly5eb72go9x4TT0uWLDGlF3R5Pnr0qPlttmZMxkuBxKVZEVN79kIQ1mRB9awXia86&#10;m1QJIYWG5OH7JROfx5LIqDrSMn6h6/nnnzfGaveuXapxRlvF8Y8/NsJywKPFucJQb9+2Lea41avX&#10;mPMsXbo0Zns8uStYVkkpZsP69eZ/7bhMtW/v3oJenrpL164mbCQdbhIn+aeiX5evD9skSggpZCRj&#10;H0IG3yYGdcGCBWbtFs0QFJLwNox18FH6Wr1qVQOjPHPmTDO5I7h48aIZTFlVXW3aL1Aa8B8PYZAf&#10;jkVJobKiwvx+ThJjWsZPmGAGNGr7MhUcIe7n2WefVcMhzMLyxOUShpL+3rdJkRBSbIiB+qpk8rfh&#10;aESm+/Hu3budDRs2OpMmTTLT9GPaGM1IhFG418uKQd+2dZup3sL0L5gJ2b8/WaHL8abNm8154Jji&#10;OSRoooRftpwL5HZ/LrTF3KZOm4b7vmCTICGkFBBn8zeS8UeJ1ooOiq7C4WAW4UWLFpnqJs1g5FuY&#10;PQBjccDmTZtijPCatWudc7W1CR1BqhpnpyyZMWOGut8VmD17trovCKFnW6EtZXz69GmUutrYJEcI&#10;KWXEGPyTOBqzpowLZgOGYcOYkJdeekk1JLkQqrquX79uFsgCfuci923mFvNuy1QYjQ9QutP2u5o+&#10;fXrSHQIaE9qJTp06FTPZKJ4Nz62FS1iFlwC573OSpjrZ5EUIIaZDwC+IvgeHI59NxVAshqHFWBos&#10;HawZlGwJ1XZwcpPLyowBrj17NmZsCnojnaqujn4PQu6Su1ifXtvv11FxwOvXr1f3JSO0r2yRZ9LA&#10;HGlt2rRVwyasQpsL1hU6efIknMx5m6wIIURHnE0TGLxqMeZYQ0UzLEHrwIEDzmJPTy4YYlThXbhw&#10;wakT4c0e27zGOhOhNxlADzNtv1/rbFdbzMas7W9MU+V36JyAbs7dunVTw6BQhcXugKSbJ2wSIoSQ&#10;+IixaAWjgbr19957TzUsQQizHgPNKKMtBDMeY8yJtj9dwVmtTnJhMCx1gOq6KVOmqvuTEXqmvfPO&#10;O+rzF4PQE0/C9LJNOoQQ0jjiZHoZ6y+gUT3oUf/o1YYeW5pRzpawMNvhQ4fUfX7Nmzs34/vDuBnt&#10;2QtZmEEave3wfOjpBiStxExBRAghjSKG44tiP0x9EsbUBNHjbN++fTidqS7yG+RsCjMZYHG2ZOYQ&#10;mymlJ0yCuTDNKWHgnCorK9XnL2TZBv17Xfss8p2LhBFC0kNsyMNiRBbAmKAEgF5emvFpTB9//LFz&#10;8ODBnDsWV1gaOZnSy7Tp0/GoBnGwcWcL0IT1WTAY9K233lLDoJCFpRskHUSQJiRcflv+r5LP3zSJ&#10;hBBCMkHs7WfEqNTByXTq3Fk1QvGEqVU0g5xLgY0bNqj7vJo+bZo5Vp7VrEWtHeMX5kQDcE7a8xeD&#10;0MtNwmSpTQ6EEBIsYmCGwpAOHPiyaoQ0YWwJwDom8+bPVw10toV2A9DYIEpXwD9vWTyBXbt3m1mC&#10;vUskFIrQiQF07dpV3Q/17NnTHCM8YJMCIYQESyQS6QQrg55DmiGKJxh2F8zorBnqbOrSxYtO+YkT&#10;6j6vpk6dasbiaPs0oTSngYGgWjiETagCdFm8eLHpcqwdt2nTJpReztlkQAghwSMG6a9gjDCBpmaI&#10;vML8YWjoBuhNtW3rVtVIZ1uTyspgHBsd/Y9BlKjq0vYlK0yCeezoUVNq08IkTHr99aEmXIDraDCf&#10;29NPP93g2Bs3buDY8TYZEEJI8Igh+qwYmvpVq1Y1MEJewbHMnjNHNcK5FkpMjY17gXNJZUXLeMJg&#10;UBjjYTkaoJqpMEXOXXEu3hImZkN+fejQaHVfnz59zHabBAghJDuInXlQ/MsNvOm3bdeugcGC4Fxm&#10;zpoVNboY/Y51WdDDymuMsyVMgLlB7g9tC8nMegzjihKWti9VYY0YdIXWwiWMwr1ifBO6brttMV5q&#10;a2vtf87v2CRACCHZQxyMWWkL42L8057AucyfN88Y2+nT770Vy/FLRJfxZj9t2rQGRjlIuQuCYd4y&#10;bb+mgwcOOB8fOxbIzMyXL11yZolz9YZJWAWngs4P7nfMNuCqQ8eOZtvSe0sHnLZRTwgh2SUSiXxV&#10;bPi9ybwEzAoMYwTnguoVTK9ysa4OhulN+xP8pgveljWjHJQwiSQa3bFwGMbqaMdocgd+Vsn9Z+Jk&#10;0MYjzxw12ImEiT2fad1a3ZcroTNDotkZWrZsacJFnqlGNFDi8D9F3xf9rmy+30YtIYQEjxiavxLD&#10;E8HASYCVIS9fvgyDNNUeEgX7sVCXZpiDFJY+xizMhw8fTnoOs222C/PpmpqMHAyqkzBpZ7yeWBCm&#10;3AFoF8rnYExMYoqperR9rpo3b+68/vrrZoCsHxuthBCSHcSR3BtdaJHvdXZXDNgX5MJgjQnrx4Bp&#10;U5OboBJLJIP9UpLR9icrzP6MtVxee+21BsZ63bp1Ts2pU+Y4zOAMZ4yZBfzH5UpwxKtXr1b3eYWF&#10;1VwkfufIS8Wf2WglhJDsIIbmv1u7Y5DvX7e7osi2r2Cf3xBnWxjPgeqfMs/U+jOmTzdG3Q+WJEDn&#10;gyAc4Nw5c6ILlx0/ftzZKI7u8JEj5juqEd3j0PZx6OBBMzJeM+q5EOjXr5+6D3quUyc4lLsSh9+0&#10;0UkIIblB7JOx1mKA4q5iiP2Y7t9rhHMhdKHGpIzud0xcid5kaHz3HpctzZG3/t279xjn4nUsXp09&#10;c8YZPHiwatzTUbt27Zz58+cjyE1bmHaMK1R5oQpR2weh7QXOxUYjIYTkDrFhXxADNMZ+VRHH80k5&#10;5pzIWbN6tWpks6Fly5Y5R44ejX53nYv3mHwLTgfLLmvGvTENGjRILYl5ads2/qqYU6dNM+Gh7YMw&#10;9gVI/HW1UUkIIeFD7NT3YKxQXZWLNhh0NkDJwP0O5wK8x4RBu3btNlVpmoFPJPR227lrl9OxY8cG&#10;QseCuXPnOosWLVJ/C6FtKFHJBcKcY/JSgGH9D9poJISQ8CFG6j4xVmcx/mXVquyWYmbMnBnjTMJY&#10;coHgaMGQIUNUAx9P6PWVyCm9+957pgcf5ojThPFHcMDab71Cw7/EGdd3IYSEn0gk8kMY1AOeNpFs&#10;CLj/h9W5QChBYGYDzbgnEtqU0HFA2wdh/jBUD2oaNHhwUrM8v/PuuyYcbdQRQki4EXv1kLwR38FI&#10;ec3gpivMG4YOBO5sxmjrwUJf+L5z5071N/lWus4FzgEN+HhGdBvWjglCwEYbIYQUBmK3LiYzVX6y&#10;klKR8/HHxxtsx5LI/m1hEZxLmzZtVMOerDD9DUCVo7Y/XaH0A2x0EUJI4SBv3jf37d2rGl68mS9f&#10;vkLdpwljXPAmjyo3V/laxCxZAc2wp6qnxBGgER+ltGbNmqnHpKru3XuY+7NRRQghhYOUNh4RhxDB&#10;6HWv0UWjs8vmzZtj9iUSGsmxrowrzNKcysSWuRbmXxs7bpwzV5wgnKm21koqGvL66ybMnnnmGXV/&#10;KkLbDLBRRQghhYU4mDYwYlgnBQYXxhaI0ymTfX+I/9NdhwUDGrFSpbYvDEK1GMC8Y+hCDN58M7n5&#10;x7C2/5o1a4x69+ljqteaNm1qzrF+/Xr1N6kIE20CG02EEFJ4iCNZcf78ebPCIyahlO/77C44n2/D&#10;yO3csUM10ImEaWCAti/fwpxmqMaCU3UNujunV48ePWIMvSaA83z44YempIdJNOGkQDIriSYjYKOB&#10;EEIKE3EoW2DM5POs3RRFNv8C9p043rDBvjEBbXu+BEeA2ZiPHj3qdO3atYFB985IjEku+/R5scEx&#10;EMCMy9q+oGT5hI0GQggpPsTI3S+O5zis3Vy7SFkywpgQzFqs7cu1Dh86hNt3Pho9WjXmrlBdJs96&#10;R3RadBuDJvv17x9zjLt6pHdb0AJScvysjQJCCClexNi+DaOnGe94wnQpaDxPdr2XbGj7tnvrrX3w&#10;4YeqIfcLDsi/rgocJUo+zz77rFkdFKCrtfb7IGT5gg16QggpXsTYfQcWTzPgiXT0yBHTg0zbl21h&#10;2hWA3myaEW9MmIiyZ69ezssvv2xGzrsdAcCFCxfU3wQhTK4pfNkGPSGEFC9i7MxEmJoRT6RJkyeb&#10;dfe1fdnWEXEGK1asUA14unruuefMJJbustPZEJyLlBTfk+B+2AY/IYQUJ5FI5PF0nAuEHlq7d+1S&#10;92VLZWVluF2nefMnVQMeZqHDAabO8fAvNhoIIaS4kDdpM7pPM+TJCI3jMJirVq92Lpw/bywmJrZ0&#10;x9kELYxDOXLkiGq8C0lD33jDhJU496/YqCCEkOJBnMv8TGdVxsh9MEr+h+GcMHGic+DAAfXYTHX2&#10;7NmicC4QnkXCf5qNCkIIKR7kzfkHcAxbUpgWxqtNmzY5N65fd+bNmxc1mgMGDnSCnqXZFQwy8Brp&#10;QtWQoUPNswhsgyGEFB/iYH5b3qDN3ProYhxvrXq/0G0XYCp+r9F0l/bVfpOpXOfSseOzMdcsVGH0&#10;v4T9DRsVhBBSfIjNfkAM3Zpkp+7HOBcwa9asBkYTk2cGXXrZvGWLcS4YxOm/XiGrsrISbS//aKOB&#10;EEKKEzgMzMvlGvUF4ij27tljHIkfb3WYX9hXcfJkjINIR+4aKzgfxqho1ypkoVME2r5s8BNCSHEi&#10;hq5q7bp1ZpAiJr4EmLtr0KBBqnFMJDmX6jBS0eVLl5xu3bqp5y8GDf1Z28t9NgoIIaT4EIfQ7/qt&#10;W8ba7ZESS48ez6tGMRlhypWFCxaY9hl0Tx47dqzqQOJpw4YNZg0a7dzFJPSuk3DfY6OAEEKKj0gk&#10;8i04lo8CmGerffsOzsWLF2OEqWOwHIDmTPy6fv2607FjR/XcxaTOXboYZ26jgBBCig95g741YcIE&#10;1QgGIVS3Xb582UzjMmXKFNWpQOgevWzZMvUcxSjL5200EEJI8SCOpSybkzd6NXLkSKfGrsXiOpSZ&#10;M2YYzRDdunmzKBvw48lC50IIKT5g3bp06aIav2xpyZIlxqoC9Jxy9c4776jHF6ssD9moIISQ4gHW&#10;rXXr1qrxy5aaNWtmrCq6P2v7S0WWBzDmRUqQZiU0+Vxto4YQQgoXMWZLqqqqnF69eqkGMFtCrzK5&#10;doMVIktJ6BkH0Olh1apVTn8JCzsGptpGDyGEFC5izF43Vq4R0H32qaeeUg1lqurbr589q+MMGjxY&#10;PaYUhVId2qQkTs7Y6CGEkMJG7PynRF+ORCJfkc/PiP5F/v8xvtttqzCv2LPPPqcaxlSFEfgumJJe&#10;O6YU9cQTT5glmcXBXJKgud9GDyGEFDZi1AbeM/k62txi6WrOnDn2rI7z9ogR6jGlqCZNmjhbt241&#10;4SLxUWajhhBCCgcplfQWA1ZtLJmANpjBr7wSY+ww8/EzzzzjPPlk8CtCohuyC0b2a8eUqp599lkz&#10;C7XEzxYbXYQQEn7EaO3BWvKjRo0yY0xQJaMZuWwLPdaw6iTAaH7tmFJVv379TbjYKCOEkHAj9grt&#10;Ks7jjz+uGrV8qEePHk5tba2zceNGdX+pCGvsYFaDa9euIYpQculvo40QQsKPGK0IVpcM0yzEqILD&#10;+jBYq1/bX+xCKc46lKGRSOSX5F826hNCCg8xYmYVMMyIjLEWmsHLh6ZOnWp6TWn7il2YY03i5Y6N&#10;oiiy7azolv1KCCHhB2/KonoMcPQ36OdLH44aZVaiDFPVXa6E0hviQ/z+p2z8XDVVZddvROT/u7Kd&#10;68EQQgoHMVz9RJHly5c7zZs3Vw1fLvXiiy+atf47PFsc6+inIhfEx6VLl8zMBtDNmzdNyUZ2PWCj&#10;jRBC8gMGQopBwhxWX7abVOS4f5PjpsKo3RWjhinzNcOXSz3//PNmRuWgZggIu5577jln/fr1phsy&#10;dO7cuahjcYW1bySe0OJPB0MIyR9wFjBSQBzIb9rNMYixmodjTpSXO6dPnzZTvrz22muqAcy1RowY&#10;Ye5f21dsAhWVlQ0cil/oTSZxdkPi89M2CgkhJHeI8XkEBgs9scaMHWuMl2z7pN0dBdsHh3iur7lz&#10;5zrr1q0zc3Bp+4tFQHMmmi5fuWKOl/j8to1GQgjJDWJ77oMBen3oUGO8jhw5gjfeTXZ3FBzTr1+/&#10;BsYuTMKcZFevXnW6du2q7i90uV2RNUcSTxgbBMTB/KuNSkIIyQ1ieL4PAzRgwACnXbt2rjH6Pbvb&#10;IA7n8Oo1a5wOHTqohi8smj9/vmnURmO/tr+QlY5zgWpOnza/kzj9axudhBCSG8TwtIIB6tW7tzN+&#10;/ARjjMShvCQfplurfD4s3yvMDmHz5s2qAQyDUH0Ho4oG70OHDjkDBw5Ujys0uc7l7NmzDRxIYzpz&#10;5gziU6I58oiJcEIIyRVitwbBeKHnFRYJw0BFIEYJA/TeEMP0ORwnn1+U7wdQ5aIZwbCotzjKSZMn&#10;GyeDKjPtmEKS61wuXLigOpDGhC7LwkUT2YQQkkvEaWxH117XoKEabMjrrzu7du0yhk327xLn8m+i&#10;tvje8blg1nDJpl559VVz761atVL350uvvPJK3A4IGCiJ1SfRE87dlqlzgW7cuGHi0EY3IYTkBjE8&#10;xzALsdfQeY3btm3bjIHD5/jx49Xjwih0zV29erW6L1/CqPpE3L5927QfwSG8/fbbTufOnc32TJzL&#10;8ePH3XEwp22UE0JIdpHSyP+F8SrGAYlTpkxx6urq1H350tNPP20czMmTJ1VH4KrWjkEC4hSuZ+Jc&#10;XKFXnZwLU8h8wUY/IYRkB7E1d959913VEBa6ysrKjHHW9uVT48aNM4ZecwBeVVZWmuNAVVW1ekyq&#10;grOVOI/IKT9hkwAhhAQPDBeqXjQjWOj6YNQoPJ66L9/C7AJoX9EcQLZ18eJFOJi7NgkQQkjwRCKR&#10;F1DPj7YVzQgWslByCVubi6sPPvgAY1BM6URzANkWri38rU0GhBASPPIWOw3GJmw9qzIVqpTC7DTR&#10;VRog7NHgfuLECdURZEPuvHLC79hkQAghwSMOxvQ7zte6+UELhhuLbGn7wqRBgwY5hw8fNuNyQC5L&#10;MufPnzeOTeL+HZsMCCEkeMTI7IGBa9euvWoIC0WY0HLRokXqvjBrx44dZq0azRFkTcePGwcj+gub&#10;DAghJHjEwcyBg8Fofa/hK6Q2GRjLpk2bqvvCLnSfRoO76giyJFSR4cXCJgFCCMkOYmjegoPxjn0B&#10;MEKY5NJrDMMoOJdCWQq5ZcuWZiEwgE/3//LyctURZENu+4uNfkIIyR7iYDYdPHgwagTH2nVfwNp1&#10;65z2IZspGZ0RtmzZYhY1e+utt9Rjwig04mPqHRh5/I/7z6VjgTApJrBRTwgh2UNszQMwON4Blrb6&#10;ZLJoH/ahC/PUqVPFsD8TYzBzrcmTy8y9FJJTcYWxLrnsJRZPEqco8f2+jX5CCMkeYmz+Hk5k1KhR&#10;xhCiHUaMkGyONLf7/598P4Fj9u7d63Tu0qWB8cyFAKZH0faFXUAz9rkWeo5JXJ4yEU8IIdlGbN/3&#10;YAAxZQmM4dChQ828WGKI7opz6WCP+bx8X43jsJYK5s/yG9FsCsDpoTFc2x9mhaXkAtnu0H9gIp4Q&#10;QrKNOJHfgNXBrMjt29/rpvzyyy8bRwKjLpg1X+SQT8n3nTj2nXfeaWBIsyWXLgW41PHSpUudy5ev&#10;qMY+18LaLxJ/u02kE0JILhAH8kkxPJtgxFEF5hpHd5S5Pcwgx/6hHHtn7dq1MYY0G0JvK4CpXrT9&#10;YRc6IoBkJrLMtqqrq8292GgkhJDcIY7jq+I4Ku/cueP0f+klp0mTJsYgwfnYQwyy6UE57m7//v1V&#10;oxqUxk+cGLpp9VMVFmYDYXAwll+x0UgIIblFnEk3cR5mAkYg3z9td0WRbT2vXLnirFu3znnxxRdV&#10;w5qpNm7c6IwZM0bdV0h68803TTiiK7Jm9HMlzBAg8fa0jUJCCMk9YoR+01jEezxgN8cgx3xTnNAy&#10;HDDw5ZdjDOrw4W+b8TMjR46M2Z6K4FwKveTiatq0aWjzcE6dOqUa/lzowgWz3ss6G32EEBJuxGDV&#10;Dh8+PGpIx40fbzySbD8Ig+o1sqnI5dUhQ9T9hSYMXBWH7FTnycGg5ARstBFCSLgRg9kRXW5dI4pB&#10;j7Lt77APxuy5Tp1ijKxX+J0LusvOmjUrug8lFzBx4sSY3xSqUH0I4GA0458LYQ1/cfiTTMQRQkiY&#10;EON0R4SxME3sJuNE0LYwaPBgGK/bdrPZ7nUYXuFNWo7dIofcZ499QL6Xw/jOmTMn6ly03xaqOomj&#10;3bx5s1NbW6sa/2yrorLShKmE8S+bCCKEkDAgRukHME6TJ0920KsMjka+3ifbo/VYsi26hohs/0+U&#10;SLS1ZND+IMdiZsWYNd/lOwZu3sa5iqXNxSssPY2w04x/LoQZDyR8K2xwE0JI/hFn8TkYfddQ7t+/&#10;H4bKTOkunzNF18yBHmRbHX4DWj0TO1cZSjXWSd2Wc3/D/sQg25bjN4U6xX48wTGj6lAz/LkQZmGw&#10;mBIjIYSEAjH6d8aMHWsMJeYks/X4qCb7a3uIihyzDhYN42f8BhfI/hv2UINs+gy2uzMHFJpeGzLE&#10;TAGjke9uyVh6WcJ7h8TZ10SflVt62AY7IYTkBzFG3xbDFMH6JG3atDGGFONRMEEikH1vy8f99vAY&#10;ZF/Fzp07o2uyYGVMd50TOe/f2MOiyPHLMJ7Ga7QLQWh/QnVgVVVV1KAfP3HiXk+x48djDH1eJPeA&#10;gZ1+JA7+xAY9IYTkHrFDGKWPxniz1orrZAYMGBDt8ip0t4fHIL+LHgDkO0o06lga2f4gjsE4Eb8B&#10;D7PQnlTpcSyFIHftF3EwpqcfIYTkDbFFD4lzWAmj5E7fD73++utubzCxVZEn7OFRZNu3RT+yXxMi&#10;x/0Wzt+jR48YAx5modE81wuDBaEzZ86YOLNBTwgh+UUcwF/AAbjT97t64403sBkGa5o9NC3kFIPQ&#10;8O89d5gFNONdCMI0McKLNugJISS/iIP5I1glt7HfVes2bczAQXEwC+yhaSG/v4mZmr3nDquAZrgL&#10;QXZ6/lob7IQQkn/EiXwbhhVLJHuNLabPt12Oa+SYr9rDU0J+9w2c23veMGrIkCGhmAU5HR0/fhxB&#10;jJeB/7DBTggh4UAM0xfFiVzDWI7XXnstxvBu2mSWjYGTGWkPTxr52UP4rTYgM0zCOi549qrqatWA&#10;h01oG0JVmK0OQ9zstUFOCCHhQ5zMf8JY+Xt6YQqUy5cvp2zE5FSm51ghDKp87rnnzBQvcDJYqEsz&#10;6mGRLVHOk/j6iYjTwhBCwo8Yq6/AIaCbK9aHcQdQPvXUU+40JMftoY0ip3mgUJwL1KJFi2hJ7dq1&#10;a6phD4NQhSfxcMgGMyGEFA7iZDqJAauHocV8Ya1bt3aaNWvmdn09JfufEP216DfsTxogP70fvy+0&#10;6WAGDRqE2zaj4jXjnm8dPx6dmbqFDWpCCCksxHk8Is5kPizZlClTjKNYsWKFsWxe5Jjd9idRZPN9&#10;2FeIc40NHjwYt+7U1NSoBj7fqqysRJhL9ES+ZoObEEIKDzFinxZjVr9161bnqaefjjHEcB67du2C&#10;sdtnDzeIbS6IBv14Gj9+vOmSjWlgNAOfb9l2sCs2uHOOhM0XRY/Yr4QQkj5izHbC4Pob/TH3mOWi&#10;PRTOZQo2eI8rNG3fvt30ytKMexgEJD5+3QZ5VpHrdJH4v2su6kG2ReRjkD2MEELSQ4zMb4hBwbow&#10;zuzZs2NmTV69ejU2w+A9hk+0X3iNdSEKE1rma7GwxnTx4kUY93obNVlBohGLwh0TOevWr3c++uij&#10;GM2YPh33AE2wPyGEkPQRB/J7YlCuwInMnPmz1Svfeust58aNG6ZKyWukC1V4nnwuFtaY7Aj9EzZa&#10;AkHiDtP6Rzku1/E7Fa/KysrcLtLX5bdftKchhJD0EWPSDAYIXZc141wMMgY2DFPvK8J9iVEPdPJK&#10;Od/lffv2qY4kkXbv2uXclBcLL3Ku7fLB9WcIIakhhmM0jEihLhKWjD788EPTgK4Z9zDI8is2SjJG&#10;HMKdiRMnqg4kWZVNmeKsW7vWdPawPGhPTwghySHGaBSsx+bNm52OHTuqBrrQhUk4sRCaZtzzLdv2&#10;EtjklXKum9OnT1edRjrCmCEp4XawpyeEkOQR33K/GKVFcDJY6VIz0IWuxYsXx53kEtVTGH8CYUVL&#10;fGL9e+3YbMgSSOlA4vHaypWrVEeRjjZv2gTnd9eenhBCUkfeUM1U/qgOwezKmpEuVD322GPOggUL&#10;TGcFvI2Xl5+MLj+Meclu3rzpXL12zVShYT++49O7fHK2hE4UYsBfsdGgIvf9OdEvJ9A3RT+V80Qy&#10;rRbzC+Ej5/6hvRVCCEkdsbXovroDRnf+/PkFO5AykTCKHz2kgGbsXWEiTBh+CKUZ7ZgghKWagYT7&#10;h6J+Ysi7iX4imz6BOJFtR80BjYB55ZYtXao6iEy0fNlyc365p5YmkRBCSLqIIfklMWpm0ZEZM2ea&#10;wZaaoS5UvWm7XWvG3i8sIw3Onz+v7g9CcGQoKbnCGB0gcXABpSlUV2qGP1eaO3euuS+5nyU2iRBC&#10;SPqIk/l1MSiXMFfXIHnj1wx1IQrzraXSi6z23DkYVnVftnSivNxUzy3JQmkkHSHMqu7NjXZZ/N5n&#10;bBIhhJD0ESfTGm/SS8XQaca6kIRSAEoGqY5/Qc+uZEs7QQmlJtznuPHjVYOfDx06dAgO5o5NGoQQ&#10;khniW76MUgze+F955RXVcIddbw0fntHSyPhtZQ4a+b2Cg7klJRh0qdaMfT4E5IXjz23SIISQzBGj&#10;0hbGBb3KunfvrhrxsApr3JzIYLbks3bVywb7sjgLABrqwblz51RDnw+hmlTSQXubJAghJBjE1n1C&#10;SjELYfRmzJihGvKwCT3fxCCqBjxZYRp/gNU9YextN12zDW0ymC9M+50rODZUr7kN9sly+NAhZ9y4&#10;caqhz4fgXOR537HJgRBCgkXs3sNiZG5h0KFm0MOk+fMXmJKLZvRTERwIHAo+4SzQJuIKszADLLfs&#10;776M6kRUqwU5yDFfQnxLvO+wyYAQQrKDGJoVMLgdQjyFzKJFi0xpw2vwsyX08gIIE3QCgFPZsWOH&#10;aqgLUWj/ARLvb9gkQAgh2UEMzeswON51YsKkXDoXryoqKowh1ox0IWvWrNmmKlAc6JM2CRBCSHYQ&#10;Y/MuJols3ry5auDzKTiXIKrF0lExOhfoyNGjcDDHbfQTQkj2QFUJjGnYxsTQuQQvDKwEUnr5Zxv9&#10;hBCSPcTY/Ko4mWvr1q0zk0Zqxj7XAnQuwQszCACJ793ywcXFCCHZRwzOuW3btmWtHQaDOd1xIFiT&#10;5rnnnovZj+q5559/3uxD4zq60GrGP9tCl2XNMBeLMBMzRu4DCWeOfyGEZB9xMBf27t3r9OrVK8bw&#10;ByGMN7l165aZWfjMmTPmf3QHxtgbOB65tumphVHumtHPhTBtP0pMmlEuNmHdHCDhPsRGPyGEZA8x&#10;NsNFkT179jjNmjVTHUWqwrgRrZoLEz7C0aA7cKrzhwWtcrkXOLxVqwp/bEuygmMHUoL5tI1+QgjJ&#10;HmJvsOLlKXTNDWIxMgxUhBPRjHoYVFFRaarDMFW9ZoSLWfukpCpxfctGPSGEZB8xOlvR9tGmTRvV&#10;aSSrnj17mjdkGPB8NdTLs5h7cEFpyZUL3uQ1A1zMGj16tH165yEb7YQQkn3EKG/GgMZMx8O8/PLL&#10;ZhEvgNUlc7n2PXTGdiYAaFtBKcX9f+fOnc7ESZMaGN5SETpQiD5no5wQQnKDOJiDmMQx0yqypk2b&#10;mjE1ABNCak4gm0I1H667ft061ciWqqxz+ayNbkIIyR0owaA3V+/evVXHkYqGDRtmHAzaYjQnkE2h&#10;4wA6GKDksmH9etXYlpI81WIP2qgmhJDcIm+3fTC544ABA1Sn4WrY8OHGaGn7XG3cuNFYNM0B5ELo&#10;HYbpb+DgwrS4V66FBn3hoo1iQgjJD+Jg2qBh/rXXXlOdBoRqFuCfVmbatGnGoKPLL0hlbfxsCW0/&#10;YMnixarxLWZt3rIFHR0iNmoJISS/iPNojrYLOAuv84BQCkD7DAw3eKJpU7MdRrz23LnoeirZXBEy&#10;VYGlS5aoBriYBSQu/9JGKyGE5B+xS1+GcYKTmTBhgnEgTR5/HJuiRhv7Vq9e7cydO9f0FPMa9LAI&#10;Xa1PizTjW8zCNDAstRBCQov4kj8QI1WPBvJeffqYKjHXcLurPaIqzGvQwySMc5k5a5ZqgItZZWVl&#10;cC43bDQSQkg4EUM1AY7E61ygsJZYIMxjVl1VpRrfYtfYsWPNeCMgcTdJPj5vo5IQQsKFOJZv+J1L&#10;mIWOBfNLuKcYtGXLFtMtG/EmTgajXO+z0UkIIeFADNMDeBOurj6lGvMwqe7iRdyqM3fOHNXolqIu&#10;1tXBweyz0UkIIeFB3oB/CKNdWVmpGvUw6KRdKx9oRraUhU4Y4mCWSjz+iQTPAzZaCSEk/4hh6gDD&#10;fSpPC341Jret4ejRo6qBLWVhOeTq6mozwSiQuPxTG62EEJJ/xC79g7wBR7BImGbg8yWUqAAGcI4Z&#10;M0Y1sNQ9bdiwAaWYuzZKCSEkHMhb71fEON26dOmSaujzIZRa8FaOcR6aQaV+JgySBTY6CSEkXIh9&#10;uhiGqV7cKf/Hjx+vGlPqZ5o9e7aDeeTk5WCCjUZCCAkfYqRq8+1gTpw4YbrdHj50SDWo1D3Nn7/A&#10;dNOWOHvJRh8hhIQXMVbV+R6t7y4atnLlygZGlbonLK0gcXVX9KYE1e/Y6COEkPAiBus4ZlUuz/FK&#10;lFDEztYMMOW+Zlipez3G9u3f75w4ftyGlhnFf17Cr7ONRkIICR9iqGbCYOVyahjMc3ZSHMrBQ4ec&#10;adOnm/VmNMNKNdSkSZOcdWvXOmel1CdxV2ujkRBCwof4ll8QQ3ULpYnTp8+oDiFoHTxwwBkzdqxq&#10;QKnGha7bRw4fhoPBQKEv26gkhJDwIUbqH1CKQfdgzSEEKVxjHdfPz1g7d+yEg6m3UUgIIeFEfMt9&#10;YquuoBRTVVWtOoagJNdRDSZ1T7YxX93nFZD4amujkBBCwosYqzYwWufOnVMdQxACGByoGUzqI9NV&#10;W5xLZMf27ep+V0Diq5ONOkIICTdisP4Ihquyskp1DpnIHURJ5xJfQOLgx+Jg6vH/gQMHjDZu2uSM&#10;GzcuKsuv2GgjhJDwI8btaZHqIDKR61xKuafYvr17TRjs2b1H3Q8k7H/PxsPfi49ZJyoXnRPdNAcI&#10;8v8uE1mEEFJIwKAFOeAS41ownfzmzZtVo1oqAvhctmyZs3PHDnW/61wIIaQoEQdz9+LFi6qzSEVo&#10;pAboiuw3pqUm8OijjzqPPfaYadvaum1bg/10LoSQokbs3EPiYCIVFRWq00hGcE7QmtWrY4xoKWpy&#10;WZkZTArnAjVt2tQ4kz17flZFBuhcCCFFjziX9ZlMeAn2eoxnKQtOpEwcjOtcoO49esCZODt37jLH&#10;APn+uzb4CSGkOBFD930YPM1xJCOUWtauX9/A0JaaFi1aZBxHu3btYpwL1LlzZ+fYsWNOzalT5hgJ&#10;86/b4CeEkOJEbN0XYPA0x5GM4FxWrVmjGtxSEhZsq6mpaeBYvNqxYweCGs7lz2zwE0JI8ZKpc1m4&#10;eLFqcEtFqBYE7733nupUvMLca5bv2eAnhJDiBJZOcxzJCJTqWvlYyvnQoUMmDNAzTHMmmvBbYIOf&#10;EEKKk/r6+sto1D9+/HjUaZw5c8bBujCu4oHf+I1useuUbTtxwdieNm3aqI4knjDJJ9q7bBQQQkhx&#10;Ig7mYwyCxBv4tWvXnNqzZ00j9LYdO5zNW7Y4O3fvNt+9OnrkiGp8i1lwJPPmzVMdRiqC8xa62+An&#10;hJDiRYzdr4mTuYaG6VKt6mpMaLh//vnnVYeRiuBcJKxft0FPCCHFjRi8lZWVlaphpe45lxkzZqgO&#10;w69mzZo5c+fOdW7cuGHGuviRsL4l2mCDnhBCihcxgt8Vg+eMHz9eNa6lLkzKifaSsqlTVYfiFaoZ&#10;E62fU1lVZXrbSXhHbPATQkjxIsZux6nqatW4Uh85K1esMCWPl156SXUqUKtWreA0VKfil+UBG/yE&#10;EFK8iGGsOnP6tDNt+vSSbX/BuiobN25yDuzfHxWm0l+5erXxBliHRXMsULLO5bSEsRx32wY7IYQU&#10;P2L0ponuwpDOnz9fNcDFKqzLgtmeJ02aFFeYN0xzLFDr1q2Tci63bt1Ce8yjNsgJIaR0ECO5e8uW&#10;LaoRLlaBJk2aqI4jkfCbsrIp5ve3bt1WHYorLK4mYXvDBjMhhJQWYgBnnTl7VjXCQevI4cNmYKYf&#10;bIP2SIli565d0e9Q0MsqozoMjfGa82hMGzduNINOMfW+5lC8AlJq+RMbzIQQUlqIcxmAHlKaIQ5S&#10;S5Ytc5YsWeK88cYbzogRI5IWRsyfLC935i9cqJ43FZVNmeJUVlQYB6M5j8YETsi9aM7Eq7PirCVc&#10;620QE0JI6SBv1b8v9m+gaDqMpmaMgxbQjHYiofEcJQ3tfMkKzqSqstI5efKkM2TIEPU6yQhozsQv&#10;lG4kXIfZoCaEkNJBjF8djCXespdKiUIzykELJDtI0VXbtm2dmzdvqudLVufPnXPeeust9fypCGjO&#10;xC84F3He/2aDmhBCSgcxfv8DxnLTxo2qQc6GqquqjIHGAlua8farefPmprSxzbdWfSrC7MZAO3+q&#10;Apoz8cs6l3Y2qAkhpLQQA/gtGMytOeothpkBYHjXrl2rGm+/OnXqZAw6kJKWmXBz2bJl6rnj6fKl&#10;SylNmR9PHTt2dO7cuaM6E7/O1tbifmttMBNCSOkhDuYXYby3Z1A6SEXo9gw0A66pTZu2ZjJJjJjH&#10;ao8QplVZvLjxqrxFixeb6Vw6dOignjsZofSEcUAATkpzJn6h0R9I2H7JBjMhhJQeYgQ/B2O4Uwy3&#10;ZqSD1LatW43h1Qx5skKJBhNGbmhkff/r1687gwYNVs/RmFBSQddjFwy61BxJPGESTCm9HLRBTAgh&#10;pYk4mE/DiK7JYM18rA2jAcMMuezevVs16KkIJYorV644mzdtUu9lzpw5Zup77beNqUePHsYxoRt0&#10;eRJdjzUdP37CPKuE6x/aICaEkNJEDOEP0LaxYcMG1WA3poqTJ80Aw+Ej3nFWrVoVlRcsyNU+g2oq&#10;vxYuXGjOC4OOLse4j/Xr1pttGICp/aYxwaHAsfgdRqq6cOECSi87bfASQkjpIg7mT2GY0fCO9g2/&#10;A0mkw0eOmMkaNYOdbWHApXvfoKKiwnniiSfUYxMJSxqj1KI5i1SFsAA2aKOIw3nP7BDk/+12MyGE&#10;FD9uNRkGMCY7c/Le/fudKVOmqEY7V4JDgR577DF1v6vevfs4M2fOdGbPnu1MnDQpun36jBlmKWjN&#10;WaQqr3ORj4fFkdwQXXF7nWF6G8tFE+iEEFIqiDE8BeuH8SKaQ/EK1WKDX3klxoiHUeI4TS+y/8/e&#10;e0DHdZ3X/kvdtuTu2E7c4pLYsZ04iRMnceLEL+35pdjOP89O8ixKFKtIUeykKEqUREkUiyRKYpFE&#10;SqTYC9hAECTYwN57BdgBEL2SBEiw4/z3PjwXGgAHJMoMMGX/1tprgJl779y5c+89+5tzzvdRvNET&#10;/hTI10heXl6DhqIlCm1ccBxfZpZkvmf95bg/eP2kPeBCCJEo4MY3hTfJ9Rs2eBuVQKT+jTzaxIEA&#10;vJmH3tzPns216fEDQl9rjeo1Los4ws23HMV9gv7bHnAhhEgUcOP7CW6QNfwZydewsEQwowDfDT2a&#10;5GtcArExYKp832stEQcFELzfgzh2G283nLmgsNDuF/ihO+RCCJEY4Ab5EhNA+hqX1GXLzLFjx7w3&#10;9GgRGxZ3s/fe4COhYAg2jt0df25jnjfuGxsirHKfO+xCCBH/MHphR3j9xoU3zgkTJnhv6tGida4+&#10;fls2Ls3WmTM2USdxh1wIIeIfNC5HOA+kfuNCfDf0aFLQuPg61aNNBI3gN91hF0KI+Ab3vL/hjW/6&#10;9Bkx17jMmzcvuqOWELH/Cvv6jDvsQggR/yB6KWTJYnbix0rjsmDhQvtzU35+vvdmHm0qKiq2xxTc&#10;4w67EELEP2hg8isrK82yZctsKn3+1OS7qUeLiO8mHs1itgEc5znukAshRGJQU1PzvL1rA/bD+G7q&#10;0SCm3GemAd8NPJrFFDYEx/kL7pALIURigBvfA3DXs3kT9N3Yo0ErVqxoci2WaBMnd+L4jnOHWwgh&#10;Egs2LnNDcnRFi7p162YzNXOIr+/mHe1i2QA0LqfcYRZCiMQCbctX2cBMnjzZe5NvLw0ePNj2Xfhu&#10;3LEg17hUusMshBCJR01NzV/wRj5u3Djvjb49xBT62C/vjTsW5BqXGneIhRAiMcGN/BfsPH9r/Hjv&#10;zb6t1adPXwZUMRu95Offyk/mDq8QQiQuaGB+w2jBd7NvDw0cONDeoIM6KrEmguP5I3d4hRAicbl5&#10;8+YuFt3y3ezbQ5s2bbI3ad/NO9rFkW44nhXu0AohRGKDG+J11rj33ezbWswmEKuNC0XcYRVCiMQG&#10;98P70MDcWLt2rfeG35Ya8+qr9gbtu3HHgog7rEIIIXBPvJsRzJYtW+5Y1z6SennECHuD9t24Y0HE&#10;HVIhhBABaGCu7N6923To0MF784+0evXqZW/Qvht3LMhxtzucQgghAtDAVB06dMg8+uij3gYgkmLj&#10;EsvzXTi8G/v/P+5QCiGECAUNTPnx48e9DUAkNXTo0JhKXsnKnhTr+rP8scuQXO4OoxBCiPrgJlmd&#10;tGCBtxEIt44ePWp/T4qVWi7Mg0ZK0aCcOXPGnDh50orguGk4shBCNEZNTU1X3ix9jUE4xQEExCau&#10;9NzIo025ubm2UZkxo26VT4rRHhqXUncIhRBC1Af3+/t50/c1COEWhyDjpmzrzfhu6NGky5cvm+XL&#10;lzdoWAJduHCBn2WxO4xCCCFCQeTyh23VuFCjR4+2N27fDT2SYtJJVuisrq62fwfP8+cu1mmpz/59&#10;+7yNSqAlycl2OXcYhRBChIL7Y9L27du9DUGkNPHtt+2NmTf70AYgUmKDQo5mZJjFixebAwcO2AiK&#10;/T4VFRX2tb179phZs2fb7AG+xsQnh+rqCyFEfXCTPdbWjUugRYsWtUmGZDYkS5curdMwzEZDUlRY&#10;aFuHrVu31nmtqSorLeW257pDKYQQIqCmpubnFy9eNP369fM2AJEW8TUI4RTxNQ7U9OnTvc83RQsW&#10;LLDbRgOzyR1OIYQQAbg5zuDw4GHDhnkbgEhqPm7Q58+f9zYK4RA/19mcHG/jEA5xNFlebi4bmIvu&#10;cAohhAhABNOZLjwpKcnbCERKTEFDfA1Da5SVnW1/cuPINF+jEG5lZWWxgbmJj3KvO6RCCCEIGpjf&#10;wv2xJjU11dsQREqEo7Z8jURLxQwAhw4e9DYEkRLfz/E37pAKIYQguDHegwbmxooVK7wNQbgVqcgF&#10;DaUdMOBrBCKp9evX28/jDqcQQogA3BuZmv/qqlWrvA1COMXGhb8m+RqI1qi0tMzktNFPYvXl+Ed3&#10;OIUQQgTg5sgIpjo9Pd3bKIRLjJAi0aHPBJPszPfd/CMth34aE0IIH7hBMoKpjlQEE+Qb8zUOrRX7&#10;XNrjZzHK8Q13GIUQQtSnpqbms7xTjho1yttAtERsVGbNmmXvwJGYpZ+dnWO33Zo5LK0RcYdPCCFE&#10;Y+BeOaSqqsrbULREzCrMfF6sj+JrHMIhMm/+fO/NP9Ii7tAJIYS4HTdv3jy3e88eb2PRHHXt2rVN&#10;CoWVl5ebzIwM780/kuKkSjUuQgjRRHC/vBcNzCWWRvY1Gk3V448/bm++zIxcX0xjH875Loy2ihEd&#10;teXPYzPdz33usAkhhLgTuGdyBNnFcJRGZqqZ4cOH19GcefPsz2Wc7e5rLFqisrIyc/LECW9DEAnN&#10;nTtXjYsQQjQX3Dc5guxCTk6O7Zj3NRyt0YsvvmjT4HMosa+xaK7OoKEibRW9pKWlcd7OZXe4hBBC&#10;NAfcQKsbm8Xfu08fM37CBO9rTRF/OluzZo2prKz0NhjNFUldtszbGIRb/CkOx2apO0xCCCGaC26i&#10;N1knJbRhyMjIsDdzMmLEiDqvNUeTJk0yly5d8jYWzRV/ajt16pS3MQinZs6caT+3OzxCCCFaQk1N&#10;zcfRvtRwhj1/yrp+/Tpd+1ncXx/i8401LhMmTrQ3Yt9rgdgYhGuocl5enr3p+xqEcIvguHzJHaIm&#10;geW7Q7/l/q0Fx/AtPP+o+1cIIRIH3Evvwg3wH3AjHI3Hz7un+bwZMGBAg0Zj06ZNfImNUA0nUNZ/&#10;nZqIxocwXb6vsQgVR5dhW7cd3lzoKk7yZzxfgxBO7d23j/tzE8fiQXcobguW+xn37dYqNd93T/P5&#10;z9udBnjteuhrQgiRsPCmWL/R2LlzJ2+UlXjpbi6Dv8s5BLn+wACO8GJ1TF9DUV/FxcW2bsumzZtt&#10;JuT6r7MBIxvRqPkag0jo8KFDtrGASvHWd9kD0ghYpnr7tu1my9atwTrj8Tl+jcerRw4fttvj8G/C&#10;5/BwHo/q0xFCJCa8GbJjPmgw9u/fz5vjNfdyLXhuCpd9fexYu1wwCfHs2bO2cWDyydsRmpwytHHJ&#10;yeGvc7fg3JNgmbbTNNvIePic++iMTp7gE8E6y5YtM1mIxMhBTy2avXv21G4T6w5zmxFCiMQBjcat&#10;378c+P+0e6kBuFH+G16vSVq40PbdhMKfu1hGuCk/aWEbtZMwuR63yTkzvmXbQ2xg2QBCf4aP9hF+&#10;vpVpad5l64uN7tEjR7gKP5eGOgshRFPADfcruGne5E9c23bs8N5g7yS6/fMXLtQ2LmRxO2VGbkzb&#10;tm61+0X279vnXcYn11gybPmkO2RCCCHuBBqXj/OG25rGYM6cOdyE4QRP0pYz85ujvXv3ml07d3pf&#10;a0xsXBjxuMMlhBCiKcCVrz5+7Jj3xtocbd682VysqjIbN270vh6r2r59h20w0cB8wh0yIYQQdwL3&#10;zfvRwNQsWLjQe3OVPjAH9u+3DQy4xx02IYQQdwKNy65o/SmrvcQRZLlnz9aKIHr5tjtkQggh7gQd&#10;OW+ezCzsu9EmmoJqnWh0FwVCw9LPHS4hhBBNBTfQ9Sz0lb52rfeGm0hisTMcj0vu0AghhGgNcOed&#10;cFO9WXnhgklPT/feeBNBrnEpdodFCCFEOEAj8zhurjXMjrx161azMME6+13jkuUOhxBCiHCCRoaJ&#10;MW3Vr9zcXDN7zhzvzTje5BqXLe4wCCGEiARoW5jKfwdT++/bu9d7Q44Xbd+2jW0pR4Z93H18IYQQ&#10;kQT33C+ikamCzOY2zHYcSS1fscJUV1fbBoXgs13Hw3fcRxZCCNFWwNX/IeS9WceSUlJSbIOCz/Iw&#10;Hu53H08IIUR7AYdfGamfyJhYkrPimUyTfy9YsMC7XGtVkJ/PSGWm+0hCCCHaGzj9v+HN33fTbqpY&#10;cvlYZiYjB6vbcfDAAe82Wqq0tDS7XfdxhBBCRAtw/Tt5g2a9E98N/E46dfKkvcH7XquvxYsX22jG&#10;91pLFDQu4LYVK4UQQrQTaGRuHj161HsTv53YuFRVVXlf8ykjI8OUlpbaiKf+a6nLltkoaHYzql+e&#10;dSUCEDX1x4OSUgohRLSAm/I3eIOePn269wZ+O7Fxyc/P977WmFg75vLly3YuCnOABc+z7gqjmwsX&#10;LnB36qxzO61bt85cdqPF0Mj8k/tYQggh2gvcj23Cy53NLMAV6AQalyVLlnhfu5MWLVpkKisr7SMb&#10;FRYqC15jdNPcn+o2bNzIj6I+GCGEaE9wH77r5s2b1w4dPOi9WTdFjFxYo973WlPEn8eqL12yo77m&#10;z59f57W8vDzbrxL6XGPidk6dOsWRYzfdxxNCCNHWoGG5G/fhotKSEu/N+k5avXq1KSkuNufOnfO+&#10;3hwx7xn7YnyvscHY24R6+es3bGDDUl5TU/Pb7iMKIYRoS3AD/ihuxFcKCwu9N+o76ciRI/bnp/1h&#10;HPl1O/H9+DNZPiKZ5amp3mV279nDxiXXfUQhhBBtCdqET7JhqKqs9N6km6J58+aZ4qIis7cNc5Rx&#10;EEBSUpLt7D9x/HiD13fu2sXGJc99TCGEEG0Jfwpj40KaO8qrvliUjKO+fK9FSpzpT+qXEGBZAX42&#10;9zGFEEK0Jbgvf7GmpuZfoe/iZny9orzcVFRU2Bs2+y1Cb9hr1qwxV65cMRcvXjQbN26s81ogdui3&#10;dLRYS8WfyFatXFnnuWTsAz5PhfuYQggh2gu0J/eikemHm3IxG5fQmzVzjhGO1po9e7bZtWuXjVKY&#10;KDJYhvX6SXMmUYZDbPQKCgrqPOcal0r30YQQQrQnaBvuYwMROgyYKVpI/WHAHHJ85swZ+1oAGxbf&#10;bPtIa9u2bWbP7t21/6csXarIRQghogW0D5/DTbn2Jn3h/HnbaNxuJBgnPfJnstbMbwmHVq1aZeu4&#10;7Ni+3WRnZ7Nx2e0+lhBCiPYktHFh3wr+ZqGtBjfyaNW0adO4u9zvq3i4230sIYQQ7QluyB+rcUXD&#10;+Eh4w65/E49W8Sc5gn3/hPtIQgghogF7d3Zw5r3vJh6tOnToEKOW9e6jCCGEiBbQpjDHWDr/xuON&#10;zZs3e2/k0SZO5sT+1tgPIYQQIrrBDfsmsxT7bujRIk6mdIkqx7jdFkIIEc3U1NT8FiMCplvx3dij&#10;QQT7uMztshBCiFgA9+4/ZgMTrREMc40RNITfc7sshBAiFsCN+x94A+dMfN8Nvr3F/GJoAIvd7goh&#10;hIgV0MA8yQamJSWQIy116AshRAyDG/hINjDtPSO/vlzjkotdu9ftqhBCiFgCEcwgNjAcpeW70beH&#10;GE0dP36cu8W+lx+7XRVCCBFL4B7+U97Io62Tn3nQEMEku90UQggRa6Bt+SIbmH1NqGvfViorK2Pk&#10;0tftohBCiFgEN/IHESncOHr0qPdm35YKhiS7XRNCCBHL4H5+HxqYK6dPn/be9NtKrCejqEUIIeII&#10;NDD3Mmpo6zLHoSJoXP7O7RKjqm+7P4UQQsQquJn/RUvKHLNBolhC2fd6U8XCZQRRVJ794xYfcbsn&#10;hBAiFsGN/B7ezX03fp+OHTvGxeuAhsG7bFPF+jMrV66sLRzmdk0IIUQsg8bhdHJysvfGX1/MZIxo&#10;p6dblevWNHXdO2nWrFlqXIQQIl5AY/Fx3tR5c/fd9EM1f/58Rio33KqMfLzLtUR8f2z7nNu0EEKI&#10;WAcNzI/ZUDSlRDLB8n/E9dAYXGYCSt9yzVVIyeOf250SQggR+6ChWM+bu+/GH6rMzEw2AEO5Dh67&#10;l5SUeJdriZj/zDUwPexOCSGEiG1wT2e55Jo7jQBzjUt/t5rtdwlnShm+P7Z5zW1eCCFErIOb+ouM&#10;HHw3/UBsXLDcaLcKo5cvcZ1wzpch2K796U0IIUQcgIbj5u069xlZuJv/b7lVGPV8lc+Fa+TY0qVL&#10;2YDdxHt8wr2FEEKIWAZtxDRGJ76bfqDDhw+zcXnWrWLB/99kAxOuDn7+1Oa4272FEEKIWIZRA4cd&#10;+276FEFj8udu8Vrw3Nf4WkZGhhULgvnWb6rc+3zWbV4IIUQsgxv6f/PG7iuPzAaDuEUbgHU/Dj2F&#10;9ulNNlI5OTktLrPs+JjbtBBCiFgH7UJ6YWFhgxu+K098wi12R7DsArYQq1atMklJSVb1t+lTkHfM&#10;bUYIIUS8gIahdP369XVu+q5xqZ2l3xQQyXwP6xyBDtsWA+Tn51sFf9cfRECw3n+4TQghhIgXcH//&#10;CG/yoTf+cCSYxOr3ouH4Mzz+Ix5/H43OK1evXrXpZfgeqampbMCuusWFEELEG7jJn6gfvbS2cfGB&#10;Rqb79evXa0eJ4f8vuJeEEELEG2hcVuzZsyfijQtBg/ID17B0dU8JIYSIR3Cj//W1a9fapHERQgiR&#10;QLAx4ax5NS5CCCHCBtoSJrW8zEZl+fLlfFDjIoQQIjzU3BpSXAqNdE8JIYQQQgghhBBCCCGEEEII&#10;IYQQQgghhBBCCCGEEEIIIYQQQgghhBBCCCGEEEIIIYQQQgghhBBCCCGEEEIIIYQQQgghhBBCCCGE&#10;EEIIIYQQQgghhBBCCCGEEEIIIYQQQgghhBBCCCGEEEIIIYQQQgghhBBCCCGEEEKISFNTU/MF6Oc3&#10;b958DToK3TQh4N8y6EX8+Sm3ihBCCCGEEEK0HQhIJgWBypUrV8zly5dNeXm5KSgoMPn5+Sbn7Fn7&#10;eO7cOXPjxg0GMWQ1Ap0vu020C9jdu7APH8fjve4pBmAPQN+E/gLP/xB6yL0khBBCCCGEiFVg8L+A&#10;IKQUBt+cP3/e5OTkmNOnT99WWdnZpgyBzfXr1xnE1EBnoZHYxN9ALe6Rwb78JbazHLoOXcG29kAv&#10;QD+Fvgr9Lpb5P3iNvUIZUJ1eoTuBxadg/Y+6txNCCCGEEELEAvDyd8PI/waGPg+P5sKFC95A5U5i&#10;bwyDnkuXLt2KEDzgPRiMZEKT8F7/jKdCe0m+hufnQpchu52i4mKTX1BgLl68aP/n8wEMmPjchQuV&#10;9r0ZSPn2K1TZWKaiosKuj22dw3t+yb29EEIIIYQQIpqBef8ETPx26+YBg5eS0tImBQLN1dmzZ01e&#10;Xp6prKy0QQeHnNWHwUk5goum9Pq0RtXV1cH7LcLDfe5wCCGEEEIIIaIZBCwPQv8AI/8BjPx56+od&#10;7N2g0S9lQJOV5Q0EWisGKgxssrLCHzA1JvbUMFCCyvExv+EOhRBCCCGEECIWQUDzceh7MPgpUM21&#10;a9dMaVmZNxiINbEHiMELwWfs5z6yEEIIIYQQItaBwf936/RBcXGxNyCIBTFoYeY0DlvDZ2IAU4TH&#10;b7mPKYQQQgghhIhVEKt8DOb+OZj8cwxcOHE+UsPHIiVO0OfQt6CnheDvsfhcv4U/73IfVQghhBBC&#10;CBFrwNR/Hea+HKqh0b969arNIlZYWOgNDqJV3GfXu8IUzpvw94PuIwohhBBCCCFiHRj8L8PoX2XQ&#10;EqvzW5gOmQFXELS4jyaEEEIIIYSIFxC4/DmDFvZWsHq+LzCIBYUEL9fxWR52H08IIYQQQggR6yBe&#10;YZHKX8DsX2HgwgntvqAgVhQSvNzE5+nuPqYQQgghhBAiloG5Z32XcgYtnIxfWFTkDQhiRWfOnLFF&#10;MAk+1wl8ro+7jyqEEEIIIYSIRWDqPw9zv4smn2mDYzn9cahKSkqCwIW9Lv8f/vyq+8h3BMs+hHV+&#10;glVfglZCr+L/r7mXhRBCCCGEEG0NTT29PU0+0whzmJUvEIhFZefk2ACGARmLagbg856DxuHPv4Ee&#10;4nHA4104Fj/C89Oh6245O+QsWBf/F2KZr9sDJ4QQQgghhGg7YMQ7wZBfu3HjRtz0ttxJBQUFprS0&#10;1Fy5csVcv25jlFp4HPg8X885e7Z2nZChZzk4Zp91h08IIYQQQgjRFsCE/y/ryEFpaWymQW4rhQQv&#10;h93hE0IIIYQQQrQVMOIzacg5Md9n2KUPFRK8sLjlZ6AvQV+Hvgv9IV76Dp93h1YIIYQQQggRLmC2&#10;74cR30FDruDlzsrLy7PHqSnguF6H1iGY+b473EIIIYQQQoiWwl4CGOyDNNsKXsInJjsoKS1lAENd&#10;xXF+3B1yIYQQQgghREuAqf4ezHUBJ6gzG5fPiEstV35+vrl8+XLQE1OM4/0bd+iFEEIIIYQQtwMe&#10;+mMw0ROgDOgk/j9PY33hwgVzNiSrlhRe5RcUmOrqah7qYDhZGgKZT7ivRQghhBBCCFEfeOcfwjhX&#10;WBcN2CuQnZ3jNdxS+JWVlWXOnTtn68Xge6iBTiOI+T339QghhBBCCCFCQcxyNwzzABjna3i0vS4+&#10;oy1FVqwhw8KXLojJxPfyEfcVCSGEEEIIIUJB4PLvtvsFaL5L+4nBI0EAw4n9v3BfjxBCCCGEEILA&#10;Kz8Es3yYprmqqsprqqW2U5B+Gd/JNvcVCSGEEEIIEb/A+3I42I9ggFOgYqc1eG4QXvsO9CnoIegf&#10;8fw1PNr5F0zr6zPUUtvozJkz5tKlS/w6GLxsdF+nEEIIIYQQ8Ql870+d+bWTwcvLy63Yq8I0yIEI&#10;H6urL5uCwkKvmZbaXhy2R/D9VSDY/Kb7WoUQQgghhIgvYHa/AtN7Ao+afB/DKisrq+2BAUxh/Svo&#10;bvc1CyGEEEIIEfsgaPlzBC832aOSl5fnNcZS7KioqCi0sOXbeLjLfdVCCCGEEELENghe/oVGV8FL&#10;7IvzX86ft3VDGbhcxnf7Lfc1CyGEEEIIEfvA4P69gpf40PkLtWmTc/C9ftZ9xUIIIYQQQsQHMLn/&#10;pOAltlWvx4X1Xr7tvl4hhBBCCCHiAw4rgtk9RtPLWiFZSnsckwrJNsY/Pum+XiGEEEIIIeIDGN0x&#10;0A32uDBTlc8US7Gh3Lw8U11dHQQwNdB7+PM+91ULIYQQQggRu9TU1PzIOl2gwCV+xIKhwfAxgu/5&#10;F+4rF0IIIYQQIvqBgf3fN2/enA+lwM8Owf+98fchmlv+Wp+Tk+M1wlLsiXNfOIQsJFXyCHcaCCGE&#10;EEIIEZ0gQPkojOtWqIYmlvNZgmr5AVevXrW/1PtMsBRbykYAyh4XfN/BsLHdOAe+604HIYQQQggh&#10;og/EJPdC0xicXLlyxRpa/hofanSzsrLsr/OVlZXm+vXrNogpLy+vs4wUW2JwShC0HMCDilIKIYQQ&#10;QojoBqb1GzCvV2liGbQ0dTgYl7t27ZrtlSlGUONbxqeCggIEPRUm5+xZ7+utFYOsioqKoDfB7h//&#10;9y2byCotLbWBKo7RtZqamv/rTgchhBBCCCGiFxjXrgxcyBkYf5/RrS8GHuyBwbrN6n0pLCqqMwSN&#10;61Pnzp0zZa3sxeE22BvE7TMIC57PR7DEuRx8HwZOoeskghjM8TsKvq9QELjk47nPu1NBCCGEEEKI&#10;6AbmtVnBC3tcOGyMys3N9S7TmDhMKdRA89d/Ps+eGwYffI1i8JGfn99gfZ8YSJ3D8tyfxnpYgt6Y&#10;YNvZ2fGfbCA0UESQQjbhz991X7sQQgghhBCxBwz9v1uHCwoKC71GOFQlJaV22ZakSuZEf/YChAYw&#10;DGjqz69hoMEhTRcuXLhtbwn3gTCpQHFxsXeZUOXl5VlDz23Hc9IBHuMABC3jcby/BD3gvnIhhBBC&#10;CCHaF5pT6OPwq5+EPoW/P4PHz1H8273WoAAhnv8enrew98NnhkNF08/hWezpYPBQP/Boith7wwAl&#10;gAFF/V6cs2fP2l4SmG/7GPo+/JtBD1/jdpoTiATve/78Be/r8SIGMPysPLYhPTDX8PBT99ULIYQQ&#10;QgjRdsCIftUNB2oWWOc6NBV/fhX6GP62XSFNCV4CBXVBaIz5d0uCGPaYEF/wEog9L0wMwICJ8zYY&#10;MHF5Psf5LPWX5xAxLsNtcx0+horrMWFAS/Y3lsXviJ8d3/VlBKyPulNICCGEEEKIyAGv/zGoI00o&#10;jT8NenOGcHHoFOeasNAkwXb4a7ylOcELxaFaAdhOkyfEM8DgnBbuQ1N7cPLy8m1PAg04H9kzE/o6&#10;/+cws/pw+UBNGVoWz+L3w+NN8H2dQxDzb+60EkIIIYQQonXAY94Pg/ljGM33oVvRBqABZa9HXhMn&#10;tTems7m5dg4L54AEk+ebo9DghTAY8QUhwTCxS5cu2SCHARfF927t3BMGQgxauF0+NnWifyKroKDQ&#10;BnMEx42pkvu6U04IIYQQQoi6wDPeBcP4nzCO+6Cb1kU2Al+2Rh/BRbSl+mXgwKFcoYT23jC4uYiA&#10;hcO8GLyw9yR0/XAoKLTYkuAr0cWhepxPRHge4pz8b3eKCiGEEEIIcQv4xEU0jOw9ocEvLCysIwYp&#10;kSriGG6xV4XBVQB7XxjQBEPC2Lty5kzT6sc0V0yxTDiXJdHmsIRTTKvM3jeCc5NzoVRtXwghhBBC&#10;2OxezAJmae4ck2hV6HwTfD4blDEI8y3bWvG9GPDxPdgrxeFPGirWenEuFI8pwXFdjO9RqZWFEEII&#10;IRIdeENm+LLES/DSFmJwxMCI0GSzZ8c3cV9qudiLxnlJBAFMMY73H7rTVgghhBBCJCLwhf9o3SEo&#10;Ky/3mkipodiTw+FhhL0tnOvCHphomwcUD2L2N/ZqQUypPVu9MEIIIYQQCQhM4J/BDOawB4E9CT7j&#10;KN1enNvCORrBEKcABjQ8pkV4zbee1DyxF+Y8jieTLeCcvQyNcaexEEIIIYSIRxCkfBem7x3oDGQL&#10;bHBiNAsGntYE81aL2c4KXI9MMNyJ0HBzSF5jhS+lpouprIOMbjiHL+Gc7uFObyGEEEIIEcvA2H0f&#10;Bi8DujU5ox401BySQ7H3IKuVNU6khgpqygTwmGteTOvFmkJn8/KvX71+nUPJSnCu/5U77YUQQggh&#10;RCwCQ/cgjN146MPcwU0E61iVw3ifyYpMauFEEntlgiCGQ8z4d2g6ZdbN4XMcbhYce4q9OJyL1Nri&#10;mfEkBn8MAnl8CB4rca7/zJ32QgghhBAiUYAJ/AHM4G7I9tawZkpuXp7XREotEyf103zjWNeK82NY&#10;2LJ+fRgmAWCdGi7DHrLQ1xJKOC48ZqzV4wIWHJKap/Hn/e7UFUIIIYQQ8Q7M310wgrNoCAMjTZPI&#10;XgCviZTCLs6T8T0fiL0uDCLxPSVkDRn2/vGzQzeg192pK4QQQgghEgnEK/dBSQxcWKfEZxyl9heH&#10;7fH7IUwEcPp0YiVXqKq6aINqBC578fhZd/oKIYQQQohEAl74qzCEF2kMVRU+usW6MsxaRs6fP99g&#10;eFk8i3NcgvlCOF+rcL5+y53CQgghhBAiUYARnEBDyEniZ88qjW8siPNiGMRw0j8zxPmWiRcxyQGH&#10;zDHFNOcEBeC8PY4A5ivuNBZCCCGEEPEOzN9HYQKv0Qxqfktsib0uDF7YY0ZTz3TMvuViUexlCQ1U&#10;CM7TC9AJaBM0Ep/7M+40FkIIIYQQsQ7M3Rdg8lKd92sUml8W/MuOI/ObKGIWMsJemIpz57zLxJqK&#10;iorsZyI4f1/Fw73ulBZCCCGEEG0NgoUHYMh+BWO2FKq0Ls0DXmPhvdPQSuh1PNUR6/4t9HvQH0E/&#10;hv4a+jPoD/D6F6H73Ht8BusUcjvl5eV26E1gDjnxm0NwONwov6BAVfVjTOxxCXolmDI43gpeMhU0&#10;wflbBL2Ic/lx/Psde/EIIYQQQoi2ASbst2HGNtKYlZSUmGPHjpmJEyeaV1991YwYMcI8PXSoeeaZ&#10;Z8yYMWPsc9Sbb75pdu7aZU6dOlUrFixsKqwN4jOIUuyK9XbY04JzKa6GigXKy8s3V65ccWfwh+Dz&#10;XsI1NAx/fsRdUkIIIYQQItzQbMF4jaMBY2HCRYsWmZ49e5rf/OY3EVH37t3N4sWL+XY2SPIZRCl2&#10;xV60eK/3wqAsmM/DayYPARt7m/iZIVbS7+IuLyGEEEIIEU5gtnYzkNi1a5cZ8vTT3oAj3GKARNTz&#10;Ep9iUEo4bIzpk33LxLr4uQiDmLO5t7LgcbgjAzeC6+okgpjvuctMCCGEECIxgA+6F0YoFbpVQAPg&#10;76N4+IZbpMXAXP3m1haNmTRpsjfQiIT69u1rf71m8HLmzIfzXaT4EFMHB/Ne2DvBoYScvN+YYi0F&#10;Nuf1BHNfCGvahL7GeVwMagiu1bV4+KK75IQQQggh4hcYv+/D/FiXtGHDBjN48GCzatUq/ktTlIuH&#10;Vo2vx/Y5Rt/Sq1cvb6ARKR08eNC+L81rqDGU4kccNsZMcYECQp8LfZ6GnzVi2nuuDJNGlGA/WFsI&#10;15nbOz/saWFSggbbCAlwsI0aaCaut4+6S08IIYQQIv6A4Umn+VmzZo15/PHHrenv1q272bZtW2CK&#10;duDhY27xZgMzxUxJlldGjmwQYERS69avt++r4CUBBCNPg0/YI+N7vRRG/9KlS3aZoLeGw8+ysrMb&#10;Lh9hMTsah7wF8G8GYgyq6su3fqhCa8Lgej2Gh3vc5SeEEEIIETvAxHyDv8ZC2fj7PB4vQSwiMcS9&#10;/seQZcKECXWM/8CBg6zpx/L8RfdVu8EWAJP4b+4tzMyZM+u8R6SlnpfEEb9jBiTEG7yEiBP+WUuF&#10;QwoDBfDvtppDw/3gcDD2vhAGVk0JVnxiL0zwOXC9bnKXnxBCCCFE9ALfcj+My0sQK3FbJ3fkyBGz&#10;evVqMx7ByZtvvWVNDoHRexIPv7L/gPrBCzV58mSzYwc7XiwbsM6D7q2aDNapnfMye/bsBu8RSX0Y&#10;vCjjWDyLQ7CC+R9MMcxz3LdcYwqdGN/cdcMhvieDGA4PYw8MJ+X7lruTuA2Ca78E150m8gshhBAi&#10;eoFZ6QXTYgfPr1ixwgwZMsR06NChjpl/9NFHzcmTJ63BAd2wzr+6v73BC8V5KikpKXYZBkRQMv68&#10;273tbcGyI7lORUWFmTRpknf7kdSMGTPtfAeaQk7w9hk+KfYVmHY+Blm5mioOJWPAwyFnTEfsW6at&#10;FPQesQfG9/qdxF4bN4fmOu8H7jIUQgghhIgu4Nt+CcNyjeP32cPiM/JUWlqaNXkMKMBXoK/ZJ0Bj&#10;wUugbt262WEuBOsX4+Fe9/YNwGsPYZlDXJZzZ9p6rkugxx/vYRYuXMjdsENqfIZPin2FBi++1xsT&#10;gwXS0mAhHGKvCyfdhw5dq66u9i7bFLEmDIfNMQjCNViNx392l6UQQgghRPsDr8M0x3a27pQpU8zD&#10;Dz9cx8APGjTIZhEjDFqgVW5VC/63RSPuFLwECslERmPkHUaG10ZwGZpDpiz2bac5Yg/SY4891mwN&#10;Hz68NmBT8BK/am3wUllZVXe4GP7m/4GCgCCAf1N11vGIrwfLBokC7gSuHdtb6Ntec8ShcNyW22YV&#10;rtXfd5enEEIIIUT7AWMyjwZl8+bNpn//AXVMf//+/e34eSzDoGWWW6UOeN5W+2tK8NKpU6fQ4OUy&#10;DNGX3GbqgNeOcBlfMNUcvfDCC+bQoUPWhN24caPF4rA19hr5TJ4U+wqCF1864TuprKzc9nT4zptA&#10;nAvDuirBOrymyssr7Gvs4WBgXP8cKy4psa9R3L+8/Pza19pSHBYXgH35tbtEhRBCCCHaHpiRP2Lw&#10;wTkdDCpCjf8rr7xi9uzZY00LlmH3w11utTrgNfuT8O2Cl85duth5NO7XXAZCzKPcaDpW7Nf/YJkP&#10;i2s4GGBNnDjR+x71tWzZMvsLNMfwtzQDk5QYCoKXspAAoy3FuTIMboJAhymYOY/G7hOCB986bSnu&#10;G65Huz+4Nv+Pu0yFEEIIIdoWGJH+NCQc1vLkk0/WGv8nnnjCrFu3zpoVmJY6w8RCwct324VAY8FL&#10;z549Q7eVgYdPudWbBJa/D/s5GOteYSalTZs2ed8nUBcESsE8FcJ5PD5DJkmBWjpsLBLKzc2z5ywD&#10;hmg6d9m7RHAdMvvG/e7yFEIIIYRoO2BEdtGQcFJ8586dawMA1lPhMBa8fg6Bw1+5xRuA177L9Ulj&#10;wQuzjbF4HrbFHpf3sc7H3eoNwGsPYJkx0K2fnR3sGWKvy2uvveZ9j1DNnDWr9ldrouBFupOC4IU9&#10;dcoq5xd/4MD1yev4Bg7VP7pLVgghhBCibYAR+T/WsYF33nmn1vxzgn5IOuQkt7gXbONZLsRhL6NH&#10;j64TRIRq6NChZvmKFXY4DIEBOol1mWa5TspkPPcXeK2CyyxfvtyMfeMN06dPH+82G9OoUaNC99++&#10;J42X5qxIjSkrK7tOnRcNM/SrpKS0tqo/rtOFuF4b/SFCCCGEECJswHR8H/7D/ty8fv36WuPPQGHn&#10;zp18muZkNx4arceCbXwZy5zjsmvXrq0TQNxOY8eONbt22Q4fvscFbOc/3Sa5zY/jOVsF807Dw+6k&#10;Hj17mjFjxthMaYExJdh+iyZmS/EtBiw8LwjPFwa8vuUSXTxOFThOQVV/XE+v4UHDyIQQQggRGRAg&#10;PAbDYd389OnTbUpgmv3nn3++TjV86JNulQZgG1/CNnK44JYtW+oMOWuqRo4caY4fP85N0AClYJsP&#10;uG3X9gi999573nWbq6eGDLFD4wLCkUpWin0FaYyLiortnI7QIJdDFdUD07jOnj1bm74Z1+9pXLef&#10;tzcHIYQQQohwAHPxUZiMbVANTdvLL7/8obl/6qnaX53x+ptuFS/YTmdug3NJlixZYqvuhwYKzRGH&#10;qB08eDB438N4sBnNuA98ju/Rr18/77pN1RtvvmmOHLGZly3M6MRUtT5DJiWGOISQAawPBjEU0xdn&#10;af7LHcUaNLheqbO4N6gWjBBCCCFaD0zFv8Jc2FynTFnMDGChBj9IiQz4x6fdag3AdnpjMzVccPz4&#10;8a2qwRJo5sxZ3JwF27dpWPH4GbzPUT7HHhPfek3R9BkzbKrZUKIh9awUGdkhTRUVttckVJzHwu+d&#10;RSUpGu4Avs7AXRP1Wyb+EMLMaATXLKt2fszeLIQQQgghWgLMxKdgKkoYu8yZM6eBwZ8ydWptrwuC&#10;ht+41RqA135hFwKLFi1qsJ2WatTo0W6r9v3/270d3+8r2GdmNjLTpk3zrns7devWzSQlJdntBtC0&#10;+gyYFNviECYGIYRDmQoKC20wwucD5RfcqnLPHpfzeGSSCT7v257UPDG9cwCu24HuEhZCCCGEaD4I&#10;AN6gqeBwqWeeeaaByWdAQ7AcM4AxYJjKv6ELkO1lCeD8ljfffLPBNlqj4cNfdFu3xqcD9xl/3o2/&#10;2VtUwOdXrlxpevTo4V2/MfGzcuhPALMkaQ5DfIjZwUpLS2vFwAXni30sKi72riNFVsEwPFyzc+2N&#10;RwghhBCiucBLPAQzYXsvUlJSbmvwg0DlwIEDZvXq1fY1Di+junbrFpYhYo3p6FE7Qoz7cD3YD7Jx&#10;40abxjlIKtAcpaWttAFbAE2uz3RJsSNOrmdNFpwjtheltKzM9rIUF5eYnLNn7RAm33pS5BUSvGzF&#10;Q6NZCoUQQgghGqWmpqYzDQWzejFFcX2DP2zYsNraK4QT5DmJvv5ykRYn/bPC/4svvmi6du1qOnXq&#10;5F2uOdq/f7/7VLdqvfgMlxQ7YtDC3hU+KuFC9CkkeGGRpa+6W5AQQgghRNOA0fsejMQlDqVJSlrg&#10;Nfj1g5f333/fu1wsKgheWI9Cw8ViW5xkH1BYVORdRmpfcY4RkyUEsAcVugGxN/UadBWqhvJxb7LD&#10;Q8MJtjsSqoKC98rA+/yhe1kIIYQQ0Qp8w91ouMfQQPCX6oULF3rNPfX444+bBQsWmPz8fLNs2TLv&#10;MrGqffv22c+v4CU6xWF87EVhJjA++pYJxB7BgDNZWd5lpOgVv7M83GOYlYzJQXhdEjw+725bTQKr&#10;3Av9FPe32VCdXNes0cNt5+cX2Mxy/FEmeB8sewV6F/9/Bf/adOzNhesFck8JIYQQoiW4BpUZxcaz&#10;kcbfdnI6gxHfBP1E0dChQ61ZUvDS9mIdlcuX7alowXlZR/yFPhB7UgJD21htlcLCQrsdLqPgJfbF&#10;ACMILMCv3K2sAVjmQZwvk9xytecPzxeeO+XQneY5FeH84rJBPRq3nUN4+Bj0EPRL/H8Qqt2hO4Fl&#10;L2Pffu12UwghhBBNAW3oXWhA/wUN6TU2qEz9ytTAY8a86jXziajJkyeb3bt32/H4NC+5OEY01prY&#10;HXmFDvViEOlbJlScx0JTymCTPTGh3xF7BgnTIIeuI8WuGFDg3mW/V/BTd1uz4P/78dpEvsBluGy4&#10;0lpXhPT8cNtM6sH7A8/RwsI7D0lkMBTsN7ZTm9pdCCGEELcB7SaHhi1kA8oGddz48V7zLt3SyyNG&#10;mBkzZpgTJ07UZlejaaFJVnHCyIkBI6HZY3DtW6a+GKhwKBmDGH5XRUXFtT0z58+rTk88id8vv1ec&#10;H+f4Qwz0O9BQ/G+jC37v0dhryv3iOQ1dxP7+g7stNxus+3Hoy/iov+s++0fdS0IIIUT8wEYOjWYO&#10;G3emEh427DmvYZca1yuvvGLWrFljx8nThDTVWCeyaCID8ddrzikIxF+t+Tx7tULXYWDIhBEtOcYc&#10;PlZSWmrnL3B+DH/x9i0nxbbYQ8dziENdeZ7wMZw9LZESz03uK8F+M/j6kbtFe8FinK/zx1h2FnTZ&#10;rugBrzHRwQz8+UW3qhBCCBG7oEH7CBo2WxSFE9K7d+/uNefSncVjR8ON42l/7fcZlEQVgxD2SrH3&#10;oz58rjEFcBhOID7P4KZ+YCNJsS4Obay+fCsOwX1kpbtN1wEvfRKvTbYLAaatnzp1qv0Bpf49acDA&#10;gWbu3Lm2nhGCIW6T0VES/v4TPKp2jhBCiNgCDdgX0JgVsQFMT083T/bu3aDxk5qu4cOHK3jxiIaM&#10;w2ICOISLPR/5MFS+5X3ir+bsKQnkW0aS4kFBMgncR8hFpw+zVQAus2vXLpvd0Xcv8umpp56yQQ7f&#10;g2CbaAJqeuHPe1yTIIQQQkQ3aLw2sRFjI9ilSxdvgyfdWaNHjzZbt23jobTguCp4CRGH8XA+UHV1&#10;tTVdvmUkSbqlIHgh/J/FgF977bVaDUYQ4rsPNUejR4+xvZgMYPA23VyTIIQQQkQnaKweQqN1go3j&#10;ypUrzcCBA70NnNRQrNw/YcIEW7CSvQGEwQrnujBzFY06e1/qG5JEFdMWc44KjZKq2EvSnZXj7iuE&#10;CUH69OnjvRe1Ro916mSKXa0j3L/Wu6ZBCCGEiD7QVt2Dxmopf3E7deqUeeKJJ7yNm9RQ7733nsnM&#10;zLRGnL+OKqtY42KgEtTBqKys0rGSpGaI88PIkSNHIlJb6+mnn67Nkohr9Cj0FjQWmgQthNZC+6As&#10;qBw6BxVBRyAW5/y8a1KEEEKIyIEG51toeGyxDPYcDBo0yNuwSQ01e84cO0mcDb5qujSu7Jwce4xw&#10;ntlH9bZIUtPFYpvMlMZhlpyHOGBA5HrFBw8ebNauXWvbgvrau3evWbV6tRkxYoQNnqjnnnvOJnUJ&#10;QHvybde0CCGEEOEHDc1jMJSX2SguWbLE25hJjYvFOokNXpTlyisGLhw+x3SvzG7kW0aSpIbKzc2z&#10;w045xDJ1+XLTr18/732ovbVs2TJ7HyRoU/7CNS9CCCFE+EAD8wkELWvZ2LDHQNXyW64lS5KtwWAP&#10;jIZBNVROztna2hoc9uJbRpKkD8WeFgb8AfyRxHfviRaNHDnK7akNXv7LNTNCCCFEeEDj8nW0MXbw&#10;NAso9u/f39sgSU3TI488YubMmWPrJXA+h8+MJLoY2BH28DF5gW8ZSZJuiQVTQ+sZMfDftn27ebxH&#10;D+89KBrEeX9uXxfjXviAa26EEEKI1oG25YdoXC5wcnlaWpp5+OGHvQ2R1Hzt3r3bNt4lJSVeQ5Lo&#10;CiqFcwiMMq9J0u3FHnHeS/iDSACvn8WLF3vvP+2tF154wf4YRtDGVCKA+ZFrdoQQQoiWgcakPxoV&#10;5u+3PQUKXMIrFnurqKiw5lzDx/ziL8o0YGc1YV+Smi2mGOdwMvbKsM6L7z7U3po0aZKt3cS2Bnrf&#10;NT9CCCFE80C88lM0JFdZ0YwPrhgAAIwLSURBVPzNN9/0NjpS68QsPQxerDk/e9ZrPhJdrKBPShHE&#10;+F6XJOn2YqFbDlFlSvt+UTrkd+I779h9JHjs4pohIYQQoumgDdnAhmTevHmmW7du3gZHap264rjO&#10;nTvXBi/nzmliuk9B8MK0r77XJUm6vdirGwQGLCbsuxdFg4L0yTdv3lyJh/tcUySEEEI0DTQgeWxI&#10;OF66U+fO3sZGap0ee+wxGxhu27aNh9pOTlc9k7pS8CJJrRPvKbEQvAwdOtTO2SFof1Zgn5ko5m7X&#10;JAkhhBC3Bw3HV9Bw7GFDwurM7IHprCCm1erSpYuZMGGC2bRpkzUUDFiYWYtzO7KyNO+lvoLghXVx&#10;fK9LUqKLPSuhCq0fxUn8hYWFMRG8UPxBh/MrmaCDSWIIAplF2P/PuKZJCCGEuD1oNL6AxmMVZFs/&#10;mm5mifE1PNLttSItzVy5csVO0KcpDzUgUl3RhHGeC4M7TjhWtjFJ+lAs3sqAvjlwzkvHjh2996Zo&#10;VM+ePc2iRYsM510StEEv4+Fe1zQJIYQQtwdBzANoPEZAV9iQJCcnx1RD2N5asmQJD5tNY6rJ+X7x&#10;V+LikhIb4DE7EjMQKY20JH0oBvGVVVX2XsLe2ry8PJORkWEOHz5s54wcPHjQHMX/J06csD0wWdnZ&#10;ZtWqVeadd94xjz/+uPfeFO165plnbdIBgvZnkmuShBBCiKaBIKYXGxFOMn/llVe8jY1UV/369bPG&#10;g3CIGA1Hbm4ezPqHwzsSWVkwWTwu7JGiGLAwkPEtK0mJKF4P7IlkYE/27NmDYCR6C1CGW+PHj7ef&#10;m6AN+oVrjoQQQog7g4ZjIBsQBS/N16jRo817771Xa0iKiopsY8yhUeyRSbTJ+hwaVl5RYXtZaMrU&#10;yyJJDcXAhUPEbt68afbu3WvGjRvnvb/Es55++ml7ryQ4DqNdcySEEELcGTQc9iewqzCcgwYP9jY0&#10;UvPEYpU07omUbYxj9hmwIBi2tW58y0hSoosBPud88BqZNWuW9/4R73r11VdtT5MLXI5xCLNrjoQQ&#10;Qog7g8bD5vXlnBdV3A+POKws0YKX8+fPWzNCY+Z7XZKkW0E+A3zOaUm0OYY9evQwu3btsvcJtDsX&#10;cRw6409N2BdCCNE80IhUszFh8OJrcKTmKwhecGytWfGZmHhTaPDCX5d9y0hSouv8hQv2Ohk7dqz3&#10;3hHPCupf4b54Cg9fdE2QEEII0XRqamoetK0JUPASPvEXRhp4wmxbPhNDcY5MZWWVnSMScOnSpZhM&#10;u8xx/JznQ5gKWfNdJKmheH2T119/3XvviGcNf/FFU1xczOClBjqN9ucxHApV3hdCCNF00Hh83rak&#10;QMFL+NShQwdbCJTUD14YsHC8OxMkbN++3dY9eOKJXnY9FnQbOXKk7cVgAFBUVFxn3WhWQUGhzTAW&#10;ClMjK8uYJH0oXteEvRC8T9S/d8S7HuvUyTz33HNmw4YN9jgQBDJV0EL8+SnXNAkhhBB+0Fj80rYe&#10;YOq0ad7GRmqZmIWMcN4LhcbZ/k82btxo3njjDe96VOfOnU1aWpodgkW1pqAjh62xfkRZ2a2q/1Ru&#10;Xp532ZaIPSwMUkLhxH0GMgpcJKmuguCF1wavc9/1nyjiHEsWrly+fLmdG+h6ZPbi8GgejBBCiIbU&#10;1NT8DhqKM2xI2Uvga1yk1ou9KRR/Ze2Ix0ceecS7nE/PDhtmdu/ebQMfDi1r6lAsBjvs3eF6XH/Z&#10;smVmwIABZtSYMbbAHXt8+Bp7f7hckP2IAQeHrGU3MVhizxC3Q/BYw0dN2JekxqXgxa+uXbua9evX&#10;22ODe0mma6aEEEII29vyETQO8wOzuWDBgoQcvhBLYsDz3vvvm5UrV9pMRRw3zx6UOsYIZoiBA3t5&#10;uMzmzZvN888/790exW2uXr2ap8Bt4bYoFptkgEPxvfPzC+xzBOdSMR/ZA1NnnyRJqiMFL42r/4AB&#10;5uTJk/b44J6yGw8PuWZLCCFEIoNGoYKNA+e4DBw40NuISNGrLl26mCVLlthApj6pqan2dd96Pi1Z&#10;utSux+DkTlnRONSMgQvn41AsshcKtxGLiQYkqS0VBC+TJk3Sj0aNaCnuS0ePHrXHyQUxn3bNlxBC&#10;iEQEjcFZNgorVqwwTw8d6m08pPgWx5rTPIVCU+UzW5IktV4M/hn0s2eU5tx3XUofqlOnTmb+/Pn2&#10;eBG0W8dramq+6ZoxIYQQiQQagAfQELwH2ckKq1avNsOee87bgFAspJa0YIF55plnvK9LsaMBAwba&#10;oJVwyBd7cKggfStTHSdKXRpJaiuVlZfbJBace/biiy96r03JL/ZOTZ061ezcuZMBDHUNmoJ27Hdw&#10;y7rHNWtCCCESAdz470UjMBqyQQyHkXFief3Gg79+BTCNb/3XpfYXv7cnnnjCBpmbNm3yipPx+Ssm&#10;f/3ld8rx5cH6HD544OBBO/SLVFVVmZyzZ71GTJKkpqu0rMz+UJCUlFTnmpWar+dfeMHMnTvX1tDi&#10;PYqg+dqhHhkhhEgwcOP/MhqAamaeeuWVV+o0FrbXBY1uwJQpU+pky2JvzNr0dPvaqVOnzKw5c+qs&#10;L0VeT/TqZTIzM+13QIIJ9YVFRWba9On2Oxs/foIdhuFbP1Tvv/9+7VhzcvHiRZvC1GfKJEm6vYqK&#10;i23gwh+GmBLYd81JLVP37t3NrFmzbJISx3m0ZT93zZoQQoh4Bjf9TyN4yWbwMnr06DoNxMKFC+1w&#10;B7x+FbKDj2mUmX43tNGA9vAPNtQvvfRSnW1IkRUn6QfQMIUjg9H48ePNxk2bTGFhod0us4jl5ec3&#10;MGexLGZ74i+4lO91SWqNWEmewzEPHTpkunXr5r3OpNaLw8pee+01e6/i8WY7BY1DIPMJ18QJIYSI&#10;N3CT/wJu9pdDe1769OljAxQHf9H6U7fsX0HPQP3x/E+hu/g8Hj+HbZzgNhYvXtyggZEip9DgJSsr&#10;q1nZxpqiJ5980ixatMjWhIn1+TDsRWJvUmPwNZogFdeU6ovnDjPs4T7nzpa6MOEFhzLxGikpKbXX&#10;y4kTJ8zgwYO915UUfnEkQEpKip27h++JY2A3oK36EtsoIYQQcQRu7r/HGz0bW2agmjNvXu0v7nh+&#10;Hh4+4ha9LdjOk1yH67K6PAssDhg40DuPRgqfJkycyMNuOQWTFYnaETNnzrTbpznzGbtYEXuQyNmz&#10;Z82gQYNsT2NID2ItNKgcfsdg0LcdKbHEXhTc38zx48fN9OnTzQcffNBACxHgp69da85gebJv3z7z&#10;eI8e3utJiqzs/L+kBXaeH8H1vBkPv+uaKiGEELEOGmVmH1tg7/IO/L8Fz3/FLdJksM7fYt1bVcbq&#10;sWvXLvPyyy97GxupZerVq1ednpexY8d6l2ut4i14GTduXO1nGzR4sE1EQXFe0KBBg827775rjSqD&#10;mHPnz5v8ekPmGPzwF/ZQcRn12MSWar/HwkJz/sIFU4nzOxB/vedzVRcvmmvXrpnDhw7Zgr6+wKW+&#10;2ONCpk79oM51JLWteiKImTN3rg0+Ca7nI2ij/s41V0IIIYQftBl3o9FYw8Zj/fr13kZGapq6dO1q&#10;3nrrLbNnj51iVEtJSYmdvOpbJxyKh+Al+BV2zZo15tFHH/V+zvpiWlumlmYSAx5jwkKc/L++Amh2&#10;1WMTvQrmRjAgKcV3mpeXZ7Zt326WL1/eqFKXLfMGKY0pCF7mzZvnPa+kthUn93MeH69TDu9De1QD&#10;5UFTEcz8M76qu11zJYQQQtjemAfRSOSzMVfw0nINGzbMHDx4kIfRcuDAAbNq1Wrz7LPPmq4RnhDM&#10;OkA0fgxestppgjszN9F4cHhjU+GyTCIRrMMAZNKkyd7P2FpxntiGDRvs+9AYl5WVK4iJAhUVFdmA&#10;k+cB7kX2+2EAw+9qxowZ3uCjtVLwEr3q1q27vWcy5TLvoexhI2ijzkFj2F65pksIIUSigsbgX9Eo&#10;XKaBGDWqbjaz+ho1apQ1FhSHdChz2S1NmDDBGjCasTlz5rRL9iK+Lycsc+hVW2fo4vwTH0Hmu6aI&#10;SQfaIl1t//79zdq1a+3+MWiiefZ9JikyysnJqa1pFEolTCrPWxZl9QUc4RLnxDB44b6MHDnKe45I&#10;0aUXXnjB/rBG0Faxi/VTrvkSQgiRiCB4eRgNwjUGI48//ri38aBoyDnh3DUgNmMAsz9xTgcnV/vW&#10;SQSx9goNMAtNDh061LtMW+m11183hw8ftsaQKbQZUDHQjGQPA+eS4HywxpOBgW+/olFDn3nG/rrP&#10;X/sZ9KkXJjzifYTnXbXrhQvkg5PnOVSIgWukelnqa/Nmzg2/NWHfd15I0anRY8bY743gmu3tmi8h&#10;hBCJCBqCv4L5tOWQ586f7204qB49eth0pATLz8F6TCSwkv8fOXLEvJSAk/0ZuHCoFpMddO3a1btM&#10;W4t1FYYOfabBvJvbwWCHYq8NC2hyCJjPmDbQmTP28zMAePPNN737E81i5rd0V8SVQ8k4v8L7OaXb&#10;iucMjx+DWPasZGRkmKVLl9phWZzrNW3aNG8g0R5S8BKbevvtt+335lBmMiGESGTQELAIZilbhDvN&#10;eeHwKILl8926d8O49sX/drD6sWPHzHwEQJy47ls/njRw4EBr2jhkKlp7npidi98ZDfrGjRv5FYUV&#10;bnfVqlU29anv/WNBU6ZOtZ+Fxrt+1jKpcfHc58R6Bq7HMjPNsmXLbOIIX8AQTQqGjRHWvOrdp4/3&#10;vJCiS0HwguuUudNt/TIhhBAJCszH19Eg2EkLdwpeOCwqZOzxTreJIIj5Fp7bBzFTjFm3bp2tI+Pb&#10;Tjyob79+dsgcgxcWX/MtEytidq+OHTtaMfPPpMmTbRavlStX1hEN6oABA8zDDz/s3U4sicaVvQQ8&#10;V5luWWmUm66S0lIbtGzbtq3RuirRrOVpaeY8vnN+hv3793vPDym69Mgjj9g2xbU91/Dd9XTNjxBC&#10;iEQDjcC/oDG4zEahKRPwWdGd8wOwzk2sO8htpg54KZPbYzHMWDC67ClavGSJNecUq0A3pfI2eza2&#10;bNliTRDH7ffu3du7nBQ9euqpp+wcJQ6TKypq4vC4BBGDEgbjeXfogWJWObJm9WpvcBDt4nC2oPgp&#10;r91hw57znitS9Imp6FfjvCNoZwrw/Xmzj+Hle/BadyxTwqYKugYtxnPfcosIIYSIVXCTZ52XHbzB&#10;s0FYkpxseiFAuV2tDRZbJFinGo3BR92masHzC/k6J++2RQap5orzQiZOnGi2bt0afA42bpch1hY4&#10;Bl3j8xwS9corr3i3ESpuK5iUzGxJkaiiL4VHTJnMuS0MXvjru8+cJ5I4j43HgvCR5zEfKRp7HiMa&#10;ffZMUfyfHDp0yBsYxIJSV6yoDV4Ia8WMGj3a9jw+jHuD77yRokePPfaYnVNFcK++jvP0b/Hn/Xj8&#10;e/yf7Z6387C4HHtZeV/muR7cp/E6K+L+yjVZQgghYhHc+D+LG/oS6AJ0q+CCg/VLmIqXXfdsPBjY&#10;pKWl2dewLHtgvuw2Y8FTL/E1/sJNs1i/8WlrcTI9M2FxKFQwQZu7DeVh3//T7XYd8Nqb0E0aPCYr&#10;8G03VAzSaIr5qzSH0viWkaJHrI1z6tQpa3JoyBMx21hubp5N0kA4gZ3XeH2jvxbXy949e2z2OtZi&#10;4fnNoL/+crEk1hBhVXea2/owQONwUBpk33kjRY+mTptmk8XgHm6/O57LTM/OeZe+5QO9/vrrtenS&#10;cf0X4eF+d9sXQggR66BReBA39l/iBr+XN3o2DMHQKAYye/futQ0HXi/Dy99wq3G9P+NznNQ77w4N&#10;SSTEfRsyZIidpB4MccH+cNhAAbQV+/cveOq2VZv5OpbN4brsgWmKmQkSGvBXad/rUvTp6aeftul6&#10;8V3bgnhtXSOnvcTPyaCNv0QfhQH0mfxEFOdVMBEBg5gnn9Qw0HhSly5d7LDRIHBxsHKtKvgLIUS8&#10;gZv7XTB3xbzTJyUl1ZnHwl+52NgTBAWD8GAzweDv/8E6djwKazhwSEZoQxIpPffcc9aYEbx/Gfbj&#10;CfshPGARjov+fejfsexIaC60GtoOHYfsT7OcB/DGG2943y9UocELh6b5lpGiU++++66tkYNzwZr6&#10;M3HaE0NTzqxq7Enhdbtly9aYnHQfSbGyO3/04Nw337kixZ6YcITFUXFPJ9nQS7jWP+6aAiGEEPEI&#10;bvTP0pizUWfF49CGYcSIEXbIlGMadA/XweMP0UjYgpbHjx+3hQFD12upOj72mJ1QH6rhw4fbeisE&#10;73kB+/uw3XEPeO1rWCaZy3LsO4e3FRQU2LolGRmZNtEAzSw1YeLE287/CVUQvBClYI09MXEDJ3Oz&#10;dg1h0Mp5WwyG7ZwPBDRZ+JtZyvj87cRzyRc8RFJ8XwZeLB7rGxJFGLSwh2k3rpW2KgwZS1qZlmZ7&#10;4fh9a+5afIg9LiHzG9fj/v+AawqEEELEM7jhM6XyOQYvnLBfv4F4dtgw2+PgGojtePi0W5XrshZM&#10;FX/p5ZyTpmTyakzLUlPrTLYl2DYpg/bivZ7CU94xzHitB5axzrSkpMTMT0qy2dN879MShQYvw4e/&#10;6F1Gin6x14xZjTiEiJN8myIGDKHwOmGQ4wsywi0GV5WVleY6ApYjhw+b1WvWKDBpodgrRTgvwndu&#10;SLEpzr3kj1S4/6MZqBnmmgQhhBDxDNpzDh17mQ07G/jZc+Y0mIzP/5nVhTCYQCPxdbe6nUMCjcLz&#10;l/nr75q1a82gkCCGhQ65zcJC21FjYW8NTRhTEnOZKVOmuFfsELV/c5tuEnhfmyKN+96UDGItUWjw&#10;Mn7iRO8yUnyLxUs5RIWwF8QXbIRTBQWFtjeF78Wx/D5DLjVNzLTIXikm9ojGLIlS6zRp0iR7XaIt&#10;4A9YKnQphBCJAgMS3PyX2VbAwbHErK4fKADLnQkNYAiefgjPT4auc7Iwl2eQEoDnmcT/G9B38PcW&#10;PsdflrlcMLcGz7/vNmfBe/wpnnsVYoDyj1CdhgmvfxSv2TdhXRZfwxYuBZNBmZ7T97oUv3r11VfN&#10;zp07eX6a4qIiKw7fKi0tvTWUzBN8tFTcHo0234tDwGbPnu015FLTddj1HDN48X2/UmwrJHjhmMr7&#10;XPMghBAikUADEEx4/zeoK/QcGoaJ0AfQPPzfB2pQB4ZgXVbl/0PoUagT9H33Uh2w3BexrbcgTrI8&#10;guV64bnaYWF4bj7+rwOeO4qHh9wiDF4+g+dO87VIBy8rXAppBS+JIQ47nDZtmg0oWBuFaYX5f2CI&#10;16Wnh84Hs70kHPbIOVacV1E/KGmKioqL7XtxO8thtEMNuNQyMRFJaUmJOXHihOnarZv3u5ZiU5yj&#10;uXz5Cju0E+0Aq/M/7poGIYQQom1BI/Q8DSHnHDBpwOOPP25rNBA0UkxzfC+Xw+NX8f9ZPh/p4IU1&#10;ZdhTRJP61JAh3mWk+BB/yeUwR55/27ZuNTNnzfIaY4o9IylLl5pDhw/b5QNYOyVUOE8bPMdziQr+&#10;D7iK5yrKy23PJ/dj0+bNZv26dTZg4tww335IfgVV2xm8BPWspNjUmDFj7BBj9uhzbiPBdcVu+1HQ&#10;p2zjIYQQQrQ1CFxYVHMfGyZmGQsarueHD681h1imr1v2J1j2ArNHjZ8woU5D1xSNGzfOZqvhr+X1&#10;deDAQWti33nnHfMyAihmtuGv49ynl19+2bs9KfbFSf0MhMmO7du9hvhOYsKI5ORkm5o3h1nMwqyA&#10;/fv3e99f+lBrFLzEtCa+/bZNkMG5XwT3+4vQB7j3/yWk7GJCCCEiBxqaT0CDnTjsrAv0G+i/oH+H&#10;/hPqiYaJNVmusKpy/dTN7H3hfBq8fhjLPoHHSjZoy5cvtz0jocveSS+++GLtr93YznvY3k+gv4P+&#10;C/+/CHGc2K0WMwTOc6CWLVvm3a4U+5o8ebLt9eAQLpreaOrtCOZe5eflmbnz5nmXkT6UgpfYE+uN&#10;MbV5SO8Kk8T8b/yp+SxCCCHaDjQ+30QjVDcXsodNmzZZ9evXr0FBSGZ8Wr9+vVvy1rAyVlYOXaY5&#10;WrRokd0O9us69u933K42Cha9B2LCgUtY3ixYsECGKE7FXrk9e/bY84PfdVZWlp335DPIbaW0VavM&#10;uYoKc/zYMZOK4Nm3jFRXCl5iRzNnzrQFZQNwn12Ja+8L7vYrhBBCtC1ohH6MxsjWYpkzZ4638Wqq&#10;unXrZuV7rTnq2LGjOXjwYNBQznC7ekew+CehJLsiYOYpZky7k4qLi+0EYt++SNEnptVlhqoA9sTs&#10;2r3ba5IjrY0bNphrV6/abGSzbjMHR/pQ06dPt0kVcG2b1157zfsdS+0n1hDjD0C8N7JHneC7YvKW&#10;H+BPO69RCCGEaDfQIP0zGqZqNlCsl+FrzNpDLFrnstVUYB+/7Xa3yeDjsDfmYxADms9Bv4vtfA/6&#10;U+j7+J/pob+Bv3+A97A/A3O42r59+7z7I0WX+Gt9MFSL0Agz4PWZ5UgpDdcL0yezQGZKSop3GemW&#10;Vq1abQt60gzzOlu1apUClzCpe/futreaNb+CJBM+XaFcMorQhBSB+GNPAK6nGmgy/vwipBotQggh&#10;ogsY+AfRUO1no4W/rTh3JFLFJZuiQYMGmaVLl3KX2JCuc7saMfA2f2PfDHBSt2+fpPYVkzOwd5BD&#10;FHmOBrDnZT+CTp9pjqROnTpl35/7cqCNA6dYEYeaMgsVjxEDvKeHDvV+t1LLNGDAADvXj+A+uQXH&#10;uTP019APoD+H/gFiav0OUF8sNiQQ/u+Ex1/ikZPsP4G/WdhYgYoQQojYAo3XfWzk0BBWQjXMGDZ7&#10;7lxvw8m5L48++qhNS5uWllarYMjX7eAYak70v93cmOHDh5vdu3fXMaqNgX0lx6HpWL4H9Cd4mj0v&#10;t51MiuV+G+tYF8qeHtYM8e2L1P569tlnbYrigDVr2rfC/fz5823tF8J5XsnqfamjXTt3msoLF2yv&#10;AOvz+L5TqXVi8FJWVmZ7SsAv3G1NCCGESEzQGP4IjaId9MwAhdlmgkaTw3aOHDlijRvBclXQGWg1&#10;9BbW7Qv9HPoj6AtYhAU2Pwr9DvQzLLMQsuMU2MNyu0m7gwYNtkbxTuK8FQ7jYUY0KhS81/vuY9kh&#10;ZdiHgbdeuZWprLXzfaTWqwPOAQbDjz32mPf1J554wvaKBXCYCwNgn3FuK3HuzYnjx+3+ZBw9apYq&#10;gKnVadczxblAvu9Tar1CgpcruKf9k7vFCSGEEIkLGsT/QcN4s7Ky0jzzzDN1Gk4azYULF9ox/wSL&#10;zcTyTc7xj1WYIayGw35GjhxZZ9sU0ywPHTrUrFy1ymzcuLFWNEactO0Ts1EFywXgPa5D09173oW/&#10;beoc1inoj8a//vtKbSOePww+mDHMB7/D9957z47pDwLnvn37mg0bNtjXGbwwHXd909zWYmBfWFBg&#10;94mpkn3LJKJ279ple174g8KwYcMafP9S6xUELwT33s72xiqEEEIkMmgTPwezv5eNI4vv+RpQDufh&#10;hE+CZS+iEf24W/22YPFPY/nS0OCFAcjUadNskUr2nuD1G1AOtBPaAR2G8qFLUO14Mv4NXYVKoSPQ&#10;IuzHr/FSnew4eI7ze1j92ZrOxn7llyIrZpRjrwW+DztcjwaXNVzYC8ahihyOVVVVZV8LgmNO0H/6&#10;6aftcMKAoxkZXuPc1kpeutRkZmbafVKRyg+1es0aex0zEUanzp2954LUOrFgb1AskuD+dgFagmuL&#10;9brumGpeCCGEiDvQAP4cjeENNow7d+40q1evNmvS021VeyqAQQE0wa12R7AKA6Mrt9b+EL4XxMmn&#10;ERkGge1+CW9z6+d7wM/AIWdMEtCjRw+vQZDCK06+P336tLlx46aZPWeO1/iGioFOJgKV0IxI/JsZ&#10;8nzLt4cOHjpkg3gGL0wH7Fsm0ZSybJnJz8+3wUuvXpr3Ekn169/fTJo0yYoFXIuKiux1gntpsrv1&#10;CSGEEIkDDP8DEKvnp0MH0CbuweNK6HU8/5f4v9lZarAO5570wjbW4O8k/P1/8Xi/ezniuPf/33j/&#10;xVA+/rfgbztkacDAgV6TILVe7PFi8MJjPXdu0yvSz0eQuWH9eltfZe2aNd5l2kuc28EhPOxJZCpg&#10;3zKJIPZocqgna9+w1yUDQSeL2/rOAylyeuONN9wdzQ4pa1JvuBBCCJEwoH38GBrI34K+jL9ZU+Vb&#10;zRQn9v8I+lvof2MbTOHJYV+/wuO/8DX8/Wn3di2C28Y2XoCmwTTPdVoEpUL7IdsLhEezY8cOM/yl&#10;l7ymQGq9QoOXhYsWeU1wLCrd1Z5hVrRZMPG+ZeJVK5avMGdzcuznJ8woOBYG2vf9S5FXveBFFfGF&#10;EEIINIhdXNsYdk6cOFFHocDwnsF7/xf+bFK1Zyz7e1jH9qzw1+Bgm0ePHjVHIA5pmTtvnhk1apR5&#10;ecQIrxGQwqvQ4IVDwnxmOByaO3euWelSeLdFBfx5OI+Ouix8Bw4c8C4Tr1qanGwuV1fbeUqqldT+&#10;qhe8fMvdDoUQQojEBW0ia8L8PdQbGor/2asxCoZ0ArQEyoA+nKRwB95++20zavTo26ZNZuV91n4h&#10;2DbnxszFn7/rdskL9u1RLFfDX8N79+7t3a7UtgoNXlZFaN7KvHnzbbAayrWrV01pSYk9h5ZHKGgK&#10;6hwdivPClUyqEcyrCGDhzhH6ASAqVC94+XN3OxRCCCFEc0A7yuFlvw19HfoDiNWgGVzMhCpuNbXG&#10;ZppiKuN3333XPOkJOPr262fT5HI8PcG61dAMbOuf8e/H3NtZ8NyTXEbBS/SoLYKXPS7IZR0WTqBf&#10;kZZmShC4hFJcXGy2wYT71m+pZuC9SrBdnHcmLYK9Su0pBmah8Dqc/N57Nouc7/uW2l71gpcvuduh&#10;EEIIIcINGtpPQP8OY7sCsumQCwoKzLJly8yL9eahsP5H//79zeLFi82ePXtsQx2AdSshzmWxQ8ZY&#10;H4SpmEPXl9pHrLrOABXfTcSCl73ufGDwEjw3bdo0O5mc51Mo+/buDWuGsPXr19vgZfPmzXWeZzFV&#10;nodBLSImHuDQttBlol1MRsDPRphZjbV4btdbKkVO/BFg7Nixttc6VJMnT7bDFgmusaXu1iqEEEKI&#10;tgBG6fNogEdA1UyPu2XLFvPmm296G3OqU6dONqB5+eWXzaZNm8za9HRbYLOz6ky0uxhsTpw40Zoq&#10;wuClJemOZ82ZY5YkJ9tgxPc65QteAnE9Bg+5bljZ9evX7blSf7mWasHChebM6dO2B2YrzteTJ0/a&#10;YM1H1pkz3m1Eo7YgGGNvFeH3GBQPldpO/fsPsOnqWROpMXBdsTDvGtw7f4J/73G3UiGEEEK0JWiE&#10;70Jj/E9olIuYjpaFDOfMnWur6vsaeSk6xKFEM2bMsAUl+Z1duXLFBgs09KxH4TPJPm1CELB/377a&#10;opUB7AWovnTJXIJYh2jH9u32/ebPm2fT9vq2FYhBDAspMtAg3E52VpbdBoOZJAQhvvWaIr4359bw&#10;cx47dswsXbq0tpdl5qxZtign2RdDRS2PHD5s95lDNlmc1vd9S5ETe/J478M9kPBXgFZlYBRCCCFE&#10;GwHD+jtovN+AbPHMABpZZjuiODSJZlH1WtpPffv2tb/Us95HKgKVOXPm2MDCZ4wDzZs/36aqZs8J&#10;K4cHhSmPIwCg0latstthcDBz5ky7PQ75ul0vTFPE9bldDos6lplp34tBVgBNIwOvAwg2Nm+qOxys&#10;uWJhzoqKCtsbs6gVAVJ7iD1lPD78XvidPvmk5pFFWs8991xtsIt73gHc5x50t0IhhBBCxCpo1++H&#10;HkLDzoQAj6CRPwrdGpzvgdXQA/EXcgY7NME+8yA1Xy+99JKd+4HvwJxDEMLeBp8ZDsT5E+xVoanP&#10;OHrUZrOa6QIT3/JtKe4D92XR4sUmJzvbnj/sRVqwYIF3+TuJx4JztBi8LFmyxLtMtItBDIM7Zhjj&#10;teM7B6TwiGndCa6lxXhos0K+QgghhGhH0Ojf5XS30z3QvQh0/gKmYA50E/9b2IPDf2nMUlJSrDjZ&#10;+rXXXjdPDRlis51pvP+HYgV1Jk3Yu3evPW712bljh9cAUwwIDh44YMfw79mz17tMtIjDyXhukEsX&#10;L9rP7FuuKWKPEYercXucXB1rxTo5ZJPD+AI4B8Z3bkit07jx490RtvzK3c6EEEIIIeoCU/ktGPGx&#10;UA50CboCXYWuQZwQyzozpLZ3h/MuWBDxvffeT4gMTAzgaOCPHDligxZm7eJwLhpzzj8JaCx44VCt&#10;oFbImjVrvMtEg9jzwtTdAUzzzIn4vmWbq/T0dHPyxAlbnZ5FLn3LtKXWrF1rTiNobyr83jmB3Hd+&#10;SOHRG2+8aYfCsqcrCJ5x3K/i75/jz7vcLUsIIYQQounASHAezutQHmTn4tBorIUZfPfdSTatqc+Y&#10;xLI4XIhzHzjszjeXZQ+CGQ4D45wX9i6wyn2gTRs32rkTnEvCX/DrrxsN4pwaTlLnXBeadGYuY7a7&#10;GXjet3xzxeCNw+MIjen6DRu8y0VSSUlJJjMjw35H/C74yJpIHBLH16gpWO71sWPr6Jlhw8xv1PvY&#10;Lnr1tdfsd0RwXrLY1b3uNiSEEEII0TJoKBC8dIa5OAnZsVTbtm2zcwUGDhxoOnfp4jUmsSKaWnL0&#10;yJE7TpZfs2at7ZXhnJZQcVI+6/f41mlvrUxLq52wbxMF4H/fci3VunXrbapmzrliYJe6fLl3uUiK&#10;gfVVBGacd9OjRw/v9yxFp7p1724TWxDcXtjN+ZC79QghhBBCtB4EMl+GyZgK5QfBDOEv79Rrr71m&#10;evXq5TUq0abx48fbXiVWrE9OXuo1xrGu7Ozs2iE6TCbgW6alWrJ4sR1iWFlZaRa2cNJ/a8Uhagye&#10;mFThxZdf9n7PUnSIdasmv/ee/dHjySefrPP8mTNn7DmKW8psd6sRQgghhAg/MMYfhf4VpmMydBC6&#10;ShPCYTu7du0yH0yfbifCh5qY9hTnt7A4KLNkBZw4caLVKYqjVfxcHCLG7yMvN9fOTfEt1xKxTgqD&#10;F873aY9sahy2x54wfjYO9/N931J06P2pU22QGwrTJvMewZ4znpcBuIdMdbcXIYQQQojIA//BDGi/&#10;gglZCVXTkHAewr59+6xYt2bo0KHmiSee8BqdSOjRRx81U2GgDrsChdgvmyaYmcVYF8VnjuNJycnJ&#10;tlbNeXxmBh2+ZZqroOclgEPHOGGfv6Jz8jvnEvnWC4f4eTIyMuyQuFmzZ5tOnTp5v3cpesQAhfcB&#10;XHuc6PKdmpqan+HvFOjCrTPoFvh/J38UcbcTIYQQQoi2B2bk+9DTMCZLoVzIjmVi1Xb+at+9e3ev&#10;4QmXVqSlWWPEX+ppdn2GON61etUq++t3CYIYZk7jRH7fcs3RqpWrTFlZmQ1c+J06VUJXaFQPHjzo&#10;Xa8lYtDL4PfChVtel48sMNm1a1fvdy5Fl5jsgwEt4XkC/sndHoQQQgghoh+Yl9+DiUmmkaGhYSKA&#10;Z5591mt8WqvHH3/c5Obmmry8PLNh/YaoSOfbHuKEfQ6zIhy2s279eu9yzRWHcK1LT7c9OwGFBQW2&#10;0r9v+eaK2+HcJML9Zi+aJue3nV5++WXba8nJ9ZzX1pqhoMwA54LdS7gH/Ju7HQghhBBCxAYwMB+H&#10;kRkN2dTMnFg+eswYr/FpjXo+8YSd78LhRpmZmdYIEw59ojGmDh06ZIdVRUNF/EgpZelSk+UmSF+D&#10;iWSKaN9yzRV7RsoQWHAo1x5sM1zziJalptpscAFMW83Cq/V1COaaQc2rr75q+vTp4z0HpJbprbfe&#10;qg16A/hDwIwZM+0PA751bifOUeKPCQTX/at4UJpkIYQQQsQWCGIegInpBjNjZ/ZySNn7779v56v4&#10;DFBLNWjQIBvEvPvuu7WZuALYW7B92zZvvZd4EntKdrkCnBxKFo6J/Aww+Iv67l27wp4AYd7ceTaj&#10;GJMONEVMYc2CnBymFO7zJxE1YsSIOkku6hNcq6NHj/au7xN7cxg4E1zz+3AtfsbdCoQQQgghYgsY&#10;me/B0KyjsbGFD2Fchz33nNcENUVdunSxmY24rZzsbCtOLF+xYoVJXrLELFq82Gua413sZeLcEZr9&#10;pUtbly6aFfZJ+rrwDEVrrZjFihXd+T2zJ813XkjN04ABA8yGDRvMyZMn7XfN4P+qqyMUSkFBgR0G&#10;+vbbb5sXX3zRuy2Kc914DjKAdj9a/NTdAoQQQgghYg+Yo4/D0LwAY3MNMrt27zaTJ0/2GqHbKZjz&#10;QpM+d25izncJFXteGBAePnTYBnQ8Lq3NQsaU04RFO7l93zJtLc5tYnFOwuBs8ODB3vNDap6Y3W32&#10;7Nnm6NGj9thOmDjR9OzZ0/4YwKx2PoKhmVOmTDFjx461FfY5zI/PsceO4BrPd5e+EEIIIUTsAl/D&#10;Sv//AnNTRJMT9BRw8jBrt/gMVqiC4OXatWtmeWpqA5O7HKbrzOnTNE/cvIVzYSgOI5s3b36DdWJJ&#10;SUlJ9pfw4DMFHMvMNKnLlnnXaa7Yu8G5LjyGp3Eso2XoHU12hjPZR44cMY9ron/YxJTnNgX3+fP2&#10;WuRzDGxYeHLlypW2cG1jbN682eqpp54yY994wxw4cMA+j/NngbvshRBCCCFiHwQxD0KdYHKuWLcD&#10;ODyI4i/tnDhO8xRqskKDlzVr1tQxt9lZWXb4C7Z3A49PYHP3u/f4AZ5bze1zvYMwV5GsXRJJMUC5&#10;cqX2cJk1YSxWWV8LFy60wQKPKd+TAc2mTZu8y7aVOAeHNX2YqYzD5IYPH17n/JBaroGDBtkhmfxB&#10;gcfat0xTxF4xFjzFNUdGustdCCGEECK+gBf/GIzy92F4xkFlt+z5rYCDv7p37tzZBiysO0Ly8/Jq&#10;zSyXIVhvNh7ud5usA5/H6yu5HCeB1zfGsSL2jKSkpNjeB875IRwyxh4nBhjhDsxY/JPvFUoxzClr&#10;tfiWbwulr11r94MTzBlk+Ux0U/Xss8+aJUuW2ACN4t+JWiyzV69eJj8/3/6A8M6773qXaYo4iZ8F&#10;TjlnJhRcf6wfdAPi8NHL0CWI9YSYm3sDrv+Pu8tVCCGEECL2gJn5Ixgb/+D7ELAM879+0a3WKNje&#10;4FtrGLMAptdnjGNVqStWmBPHj9+afA0TfujgwVZP3q8vBo+HDx1yR9DYwpbtNS+G+xHMy+DEcwZ0&#10;PiPdmF586SU7JIrHi8dqDQIi9soVwLwTBrjc5oABA73rx6s4fJNFQ7MRGC9btiwsvVvcJrPF7dm7&#10;1x7bxsB38TN3qQohhBBCxCbwNKNuWZuGIGjh5JZRbtHbAmP0USy+kevFcs9LU7Rz9247gdpWx4fJ&#10;v1O9G76etmqVObB/vzly+PAdRXjoS0tLTdqKNO8220oLFi2y+80AhPvEYIRFPClOJn/kkUesaKAp&#10;ZqxjkgPCCeZrVq/2bnc/AhnWROE2OeeDE9R9xjxeNWrUKNt7QhgEN2VOmk9du3a1SSQIjiWphpLx&#10;Pf21uzSFEEIIIeILmJ1l1v2EgOcqYYC+6Ra5I1jlIayziesyeJk5c6bXtMaTUlKW2aE7NPSNmfQl&#10;ixfbyf84Nnb4HcWeDGYbqy/WlGGw4NtONGkVPiv3l0Uvg8/EzxfA/7Oysuy8Kt/6oeKwOdZG4Tyb&#10;xThWPoMeTeLwShajZC8ZxUr4DN58y95JTBDBIYkMgtnD1pIAhkPIuA0c/6s4D/+PuxyFEEIIIeIX&#10;+M37oWkwQNaB4oGl9R9yLzcLrDcK61/mdooKC+2kdJo0n3GNBwW/nh8/ccL7ehC8VFVVmUVxNpQu&#10;nOJ8Ih4jBgRtmar54Yc72EQVr7/+ulmbnm7rs/jEyfaNweFvjzzS/CKfjz32mA0AyfHjx1sUBLGn&#10;K0jFjOtuCx7ucZeiEEIIIYRoKjBRn4OZmgPZnMN4tBPT+Uu1z7zGqoLghfNDfMPHguCFZGRmNnhd&#10;+lBr1qw1p06eNBkZGbbXpqU9Gk1Vhw4dapMlMJlARUVFkxT6XXPeCklOTva+x53E1MmEQ+j69O3r&#10;XeZOGjhwoJ1fRHCd8QeIH7rLUAghhBBCNBeYqU/CU70NlUM1rHfBCeHx0COzetUqaxrJChjI+q8H&#10;wQuH9mzbvr3B61JdzZ8/3/bY0cyzmKPPrIdTQfDCgKklWdCC4IXBQ7du3bzL3E5B8MKeFwZTvmWa&#10;Iq47c9Ysuy1cY0xnriFkQgghhBCtBd7qUzBXUyFbLpzZp1jgknMffGY2FhRkCFu7tmFdGA0ba75S&#10;EBDQzBMGuD6zHi4NGDDATpgnDGRGjR7d7CCC87s4z+vcOWYkbh4M5LkuU0r7tt1cMZNZAAKY33OX&#10;nRBCCCGEaC0wV3+IIGY1e2Nots6cOWN/wfYZ2mgTDeus2bPNfJjrIHhhIMbaKCuWLzfLUlLMnLlz&#10;rZkMghfWTPFtS2qotgpeAk2aNMlk4rvjkDAmVFi3bp158cUXzZNPPuldPlrVt29fO7SN4Prq6i41&#10;IYQQQggRLmCyHoD6IIi5QNOVe/asWQ/z6DO17SlOjOZwpoASGF2Khnfbtm1m1apV1vSyEGHwGpWZ&#10;kWEndfu2KfkVBC+cW+Iz6ZESJ9G/9PLLdg4LgxiSm5trMjMz7ZA21mVpaVrjthDrvXBfCa8pd4kJ&#10;IYQQQohwA791FwzX/4cgppLmKy8vL6p6K5JgXk+77FD52LdY6SWKNaWnp9tjvH//fq9Bb0sNGTLE&#10;BlCcExMMC2ONHw4169evn3ed9lS/AQPsPhJcS53cpSWEEEIIISIFfNdHEMC8SwPG4VY7duw0M2bM&#10;8BrdUKUuX26ys7K4mh3CtXnzZu9yrRWHhZ08ccK+T2OwbgnTRKcuW+bdhtS4Nm20tU6jInipr/4I&#10;DjjE7PDhwzaY4bDAp556yrtse+iVkSPtsXP8yl1SQgghhBAi0tTU1HwfQUwWZM6cPm0WL1niNbss&#10;8MchXSz2h2WvQ+OgbLo3O6Rr61bvepFU2ooV5vLly7aHZt68ed5lJL84PCsYNuaDw/KY5YtV6luT&#10;oas1YhrnIFNZZWWlTTLgW66t9fQzz9h9Irh+OrhLSQghhBBCtAXwYPcjEJlIM8bMTKxCH2p0N2zc&#10;aM65CcpYLgWG7TNuPQ5B+3M8V8DX2BOyY8eOOutGUilLl9rg5fq1a2bXnj3eZaSGYta5fXv3mosX&#10;L/JrM1evXjVr1661PR6du3Sx2cE4XI+ppwmHmLHKvM/IN1d8/wsX7LSrBnCoGMVgmNnBOLk/qN8T&#10;8MYbb3i329YKmfMy1F5EQgghhBCibYER+xYCkWKaMppGmsxLzuDi+Zt4/X+7ReuAlxnEfA+L2HFe&#10;XJdVzZdGeDjXtGnTbKBFTjRSfV/6UJzbtH/fPhvwkY0IStmz0ljtlV69etkCoVyeAQ4zbDH7G497&#10;3xbORXlt7Fj73oRDw0Jf69ixo33P3r17W732+uu294eB1YgRI+xzocu3p4LgBef8dDyo4r4QQggh&#10;RHuBQOSz0AAYs7XQbPz9pzBod7mXbwuW/TiWfQHrXcffdkjX7l27IlYsk0UrmXSAVeNXr1njXSZR&#10;tWjRIrMTwR0TIATV7devX2+DgKZW1mfWr0mTJtshgz44jJBzpthbwh4d3zZC9aorGEnYyxItPSnN&#10;VRC8gA04zx90p78QQgghhIhVYOw+jSBmOVQDmaNHjti5Fj6j3Rox5S4n7vM9aNQ5dC2WC3K2Vqx/&#10;c/DAARtYkKKiIjNl6tQmByw+cd7LVGxj3759dpvuO70GXYEuQTa/NQPWAwcPNlo7hsHQnj177DbI&#10;9u3bzbhx47zLRrPYa0XwuQ/gM3/CnfJCCCGEECLWgcf7oXV6gDVafIY7XNqyZYt9H5ro+nN3EkEL&#10;Fi2yWeDI2bNnzfQZM8JeM4XbYzDz6uuvmxUrVtSK81R88LtgIJWVlWXTH4cGL4Q9MP379/e+V7SK&#10;NYUIgpdT+Hx2DpgQQgghhIgDYO7+0jo9EOnghVqbnm4TD3CuBntlfMvEo1ampdneJ4oT7n2muz01&#10;+KmnzOLFi+1QtqBXiJSWlprBgwd714lWcQ7OtWvXeKyrcH7/tjvVhRBCCCFErANz9zPnU9skeKE2&#10;bNhgs2Ux5e/cuXO9y8STtm7fbkqKi23ANmbMGK/hlsKnbt2620CMAUwAApmr0Gqc74/i309DTZon&#10;JoQQQgghogiYuYHW3YG2rJjP2jTMrsVUykeOHjWzQ+bBsKL7XPyfvnatOX7smBUzW82cObPONmJB&#10;a1avtseWGdfCldJYaroGD37KzJ4924oJEViThiCQYdKKv3aXgRBCCCGEiAVg4phO1qZQntMOvSCp&#10;K1bYjGT1YfV2Tixn6l8aT87ZoPGMpaFmM2bMsD0uhMFLayblS+ETkxtwLg/O/SsIYP7DXQpCCCGE&#10;ECLagYFbSnOdk51tkpcutcGCz4hHUsxyduTwYWvymdZ38uTJDSrHc78IM5b5thGNssELTHLAnHnz&#10;6nwmqX0UZGcjLoD5prschBBCCCFEtAPz9ixMXJV1c4DFL8/m5JiDhw7ZDFQcxuUz563VuvT02l4X&#10;vL+dc+Mzm1SfPn1MWVmZXTYtLc27vWhT/eBl//79pmvXrt7PJ7W9UlNTTXV1tZ0Pg2vgKXc5CCGE&#10;EEKIWAEe+xswck/A0C2A8qGaq1euWOPtM+gtFWu9VJSX33L1gFX/+90hJS8zlXHSO5dlRXrfdqNJ&#10;9YMXpiz2fS6p/TRs2DAbNBOc60dx7qsujBBCCCFErAIz9zWYulKauz27d9uJ9j6jHoi9NPOTkszy&#10;5cttD0kgTpY+dPiwOXHypJ2/UlBYaKovXbJZx1j/5aWXXvKay/p67rnnzNq1a83FixdNdnZ2VAUx&#10;q1atsnNbCvHZ2HvFlMMn8XmZbGD48OFhr+kihUfdu3e3dXdwnt9kL6Q79YUQQgghRCyCuOUf4euu&#10;s9eDw8hCDXvykiW2V4YT07EMYxxLZmam1WEELGvWrLUpkVl/gxm3QtWz5xNeQ3knDX/xRXPmzBlz&#10;4fx5s2Hjxjr71NbiZ+O+8Pjw7xdeeEGBSgyJc2Deffdde966QP1+d+oLIYQQQohYg0NpYOq20dzx&#10;F+rlK1bYYoblbtgXXjeHDh0yM2bMNE8//XSDyfaR0gvDh9s5M4UFBWZBO/bAZBw9aq5evWqHwnXs&#10;2NG7r1J0q0ePHma1S2uNc51zYJSFTAghhBAiVoGZ+wJMXbV1d4BBzI4dO+wwLp8ZbAs98uij5v33&#10;37fDs5hauQBBDAtfFhUXm+KSEhtccRjXxg0bGvQYhUNM5cz3q6qqMlPxv28fpdgRe8vefvtte37j&#10;XOcQsv/rTn8hhBBCCBErwMR9HF4ujaaOczhYJf5RBA4+A9geYm/HwIEDveJQtc2bN9tJ/pwnw16a&#10;bVu3trqnhvNusrKyzNGjR81rr7/u3S8pNsXECi6AYbCuSvxCCCGEELECApcvwcQV0cwxKxMDAp/h&#10;i3ZxKFuvXr3MwsWLbYIA9tawMGdZaantQWJmMF+Q4tMSbIOZ0liTZujQod73k2JXQfBCcP5/xl0K&#10;QgghhBAimoFx+zMELuXnz5+3GcPiqUI8hwgxy9SQIUPMmjVrbLKBM1lZZtfOnWbjxk1m165dJjc3&#10;11y5fLlWnJBPXbt2zb7+3nvvtdn8HqntFBq8gIfc5SCEEEIIIaIZGPp0ujeaeBp9n9GLF7EIJufx&#10;BLBnhvNkunTpYjp37lxHnTp1UjaxOFbIsLGr7lKoBU/fjaD+x3jtZTz+t3taCCGEEEK0NzBnfWji&#10;KioqTEpKitfoxZPGjRvHj2thbRamcvYtJ8W3QoKXGqgYugzd4P/2hRDcMqW4Vn7fXTZCCCGEEKK9&#10;gD+7D+ZsfWDcWNOF5q41enfSpKgdbsV0ufis/KgWDpcb8cor3mWl+BVr9SQnJ9veN+r996d4k1RM&#10;nzHDZrkjOG8uIoj5gbt0hBBCCCFEewJj9hUYtDehYxB/kS6ByqBy98j/+XwetA9aDa2ElkFpUAbE&#10;5a5atwdWrlxpnh02rIEpbC899thjJmnBAnPlyhW3h7dYv369sopJjeq9KVNs9jmC8/sCrpW/xJ93&#10;u0tHCCGEEEJEEzBqd7nghoHKh10XIeDpc9AuaB40Bcp3L9lfuX2msL3EnqFFixaZCxcuuD28xfbt&#10;28248eM1UV/yasoHH5jMzEx3tthz/hQefgrd6y4VIYQQQgjRFsCAPYQA5evQn0K/gTGbCB2mSQtg&#10;3ROmHR77xhvm+RdeMBMmTjTTpk2r1fTp082BAwdMUVGRLSY5b948+3x9ExhNmj9/vikpKXGf8Bb7&#10;9u0z77z7blxlYJPCJ54XLKCamppqqqtra7vuYYDvLichhBBCCBFuYLi+gwBl6y3vZWxPBI08xery&#10;DEaYMviVBJgXwoAsOzu7Tm8Mg7VZs2bZDGS+dSSpc5cuNkgPYODvLi8hhBBCCBEuELRMp9k6ceKE&#10;mTp1qteYJapeffVVe0yOHz9uDSnZtGmTilZKpmPHjqZ///7m6aeftuIcqr1799pzBNfUTQQvP3eX&#10;mBBCCCGECAcwWB+Fz7JdDFu3bjUjR470GjXp1i/rEyZMtL0yFy9eNHv27DGjR4/xLivFp3r27Gnn&#10;Q9WHwQo4Dc1n0IKnNIlfCCGEECISwGw9CA2F8bK5YJmBKyMjwyxevFg1UBoRe16Wpaaa8+fPm8OH&#10;DyOomeBdToovMUsd53oRXC+sCTMcf97vLqVGwfX1NSzXDfqOe0oIIYQQQoQDGK0/gSl7DSqmSWMV&#10;+pMnT9qCjqNHj1YGrhA98cQTZs7cuaasrMwOu/vggw9UlT8B9MLw4Wbbtm28PGx2PVwzj7jLpxa8&#10;xMx8v8DrOXZBgL+vQRV4XvNhhBBCCCEiAYzWt6CnYbpynQezQ6c4if/ZZ5/1mrtEU+fOne38mEOH&#10;Dtk6IBs2bLBDjHzLSvGjF1980Zw6dYpBCSvwZ0KncK0MhZ7F33Y4JocYFhYWmtOnT5v8/AJz+fJl&#10;ew3h9Uos18VdZkIIIYQQItzAc/HX5O/DeE2FrtGEFRcXm6SkJA0xcxoyZIgtdnn16lWbfYqBjW85&#10;KfY1ceJEM3v2bF4GDWC2ury8PBu01Fd+QUFtamVcR1W4ph51l5gQQgghRGICX3Q3jNEW65AA/iaH&#10;YZT+zC3SZLDOT7DuCeiG25yXlJQU069fP6/RSzS9iGCORpVDyjicjPMlfMtJsaWnhw41q1atssEH&#10;e1UqKirM2bNna5WTk9MgWGlMBQhiuA2Ca+uiemKEEEIIkZDAC90DM/Q+TRHT/Pbt29e8P2WK7Q3A&#10;8xziwiDmM27x24JNfM4ZKzNu3Dg7HIq9Cd27dzc9n3jC9O7d28790FyYhmLAwt4XVmPfvHmzef31&#10;173LSbEjJmcgDF58AUlLxCCmqqrKbhfXGhMBzMT19oC7BIUQQggh4ht4oI/AAK2mGWLmsGASOYss&#10;snfk0qVLNEmX8PJP3SqNAhP1NLfD4IXV9OubOenOYsDHKuzXr183lZWVdqhRr169vMtK0StePyxW&#10;SsIZvATKcsVRQ+bF5OC6+3N3KQohhBBCxC/wPt/gr7g0QStWrKit4cJAZu7cuXza9sKA7m4VL3j9&#10;77ksgxdmG6tv6KSmi71US5cutceevWAMJDlHxresFH1iEMp5LCQSwUuoSkpL7Y8MBNdpOa6/v3aX&#10;pBBCCCFE/ALT04FBDGTH6gcBCIMZ1ilhAAOdxXLfdKs0AP5piDNRtamTk5OTraZOm9bA5Em3V7fu&#10;3c28+fPNxo0b7THlvAcGNUuWLDHDnnvOu47U/goNXhjM5zYyIT+cKikpCQ1iMvG+X3GXpRBCCCFE&#10;/ALTMwDm5zpNELNh9erd2xqyGTNnWoNEE+0MEgOdNVj+H6AH8FRttXD8/1Hov/D6O1A6dAGyK7JC&#10;/zQEMpr70nwNGzbMBi/sIePhdIfUBpsLFy40Xbp08a4nta1CgxfCyfq+gCMSKi0rswETwfkx3l2S&#10;QgghhBDxDYzPDOgma0/QGIeasxGvvGKfY+0KVtqnQsFqHIP/n9CDbnMW/P9NvHaKy+zYscM8/LAC&#10;mNbqhRdesIVBA95++23zGxXAjIgeeeQRO58lUGOFRtszeKGYyYzDDQmutzJcd+qFEUIIIUT8A9PT&#10;iwaIw1Heeecdr1ELFbOLzZkzx+zevbs2K5IPvrZu3TrvNqSWacfOnbYnpqioSLV0biMWTGUyBPYi&#10;smeRSlu50rz51ltm5KhRZsxrrzXQokWL7HI+eK6zfhEz6QXv0d7BS6Cy8vLaHxZwbmTgev42/qzt&#10;IRVCCCGEiBtgdt6EavLz82365FAD2BwxDfCYV181b8Ac9unTx7uM1HrRlDOVLuEcGdWL8atr125m&#10;xowZtXVTrl27ZmvslJaW2ueCnkSKc734fH3xODM4YL0WBiac30W4PFNd79271/4f0F7BSyB+vpBi&#10;l5y79jYCmc+6S10IIYQQInaBqfkSzE0hjQ57RzgsyWcCpejT/PnzrUElkyZN8i4j3dKgQYOssWfg&#10;wYCkvuFvrji8kj06uHbcN2ADBftPewcvgZhiuby83KbidvuXh+v9++7SF0IIIYSIPWBobNFKjptn&#10;gUmf8ZOiU+xRCFDwcmeNGjXKbN++3R4v9k74DH9LxJ6Z4uJiq9zcXO8y7S0GbCHzYlhRU8PJhBBC&#10;CBF7wMT8EmbGDpRnz0v//v29xk+KPgU9LzTP7FnwLSPVVZ++fc2hw4dtjwnniJw5c8Zr9uNRnJcT&#10;UuhyaY2q9QshhBAiVoGZeQm6ynH8q1evNgMHDvSaPyk6xF4yZoDj0KXJ773nXUbyi5nDmLEtSDLB&#10;HgnOEWFvDOd8ZWdne81/PIjzdkICmCIEMH/hbgFCCCGEELEFjMxHYWjmQTc5mTkpaYE1ej4DKLWv&#10;0tLS7OTz6dOna7J+C/XUU0+ZZampJjMz05r5+jC4KSgs9AYBsS5mXwuZ1F+Ba78f/vyIuxUIIYQQ&#10;QsQOMDJfh6HZSmPDX2k5PIlpkX0GUGo7DRo82GzavNlOOt+2bZsZMWKEdzmpZWJvIxNWpCKgOXz4&#10;ME9/y4ULF+J2eBl7mkLTnOO6fxcPCmKEEEIIEXsgiGGRyZVQDX/lX7NmjXnm2We9xk+KrIYMGWIn&#10;g7Ouiy1M6VlGCq+eHjrU7Ny50yaz4Pmf71Imx6PO4twKyUr2prsFCCGEEELEHvAzn4KhGQNd46/+&#10;mzZtMgMG+OfEcBgTsy4tSU622Z0aq0ouNU+jR482CCbNqVOnTMeOHb3LSK1Tjx49bI2isWPH2jo6&#10;Xbp2tc8/88wztnfixs2bUZMGORLinB8XvFxyl74QQgghROwC8/wgjM3bNDgMUN55990GBvD11183&#10;J06csCaIcMjNyZMnbVrf+stKtxfnsrz//vvmXRznXbt2ma1bt5oRr7ziXVZquSZMmGDOnTtnC1Uy&#10;SAkUVKsP4HNMaBGvQ8iC4IXgWv+au+yFEEIIIWIbGJv/psGhuVuyZEkDM/jUkCFm7dq11gQRBDxF&#10;fGSvDbNjsVdm9uzZ5p133jEdNdm8jl577TWzfPlye5x4fDds2GDeeOMNJU6IkJi1jRm4cI7a+R8+&#10;U58oYlDGAM1ds2vwcI+75IUQQgghYhsYm0/D4BzjUKaMjIwGPSuPPPKI2b17d2CEzmK5b+PPT0Ks&#10;K5MOXbMvAiYFoBgITXz77YQcajZ06FCzefNmezzYq9WzZ0/vclJ49cG0aXauRzwPB2uOGMjxeOD6&#10;vIlr9hl3uQshhBBCxAcwOJzUX0zTTfOTnJxcawwZhEyDOQygIQL5WOd/8O9dXJ+P0Efw3ON4rXac&#10;Dg0UEwRMR1DUKQEynXF4WACOhdm7d6+ZOHGid1kpfEpdscIecwUvH6qktDS0B2a2vdCFEEIIIeIJ&#10;GG7Oh8mEapgVi0OfevfpU8coTps+3RYHxDLWoDtzVIW/B+PPOulZ8f9P8dpZiNSwN4LbfGXkyDrb&#10;jBeFBi+Ex4cpqn3LSuGTho35FWRYc+eiemCEEEIIEb/ACL4PXbXOB7Bi/7hx4xsUU3xr3DjbU8MK&#10;5wTrpOLBO84eBup5vHbeLghWpKXZLFCh24tlhQYv5eXlNuuVbzkp/OKcouAcPH/hQlynRG6O+INB&#10;AK6/b7lLUQghhBAiPoHheQDqi6AkB7I/47L4X0pKiunWrVuteeT8mCBDGZabiAc7pMwHt4ll3oCs&#10;21y1apXp27dvHTMaaxowcKApLS21CQ0478W3jBRZsY7O0aNHeUpZmDChME6r6zdHPA4E11sGHu52&#10;l6EQQgghRPyDwOO3YYJY9PImDRHrxbz66qt2bsyOHTv4FE3Sdiz3UbdKo7htZXKdQ4cOmSeffLJO&#10;QBRL2r59u/3sSUlJttaIbxmpbTR58mRz4MCB2mGN8VxdvykqKSm1Q+qgizgm/8tdfkIIIYQQiQM8&#10;4d0wQo/AEOVbhxgCnmOKso+5RW8Llrsby4+GCuzKDs65mT1njnn00Ue9BtWn9sxwFgQvq1avNo8r&#10;eIkKcRhfMGmdQ8p4TvnMfbwrKysrdFjnOHfpCSGEEEIkJghiOLTsYXijJJijCfi7VcXxsP4PsB37&#10;szkrpfuMKWumzJw506Z4DoWFIFnJ3rdOpNS3Xz/37rdgemnfclLba9CgQWbp0qXum7k1lCwvL89r&#10;8uNZRUW2TBODF44h+5S71IQQQgghRDiAyUqj2eKvxl26dKljSAcPHlzb04HlDiPYYf2Ze/D3bD53&#10;5MiROss3VezlGfrMMzaj2sGDB2vFIUhz5s41w4YNM7169WqwHg1y6MRoMmfOnAbLSe2n9HXrbOru&#10;AAYx2Tk5XqMfr+LwOYLr5BKumT9xl5oQQgghhLgd8E/3QH8MA/XP0B/i7/vdS7XguW/AZFm3xVox&#10;PZ94wprQgQMH2vopBK8vdYtbuD37ApiflNTAwDYmBkezZ8+2Bo9guyXQQmgC9B6UCp2BbG/Q8ePH&#10;zbZt22wPT+fOtwKrIJginCQ+so17f6TbiwklJkyYaL/jK1dulSLiY6JN6GdSCYJz+Squl/9wl44Q&#10;QgghhPABw/QtGKfayvwBDAygHXj939yiDGA+gucO8/WdHA42Zkxoxf+jWPa33aK14PmNfJ3DyZqa&#10;wWzr1q3BNiuxzZ+5TXnBYp/GMt2xbAZUw1/wmWWN8ylIdXW1rYPjex8pejR8+HBTVlZmKquqEm4y&#10;PwO2oP4LzuHX8aAMZEIIIYQQPmD8/9y6JjBr1ixrJJlh7J133qlNcwtDdQPLPeKWZ+HM6fYFB/6/&#10;ied/YDdYD7z8Kbx8ELJDzij23HDuTP0aNYE6d+5s9+XkyZPB9m9AB6AX8T6/7zbdACx6F17/Dyx3&#10;zK4Izp071+ZzbqTmiz14DF44lIwFLn0mP55VUFBgs7Hh3MVDza/dKS2EEEIIIeoDw7SFRp+9I/36&#10;9as1lMwWNn78eBsEYBkGEB/gz59Cd0EP8W8Yrb+G7piGGct+B8v9BtsYAZ2Eaph5KmXZMtOz560h&#10;aD716dPHvPDCC2bDhg02fTPhutBm/Hmv23wD8F5/gWVsQQ2a4hEjRni3L0VOHTp0MCNHjjQTJkxo&#10;VG+//bYNkoPhU+fPn0/YNMoMtAnOW0YwP3GnshBCCCGECAVG6bPwS3aSCM3j9OkzbMauwIRyAvyC&#10;hQtt5rAALH8ZYo/Kq1j/625TTQab+CTWXctt0bxOnTq1jvGtr6eeespmMwvAuixic5/bnBfs13/d&#10;WvrWhH2aad+2pfBqypQpNkkD4TyWixcvNlB9+JwKWLIGTEltPRyc49XQKWgvtBvaDm2EFmGZx6AH&#10;3akuhBBCCJF4wC9xUv4K65xAeXm5ndvCwCLokWEA0Lt3bzPilVfMxo0bTWamrWkZ9IYUQVNhqn7H&#10;bfKOYNm/wjo2EcCJkyfNjBkzzCsjR9pha9OnTzcZGZl1fpEGNG5NDpaw7J9hnVJW2mcBz/pGWwqf&#10;ONxw/vz5hseaPSk+cy41TdnZ2SYnJ8dUVFTYTGzspQxVAM7tCpzjD7vTXQghhBAiMYEv+iRM0d/B&#10;HN0q0w9oopiqeMLEiXVMK+euDHn6abNy5crQzGOkABqB7XzCbdYLFmeBzW9j2fVcyW4A4E/+8sxg&#10;6E/w70Nu8WbDdaE93CZ/2eZQptD9l8Ijpq3m3A3OW6Hx9plyKXwqKCisDWRwnRThOvkDd8oLIYQQ&#10;QiQ28Ecfgzn6T5gk20tC87RgwQKviWUw8zSCmbVr7agwC9a7Ds10m2tzsAuczM/CnTazEwslDhgw&#10;wLv/Usu0fv16Hl4c3+s2MUN9sy2FX5wfVFZebo87ri/O8fqkO+WFEEIIIQRBEMA5Mlk0TKyOzqFC&#10;PjMbqNeTT5pVq1ZxcRosDi9LwZ8Nasm0Bdj3j+L9V+PRJih4661x3n2Wmi8OyyMcbugz2lLkFFLw&#10;cp871YUQQgghRCgIAH4HZonzXGo4xyE1NdVmKPMZW+rxx3uYlJSU0AnJ+/HwObe5NgXv/abdCTBm&#10;zBjv/kpNV6dOnWzwwon3Z3NzvQZbiozY+xISvGx3p7gQQgghhPCBYIS1X7ZBN2ig9u/fb5YsWWJ6&#10;9uzpNbqsrj537ly7XEggw4KUv8Cf97jNRhS81wN4T5tt4L33379t0CXdWe+++64djsfgJVFTHbeF&#10;eGwD5eXn26Dl6tWrQY/mFnd6CyGEEEKIpoCg4Pdgojjx/goDA6bK/eCDD0znzl28ppeaOHGinYNy&#10;+fJlrkIjxpzMv+s2GRGw/XvxPjaz2qlTp0zHjh29+yY1Xa++9po9ltXV1VZMu82CkwpmWi8eSyZC&#10;CMC5y7pLl6B8aByeapdhmEIIIYQQcQMM1R/DWGVAN5k+l5X1n3zySVtB32d+Waxy9uzZoRmU8hEM&#10;/YXbXFjB5u/B9hfwfRS8hFf8ftmzFgxlIgxima1OWciar+zsnNraODhnX8PDXe40FkIIIYQQ4QZm&#10;625oCIxXHnRrnBgoKioy27dvtzVd+vfvXzt0i9nKJk+ebGtcEK6Hhx+6zYUFbI/7NI3bV/ASOT3z&#10;zDO2Xg/nRAVDBGnEi4uLvUZd8itIQY1rgbyEw6gARgghhBCirYCR/Tb0FEzYBug8TS2HxuzZs8fW&#10;keGv99SUKVOt0b0dMHNMw7wD23sS+rJ7i9uC1e7COu9yfQUvbaNXRo0yu3bt4vdl58eUlpV5jbrk&#10;V35+vu294vGDWJzyX93pLIQQQggh2hqYMdaRYQYyy86dO82rr75aa3579e5tRsEAv/XWWw20es0a&#10;OySJYBuZ2Nb33Wa9YDENG2snvf3OOzadMqEZz1V2smapsLDQTtInOIdX4uEj7rQWQgghhBBtDQKP&#10;B6DuMGYcLmaNWvq6deaFF164Y1YwZr06d+4cV6Ox24/t/Nhttg54/lt43U4keO2117zbkiKn3ghE&#10;Fy9ebL8nUlZWpon9zVB2dnZoADPLndZxBa7RB6G/hR7HZ5wArYROQNfsBwf4m+TizyTol5CG0wkh&#10;hBCi/YBx+Qw0DAalhGalpKTEHDt2zEyaNMm8+NJLXmPMVMzjxo0z+/bt4yo0OFeh97Gd3+M28dR3&#10;6Hj4GmvTdOjQwbsdKfJiz9rBgwf5VdhEDdma0N9k5eblhWbo24KHmK+uj2v0D/BZ1gXXJ5M+FBUW&#10;WrEgbnp6ulmZllZH69ats6+7lNHV0MtYtU1SrgshhBBCNAoMyb0wN/+GxyQYlEs0N5wnk5WVZWbM&#10;mGGHlNU3x4MGDzYzZ840J06c4OI0N0wxW8m/GQTVX15qe/Xu3ccOESTsgTl9Wj0wTRV7q0IKVF7A&#10;9fETd7lELdjVh7CfHCL6MjQe/0/D42rIdplyPhTPhzlz5to0601V8pIlJjMjwwZ02BbnwaXhfX7g&#10;3lYIIYQQov2B1/khTMrrkJ1EcenSJbNq9WozaNAgj0nubUaPHm2LY+7du9eMHz++wTJS+4jZ5rZt&#10;22YzanFius+oS42rvKLCmn5cBywU+4/u8ogqEEiwMOxaXqeENYBCxaGhyUuSvYFJc5SUlGS279hh&#10;t0nwnizgmQOlQKOxHwOgXlAn6F+xyO9CGm4mhBBCiLYDpiTVOhWwefNmG6j4TLIUvRo4cKDJyMiw&#10;AUxxSYnXpEuN6YzthSS4Fnbj4T53aUQNCBT+A/t2hckaON/JF3iEW+x15Xvt3r3bZGdl1Qr7YY9V&#10;KHiOY/A4d0YJEIQQQggRWWCMvgvzcZImhCaOGcRmwLg8O2yY1yhL0SnW+KHZxPdp58Aws5bfrEv1&#10;xR6rAFwLI92lETXgO/1v7Nc1Bi9z5szxBhvtpfnz55ujR4/aYqrYxyLs6/fcbgshhBBCRA74tvtg&#10;PDjpdx6NEo0ch5ItXbrUDhnzGWYp+tS7Tx+zfPlyG8SwqCWLNPoMu1RXQQpqxy/dZREV4Lv8Ga5J&#10;m2EgbdUqbxDRnpo7d645cviwPXDYz51ut4UQQggh2g4YJqZdfiQIZJhGedGiRaZnz55e0yxFlzj8&#10;j2mBGcQwCOWEfv7vM+7MRsXXaeArKirMjRs37PCg26m6utouH0+1Zvh5eLzw+Zih73PuUmh3sE//&#10;jn26zGtwWWqqN4Bob6WvX2/Oflgv6m2360IIIYQQbQ8DGRiS8RD+rLETnJOTk1XnJQb06KOP2u9p&#10;5cqVtZnjnEG3jxSHC1I07yxYykxcd6odw0ndNNMMjLgNDhvi/wUxPlwtpNbRdTx8w10CTQbrfBXr&#10;sq5KJXSxFboEXYaYSMCyZcsWM23aNG/wEA1asnixuVhVxWPHif6XcF78zB0WIYQQQoj2AR7qLpiS&#10;vjRVNCk0VfxFn3Vfxo4d6zXQUnTpmWeescMBA3IQiPiMfHMUBDNBQMTkAaWlpd5lo12lpWW294mf&#10;407gGsjCcp2hL+NvO7SL6x06eLDVYuavefPmeQOFaNbqVatrkyAQHJf38RB1iRCEEEIIkaDArD0L&#10;g1IeBDPFxcV2iFnHjh295llqf7G2D6msrPQa+NaIBVED488gIJ6GlgXiZ+IQOwZsOO9rgzYOwfMZ&#10;+kQUkwscPHDAngMEx+kKjtGv8afSKwshhBAiOoA5+RZMyk6Iw27MAZiX2bNnm86dO3tNtNS24jCy&#10;V155xaxdu9ZWVo/UMC8WQGUNFRp7zo8pKir2LhcP4hA7fkaa9NWrV3uNfKJr1apVdlI/jxHOCQ4r&#10;m4F7xQPutiGEEEII0f7AnHwPJmUHZItDbNq0ybz33vumR48eXmMtRVZMa8vhXMEEfs5v8ZnxcIpB&#10;DHsoeAqUl1d4l4kH8VgGyQ7YA3PkyBFb9NFn5BNZi5csMYcPHeLtgOcEJ9F93t0uhBBCCCGiB5iU&#10;v4VX2Q3Z7GU0tSkpKaZv375eoy2FT506dbJzkmisabB95jvSunDhgjWsfP87JQOIdbE3K2D//v1m&#10;xvTpXiOfqFq1Zo1N8EBwX/i1u0UIIYQQQkQn8CzMyDQbqrIOBuzZs8dMnPi26dWrl9eASy3Tww8/&#10;jOM60fYGXIjA/JamisGqK2RoA5n6aZvZc8F5JHyN9WkCMdhhMgCuH7p8S8X35fsUl5TUeZ9wKRR+&#10;lo0bNjQw79IHtogqwfnwkrstCCGEEEJEP/Av90K/hInZCNmZvRkZGeb9KVNs1XifIZeariFDhphT&#10;p07ZwKEthondToVFRXaejQ8+X19XQv5m0ENxyBsLbzKg8b1HfTFYYQIBrschcxXl5TYl9KaNG836&#10;deusOP9nxYo0k7JsWbO0DOIcl2A76enpZvmKFXaOl8+wSx8qJHhZjIf73e1ACCGEECK2qKmp+TsY&#10;mgM0NjSfGzZsME8++aTXmEt3Fuu7EGbFqm/s20McMkbjygAku5nBVD7WqayqCh1yZCfKMzDJz8+3&#10;CjKb5ebm2Z4QLnssM9NOGFdQET1aje/DTd6vxvf47+7yF0IIIYSITeBNPwdj84F1qWDXrl2m/4AB&#10;XoMuNa4geCktK2sQDMSy2PPCAIiBEAOay5cv14o9NKSstNQsX77ca56l9teaNWtMUVFREMSwbtR0&#10;fG3qhRFCCCFE7AIz8xBMzTiaURod1o9RT0zTFQQv7TVRvz3EYWHkxPHjXtMsRZd4TeciGCW41nnC&#10;fsRd/kIIIYQQsQkMDYMYVuq25vTkyZNm9JgxXsMufahoGzbWFlLwEntKXbYs6DW7UVNTM9Bd9kII&#10;IYQQsQ086f0wN11gcmymMjzaIWXvvvuu17wnsp54opcpLi7mYVLwIkW9lqWm1p6vuK4rcJ0Pw5/3&#10;uktfCCGEECK2gbH5CAwOJ/hn0/AcPHjQmiCfkY8Fde7c2bz33ntm6tSpZsLEiaZ3K2rgdHzsMTNz&#10;1iweFksiBi/HFbzEnKZNm2YWLlxov0cmYiC4vi9Cq3Gt/4m79IUQQgghYht4nD+GwSmh2WGqZWaW&#10;8pn6aFTPnj2t0W4M1gthxfZZCEbGjRtvHn300Trrv/XWW2bFihV2OeraNVsH1A7D4f/M0lXf4Mer&#10;OJGfqZUZrC1QhfuY13x8h3v37rV1fgiucaZTn+YueyGEEEKI2AWm5q6ampo/hMHJodFhXQ/+ejt3&#10;7lzTo0ePOoY/GsQ6NpMnTzabNm3i7t4KNPLzGxhyphfOys62hpzL4PPVfjaK2ZrY28CaJvFevf5O&#10;qqqqsimU2Qun1MjxpTlz5piTJ07YawXXwHV8zx3cpS+EEEIIEdvA39wFsZJ/mnU7gNnKpk2f7g0k&#10;2kPbt2+3+8VaJD4j3hQlerASiIEdgzrCuS78xd5ngKXYV/ratfZ7xvddA412l7wQQgghRPxQU1Pz&#10;ezA6JTQ858+ft+lZfQFFW+qJJ56w+xHA/UqklMaB2GNUgeCDn7++SktLTU6Ov5o+AxYOjQvl4IED&#10;dnidz/RK8aP09etNcVGR/c5xbQ9yl7kQQgghRHwBo/MZBDAZDGJYgX3+/PmmQ4cO3uCirfT2O+/Y&#10;uRr1oXkvKSnxGvd4Ul5eng1EWgK+Rzts7gCCFg4r8hldKT61ZetWO0QQ58BRnAoPuUtcCCGEECL+&#10;gOn5OkxPPoMYDtuaNHlyuwcxXbp0sfNzOI8lmHQfUFZe7jX+8aTS0rI6n3tterrNPkWjOnv2HLNk&#10;6VKTumKFWbxkiZkxY0YDMyslllatXBkEL/l4/IS7tIUQQggh4heYnh/B/BTQLPMX/JSUFJv9yxdc&#10;tKWYUWzmzJl24jkNGuFk9MLCIq/xjyfl5OTYYI3fBz87J2lv27bNBnZBMCMltngecLghwfW7A+fJ&#10;R90lLYQQQggR/8ADfREmaCV0lYZo3bp1ZvDgwd7Aoq01ZcoUwyFuhD0TnAfiM/3xKn7e6upqm2GN&#10;nDp1yqxZs9bMnTfPa2yl+NfmLVtMhavng8Cll7uMhRBCCCESC3ghplvuh8fzNEZMY/z88897g4o7&#10;6bXXXjM7d+7kZizc1tBnnvEuG6j744/boCnQu5MmmbVr0+vMiWG6ZJ/JTwTl5ubaeUBBAcNzFRVm&#10;B46x5rskhjhc8OhRTnGxPS4XcK3+nbt0hRBCCCESF3ije6AhMEiVNEoctjRy5MgGBSIbU2pqqiko&#10;KLAFEwsLC01JaantOcjMzDRjxoypsyzrvUyfPt0W1yRcp74uVFbaVM807z5Tn4hiQoOAtWvWeM2u&#10;FD9avHixKcjPt983rsszCFx+212uQgghhBCCwCfdDZP0MMzSSaiG805Y7Z5m6qkhQ+oEIYFeffVV&#10;a7CYxjfn7IdpfpkGGduwwczAgQPtsmPHjrXDoDgcrKi4uI45lxpXbl6eHUpGDh86ZGbMnNnA7Erx&#10;IxYcPY3rhOAaWu8uTyGEEEIIcTvgnX4K8zQfsnNjmKksPT3djBgxwmYL69ixozl58qSdaM4gJdRw&#10;c4JxMHeFk9KPHz9u/2dQw9dCl5UaFwtzMohkILh1yxav2ZXiSwsXLbJzXPCdX8a19Qt3OQohhBBC&#10;iKaCGOSTMFI9YKhO24gkBF/wQjFo4ZwVZtJi4OJbRmpcwfHjkLGNmzZ5ja4Uf+KcJhe8sKp+Gq6v&#10;H0PKMCaEEEII0RIQr3B42V/BWC2+XfAitVzscWHmMc4d2rNnj9fkSvGrpKQFZu+evSa3XkFXXHPk&#10;NDQe193vuEtSCCGEEELcCXipT8JElTB4SbSUxpFUfn6+qay0uRPs/KDlqalegysllhYuXGhSli61&#10;88bKcL0RXH95uP5+5C5JIYQQQghxO2Cc/gQGypaK5/AmGm+fIZeaJgaBoZX3jx87ZgtW+syslLhi&#10;GuU9u3eb4qIie57gGpyIa/EBd1kKIYQQQojbAeP0BIMYyAYxTJ3sM+dS42LgEkpRYaHZsWOH17xK&#10;EpWSkmJTkgfg+uM8mSooB5qL6/K33CUqhBBCCCHqA7P0f2GabJoxPFpDzvkbPrMufSgGfDh21oCS&#10;K5cva7iY1CzNmjXLpllOXbHCHENAw2QPuAYZzKx0l6cQQgghhPABI/51mCb7kzBN+blz52z2LJ9x&#10;T3SVlZXZgIWwmv7uXbvNtGnTvAZVkpqq5KVLzYnjx+15hWtxmbs0hRBCCCFEY8A33QPjdKuSJWAP&#10;gyrn31JxSUltLRzWctm5c2cDAypJLRHnSR06eNCeW44h7pIUQgghhBBNoaampicCmdrJ/Xl5eV5T&#10;nyhij0swVIzBy+LFi71GVJKaqkULF5ojhw/bcwrX2g0oGeeYasQIIYQQQrQUmKnfwFTZLgeOy0/0&#10;yf2skRNw4MABW6TQZ0wlqTExjfLRI0fsOYRri/NcJuDPe9wlJ4QQQgghWguCmJ/DZFXQcLGuSSIV&#10;usw5e9b2PlVXV/Pj1yE7O9trUCWpMS1ISrLJMXg+3bhxw51JH4LrrAyajj9/hevuW3h8yF2GQggh&#10;hBCiOcBM/QTGKguyY6g4hIrzYrKysrzGP9bFIO3y5cv8qLXQcF7E5y4pKTFr09O9BlWSmqPp06eb&#10;NTiXtm3dasWEGTzHrl696s46G9ScwPX3Y/x5t7schRBCCCFEU4CJegDqQ0MVBDLMvlVRURFXmcoY&#10;lPFzHTt2zGs6JakttHnLFlNeXs7LzIJrbhyuv8+4y1EIIYQQQjQHGKk/hadKgqmy82OuX79uKs6d&#10;M2fPnvUGBbEkJitgbwuHjs2fP99rLiWpLZSUlGT2799vezwJrrftuPa+5C5DIYQQQgjRXOCpvghT&#10;9W4QyFy5csX+asz5Ib7gIBbEOQrXrl0zp06eVF0XqUViYco9u3ebgvx8s237djNjxgzvck0RE0Xs&#10;3bOHlxcDGI4t+467/IQQQgghREupqan5JszVfKh2aFmsTvYP6rxsh/Gc3grjKSWmkpOT6yR9YDDP&#10;nhTfsk3RgoUL3ZZscdln3SUnhBBCCCFaC/zVPdCvEMTYgfucBB9LQUxRURF328IhO0x36zOUktSY&#10;1qWn2+GUuAYqoVyeSxyKyN6YtWvWmMWLl3jXa0ybN22y5yNB8PJrd6kJIYQQQohwAZ91F40WzNt1&#10;mq5zMTIvJnSyNOvdJC1Y4DWUUnyLQwbT0tLM+nXrEHCs9S7TmLZt22bPH5z7RbgGvgt9DX+/COXb&#10;FxqBSTAqcP75RLD+Qnd5CSGEEEKISADPdQ9M13s0X5wMzzklvqAhWhQEL4UFBWZZaqrXnErxrY2b&#10;NtUOHdy9e7cVz92MjAwze/Zs7zqhqh+8uEuhAVjkfrz+Gegr0B9AP4L+AfofaBjWH4PH56H/gL7g&#10;VhNCCCGEEJEG5utbMGPFNHU0hr7AoT1UXFxsysrKbJ0NDvXBfprDhw83yaRK8SnOdSIMVoYPH25+&#10;85vfmGeeecb2HLIHcdfOnd71AjU1eBFCCCGEEFEM/NxHYOjm09jxl+ySkvbrhSlFwFK/KOXRo0fN&#10;okWLvIZUShwFwcuOHTts4BKoY8eOZiHOD6bUZgC+s5EgRsGLEEIIIUQcAUP3Yxi7C+zl4ERmX3AR&#10;SbG4Jt7fGswj7GWZNctrQqXE0+LFi22mPA5v7N+/f53gJVDPnj3N+vXr7fnDHrt9e/fayvnBNhS8&#10;CCGEEELEGTB1g2jwGMAUFBR4g4xIicFLwI4dtx8CJCWOGHQwrTGZMmWKN3AJ1eDBg83KlSvt8uxJ&#10;ZBAzc+ZMs2PnTvscgpc8nN+/7055IYQQQggRq8DUfd06PMB5J74gI5Jijw/ZsGmT18hKiaWzCGgZ&#10;SJMtW7Z4g5XbicMNDx48aNcPQPCyAg/3ulNeCCGEEELEKjB1d8HcWbfYrsHLho1eMyslhlJTU+3Q&#10;wQBOyn/yySe9AUpTxcKmQdY6nONlCIr+wJ32QgghhBAiVoGxszVg2jp4ycrKsjVc+L7z5s3zmlop&#10;vjUDAcbOXbtMUWGhDTLIhg0bzFNDhngDkpZo5qxZJj//VmkXnOsn8fCQO/WFEEIIIUSsAUNn0zox&#10;kMjNzfUGGvXFOQk+cf0mKS/Pvh+HCO3ds8cWI/SZWyn2xe927ty5ZvWaNSYzM9OcOHHCqj6VlZUm&#10;KSnJdOnSxRuEtFabN2+274PzPQfn3Vfc6S+EEEIIIWIJ+DlW4X8Kpq6C5o51VjicixPqT585Y4OV&#10;nJyzpqqqymZ1CgcMWji/YeuWLV7DK8WHUlJS7BAwnjvsXZs6dWoDvfHGm95gI9zq06eP7eXDec4U&#10;dx3d6S+EEEIIIWIVBBWfgbebANlClqFw/gBrb/hMqiTVF3tR2LvGHpWhQ4d6A4q2VBC8EJzfI90p&#10;L4QQQggh4gF4vIegDTR7HOrlM6iS1Jg2btpke+oiGbwMGDDQVt2nXnrpJZO+bp3Zv39/A23dutUs&#10;TUmxwRRB8DIVgToz7SkLmRBCCCFEPABjx0xkk2j2GLwsSU72mlRJ8om1Vnbu2GHOVVTY82fO3Lnm&#10;8ccf9wYhzVH37t1NWlqaKSsrM1euXKlVBd6nsLCwUXH5yyHLB+AcvwHNw5+fcqe+EEIIIYSIVWDs&#10;JkI1165ds5OefUZVkhrT7Nmz7bwpwiDig2nTTMfHHvMGJndShw4dzLuTJtk5UwxGQpNItESc1xWk&#10;68Y5fg0PykQmhBBCCBHrwCz+JcxdAU0e5w1sUhAjNUNz580zxzIzefrYKvgbN270Bid3EntumAAA&#10;56JNf+wLSJojbiOkF2aUO92FEEIIIUQ8gCDmJzCOZ53Zs5P4KQ4PYipcn3GV4kfz5s83mzZtMmWl&#10;pfZ7ZxDRXJjNLj093Ruc3EnhDF5YZ+jixYt2n7C95e4UF0IIIYQQ8Qb83r0IZP4Q+m8Yv9GQ/fl6&#10;44YNXtMrxb7WrF5tLpw/b4OGhYsWmX79+nkDjNvp4Ycf9j7fFD399FBbL+bSpUutDl7ysG7I5P3D&#10;OI8/4U5tIYQQQggR78AArqERzC8oMDNmzPSa31jWrFmzzbLly826detsBXjO/eEjtX79epO2cqVZ&#10;tGixmTEz/j47NX36dGv6OeSLE/F9wUUkNHnyZHP8+HFz7tw5G2iQy5cvm/LyigYBSVPFnhtmQcM5&#10;WwO9705hIYQQQgiRKMAEfkBjyYxP/HXcZ4BjTdlZWXZieKQJMmXt3r3bLFm61Lsv7S0Ga6WlpTZY&#10;6927tzfQCLfef/99W9yScHJ+dna2Nxhpjthbw9TNBOdsMh7ucaewEEIIIYRIFNzwsav8hXzpsmVe&#10;AxxLWrl6tSkuKjKr8dilSxevuQ6XmEFr0KBB1liTwoICs2fvXu9+tZVmzJhh57YcPXKkNrXwosWL&#10;zWMtzBLWEk2bNs0eD85L8QUizdaZM6YUQRDBuXoUD3e501cIIYQQQsQrMH33wfzthBp0SzDt7L52&#10;Nt7hUs7ZW3kJli5darp16+Y12OFSp06dzJEjR22QkNqOwd+B/ftrh2ixuCN70Tp27Ojd50gr3MEL&#10;0yIz3bejmzudhRBCCCFEPAPjdw8Cl4W3PKAxGUePeo1wrIsT1K87s8vhY2+//bbXZIdDyxCwsOdl&#10;39597Tbsbvu2bfaz7tixw7uPba1IBS84d6/j+/y/7nQWQgghhBCJAAzgZ2AET7MHhmlzDx86ZA2n&#10;zxjHqvbs3k2za0004dwPn9Fuqfr27Wvr5gSw54VDtQ4fPmySly61E+V9+xVO8TtjbxmzeHFuyYQJ&#10;E7z72tbifjFoLMO55QtGmivOmeFEfYLvdJY7jYUQQgghRCIBL/gRmMEt0E0OG2MQw4xUPqMci0pO&#10;Tq6dOE7Cae67d+9uA5Q1a9aY6urqWjGjVn0yMzPNth07wnpsmfL4CIIlwsCJ1fA7d+7s3de20KOP&#10;Pmr69+9v1q5da4evMdhgj4kvGGmJGCgGwSgCo87uFBZCCCGEEIkIjOEM6DrNIVPSzps3z2uaY01r&#10;09Ot4SXMguUz3pHWpMmTTUpKig1sss6csb1Arenp4rr8jsiSJUtMz549ve8bSTF4e/rpp20WMwZP&#10;oTAtc1FRkTcIaY1KSkqCVMnXEMB0cqeuEEIIIYRIVGAMWbjyKnsRjh49arNX+Qx0pDUT78sJ99u3&#10;7zB79+2r1fYdO83WrdvM5i1bzIaNG+0v/Zx3siApyWrx4sVmDZ7bf/CgOX3qVO1wI8IgwmfE20pd&#10;u3WzgQd7g3IRfHCuyoxmDi/j97F3zx77eVpa7b6lYnFLvieHhLHaPsW5KBx6yHTMFItI+gKPcIlB&#10;Ed+X4DwdgwdlHhNCCCGESGRgTj8LY3iKBvHUyZMmLS3Na6QjqbM5OXx7GGVjqhGAlFddMjdbWLuF&#10;PR6rVq3yGvL2UMfHHjNvvvWWTWnM4Ip1aSgGYwsWLPAej2kIcjgMjsvRvOfm5poePXp4tx9ucUjY&#10;woULbdBiA6/cPG9g0VZiggT29uAcZbHKEe60FUIIIYQQiQo8/30wq8/BHF5kAEDDzKFKu3fvsT0i&#10;M2fN8prscCkIXvhLe58+fbymOhCDgQEDBpjnX3jBjB8/3s5toV4YPjzitV7CoYGDBtn9Xb58ucnL&#10;y6s91qxVQ/Hv0Er1BQUFZuzYsd5tRULs3SLlFS2vjh9u8bwgOD/ZDfOQO20bBefyA1juH7H8FGgb&#10;tADPdYA+7hYRQgghhBDxAEzfR2DyfgHDx3kxeRD+rTH5MNrr1q0zs2bP9gYgrdH+AwfoTZsUvMSb&#10;+HkZnCxNSTFZWVl1xHk74arfwh6Vbt27e18LxKCKcBihL4hoLwXBC8G5+E/uVLXgqXvw3Hehr+Dv&#10;r+J8TbMLAvbCVVZV2Z4bzs3huQztxrLfc6sLIYQQQoh4A2bvr2D69tH8Xbp40c5H4dAiXyDSEjFT&#10;FZk0aZLXVEtNV68nnzSzZs0yx44ds/LBwGj79u3mlZEja9d77733zIULF2jwbW+PL4hoL9ULXr7r&#10;Tkuel/+N/f1wohPg0DzOy+FnDN3GmTNnTHFJie3p4nkMbcX6n3WbEkIIIYQQ8QbM3udh+uZDN/ir&#10;Ngtfpqamtiqb1saNG61p5mOoCZeaL/bS8Djie7Lphk/DsIcaeA5TY40Y9qwE8HlW6Q8ymrGHgn+H&#10;rtfeCg1ewKfc6ciEE9P5BAOW+sFKY+JyHBIXVPHHNsbj4R63SSGEEEIIEW/A7N0Fg9wZxs9Ozrhw&#10;/rzZtHmzmdGC2iYsMEkUvLRenTp1sgadwcsde08Q2DARQMW5c7bwJeHwKvZaeJdvR9XrefmaOw0Z&#10;vCzjc9UIpNmz4lu3MbG37+JFO8WLAcxlbPf/4U9lMxNCCCGEiGdg+n4M81fA4TjHjx/3BiiNKXnJ&#10;klspd/PyTO8Em+sSbnFOC4fd0Zg3KXiJMbGwKntLcK7ZIV/QUsh2ITG48a3TFBUWFpqqD4OYYhy7&#10;x/Hn/e70FkIIIYQQ8QbM3idh/CpoAHft3Nnk6vJbNm+2Q34mT55sOjzyiNeUS3fWW+PG1c4bIvEY&#10;vFAc8sV5K0zhTDErW7iGuPF4VVZWuiNoA5kL0KvuFBdCCCGEEPEEDPNPYPaqOASJKX99wUqomF2L&#10;PS67du0yAwcO9JpyqWliFrhQaMLPNHEOiNRQ2dnZtUPKAKuEftKd5kIIIYQQIh6AwbsLwcsMuj2a&#10;P9aH8QUtgfbv28dF27xyfDxq0ZIl9lgSJlIoLSvzmnKp6Qpq8OCcrkRg/lfuNBdCCCGEEPECvDMD&#10;mM000RerqszS5GRv4EIFwYvSI7dc3bp1M7PnzLFD7wiztrEivc+MS80Th6hVVNiRkAxgSvCgeTBC&#10;CCGEEPFITU3NYzR9nHtBY71t27Y6gQtTKwfBy/PPP+815tLt1bt3H7Np0yY7vKmwFRPWpduLc2sI&#10;AphSPPzQneJCCCGEECLeQPDyA5i+fOgmDSCzQh05fNgsT0uzmaM4vKxr165ecy41rg4dOpjp06fb&#10;miwlJSVe0y2FTzzGDMQdv3SntxBCCCGEiFdg/r6AGCYNugRZJ8g6I0Oeftpr0KXGNWjQIGuo2avF&#10;LGM+wy2FVyz6yeONc/cKTt1fudNaCCGEEELEOzB/X4QJtBMKOGG/S5cuXpMuNRTnuXAYHo6fYdpg&#10;n9GWIqAzZ2rrwYAN7lQWQgghhBCJAgx4OnSTvQhLkpMVxNxBgwcPtpPImQVLPS5tL/a+EJyyxe4U&#10;FkIIIYQQiURNTc2XYQaPQjWcE/PSSy95jbtUN3gJV3FGqekKCV6uu9NXCCGEEEIkIghifg5TyIxO&#10;Zvv27WbMmDFeA5/IYjHPsrIya6BZz0WT9dtWQfBCcL7+pTt1hRBCCCFEIgJPeDdMYRcEMZU0iLt3&#10;71Yq5XpizxQr6ldXV/MQmStXrpj8/AKv2ZbCqzNnzthaOgTn6EE8qPaLEEIIIUSigwDmAZjDV2kS&#10;WXQxKSlJ82FCxFTJkyZPtvNeCI6VNdU+wy2FVzlnzwZZx8jr7pQVQgghhBCJDoKY78IgZrEmzObN&#10;m82LL77oNfOJqrXp6TZ4IZcuXfKabSn8KigosMP2HEPc6SqEEEIIIRIdmMN7EMQMQhBzhUUZN9kg&#10;RpP6qTfeePOWfQYKXtpWIcPHStypKoQQQgghxC3gEz+GIOZZmMVreDQ7d+40o0aN9pr6RNGb48ZZ&#10;A00UvLStQoKX/e4UFUIIIYQQoi6cDwN1h2m043b27z9gxr7xhtfcx7t69+5thzARBS9tq5DgZaM7&#10;NYUQQgghhPAD33gfgpj/CYKYjIwMM2HCBK/Jj1f16tWrNngpL6/wmmwpMgoJXq7jPPyaOy2FEEII&#10;IYRoHPhHzon5F5hImzuYxnLc+PFesx9vCoIXzgXKy8trYLClyIlpk5mmGuddDTQTp97d7pQUQggh&#10;hBDi9sA83oUg5u9hJK8xiFm6dKnp06eP1/THqh599FE7SX/hwoVW6enpNnA5d+6cyc7O9ppsqXnK&#10;RRBYUVHBoKSBcH7x1PKC1x51p6IQQgghhBBNAz7yYzCau2koWan/scce8wYCsaTOXbqYefPn8yNZ&#10;zp8/b1VQWOg14FLzVYhjGQSCRw4fNjNnzjTTpk0zH3zwgVepK1aY0pISBjXseRntTj8hhBBCCCGa&#10;R01NzVecz7cG1BcQxJpGjR5tM6zx1//r16+bs2fPek241Hyxp4XHNTMjwxuoNKZVK1eaw4cO2fMM&#10;AQznvnzLnYJCCCGEEEI0DXjJT1lHCeIleAn05ltvmS1btthegrKyMq8Zj2dxrgnle62+srKyTElJ&#10;qTl37rwpKy+3PVUcFsb5QUXFxbb3qrq62rAI6rZt28z06dO9QcqdtHPHzmBoGQOYP3OnoRBCCCGE&#10;EHcGBrILAxemD548ebI3CIhldezY0UyZMsVcvHjRfsYLlZV24j7Nus/Ex6pKSkpMVVWVDUIDWNk+&#10;EIMOvl5RwTk/ObXr5eTk2N6pAC7LIKUSx4lZwnbv2mV27dxplZaW5g1ImqsDBw7Y90IAc9KdhkII&#10;IYQQQtweBC4fh4E8TCPJOS8+8x9P6t27j+1dOnjwoJ2vwQxYRUVFdYKAWBQTEFy9etWKwcaMGTO8&#10;QcOy5cvN8WPHbM8HAxn2sDCgI+VlZWYn1vWtF27t27fPvifBOfjX7nQUQgghhBCiceAd74OR3UIT&#10;yeCFhRx9pj8exWxk8+bNs/M3OI/DFxTEioI6Knt27/YGCz5t3bLFDgvbge99Wcoy7zKRFHty2BvE&#10;4WPQSHwPn3GnpRBCCCGEEI0D8/gGdJW/xq9Zs8YMHDjQa/jjTV27djUrVqywPRalMTonprCoyA7z&#10;OpuTY5KSFngDhWgVU3SzYCp7wQjOwQIEMf+BP+91p6YQQgghhBANoWGEeXwFshMnmKHrrXHjTLdu&#10;3bzGP17UoUMHc/z4cX5kmwLYFyBEmzhfp7S01M5PCfZ79erV3gAhVrRu/XpTkJ9vPw/OwRvQywhk&#10;PuFOTyGEEEIIIfzANLKA5dHAGPMX8ngeUsbeJsIejKZm52oPZWVnm6qLF+2+cqgb57rEetBSX0uS&#10;k00WvoOK8nL7OcEenI9/4U5NIYQQQggh/HAeAsxjEh0kUw2npqbG3ZCyhx9+2GzZupUf0U5e9wUN&#10;0aJgcj1r2LAwpM/8x4v4+ZiSmcUtCXsEcT7+xp2aQgghhBBC+IF3vB/mcRxUw3ofnCcydOhQbzAQ&#10;a4qlYWO5ubk25TPn6GQcPeo1/fEmZofbvHmz/X54/uHhq+60FEIIIYQQonFgHO+GgRwBXaeJXrVq&#10;lXnhhRe8QUGsaPjw4TZ4YVAWzUPGAjFDWAB7JnyGP960fv1694ltauX/5U5HIYQQQggh7gw85F0w&#10;kQMRxFzhpPG1a9eakSNHeoODaBaTEQTZxsrLy73BQjSJSRRYm4acPnXKzIjzoWOB6gUvmv8ihBBC&#10;CCGaD7wkg5hn2RPDYo+zZ8/2BgnRpmeeecYWcjxy5Iit88Lq9L5gIdpUW1ASgdbcuXO9Rj8eFRq8&#10;gI+4008IIYQQQojmgwDguwhgquksFy9ebJ588klv0NCemgoTfPLkydoAAPtrh4ox7bAvUIhGBfvO&#10;2i6J0utCBcELvrNcd8oJIYQQQgjRcuAtPwdzeZgmk9mwJkyY4A0i2kPvvfced8tUVlbaeS2xMLfF&#10;JyYUuHHjhqm8cMEsWBBbBSlbqunTp5ucs2ft94fza6s73YQQQgghhGg9NTU1/x9M5mUOx9q9e7cZ&#10;185BTM8nnrBZumj68/LzvUFBLOlMVpbNOMbje+jgQbNo4UKv6Y8XMWUyvzcXvKxzp5kQQgghhBDh&#10;A+b632E2bUXFQ4cOmXcnT7Y1VXwBRqQ1eswYk5ycbCe8M4hpqjiR/9z5894gIhp07tw5u49MmpCy&#10;dKnX/Me6OLeHBTld8DLPnV5CCCGEEEKEHwQxfwfTaculHzt2zM49eeSRR7xBRrTp3UmTTHFxsbl2&#10;7VrUplLm/uH4WnO/Z/dubwAQywqCF3xGnEo1g9xpJYQQQgghROSA8fxTGFA7/odBwLhx47wBQzSq&#10;b9++ZuHChaaqqspcv37dXLhwweTl5XmDifYQ5/KQy1eu2IQJviAgVnXCFRBlAIxz6NvudBJCCCGE&#10;ECLywID+M4xoFQ0pi1z26tXLGzBQHGbWs2dPM33GDLNlyxZrYk+dOmWHgHXp0sW7TqQ1adIkux/M&#10;/OULJNpDzD7G4WNUWlqaNwiIRW3atMkea5wvV3De/IE7hYQQQgghhGg7YEQfhCFdDdXQnKanp9va&#10;K/3697e9HM89/7xZt26drcPizOtVaCPW64nHixzGNWLECG9wEUk9+uijZurUqXafOGneF0i0h9iT&#10;VVZWZvertLTUpKSkeIOBWNKsWbNMdna2/Uz4zte4U0cIIYQQQoj2Ab70kzCmI6FT0A3rVAH+JlnQ&#10;m/j3i25xBj09+XpzgpfnnnvOBkIZGRlc1U5u37t3rxk79g3TqVMn7zqNKSU11U6S52R+ZjDzBRIt&#10;UU5OjilF8FFQUGC329LaM2XldmqRycb68RDAsGeOaaEde/D9f8mdCmED270f59msW29hz70jeJ8f&#10;uJcbgNcewDKz3eJcvgY6jOf/C/9+yi0mhBBCCCESHZjEQzSMS5YsMR06dPAGGIHeeOMNm6qZYL0q&#10;6HX8+UWYzJ/h7yw+z2CBc1luN3SN6tGjh9m4cSNXsbCXwxc8tEQMVDjcKxQGZwySfMvXFzOoMZkA&#10;5+IQ9gjt37cvbirwM1Xyrl27QjOOFeI77A593J0WLQabuwvbmw3VVFdXm/z8fHOxyo5o5PuwZtEf&#10;u0UtXB7v+//wmu3927Z1qw2M+T2Uu54vvHYDmozl/hf+5fn2IB7vdpsQQgghhBCJAkzhZRpEBi++&#10;IIMa8cortmeFYPkqmMdH8GcD84jnv4TXl3K5kpISk5mZaZ5//nlso2465y5du9qimwTL20ChfvDA&#10;IIhzYNirE6rq6sumsrLKFBUXW2NcXwyCrly5YhMAHNi/3yQlJZlp06aZEydO2DouLEoZ+l6BsnNy&#10;atclDFwOHjholi1b5g0A4kE8LivT0kwJjiUDNILvg70eefweobdwzJ6DekI/x8tfdV+1F7z+ENbZ&#10;xu3w+09NTbXvM2v2bLMVQQm/Zx881vx+0lasaLCPS5KTzY4dO+w+sneuPni/Muzbj90uCCGEEEKI&#10;eAbG71maQBrDkydPmj0IUlauXGk2b95s/6ecSazGsn2gB9yqjYLF+Wt6P6xzjety/sj48eNtOmfO&#10;cZkNM0s4OYdDuhioMKi4cKGyNngIhRnJ+HpTxJ4hmmZWkQ81wavwmbBPdvuh6ZnZS1PuhoYF8Dma&#10;5tD1E0Gz58yxAQR7PljEMvS4Br00BN/rCRzLf3FftwX/fxnPH4fMKZwzc27TS8Vjy/dZsXy5mY/g&#10;0reMT/xOmTxh3959bk/svjCY/pnbDSGEEEIIEe/AA34aBvAXMIJvQJuhwxDHh03D8x3wWDtHprlg&#10;/X/Dtmx0wFTInDAeGqDwOSsEMfz1fQVMbeqyZbbHY/78+V4T2xIxYMo9e9a+N3t2guCFwRMDN+wj&#10;hybd4OscUuXbRqKLPTVrVq+2aaRxrNhDsx7f7yfwOJ3fJXtW2NvFY+1bvyVatGiROXjgQG3PEMH7&#10;VeNhGvQ30F3uVBNCCCGEECI8wOQ+DtNpJ6KcRJCyYMECr1mNpNirRDikLEgOwF4F7Jd9nhzLzDRz&#10;5szxri/dEofi8TsM4NyU/QhaInHcNm3eHASXfMPPudNJCCGEEEKIyIDA5TmaXPZ8sM4If8H3GdW2&#10;EOfaODNsJ/Hz7/y8PHP8+PHaORpS08RgJZhT5Hs9HGKGNwaZBN/ZMZxLX3CnlRBCCCGEEOEHpvMl&#10;mk9mn9qwYYPXpLa1OCSNxnv69Bne16XoEbOjsWfnOoJNnEvXoRk4nZRtTAghhBBCRIaampp/hems&#10;Yk8HC2X6TKok3U7s6eF8JYJzicPIbpv9TAghhBBCiBaDAObXNJ5Mjbt50yavQZUSW0wIEAznux0I&#10;Xlbj4SF3agkhhBBCCBF+EMB0hvG8wYxVBw4c8BpYKTG1as0aW2sH58d1nCfMcne3R8ouJoQQQggh&#10;2g4YU6bX3Q7Vpvk6cviwrS/SnpP5pfZVZkaGPRdwWlzAOfJRd7oIIYQQQggRHcCr3gejyjTKxVDt&#10;WKEMGNn169fbydoKaBJDIcHLGXd6CCGEEEIIEb3AuzKY6QUDmw2xGGEtx48dMzt37lIdljiVghch&#10;hBBCCBHzwM8yoPkPmNqt0GXrcMExBDMpS1MUzMS42LO2aeNG960ag+/6effVCyGEEEIIEdvA3D4I&#10;DUUgcwKyQ81YKT8zI9MsRTDjM8hS+yopaYFZsXy5OXH8uMk6c6ZWFy9etAELwXdZxCDVfc1CCCGE&#10;EELEHzC8X4PxfRsqpAm+cuWKWbt2rddES22rFWlpprysLAhOLkP7oFVQCp6ahu+uP/RH+FtZxIQQ&#10;QgghRGIBI/wIjXJFRYXZu2eP11BHu2bMmGHmzp1rNX36DO8ysaCDBw/aei0IVJg97NfuKxJCCCGE&#10;EEIEwCy/zwAmLzfXJCcne411Wyp1WapJW7Gijvbu22cK8vNNYUGB1fnz57nLjcLCjVxu9+7dZh6C&#10;Gt/7RIuYIe7ggQN2v/FdVLNnxX01QgghhBBCiFBglllHZiXNc1VlpSkqKrJpl2fNmuU125HSuvT0&#10;2qAkH4EK0z83VSzguWfPHjNv3rw6WoHAJycnx/YqzZ07z/u+7a2VK1cyaLGfG9/Fj9zXIoQQQggh&#10;hGgMGOcHoP8HI70TqqGZzsnObrPemFMnT1oDf/nyZRt0+JZpqRYtWmQnu3No1pIlS7zLtJcYZIX0&#10;vHCey8v4Hj7jvhYhhBBCCCFEY8BD3wUDPZoBTOWFC2b16tVe0x1uBcFLVVVVRNI5c25MSkqK7dU5&#10;d+6cOXXqlNm4YcNte5hSli2zGb8CLl26ZNc9c+aM2YB1w1kQlO915vTp0An7NVAuNAXBzDfd1yOE&#10;EEIIIYQgMMmfhVk+RvOclZVlVqat9BrtSCgz075tm/SMMGBZhmBhx44d5trVq4ZB2h7Oj5n34dCy&#10;OXPmmtzcPFNZWVkbTE2fPt0GQHl5eXZfc3NzzYqV4T9Gs2fPNslLl+KYZJqiQpsUjsFMMb6fv3Rf&#10;lRBCCCGEEIkLjPHDMMiXIHPk8BHbU+Ez1pFS0PPSHsO6+FnT0tJsoLJ/3z4zf/58c+TIEXP9+nWz&#10;ePHiBsuzx2XBggW2B4a9MTt27ozY8ZqNwKmsvNweG3w329zXJYQQQgghROIBT/zHMMX5NMclxcUw&#10;8W3X20Klp6ebA/v3m6tXr5pdu3Z5l2krsWdlP/aFMHnA8uXLvcsFYhDDOUHHjh0zxzIz7VAybsO3&#10;bHPFIC40qxq+I0Z333BfmxBCCCGEEIlDTU3NL2CIz9EYcx7I9h07wjqHozHR7HNeC9MZs5cnIDU1&#10;1bt8e4jHobnHgsHGoUOHbG8Ns59xDotvuaZq95499rjgGGXiu/p997UJIYQQQgiROMAPj4IhvkFj&#10;fDYnx6zbsMFrniOlXbt226r+Ab5lYl2cF8NemwAGaRR7mFKWLvWuU18hwUsugpdvu69PCCGEEEKI&#10;+AcG+CkY4dquDvZ+LF+xok16W3ziXBKmCOYuYd+iLoVxuMU5MgH79u3zLhOqbTt22GVxfApwfL7r&#10;vkYhhBBCCCHiH5jgbdB16Bp0Eark3zTIHDa2ODnZVntnxi0a56NHjpi1a9d6jXV9sYo9DXnG0aN2&#10;zgi341uuMW3auNEOt+I24jWIYQYxHk/Cz7riDvNp2HtTXV3N4KUUwYuq7gshhBBCCAEvPQQG+RJN&#10;NR5ZW8QOKSOFBQVmRVqa11wz3TADFfbgEBaX5N8UC0KS48eO2cDkTtX6l6Wm2oKYhOtHos5LNIiT&#10;+bPd5+Sjb5lAyQjiGLwAztr/ofu6hBBCCCGEEKSmpub/0S1zMj0DE9+Qsrlz59peGWesbbCxcOHC&#10;BstRrGy/d+9eOyyMqZAzMjJN+vr1Ni3xps2bbZYuPs90w8G24n34GI/fypUr7eflsLnGArsgeEEw&#10;eQGLKngRQgghhBAiAAHGJ2CUjzLQOHHiRB0jzWFgK1etsnVNQifbn0Tg0dT6JgxwWNTxwgV68Q8p&#10;KSmx6ZKTkpK868Wr2LvEoWHspcrCcV2HoI71ZYLX97qUzfhONGFfCCGEEEKIUGCQPw+jfBmyPQM0&#10;0Ox52blrlykrKwuMdA0fOURsFYKZwGhLrRMn82/dutXOPQoFx5tzkrq5r0gIIYQQQghBYJI/BbOc&#10;xeCFPSE01WvxyMnlAewlYGATrkKMUl2xBg7Bd0BSEVA+6L4eIYQQQgghRAA8890wzBNonisrK+1k&#10;/dAhXkFvjBQZcdgch+ThO7iCoOWf3NcihBBCCCGE8IEY5V6Y55mQHR6GR6ZTngPZDGQ72qgKf6Jp&#10;6dKlpri4mIeYyQ3+030dQgghhBBCiOYCQ83J/G9bdw2YEUxDx8KjzZs3M0ikWIzyW+6QCyGEEEII&#10;IVoDzPVvw2RvZQDDLGGh2bGkpmv58uV2aF4AjulhHlt3mIUQQgghhBDhAkb7j2C4T9J4V1RUKIhp&#10;pljrpaCggEELi4KyauUfu0MrhBBCCCGEiAQw3T+E+c5iEMNilEz56zPrkl8sUBlU3MdxnIOH+9yh&#10;FUIIIYQQQkSCmpqav4f5PgeZXbt2eY265Ne8efPMjRs3bC8MUDFKIYQQQgghIo0x5h6Y794w4XTh&#10;5sCBA16zLtVVSPByDsfts+5wCiGEEEIIISINghjWi3nZ9SSYjIwMr2mXbim05wW6Ah3AcfueO5xC&#10;CCGEEEKItgCBzD/CjF+iMT99+rRJSUnxGnjpA1s/hymo9+/fj8Nm58DMcIdRCCGEEEII0VbAi38E&#10;Znwrgxga802bNnkNvPRBaPAy2x0+IYQQQgghRHsAUz4WukaDzsn9qtj/oZKTk4PA5SoevuoOmRBC&#10;CCGEEKI9qampeRImvYpm/eDBg2bGjBleQ58I4mc/fPgwDwUDl1wcmy+5wySEEEIIIYSIFmDUH4Zh&#10;v0Djzp6YmTNneg1+PKuoqCgIXLbh4S53aIQQQgghhBDRCIz7DBr4qqoqM2fOHK/Jj1exuGdIzwuL&#10;fv4S+hwCuz/D/1OhyxCH2o1yh0sIIYQQQgjRXnCoFAz6scuXL5u0tDSvyW+NkpKSbO2ZgoICxghe&#10;jh8/brZs2dJu83Dmz59vNm/ebK5ds1OC7L6yAj+PCcHxuYGHe9whE0IIIYQQQrQXCGD+07p0sHDh&#10;Qq/Bb4nYk0Ng/skIvM9fQ9+Dfg/6A4g9HMugmkuXLkVVSufp06eHDitb7A6VEEIIIYQQor1BIPHv&#10;MOlX2NsQrgCGPSmnTp0KAoDleKjTe4Hn5tkXwezZs73baC/NmjXLlJaWcr+v4Nj8zO2yEEIIIYQQ&#10;IhqASf8xzPo5BhMnT560Bt5n7JsjJgIImVeyHg+1E+Pxfr+wL4Bw9viEQ/WCl05ul4UQQgghhBDR&#10;AuKIu2HWezOgOH/+vK0+7zP3zREDmPz8fG7SYNsd3FtZEBywR8YGOByq5Vu/vcQAJjMz0+439rMK&#10;+z7U7bYQQgghhBAiWoBR/x0Y9jwa9927d3vNfXMUBAHY7jD3Fhb8/128T/6VK1dMenq6d932FuvB&#10;sCYOwb4W4uF33e4LIYQQQgghogEEFr8Ps25TcLU2E9n/394dvMZVRXEALraiWEWt0m504cKVO934&#10;37gUETeuCq5E6LrrroVkk0jIKiQQ46JBDFkIDjWFiRBojQ2kWhAk6vg7j5syxjENOnZm8PvgkM7M&#10;u/ed19U5vPfuHWpe3mvTP5Svn8l5Fuv33d3dweLi4sg5JhnVwOzt7VWK1cB81lIHAACmRZqNp1Ks&#10;36qivdfr/ePljIcev7qTOV9v0/9Jvr+c37+q42q54nE8sjbOqMffbt6s/Sy76/g2+b7UUgcAAKZB&#10;ivQ3Uqw/ODo6GqysrIws7M8SS0tLw3dg3mnT/0V+q71n+nXc4eFht5nkqPkmFXUdJTmWb5LvlZY6&#10;AAAwaSnQL6ZQ71Yi+zcrgx2vPJb53m9T/60c80rOWe+YdBtGzs3NjZxzUrGwsNBdS3Ksu0kXW9oA&#10;AMCkpUB/LYV6t3Pj+vr6yIL+tBi6Y7HXpjyTDHk5Y24nfj+ObqKmNresd1JGnfO/jNqZvySfX/J/&#10;81xLFwAAmBYp1q8lft3f3x8sLy+PLOxPxvz8/KAeO8u4WnJ4LI9ZpW94OnE1c/6U6Bqazc3NsexP&#10;86iod392dnbqlHVNdQvmQksLAACYJmlALqVo362m4eDg4JE75A81L/WI1aU2zVhl3ncz//eVU9dV&#10;nFDLMa+trQ1WV1e7Bqf2lTmOehSu4ix7zVTjUneemvuJF1sKAADAtEqj8Enit6riT1viuN5Xqeal&#10;VJPRhj8WOWVtvPlm4qP8+/Ok+12iu1vT4kGimp4fEt21VJMzqiGr5qbf71cTVuNW2ikAAIBZUI1B&#10;6v37tSP/aXdg7t7t3r2vwn9q90lJeheS38eJnyvXjY2NhwsF1N+tra36uq5hNX/Ot2EAAMAsSBH/&#10;Qor5L6uor+L+ZNNyHEMv7H/dhk6tpHk+TdkHyfVel3STz/Vy/oftMAAAYNakqL9exf0Zm5dbbdjM&#10;SMNyJak/2T4CAACzKoX982lK7lRzsr29PXLp4qHmpd+GAQAAPH7pS55NY/Jp16FEr9frVvCqlcZO&#10;NC9ftCEAAACTk/6kVvd6O03KjcSPXcfStM9vtUMBAACmS5qZy4lX07g80b4CAAAAAAAAAAAAAAAA&#10;AAAAAAAAAAAAAAAAAAAAgP+jc+f+ADYmaT/46N3kAAAAAElFTkSuQmCCUEsBAi0AFAAGAAgAAAAh&#10;ALGCZ7YKAQAAEwIAABMAAAAAAAAAAAAAAAAAAAAAAFtDb250ZW50X1R5cGVzXS54bWxQSwECLQAU&#10;AAYACAAAACEAOP0h/9YAAACUAQAACwAAAAAAAAAAAAAAAAA7AQAAX3JlbHMvLnJlbHNQSwECLQAU&#10;AAYACAAAACEAvnyzFsQDAAB5CAAADgAAAAAAAAAAAAAAAAA6AgAAZHJzL2Uyb0RvYy54bWxQSwEC&#10;LQAUAAYACAAAACEAqiYOvrwAAAAhAQAAGQAAAAAAAAAAAAAAAAAqBgAAZHJzL19yZWxzL2Uyb0Rv&#10;Yy54bWwucmVsc1BLAQItABQABgAIAAAAIQDpc8I23wAAAAkBAAAPAAAAAAAAAAAAAAAAAB0HAABk&#10;cnMvZG93bnJldi54bWxQSwECLQAKAAAAAAAAACEAjH3FlCeMAQAnjAEAFAAAAAAAAAAAAAAAAAAp&#10;CAAAZHJzL21lZGlhL2ltYWdlMS5wbmdQSwUGAAAAAAYABgB8AQAAgpQBAAAA&#10;">
                <v:shape id="Imagen 51" o:spid="_x0000_s1032" type="#_x0000_t75" style="position:absolute;left:-1275;top:1831;width:33841;height:4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ffxQAAANsAAAAPAAAAZHJzL2Rvd25yZXYueG1sRI9Pa8JA&#10;FMTvBb/D8gQvRTcKlZC6BhWKXnqoLXh93X3Nn2bfhuw2id/eLQgeh5n5DbPJR9uInjpfOVawXCQg&#10;iLUzFRcKvj7f5ikIH5ANNo5JwZU85NvJ0wYz4wb+oP4cChEh7DNUUIbQZlJ6XZJFv3AtcfR+XGcx&#10;RNkV0nQ4RLht5CpJ1tJixXGhxJYOJenf859VkDy/r05D8b0+9mN6Cem+1jtdKzWbjrtXEIHG8Ajf&#10;2yej4GUJ/1/iD5DbGwAAAP//AwBQSwECLQAUAAYACAAAACEA2+H2y+4AAACFAQAAEwAAAAAAAAAA&#10;AAAAAAAAAAAAW0NvbnRlbnRfVHlwZXNdLnhtbFBLAQItABQABgAIAAAAIQBa9CxbvwAAABUBAAAL&#10;AAAAAAAAAAAAAAAAAB8BAABfcmVscy8ucmVsc1BLAQItABQABgAIAAAAIQBopoffxQAAANsAAAAP&#10;AAAAAAAAAAAAAAAAAAcCAABkcnMvZG93bnJldi54bWxQSwUGAAAAAAMAAwC3AAAA+QIAAAAA&#10;">
                  <v:imagedata r:id="rId26" o:title=""/>
                  <v:path arrowok="t"/>
                </v:shape>
                <v:shape id="_x0000_s1033" type="#_x0000_t202" style="position:absolute;left:10632;top:-1275;width:2390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7B02D68" w14:textId="77777777" w:rsidR="000D6110" w:rsidRPr="008C0663" w:rsidRDefault="000D6110" w:rsidP="008262C0">
                        <w:pPr>
                          <w:spacing w:after="0" w:line="240" w:lineRule="auto"/>
                          <w:jc w:val="center"/>
                          <w:rPr>
                            <w:b/>
                            <w:bCs/>
                            <w:noProof/>
                            <w:szCs w:val="20"/>
                          </w:rPr>
                        </w:pPr>
                        <w:r w:rsidRPr="008C0663">
                          <w:rPr>
                            <w:b/>
                            <w:bCs/>
                            <w:noProof/>
                            <w:szCs w:val="20"/>
                          </w:rPr>
                          <w:t>Cobertura en el Estado de Sinaloa</w:t>
                        </w:r>
                      </w:p>
                    </w:txbxContent>
                  </v:textbox>
                </v:shape>
              </v:group>
            </w:pict>
          </mc:Fallback>
        </mc:AlternateContent>
      </w:r>
      <w:r w:rsidR="006A1534" w:rsidRPr="00132CD1">
        <w:rPr>
          <w:color w:val="595959" w:themeColor="text1" w:themeTint="A6"/>
        </w:rPr>
        <w:t>Análisis de la Cobertura</w:t>
      </w:r>
    </w:p>
    <w:tbl>
      <w:tblPr>
        <w:tblpPr w:leftFromText="141" w:rightFromText="141" w:vertAnchor="text" w:horzAnchor="margin" w:tblpXSpec="right" w:tblpY="268"/>
        <w:tblW w:w="2405" w:type="dxa"/>
        <w:tblCellMar>
          <w:left w:w="70" w:type="dxa"/>
          <w:right w:w="70" w:type="dxa"/>
        </w:tblCellMar>
        <w:tblLook w:val="04A0" w:firstRow="1" w:lastRow="0" w:firstColumn="1" w:lastColumn="0" w:noHBand="0" w:noVBand="1"/>
      </w:tblPr>
      <w:tblGrid>
        <w:gridCol w:w="1401"/>
        <w:gridCol w:w="1004"/>
      </w:tblGrid>
      <w:tr w:rsidR="007A4B19" w:rsidRPr="006A62B1" w14:paraId="6D6D73CE" w14:textId="77777777" w:rsidTr="007A4B19">
        <w:trPr>
          <w:trHeight w:val="510"/>
        </w:trPr>
        <w:tc>
          <w:tcPr>
            <w:tcW w:w="1401"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7F7172BB" w14:textId="77777777" w:rsidR="007A4B19" w:rsidRPr="006A62B1" w:rsidRDefault="007A4B19" w:rsidP="007A4B19">
            <w:pPr>
              <w:spacing w:after="0" w:line="240" w:lineRule="auto"/>
              <w:jc w:val="center"/>
              <w:rPr>
                <w:rFonts w:ascii="Calibri" w:eastAsia="Times New Roman" w:hAnsi="Calibri" w:cs="Calibri"/>
                <w:b/>
                <w:bCs/>
                <w:szCs w:val="20"/>
                <w:lang w:eastAsia="es-MX"/>
              </w:rPr>
            </w:pPr>
            <w:bookmarkStart w:id="130" w:name="_Toc85630275"/>
            <w:bookmarkStart w:id="131" w:name="_Toc85630315"/>
            <w:bookmarkEnd w:id="126"/>
            <w:bookmarkEnd w:id="127"/>
            <w:bookmarkEnd w:id="128"/>
            <w:bookmarkEnd w:id="129"/>
            <w:r w:rsidRPr="006A62B1">
              <w:rPr>
                <w:rFonts w:ascii="Calibri" w:eastAsia="Times New Roman" w:hAnsi="Calibri" w:cs="Calibri"/>
                <w:b/>
                <w:bCs/>
                <w:szCs w:val="20"/>
                <w:lang w:eastAsia="es-MX"/>
              </w:rPr>
              <w:t>Nombre Municipio</w:t>
            </w:r>
          </w:p>
        </w:tc>
        <w:tc>
          <w:tcPr>
            <w:tcW w:w="1004" w:type="dxa"/>
            <w:tcBorders>
              <w:top w:val="single" w:sz="4" w:space="0" w:color="D9D9D9"/>
              <w:left w:val="nil"/>
              <w:bottom w:val="single" w:sz="4" w:space="0" w:color="D9D9D9"/>
              <w:right w:val="single" w:sz="4" w:space="0" w:color="D9D9D9"/>
            </w:tcBorders>
            <w:shd w:val="clear" w:color="000000" w:fill="F2F2F2"/>
            <w:vAlign w:val="center"/>
            <w:hideMark/>
          </w:tcPr>
          <w:p w14:paraId="3E4B64F9" w14:textId="77777777" w:rsidR="007A4B19" w:rsidRPr="006A62B1" w:rsidRDefault="007A4B19" w:rsidP="007A4B19">
            <w:pPr>
              <w:spacing w:after="0" w:line="240" w:lineRule="auto"/>
              <w:jc w:val="center"/>
              <w:rPr>
                <w:rFonts w:ascii="Calibri" w:eastAsia="Times New Roman" w:hAnsi="Calibri" w:cs="Calibri"/>
                <w:b/>
                <w:bCs/>
                <w:szCs w:val="20"/>
                <w:lang w:eastAsia="es-MX"/>
              </w:rPr>
            </w:pPr>
            <w:r w:rsidRPr="006A62B1">
              <w:rPr>
                <w:rFonts w:ascii="Calibri" w:eastAsia="Times New Roman" w:hAnsi="Calibri" w:cs="Calibri"/>
                <w:b/>
                <w:bCs/>
                <w:szCs w:val="20"/>
                <w:lang w:eastAsia="es-MX"/>
              </w:rPr>
              <w:t>Total atendidos</w:t>
            </w:r>
          </w:p>
        </w:tc>
      </w:tr>
      <w:tr w:rsidR="007A4B19" w:rsidRPr="006A62B1" w14:paraId="5EE9F670"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DCDCDC"/>
            <w:vAlign w:val="center"/>
            <w:hideMark/>
          </w:tcPr>
          <w:p w14:paraId="1B008D64" w14:textId="77777777" w:rsidR="007A4B19" w:rsidRPr="006A62B1" w:rsidRDefault="007A4B19" w:rsidP="007A4B19">
            <w:pPr>
              <w:spacing w:after="0" w:line="240" w:lineRule="auto"/>
              <w:jc w:val="left"/>
              <w:rPr>
                <w:rFonts w:ascii="Calibri" w:eastAsia="Times New Roman" w:hAnsi="Calibri" w:cs="Calibri"/>
                <w:b/>
                <w:bCs/>
                <w:color w:val="000000"/>
                <w:szCs w:val="20"/>
                <w:lang w:eastAsia="es-MX"/>
              </w:rPr>
            </w:pPr>
            <w:r w:rsidRPr="006A62B1">
              <w:rPr>
                <w:rFonts w:ascii="Calibri" w:eastAsia="Times New Roman" w:hAnsi="Calibri" w:cs="Calibri"/>
                <w:b/>
                <w:bCs/>
                <w:color w:val="000000"/>
                <w:szCs w:val="20"/>
                <w:lang w:eastAsia="es-MX"/>
              </w:rPr>
              <w:t>Choix</w:t>
            </w:r>
          </w:p>
        </w:tc>
        <w:tc>
          <w:tcPr>
            <w:tcW w:w="1004" w:type="dxa"/>
            <w:tcBorders>
              <w:top w:val="nil"/>
              <w:left w:val="nil"/>
              <w:bottom w:val="single" w:sz="4" w:space="0" w:color="D9D9D9"/>
              <w:right w:val="single" w:sz="4" w:space="0" w:color="D9D9D9"/>
            </w:tcBorders>
            <w:shd w:val="clear" w:color="auto" w:fill="auto"/>
            <w:noWrap/>
            <w:vAlign w:val="center"/>
            <w:hideMark/>
          </w:tcPr>
          <w:p w14:paraId="7F3CEA00"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14</w:t>
            </w:r>
          </w:p>
        </w:tc>
      </w:tr>
      <w:tr w:rsidR="007A4B19" w:rsidRPr="006A62B1" w14:paraId="1A138A91"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DCDCDC"/>
            <w:vAlign w:val="center"/>
            <w:hideMark/>
          </w:tcPr>
          <w:p w14:paraId="50A00B04" w14:textId="77777777" w:rsidR="007A4B19" w:rsidRPr="006A62B1" w:rsidRDefault="007A4B19" w:rsidP="007A4B19">
            <w:pPr>
              <w:spacing w:after="0" w:line="240" w:lineRule="auto"/>
              <w:jc w:val="left"/>
              <w:rPr>
                <w:rFonts w:ascii="Calibri" w:eastAsia="Times New Roman" w:hAnsi="Calibri" w:cs="Calibri"/>
                <w:b/>
                <w:bCs/>
                <w:color w:val="000000"/>
                <w:szCs w:val="20"/>
                <w:lang w:eastAsia="es-MX"/>
              </w:rPr>
            </w:pPr>
            <w:r w:rsidRPr="006A62B1">
              <w:rPr>
                <w:rFonts w:ascii="Calibri" w:eastAsia="Times New Roman" w:hAnsi="Calibri" w:cs="Calibri"/>
                <w:b/>
                <w:bCs/>
                <w:color w:val="000000"/>
                <w:szCs w:val="20"/>
                <w:lang w:eastAsia="es-MX"/>
              </w:rPr>
              <w:t>El Fuerte</w:t>
            </w:r>
          </w:p>
        </w:tc>
        <w:tc>
          <w:tcPr>
            <w:tcW w:w="1004" w:type="dxa"/>
            <w:tcBorders>
              <w:top w:val="nil"/>
              <w:left w:val="nil"/>
              <w:bottom w:val="single" w:sz="4" w:space="0" w:color="D9D9D9"/>
              <w:right w:val="single" w:sz="4" w:space="0" w:color="D9D9D9"/>
            </w:tcBorders>
            <w:shd w:val="clear" w:color="auto" w:fill="auto"/>
            <w:noWrap/>
            <w:vAlign w:val="center"/>
            <w:hideMark/>
          </w:tcPr>
          <w:p w14:paraId="26D37A9C"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16</w:t>
            </w:r>
          </w:p>
        </w:tc>
      </w:tr>
      <w:tr w:rsidR="007A4B19" w:rsidRPr="006A62B1" w14:paraId="3C8E2CF6"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DCDCDC"/>
            <w:vAlign w:val="center"/>
            <w:hideMark/>
          </w:tcPr>
          <w:p w14:paraId="7AB7929F" w14:textId="77777777" w:rsidR="007A4B19" w:rsidRPr="006A62B1" w:rsidRDefault="007A4B19" w:rsidP="007A4B19">
            <w:pPr>
              <w:spacing w:after="0" w:line="240" w:lineRule="auto"/>
              <w:jc w:val="left"/>
              <w:rPr>
                <w:rFonts w:ascii="Calibri" w:eastAsia="Times New Roman" w:hAnsi="Calibri" w:cs="Calibri"/>
                <w:b/>
                <w:bCs/>
                <w:color w:val="000000"/>
                <w:szCs w:val="20"/>
                <w:lang w:eastAsia="es-MX"/>
              </w:rPr>
            </w:pPr>
            <w:r w:rsidRPr="006A62B1">
              <w:rPr>
                <w:rFonts w:ascii="Calibri" w:eastAsia="Times New Roman" w:hAnsi="Calibri" w:cs="Calibri"/>
                <w:b/>
                <w:bCs/>
                <w:color w:val="000000"/>
                <w:szCs w:val="20"/>
                <w:lang w:eastAsia="es-MX"/>
              </w:rPr>
              <w:t>Cosalá</w:t>
            </w:r>
          </w:p>
        </w:tc>
        <w:tc>
          <w:tcPr>
            <w:tcW w:w="1004" w:type="dxa"/>
            <w:tcBorders>
              <w:top w:val="nil"/>
              <w:left w:val="nil"/>
              <w:bottom w:val="single" w:sz="4" w:space="0" w:color="D9D9D9"/>
              <w:right w:val="single" w:sz="4" w:space="0" w:color="D9D9D9"/>
            </w:tcBorders>
            <w:shd w:val="clear" w:color="auto" w:fill="auto"/>
            <w:noWrap/>
            <w:vAlign w:val="center"/>
            <w:hideMark/>
          </w:tcPr>
          <w:p w14:paraId="6F80D592"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27</w:t>
            </w:r>
          </w:p>
        </w:tc>
      </w:tr>
      <w:tr w:rsidR="007A4B19" w:rsidRPr="006A62B1" w14:paraId="6F6C671D"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DCDCDC"/>
            <w:vAlign w:val="center"/>
            <w:hideMark/>
          </w:tcPr>
          <w:p w14:paraId="355FBB00" w14:textId="77777777" w:rsidR="007A4B19" w:rsidRPr="006A62B1" w:rsidRDefault="007A4B19" w:rsidP="007A4B19">
            <w:pPr>
              <w:spacing w:after="0" w:line="240" w:lineRule="auto"/>
              <w:jc w:val="left"/>
              <w:rPr>
                <w:rFonts w:ascii="Calibri" w:eastAsia="Times New Roman" w:hAnsi="Calibri" w:cs="Calibri"/>
                <w:b/>
                <w:bCs/>
                <w:color w:val="000000"/>
                <w:szCs w:val="20"/>
                <w:lang w:eastAsia="es-MX"/>
              </w:rPr>
            </w:pPr>
            <w:r w:rsidRPr="006A62B1">
              <w:rPr>
                <w:rFonts w:ascii="Calibri" w:eastAsia="Times New Roman" w:hAnsi="Calibri" w:cs="Calibri"/>
                <w:b/>
                <w:bCs/>
                <w:color w:val="000000"/>
                <w:szCs w:val="20"/>
                <w:lang w:eastAsia="es-MX"/>
              </w:rPr>
              <w:t>Elota</w:t>
            </w:r>
          </w:p>
        </w:tc>
        <w:tc>
          <w:tcPr>
            <w:tcW w:w="1004" w:type="dxa"/>
            <w:tcBorders>
              <w:top w:val="nil"/>
              <w:left w:val="nil"/>
              <w:bottom w:val="single" w:sz="4" w:space="0" w:color="D9D9D9"/>
              <w:right w:val="single" w:sz="4" w:space="0" w:color="D9D9D9"/>
            </w:tcBorders>
            <w:shd w:val="clear" w:color="auto" w:fill="auto"/>
            <w:noWrap/>
            <w:vAlign w:val="center"/>
            <w:hideMark/>
          </w:tcPr>
          <w:p w14:paraId="3495BC7A"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32</w:t>
            </w:r>
          </w:p>
        </w:tc>
      </w:tr>
      <w:tr w:rsidR="007A4B19" w:rsidRPr="006A62B1" w14:paraId="3B20F757"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DCDCDC"/>
            <w:vAlign w:val="center"/>
            <w:hideMark/>
          </w:tcPr>
          <w:p w14:paraId="2CBCB8B9" w14:textId="77777777" w:rsidR="007A4B19" w:rsidRPr="006A62B1" w:rsidRDefault="007A4B19" w:rsidP="007A4B19">
            <w:pPr>
              <w:spacing w:after="0" w:line="240" w:lineRule="auto"/>
              <w:jc w:val="left"/>
              <w:rPr>
                <w:rFonts w:ascii="Calibri" w:eastAsia="Times New Roman" w:hAnsi="Calibri" w:cs="Calibri"/>
                <w:b/>
                <w:bCs/>
                <w:color w:val="000000"/>
                <w:szCs w:val="20"/>
                <w:lang w:eastAsia="es-MX"/>
              </w:rPr>
            </w:pPr>
            <w:r w:rsidRPr="006A62B1">
              <w:rPr>
                <w:rFonts w:ascii="Calibri" w:eastAsia="Times New Roman" w:hAnsi="Calibri" w:cs="Calibri"/>
                <w:b/>
                <w:bCs/>
                <w:color w:val="000000"/>
                <w:szCs w:val="20"/>
                <w:lang w:eastAsia="es-MX"/>
              </w:rPr>
              <w:t>Sinaloa</w:t>
            </w:r>
          </w:p>
        </w:tc>
        <w:tc>
          <w:tcPr>
            <w:tcW w:w="1004" w:type="dxa"/>
            <w:tcBorders>
              <w:top w:val="nil"/>
              <w:left w:val="nil"/>
              <w:bottom w:val="single" w:sz="4" w:space="0" w:color="D9D9D9"/>
              <w:right w:val="single" w:sz="4" w:space="0" w:color="D9D9D9"/>
            </w:tcBorders>
            <w:shd w:val="clear" w:color="auto" w:fill="auto"/>
            <w:noWrap/>
            <w:vAlign w:val="center"/>
            <w:hideMark/>
          </w:tcPr>
          <w:p w14:paraId="5F076E57"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36</w:t>
            </w:r>
          </w:p>
        </w:tc>
      </w:tr>
      <w:tr w:rsidR="007A4B19" w:rsidRPr="006A62B1" w14:paraId="5C998BBB"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DCDCDC"/>
            <w:vAlign w:val="center"/>
            <w:hideMark/>
          </w:tcPr>
          <w:p w14:paraId="7ABDA87B" w14:textId="77777777" w:rsidR="007A4B19" w:rsidRPr="006A62B1" w:rsidRDefault="007A4B19" w:rsidP="007A4B19">
            <w:pPr>
              <w:spacing w:after="0" w:line="240" w:lineRule="auto"/>
              <w:jc w:val="left"/>
              <w:rPr>
                <w:rFonts w:ascii="Calibri" w:eastAsia="Times New Roman" w:hAnsi="Calibri" w:cs="Calibri"/>
                <w:b/>
                <w:bCs/>
                <w:color w:val="000000"/>
                <w:szCs w:val="20"/>
                <w:lang w:eastAsia="es-MX"/>
              </w:rPr>
            </w:pPr>
            <w:r w:rsidRPr="006A62B1">
              <w:rPr>
                <w:rFonts w:ascii="Calibri" w:eastAsia="Times New Roman" w:hAnsi="Calibri" w:cs="Calibri"/>
                <w:b/>
                <w:bCs/>
                <w:color w:val="000000"/>
                <w:szCs w:val="20"/>
                <w:lang w:eastAsia="es-MX"/>
              </w:rPr>
              <w:t>Concordia</w:t>
            </w:r>
          </w:p>
        </w:tc>
        <w:tc>
          <w:tcPr>
            <w:tcW w:w="1004" w:type="dxa"/>
            <w:tcBorders>
              <w:top w:val="nil"/>
              <w:left w:val="nil"/>
              <w:bottom w:val="single" w:sz="4" w:space="0" w:color="D9D9D9"/>
              <w:right w:val="single" w:sz="4" w:space="0" w:color="D9D9D9"/>
            </w:tcBorders>
            <w:shd w:val="clear" w:color="auto" w:fill="auto"/>
            <w:noWrap/>
            <w:vAlign w:val="center"/>
            <w:hideMark/>
          </w:tcPr>
          <w:p w14:paraId="58F57BC1"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39</w:t>
            </w:r>
          </w:p>
        </w:tc>
      </w:tr>
      <w:tr w:rsidR="007A4B19" w:rsidRPr="006A62B1" w14:paraId="48466202"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9D9D9D"/>
            <w:vAlign w:val="center"/>
            <w:hideMark/>
          </w:tcPr>
          <w:p w14:paraId="09925F00"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Angostura</w:t>
            </w:r>
          </w:p>
        </w:tc>
        <w:tc>
          <w:tcPr>
            <w:tcW w:w="1004" w:type="dxa"/>
            <w:tcBorders>
              <w:top w:val="nil"/>
              <w:left w:val="nil"/>
              <w:bottom w:val="single" w:sz="4" w:space="0" w:color="D9D9D9"/>
              <w:right w:val="single" w:sz="4" w:space="0" w:color="D9D9D9"/>
            </w:tcBorders>
            <w:shd w:val="clear" w:color="auto" w:fill="auto"/>
            <w:noWrap/>
            <w:vAlign w:val="center"/>
            <w:hideMark/>
          </w:tcPr>
          <w:p w14:paraId="4F534337"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43</w:t>
            </w:r>
          </w:p>
        </w:tc>
      </w:tr>
      <w:tr w:rsidR="007A4B19" w:rsidRPr="006A62B1" w14:paraId="413DE307"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9D9D9D"/>
            <w:vAlign w:val="center"/>
            <w:hideMark/>
          </w:tcPr>
          <w:p w14:paraId="4F2AB613"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Escuinapa</w:t>
            </w:r>
          </w:p>
        </w:tc>
        <w:tc>
          <w:tcPr>
            <w:tcW w:w="1004" w:type="dxa"/>
            <w:tcBorders>
              <w:top w:val="nil"/>
              <w:left w:val="nil"/>
              <w:bottom w:val="single" w:sz="4" w:space="0" w:color="D9D9D9"/>
              <w:right w:val="single" w:sz="4" w:space="0" w:color="D9D9D9"/>
            </w:tcBorders>
            <w:shd w:val="clear" w:color="auto" w:fill="auto"/>
            <w:noWrap/>
            <w:vAlign w:val="center"/>
            <w:hideMark/>
          </w:tcPr>
          <w:p w14:paraId="3497DE74"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50</w:t>
            </w:r>
          </w:p>
        </w:tc>
      </w:tr>
      <w:tr w:rsidR="007A4B19" w:rsidRPr="006A62B1" w14:paraId="28FC206B"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9D9D9D"/>
            <w:vAlign w:val="center"/>
            <w:hideMark/>
          </w:tcPr>
          <w:p w14:paraId="7E3B6A0B"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Rosario</w:t>
            </w:r>
          </w:p>
        </w:tc>
        <w:tc>
          <w:tcPr>
            <w:tcW w:w="1004" w:type="dxa"/>
            <w:tcBorders>
              <w:top w:val="nil"/>
              <w:left w:val="nil"/>
              <w:bottom w:val="single" w:sz="4" w:space="0" w:color="D9D9D9"/>
              <w:right w:val="single" w:sz="4" w:space="0" w:color="D9D9D9"/>
            </w:tcBorders>
            <w:shd w:val="clear" w:color="auto" w:fill="auto"/>
            <w:noWrap/>
            <w:vAlign w:val="center"/>
            <w:hideMark/>
          </w:tcPr>
          <w:p w14:paraId="4860146B"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52</w:t>
            </w:r>
          </w:p>
        </w:tc>
      </w:tr>
      <w:tr w:rsidR="007A4B19" w:rsidRPr="006A62B1" w14:paraId="7C4FDC32"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9D9D9D"/>
            <w:vAlign w:val="center"/>
            <w:hideMark/>
          </w:tcPr>
          <w:p w14:paraId="6B7470A6"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San Ignacio</w:t>
            </w:r>
          </w:p>
        </w:tc>
        <w:tc>
          <w:tcPr>
            <w:tcW w:w="1004" w:type="dxa"/>
            <w:tcBorders>
              <w:top w:val="nil"/>
              <w:left w:val="nil"/>
              <w:bottom w:val="single" w:sz="4" w:space="0" w:color="D9D9D9"/>
              <w:right w:val="single" w:sz="4" w:space="0" w:color="D9D9D9"/>
            </w:tcBorders>
            <w:shd w:val="clear" w:color="auto" w:fill="auto"/>
            <w:noWrap/>
            <w:vAlign w:val="center"/>
            <w:hideMark/>
          </w:tcPr>
          <w:p w14:paraId="6D1290F4"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53</w:t>
            </w:r>
          </w:p>
        </w:tc>
      </w:tr>
      <w:tr w:rsidR="007A4B19" w:rsidRPr="006A62B1" w14:paraId="3F3B3D02"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9D9D9D"/>
            <w:vAlign w:val="center"/>
            <w:hideMark/>
          </w:tcPr>
          <w:p w14:paraId="1EBF583C"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Salvador Alvarado</w:t>
            </w:r>
          </w:p>
        </w:tc>
        <w:tc>
          <w:tcPr>
            <w:tcW w:w="1004" w:type="dxa"/>
            <w:tcBorders>
              <w:top w:val="nil"/>
              <w:left w:val="nil"/>
              <w:bottom w:val="single" w:sz="4" w:space="0" w:color="D9D9D9"/>
              <w:right w:val="single" w:sz="4" w:space="0" w:color="D9D9D9"/>
            </w:tcBorders>
            <w:shd w:val="clear" w:color="auto" w:fill="auto"/>
            <w:noWrap/>
            <w:vAlign w:val="center"/>
            <w:hideMark/>
          </w:tcPr>
          <w:p w14:paraId="2DA8C932"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81</w:t>
            </w:r>
          </w:p>
        </w:tc>
      </w:tr>
      <w:tr w:rsidR="007A4B19" w:rsidRPr="006A62B1" w14:paraId="26880E0A"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9D9D9D"/>
            <w:vAlign w:val="center"/>
            <w:hideMark/>
          </w:tcPr>
          <w:p w14:paraId="5EA05841"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Mocorito</w:t>
            </w:r>
          </w:p>
        </w:tc>
        <w:tc>
          <w:tcPr>
            <w:tcW w:w="1004" w:type="dxa"/>
            <w:tcBorders>
              <w:top w:val="nil"/>
              <w:left w:val="nil"/>
              <w:bottom w:val="single" w:sz="4" w:space="0" w:color="D9D9D9"/>
              <w:right w:val="single" w:sz="4" w:space="0" w:color="D9D9D9"/>
            </w:tcBorders>
            <w:shd w:val="clear" w:color="auto" w:fill="auto"/>
            <w:noWrap/>
            <w:vAlign w:val="center"/>
            <w:hideMark/>
          </w:tcPr>
          <w:p w14:paraId="4866B058"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99</w:t>
            </w:r>
          </w:p>
        </w:tc>
      </w:tr>
      <w:tr w:rsidR="007A4B19" w:rsidRPr="006A62B1" w14:paraId="66186B63"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5C5C5C"/>
            <w:vAlign w:val="center"/>
            <w:hideMark/>
          </w:tcPr>
          <w:p w14:paraId="4C8F68F4"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Guasave</w:t>
            </w:r>
          </w:p>
        </w:tc>
        <w:tc>
          <w:tcPr>
            <w:tcW w:w="1004" w:type="dxa"/>
            <w:tcBorders>
              <w:top w:val="nil"/>
              <w:left w:val="nil"/>
              <w:bottom w:val="single" w:sz="4" w:space="0" w:color="D9D9D9"/>
              <w:right w:val="single" w:sz="4" w:space="0" w:color="D9D9D9"/>
            </w:tcBorders>
            <w:shd w:val="clear" w:color="auto" w:fill="auto"/>
            <w:noWrap/>
            <w:vAlign w:val="center"/>
            <w:hideMark/>
          </w:tcPr>
          <w:p w14:paraId="34BA31E2"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105</w:t>
            </w:r>
          </w:p>
        </w:tc>
      </w:tr>
      <w:tr w:rsidR="007A4B19" w:rsidRPr="006A62B1" w14:paraId="76804729"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5C5C5C"/>
            <w:vAlign w:val="center"/>
            <w:hideMark/>
          </w:tcPr>
          <w:p w14:paraId="51DCAF52"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Badiraguato</w:t>
            </w:r>
          </w:p>
        </w:tc>
        <w:tc>
          <w:tcPr>
            <w:tcW w:w="1004" w:type="dxa"/>
            <w:tcBorders>
              <w:top w:val="nil"/>
              <w:left w:val="nil"/>
              <w:bottom w:val="single" w:sz="4" w:space="0" w:color="D9D9D9"/>
              <w:right w:val="single" w:sz="4" w:space="0" w:color="D9D9D9"/>
            </w:tcBorders>
            <w:shd w:val="clear" w:color="auto" w:fill="auto"/>
            <w:noWrap/>
            <w:vAlign w:val="center"/>
            <w:hideMark/>
          </w:tcPr>
          <w:p w14:paraId="1A3ECE62"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112</w:t>
            </w:r>
          </w:p>
        </w:tc>
      </w:tr>
      <w:tr w:rsidR="007A4B19" w:rsidRPr="006A62B1" w14:paraId="3AD29EDA"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5C5C5C"/>
            <w:vAlign w:val="center"/>
            <w:hideMark/>
          </w:tcPr>
          <w:p w14:paraId="3236EDA0"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Navolato</w:t>
            </w:r>
          </w:p>
        </w:tc>
        <w:tc>
          <w:tcPr>
            <w:tcW w:w="1004" w:type="dxa"/>
            <w:tcBorders>
              <w:top w:val="nil"/>
              <w:left w:val="nil"/>
              <w:bottom w:val="single" w:sz="4" w:space="0" w:color="D9D9D9"/>
              <w:right w:val="single" w:sz="4" w:space="0" w:color="D9D9D9"/>
            </w:tcBorders>
            <w:shd w:val="clear" w:color="auto" w:fill="auto"/>
            <w:noWrap/>
            <w:vAlign w:val="center"/>
            <w:hideMark/>
          </w:tcPr>
          <w:p w14:paraId="0046E52D"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215</w:t>
            </w:r>
          </w:p>
        </w:tc>
      </w:tr>
      <w:tr w:rsidR="007A4B19" w:rsidRPr="006A62B1" w14:paraId="76C38E24"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5C5C5C"/>
            <w:vAlign w:val="center"/>
            <w:hideMark/>
          </w:tcPr>
          <w:p w14:paraId="3D24F12E"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Ahome</w:t>
            </w:r>
          </w:p>
        </w:tc>
        <w:tc>
          <w:tcPr>
            <w:tcW w:w="1004" w:type="dxa"/>
            <w:tcBorders>
              <w:top w:val="nil"/>
              <w:left w:val="nil"/>
              <w:bottom w:val="single" w:sz="4" w:space="0" w:color="D9D9D9"/>
              <w:right w:val="single" w:sz="4" w:space="0" w:color="D9D9D9"/>
            </w:tcBorders>
            <w:shd w:val="clear" w:color="auto" w:fill="auto"/>
            <w:noWrap/>
            <w:vAlign w:val="center"/>
            <w:hideMark/>
          </w:tcPr>
          <w:p w14:paraId="4D454DB9"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2,069</w:t>
            </w:r>
          </w:p>
        </w:tc>
      </w:tr>
      <w:tr w:rsidR="007A4B19" w:rsidRPr="006A62B1" w14:paraId="47AADD41"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5C5C5C"/>
            <w:vAlign w:val="center"/>
            <w:hideMark/>
          </w:tcPr>
          <w:p w14:paraId="4730F669"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Mazatlán</w:t>
            </w:r>
          </w:p>
        </w:tc>
        <w:tc>
          <w:tcPr>
            <w:tcW w:w="1004" w:type="dxa"/>
            <w:tcBorders>
              <w:top w:val="nil"/>
              <w:left w:val="nil"/>
              <w:bottom w:val="single" w:sz="4" w:space="0" w:color="D9D9D9"/>
              <w:right w:val="single" w:sz="4" w:space="0" w:color="D9D9D9"/>
            </w:tcBorders>
            <w:shd w:val="clear" w:color="auto" w:fill="auto"/>
            <w:noWrap/>
            <w:vAlign w:val="center"/>
            <w:hideMark/>
          </w:tcPr>
          <w:p w14:paraId="3C69F362"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2,236</w:t>
            </w:r>
          </w:p>
        </w:tc>
      </w:tr>
      <w:tr w:rsidR="007A4B19" w:rsidRPr="006A62B1" w14:paraId="7C78287A" w14:textId="77777777" w:rsidTr="007A4B19">
        <w:trPr>
          <w:trHeight w:val="255"/>
        </w:trPr>
        <w:tc>
          <w:tcPr>
            <w:tcW w:w="1401" w:type="dxa"/>
            <w:tcBorders>
              <w:top w:val="nil"/>
              <w:left w:val="single" w:sz="4" w:space="0" w:color="D9D9D9"/>
              <w:bottom w:val="single" w:sz="4" w:space="0" w:color="D9D9D9"/>
              <w:right w:val="single" w:sz="4" w:space="0" w:color="D9D9D9"/>
            </w:tcBorders>
            <w:shd w:val="clear" w:color="000000" w:fill="5C5C5C"/>
            <w:vAlign w:val="center"/>
            <w:hideMark/>
          </w:tcPr>
          <w:p w14:paraId="00F6DA9D" w14:textId="77777777" w:rsidR="007A4B19" w:rsidRPr="006A62B1" w:rsidRDefault="007A4B19" w:rsidP="007A4B19">
            <w:pPr>
              <w:spacing w:after="0" w:line="240" w:lineRule="auto"/>
              <w:jc w:val="left"/>
              <w:rPr>
                <w:rFonts w:ascii="Calibri" w:eastAsia="Times New Roman" w:hAnsi="Calibri" w:cs="Calibri"/>
                <w:b/>
                <w:bCs/>
                <w:color w:val="FFFFFF"/>
                <w:szCs w:val="20"/>
                <w:lang w:eastAsia="es-MX"/>
              </w:rPr>
            </w:pPr>
            <w:r w:rsidRPr="006A62B1">
              <w:rPr>
                <w:rFonts w:ascii="Calibri" w:eastAsia="Times New Roman" w:hAnsi="Calibri" w:cs="Calibri"/>
                <w:b/>
                <w:bCs/>
                <w:color w:val="FFFFFF"/>
                <w:szCs w:val="20"/>
                <w:lang w:eastAsia="es-MX"/>
              </w:rPr>
              <w:t>Culiacán</w:t>
            </w:r>
          </w:p>
        </w:tc>
        <w:tc>
          <w:tcPr>
            <w:tcW w:w="1004" w:type="dxa"/>
            <w:tcBorders>
              <w:top w:val="nil"/>
              <w:left w:val="nil"/>
              <w:bottom w:val="single" w:sz="4" w:space="0" w:color="D9D9D9"/>
              <w:right w:val="single" w:sz="4" w:space="0" w:color="D9D9D9"/>
            </w:tcBorders>
            <w:shd w:val="clear" w:color="auto" w:fill="auto"/>
            <w:noWrap/>
            <w:vAlign w:val="center"/>
            <w:hideMark/>
          </w:tcPr>
          <w:p w14:paraId="192D5DE7" w14:textId="77777777" w:rsidR="007A4B19" w:rsidRPr="006A62B1" w:rsidRDefault="007A4B19" w:rsidP="007A4B19">
            <w:pPr>
              <w:spacing w:after="0" w:line="240" w:lineRule="auto"/>
              <w:jc w:val="center"/>
              <w:rPr>
                <w:rFonts w:ascii="Calibri" w:eastAsia="Times New Roman" w:hAnsi="Calibri" w:cs="Calibri"/>
                <w:color w:val="000000"/>
                <w:szCs w:val="20"/>
                <w:lang w:eastAsia="es-MX"/>
              </w:rPr>
            </w:pPr>
            <w:r w:rsidRPr="006A62B1">
              <w:rPr>
                <w:rFonts w:ascii="Calibri" w:eastAsia="Times New Roman" w:hAnsi="Calibri" w:cs="Calibri"/>
                <w:color w:val="000000"/>
                <w:szCs w:val="20"/>
                <w:lang w:eastAsia="es-MX"/>
              </w:rPr>
              <w:t>5,214</w:t>
            </w:r>
          </w:p>
        </w:tc>
      </w:tr>
      <w:tr w:rsidR="007A4B19" w:rsidRPr="006A62B1" w14:paraId="21A87BD9" w14:textId="77777777" w:rsidTr="00132CD1">
        <w:trPr>
          <w:trHeight w:val="300"/>
        </w:trPr>
        <w:tc>
          <w:tcPr>
            <w:tcW w:w="1401" w:type="dxa"/>
            <w:tcBorders>
              <w:top w:val="nil"/>
              <w:left w:val="single" w:sz="4" w:space="0" w:color="D9D9D9"/>
              <w:bottom w:val="nil"/>
              <w:right w:val="single" w:sz="4" w:space="0" w:color="D9D9D9"/>
            </w:tcBorders>
            <w:shd w:val="clear" w:color="auto" w:fill="F4F3EC"/>
            <w:noWrap/>
            <w:vAlign w:val="center"/>
            <w:hideMark/>
          </w:tcPr>
          <w:p w14:paraId="28B5D98E" w14:textId="77777777" w:rsidR="007A4B19" w:rsidRPr="007A4B19" w:rsidRDefault="007A4B19" w:rsidP="007A4B19">
            <w:pPr>
              <w:spacing w:after="0" w:line="240" w:lineRule="auto"/>
              <w:jc w:val="right"/>
              <w:rPr>
                <w:rFonts w:ascii="Calibri" w:eastAsia="Times New Roman" w:hAnsi="Calibri" w:cs="Calibri"/>
                <w:b/>
                <w:bCs/>
                <w:szCs w:val="20"/>
                <w:lang w:eastAsia="es-MX"/>
              </w:rPr>
            </w:pPr>
            <w:r w:rsidRPr="007A4B19">
              <w:rPr>
                <w:rFonts w:ascii="Calibri" w:eastAsia="Times New Roman" w:hAnsi="Calibri" w:cs="Calibri"/>
                <w:b/>
                <w:bCs/>
                <w:szCs w:val="20"/>
                <w:lang w:eastAsia="es-MX"/>
              </w:rPr>
              <w:t>Subtotal</w:t>
            </w:r>
          </w:p>
        </w:tc>
        <w:tc>
          <w:tcPr>
            <w:tcW w:w="1004" w:type="dxa"/>
            <w:tcBorders>
              <w:top w:val="nil"/>
              <w:left w:val="nil"/>
              <w:bottom w:val="nil"/>
              <w:right w:val="nil"/>
            </w:tcBorders>
            <w:shd w:val="clear" w:color="auto" w:fill="F4F3EC"/>
            <w:noWrap/>
            <w:vAlign w:val="center"/>
            <w:hideMark/>
          </w:tcPr>
          <w:p w14:paraId="6367D6CE" w14:textId="77777777" w:rsidR="007A4B19" w:rsidRPr="007A4B19" w:rsidRDefault="007A4B19" w:rsidP="007A4B19">
            <w:pPr>
              <w:spacing w:after="0" w:line="240" w:lineRule="auto"/>
              <w:jc w:val="center"/>
              <w:rPr>
                <w:rFonts w:ascii="Calibri" w:eastAsia="Times New Roman" w:hAnsi="Calibri" w:cs="Calibri"/>
                <w:b/>
                <w:bCs/>
                <w:szCs w:val="20"/>
                <w:lang w:eastAsia="es-MX"/>
              </w:rPr>
            </w:pPr>
            <w:r w:rsidRPr="007A4B19">
              <w:rPr>
                <w:rFonts w:ascii="Calibri" w:eastAsia="Times New Roman" w:hAnsi="Calibri" w:cs="Calibri"/>
                <w:b/>
                <w:bCs/>
                <w:szCs w:val="20"/>
                <w:lang w:eastAsia="es-MX"/>
              </w:rPr>
              <w:t>10,493</w:t>
            </w:r>
          </w:p>
        </w:tc>
      </w:tr>
      <w:tr w:rsidR="007A4B19" w:rsidRPr="006A62B1" w14:paraId="6B5752F8" w14:textId="77777777" w:rsidTr="00132CD1">
        <w:trPr>
          <w:trHeight w:val="300"/>
        </w:trPr>
        <w:tc>
          <w:tcPr>
            <w:tcW w:w="1401" w:type="dxa"/>
            <w:tcBorders>
              <w:top w:val="nil"/>
              <w:left w:val="single" w:sz="4" w:space="0" w:color="D9D9D9"/>
              <w:bottom w:val="nil"/>
              <w:right w:val="single" w:sz="4" w:space="0" w:color="D9D9D9"/>
            </w:tcBorders>
            <w:shd w:val="clear" w:color="auto" w:fill="F4F3EC"/>
            <w:noWrap/>
            <w:vAlign w:val="center"/>
          </w:tcPr>
          <w:p w14:paraId="57A3F398" w14:textId="77777777" w:rsidR="007A4B19" w:rsidRPr="007A4B19" w:rsidRDefault="007A4B19" w:rsidP="007A4B19">
            <w:pPr>
              <w:spacing w:after="0" w:line="240" w:lineRule="auto"/>
              <w:jc w:val="right"/>
              <w:rPr>
                <w:rFonts w:ascii="Calibri" w:eastAsia="Times New Roman" w:hAnsi="Calibri" w:cs="Calibri"/>
                <w:b/>
                <w:bCs/>
                <w:szCs w:val="20"/>
                <w:lang w:eastAsia="es-MX"/>
              </w:rPr>
            </w:pPr>
            <w:r w:rsidRPr="007A4B19">
              <w:rPr>
                <w:rFonts w:ascii="Calibri" w:eastAsia="Times New Roman" w:hAnsi="Calibri" w:cs="Calibri"/>
                <w:b/>
                <w:bCs/>
                <w:szCs w:val="20"/>
                <w:lang w:eastAsia="es-MX"/>
              </w:rPr>
              <w:t>* Otros</w:t>
            </w:r>
          </w:p>
        </w:tc>
        <w:tc>
          <w:tcPr>
            <w:tcW w:w="1004" w:type="dxa"/>
            <w:tcBorders>
              <w:top w:val="nil"/>
              <w:left w:val="nil"/>
              <w:bottom w:val="nil"/>
              <w:right w:val="nil"/>
            </w:tcBorders>
            <w:shd w:val="clear" w:color="auto" w:fill="F4F3EC"/>
            <w:noWrap/>
            <w:vAlign w:val="center"/>
          </w:tcPr>
          <w:p w14:paraId="47C4FE29" w14:textId="6BE004B0" w:rsidR="007A4B19" w:rsidRPr="007A4B19" w:rsidRDefault="007A4B19" w:rsidP="007A4B19">
            <w:pPr>
              <w:spacing w:after="0" w:line="240" w:lineRule="auto"/>
              <w:jc w:val="center"/>
              <w:rPr>
                <w:rFonts w:ascii="Calibri" w:eastAsia="Times New Roman" w:hAnsi="Calibri" w:cs="Calibri"/>
                <w:b/>
                <w:bCs/>
                <w:szCs w:val="20"/>
                <w:lang w:eastAsia="es-MX"/>
              </w:rPr>
            </w:pPr>
            <w:r w:rsidRPr="007A4B19">
              <w:rPr>
                <w:rFonts w:ascii="Calibri" w:eastAsia="Times New Roman" w:hAnsi="Calibri" w:cs="Calibri"/>
                <w:b/>
                <w:bCs/>
                <w:szCs w:val="20"/>
                <w:lang w:eastAsia="es-MX"/>
              </w:rPr>
              <w:t>417</w:t>
            </w:r>
          </w:p>
        </w:tc>
      </w:tr>
      <w:tr w:rsidR="007A4B19" w:rsidRPr="006A62B1" w14:paraId="062BF9CD" w14:textId="77777777" w:rsidTr="00132CD1">
        <w:trPr>
          <w:trHeight w:val="300"/>
        </w:trPr>
        <w:tc>
          <w:tcPr>
            <w:tcW w:w="1401" w:type="dxa"/>
            <w:tcBorders>
              <w:top w:val="nil"/>
              <w:left w:val="single" w:sz="4" w:space="0" w:color="D9D9D9"/>
              <w:bottom w:val="nil"/>
              <w:right w:val="single" w:sz="4" w:space="0" w:color="D9D9D9"/>
            </w:tcBorders>
            <w:shd w:val="clear" w:color="auto" w:fill="F4F3EC"/>
            <w:noWrap/>
            <w:vAlign w:val="center"/>
          </w:tcPr>
          <w:p w14:paraId="1016D966" w14:textId="31653C41" w:rsidR="007A4B19" w:rsidRPr="007A4B19" w:rsidRDefault="007A4B19" w:rsidP="007A4B19">
            <w:pPr>
              <w:spacing w:after="0" w:line="240" w:lineRule="auto"/>
              <w:jc w:val="right"/>
              <w:rPr>
                <w:rFonts w:ascii="Calibri" w:eastAsia="Times New Roman" w:hAnsi="Calibri" w:cs="Calibri"/>
                <w:b/>
                <w:bCs/>
                <w:szCs w:val="20"/>
                <w:lang w:eastAsia="es-MX"/>
              </w:rPr>
            </w:pPr>
            <w:r w:rsidRPr="007A4B19">
              <w:rPr>
                <w:rFonts w:ascii="Calibri" w:eastAsia="Times New Roman" w:hAnsi="Calibri" w:cs="Calibri"/>
                <w:b/>
                <w:bCs/>
                <w:szCs w:val="20"/>
                <w:lang w:eastAsia="es-MX"/>
              </w:rPr>
              <w:t>Total atendido</w:t>
            </w:r>
          </w:p>
        </w:tc>
        <w:tc>
          <w:tcPr>
            <w:tcW w:w="1004" w:type="dxa"/>
            <w:tcBorders>
              <w:top w:val="nil"/>
              <w:left w:val="nil"/>
              <w:bottom w:val="nil"/>
              <w:right w:val="nil"/>
            </w:tcBorders>
            <w:shd w:val="clear" w:color="auto" w:fill="F4F3EC"/>
            <w:noWrap/>
            <w:vAlign w:val="center"/>
          </w:tcPr>
          <w:p w14:paraId="579EE7B5" w14:textId="588E0D06" w:rsidR="007A4B19" w:rsidRPr="007A4B19" w:rsidRDefault="007A4B19" w:rsidP="007A4B19">
            <w:pPr>
              <w:spacing w:after="0" w:line="240" w:lineRule="auto"/>
              <w:jc w:val="center"/>
              <w:rPr>
                <w:rFonts w:ascii="Calibri" w:eastAsia="Times New Roman" w:hAnsi="Calibri" w:cs="Calibri"/>
                <w:b/>
                <w:bCs/>
                <w:szCs w:val="20"/>
                <w:lang w:eastAsia="es-MX"/>
              </w:rPr>
            </w:pPr>
            <w:r w:rsidRPr="007A4B19">
              <w:rPr>
                <w:rFonts w:ascii="Calibri" w:eastAsia="Times New Roman" w:hAnsi="Calibri" w:cs="Calibri"/>
                <w:b/>
                <w:bCs/>
                <w:szCs w:val="20"/>
                <w:lang w:eastAsia="es-MX"/>
              </w:rPr>
              <w:t>10,910</w:t>
            </w:r>
          </w:p>
        </w:tc>
      </w:tr>
    </w:tbl>
    <w:p w14:paraId="65F8568F" w14:textId="2FB6F2E9" w:rsidR="008262C0" w:rsidRDefault="008262C0" w:rsidP="008A73C2">
      <w:pPr>
        <w:rPr>
          <w:lang w:val="es-ES"/>
        </w:rPr>
      </w:pPr>
    </w:p>
    <w:p w14:paraId="3D986304" w14:textId="3648C8EE" w:rsidR="00ED2071" w:rsidRDefault="00ED2071" w:rsidP="008A73C2">
      <w:pPr>
        <w:rPr>
          <w:lang w:val="es-ES"/>
        </w:rPr>
      </w:pPr>
    </w:p>
    <w:p w14:paraId="5BCBB28F" w14:textId="77777777" w:rsidR="008262C0" w:rsidRDefault="008262C0" w:rsidP="008A73C2">
      <w:pPr>
        <w:rPr>
          <w:lang w:val="es-ES"/>
        </w:rPr>
      </w:pPr>
    </w:p>
    <w:p w14:paraId="3C1887A2" w14:textId="77777777" w:rsidR="00ED2071" w:rsidRDefault="00ED2071" w:rsidP="00A74CA8">
      <w:pPr>
        <w:rPr>
          <w:lang w:val="es-ES"/>
        </w:rPr>
      </w:pPr>
    </w:p>
    <w:p w14:paraId="588F4423" w14:textId="77777777" w:rsidR="00ED2071" w:rsidRDefault="00ED2071" w:rsidP="00A74CA8">
      <w:pPr>
        <w:rPr>
          <w:lang w:val="es-ES"/>
        </w:rPr>
      </w:pPr>
    </w:p>
    <w:p w14:paraId="37F96ADD" w14:textId="77777777" w:rsidR="00ED2071" w:rsidRDefault="00ED2071" w:rsidP="00A74CA8">
      <w:pPr>
        <w:rPr>
          <w:lang w:val="es-ES"/>
        </w:rPr>
      </w:pPr>
    </w:p>
    <w:p w14:paraId="4FC730C9" w14:textId="77777777" w:rsidR="00ED2071" w:rsidRDefault="00ED2071" w:rsidP="00A74CA8">
      <w:pPr>
        <w:rPr>
          <w:lang w:val="es-ES"/>
        </w:rPr>
      </w:pPr>
    </w:p>
    <w:p w14:paraId="689A396D" w14:textId="77777777" w:rsidR="00ED2071" w:rsidRDefault="00ED2071" w:rsidP="00A74CA8">
      <w:pPr>
        <w:rPr>
          <w:lang w:val="es-ES"/>
        </w:rPr>
      </w:pPr>
    </w:p>
    <w:p w14:paraId="0DF30A43" w14:textId="77777777" w:rsidR="00ED2071" w:rsidRDefault="00ED2071" w:rsidP="00A74CA8">
      <w:pPr>
        <w:rPr>
          <w:lang w:val="es-ES"/>
        </w:rPr>
      </w:pPr>
    </w:p>
    <w:tbl>
      <w:tblPr>
        <w:tblStyle w:val="Tablaconcuadrcula"/>
        <w:tblpPr w:leftFromText="141" w:rightFromText="141"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ED2071" w:rsidRPr="00297255" w14:paraId="25EAAB15" w14:textId="77777777" w:rsidTr="00ED2071">
        <w:trPr>
          <w:trHeight w:val="340"/>
        </w:trPr>
        <w:tc>
          <w:tcPr>
            <w:tcW w:w="3261" w:type="dxa"/>
            <w:gridSpan w:val="2"/>
            <w:shd w:val="clear" w:color="auto" w:fill="auto"/>
          </w:tcPr>
          <w:p w14:paraId="03105DC9" w14:textId="77777777" w:rsidR="00ED2071" w:rsidRPr="00B260D4" w:rsidRDefault="00ED2071" w:rsidP="00ED2071">
            <w:pPr>
              <w:spacing w:line="240" w:lineRule="auto"/>
              <w:jc w:val="center"/>
              <w:rPr>
                <w:b/>
                <w:bCs/>
                <w:sz w:val="18"/>
                <w:szCs w:val="18"/>
              </w:rPr>
            </w:pPr>
            <w:r w:rsidRPr="00B260D4">
              <w:rPr>
                <w:b/>
                <w:bCs/>
                <w:sz w:val="18"/>
                <w:szCs w:val="18"/>
              </w:rPr>
              <w:t>Simbología</w:t>
            </w:r>
          </w:p>
        </w:tc>
      </w:tr>
      <w:tr w:rsidR="00ED2071" w:rsidRPr="00297255" w14:paraId="2C5E1F8E" w14:textId="77777777" w:rsidTr="00ED2071">
        <w:trPr>
          <w:trHeight w:val="340"/>
        </w:trPr>
        <w:tc>
          <w:tcPr>
            <w:tcW w:w="426" w:type="dxa"/>
            <w:shd w:val="clear" w:color="auto" w:fill="5C5C5C"/>
          </w:tcPr>
          <w:p w14:paraId="36B20DE9" w14:textId="77777777" w:rsidR="00ED2071" w:rsidRPr="00297255" w:rsidRDefault="00ED2071" w:rsidP="00ED2071">
            <w:pPr>
              <w:spacing w:line="240" w:lineRule="auto"/>
              <w:rPr>
                <w:sz w:val="18"/>
                <w:szCs w:val="18"/>
              </w:rPr>
            </w:pPr>
          </w:p>
        </w:tc>
        <w:tc>
          <w:tcPr>
            <w:tcW w:w="2835" w:type="dxa"/>
            <w:vAlign w:val="center"/>
          </w:tcPr>
          <w:p w14:paraId="67CC86D9" w14:textId="77777777" w:rsidR="00ED2071" w:rsidRPr="00297255" w:rsidRDefault="00ED2071" w:rsidP="00ED2071">
            <w:pPr>
              <w:spacing w:line="240" w:lineRule="auto"/>
              <w:jc w:val="left"/>
              <w:rPr>
                <w:sz w:val="18"/>
                <w:szCs w:val="18"/>
              </w:rPr>
            </w:pPr>
            <w:r w:rsidRPr="00297255">
              <w:rPr>
                <w:sz w:val="18"/>
                <w:szCs w:val="18"/>
              </w:rPr>
              <w:t>Municipios con mayor cobertura</w:t>
            </w:r>
          </w:p>
        </w:tc>
      </w:tr>
      <w:tr w:rsidR="00ED2071" w:rsidRPr="00297255" w14:paraId="6ECCCE0E" w14:textId="77777777" w:rsidTr="00ED2071">
        <w:trPr>
          <w:trHeight w:val="340"/>
        </w:trPr>
        <w:tc>
          <w:tcPr>
            <w:tcW w:w="426" w:type="dxa"/>
            <w:shd w:val="clear" w:color="auto" w:fill="9D9D9D"/>
          </w:tcPr>
          <w:p w14:paraId="31ED5391" w14:textId="77777777" w:rsidR="00ED2071" w:rsidRPr="00297255" w:rsidRDefault="00ED2071" w:rsidP="00ED2071">
            <w:pPr>
              <w:spacing w:line="240" w:lineRule="auto"/>
              <w:rPr>
                <w:sz w:val="18"/>
                <w:szCs w:val="18"/>
              </w:rPr>
            </w:pPr>
          </w:p>
        </w:tc>
        <w:tc>
          <w:tcPr>
            <w:tcW w:w="2835" w:type="dxa"/>
            <w:vAlign w:val="center"/>
          </w:tcPr>
          <w:p w14:paraId="78ABB85D" w14:textId="77777777" w:rsidR="00ED2071" w:rsidRPr="00297255" w:rsidRDefault="00ED2071" w:rsidP="00ED2071">
            <w:pPr>
              <w:spacing w:line="240" w:lineRule="auto"/>
              <w:rPr>
                <w:sz w:val="18"/>
                <w:szCs w:val="18"/>
              </w:rPr>
            </w:pPr>
            <w:r>
              <w:rPr>
                <w:sz w:val="18"/>
                <w:szCs w:val="18"/>
              </w:rPr>
              <w:t>Municipios con cobertura media</w:t>
            </w:r>
          </w:p>
        </w:tc>
      </w:tr>
      <w:tr w:rsidR="00ED2071" w:rsidRPr="00297255" w14:paraId="391A0BD6" w14:textId="77777777" w:rsidTr="00ED2071">
        <w:trPr>
          <w:trHeight w:val="340"/>
        </w:trPr>
        <w:tc>
          <w:tcPr>
            <w:tcW w:w="426" w:type="dxa"/>
            <w:shd w:val="clear" w:color="auto" w:fill="DCDCDC"/>
          </w:tcPr>
          <w:p w14:paraId="4209DC1B" w14:textId="77777777" w:rsidR="00ED2071" w:rsidRPr="00297255" w:rsidRDefault="00ED2071" w:rsidP="00ED2071">
            <w:pPr>
              <w:spacing w:line="240" w:lineRule="auto"/>
              <w:rPr>
                <w:sz w:val="18"/>
                <w:szCs w:val="18"/>
              </w:rPr>
            </w:pPr>
          </w:p>
        </w:tc>
        <w:tc>
          <w:tcPr>
            <w:tcW w:w="2835" w:type="dxa"/>
            <w:vAlign w:val="center"/>
          </w:tcPr>
          <w:p w14:paraId="0F4DDCBE" w14:textId="77777777" w:rsidR="00ED2071" w:rsidRPr="00297255" w:rsidRDefault="00ED2071" w:rsidP="00ED2071">
            <w:pPr>
              <w:spacing w:line="240" w:lineRule="auto"/>
              <w:jc w:val="left"/>
              <w:rPr>
                <w:sz w:val="18"/>
                <w:szCs w:val="18"/>
              </w:rPr>
            </w:pPr>
            <w:r w:rsidRPr="00297255">
              <w:rPr>
                <w:sz w:val="18"/>
                <w:szCs w:val="18"/>
              </w:rPr>
              <w:t>Municipios con menor cobertura</w:t>
            </w:r>
          </w:p>
        </w:tc>
      </w:tr>
    </w:tbl>
    <w:p w14:paraId="7D88B84C" w14:textId="77777777" w:rsidR="00ED2071" w:rsidRDefault="00ED2071" w:rsidP="00A74CA8">
      <w:pPr>
        <w:rPr>
          <w:lang w:val="es-ES"/>
        </w:rPr>
      </w:pPr>
    </w:p>
    <w:p w14:paraId="6767A973" w14:textId="77777777" w:rsidR="00ED2071" w:rsidRDefault="00ED2071" w:rsidP="00A74CA8">
      <w:pPr>
        <w:rPr>
          <w:lang w:val="es-ES"/>
        </w:rPr>
      </w:pPr>
    </w:p>
    <w:p w14:paraId="3AEA81F7" w14:textId="77777777" w:rsidR="00ED2071" w:rsidRDefault="00ED2071" w:rsidP="00A74CA8">
      <w:pPr>
        <w:rPr>
          <w:lang w:val="es-ES"/>
        </w:rPr>
      </w:pPr>
    </w:p>
    <w:p w14:paraId="42C916EC" w14:textId="77777777" w:rsidR="00ED2071" w:rsidRDefault="00ED2071" w:rsidP="00ED2071">
      <w:pPr>
        <w:spacing w:after="0" w:line="240" w:lineRule="auto"/>
        <w:rPr>
          <w:lang w:val="es-ES"/>
        </w:rPr>
      </w:pPr>
    </w:p>
    <w:p w14:paraId="4BB4736A" w14:textId="77777777" w:rsidR="007A4B19" w:rsidRDefault="007A4B19" w:rsidP="007A4B19">
      <w:pPr>
        <w:spacing w:after="0" w:line="240" w:lineRule="auto"/>
        <w:rPr>
          <w:lang w:val="es-ES"/>
        </w:rPr>
      </w:pPr>
    </w:p>
    <w:p w14:paraId="3F836558" w14:textId="39242ED1" w:rsidR="00A74CA8" w:rsidRPr="00A74CA8" w:rsidRDefault="008A73C2" w:rsidP="00A74CA8">
      <w:pPr>
        <w:rPr>
          <w:lang w:val="es-ES"/>
        </w:rPr>
      </w:pPr>
      <w:r w:rsidRPr="008A73C2">
        <w:rPr>
          <w:lang w:val="es-ES"/>
        </w:rPr>
        <w:t>El programa ofrece los servicios a personas con discapacidad que necesitan atención en</w:t>
      </w:r>
      <w:r w:rsidR="00A74CA8">
        <w:rPr>
          <w:lang w:val="es-ES"/>
        </w:rPr>
        <w:t xml:space="preserve"> los 18 municipios</w:t>
      </w:r>
      <w:r w:rsidRPr="008A73C2">
        <w:rPr>
          <w:lang w:val="es-ES"/>
        </w:rPr>
        <w:t xml:space="preserve"> </w:t>
      </w:r>
      <w:r w:rsidR="00A74CA8">
        <w:rPr>
          <w:lang w:val="es-ES"/>
        </w:rPr>
        <w:t>d</w:t>
      </w:r>
      <w:r w:rsidRPr="008A73C2">
        <w:rPr>
          <w:lang w:val="es-ES"/>
        </w:rPr>
        <w:t xml:space="preserve">el Estado de Sinaloa, brindando sus servicios en los tres centros de rehabilitación que se encuentran ubicados en los municipios de Culiacán, Mazatlán y Los Mochis. A través de los cuales, a pesar de estar presente en tres municipios del Estado de Sinaloa, se logró atender a por lo menos una persona de los 18 municipios. </w:t>
      </w:r>
      <w:r w:rsidR="00A74CA8">
        <w:rPr>
          <w:lang w:val="es-ES"/>
        </w:rPr>
        <w:t>Es relevante destacar que d</w:t>
      </w:r>
      <w:r w:rsidR="00A74CA8" w:rsidRPr="00A74CA8">
        <w:rPr>
          <w:lang w:val="es-ES"/>
        </w:rPr>
        <w:t>onde se presentó</w:t>
      </w:r>
      <w:r w:rsidR="00A74CA8">
        <w:rPr>
          <w:lang w:val="es-ES"/>
        </w:rPr>
        <w:t xml:space="preserve"> una mayor cobertura fueron en los municipios de </w:t>
      </w:r>
      <w:r w:rsidR="007A4B19">
        <w:rPr>
          <w:lang w:val="es-ES"/>
        </w:rPr>
        <w:t>Guasave, Badiraguato, Navolato, Ahome, Mazatlán y Culiacán</w:t>
      </w:r>
      <w:r w:rsidR="00A74CA8">
        <w:rPr>
          <w:lang w:val="es-ES"/>
        </w:rPr>
        <w:t>, y en contraste con los muni</w:t>
      </w:r>
      <w:r w:rsidR="007A4B19">
        <w:rPr>
          <w:lang w:val="es-ES"/>
        </w:rPr>
        <w:t>cipios de Choix, El Fuerte, Cosalá Elota, Sinaloa, Concordia</w:t>
      </w:r>
      <w:r w:rsidR="00A74CA8">
        <w:rPr>
          <w:lang w:val="es-ES"/>
        </w:rPr>
        <w:t>, los cuales, fueron los municipios con menor cobertura.</w:t>
      </w:r>
    </w:p>
    <w:p w14:paraId="2B184C52" w14:textId="07C92BA3" w:rsidR="008A73C2" w:rsidRDefault="00A74CA8" w:rsidP="008A73C2">
      <w:pPr>
        <w:rPr>
          <w:lang w:val="es-ES"/>
        </w:rPr>
      </w:pPr>
      <w:r>
        <w:rPr>
          <w:lang w:val="es-ES"/>
        </w:rPr>
        <w:t xml:space="preserve">La </w:t>
      </w:r>
      <w:r w:rsidR="008A73C2" w:rsidRPr="008A73C2">
        <w:rPr>
          <w:lang w:val="es-ES"/>
        </w:rPr>
        <w:t>cobertura del programa se encuentra limitada por temas presupuestales, de infraestructura y personal, lo cual impide ampliar la cobertura del programa. Sin embargo, se busca mediante diferentes mecanismos de ampliación, abarcar todos los municipios del Estado.</w:t>
      </w:r>
    </w:p>
    <w:p w14:paraId="31756A40" w14:textId="4F17AEF6" w:rsidR="00A74CA8" w:rsidRPr="007A4B19" w:rsidRDefault="00132CD1" w:rsidP="00132CD1">
      <w:pPr>
        <w:rPr>
          <w:lang w:val="es-ES"/>
        </w:rPr>
      </w:pPr>
      <w:bookmarkStart w:id="132" w:name="_Toc85718866"/>
      <w:bookmarkStart w:id="133" w:name="_Toc85719161"/>
      <w:bookmarkStart w:id="134" w:name="_Toc85798243"/>
      <w:bookmarkStart w:id="135" w:name="_Toc85798292"/>
      <w:bookmarkStart w:id="136" w:name="_Toc85799206"/>
      <w:bookmarkStart w:id="137" w:name="_Toc85801043"/>
      <w:bookmarkStart w:id="138" w:name="_Toc86164309"/>
      <w:bookmarkStart w:id="139" w:name="_Toc86164929"/>
      <w:bookmarkStart w:id="140" w:name="_Toc86169315"/>
      <w:bookmarkStart w:id="141" w:name="_Toc86311678"/>
      <w:bookmarkStart w:id="142" w:name="_Toc94870542"/>
      <w:r w:rsidRPr="00132CD1">
        <w:rPr>
          <w:b/>
          <w:lang w:val="es-ES"/>
        </w:rPr>
        <w:t>*</w:t>
      </w:r>
      <w:r>
        <w:rPr>
          <w:lang w:val="es-ES"/>
        </w:rPr>
        <w:t xml:space="preserve"> </w:t>
      </w:r>
      <w:r w:rsidR="007A4B19">
        <w:rPr>
          <w:lang w:val="es-ES"/>
        </w:rPr>
        <w:t xml:space="preserve">Es importante </w:t>
      </w:r>
      <w:r>
        <w:rPr>
          <w:lang w:val="es-ES"/>
        </w:rPr>
        <w:t>mencionar que el programa atendió a 417 personas fuera de Sinaloa (</w:t>
      </w:r>
      <w:r w:rsidR="007A4B19" w:rsidRPr="007A4B19">
        <w:rPr>
          <w:lang w:val="es-ES"/>
        </w:rPr>
        <w:t>Baja California Norte</w:t>
      </w:r>
      <w:r w:rsidR="007A4B19">
        <w:rPr>
          <w:lang w:val="es-ES"/>
        </w:rPr>
        <w:t xml:space="preserve">, </w:t>
      </w:r>
      <w:r w:rsidR="007A4B19" w:rsidRPr="007A4B19">
        <w:rPr>
          <w:lang w:val="es-ES"/>
        </w:rPr>
        <w:t>Baja California Sur</w:t>
      </w:r>
      <w:r w:rsidR="007A4B19">
        <w:rPr>
          <w:lang w:val="es-ES"/>
        </w:rPr>
        <w:t xml:space="preserve">, </w:t>
      </w:r>
      <w:r w:rsidR="007A4B19" w:rsidRPr="007A4B19">
        <w:rPr>
          <w:lang w:val="es-ES"/>
        </w:rPr>
        <w:t>CDMX</w:t>
      </w:r>
      <w:r w:rsidR="007A4B19">
        <w:rPr>
          <w:lang w:val="es-ES"/>
        </w:rPr>
        <w:t xml:space="preserve">, </w:t>
      </w:r>
      <w:r w:rsidR="007A4B19" w:rsidRPr="007A4B19">
        <w:rPr>
          <w:lang w:val="es-ES"/>
        </w:rPr>
        <w:t>Chiapas</w:t>
      </w:r>
      <w:r w:rsidR="007A4B19">
        <w:rPr>
          <w:lang w:val="es-ES"/>
        </w:rPr>
        <w:t xml:space="preserve">, </w:t>
      </w:r>
      <w:r w:rsidR="007A4B19" w:rsidRPr="007A4B19">
        <w:rPr>
          <w:lang w:val="es-ES"/>
        </w:rPr>
        <w:t>Chihuahua</w:t>
      </w:r>
      <w:r w:rsidR="007A4B19">
        <w:rPr>
          <w:lang w:val="es-ES"/>
        </w:rPr>
        <w:t xml:space="preserve">, Durango, </w:t>
      </w:r>
      <w:r w:rsidR="007A4B19" w:rsidRPr="007A4B19">
        <w:rPr>
          <w:lang w:val="es-ES"/>
        </w:rPr>
        <w:t>Guerrero</w:t>
      </w:r>
      <w:r w:rsidR="007A4B19">
        <w:rPr>
          <w:lang w:val="es-ES"/>
        </w:rPr>
        <w:t xml:space="preserve">, </w:t>
      </w:r>
      <w:r w:rsidR="007A4B19" w:rsidRPr="007A4B19">
        <w:rPr>
          <w:lang w:val="es-ES"/>
        </w:rPr>
        <w:t>Jalisco</w:t>
      </w:r>
      <w:r>
        <w:rPr>
          <w:lang w:val="es-ES"/>
        </w:rPr>
        <w:t xml:space="preserve">, </w:t>
      </w:r>
      <w:r w:rsidR="007A4B19" w:rsidRPr="007A4B19">
        <w:rPr>
          <w:lang w:val="es-ES"/>
        </w:rPr>
        <w:t>Nayarit</w:t>
      </w:r>
      <w:r w:rsidR="007A4B19">
        <w:rPr>
          <w:lang w:val="es-ES"/>
        </w:rPr>
        <w:t xml:space="preserve">, </w:t>
      </w:r>
      <w:r w:rsidR="007A4B19" w:rsidRPr="007A4B19">
        <w:rPr>
          <w:lang w:val="es-ES"/>
        </w:rPr>
        <w:t>Oaxaca</w:t>
      </w:r>
      <w:r w:rsidR="007A4B19">
        <w:rPr>
          <w:lang w:val="es-ES"/>
        </w:rPr>
        <w:t xml:space="preserve">, </w:t>
      </w:r>
      <w:r w:rsidR="007A4B19" w:rsidRPr="007A4B19">
        <w:rPr>
          <w:lang w:val="es-ES"/>
        </w:rPr>
        <w:t>Sonora</w:t>
      </w:r>
      <w:r w:rsidR="007A4B19">
        <w:rPr>
          <w:lang w:val="es-ES"/>
        </w:rPr>
        <w:t xml:space="preserve">, Tamaulipas, </w:t>
      </w:r>
      <w:r w:rsidR="007A4B19" w:rsidRPr="007A4B19">
        <w:rPr>
          <w:lang w:val="es-ES"/>
        </w:rPr>
        <w:t>Alemania</w:t>
      </w:r>
      <w:r w:rsidR="007A4B19">
        <w:rPr>
          <w:lang w:val="es-ES"/>
        </w:rPr>
        <w:t xml:space="preserve">, </w:t>
      </w:r>
      <w:r w:rsidR="007A4B19" w:rsidRPr="007A4B19">
        <w:rPr>
          <w:lang w:val="es-ES"/>
        </w:rPr>
        <w:t>Estados Unidos de Norteamérica</w:t>
      </w:r>
      <w:r w:rsidR="007A4B19">
        <w:rPr>
          <w:lang w:val="es-ES"/>
        </w:rPr>
        <w:t xml:space="preserve"> y </w:t>
      </w:r>
      <w:r w:rsidR="007A4B19" w:rsidRPr="007A4B19">
        <w:rPr>
          <w:lang w:val="es-ES"/>
        </w:rPr>
        <w:t>Colombia</w:t>
      </w:r>
      <w:r>
        <w:rPr>
          <w:lang w:val="es-ES"/>
        </w:rPr>
        <w:t>).</w:t>
      </w:r>
    </w:p>
    <w:p w14:paraId="2DAB0413" w14:textId="48E5CC5C" w:rsidR="00273080" w:rsidRPr="00025D28" w:rsidRDefault="00273080" w:rsidP="00273080">
      <w:pPr>
        <w:pStyle w:val="Ttulo3"/>
        <w:numPr>
          <w:ilvl w:val="0"/>
          <w:numId w:val="10"/>
        </w:numPr>
        <w:rPr>
          <w:color w:val="595959" w:themeColor="text1" w:themeTint="A6"/>
        </w:rPr>
      </w:pPr>
      <w:r w:rsidRPr="00025D28">
        <w:rPr>
          <w:color w:val="595959" w:themeColor="text1" w:themeTint="A6"/>
        </w:rPr>
        <w:lastRenderedPageBreak/>
        <w:t>Análisis del FODA</w:t>
      </w:r>
      <w:bookmarkEnd w:id="132"/>
      <w:bookmarkEnd w:id="133"/>
      <w:bookmarkEnd w:id="134"/>
      <w:bookmarkEnd w:id="135"/>
      <w:bookmarkEnd w:id="136"/>
      <w:bookmarkEnd w:id="137"/>
      <w:bookmarkEnd w:id="138"/>
      <w:bookmarkEnd w:id="139"/>
      <w:bookmarkEnd w:id="140"/>
      <w:bookmarkEnd w:id="141"/>
      <w:bookmarkEnd w:id="142"/>
    </w:p>
    <w:p w14:paraId="14C812F7" w14:textId="77777777" w:rsidR="00273080" w:rsidRPr="00025D28" w:rsidRDefault="00273080" w:rsidP="00144E88">
      <w:pPr>
        <w:pStyle w:val="Ttulo3"/>
        <w:numPr>
          <w:ilvl w:val="1"/>
          <w:numId w:val="10"/>
        </w:numPr>
        <w:spacing w:line="240" w:lineRule="auto"/>
        <w:ind w:left="709"/>
        <w:rPr>
          <w:color w:val="595959" w:themeColor="text1" w:themeTint="A6"/>
        </w:rPr>
      </w:pPr>
      <w:r w:rsidRPr="00025D28">
        <w:rPr>
          <w:color w:val="595959" w:themeColor="text1" w:themeTint="A6"/>
        </w:rPr>
        <w:t>Fortalezas</w:t>
      </w:r>
    </w:p>
    <w:p w14:paraId="4A7B4A6C" w14:textId="00C501F1" w:rsidR="008A73C2" w:rsidRPr="008A73C2" w:rsidRDefault="008A73C2" w:rsidP="008A73C2">
      <w:pPr>
        <w:pStyle w:val="Prrafodelista"/>
        <w:numPr>
          <w:ilvl w:val="0"/>
          <w:numId w:val="28"/>
        </w:numPr>
        <w:spacing w:after="200" w:line="360" w:lineRule="auto"/>
        <w:ind w:left="714" w:hanging="357"/>
        <w:rPr>
          <w:lang w:val="es-ES"/>
        </w:rPr>
      </w:pPr>
      <w:r w:rsidRPr="008A73C2">
        <w:rPr>
          <w:lang w:val="es-ES"/>
        </w:rPr>
        <w:t>Contrib</w:t>
      </w:r>
      <w:r w:rsidR="004A021C">
        <w:rPr>
          <w:lang w:val="es-ES"/>
        </w:rPr>
        <w:t>uye</w:t>
      </w:r>
      <w:r w:rsidRPr="008A73C2">
        <w:rPr>
          <w:lang w:val="es-ES"/>
        </w:rPr>
        <w:t xml:space="preserve"> con la rehabilitación integral de las Personas con Discapacidad del Estado de Sinaloa.</w:t>
      </w:r>
    </w:p>
    <w:p w14:paraId="76E2E12E" w14:textId="391F3126" w:rsidR="008A73C2" w:rsidRPr="008A73C2" w:rsidRDefault="004A021C" w:rsidP="008A73C2">
      <w:pPr>
        <w:pStyle w:val="Prrafodelista"/>
        <w:numPr>
          <w:ilvl w:val="0"/>
          <w:numId w:val="28"/>
        </w:numPr>
        <w:spacing w:after="200" w:line="360" w:lineRule="auto"/>
        <w:ind w:left="714" w:hanging="357"/>
        <w:rPr>
          <w:lang w:val="es-ES"/>
        </w:rPr>
      </w:pPr>
      <w:r>
        <w:rPr>
          <w:lang w:val="es-ES"/>
        </w:rPr>
        <w:t>C</w:t>
      </w:r>
      <w:r w:rsidR="008A73C2" w:rsidRPr="008A73C2">
        <w:rPr>
          <w:lang w:val="es-ES"/>
        </w:rPr>
        <w:t>uenta con una red de rehabilitación en todo el Estado, para poder atender a toda población con discapacidad.</w:t>
      </w:r>
    </w:p>
    <w:p w14:paraId="78E59AA4" w14:textId="7FAD89B5" w:rsidR="008A73C2" w:rsidRPr="008A73C2" w:rsidRDefault="008A73C2" w:rsidP="008A73C2">
      <w:pPr>
        <w:pStyle w:val="Prrafodelista"/>
        <w:numPr>
          <w:ilvl w:val="0"/>
          <w:numId w:val="28"/>
        </w:numPr>
        <w:spacing w:after="200" w:line="360" w:lineRule="auto"/>
        <w:ind w:left="714" w:hanging="357"/>
        <w:rPr>
          <w:lang w:val="es-ES"/>
        </w:rPr>
      </w:pPr>
      <w:r w:rsidRPr="008A73C2">
        <w:rPr>
          <w:lang w:val="es-ES"/>
        </w:rPr>
        <w:t>Los Centros de Rehabilitación, cuentan con el personal médico y paramédico, para brindar una servició con calidad y calidez.</w:t>
      </w:r>
    </w:p>
    <w:p w14:paraId="1B6A8C60" w14:textId="0A4B54BB" w:rsidR="008A73C2" w:rsidRPr="008A73C2" w:rsidRDefault="008A73C2" w:rsidP="008A73C2">
      <w:pPr>
        <w:pStyle w:val="Prrafodelista"/>
        <w:numPr>
          <w:ilvl w:val="0"/>
          <w:numId w:val="28"/>
        </w:numPr>
        <w:spacing w:after="200" w:line="360" w:lineRule="auto"/>
        <w:ind w:left="714" w:hanging="357"/>
        <w:rPr>
          <w:lang w:val="es-ES"/>
        </w:rPr>
      </w:pPr>
      <w:r w:rsidRPr="008A73C2">
        <w:rPr>
          <w:lang w:val="es-ES"/>
        </w:rPr>
        <w:t xml:space="preserve">Se </w:t>
      </w:r>
      <w:r w:rsidR="004A021C">
        <w:rPr>
          <w:lang w:val="es-ES"/>
        </w:rPr>
        <w:t>tiene</w:t>
      </w:r>
      <w:r w:rsidRPr="008A73C2">
        <w:rPr>
          <w:lang w:val="es-ES"/>
        </w:rPr>
        <w:t xml:space="preserve"> equipo biomédico para el diagnóstico y tratamiento de las Personas con Discapacidad.</w:t>
      </w:r>
    </w:p>
    <w:p w14:paraId="5A8C3AD6" w14:textId="1E0A5ACB" w:rsidR="00273080" w:rsidRPr="008A73C2" w:rsidRDefault="004A021C" w:rsidP="008A73C2">
      <w:pPr>
        <w:pStyle w:val="Prrafodelista"/>
        <w:numPr>
          <w:ilvl w:val="0"/>
          <w:numId w:val="28"/>
        </w:numPr>
        <w:spacing w:after="200" w:line="360" w:lineRule="auto"/>
        <w:ind w:left="714" w:hanging="357"/>
        <w:rPr>
          <w:lang w:val="es-ES"/>
        </w:rPr>
      </w:pPr>
      <w:r>
        <w:rPr>
          <w:lang w:val="es-ES"/>
        </w:rPr>
        <w:t>Contribuye a</w:t>
      </w:r>
      <w:r w:rsidR="008A73C2" w:rsidRPr="008A73C2">
        <w:rPr>
          <w:lang w:val="es-ES"/>
        </w:rPr>
        <w:t xml:space="preserve"> mejorar la calidad de vida de las Personas con Discapacidad y de su familia.</w:t>
      </w:r>
    </w:p>
    <w:p w14:paraId="3FC39589" w14:textId="5EF59FED" w:rsidR="00273080" w:rsidRPr="00025D28" w:rsidRDefault="00273080" w:rsidP="00144E88">
      <w:pPr>
        <w:pStyle w:val="Ttulo3"/>
        <w:numPr>
          <w:ilvl w:val="1"/>
          <w:numId w:val="10"/>
        </w:numPr>
        <w:spacing w:line="240" w:lineRule="auto"/>
        <w:ind w:left="709"/>
        <w:rPr>
          <w:color w:val="595959" w:themeColor="text1" w:themeTint="A6"/>
        </w:rPr>
      </w:pPr>
      <w:r w:rsidRPr="00025D28">
        <w:rPr>
          <w:color w:val="595959" w:themeColor="text1" w:themeTint="A6"/>
        </w:rPr>
        <w:t>Oportunidades</w:t>
      </w:r>
    </w:p>
    <w:p w14:paraId="657095CC" w14:textId="044D1028" w:rsidR="008A73C2" w:rsidRPr="00A20247" w:rsidRDefault="004A021C" w:rsidP="00A20247">
      <w:pPr>
        <w:pStyle w:val="Prrafodelista"/>
        <w:numPr>
          <w:ilvl w:val="0"/>
          <w:numId w:val="29"/>
        </w:numPr>
        <w:spacing w:after="200" w:line="360" w:lineRule="auto"/>
        <w:rPr>
          <w:lang w:val="es-ES"/>
        </w:rPr>
      </w:pPr>
      <w:r>
        <w:rPr>
          <w:lang w:val="es-ES"/>
        </w:rPr>
        <w:t>Buscar</w:t>
      </w:r>
      <w:r w:rsidR="008A73C2" w:rsidRPr="00A20247">
        <w:rPr>
          <w:lang w:val="es-ES"/>
        </w:rPr>
        <w:t xml:space="preserve"> la coordinación con SNDIF, para obtener apoyos de capacitación en materia de Rehabilitación y de equipo biomédico.</w:t>
      </w:r>
    </w:p>
    <w:p w14:paraId="2B2FA96C" w14:textId="1B1C7330" w:rsidR="008A73C2" w:rsidRPr="00A20247" w:rsidRDefault="008A73C2" w:rsidP="00A20247">
      <w:pPr>
        <w:pStyle w:val="Prrafodelista"/>
        <w:numPr>
          <w:ilvl w:val="0"/>
          <w:numId w:val="29"/>
        </w:numPr>
        <w:spacing w:after="200" w:line="360" w:lineRule="auto"/>
        <w:rPr>
          <w:lang w:val="es-ES"/>
        </w:rPr>
      </w:pPr>
      <w:r w:rsidRPr="00A20247">
        <w:rPr>
          <w:lang w:val="es-ES"/>
        </w:rPr>
        <w:t>Continuar co</w:t>
      </w:r>
      <w:r w:rsidR="00144E88">
        <w:rPr>
          <w:lang w:val="es-ES"/>
        </w:rPr>
        <w:t>n la coordinación con los DMDIF</w:t>
      </w:r>
      <w:r w:rsidRPr="00A20247">
        <w:rPr>
          <w:lang w:val="es-ES"/>
        </w:rPr>
        <w:t xml:space="preserve"> </w:t>
      </w:r>
      <w:r w:rsidR="00144E88">
        <w:rPr>
          <w:lang w:val="es-ES"/>
        </w:rPr>
        <w:t>p</w:t>
      </w:r>
      <w:r w:rsidRPr="00A20247">
        <w:rPr>
          <w:lang w:val="es-ES"/>
        </w:rPr>
        <w:t>ara lograr una máxima cobertura de atención de las Personas con Discapacidad del estado de Sinaloa.</w:t>
      </w:r>
    </w:p>
    <w:p w14:paraId="5E8366CE" w14:textId="316145E6" w:rsidR="008A73C2" w:rsidRPr="00A20247" w:rsidRDefault="008A73C2" w:rsidP="00A20247">
      <w:pPr>
        <w:pStyle w:val="Prrafodelista"/>
        <w:numPr>
          <w:ilvl w:val="0"/>
          <w:numId w:val="29"/>
        </w:numPr>
        <w:spacing w:after="200" w:line="360" w:lineRule="auto"/>
        <w:rPr>
          <w:lang w:val="es-ES"/>
        </w:rPr>
      </w:pPr>
      <w:r w:rsidRPr="00A20247">
        <w:rPr>
          <w:lang w:val="es-ES"/>
        </w:rPr>
        <w:t>Seguir contando con recursos financieros de parte de Gobierno del Estado, para llevar a cabo el programa</w:t>
      </w:r>
    </w:p>
    <w:p w14:paraId="100521D7" w14:textId="489867F9" w:rsidR="00273080" w:rsidRPr="00A20247" w:rsidRDefault="004A021C" w:rsidP="00A20247">
      <w:pPr>
        <w:pStyle w:val="Prrafodelista"/>
        <w:numPr>
          <w:ilvl w:val="0"/>
          <w:numId w:val="29"/>
        </w:numPr>
        <w:spacing w:after="200" w:line="360" w:lineRule="auto"/>
        <w:rPr>
          <w:lang w:val="es-ES"/>
        </w:rPr>
      </w:pPr>
      <w:r>
        <w:rPr>
          <w:lang w:val="es-ES"/>
        </w:rPr>
        <w:t>A</w:t>
      </w:r>
      <w:r w:rsidR="008A73C2" w:rsidRPr="00A20247">
        <w:rPr>
          <w:lang w:val="es-ES"/>
        </w:rPr>
        <w:t>umentar la atención de nuestra población objetivo.</w:t>
      </w:r>
    </w:p>
    <w:p w14:paraId="4D03F3A2" w14:textId="18AEFE54" w:rsidR="00273080" w:rsidRPr="00025D28" w:rsidRDefault="00273080" w:rsidP="00144E88">
      <w:pPr>
        <w:pStyle w:val="Ttulo3"/>
        <w:numPr>
          <w:ilvl w:val="1"/>
          <w:numId w:val="10"/>
        </w:numPr>
        <w:spacing w:line="240" w:lineRule="auto"/>
        <w:ind w:left="709"/>
        <w:rPr>
          <w:color w:val="595959" w:themeColor="text1" w:themeTint="A6"/>
        </w:rPr>
      </w:pPr>
      <w:r w:rsidRPr="00025D28">
        <w:rPr>
          <w:color w:val="595959" w:themeColor="text1" w:themeTint="A6"/>
        </w:rPr>
        <w:t>Debilidades</w:t>
      </w:r>
    </w:p>
    <w:p w14:paraId="3A8538AB" w14:textId="1C64E8FE" w:rsidR="00456CD2" w:rsidRPr="00456CD2" w:rsidRDefault="004A021C" w:rsidP="00456CD2">
      <w:pPr>
        <w:pStyle w:val="Prrafodelista"/>
        <w:numPr>
          <w:ilvl w:val="0"/>
          <w:numId w:val="30"/>
        </w:numPr>
        <w:spacing w:after="200" w:line="360" w:lineRule="auto"/>
        <w:rPr>
          <w:lang w:val="es-ES"/>
        </w:rPr>
      </w:pPr>
      <w:r>
        <w:rPr>
          <w:lang w:val="es-ES"/>
        </w:rPr>
        <w:t>R</w:t>
      </w:r>
      <w:r w:rsidR="00456CD2" w:rsidRPr="00456CD2">
        <w:rPr>
          <w:lang w:val="es-ES"/>
        </w:rPr>
        <w:t>ecursos económicos deficientes para cubrir la atención de la demanda de las Personas con Discapacidad.</w:t>
      </w:r>
    </w:p>
    <w:p w14:paraId="0C5F8DF9" w14:textId="23DE7ED6" w:rsidR="00273080" w:rsidRPr="00456CD2" w:rsidRDefault="004A021C" w:rsidP="00456CD2">
      <w:pPr>
        <w:pStyle w:val="Prrafodelista"/>
        <w:numPr>
          <w:ilvl w:val="0"/>
          <w:numId w:val="30"/>
        </w:numPr>
        <w:spacing w:after="200" w:line="360" w:lineRule="auto"/>
        <w:rPr>
          <w:lang w:val="es-ES"/>
        </w:rPr>
      </w:pPr>
      <w:r>
        <w:rPr>
          <w:lang w:val="es-ES"/>
        </w:rPr>
        <w:t xml:space="preserve">Baja </w:t>
      </w:r>
      <w:r w:rsidR="00456CD2" w:rsidRPr="00456CD2">
        <w:rPr>
          <w:lang w:val="es-ES"/>
        </w:rPr>
        <w:t>capacidad de atender a las Personas con Discapacidad debido a la alta demanda de atención.</w:t>
      </w:r>
    </w:p>
    <w:p w14:paraId="1A799DD4" w14:textId="1E411FB8" w:rsidR="00273080" w:rsidRPr="00025D28" w:rsidRDefault="00273080" w:rsidP="00144E88">
      <w:pPr>
        <w:pStyle w:val="Ttulo3"/>
        <w:numPr>
          <w:ilvl w:val="1"/>
          <w:numId w:val="10"/>
        </w:numPr>
        <w:spacing w:line="240" w:lineRule="auto"/>
        <w:ind w:left="709"/>
        <w:rPr>
          <w:color w:val="595959" w:themeColor="text1" w:themeTint="A6"/>
        </w:rPr>
      </w:pPr>
      <w:r w:rsidRPr="00025D28">
        <w:rPr>
          <w:color w:val="595959" w:themeColor="text1" w:themeTint="A6"/>
        </w:rPr>
        <w:t>Amenazas</w:t>
      </w:r>
    </w:p>
    <w:p w14:paraId="4E01EE31" w14:textId="3DC474C9" w:rsidR="00456CD2" w:rsidRPr="00456CD2" w:rsidRDefault="004A021C" w:rsidP="00456CD2">
      <w:pPr>
        <w:pStyle w:val="Prrafodelista"/>
        <w:numPr>
          <w:ilvl w:val="0"/>
          <w:numId w:val="31"/>
        </w:numPr>
        <w:spacing w:after="200" w:line="360" w:lineRule="auto"/>
        <w:rPr>
          <w:lang w:val="es-ES"/>
        </w:rPr>
      </w:pPr>
      <w:r>
        <w:rPr>
          <w:lang w:val="es-ES"/>
        </w:rPr>
        <w:t>A</w:t>
      </w:r>
      <w:r w:rsidR="00456CD2" w:rsidRPr="00456CD2">
        <w:rPr>
          <w:lang w:val="es-ES"/>
        </w:rPr>
        <w:t>patía de las Personas con Discapacidad y de los familiares para acudir a recibir su Rehabilitación Integral.</w:t>
      </w:r>
    </w:p>
    <w:p w14:paraId="436A9BE7" w14:textId="5D2C29D1" w:rsidR="00273080" w:rsidRPr="00456CD2" w:rsidRDefault="00456CD2" w:rsidP="00456CD2">
      <w:pPr>
        <w:pStyle w:val="Prrafodelista"/>
        <w:numPr>
          <w:ilvl w:val="0"/>
          <w:numId w:val="31"/>
        </w:numPr>
        <w:spacing w:after="200" w:line="360" w:lineRule="auto"/>
        <w:rPr>
          <w:lang w:val="es-ES"/>
        </w:rPr>
      </w:pPr>
      <w:r w:rsidRPr="00456CD2">
        <w:rPr>
          <w:lang w:val="es-ES"/>
        </w:rPr>
        <w:t>Instauración de pandemias, que pongan en riesgo la salud de los Sinaloenses.</w:t>
      </w:r>
    </w:p>
    <w:p w14:paraId="5ACD622A" w14:textId="77777777" w:rsidR="00A74CA8" w:rsidRDefault="00A74CA8">
      <w:pPr>
        <w:spacing w:line="276" w:lineRule="auto"/>
        <w:jc w:val="left"/>
        <w:rPr>
          <w:rFonts w:eastAsiaTheme="majorEastAsia" w:cstheme="majorBidi"/>
          <w:b/>
          <w:bCs/>
          <w:color w:val="404040" w:themeColor="text1" w:themeTint="BF"/>
          <w:highlight w:val="yellow"/>
        </w:rPr>
      </w:pPr>
      <w:bookmarkStart w:id="143" w:name="_Toc85630321"/>
      <w:bookmarkStart w:id="144" w:name="_Toc85708011"/>
      <w:bookmarkStart w:id="145" w:name="_Toc85708386"/>
      <w:bookmarkStart w:id="146" w:name="_Toc85711260"/>
      <w:r>
        <w:rPr>
          <w:highlight w:val="yellow"/>
        </w:rPr>
        <w:br w:type="page"/>
      </w:r>
    </w:p>
    <w:p w14:paraId="50BA0AEB" w14:textId="5EEA3A59" w:rsidR="00273080" w:rsidRPr="00FA726B" w:rsidRDefault="00273080" w:rsidP="00273080">
      <w:pPr>
        <w:pStyle w:val="Ttulo3"/>
        <w:numPr>
          <w:ilvl w:val="1"/>
          <w:numId w:val="10"/>
        </w:numPr>
        <w:ind w:left="709"/>
      </w:pPr>
      <w:r w:rsidRPr="00FA726B">
        <w:lastRenderedPageBreak/>
        <w:t>Retos y Recomendaciones</w:t>
      </w:r>
    </w:p>
    <w:p w14:paraId="43085F71" w14:textId="77777777" w:rsidR="00456CD2" w:rsidRDefault="00456CD2" w:rsidP="00456CD2">
      <w:r>
        <w:t>Como retos y recomendaciones identificamos las siguientes:</w:t>
      </w:r>
    </w:p>
    <w:p w14:paraId="4D6A7243" w14:textId="77777777" w:rsidR="00456CD2" w:rsidRPr="004A021C" w:rsidRDefault="00456CD2" w:rsidP="004A021C">
      <w:pPr>
        <w:pStyle w:val="Prrafodelista"/>
        <w:numPr>
          <w:ilvl w:val="0"/>
          <w:numId w:val="36"/>
        </w:numPr>
        <w:spacing w:after="200" w:line="360" w:lineRule="auto"/>
        <w:rPr>
          <w:lang w:val="es-ES"/>
        </w:rPr>
      </w:pPr>
      <w:r w:rsidRPr="004A021C">
        <w:rPr>
          <w:lang w:val="es-ES"/>
        </w:rPr>
        <w:t>Llevar un adecuado mantenimiento de las instalaciones y el equipo biomédico para garantizar una atención de calidad.</w:t>
      </w:r>
    </w:p>
    <w:p w14:paraId="07AE41F8" w14:textId="716B5ACE" w:rsidR="00456CD2" w:rsidRPr="004A021C" w:rsidRDefault="00751F87" w:rsidP="004A021C">
      <w:pPr>
        <w:pStyle w:val="Prrafodelista"/>
        <w:numPr>
          <w:ilvl w:val="0"/>
          <w:numId w:val="36"/>
        </w:numPr>
        <w:spacing w:after="200" w:line="360" w:lineRule="auto"/>
        <w:rPr>
          <w:lang w:val="es-ES"/>
        </w:rPr>
      </w:pPr>
      <w:r>
        <w:rPr>
          <w:lang w:val="es-ES"/>
        </w:rPr>
        <w:t xml:space="preserve">Buscar una </w:t>
      </w:r>
      <w:r w:rsidR="00456CD2" w:rsidRPr="004A021C">
        <w:rPr>
          <w:lang w:val="es-ES"/>
        </w:rPr>
        <w:t>mayor cobertura de atención en la población potencial.</w:t>
      </w:r>
    </w:p>
    <w:p w14:paraId="43258177" w14:textId="1C71983F" w:rsidR="00456CD2" w:rsidRDefault="00456CD2" w:rsidP="004A021C">
      <w:pPr>
        <w:pStyle w:val="Prrafodelista"/>
        <w:numPr>
          <w:ilvl w:val="0"/>
          <w:numId w:val="36"/>
        </w:numPr>
        <w:spacing w:after="200" w:line="360" w:lineRule="auto"/>
        <w:rPr>
          <w:lang w:val="es-ES"/>
        </w:rPr>
      </w:pPr>
      <w:r w:rsidRPr="004A021C">
        <w:rPr>
          <w:lang w:val="es-ES"/>
        </w:rPr>
        <w:t>Fomentar en la población con discapacidad la importancia de una atención adecuada, así como también concientizar la inclusión de personas con discapacidad en el ámbito laboral, con el fin de evitar la marginación e impulsar un desarrollo sostenible en el Estado de Sinaloa.</w:t>
      </w:r>
    </w:p>
    <w:p w14:paraId="4CEA7696" w14:textId="035B4C3B" w:rsidR="004628FF" w:rsidRDefault="004628FF" w:rsidP="004628FF">
      <w:pPr>
        <w:pStyle w:val="Prrafodelista"/>
        <w:numPr>
          <w:ilvl w:val="0"/>
          <w:numId w:val="36"/>
        </w:numPr>
        <w:spacing w:after="200" w:line="360" w:lineRule="auto"/>
        <w:rPr>
          <w:lang w:val="es-ES"/>
        </w:rPr>
      </w:pPr>
      <w:r>
        <w:rPr>
          <w:lang w:val="es-ES"/>
        </w:rPr>
        <w:t>Realizar</w:t>
      </w:r>
      <w:r w:rsidRPr="004628FF">
        <w:rPr>
          <w:lang w:val="es-ES"/>
        </w:rPr>
        <w:t xml:space="preserve"> una restructuración de los indicadores que permita conocer más a fondo el desempeño del programa</w:t>
      </w:r>
      <w:r>
        <w:rPr>
          <w:lang w:val="es-ES"/>
        </w:rPr>
        <w:t>.</w:t>
      </w:r>
    </w:p>
    <w:p w14:paraId="60881BBE" w14:textId="5EADA715" w:rsidR="004628FF" w:rsidRPr="004A021C" w:rsidRDefault="004628FF" w:rsidP="004628FF">
      <w:pPr>
        <w:pStyle w:val="Prrafodelista"/>
        <w:numPr>
          <w:ilvl w:val="0"/>
          <w:numId w:val="36"/>
        </w:numPr>
        <w:spacing w:after="200" w:line="360" w:lineRule="auto"/>
        <w:rPr>
          <w:lang w:val="es-ES"/>
        </w:rPr>
      </w:pPr>
      <w:r>
        <w:rPr>
          <w:lang w:val="es-ES"/>
        </w:rPr>
        <w:t>Gestionar la actualización la población potencial del programa.</w:t>
      </w:r>
    </w:p>
    <w:p w14:paraId="103B2C7A" w14:textId="77777777" w:rsidR="004A021C" w:rsidRDefault="004A021C" w:rsidP="004A021C">
      <w:pPr>
        <w:pStyle w:val="Prrafodelista"/>
        <w:ind w:left="360"/>
      </w:pPr>
    </w:p>
    <w:p w14:paraId="50344866" w14:textId="77777777" w:rsidR="00273080" w:rsidRPr="004D7BBC" w:rsidRDefault="00273080" w:rsidP="00273080">
      <w:pPr>
        <w:pStyle w:val="Ttulo3"/>
        <w:numPr>
          <w:ilvl w:val="1"/>
          <w:numId w:val="10"/>
        </w:numPr>
        <w:ind w:left="709"/>
      </w:pPr>
      <w:r w:rsidRPr="004D7BBC">
        <w:t>Avances del Programa en el Ejercicio Fiscal Actual</w:t>
      </w:r>
    </w:p>
    <w:bookmarkEnd w:id="143"/>
    <w:bookmarkEnd w:id="144"/>
    <w:bookmarkEnd w:id="145"/>
    <w:bookmarkEnd w:id="146"/>
    <w:p w14:paraId="31AE711A" w14:textId="25006419" w:rsidR="00456CD2" w:rsidRDefault="00456CD2" w:rsidP="00456CD2">
      <w:pPr>
        <w:sectPr w:rsidR="00456CD2" w:rsidSect="00465FA8">
          <w:headerReference w:type="default" r:id="rId27"/>
          <w:footerReference w:type="default" r:id="rId28"/>
          <w:footerReference w:type="first" r:id="rId29"/>
          <w:pgSz w:w="12240" w:h="15840" w:code="1"/>
          <w:pgMar w:top="1661" w:right="1701" w:bottom="1134" w:left="1701" w:header="709" w:footer="1117" w:gutter="0"/>
          <w:pgNumType w:start="2"/>
          <w:cols w:space="708"/>
          <w:docGrid w:linePitch="360"/>
        </w:sectPr>
      </w:pPr>
      <w:r>
        <w:t>El programa de Atención a Personas con Discapacidad cubre de manera ascendente sus metas y avances programadas para el ejercicio 2023, es de resaltar que en los avances registrados para el 3 trimestre ya se rebasó la meta de 9,500 personas con discapacidad atendida, siendo un total de 10,012 las personas con algún tipo de discapacidad a las cuales se les ha brindado atención a través de los diferentes centros de rehabilitación.</w:t>
      </w:r>
    </w:p>
    <w:p w14:paraId="07DCD4BB" w14:textId="36DB75C2" w:rsidR="006F5373" w:rsidRDefault="006F5373" w:rsidP="006F5373">
      <w:pPr>
        <w:jc w:val="center"/>
      </w:pPr>
      <w:bookmarkStart w:id="147" w:name="_Toc85708005"/>
      <w:bookmarkStart w:id="148" w:name="_Toc85708380"/>
      <w:bookmarkStart w:id="149" w:name="_Toc85711254"/>
      <w:bookmarkStart w:id="150" w:name="_Toc85718818"/>
      <w:bookmarkStart w:id="151" w:name="_Toc85718861"/>
      <w:bookmarkStart w:id="152" w:name="_Toc85719156"/>
      <w:bookmarkStart w:id="153" w:name="_Toc85798238"/>
      <w:bookmarkStart w:id="154" w:name="_Toc85798287"/>
      <w:bookmarkStart w:id="155" w:name="_Toc85799201"/>
      <w:bookmarkStart w:id="156" w:name="_Toc85801038"/>
      <w:bookmarkStart w:id="157" w:name="_Toc86164304"/>
      <w:bookmarkStart w:id="158" w:name="_Toc86164924"/>
      <w:bookmarkStart w:id="159" w:name="_Toc86169310"/>
      <w:bookmarkStart w:id="160" w:name="_Toc86311673"/>
      <w:bookmarkStart w:id="161" w:name="_Toc94870537"/>
      <w:r>
        <w:rPr>
          <w:noProof/>
          <w:lang w:eastAsia="es-MX"/>
        </w:rPr>
        <w:lastRenderedPageBreak/>
        <w:drawing>
          <wp:inline distT="0" distB="0" distL="0" distR="0" wp14:anchorId="1C415617" wp14:editId="153D766A">
            <wp:extent cx="7898130" cy="5801995"/>
            <wp:effectExtent l="0" t="0" r="7620" b="825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1.png"/>
                    <pic:cNvPicPr/>
                  </pic:nvPicPr>
                  <pic:blipFill>
                    <a:blip r:embed="rId30">
                      <a:extLst>
                        <a:ext uri="{28A0092B-C50C-407E-A947-70E740481C1C}">
                          <a14:useLocalDpi xmlns:a14="http://schemas.microsoft.com/office/drawing/2010/main" val="0"/>
                        </a:ext>
                      </a:extLst>
                    </a:blip>
                    <a:stretch>
                      <a:fillRect/>
                    </a:stretch>
                  </pic:blipFill>
                  <pic:spPr>
                    <a:xfrm>
                      <a:off x="0" y="0"/>
                      <a:ext cx="7898130" cy="5801995"/>
                    </a:xfrm>
                    <a:prstGeom prst="rect">
                      <a:avLst/>
                    </a:prstGeom>
                  </pic:spPr>
                </pic:pic>
              </a:graphicData>
            </a:graphic>
          </wp:inline>
        </w:drawing>
      </w:r>
    </w:p>
    <w:p w14:paraId="7EEC2947" w14:textId="2B54F290" w:rsidR="006F5373" w:rsidRDefault="006F5373" w:rsidP="006F5373">
      <w:pPr>
        <w:jc w:val="center"/>
      </w:pPr>
      <w:r>
        <w:rPr>
          <w:noProof/>
          <w:lang w:eastAsia="es-MX"/>
        </w:rPr>
        <w:lastRenderedPageBreak/>
        <w:drawing>
          <wp:inline distT="0" distB="0" distL="0" distR="0" wp14:anchorId="74EA58F9" wp14:editId="71F4873D">
            <wp:extent cx="7898130" cy="5754370"/>
            <wp:effectExtent l="0" t="0" r="762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2.png"/>
                    <pic:cNvPicPr/>
                  </pic:nvPicPr>
                  <pic:blipFill>
                    <a:blip r:embed="rId31">
                      <a:extLst>
                        <a:ext uri="{28A0092B-C50C-407E-A947-70E740481C1C}">
                          <a14:useLocalDpi xmlns:a14="http://schemas.microsoft.com/office/drawing/2010/main" val="0"/>
                        </a:ext>
                      </a:extLst>
                    </a:blip>
                    <a:stretch>
                      <a:fillRect/>
                    </a:stretch>
                  </pic:blipFill>
                  <pic:spPr>
                    <a:xfrm>
                      <a:off x="0" y="0"/>
                      <a:ext cx="7898130" cy="5754370"/>
                    </a:xfrm>
                    <a:prstGeom prst="rect">
                      <a:avLst/>
                    </a:prstGeom>
                  </pic:spPr>
                </pic:pic>
              </a:graphicData>
            </a:graphic>
          </wp:inline>
        </w:drawing>
      </w:r>
    </w:p>
    <w:p w14:paraId="792AFF62" w14:textId="77777777" w:rsidR="00456CD2" w:rsidRPr="006F5373" w:rsidRDefault="00456CD2" w:rsidP="006F5373">
      <w:pPr>
        <w:sectPr w:rsidR="00456CD2" w:rsidRPr="006F5373" w:rsidSect="00456CD2">
          <w:headerReference w:type="default" r:id="rId32"/>
          <w:footerReference w:type="default" r:id="rId33"/>
          <w:pgSz w:w="15840" w:h="12240" w:orient="landscape" w:code="1"/>
          <w:pgMar w:top="1661" w:right="1701" w:bottom="1134" w:left="1701" w:header="709" w:footer="1117" w:gutter="0"/>
          <w:cols w:space="708"/>
          <w:docGrid w:linePitch="360"/>
        </w:sectPr>
      </w:pPr>
    </w:p>
    <w:p w14:paraId="11D19383" w14:textId="43895DB6" w:rsidR="00465B3A" w:rsidRPr="00CA04EA" w:rsidRDefault="00465B3A" w:rsidP="00D85F90">
      <w:pPr>
        <w:pStyle w:val="Ttulo3"/>
        <w:numPr>
          <w:ilvl w:val="0"/>
          <w:numId w:val="10"/>
        </w:numPr>
      </w:pPr>
      <w:r w:rsidRPr="00CA04EA">
        <w:lastRenderedPageBreak/>
        <w:t>Seguimiento a Aspectos Susceptibles de Mejora</w:t>
      </w:r>
      <w:bookmarkEnd w:id="130"/>
      <w:bookmarkEnd w:id="13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C6E78">
        <w:t xml:space="preserve"> (ASM)</w:t>
      </w:r>
    </w:p>
    <w:p w14:paraId="392613F0" w14:textId="75CC6BD6" w:rsidR="006A1534" w:rsidRPr="00976E21" w:rsidRDefault="006A1534" w:rsidP="00451DE0">
      <w:pPr>
        <w:pStyle w:val="Ttulo3"/>
        <w:numPr>
          <w:ilvl w:val="1"/>
          <w:numId w:val="10"/>
        </w:numPr>
        <w:ind w:left="709"/>
      </w:pPr>
      <w:r w:rsidRPr="00976E21">
        <w:t>Aspectos comprometidos</w:t>
      </w:r>
    </w:p>
    <w:p w14:paraId="6D05F7AA" w14:textId="685A9073" w:rsidR="00026C24" w:rsidRPr="00026C24" w:rsidRDefault="00026C24" w:rsidP="00026C24">
      <w:pPr>
        <w:pStyle w:val="Prrafodelista"/>
        <w:numPr>
          <w:ilvl w:val="0"/>
          <w:numId w:val="35"/>
        </w:numPr>
        <w:spacing w:afterLines="200" w:after="480" w:line="360" w:lineRule="auto"/>
        <w:rPr>
          <w:lang w:val="es-ES"/>
        </w:rPr>
      </w:pPr>
      <w:r>
        <w:rPr>
          <w:lang w:val="es-ES"/>
        </w:rPr>
        <w:t xml:space="preserve">Garantizar una atención de calidad mediante </w:t>
      </w:r>
      <w:r w:rsidRPr="00026C24">
        <w:rPr>
          <w:lang w:val="es-ES"/>
        </w:rPr>
        <w:t>un adecuado mantenimiento de las instalaciones y el equipo biomédico</w:t>
      </w:r>
      <w:r>
        <w:rPr>
          <w:lang w:val="es-ES"/>
        </w:rPr>
        <w:t>.</w:t>
      </w:r>
    </w:p>
    <w:p w14:paraId="18FB247B" w14:textId="77777777" w:rsidR="00026C24" w:rsidRPr="00026C24" w:rsidRDefault="00026C24" w:rsidP="00026C24">
      <w:pPr>
        <w:pStyle w:val="Prrafodelista"/>
        <w:numPr>
          <w:ilvl w:val="0"/>
          <w:numId w:val="35"/>
        </w:numPr>
        <w:spacing w:afterLines="200" w:after="480" w:line="360" w:lineRule="auto"/>
        <w:rPr>
          <w:lang w:val="es-ES"/>
        </w:rPr>
      </w:pPr>
      <w:r w:rsidRPr="00026C24">
        <w:rPr>
          <w:lang w:val="es-ES"/>
        </w:rPr>
        <w:t>Buscar una mayor cobertura de atención en la población potencial.</w:t>
      </w:r>
    </w:p>
    <w:p w14:paraId="4F55304F" w14:textId="77777777" w:rsidR="00976E21" w:rsidRDefault="00026C24" w:rsidP="00026C24">
      <w:pPr>
        <w:pStyle w:val="Prrafodelista"/>
        <w:numPr>
          <w:ilvl w:val="0"/>
          <w:numId w:val="35"/>
        </w:numPr>
        <w:spacing w:after="200" w:line="360" w:lineRule="auto"/>
        <w:ind w:left="714" w:hanging="357"/>
        <w:rPr>
          <w:lang w:val="es-ES"/>
        </w:rPr>
      </w:pPr>
      <w:r w:rsidRPr="00026C24">
        <w:rPr>
          <w:lang w:val="es-ES"/>
        </w:rPr>
        <w:t xml:space="preserve">Fomentar en la población con discapacidad la importancia de una atención adecuada, </w:t>
      </w:r>
    </w:p>
    <w:p w14:paraId="75B32F90" w14:textId="33FC45BC" w:rsidR="00026C24" w:rsidRDefault="00976E21" w:rsidP="00026C24">
      <w:pPr>
        <w:pStyle w:val="Prrafodelista"/>
        <w:numPr>
          <w:ilvl w:val="0"/>
          <w:numId w:val="35"/>
        </w:numPr>
        <w:spacing w:after="200" w:line="360" w:lineRule="auto"/>
        <w:ind w:left="714" w:hanging="357"/>
        <w:rPr>
          <w:lang w:val="es-ES"/>
        </w:rPr>
      </w:pPr>
      <w:r>
        <w:rPr>
          <w:lang w:val="es-ES"/>
        </w:rPr>
        <w:t>C</w:t>
      </w:r>
      <w:r w:rsidR="00026C24" w:rsidRPr="00026C24">
        <w:rPr>
          <w:lang w:val="es-ES"/>
        </w:rPr>
        <w:t>oncientizar la inclusión de personas con discapacidad en el ámbito laboral</w:t>
      </w:r>
      <w:r>
        <w:rPr>
          <w:lang w:val="es-ES"/>
        </w:rPr>
        <w:t>.</w:t>
      </w:r>
    </w:p>
    <w:p w14:paraId="0970B522" w14:textId="79C368ED" w:rsidR="00543A34" w:rsidRDefault="00543A34" w:rsidP="00543A34">
      <w:pPr>
        <w:pStyle w:val="Prrafodelista"/>
        <w:numPr>
          <w:ilvl w:val="0"/>
          <w:numId w:val="35"/>
        </w:numPr>
        <w:spacing w:after="200" w:line="360" w:lineRule="auto"/>
        <w:rPr>
          <w:lang w:val="es-ES"/>
        </w:rPr>
      </w:pPr>
      <w:r>
        <w:rPr>
          <w:lang w:val="es-ES"/>
        </w:rPr>
        <w:t>Reestructurar</w:t>
      </w:r>
      <w:r w:rsidRPr="004628FF">
        <w:rPr>
          <w:lang w:val="es-ES"/>
        </w:rPr>
        <w:t xml:space="preserve"> los indicadores</w:t>
      </w:r>
      <w:r>
        <w:rPr>
          <w:lang w:val="es-ES"/>
        </w:rPr>
        <w:t xml:space="preserve"> </w:t>
      </w:r>
      <w:r w:rsidRPr="004628FF">
        <w:rPr>
          <w:lang w:val="es-ES"/>
        </w:rPr>
        <w:t>del programa</w:t>
      </w:r>
      <w:r>
        <w:rPr>
          <w:lang w:val="es-ES"/>
        </w:rPr>
        <w:t>.</w:t>
      </w:r>
    </w:p>
    <w:p w14:paraId="43E19B5D" w14:textId="77777777" w:rsidR="00543A34" w:rsidRPr="004A021C" w:rsidRDefault="00543A34" w:rsidP="00543A34">
      <w:pPr>
        <w:pStyle w:val="Prrafodelista"/>
        <w:numPr>
          <w:ilvl w:val="0"/>
          <w:numId w:val="35"/>
        </w:numPr>
        <w:spacing w:after="200" w:line="360" w:lineRule="auto"/>
        <w:rPr>
          <w:lang w:val="es-ES"/>
        </w:rPr>
      </w:pPr>
      <w:r>
        <w:rPr>
          <w:lang w:val="es-ES"/>
        </w:rPr>
        <w:t>Gestionar la actualización la población potencial del programa.</w:t>
      </w:r>
    </w:p>
    <w:p w14:paraId="6DAB3B56" w14:textId="20939D39" w:rsidR="002C7F79" w:rsidRPr="002C7F79" w:rsidRDefault="002C7F79" w:rsidP="00451DE0">
      <w:pPr>
        <w:pStyle w:val="Ttulo3"/>
        <w:numPr>
          <w:ilvl w:val="1"/>
          <w:numId w:val="10"/>
        </w:numPr>
        <w:ind w:left="709"/>
      </w:pPr>
      <w:r w:rsidRPr="002C7F79">
        <w:t>Avance en las acciones de mejora comprometidas en años anteriores</w:t>
      </w:r>
    </w:p>
    <w:p w14:paraId="7D49559E" w14:textId="57C1E553" w:rsidR="008A04C1" w:rsidRDefault="006F5373" w:rsidP="006F5373">
      <w:pPr>
        <w:rPr>
          <w:lang w:val="es-ES"/>
        </w:rPr>
      </w:pPr>
      <w:bookmarkStart w:id="162" w:name="_Toc85630276"/>
      <w:bookmarkStart w:id="163" w:name="_Toc85630318"/>
      <w:bookmarkStart w:id="164" w:name="_Toc85708008"/>
      <w:bookmarkStart w:id="165" w:name="_Toc85708383"/>
      <w:bookmarkStart w:id="166" w:name="_Toc85711257"/>
      <w:r>
        <w:t>El programa no cuenta con evaluaciones de ejercicios anteriores.</w:t>
      </w:r>
    </w:p>
    <w:p w14:paraId="670D757B" w14:textId="77777777" w:rsidR="00465B3A" w:rsidRPr="006E78AE" w:rsidRDefault="00465B3A" w:rsidP="00451DE0">
      <w:pPr>
        <w:pStyle w:val="Ttulo3"/>
        <w:numPr>
          <w:ilvl w:val="0"/>
          <w:numId w:val="10"/>
        </w:numPr>
      </w:pPr>
      <w:bookmarkStart w:id="167" w:name="_Toc85718819"/>
      <w:bookmarkStart w:id="168" w:name="_Toc85718864"/>
      <w:bookmarkStart w:id="169" w:name="_Toc85719159"/>
      <w:bookmarkStart w:id="170" w:name="_Toc85798241"/>
      <w:bookmarkStart w:id="171" w:name="_Toc85798290"/>
      <w:bookmarkStart w:id="172" w:name="_Toc85799204"/>
      <w:bookmarkStart w:id="173" w:name="_Toc85801041"/>
      <w:bookmarkStart w:id="174" w:name="_Toc86164307"/>
      <w:bookmarkStart w:id="175" w:name="_Toc86164927"/>
      <w:bookmarkStart w:id="176" w:name="_Toc86169313"/>
      <w:bookmarkStart w:id="177" w:name="_Toc86311676"/>
      <w:bookmarkStart w:id="178" w:name="_Toc94870540"/>
      <w:r w:rsidRPr="006E78AE">
        <w:t>Conclusion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0ED78FC" w14:textId="661C8517" w:rsidR="00751F87" w:rsidRDefault="006F5373" w:rsidP="006F5373">
      <w:pPr>
        <w:rPr>
          <w:lang w:eastAsia="es-MX"/>
        </w:rPr>
      </w:pPr>
      <w:bookmarkStart w:id="179" w:name="_Toc85630320"/>
      <w:r w:rsidRPr="006F5373">
        <w:rPr>
          <w:lang w:eastAsia="es-MX"/>
        </w:rPr>
        <w:t>El programa E115 Atención a Personas con Discapacidad durante el ejercicio 202</w:t>
      </w:r>
      <w:r w:rsidR="00751F87">
        <w:rPr>
          <w:lang w:eastAsia="es-MX"/>
        </w:rPr>
        <w:t xml:space="preserve">2 superó las metas </w:t>
      </w:r>
      <w:r w:rsidR="00022590">
        <w:rPr>
          <w:lang w:eastAsia="es-MX"/>
        </w:rPr>
        <w:t>establecidas,</w:t>
      </w:r>
      <w:r w:rsidR="00751F87">
        <w:rPr>
          <w:lang w:eastAsia="es-MX"/>
        </w:rPr>
        <w:t xml:space="preserve"> pero es necesario realizar a un ajuste</w:t>
      </w:r>
      <w:r w:rsidRPr="006F5373">
        <w:rPr>
          <w:lang w:eastAsia="es-MX"/>
        </w:rPr>
        <w:t xml:space="preserve"> </w:t>
      </w:r>
      <w:r w:rsidR="00751F87">
        <w:rPr>
          <w:lang w:eastAsia="es-MX"/>
        </w:rPr>
        <w:t>en los indicadores que permitan conocer mejor el desempeño del programa</w:t>
      </w:r>
      <w:r w:rsidRPr="006F5373">
        <w:rPr>
          <w:lang w:eastAsia="es-MX"/>
        </w:rPr>
        <w:t xml:space="preserve">. </w:t>
      </w:r>
    </w:p>
    <w:p w14:paraId="0D783E35" w14:textId="576D8E00" w:rsidR="006F5373" w:rsidRPr="006F5373" w:rsidRDefault="006F5373" w:rsidP="006F5373">
      <w:pPr>
        <w:rPr>
          <w:lang w:eastAsia="es-MX"/>
        </w:rPr>
      </w:pPr>
      <w:r w:rsidRPr="006F5373">
        <w:rPr>
          <w:lang w:eastAsia="es-MX"/>
        </w:rPr>
        <w:t>La atención brindada en el ejercicio fiscal 2022 alcanzó las 10,910 personas atendidas</w:t>
      </w:r>
      <w:r w:rsidR="00132CD1">
        <w:rPr>
          <w:lang w:eastAsia="es-MX"/>
        </w:rPr>
        <w:t xml:space="preserve"> (incluidas personas de Sinaloa, </w:t>
      </w:r>
      <w:r w:rsidR="00132CD1" w:rsidRPr="007A4B19">
        <w:rPr>
          <w:lang w:val="es-ES"/>
        </w:rPr>
        <w:t>Baja California Norte</w:t>
      </w:r>
      <w:r w:rsidR="00132CD1">
        <w:rPr>
          <w:lang w:val="es-ES"/>
        </w:rPr>
        <w:t xml:space="preserve">, </w:t>
      </w:r>
      <w:r w:rsidR="00132CD1" w:rsidRPr="007A4B19">
        <w:rPr>
          <w:lang w:val="es-ES"/>
        </w:rPr>
        <w:t>Baja California Sur</w:t>
      </w:r>
      <w:r w:rsidR="00132CD1">
        <w:rPr>
          <w:lang w:val="es-ES"/>
        </w:rPr>
        <w:t xml:space="preserve">, </w:t>
      </w:r>
      <w:r w:rsidR="00132CD1" w:rsidRPr="007A4B19">
        <w:rPr>
          <w:lang w:val="es-ES"/>
        </w:rPr>
        <w:t>CDMX</w:t>
      </w:r>
      <w:r w:rsidR="00132CD1">
        <w:rPr>
          <w:lang w:val="es-ES"/>
        </w:rPr>
        <w:t xml:space="preserve">, </w:t>
      </w:r>
      <w:r w:rsidR="00132CD1" w:rsidRPr="007A4B19">
        <w:rPr>
          <w:lang w:val="es-ES"/>
        </w:rPr>
        <w:t>Chiapas</w:t>
      </w:r>
      <w:r w:rsidR="00132CD1">
        <w:rPr>
          <w:lang w:val="es-ES"/>
        </w:rPr>
        <w:t xml:space="preserve">, </w:t>
      </w:r>
      <w:r w:rsidR="00132CD1" w:rsidRPr="007A4B19">
        <w:rPr>
          <w:lang w:val="es-ES"/>
        </w:rPr>
        <w:t>Chihuahua</w:t>
      </w:r>
      <w:r w:rsidR="00132CD1">
        <w:rPr>
          <w:lang w:val="es-ES"/>
        </w:rPr>
        <w:t xml:space="preserve">, Durango, </w:t>
      </w:r>
      <w:r w:rsidR="00132CD1" w:rsidRPr="007A4B19">
        <w:rPr>
          <w:lang w:val="es-ES"/>
        </w:rPr>
        <w:t>Guerrero</w:t>
      </w:r>
      <w:r w:rsidR="00132CD1">
        <w:rPr>
          <w:lang w:val="es-ES"/>
        </w:rPr>
        <w:t xml:space="preserve">, </w:t>
      </w:r>
      <w:r w:rsidR="00132CD1" w:rsidRPr="007A4B19">
        <w:rPr>
          <w:lang w:val="es-ES"/>
        </w:rPr>
        <w:t>Jalisco</w:t>
      </w:r>
      <w:r w:rsidR="00132CD1">
        <w:rPr>
          <w:lang w:val="es-ES"/>
        </w:rPr>
        <w:t xml:space="preserve">, </w:t>
      </w:r>
      <w:r w:rsidR="00132CD1" w:rsidRPr="007A4B19">
        <w:rPr>
          <w:lang w:val="es-ES"/>
        </w:rPr>
        <w:t>Nayarit</w:t>
      </w:r>
      <w:r w:rsidR="00132CD1">
        <w:rPr>
          <w:lang w:val="es-ES"/>
        </w:rPr>
        <w:t xml:space="preserve">, </w:t>
      </w:r>
      <w:r w:rsidR="00132CD1" w:rsidRPr="007A4B19">
        <w:rPr>
          <w:lang w:val="es-ES"/>
        </w:rPr>
        <w:t>Oaxaca</w:t>
      </w:r>
      <w:r w:rsidR="00132CD1">
        <w:rPr>
          <w:lang w:val="es-ES"/>
        </w:rPr>
        <w:t xml:space="preserve">, </w:t>
      </w:r>
      <w:r w:rsidR="00132CD1" w:rsidRPr="007A4B19">
        <w:rPr>
          <w:lang w:val="es-ES"/>
        </w:rPr>
        <w:t>Sonora</w:t>
      </w:r>
      <w:r w:rsidR="00132CD1">
        <w:rPr>
          <w:lang w:val="es-ES"/>
        </w:rPr>
        <w:t xml:space="preserve">, Tamaulipas, </w:t>
      </w:r>
      <w:r w:rsidR="00132CD1" w:rsidRPr="007A4B19">
        <w:rPr>
          <w:lang w:val="es-ES"/>
        </w:rPr>
        <w:t>Alemania</w:t>
      </w:r>
      <w:r w:rsidR="00132CD1">
        <w:rPr>
          <w:lang w:val="es-ES"/>
        </w:rPr>
        <w:t xml:space="preserve">, </w:t>
      </w:r>
      <w:r w:rsidR="00132CD1" w:rsidRPr="007A4B19">
        <w:rPr>
          <w:lang w:val="es-ES"/>
        </w:rPr>
        <w:t>Estados Unidos de Norteamérica</w:t>
      </w:r>
      <w:r w:rsidR="00132CD1">
        <w:rPr>
          <w:lang w:val="es-ES"/>
        </w:rPr>
        <w:t xml:space="preserve"> y </w:t>
      </w:r>
      <w:r w:rsidR="00132CD1" w:rsidRPr="007A4B19">
        <w:rPr>
          <w:lang w:val="es-ES"/>
        </w:rPr>
        <w:t>Colombia</w:t>
      </w:r>
      <w:r w:rsidR="00132CD1">
        <w:rPr>
          <w:lang w:eastAsia="es-MX"/>
        </w:rPr>
        <w:t>)</w:t>
      </w:r>
      <w:r w:rsidRPr="006F5373">
        <w:rPr>
          <w:lang w:eastAsia="es-MX"/>
        </w:rPr>
        <w:t>, rebasando la meta establecida de 8,000 personas</w:t>
      </w:r>
      <w:r w:rsidR="006E78AE">
        <w:rPr>
          <w:lang w:eastAsia="es-MX"/>
        </w:rPr>
        <w:t>.</w:t>
      </w:r>
      <w:r w:rsidRPr="006F5373">
        <w:rPr>
          <w:lang w:eastAsia="es-MX"/>
        </w:rPr>
        <w:t xml:space="preserve"> </w:t>
      </w:r>
    </w:p>
    <w:p w14:paraId="35171DDE" w14:textId="485A18B4" w:rsidR="006E78AE" w:rsidRPr="00C75172" w:rsidRDefault="006F5373" w:rsidP="00C75172">
      <w:r w:rsidRPr="006F5373">
        <w:rPr>
          <w:lang w:eastAsia="es-MX"/>
        </w:rPr>
        <w:t>Es importante señalar que el objetivo del programa se ha logrado de manera satisfactoria y ha contribuido a mejorar la atención a personas con discapacidad facilitando el acceso a los servicios de rehabilitación a usuarios con discapacidad motora, visual, auditiva, de lenguaje, intelectual y/o mixta del Estado de Sinaloa. Sin embargo, se detecta la necesidad de buscar ampliar la cobertura de los servicios enlistados anteriormente a más municipios, pues el número de personas atendidas se concentra mayormente en los tres municipios en los que se cuentan con Centros de Rehabilitación.</w:t>
      </w:r>
      <w:bookmarkStart w:id="180" w:name="_Toc85630323"/>
      <w:bookmarkStart w:id="181" w:name="_Toc85708013"/>
      <w:bookmarkStart w:id="182" w:name="_Toc85708388"/>
      <w:bookmarkStart w:id="183" w:name="_Toc85711262"/>
      <w:bookmarkEnd w:id="179"/>
      <w:r w:rsidR="006E78AE">
        <w:rPr>
          <w:highlight w:val="yellow"/>
        </w:rPr>
        <w:br w:type="page"/>
      </w:r>
    </w:p>
    <w:p w14:paraId="01F8E1F5" w14:textId="2C0ACAE9" w:rsidR="00BC638C" w:rsidRPr="006E78AE" w:rsidRDefault="00BC638C" w:rsidP="00451DE0">
      <w:pPr>
        <w:pStyle w:val="Ttulo3"/>
        <w:numPr>
          <w:ilvl w:val="1"/>
          <w:numId w:val="10"/>
        </w:numPr>
        <w:ind w:left="709"/>
      </w:pPr>
      <w:r w:rsidRPr="006E78AE">
        <w:lastRenderedPageBreak/>
        <w:t>Consideraciones sobre la evolución del presupuesto</w:t>
      </w:r>
    </w:p>
    <w:p w14:paraId="3B332454" w14:textId="063B53D3" w:rsidR="00751F87" w:rsidRDefault="006E78AE" w:rsidP="00751F87">
      <w:pPr>
        <w:spacing w:after="120"/>
      </w:pPr>
      <w:bookmarkStart w:id="184" w:name="_Toc85630324"/>
      <w:bookmarkStart w:id="185" w:name="_Toc85708014"/>
      <w:bookmarkStart w:id="186" w:name="_Toc85708389"/>
      <w:bookmarkStart w:id="187" w:name="_Toc85711263"/>
      <w:bookmarkEnd w:id="180"/>
      <w:bookmarkEnd w:id="181"/>
      <w:bookmarkEnd w:id="182"/>
      <w:bookmarkEnd w:id="183"/>
      <w:r>
        <w:t xml:space="preserve">El </w:t>
      </w:r>
      <w:r w:rsidR="006F5373">
        <w:t xml:space="preserve">programa cuenta con un incremento </w:t>
      </w:r>
      <w:r>
        <w:t xml:space="preserve">entre </w:t>
      </w:r>
      <w:r w:rsidR="006F5373">
        <w:t xml:space="preserve">el ejercicio fiscal </w:t>
      </w:r>
      <w:r>
        <w:t>2021</w:t>
      </w:r>
      <w:r w:rsidR="006F5373">
        <w:t xml:space="preserve"> </w:t>
      </w:r>
      <w:r>
        <w:t>y el</w:t>
      </w:r>
      <w:r w:rsidR="006F5373">
        <w:t xml:space="preserve"> </w:t>
      </w:r>
      <w:r>
        <w:t xml:space="preserve">ejercicio fiscal 2022 </w:t>
      </w:r>
      <w:r w:rsidR="006F5373">
        <w:t>de $353,360</w:t>
      </w:r>
      <w:r>
        <w:t>.00</w:t>
      </w:r>
      <w:r w:rsidR="006F5373">
        <w:t xml:space="preserve"> </w:t>
      </w:r>
      <w:r>
        <w:t>(t</w:t>
      </w:r>
      <w:r w:rsidRPr="006E78AE">
        <w:t>rescientos cincuenta y tres mil trescientos sesenta</w:t>
      </w:r>
      <w:r w:rsidR="00751F87">
        <w:t xml:space="preserve"> pesos</w:t>
      </w:r>
      <w:r>
        <w:t>)</w:t>
      </w:r>
      <w:r w:rsidR="006F5373">
        <w:t xml:space="preserve">, </w:t>
      </w:r>
      <w:r w:rsidR="00751F87">
        <w:t>y</w:t>
      </w:r>
      <w:r w:rsidR="00C75172">
        <w:t xml:space="preserve"> representa un incremento del 36.41</w:t>
      </w:r>
      <w:r w:rsidR="00751F87">
        <w:t>% respecto al número de personas atendidas en este mismo periodo.</w:t>
      </w:r>
    </w:p>
    <w:p w14:paraId="283DE7DD" w14:textId="686FD814" w:rsidR="00AA78AD" w:rsidRDefault="00751F87" w:rsidP="00BA19C1">
      <w:pPr>
        <w:spacing w:after="120"/>
      </w:pPr>
      <w:r w:rsidRPr="00BA19C1">
        <w:t xml:space="preserve">Al comparar </w:t>
      </w:r>
      <w:r w:rsidR="006F5373" w:rsidRPr="00BA19C1">
        <w:t xml:space="preserve">el </w:t>
      </w:r>
      <w:r w:rsidR="006E78AE" w:rsidRPr="00BA19C1">
        <w:t>ejercicio</w:t>
      </w:r>
      <w:r w:rsidR="006F5373" w:rsidRPr="00BA19C1">
        <w:t xml:space="preserve"> 2020 </w:t>
      </w:r>
      <w:r w:rsidRPr="00BA19C1">
        <w:t xml:space="preserve">con 2022 se </w:t>
      </w:r>
      <w:r w:rsidR="006F5373" w:rsidRPr="00BA19C1">
        <w:t>presenta un de</w:t>
      </w:r>
      <w:r w:rsidRPr="00BA19C1">
        <w:t>cremento mínimo pero existente. R</w:t>
      </w:r>
      <w:r w:rsidR="00C75172" w:rsidRPr="00BA19C1">
        <w:t xml:space="preserve">especto a la población atendida, </w:t>
      </w:r>
      <w:r w:rsidRPr="00BA19C1">
        <w:t>en el primero</w:t>
      </w:r>
      <w:r w:rsidR="00C75172" w:rsidRPr="00BA19C1">
        <w:t xml:space="preserve"> se atendió a </w:t>
      </w:r>
      <w:r w:rsidR="000D6110" w:rsidRPr="00BA19C1">
        <w:t>4,873</w:t>
      </w:r>
      <w:r w:rsidR="00274A0F" w:rsidRPr="00BA19C1">
        <w:t xml:space="preserve"> </w:t>
      </w:r>
      <w:r w:rsidR="00C75172" w:rsidRPr="00BA19C1">
        <w:t xml:space="preserve">y en el segundo 10,910 lo que representa un </w:t>
      </w:r>
      <w:r w:rsidR="00BA19C1" w:rsidRPr="00BA19C1">
        <w:t>incremento</w:t>
      </w:r>
      <w:r w:rsidR="00C75172" w:rsidRPr="00BA19C1">
        <w:t xml:space="preserve"> del </w:t>
      </w:r>
      <w:r w:rsidR="00BA19C1" w:rsidRPr="00BA19C1">
        <w:t>123.89</w:t>
      </w:r>
      <w:r w:rsidR="00C75172" w:rsidRPr="00BA19C1">
        <w:t xml:space="preserve">% de población, lo anterior se debe </w:t>
      </w:r>
      <w:r w:rsidR="00BA19C1" w:rsidRPr="00BA19C1">
        <w:t>que,</w:t>
      </w:r>
      <w:r w:rsidR="00A61BC3" w:rsidRPr="00BA19C1">
        <w:t xml:space="preserve"> en México se declaró iniciado el estado de pandemia a med</w:t>
      </w:r>
      <w:r w:rsidR="00BA19C1">
        <w:t>iados del ejercicio 2020 y se finalizó</w:t>
      </w:r>
      <w:r w:rsidR="00A61BC3" w:rsidRPr="00BA19C1">
        <w:t xml:space="preserve"> a finales del </w:t>
      </w:r>
      <w:r w:rsidR="00BA19C1">
        <w:t>ejercicio</w:t>
      </w:r>
      <w:r w:rsidR="00A61BC3" w:rsidRPr="00BA19C1">
        <w:t xml:space="preserve"> del 2022, por lo que la cantidad de beneficiados atendidos se vio afectado, imposibilitando la capacidad regular de atender usuarios así como de que ellos acudieran a recibir algún tipo de apoyo o servicio.</w:t>
      </w:r>
    </w:p>
    <w:p w14:paraId="071BBA1D" w14:textId="52FA83AA" w:rsidR="00AA78AD" w:rsidRDefault="00BA19C1" w:rsidP="00BA19C1">
      <w:r>
        <w:t>Es importante mencionar que, d</w:t>
      </w:r>
      <w:r w:rsidR="00AA78AD">
        <w:t>eb</w:t>
      </w:r>
      <w:r>
        <w:t>ido a la pandemia de Coronavirus</w:t>
      </w:r>
      <w:r w:rsidR="00AA78AD">
        <w:t xml:space="preserve">, los Centro de Rehabilitación cerraron la atención a la población, es por ello que el </w:t>
      </w:r>
      <w:r>
        <w:t>ejercicio</w:t>
      </w:r>
      <w:r w:rsidR="00AA78AD">
        <w:t xml:space="preserve"> 2020 se tenía contemplado la población objetivo de 12,600 y solo se pudo atender a 4,873.</w:t>
      </w:r>
    </w:p>
    <w:p w14:paraId="1B37858B" w14:textId="1DFB1A4C" w:rsidR="006E78AE" w:rsidRDefault="006E78AE" w:rsidP="00026C24">
      <w:pPr>
        <w:spacing w:after="120"/>
        <w:jc w:val="center"/>
      </w:pPr>
      <w:r>
        <w:rPr>
          <w:noProof/>
          <w:lang w:eastAsia="es-MX"/>
        </w:rPr>
        <w:drawing>
          <wp:inline distT="0" distB="0" distL="0" distR="0" wp14:anchorId="2AC6B985" wp14:editId="4CF51AFB">
            <wp:extent cx="5335265" cy="2459114"/>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3704" b="2996"/>
                    <a:stretch/>
                  </pic:blipFill>
                  <pic:spPr bwMode="auto">
                    <a:xfrm>
                      <a:off x="0" y="0"/>
                      <a:ext cx="5346171" cy="2464141"/>
                    </a:xfrm>
                    <a:prstGeom prst="rect">
                      <a:avLst/>
                    </a:prstGeom>
                    <a:noFill/>
                    <a:ln>
                      <a:noFill/>
                    </a:ln>
                    <a:extLst>
                      <a:ext uri="{53640926-AAD7-44D8-BBD7-CCE9431645EC}">
                        <a14:shadowObscured xmlns:a14="http://schemas.microsoft.com/office/drawing/2010/main"/>
                      </a:ext>
                    </a:extLst>
                  </pic:spPr>
                </pic:pic>
              </a:graphicData>
            </a:graphic>
          </wp:inline>
        </w:drawing>
      </w:r>
    </w:p>
    <w:p w14:paraId="452CA0D6" w14:textId="77777777" w:rsidR="00022590" w:rsidRDefault="00022590" w:rsidP="00022590">
      <w:pPr>
        <w:spacing w:after="0" w:line="240" w:lineRule="auto"/>
        <w:jc w:val="center"/>
      </w:pPr>
    </w:p>
    <w:tbl>
      <w:tblPr>
        <w:tblW w:w="610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216"/>
        <w:gridCol w:w="1616"/>
        <w:gridCol w:w="1571"/>
        <w:gridCol w:w="1698"/>
      </w:tblGrid>
      <w:tr w:rsidR="006F5373" w:rsidRPr="001E75ED" w14:paraId="4E05DA57" w14:textId="77777777" w:rsidTr="00026C24">
        <w:trPr>
          <w:trHeight w:val="454"/>
          <w:tblHeader/>
          <w:jc w:val="center"/>
        </w:trPr>
        <w:tc>
          <w:tcPr>
            <w:tcW w:w="1216" w:type="dxa"/>
            <w:shd w:val="clear" w:color="auto" w:fill="7F7F7F"/>
            <w:vAlign w:val="center"/>
          </w:tcPr>
          <w:p w14:paraId="33169E64" w14:textId="77777777" w:rsidR="006F5373" w:rsidRPr="00026C24" w:rsidRDefault="006F5373" w:rsidP="00A103DF">
            <w:pPr>
              <w:spacing w:after="0" w:line="240" w:lineRule="auto"/>
              <w:jc w:val="center"/>
              <w:rPr>
                <w:b/>
                <w:color w:val="FFFFFF"/>
              </w:rPr>
            </w:pPr>
            <w:r w:rsidRPr="00026C24">
              <w:rPr>
                <w:b/>
                <w:color w:val="FFFFFF"/>
              </w:rPr>
              <w:t>Ejercicio</w:t>
            </w:r>
          </w:p>
        </w:tc>
        <w:tc>
          <w:tcPr>
            <w:tcW w:w="1616" w:type="dxa"/>
            <w:shd w:val="clear" w:color="auto" w:fill="7F7F7F"/>
            <w:vAlign w:val="center"/>
          </w:tcPr>
          <w:p w14:paraId="05C73401" w14:textId="77777777" w:rsidR="006F5373" w:rsidRPr="00026C24" w:rsidRDefault="006F5373" w:rsidP="00A103DF">
            <w:pPr>
              <w:spacing w:after="0" w:line="240" w:lineRule="auto"/>
              <w:jc w:val="center"/>
              <w:rPr>
                <w:b/>
                <w:color w:val="FFFFFF"/>
              </w:rPr>
            </w:pPr>
            <w:r w:rsidRPr="00026C24">
              <w:rPr>
                <w:b/>
                <w:color w:val="FFFFFF"/>
              </w:rPr>
              <w:t>Aprobado</w:t>
            </w:r>
          </w:p>
        </w:tc>
        <w:tc>
          <w:tcPr>
            <w:tcW w:w="1571" w:type="dxa"/>
            <w:shd w:val="clear" w:color="auto" w:fill="7F7F7F"/>
            <w:vAlign w:val="center"/>
          </w:tcPr>
          <w:p w14:paraId="4622BD64" w14:textId="77777777" w:rsidR="006F5373" w:rsidRPr="00026C24" w:rsidRDefault="006F5373" w:rsidP="00A103DF">
            <w:pPr>
              <w:spacing w:after="0" w:line="240" w:lineRule="auto"/>
              <w:jc w:val="center"/>
              <w:rPr>
                <w:b/>
                <w:color w:val="FFFFFF"/>
              </w:rPr>
            </w:pPr>
            <w:r w:rsidRPr="00026C24">
              <w:rPr>
                <w:b/>
                <w:color w:val="FFFFFF"/>
              </w:rPr>
              <w:t>Modificado</w:t>
            </w:r>
          </w:p>
        </w:tc>
        <w:tc>
          <w:tcPr>
            <w:tcW w:w="1698" w:type="dxa"/>
            <w:shd w:val="clear" w:color="auto" w:fill="7F7F7F"/>
            <w:vAlign w:val="center"/>
          </w:tcPr>
          <w:p w14:paraId="3DC8738E" w14:textId="77777777" w:rsidR="006F5373" w:rsidRPr="00026C24" w:rsidRDefault="006F5373" w:rsidP="00A103DF">
            <w:pPr>
              <w:spacing w:after="0" w:line="240" w:lineRule="auto"/>
              <w:jc w:val="center"/>
              <w:rPr>
                <w:b/>
                <w:color w:val="FFFFFF"/>
              </w:rPr>
            </w:pPr>
            <w:r w:rsidRPr="00026C24">
              <w:rPr>
                <w:b/>
                <w:color w:val="FFFFFF"/>
              </w:rPr>
              <w:t>Ejercido</w:t>
            </w:r>
          </w:p>
        </w:tc>
      </w:tr>
      <w:tr w:rsidR="006F5373" w:rsidRPr="001E75ED" w14:paraId="6B810B80" w14:textId="77777777" w:rsidTr="007F604D">
        <w:trPr>
          <w:trHeight w:val="454"/>
          <w:jc w:val="center"/>
        </w:trPr>
        <w:tc>
          <w:tcPr>
            <w:tcW w:w="1216" w:type="dxa"/>
            <w:vAlign w:val="center"/>
          </w:tcPr>
          <w:p w14:paraId="51960795" w14:textId="77777777" w:rsidR="006F5373" w:rsidRPr="001E75ED" w:rsidRDefault="006F5373" w:rsidP="00A103DF">
            <w:pPr>
              <w:spacing w:after="0" w:line="240" w:lineRule="auto"/>
              <w:jc w:val="center"/>
              <w:rPr>
                <w:szCs w:val="20"/>
              </w:rPr>
            </w:pPr>
            <w:r w:rsidRPr="001E75ED">
              <w:rPr>
                <w:szCs w:val="20"/>
              </w:rPr>
              <w:t>2020</w:t>
            </w:r>
          </w:p>
        </w:tc>
        <w:tc>
          <w:tcPr>
            <w:tcW w:w="1616" w:type="dxa"/>
            <w:vAlign w:val="center"/>
          </w:tcPr>
          <w:p w14:paraId="03ADC004" w14:textId="77777777" w:rsidR="006F5373" w:rsidRPr="001E75ED" w:rsidRDefault="006F5373" w:rsidP="00A103DF">
            <w:pPr>
              <w:spacing w:after="0" w:line="240" w:lineRule="auto"/>
              <w:jc w:val="left"/>
              <w:rPr>
                <w:szCs w:val="20"/>
              </w:rPr>
            </w:pPr>
            <w:r w:rsidRPr="001E75ED">
              <w:rPr>
                <w:szCs w:val="20"/>
              </w:rPr>
              <w:t>$ 2,992,780.00</w:t>
            </w:r>
          </w:p>
        </w:tc>
        <w:tc>
          <w:tcPr>
            <w:tcW w:w="1571" w:type="dxa"/>
            <w:vAlign w:val="center"/>
          </w:tcPr>
          <w:p w14:paraId="3BAC079C" w14:textId="77777777" w:rsidR="006F5373" w:rsidRPr="001E75ED" w:rsidRDefault="006F5373" w:rsidP="00A103DF">
            <w:pPr>
              <w:spacing w:after="0" w:line="240" w:lineRule="auto"/>
              <w:jc w:val="left"/>
              <w:rPr>
                <w:szCs w:val="20"/>
              </w:rPr>
            </w:pPr>
            <w:r w:rsidRPr="001E75ED">
              <w:rPr>
                <w:szCs w:val="20"/>
              </w:rPr>
              <w:t>$ 2,992,780.00</w:t>
            </w:r>
          </w:p>
        </w:tc>
        <w:tc>
          <w:tcPr>
            <w:tcW w:w="1698" w:type="dxa"/>
            <w:vAlign w:val="center"/>
          </w:tcPr>
          <w:p w14:paraId="51ACC150" w14:textId="14BDB1B7" w:rsidR="006F5373" w:rsidRPr="001E75ED" w:rsidRDefault="006E78AE" w:rsidP="00A103DF">
            <w:pPr>
              <w:spacing w:after="0" w:line="240" w:lineRule="auto"/>
              <w:jc w:val="left"/>
              <w:rPr>
                <w:szCs w:val="20"/>
              </w:rPr>
            </w:pPr>
            <w:r w:rsidRPr="001E75ED">
              <w:rPr>
                <w:szCs w:val="20"/>
              </w:rPr>
              <w:t>$ 2,</w:t>
            </w:r>
            <w:r w:rsidR="006F5373" w:rsidRPr="001E75ED">
              <w:rPr>
                <w:szCs w:val="20"/>
              </w:rPr>
              <w:t>992,780.00</w:t>
            </w:r>
          </w:p>
        </w:tc>
      </w:tr>
      <w:tr w:rsidR="006F5373" w:rsidRPr="001E75ED" w14:paraId="1DFE0998" w14:textId="77777777" w:rsidTr="007F604D">
        <w:trPr>
          <w:trHeight w:val="454"/>
          <w:jc w:val="center"/>
        </w:trPr>
        <w:tc>
          <w:tcPr>
            <w:tcW w:w="1216" w:type="dxa"/>
            <w:vAlign w:val="center"/>
          </w:tcPr>
          <w:p w14:paraId="50A32DDA" w14:textId="77777777" w:rsidR="006F5373" w:rsidRPr="001E75ED" w:rsidRDefault="006F5373" w:rsidP="00A103DF">
            <w:pPr>
              <w:spacing w:after="0" w:line="240" w:lineRule="auto"/>
              <w:jc w:val="center"/>
              <w:rPr>
                <w:szCs w:val="20"/>
              </w:rPr>
            </w:pPr>
            <w:r w:rsidRPr="001E75ED">
              <w:rPr>
                <w:szCs w:val="20"/>
              </w:rPr>
              <w:t>2021</w:t>
            </w:r>
          </w:p>
        </w:tc>
        <w:tc>
          <w:tcPr>
            <w:tcW w:w="1616" w:type="dxa"/>
            <w:vAlign w:val="center"/>
          </w:tcPr>
          <w:p w14:paraId="1F22E3E2" w14:textId="77777777" w:rsidR="006F5373" w:rsidRPr="001E75ED" w:rsidRDefault="006F5373" w:rsidP="00A103DF">
            <w:pPr>
              <w:spacing w:after="0" w:line="240" w:lineRule="auto"/>
              <w:jc w:val="left"/>
              <w:rPr>
                <w:szCs w:val="20"/>
              </w:rPr>
            </w:pPr>
            <w:r w:rsidRPr="001E75ED">
              <w:rPr>
                <w:szCs w:val="20"/>
              </w:rPr>
              <w:t>$ 2,992,784.00</w:t>
            </w:r>
          </w:p>
        </w:tc>
        <w:tc>
          <w:tcPr>
            <w:tcW w:w="1571" w:type="dxa"/>
            <w:vAlign w:val="center"/>
          </w:tcPr>
          <w:p w14:paraId="188D06DB" w14:textId="77777777" w:rsidR="006F5373" w:rsidRPr="001E75ED" w:rsidRDefault="006F5373" w:rsidP="00A103DF">
            <w:pPr>
              <w:spacing w:after="0" w:line="240" w:lineRule="auto"/>
              <w:jc w:val="left"/>
              <w:rPr>
                <w:szCs w:val="20"/>
              </w:rPr>
            </w:pPr>
            <w:r w:rsidRPr="001E75ED">
              <w:rPr>
                <w:szCs w:val="20"/>
              </w:rPr>
              <w:t>$ 2,635,194.00</w:t>
            </w:r>
          </w:p>
        </w:tc>
        <w:tc>
          <w:tcPr>
            <w:tcW w:w="1698" w:type="dxa"/>
            <w:vAlign w:val="center"/>
          </w:tcPr>
          <w:p w14:paraId="754CCA69" w14:textId="77777777" w:rsidR="006F5373" w:rsidRPr="001E75ED" w:rsidRDefault="006F5373" w:rsidP="00A103DF">
            <w:pPr>
              <w:spacing w:after="0" w:line="240" w:lineRule="auto"/>
              <w:jc w:val="left"/>
              <w:rPr>
                <w:szCs w:val="20"/>
              </w:rPr>
            </w:pPr>
            <w:r w:rsidRPr="001E75ED">
              <w:rPr>
                <w:szCs w:val="20"/>
              </w:rPr>
              <w:t>$ 2,635,194.00</w:t>
            </w:r>
          </w:p>
        </w:tc>
      </w:tr>
      <w:tr w:rsidR="006F5373" w:rsidRPr="001E75ED" w14:paraId="3000B30E" w14:textId="77777777" w:rsidTr="007F604D">
        <w:trPr>
          <w:trHeight w:val="454"/>
          <w:jc w:val="center"/>
        </w:trPr>
        <w:tc>
          <w:tcPr>
            <w:tcW w:w="1216" w:type="dxa"/>
            <w:vAlign w:val="center"/>
          </w:tcPr>
          <w:p w14:paraId="35C2D1FA" w14:textId="77777777" w:rsidR="006F5373" w:rsidRPr="001E75ED" w:rsidRDefault="006F5373" w:rsidP="00A103DF">
            <w:pPr>
              <w:spacing w:after="0" w:line="240" w:lineRule="auto"/>
              <w:jc w:val="center"/>
              <w:rPr>
                <w:szCs w:val="20"/>
              </w:rPr>
            </w:pPr>
            <w:r w:rsidRPr="001E75ED">
              <w:rPr>
                <w:szCs w:val="20"/>
              </w:rPr>
              <w:t>2022</w:t>
            </w:r>
          </w:p>
        </w:tc>
        <w:tc>
          <w:tcPr>
            <w:tcW w:w="1616" w:type="dxa"/>
            <w:vAlign w:val="center"/>
          </w:tcPr>
          <w:p w14:paraId="0DFE41C9" w14:textId="77777777" w:rsidR="006F5373" w:rsidRPr="001E75ED" w:rsidRDefault="006F5373" w:rsidP="00A103DF">
            <w:pPr>
              <w:spacing w:after="0" w:line="240" w:lineRule="auto"/>
              <w:jc w:val="left"/>
              <w:rPr>
                <w:szCs w:val="20"/>
              </w:rPr>
            </w:pPr>
            <w:r w:rsidRPr="001E75ED">
              <w:rPr>
                <w:szCs w:val="20"/>
              </w:rPr>
              <w:t>$ 2,992,784.00</w:t>
            </w:r>
          </w:p>
        </w:tc>
        <w:tc>
          <w:tcPr>
            <w:tcW w:w="1571" w:type="dxa"/>
            <w:vAlign w:val="center"/>
          </w:tcPr>
          <w:p w14:paraId="6E2E66F3" w14:textId="77777777" w:rsidR="006F5373" w:rsidRPr="001E75ED" w:rsidRDefault="006F5373" w:rsidP="00A103DF">
            <w:pPr>
              <w:spacing w:after="0" w:line="240" w:lineRule="auto"/>
              <w:jc w:val="left"/>
              <w:rPr>
                <w:szCs w:val="20"/>
              </w:rPr>
            </w:pPr>
            <w:r w:rsidRPr="001E75ED">
              <w:rPr>
                <w:szCs w:val="20"/>
              </w:rPr>
              <w:t>$ 2,992,784.00</w:t>
            </w:r>
          </w:p>
        </w:tc>
        <w:tc>
          <w:tcPr>
            <w:tcW w:w="1698" w:type="dxa"/>
            <w:vAlign w:val="center"/>
          </w:tcPr>
          <w:p w14:paraId="05307B8E" w14:textId="77777777" w:rsidR="006F5373" w:rsidRPr="001E75ED" w:rsidRDefault="006F5373" w:rsidP="00A103DF">
            <w:pPr>
              <w:spacing w:after="0" w:line="240" w:lineRule="auto"/>
              <w:jc w:val="left"/>
              <w:rPr>
                <w:szCs w:val="20"/>
              </w:rPr>
            </w:pPr>
            <w:r w:rsidRPr="001E75ED">
              <w:rPr>
                <w:szCs w:val="20"/>
              </w:rPr>
              <w:t>$ 2,988,554.00</w:t>
            </w:r>
          </w:p>
        </w:tc>
      </w:tr>
    </w:tbl>
    <w:p w14:paraId="5D630A43" w14:textId="671135F8" w:rsidR="003C5D9C" w:rsidRDefault="003C5D9C" w:rsidP="006E78AE">
      <w:pPr>
        <w:spacing w:after="0"/>
      </w:pPr>
    </w:p>
    <w:p w14:paraId="408269BD" w14:textId="77777777" w:rsidR="00BA19C1" w:rsidRDefault="00BA19C1">
      <w:pPr>
        <w:spacing w:line="276" w:lineRule="auto"/>
        <w:jc w:val="left"/>
        <w:rPr>
          <w:rFonts w:eastAsiaTheme="majorEastAsia" w:cstheme="majorBidi"/>
          <w:b/>
          <w:bCs/>
          <w:color w:val="404040" w:themeColor="text1" w:themeTint="BF"/>
        </w:rPr>
      </w:pPr>
      <w:r>
        <w:br w:type="page"/>
      </w:r>
    </w:p>
    <w:p w14:paraId="2A9CFF8F" w14:textId="72B262BA" w:rsidR="00BC638C" w:rsidRPr="004D7BBC" w:rsidRDefault="00BC638C" w:rsidP="006E78AE">
      <w:pPr>
        <w:pStyle w:val="Ttulo3"/>
        <w:numPr>
          <w:ilvl w:val="1"/>
          <w:numId w:val="10"/>
        </w:numPr>
        <w:spacing w:line="240" w:lineRule="auto"/>
        <w:ind w:left="709"/>
      </w:pPr>
      <w:r w:rsidRPr="004D7BBC">
        <w:lastRenderedPageBreak/>
        <w:t>Fuentes de Información</w:t>
      </w:r>
    </w:p>
    <w:p w14:paraId="2F423F49" w14:textId="77777777" w:rsidR="00132CD1" w:rsidRPr="003C5D9C" w:rsidRDefault="00132CD1" w:rsidP="00132CD1">
      <w:pPr>
        <w:pStyle w:val="Prrafodelista"/>
        <w:numPr>
          <w:ilvl w:val="0"/>
          <w:numId w:val="34"/>
        </w:numPr>
        <w:spacing w:after="200" w:line="360" w:lineRule="auto"/>
        <w:ind w:left="714" w:hanging="357"/>
        <w:rPr>
          <w:lang w:val="es-ES" w:eastAsia="es-MX"/>
        </w:rPr>
      </w:pPr>
      <w:r w:rsidRPr="003C5D9C">
        <w:rPr>
          <w:lang w:eastAsia="es-MX"/>
        </w:rPr>
        <w:t>Plan Nacional de Desarrollo (PND) 2019-2024.</w:t>
      </w:r>
    </w:p>
    <w:p w14:paraId="1520EBF2" w14:textId="77777777" w:rsidR="00132CD1" w:rsidRPr="003C5D9C" w:rsidRDefault="00132CD1" w:rsidP="00132CD1">
      <w:pPr>
        <w:pStyle w:val="Prrafodelista"/>
        <w:numPr>
          <w:ilvl w:val="0"/>
          <w:numId w:val="34"/>
        </w:numPr>
        <w:spacing w:after="200" w:line="360" w:lineRule="auto"/>
        <w:ind w:left="714" w:hanging="357"/>
        <w:rPr>
          <w:lang w:eastAsia="es-MX"/>
        </w:rPr>
      </w:pPr>
      <w:r w:rsidRPr="003C5D9C">
        <w:rPr>
          <w:lang w:eastAsia="es-MX"/>
        </w:rPr>
        <w:t>Plan Estatal de Desarrollo (PED) 2022-2027</w:t>
      </w:r>
      <w:r>
        <w:rPr>
          <w:lang w:eastAsia="es-MX"/>
        </w:rPr>
        <w:t>.</w:t>
      </w:r>
    </w:p>
    <w:p w14:paraId="49EB4435" w14:textId="77777777" w:rsidR="00132CD1" w:rsidRPr="003C5D9C" w:rsidRDefault="00132CD1" w:rsidP="00132CD1">
      <w:pPr>
        <w:pStyle w:val="Prrafodelista"/>
        <w:numPr>
          <w:ilvl w:val="0"/>
          <w:numId w:val="34"/>
        </w:numPr>
        <w:spacing w:after="200" w:line="360" w:lineRule="auto"/>
        <w:ind w:left="714" w:hanging="357"/>
        <w:rPr>
          <w:lang w:eastAsia="es-MX"/>
        </w:rPr>
      </w:pPr>
      <w:r w:rsidRPr="003C5D9C">
        <w:rPr>
          <w:lang w:eastAsia="es-MX"/>
        </w:rPr>
        <w:t>POA 2022</w:t>
      </w:r>
      <w:r>
        <w:rPr>
          <w:lang w:eastAsia="es-MX"/>
        </w:rPr>
        <w:t>.</w:t>
      </w:r>
    </w:p>
    <w:p w14:paraId="50019F4D" w14:textId="582F428C" w:rsidR="003C5D9C" w:rsidRPr="003C5D9C" w:rsidRDefault="003C5D9C" w:rsidP="003C5D9C">
      <w:pPr>
        <w:pStyle w:val="Prrafodelista"/>
        <w:numPr>
          <w:ilvl w:val="0"/>
          <w:numId w:val="34"/>
        </w:numPr>
        <w:spacing w:after="200" w:line="360" w:lineRule="auto"/>
        <w:ind w:left="714" w:hanging="357"/>
        <w:rPr>
          <w:lang w:eastAsia="es-MX"/>
        </w:rPr>
      </w:pPr>
      <w:r w:rsidRPr="003C5D9C">
        <w:rPr>
          <w:lang w:eastAsia="es-MX"/>
        </w:rPr>
        <w:t>MIR 2022.</w:t>
      </w:r>
    </w:p>
    <w:p w14:paraId="69492875" w14:textId="5CA0FA49" w:rsidR="003C5D9C" w:rsidRPr="003C5D9C" w:rsidRDefault="003C5D9C" w:rsidP="003C5D9C">
      <w:pPr>
        <w:pStyle w:val="Prrafodelista"/>
        <w:numPr>
          <w:ilvl w:val="0"/>
          <w:numId w:val="34"/>
        </w:numPr>
        <w:spacing w:after="200" w:line="360" w:lineRule="auto"/>
        <w:ind w:left="714" w:hanging="357"/>
        <w:rPr>
          <w:lang w:eastAsia="es-MX"/>
        </w:rPr>
      </w:pPr>
      <w:r w:rsidRPr="003C5D9C">
        <w:rPr>
          <w:lang w:eastAsia="es-MX"/>
        </w:rPr>
        <w:t>MIR 2023</w:t>
      </w:r>
      <w:r w:rsidR="001E75ED">
        <w:rPr>
          <w:lang w:eastAsia="es-MX"/>
        </w:rPr>
        <w:t>.</w:t>
      </w:r>
    </w:p>
    <w:p w14:paraId="1496AF62" w14:textId="6FFB4C0E" w:rsidR="00B54588" w:rsidRPr="00151665" w:rsidRDefault="00CD40E7" w:rsidP="00451DE0">
      <w:pPr>
        <w:pStyle w:val="Ttulo3"/>
        <w:numPr>
          <w:ilvl w:val="1"/>
          <w:numId w:val="10"/>
        </w:numPr>
        <w:ind w:left="709"/>
      </w:pPr>
      <w:bookmarkStart w:id="188" w:name="_Toc85630325"/>
      <w:bookmarkStart w:id="189" w:name="_Toc85708015"/>
      <w:bookmarkStart w:id="190" w:name="_Toc85708390"/>
      <w:bookmarkStart w:id="191" w:name="_Toc85711264"/>
      <w:bookmarkEnd w:id="184"/>
      <w:bookmarkEnd w:id="185"/>
      <w:bookmarkEnd w:id="186"/>
      <w:bookmarkEnd w:id="187"/>
      <w:r w:rsidRPr="00151665">
        <w:t>Calidad y suficiencia de la información disponible para la evaluación</w:t>
      </w:r>
    </w:p>
    <w:bookmarkEnd w:id="188"/>
    <w:bookmarkEnd w:id="189"/>
    <w:bookmarkEnd w:id="190"/>
    <w:bookmarkEnd w:id="191"/>
    <w:p w14:paraId="09D1D7F8" w14:textId="532C19AF" w:rsidR="00B54588" w:rsidRPr="00CD40E7" w:rsidRDefault="00151665" w:rsidP="00CD40E7">
      <w:pPr>
        <w:rPr>
          <w:lang w:val="es-ES"/>
        </w:rPr>
      </w:pPr>
      <w:r w:rsidRPr="00151665">
        <w:rPr>
          <w:lang w:val="es-ES"/>
        </w:rPr>
        <w:t>La presente evaluación fue elaborada con información proporcionada por la unidad responsable, así como los formatos de anexos e información documental a manera de soporte.</w:t>
      </w:r>
    </w:p>
    <w:p w14:paraId="5256EC35" w14:textId="5AB48554" w:rsidR="00C31780" w:rsidRDefault="00CD40E7" w:rsidP="00451DE0">
      <w:pPr>
        <w:pStyle w:val="Ttulo3"/>
        <w:numPr>
          <w:ilvl w:val="0"/>
          <w:numId w:val="10"/>
        </w:numPr>
      </w:pPr>
      <w:r w:rsidRPr="00CD40E7">
        <w:t>Datos del proveedor adjudicado</w:t>
      </w:r>
    </w:p>
    <w:p w14:paraId="5A6BC506" w14:textId="01CF685E" w:rsidR="00CD40E7" w:rsidRDefault="00ED78BD" w:rsidP="00CD40E7">
      <w:r w:rsidRPr="003C5D9C">
        <w:t>Los datos generales de la instancia evaluadora y el costo de la evaluación deberán registrarse en el Anexo V.</w:t>
      </w:r>
    </w:p>
    <w:p w14:paraId="315C6FAC" w14:textId="77777777" w:rsidR="00022590" w:rsidRDefault="00022590">
      <w:pPr>
        <w:spacing w:line="276" w:lineRule="auto"/>
        <w:jc w:val="left"/>
        <w:rPr>
          <w:rFonts w:eastAsiaTheme="majorEastAsia" w:cstheme="majorBidi"/>
          <w:b/>
          <w:bCs/>
          <w:smallCaps/>
          <w:color w:val="595959" w:themeColor="text1" w:themeTint="A6"/>
          <w:sz w:val="22"/>
          <w:szCs w:val="26"/>
        </w:rPr>
      </w:pPr>
      <w:bookmarkStart w:id="192" w:name="_Toc85630278"/>
      <w:bookmarkStart w:id="193" w:name="_Toc85630327"/>
      <w:bookmarkStart w:id="194" w:name="_Toc85708017"/>
      <w:bookmarkStart w:id="195" w:name="_Toc85708392"/>
      <w:bookmarkStart w:id="196" w:name="_Toc85711266"/>
      <w:r>
        <w:br w:type="page"/>
      </w:r>
    </w:p>
    <w:p w14:paraId="209EA33C" w14:textId="1595DD6E" w:rsidR="00CD40E7" w:rsidRDefault="00CD40E7" w:rsidP="00CD40E7">
      <w:pPr>
        <w:pStyle w:val="Ttulo2"/>
        <w:numPr>
          <w:ilvl w:val="0"/>
          <w:numId w:val="9"/>
        </w:numPr>
      </w:pPr>
      <w:bookmarkStart w:id="197" w:name="_Toc165546080"/>
      <w:r>
        <w:lastRenderedPageBreak/>
        <w:t>Desarrollo</w:t>
      </w:r>
      <w:bookmarkEnd w:id="197"/>
    </w:p>
    <w:p w14:paraId="51C10C8D" w14:textId="73CC49D5" w:rsidR="00B70784" w:rsidRPr="00B70784" w:rsidRDefault="00B70784" w:rsidP="00B70784">
      <w:pPr>
        <w:rPr>
          <w:lang w:val="es-ES"/>
        </w:rPr>
      </w:pPr>
      <w:bookmarkStart w:id="198" w:name="_Hlk85744473"/>
      <w:bookmarkEnd w:id="192"/>
      <w:bookmarkEnd w:id="193"/>
      <w:bookmarkEnd w:id="194"/>
      <w:bookmarkEnd w:id="195"/>
      <w:bookmarkEnd w:id="196"/>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7218F7B5">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0D6110" w:rsidRPr="009A0B69" w:rsidRDefault="000D6110" w:rsidP="00451DE0">
                            <w:pPr>
                              <w:pStyle w:val="Ttulo1"/>
                              <w:jc w:val="left"/>
                              <w:rPr>
                                <w:rFonts w:cs="Times New Roman"/>
                                <w:szCs w:val="22"/>
                              </w:rPr>
                            </w:pPr>
                            <w:bookmarkStart w:id="199" w:name="_Toc165546081"/>
                            <w:r w:rsidRPr="00EB563A">
                              <w:rPr>
                                <w:rFonts w:cs="Times New Roman"/>
                                <w:szCs w:val="22"/>
                              </w:rPr>
                              <w:t xml:space="preserve">Perfil de </w:t>
                            </w:r>
                            <w:r>
                              <w:rPr>
                                <w:rFonts w:cs="Times New Roman"/>
                                <w:szCs w:val="22"/>
                              </w:rPr>
                              <w:t>área de la instancia evaluadora</w:t>
                            </w:r>
                            <w:bookmarkEnd w:id="199"/>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YlwIAAJg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n3Fm&#10;oKEWLTdQOmSlZEF2Adk4Fqm1Piffe0veoXuNHTU7JeztHYrvnhlc1mDW8to5bGsJJZEcxcjsJLTH&#10;8RFk1b7Hkm6DTcAE1FWuiRWkmjBCp2btjg0iHkzQ5nQ2Go7HU84EnZ3NhvSlKyA/RFvnw1uJDYs/&#10;BXckgIQO2zsfIhvIDy77dpW3SmtWaUXqM6RRzhyGbyrUqfqHNNee4lOEZxZjbvN4edxJWpVL7dgW&#10;SGWrdZ82acGfBkynzwRER71pqCQ9yEVy7vke8RP730HPn2PxGHT2h6DzyV8wjZiHJjxlSuU+Vk4r&#10;w0ghqbVegJYkulQqyIPS8jO1qk+YnmNqSuJvWFvw+ZSaHk2DsVvkBnmjAk0OrZqCX0QO+7ccpffG&#10;lMklgNL9P/HQZq/FKL9eiKFbdUn7s4PEV1juSJykgESTBhv91OgeOGtpSBTc/9iAI43od4ZEMB9N&#10;JnGqJGMyPR+T4U5PVqcnYARBFVwEx6kS0ViGNIv61K7pKVQqFSG+mZ7LnjQ9/779/aiK8+XUTl6/&#10;BuriJwA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kF21WJcCAACY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06ADED50" w14:textId="559882A0" w:rsidR="000D6110" w:rsidRPr="009A0B69" w:rsidRDefault="000D6110" w:rsidP="00451DE0">
                      <w:pPr>
                        <w:pStyle w:val="Ttulo1"/>
                        <w:jc w:val="left"/>
                        <w:rPr>
                          <w:rFonts w:cs="Times New Roman"/>
                          <w:szCs w:val="22"/>
                        </w:rPr>
                      </w:pPr>
                      <w:bookmarkStart w:id="203" w:name="_Toc165546081"/>
                      <w:r w:rsidRPr="00EB563A">
                        <w:rPr>
                          <w:rFonts w:cs="Times New Roman"/>
                          <w:szCs w:val="22"/>
                        </w:rPr>
                        <w:t xml:space="preserve">Perfil de </w:t>
                      </w:r>
                      <w:r>
                        <w:rPr>
                          <w:rFonts w:cs="Times New Roman"/>
                          <w:szCs w:val="22"/>
                        </w:rPr>
                        <w:t>área de la instancia evaluadora</w:t>
                      </w:r>
                      <w:bookmarkEnd w:id="203"/>
                    </w:p>
                  </w:txbxContent>
                </v:textbox>
                <w10:anchorlock/>
              </v:shape>
            </w:pict>
          </mc:Fallback>
        </mc:AlternateContent>
      </w:r>
    </w:p>
    <w:p w14:paraId="5B1C8A62" w14:textId="2C054608" w:rsidR="001E1ADA" w:rsidRDefault="005F498A" w:rsidP="00BA6779">
      <w:pPr>
        <w:rPr>
          <w:lang w:val="es-ES"/>
        </w:rPr>
      </w:pPr>
      <w:bookmarkStart w:id="200" w:name="_Toc85630280"/>
      <w:bookmarkStart w:id="201" w:name="_Toc85630329"/>
      <w:bookmarkEnd w:id="198"/>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89"/>
        <w:gridCol w:w="2027"/>
        <w:gridCol w:w="2606"/>
        <w:gridCol w:w="2606"/>
      </w:tblGrid>
      <w:tr w:rsidR="007A21B3" w:rsidRPr="00803F4F" w14:paraId="60081279" w14:textId="77777777" w:rsidTr="00026C24">
        <w:trPr>
          <w:trHeight w:val="699"/>
          <w:tblHeader/>
          <w:jc w:val="center"/>
        </w:trPr>
        <w:tc>
          <w:tcPr>
            <w:tcW w:w="900" w:type="pct"/>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1148" w:type="pct"/>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1476" w:type="pct"/>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1476" w:type="pct"/>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3C5D9C" w:rsidRPr="00A4499B" w14:paraId="6F77CC2C" w14:textId="77777777" w:rsidTr="00026C24">
        <w:trPr>
          <w:trHeight w:val="615"/>
          <w:jc w:val="center"/>
        </w:trPr>
        <w:tc>
          <w:tcPr>
            <w:tcW w:w="900" w:type="pct"/>
            <w:shd w:val="clear" w:color="auto" w:fill="auto"/>
            <w:vAlign w:val="center"/>
          </w:tcPr>
          <w:p w14:paraId="30B99BE7" w14:textId="1CD7EAD9" w:rsidR="003C5D9C" w:rsidRPr="00A4499B" w:rsidRDefault="003D19E4" w:rsidP="003C5D9C">
            <w:pPr>
              <w:spacing w:after="0" w:line="240" w:lineRule="auto"/>
            </w:pPr>
            <w:r w:rsidRPr="003D19E4">
              <w:t>Joshua Normando Patraca Meza</w:t>
            </w:r>
          </w:p>
        </w:tc>
        <w:tc>
          <w:tcPr>
            <w:tcW w:w="1148" w:type="pct"/>
            <w:shd w:val="clear" w:color="auto" w:fill="auto"/>
            <w:vAlign w:val="center"/>
          </w:tcPr>
          <w:p w14:paraId="5B9EAEA1" w14:textId="04E2FEDC" w:rsidR="003C5D9C" w:rsidRPr="00A4499B" w:rsidRDefault="003C5D9C" w:rsidP="003C5D9C">
            <w:pPr>
              <w:spacing w:after="0" w:line="240" w:lineRule="auto"/>
            </w:pPr>
            <w:r>
              <w:t>Licenciatura en Ingeniería Industrial y de Sistemas</w:t>
            </w:r>
          </w:p>
        </w:tc>
        <w:tc>
          <w:tcPr>
            <w:tcW w:w="1476" w:type="pct"/>
            <w:shd w:val="clear" w:color="auto" w:fill="auto"/>
            <w:vAlign w:val="center"/>
          </w:tcPr>
          <w:p w14:paraId="719E3BCA" w14:textId="1357FDEA" w:rsidR="003C5D9C" w:rsidRPr="00A4499B" w:rsidRDefault="003C5D9C" w:rsidP="003C5D9C">
            <w:pPr>
              <w:spacing w:after="0" w:line="240" w:lineRule="auto"/>
            </w:pPr>
            <w:r>
              <w:t>Dos años de experiencia desempeñando funciones públicas del gobierno del Estado de Sinaloa relacionados con la gestión de proyectos.</w:t>
            </w:r>
          </w:p>
        </w:tc>
        <w:tc>
          <w:tcPr>
            <w:tcW w:w="1476" w:type="pct"/>
            <w:shd w:val="clear" w:color="auto" w:fill="auto"/>
            <w:vAlign w:val="center"/>
          </w:tcPr>
          <w:p w14:paraId="5E68A466" w14:textId="31B4B221" w:rsidR="003C5D9C" w:rsidRPr="00A4499B" w:rsidRDefault="003C5D9C" w:rsidP="003C5D9C">
            <w:pPr>
              <w:spacing w:after="0" w:line="240" w:lineRule="auto"/>
            </w:pPr>
            <w:r>
              <w:t>Experiencia en desarrollo y gestión de proyectos, análisis de riesgo,  control y gestión y optimización  de calidad y procesos.</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202" w:name="_Toc85630281"/>
      <w:bookmarkStart w:id="203" w:name="_Toc85630330"/>
      <w:bookmarkStart w:id="204" w:name="_Toc85708020"/>
      <w:bookmarkStart w:id="205" w:name="_Toc85708395"/>
      <w:bookmarkStart w:id="206" w:name="_Toc85711269"/>
      <w:bookmarkEnd w:id="200"/>
      <w:bookmarkEnd w:id="201"/>
    </w:p>
    <w:p w14:paraId="4A65B905" w14:textId="07A7A921" w:rsidR="00EB563A" w:rsidRDefault="00EB563A" w:rsidP="00EB563A">
      <w:pPr>
        <w:spacing w:line="276" w:lineRule="auto"/>
        <w:jc w:val="left"/>
      </w:pPr>
    </w:p>
    <w:bookmarkEnd w:id="202"/>
    <w:bookmarkEnd w:id="203"/>
    <w:bookmarkEnd w:id="204"/>
    <w:bookmarkEnd w:id="205"/>
    <w:bookmarkEnd w:id="206"/>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31DED1F2" w14:textId="18E924EF" w:rsidR="00C75172" w:rsidRDefault="00C75172">
      <w:pPr>
        <w:spacing w:line="276" w:lineRule="auto"/>
        <w:jc w:val="left"/>
        <w:rPr>
          <w:rFonts w:cstheme="minorHAnsi"/>
          <w:b/>
          <w:bCs/>
          <w:lang w:val="es-ES"/>
        </w:rPr>
      </w:pPr>
    </w:p>
    <w:p w14:paraId="50927808" w14:textId="7A8E4DB8" w:rsidR="00B54588" w:rsidRDefault="00B54588" w:rsidP="00B54588">
      <w:pPr>
        <w:jc w:val="center"/>
        <w:rPr>
          <w:rFonts w:cstheme="minorHAnsi"/>
          <w:b/>
          <w:bCs/>
          <w:lang w:val="es-ES"/>
        </w:rPr>
      </w:pPr>
    </w:p>
    <w:p w14:paraId="404878B7" w14:textId="10BBECC7" w:rsidR="00C75172" w:rsidRDefault="00C75172" w:rsidP="00B54588">
      <w:pPr>
        <w:jc w:val="center"/>
        <w:rPr>
          <w:rFonts w:cstheme="minorHAnsi"/>
          <w:b/>
          <w:bCs/>
          <w:lang w:val="es-ES"/>
        </w:rPr>
      </w:pPr>
    </w:p>
    <w:p w14:paraId="14775661" w14:textId="52866544" w:rsidR="00C75172" w:rsidRDefault="00C75172" w:rsidP="00B54588">
      <w:pPr>
        <w:jc w:val="center"/>
        <w:rPr>
          <w:rFonts w:cstheme="minorHAnsi"/>
          <w:b/>
          <w:bCs/>
          <w:lang w:val="es-ES"/>
        </w:rPr>
      </w:pPr>
    </w:p>
    <w:p w14:paraId="08E7B806" w14:textId="70980F8E" w:rsidR="00C75172" w:rsidRDefault="00C75172" w:rsidP="00B54588">
      <w:pPr>
        <w:jc w:val="center"/>
        <w:rPr>
          <w:rFonts w:cstheme="minorHAnsi"/>
          <w:b/>
          <w:bCs/>
          <w:lang w:val="es-ES"/>
        </w:rPr>
      </w:pPr>
    </w:p>
    <w:p w14:paraId="1499A4EA" w14:textId="59894051" w:rsidR="00C75172" w:rsidRDefault="00C75172" w:rsidP="00B54588">
      <w:pPr>
        <w:jc w:val="center"/>
        <w:rPr>
          <w:rFonts w:cstheme="minorHAnsi"/>
          <w:b/>
          <w:bCs/>
          <w:lang w:val="es-ES"/>
        </w:rPr>
      </w:pPr>
    </w:p>
    <w:p w14:paraId="01753B9F" w14:textId="12B93B8D" w:rsidR="00C75172" w:rsidRDefault="00C75172" w:rsidP="00B54588">
      <w:pPr>
        <w:jc w:val="center"/>
        <w:rPr>
          <w:rFonts w:cstheme="minorHAnsi"/>
          <w:b/>
          <w:bCs/>
          <w:lang w:val="es-ES"/>
        </w:rPr>
      </w:pPr>
    </w:p>
    <w:p w14:paraId="672E50A9" w14:textId="2C75FAF0" w:rsidR="00C75172" w:rsidRDefault="00C75172" w:rsidP="00B54588">
      <w:pPr>
        <w:jc w:val="center"/>
        <w:rPr>
          <w:rFonts w:cstheme="minorHAnsi"/>
          <w:b/>
          <w:bCs/>
          <w:lang w:val="es-ES"/>
        </w:rPr>
      </w:pPr>
    </w:p>
    <w:p w14:paraId="45288F78" w14:textId="367190E7" w:rsidR="00C75172" w:rsidRDefault="00C75172" w:rsidP="00B54588">
      <w:pPr>
        <w:jc w:val="center"/>
        <w:rPr>
          <w:rFonts w:cstheme="minorHAnsi"/>
          <w:b/>
          <w:bCs/>
          <w:lang w:val="es-ES"/>
        </w:rPr>
      </w:pPr>
    </w:p>
    <w:p w14:paraId="77702000" w14:textId="3BAB9566" w:rsidR="00C75172" w:rsidRDefault="00C75172"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42E3C381">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0D6110" w:rsidRPr="009A0B69" w:rsidRDefault="000D6110" w:rsidP="008418BE">
                            <w:pPr>
                              <w:pStyle w:val="Ttulo1"/>
                              <w:spacing w:after="0" w:line="240" w:lineRule="auto"/>
                              <w:jc w:val="center"/>
                              <w:rPr>
                                <w:rFonts w:cs="Times New Roman"/>
                                <w:sz w:val="96"/>
                                <w:szCs w:val="96"/>
                              </w:rPr>
                            </w:pPr>
                            <w:bookmarkStart w:id="207" w:name="_Toc165546082"/>
                            <w:r w:rsidRPr="009A0B69">
                              <w:rPr>
                                <w:rFonts w:cs="Times New Roman"/>
                                <w:sz w:val="96"/>
                                <w:szCs w:val="96"/>
                              </w:rPr>
                              <w:t>Anexos</w:t>
                            </w:r>
                            <w:bookmarkEnd w:id="207"/>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KmwIAAJgFAAAOAAAAZHJzL2Uyb0RvYy54bWysVF2P0zAQfEfiP1h+p0lL016jS09Hj0NI&#10;x4c4EM9bx2ksHG+w3Sbl17N22lLupBMgXqI43p3Mzs7u5VXfaLaT1ik0BR+PUs6kEVgqsyn4l8+3&#10;Ly44cx5MCRqNLPheOn61fP7ssmtzOcEadSktIxDj8q4teO19myeJE7VswI2wlYYuK7QNeDraTVJa&#10;6Ai90ckkTWdJh7ZsLQrpHH29GS75MuJXlRT+Q1U56ZkuOHHz8Wnjcx2eyfIS8o2FtlbiQAP+gUUD&#10;ytBPT1A34IFtrXoE1Shh0WHlRwKbBKtKCRlroGrG6YNq7mtoZayFxHHtSSb3/2DF+91Hy1RZ8Cln&#10;Bhpq0WoLpUVWSuZl75FNgkhd63KKvW8p2vevsKdmx4Jde4fim2MGVzWYjby2FrtaQkkkxyEzOUsd&#10;cFwAWXfvsKS/wdZjBOor2wQFSRNG6NSs/alBxIMJ+pjNxulkknEm6G4xm2ezl/EXkB+zW+v8G4kN&#10;Cy8Ft2SAiA67O+cDG8iPIYd2lbdKa1ZpRe4z5FHOLPqvytdR/WOZG0f5McOxFkNtizRNBwWCV+VK&#10;W7YDctl6M5RNXnDnCVn2REII1NuGJBlALmLwwDfOQsCP7H8HnT/F4iHo7A9BF9O/YBow4xiRso+Z&#10;0seTcloZRg6JrXUCtCTTRakg90rLT9SqoWAax9iUyN+wjlqdUdPD0WDoFoVB3ihPm0OrpuAXgcNh&#10;loP1XpsyhnhQengnHtocvBjsNxjR9+s+en9+tPgayz2ZkxwQadJio5ca7Q/OOloSBXfft2DJI/qt&#10;IRMsxtNp2CrxMM3mEzrY85v1+Q0YQVAFF95yUiIcVj7uoqG0axqFSkURwswMXA6kafyH9g+rKuyX&#10;83OM+rVQlz8BAAD//wMAUEsDBBQABgAIAAAAIQDHGej+3gAAAAkBAAAPAAAAZHJzL2Rvd25yZXYu&#10;eG1sTI9BS8NAFITvgv9heYKX0m5SWokxmyJCC56qrej1JftMgtm3Ibtt47/3edLjMMPMN8Vmcr06&#10;0xg6zwbSRQKKuPa248bA23E7z0CFiGyx90wGvinApry+KjC3/sKvdD7ERkkJhxwNtDEOudahbslh&#10;WPiBWLxPPzqMIsdG2xEvUu56vUySO+2wY1locaCnluqvw8kZ2O2fd0z39qX5wPdjtQ2zvV/NjLm9&#10;mR4fQEWa4l8YfvEFHUphqvyJbVC9gXkqV6KBVZaCEj/LlmtQlQGZXYMuC/3/QfkDAAD//wMAUEsB&#10;Ai0AFAAGAAgAAAAhALaDOJL+AAAA4QEAABMAAAAAAAAAAAAAAAAAAAAAAFtDb250ZW50X1R5cGVz&#10;XS54bWxQSwECLQAUAAYACAAAACEAOP0h/9YAAACUAQAACwAAAAAAAAAAAAAAAAAvAQAAX3JlbHMv&#10;LnJlbHNQSwECLQAUAAYACAAAACEARlKaypsCAACYBQAADgAAAAAAAAAAAAAAAAAuAgAAZHJzL2Uy&#10;b0RvYy54bWxQSwECLQAUAAYACAAAACEAxxno/t4AAAAJAQAADwAAAAAAAAAAAAAAAAD1BAAAZHJz&#10;L2Rvd25yZXYueG1sUEsFBgAAAAAEAAQA8wAAAAAGAAAAAA==&#10;" fillcolor="white [3212]" stroked="f">
                <v:fill color2="#7f7f7f [1612]" rotate="t" angle="90" colors="0 white;12452f white;36045f #d9d9d9;51773f #a6a6a6" focus="100%" type="gradient"/>
                <v:textbox>
                  <w:txbxContent>
                    <w:p w14:paraId="7DE48546" w14:textId="421A65B0" w:rsidR="000D6110" w:rsidRPr="009A0B69" w:rsidRDefault="000D6110" w:rsidP="008418BE">
                      <w:pPr>
                        <w:pStyle w:val="Ttulo1"/>
                        <w:spacing w:after="0" w:line="240" w:lineRule="auto"/>
                        <w:jc w:val="center"/>
                        <w:rPr>
                          <w:rFonts w:cs="Times New Roman"/>
                          <w:sz w:val="96"/>
                          <w:szCs w:val="96"/>
                        </w:rPr>
                      </w:pPr>
                      <w:bookmarkStart w:id="212" w:name="_Toc165546082"/>
                      <w:r w:rsidRPr="009A0B69">
                        <w:rPr>
                          <w:rFonts w:cs="Times New Roman"/>
                          <w:sz w:val="96"/>
                          <w:szCs w:val="96"/>
                        </w:rPr>
                        <w:t>Anexos</w:t>
                      </w:r>
                      <w:bookmarkEnd w:id="21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56CD2">
          <w:headerReference w:type="default" r:id="rId35"/>
          <w:footerReference w:type="default" r:id="rId36"/>
          <w:pgSz w:w="12240" w:h="15840" w:code="1"/>
          <w:pgMar w:top="1661" w:right="1701" w:bottom="1134" w:left="1701" w:header="709" w:footer="1117" w:gutter="0"/>
          <w:cols w:space="708"/>
          <w:docGrid w:linePitch="360"/>
        </w:sectPr>
      </w:pPr>
    </w:p>
    <w:p w14:paraId="2705BC48" w14:textId="427455B3" w:rsidR="00313B2B" w:rsidRDefault="00EB563A" w:rsidP="00465FA8">
      <w:pPr>
        <w:pStyle w:val="Ttulo2"/>
        <w:spacing w:line="240" w:lineRule="auto"/>
        <w:jc w:val="center"/>
        <w:rPr>
          <w:lang w:val="es-ES"/>
        </w:rPr>
      </w:pPr>
      <w:bookmarkStart w:id="208" w:name="_Toc85708021"/>
      <w:bookmarkStart w:id="209" w:name="_Toc85708396"/>
      <w:bookmarkStart w:id="210" w:name="_Toc85711270"/>
      <w:bookmarkStart w:id="211" w:name="_Toc165546083"/>
      <w:r>
        <w:rPr>
          <w:lang w:val="es-ES"/>
        </w:rPr>
        <w:lastRenderedPageBreak/>
        <w:t>Anexo I</w:t>
      </w:r>
      <w:bookmarkEnd w:id="208"/>
      <w:bookmarkEnd w:id="209"/>
      <w:bookmarkEnd w:id="210"/>
      <w:bookmarkEnd w:id="21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1"/>
        <w:gridCol w:w="1034"/>
        <w:gridCol w:w="468"/>
        <w:gridCol w:w="877"/>
        <w:gridCol w:w="436"/>
        <w:gridCol w:w="81"/>
        <w:gridCol w:w="360"/>
        <w:gridCol w:w="438"/>
        <w:gridCol w:w="436"/>
        <w:gridCol w:w="396"/>
        <w:gridCol w:w="760"/>
        <w:gridCol w:w="760"/>
        <w:gridCol w:w="506"/>
        <w:gridCol w:w="1342"/>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2" w:name="RANGE!A1:S29"/>
            <w:r>
              <w:rPr>
                <w:b/>
                <w:color w:val="FFFFFF" w:themeColor="background1"/>
                <w:lang w:eastAsia="es-MX"/>
              </w:rPr>
              <w:t>Anexo I</w:t>
            </w:r>
            <w:r w:rsidRPr="007C6D37">
              <w:rPr>
                <w:b/>
                <w:color w:val="FFFFFF" w:themeColor="background1"/>
                <w:lang w:eastAsia="es-MX"/>
              </w:rPr>
              <w:t>. Estrategia de Cobertura</w:t>
            </w:r>
            <w:bookmarkEnd w:id="212"/>
          </w:p>
        </w:tc>
      </w:tr>
      <w:tr w:rsidR="00465FA8" w:rsidRPr="001315C8" w14:paraId="3BD43158" w14:textId="77777777" w:rsidTr="003C5D9C">
        <w:trPr>
          <w:trHeight w:val="344"/>
        </w:trPr>
        <w:tc>
          <w:tcPr>
            <w:tcW w:w="1364"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6" w:type="pct"/>
            <w:gridSpan w:val="12"/>
            <w:shd w:val="clear" w:color="auto" w:fill="auto"/>
            <w:noWrap/>
            <w:vAlign w:val="center"/>
            <w:hideMark/>
          </w:tcPr>
          <w:p w14:paraId="3BE78488" w14:textId="092CDED0" w:rsidR="00465FA8" w:rsidRPr="001315C8" w:rsidRDefault="003C5D9C" w:rsidP="00BB4349">
            <w:pPr>
              <w:spacing w:after="0" w:line="240" w:lineRule="auto"/>
              <w:jc w:val="center"/>
              <w:rPr>
                <w:color w:val="000000"/>
                <w:sz w:val="16"/>
                <w:lang w:eastAsia="es-MX"/>
              </w:rPr>
            </w:pPr>
            <w:r w:rsidRPr="003C5D9C">
              <w:rPr>
                <w:color w:val="000000"/>
                <w:sz w:val="16"/>
                <w:lang w:eastAsia="es-MX"/>
              </w:rPr>
              <w:t>E115 Atención a Personas con Discapacidad</w:t>
            </w:r>
          </w:p>
        </w:tc>
      </w:tr>
      <w:tr w:rsidR="00465FA8" w:rsidRPr="001315C8" w14:paraId="1A7F5337" w14:textId="77777777" w:rsidTr="003C5D9C">
        <w:trPr>
          <w:trHeight w:val="359"/>
        </w:trPr>
        <w:tc>
          <w:tcPr>
            <w:tcW w:w="1364"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0088C878" w14:textId="6BE3B330" w:rsidR="00465FA8" w:rsidRPr="001315C8" w:rsidRDefault="003C5D9C" w:rsidP="00BB4349">
            <w:pPr>
              <w:spacing w:after="0" w:line="240" w:lineRule="auto"/>
              <w:jc w:val="center"/>
              <w:rPr>
                <w:color w:val="000000"/>
                <w:sz w:val="16"/>
                <w:lang w:eastAsia="es-MX"/>
              </w:rPr>
            </w:pPr>
            <w:r>
              <w:rPr>
                <w:color w:val="000000"/>
                <w:sz w:val="16"/>
                <w:lang w:eastAsia="es-MX"/>
              </w:rPr>
              <w:t>2022</w:t>
            </w:r>
          </w:p>
        </w:tc>
      </w:tr>
      <w:tr w:rsidR="00465FA8" w:rsidRPr="001315C8" w14:paraId="485BF224" w14:textId="77777777" w:rsidTr="00BB4349">
        <w:trPr>
          <w:trHeight w:val="832"/>
        </w:trPr>
        <w:tc>
          <w:tcPr>
            <w:tcW w:w="5000" w:type="pct"/>
            <w:gridSpan w:val="14"/>
            <w:shd w:val="clear" w:color="auto" w:fill="auto"/>
            <w:vAlign w:val="center"/>
            <w:hideMark/>
          </w:tcPr>
          <w:p w14:paraId="21A815E0"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3C5D9C">
        <w:trPr>
          <w:trHeight w:val="584"/>
        </w:trPr>
        <w:tc>
          <w:tcPr>
            <w:tcW w:w="1364"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88"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465FA8" w:rsidRPr="001315C8" w14:paraId="31D78442" w14:textId="77777777" w:rsidTr="00151665">
        <w:trPr>
          <w:trHeight w:val="454"/>
        </w:trPr>
        <w:tc>
          <w:tcPr>
            <w:tcW w:w="1364" w:type="pct"/>
            <w:gridSpan w:val="2"/>
            <w:shd w:val="clear" w:color="auto" w:fill="auto"/>
            <w:vAlign w:val="center"/>
            <w:hideMark/>
          </w:tcPr>
          <w:p w14:paraId="127315AE" w14:textId="77777777" w:rsidR="00465FA8" w:rsidRPr="007C6D37" w:rsidRDefault="00465FA8" w:rsidP="00BB434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413795E" w14:textId="77777777" w:rsidR="00465FA8" w:rsidRPr="001315C8" w:rsidRDefault="00465FA8" w:rsidP="00BB4349">
            <w:pPr>
              <w:spacing w:after="0" w:line="240" w:lineRule="auto"/>
              <w:jc w:val="center"/>
              <w:rPr>
                <w:sz w:val="16"/>
                <w:lang w:eastAsia="es-MX"/>
              </w:rPr>
            </w:pPr>
          </w:p>
        </w:tc>
        <w:tc>
          <w:tcPr>
            <w:tcW w:w="3388" w:type="pct"/>
            <w:gridSpan w:val="11"/>
            <w:shd w:val="clear" w:color="auto" w:fill="auto"/>
            <w:vAlign w:val="center"/>
            <w:hideMark/>
          </w:tcPr>
          <w:p w14:paraId="5A23FE16" w14:textId="1C3CA40C" w:rsidR="00465FA8" w:rsidRPr="001315C8" w:rsidRDefault="00151665" w:rsidP="00BB4349">
            <w:pPr>
              <w:spacing w:after="0" w:line="240" w:lineRule="auto"/>
              <w:jc w:val="center"/>
              <w:rPr>
                <w:sz w:val="16"/>
                <w:lang w:eastAsia="es-MX"/>
              </w:rPr>
            </w:pPr>
            <w:r w:rsidRPr="00151665">
              <w:rPr>
                <w:sz w:val="16"/>
                <w:lang w:eastAsia="es-MX"/>
              </w:rPr>
              <w:t>Personas que cuentan con alguna deficiencia física, mental, intelectual o sensorial que les impiden desarrollar sus actividades cotidianas</w:t>
            </w:r>
          </w:p>
        </w:tc>
      </w:tr>
      <w:tr w:rsidR="00465FA8" w:rsidRPr="001315C8" w14:paraId="4B884CE2" w14:textId="77777777" w:rsidTr="00151665">
        <w:trPr>
          <w:trHeight w:val="454"/>
        </w:trPr>
        <w:tc>
          <w:tcPr>
            <w:tcW w:w="1364" w:type="pct"/>
            <w:gridSpan w:val="2"/>
            <w:shd w:val="clear" w:color="auto" w:fill="auto"/>
            <w:vAlign w:val="center"/>
            <w:hideMark/>
          </w:tcPr>
          <w:p w14:paraId="33F9B1E4" w14:textId="77777777" w:rsidR="00465FA8" w:rsidRPr="007C6D37" w:rsidRDefault="00465FA8" w:rsidP="00BB4349">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D2A5079" w14:textId="77777777" w:rsidR="00465FA8" w:rsidRPr="001315C8" w:rsidRDefault="00465FA8" w:rsidP="00BB4349">
            <w:pPr>
              <w:spacing w:after="0" w:line="240" w:lineRule="auto"/>
              <w:jc w:val="center"/>
              <w:rPr>
                <w:sz w:val="16"/>
                <w:lang w:eastAsia="es-MX"/>
              </w:rPr>
            </w:pPr>
          </w:p>
        </w:tc>
        <w:tc>
          <w:tcPr>
            <w:tcW w:w="3388" w:type="pct"/>
            <w:gridSpan w:val="11"/>
            <w:shd w:val="clear" w:color="auto" w:fill="auto"/>
            <w:vAlign w:val="center"/>
            <w:hideMark/>
          </w:tcPr>
          <w:p w14:paraId="2B5DE0DD" w14:textId="3D7C9310" w:rsidR="00465FA8" w:rsidRPr="001315C8" w:rsidRDefault="00151665" w:rsidP="00BB4349">
            <w:pPr>
              <w:spacing w:after="0" w:line="240" w:lineRule="auto"/>
              <w:jc w:val="center"/>
              <w:rPr>
                <w:sz w:val="16"/>
                <w:lang w:eastAsia="es-MX"/>
              </w:rPr>
            </w:pPr>
            <w:r w:rsidRPr="00151665">
              <w:rPr>
                <w:sz w:val="16"/>
                <w:lang w:eastAsia="es-MX"/>
              </w:rPr>
              <w:t>Personas que presentan una discapacidad, teniendo como necesidad contar con acceso a servicios de rehabilitación</w:t>
            </w:r>
          </w:p>
        </w:tc>
      </w:tr>
      <w:tr w:rsidR="00465FA8" w:rsidRPr="001315C8" w14:paraId="57DAEF79" w14:textId="77777777" w:rsidTr="00151665">
        <w:trPr>
          <w:trHeight w:val="454"/>
        </w:trPr>
        <w:tc>
          <w:tcPr>
            <w:tcW w:w="1364" w:type="pct"/>
            <w:gridSpan w:val="2"/>
            <w:shd w:val="clear" w:color="auto" w:fill="auto"/>
            <w:vAlign w:val="center"/>
            <w:hideMark/>
          </w:tcPr>
          <w:p w14:paraId="46FA68B2" w14:textId="77777777" w:rsidR="00465FA8" w:rsidRPr="007C6D37" w:rsidRDefault="00465FA8" w:rsidP="00BB4349">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0F8F5267" w14:textId="77777777" w:rsidR="00465FA8" w:rsidRPr="001315C8" w:rsidRDefault="00465FA8" w:rsidP="00BB4349">
            <w:pPr>
              <w:spacing w:after="0" w:line="240" w:lineRule="auto"/>
              <w:jc w:val="center"/>
              <w:rPr>
                <w:sz w:val="16"/>
                <w:lang w:eastAsia="es-MX"/>
              </w:rPr>
            </w:pPr>
          </w:p>
        </w:tc>
        <w:tc>
          <w:tcPr>
            <w:tcW w:w="3388" w:type="pct"/>
            <w:gridSpan w:val="11"/>
            <w:shd w:val="clear" w:color="auto" w:fill="auto"/>
            <w:vAlign w:val="center"/>
            <w:hideMark/>
          </w:tcPr>
          <w:p w14:paraId="0858F5D0" w14:textId="34AF59D6" w:rsidR="00465FA8" w:rsidRPr="001315C8" w:rsidRDefault="00151665" w:rsidP="00BB4349">
            <w:pPr>
              <w:spacing w:after="0" w:line="240" w:lineRule="auto"/>
              <w:jc w:val="center"/>
              <w:rPr>
                <w:sz w:val="16"/>
                <w:lang w:eastAsia="es-MX"/>
              </w:rPr>
            </w:pPr>
            <w:r w:rsidRPr="00151665">
              <w:rPr>
                <w:sz w:val="16"/>
                <w:lang w:eastAsia="es-MX"/>
              </w:rPr>
              <w:t>Personas con discapacidad atendida en los Centros de Rehabilitación del Sistema DIF Sinaloa de dos años consecutivos</w:t>
            </w:r>
          </w:p>
        </w:tc>
      </w:tr>
      <w:tr w:rsidR="00465FA8" w:rsidRPr="001315C8" w14:paraId="7E350C33" w14:textId="77777777" w:rsidTr="00BB4349">
        <w:trPr>
          <w:trHeight w:val="631"/>
        </w:trPr>
        <w:tc>
          <w:tcPr>
            <w:tcW w:w="5000" w:type="pct"/>
            <w:gridSpan w:val="14"/>
            <w:shd w:val="clear" w:color="auto" w:fill="auto"/>
            <w:vAlign w:val="center"/>
            <w:hideMark/>
          </w:tcPr>
          <w:p w14:paraId="0521D6AB"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465FA8"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3C5D9C">
        <w:trPr>
          <w:trHeight w:val="584"/>
        </w:trPr>
        <w:tc>
          <w:tcPr>
            <w:tcW w:w="816" w:type="pct"/>
            <w:shd w:val="clear" w:color="auto" w:fill="D9D9D9" w:themeFill="background1" w:themeFillShade="D9"/>
            <w:vAlign w:val="center"/>
            <w:hideMark/>
          </w:tcPr>
          <w:p w14:paraId="02A04CB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AAC7CD2"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46B6EBFD" w:rsidR="00465FA8" w:rsidRPr="007C6D37" w:rsidRDefault="000C3FBE" w:rsidP="00BB4349">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1D36CACF" w14:textId="2EEB90B8" w:rsidR="00465FA8" w:rsidRPr="007C6D37" w:rsidRDefault="000C3FBE" w:rsidP="00BB4349">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5A0F319A" w14:textId="40BA1487" w:rsidR="00465FA8" w:rsidRPr="007C6D37" w:rsidRDefault="000C3FBE" w:rsidP="00BB4349">
            <w:pPr>
              <w:spacing w:after="0" w:line="240" w:lineRule="auto"/>
              <w:jc w:val="center"/>
              <w:rPr>
                <w:b/>
                <w:sz w:val="16"/>
                <w:lang w:eastAsia="es-MX"/>
              </w:rPr>
            </w:pPr>
            <w:r>
              <w:rPr>
                <w:b/>
                <w:sz w:val="16"/>
                <w:lang w:eastAsia="es-MX"/>
              </w:rPr>
              <w:t>2020</w:t>
            </w:r>
          </w:p>
        </w:tc>
        <w:tc>
          <w:tcPr>
            <w:tcW w:w="980" w:type="pct"/>
            <w:gridSpan w:val="2"/>
            <w:shd w:val="clear" w:color="auto" w:fill="D9D9D9" w:themeFill="background1" w:themeFillShade="D9"/>
            <w:vAlign w:val="center"/>
            <w:hideMark/>
          </w:tcPr>
          <w:p w14:paraId="13EEC8F3" w14:textId="4411598F" w:rsidR="00465FA8" w:rsidRPr="007C6D37" w:rsidRDefault="000C3FBE" w:rsidP="00BB4349">
            <w:pPr>
              <w:spacing w:after="0" w:line="240" w:lineRule="auto"/>
              <w:jc w:val="center"/>
              <w:rPr>
                <w:b/>
                <w:sz w:val="16"/>
                <w:lang w:eastAsia="es-MX"/>
              </w:rPr>
            </w:pPr>
            <w:r>
              <w:rPr>
                <w:b/>
                <w:sz w:val="16"/>
                <w:lang w:eastAsia="es-MX"/>
              </w:rPr>
              <w:t>2019</w:t>
            </w:r>
          </w:p>
        </w:tc>
      </w:tr>
      <w:tr w:rsidR="003C5D9C" w:rsidRPr="001315C8" w14:paraId="2EDF53FF" w14:textId="77777777" w:rsidTr="003C5D9C">
        <w:trPr>
          <w:trHeight w:val="254"/>
        </w:trPr>
        <w:tc>
          <w:tcPr>
            <w:tcW w:w="816" w:type="pct"/>
            <w:shd w:val="clear" w:color="auto" w:fill="auto"/>
            <w:vAlign w:val="center"/>
            <w:hideMark/>
          </w:tcPr>
          <w:p w14:paraId="6F1EC706" w14:textId="77777777" w:rsidR="003C5D9C" w:rsidRPr="007C6D37" w:rsidRDefault="003C5D9C" w:rsidP="003C5D9C">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0AC61FDA" w14:textId="029E4393" w:rsidR="003C5D9C" w:rsidRPr="003C5D9C" w:rsidRDefault="003C5D9C" w:rsidP="003C5D9C">
            <w:pPr>
              <w:spacing w:after="0" w:line="240" w:lineRule="auto"/>
              <w:jc w:val="center"/>
              <w:rPr>
                <w:sz w:val="16"/>
                <w:szCs w:val="16"/>
                <w:lang w:eastAsia="es-MX"/>
              </w:rPr>
            </w:pPr>
            <w:r w:rsidRPr="003C5D9C">
              <w:rPr>
                <w:sz w:val="16"/>
                <w:szCs w:val="16"/>
              </w:rPr>
              <w:t>Personas</w:t>
            </w:r>
          </w:p>
        </w:tc>
        <w:tc>
          <w:tcPr>
            <w:tcW w:w="739" w:type="pct"/>
            <w:gridSpan w:val="3"/>
            <w:shd w:val="clear" w:color="auto" w:fill="auto"/>
            <w:vAlign w:val="center"/>
            <w:hideMark/>
          </w:tcPr>
          <w:p w14:paraId="6DC0AC9C" w14:textId="414479BC" w:rsidR="003C5D9C" w:rsidRPr="003C5D9C" w:rsidRDefault="003C5D9C" w:rsidP="003C5D9C">
            <w:pPr>
              <w:spacing w:after="0" w:line="240" w:lineRule="auto"/>
              <w:jc w:val="center"/>
              <w:rPr>
                <w:sz w:val="16"/>
                <w:szCs w:val="16"/>
                <w:lang w:eastAsia="es-MX"/>
              </w:rPr>
            </w:pPr>
            <w:r w:rsidRPr="003C5D9C">
              <w:rPr>
                <w:sz w:val="16"/>
                <w:szCs w:val="16"/>
              </w:rPr>
              <w:t>192</w:t>
            </w:r>
            <w:r>
              <w:rPr>
                <w:sz w:val="16"/>
                <w:szCs w:val="16"/>
              </w:rPr>
              <w:t>,</w:t>
            </w:r>
            <w:r w:rsidRPr="003C5D9C">
              <w:rPr>
                <w:sz w:val="16"/>
                <w:szCs w:val="16"/>
              </w:rPr>
              <w:t>810</w:t>
            </w:r>
          </w:p>
        </w:tc>
        <w:tc>
          <w:tcPr>
            <w:tcW w:w="864" w:type="pct"/>
            <w:gridSpan w:val="4"/>
            <w:shd w:val="clear" w:color="auto" w:fill="auto"/>
            <w:vAlign w:val="center"/>
            <w:hideMark/>
          </w:tcPr>
          <w:p w14:paraId="13AAC247" w14:textId="7AC6D216" w:rsidR="003C5D9C" w:rsidRPr="003C5D9C" w:rsidRDefault="003C5D9C" w:rsidP="003C5D9C">
            <w:pPr>
              <w:spacing w:after="0" w:line="240" w:lineRule="auto"/>
              <w:jc w:val="center"/>
              <w:rPr>
                <w:sz w:val="16"/>
                <w:szCs w:val="16"/>
                <w:lang w:eastAsia="es-MX"/>
              </w:rPr>
            </w:pPr>
            <w:r w:rsidRPr="003C5D9C">
              <w:rPr>
                <w:sz w:val="16"/>
                <w:szCs w:val="16"/>
              </w:rPr>
              <w:t>192</w:t>
            </w:r>
            <w:r>
              <w:rPr>
                <w:sz w:val="16"/>
                <w:szCs w:val="16"/>
              </w:rPr>
              <w:t>,</w:t>
            </w:r>
            <w:r w:rsidRPr="003C5D9C">
              <w:rPr>
                <w:sz w:val="16"/>
                <w:szCs w:val="16"/>
              </w:rPr>
              <w:t>810</w:t>
            </w:r>
          </w:p>
        </w:tc>
        <w:tc>
          <w:tcPr>
            <w:tcW w:w="806" w:type="pct"/>
            <w:gridSpan w:val="2"/>
            <w:shd w:val="clear" w:color="auto" w:fill="auto"/>
            <w:vAlign w:val="center"/>
            <w:hideMark/>
          </w:tcPr>
          <w:p w14:paraId="18EBDCF6" w14:textId="644C1087" w:rsidR="003C5D9C" w:rsidRPr="003C5D9C" w:rsidRDefault="003C5D9C" w:rsidP="003C5D9C">
            <w:pPr>
              <w:spacing w:after="0" w:line="240" w:lineRule="auto"/>
              <w:jc w:val="center"/>
              <w:rPr>
                <w:sz w:val="16"/>
                <w:szCs w:val="16"/>
                <w:lang w:eastAsia="es-MX"/>
              </w:rPr>
            </w:pPr>
            <w:r w:rsidRPr="003C5D9C">
              <w:rPr>
                <w:sz w:val="16"/>
                <w:szCs w:val="16"/>
              </w:rPr>
              <w:t>192</w:t>
            </w:r>
            <w:r>
              <w:rPr>
                <w:sz w:val="16"/>
                <w:szCs w:val="16"/>
              </w:rPr>
              <w:t>,</w:t>
            </w:r>
            <w:r w:rsidRPr="003C5D9C">
              <w:rPr>
                <w:sz w:val="16"/>
                <w:szCs w:val="16"/>
              </w:rPr>
              <w:t>810</w:t>
            </w:r>
          </w:p>
        </w:tc>
        <w:tc>
          <w:tcPr>
            <w:tcW w:w="980" w:type="pct"/>
            <w:gridSpan w:val="2"/>
            <w:shd w:val="clear" w:color="auto" w:fill="auto"/>
            <w:vAlign w:val="center"/>
            <w:hideMark/>
          </w:tcPr>
          <w:p w14:paraId="2B888191" w14:textId="67493070" w:rsidR="003C5D9C" w:rsidRPr="003C5D9C" w:rsidRDefault="003C5D9C" w:rsidP="003C5D9C">
            <w:pPr>
              <w:spacing w:after="0" w:line="240" w:lineRule="auto"/>
              <w:jc w:val="center"/>
              <w:rPr>
                <w:sz w:val="16"/>
                <w:szCs w:val="16"/>
                <w:lang w:eastAsia="es-MX"/>
              </w:rPr>
            </w:pPr>
            <w:r w:rsidRPr="003C5D9C">
              <w:rPr>
                <w:sz w:val="16"/>
                <w:szCs w:val="16"/>
              </w:rPr>
              <w:t>192</w:t>
            </w:r>
            <w:r>
              <w:rPr>
                <w:sz w:val="16"/>
                <w:szCs w:val="16"/>
              </w:rPr>
              <w:t>,</w:t>
            </w:r>
            <w:r w:rsidRPr="003C5D9C">
              <w:rPr>
                <w:sz w:val="16"/>
                <w:szCs w:val="16"/>
              </w:rPr>
              <w:t>810</w:t>
            </w:r>
          </w:p>
        </w:tc>
      </w:tr>
      <w:tr w:rsidR="003C5D9C" w:rsidRPr="001315C8" w14:paraId="74727F6B" w14:textId="77777777" w:rsidTr="003C5D9C">
        <w:trPr>
          <w:trHeight w:val="254"/>
        </w:trPr>
        <w:tc>
          <w:tcPr>
            <w:tcW w:w="816" w:type="pct"/>
            <w:shd w:val="clear" w:color="auto" w:fill="auto"/>
            <w:vAlign w:val="center"/>
            <w:hideMark/>
          </w:tcPr>
          <w:p w14:paraId="48A61994" w14:textId="77777777" w:rsidR="003C5D9C" w:rsidRPr="007C6D37" w:rsidRDefault="003C5D9C" w:rsidP="003C5D9C">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27302898" w14:textId="4F39C10F" w:rsidR="003C5D9C" w:rsidRPr="003C5D9C" w:rsidRDefault="003C5D9C" w:rsidP="003C5D9C">
            <w:pPr>
              <w:spacing w:after="0" w:line="240" w:lineRule="auto"/>
              <w:jc w:val="center"/>
              <w:rPr>
                <w:sz w:val="16"/>
                <w:szCs w:val="16"/>
                <w:lang w:eastAsia="es-MX"/>
              </w:rPr>
            </w:pPr>
            <w:r w:rsidRPr="003C5D9C">
              <w:rPr>
                <w:sz w:val="16"/>
                <w:szCs w:val="16"/>
              </w:rPr>
              <w:t>Personas</w:t>
            </w:r>
          </w:p>
        </w:tc>
        <w:tc>
          <w:tcPr>
            <w:tcW w:w="739" w:type="pct"/>
            <w:gridSpan w:val="3"/>
            <w:shd w:val="clear" w:color="auto" w:fill="auto"/>
            <w:vAlign w:val="center"/>
            <w:hideMark/>
          </w:tcPr>
          <w:p w14:paraId="7D922349" w14:textId="32414E96" w:rsidR="003C5D9C" w:rsidRPr="003C5D9C" w:rsidRDefault="003C5D9C" w:rsidP="003C5D9C">
            <w:pPr>
              <w:spacing w:after="0" w:line="240" w:lineRule="auto"/>
              <w:jc w:val="center"/>
              <w:rPr>
                <w:sz w:val="16"/>
                <w:szCs w:val="16"/>
                <w:lang w:eastAsia="es-MX"/>
              </w:rPr>
            </w:pPr>
            <w:r w:rsidRPr="003C5D9C">
              <w:rPr>
                <w:sz w:val="16"/>
                <w:szCs w:val="16"/>
              </w:rPr>
              <w:t>8</w:t>
            </w:r>
            <w:r>
              <w:rPr>
                <w:sz w:val="16"/>
                <w:szCs w:val="16"/>
              </w:rPr>
              <w:t>,</w:t>
            </w:r>
            <w:r w:rsidRPr="003C5D9C">
              <w:rPr>
                <w:sz w:val="16"/>
                <w:szCs w:val="16"/>
              </w:rPr>
              <w:t>000</w:t>
            </w:r>
          </w:p>
        </w:tc>
        <w:tc>
          <w:tcPr>
            <w:tcW w:w="864" w:type="pct"/>
            <w:gridSpan w:val="4"/>
            <w:shd w:val="clear" w:color="auto" w:fill="auto"/>
            <w:vAlign w:val="center"/>
            <w:hideMark/>
          </w:tcPr>
          <w:p w14:paraId="6A60A014" w14:textId="702ECC0D" w:rsidR="003C5D9C" w:rsidRPr="003C5D9C" w:rsidRDefault="003C5D9C" w:rsidP="003C5D9C">
            <w:pPr>
              <w:spacing w:after="0" w:line="240" w:lineRule="auto"/>
              <w:jc w:val="center"/>
              <w:rPr>
                <w:sz w:val="16"/>
                <w:szCs w:val="16"/>
                <w:lang w:eastAsia="es-MX"/>
              </w:rPr>
            </w:pPr>
            <w:r w:rsidRPr="003C5D9C">
              <w:rPr>
                <w:sz w:val="16"/>
                <w:szCs w:val="16"/>
              </w:rPr>
              <w:t>7</w:t>
            </w:r>
            <w:r>
              <w:rPr>
                <w:sz w:val="16"/>
                <w:szCs w:val="16"/>
              </w:rPr>
              <w:t>,</w:t>
            </w:r>
            <w:r w:rsidRPr="003C5D9C">
              <w:rPr>
                <w:sz w:val="16"/>
                <w:szCs w:val="16"/>
              </w:rPr>
              <w:t>000</w:t>
            </w:r>
          </w:p>
        </w:tc>
        <w:tc>
          <w:tcPr>
            <w:tcW w:w="806" w:type="pct"/>
            <w:gridSpan w:val="2"/>
            <w:shd w:val="clear" w:color="auto" w:fill="auto"/>
            <w:vAlign w:val="center"/>
            <w:hideMark/>
          </w:tcPr>
          <w:p w14:paraId="17EA0326" w14:textId="7DE8AEEF" w:rsidR="003C5D9C" w:rsidRPr="003C5D9C" w:rsidRDefault="003C5D9C" w:rsidP="003C5D9C">
            <w:pPr>
              <w:spacing w:after="0" w:line="240" w:lineRule="auto"/>
              <w:jc w:val="center"/>
              <w:rPr>
                <w:sz w:val="16"/>
                <w:szCs w:val="16"/>
                <w:lang w:eastAsia="es-MX"/>
              </w:rPr>
            </w:pPr>
            <w:r w:rsidRPr="003C5D9C">
              <w:rPr>
                <w:sz w:val="16"/>
                <w:szCs w:val="16"/>
              </w:rPr>
              <w:t>12</w:t>
            </w:r>
            <w:r>
              <w:rPr>
                <w:sz w:val="16"/>
                <w:szCs w:val="16"/>
              </w:rPr>
              <w:t>,</w:t>
            </w:r>
            <w:r w:rsidRPr="003C5D9C">
              <w:rPr>
                <w:sz w:val="16"/>
                <w:szCs w:val="16"/>
              </w:rPr>
              <w:t>600</w:t>
            </w:r>
          </w:p>
        </w:tc>
        <w:tc>
          <w:tcPr>
            <w:tcW w:w="980" w:type="pct"/>
            <w:gridSpan w:val="2"/>
            <w:shd w:val="clear" w:color="auto" w:fill="auto"/>
            <w:vAlign w:val="center"/>
            <w:hideMark/>
          </w:tcPr>
          <w:p w14:paraId="07878128" w14:textId="038D1B1A" w:rsidR="003C5D9C" w:rsidRPr="003C5D9C" w:rsidRDefault="003C5D9C" w:rsidP="003C5D9C">
            <w:pPr>
              <w:spacing w:after="0" w:line="240" w:lineRule="auto"/>
              <w:jc w:val="center"/>
              <w:rPr>
                <w:sz w:val="16"/>
                <w:szCs w:val="16"/>
                <w:lang w:eastAsia="es-MX"/>
              </w:rPr>
            </w:pPr>
            <w:r w:rsidRPr="003C5D9C">
              <w:rPr>
                <w:sz w:val="16"/>
                <w:szCs w:val="16"/>
              </w:rPr>
              <w:t>11</w:t>
            </w:r>
            <w:r>
              <w:rPr>
                <w:sz w:val="16"/>
                <w:szCs w:val="16"/>
              </w:rPr>
              <w:t>,</w:t>
            </w:r>
            <w:r w:rsidRPr="003C5D9C">
              <w:rPr>
                <w:sz w:val="16"/>
                <w:szCs w:val="16"/>
              </w:rPr>
              <w:t>500</w:t>
            </w:r>
          </w:p>
        </w:tc>
      </w:tr>
      <w:tr w:rsidR="003C5D9C" w:rsidRPr="001315C8" w14:paraId="2F202CC9" w14:textId="77777777" w:rsidTr="003C5D9C">
        <w:trPr>
          <w:trHeight w:val="254"/>
        </w:trPr>
        <w:tc>
          <w:tcPr>
            <w:tcW w:w="816" w:type="pct"/>
            <w:shd w:val="clear" w:color="auto" w:fill="auto"/>
            <w:vAlign w:val="center"/>
            <w:hideMark/>
          </w:tcPr>
          <w:p w14:paraId="678F2C4C" w14:textId="77777777" w:rsidR="003C5D9C" w:rsidRPr="007C6D37" w:rsidRDefault="003C5D9C" w:rsidP="003C5D9C">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7AA34655" w14:textId="09949CA8" w:rsidR="003C5D9C" w:rsidRPr="003C5D9C" w:rsidRDefault="003C5D9C" w:rsidP="003C5D9C">
            <w:pPr>
              <w:spacing w:after="0" w:line="240" w:lineRule="auto"/>
              <w:jc w:val="center"/>
              <w:rPr>
                <w:sz w:val="16"/>
                <w:szCs w:val="16"/>
                <w:lang w:eastAsia="es-MX"/>
              </w:rPr>
            </w:pPr>
            <w:r w:rsidRPr="003C5D9C">
              <w:rPr>
                <w:sz w:val="16"/>
                <w:szCs w:val="16"/>
              </w:rPr>
              <w:t>Personas</w:t>
            </w:r>
          </w:p>
        </w:tc>
        <w:tc>
          <w:tcPr>
            <w:tcW w:w="739" w:type="pct"/>
            <w:gridSpan w:val="3"/>
            <w:shd w:val="clear" w:color="auto" w:fill="auto"/>
            <w:vAlign w:val="center"/>
            <w:hideMark/>
          </w:tcPr>
          <w:p w14:paraId="64CE2C34" w14:textId="090CA739" w:rsidR="003C5D9C" w:rsidRPr="003C5D9C" w:rsidRDefault="003C5D9C" w:rsidP="003C5D9C">
            <w:pPr>
              <w:spacing w:after="0" w:line="240" w:lineRule="auto"/>
              <w:jc w:val="center"/>
              <w:rPr>
                <w:sz w:val="16"/>
                <w:szCs w:val="16"/>
                <w:lang w:eastAsia="es-MX"/>
              </w:rPr>
            </w:pPr>
            <w:r w:rsidRPr="003C5D9C">
              <w:rPr>
                <w:sz w:val="16"/>
                <w:szCs w:val="16"/>
              </w:rPr>
              <w:t>10</w:t>
            </w:r>
            <w:r>
              <w:rPr>
                <w:sz w:val="16"/>
                <w:szCs w:val="16"/>
              </w:rPr>
              <w:t>,</w:t>
            </w:r>
            <w:r w:rsidRPr="003C5D9C">
              <w:rPr>
                <w:sz w:val="16"/>
                <w:szCs w:val="16"/>
              </w:rPr>
              <w:t>910</w:t>
            </w:r>
          </w:p>
        </w:tc>
        <w:tc>
          <w:tcPr>
            <w:tcW w:w="864" w:type="pct"/>
            <w:gridSpan w:val="4"/>
            <w:shd w:val="clear" w:color="auto" w:fill="auto"/>
            <w:vAlign w:val="center"/>
            <w:hideMark/>
          </w:tcPr>
          <w:p w14:paraId="5482B483" w14:textId="3CA7926E" w:rsidR="003C5D9C" w:rsidRPr="003C5D9C" w:rsidRDefault="003C5D9C" w:rsidP="003C5D9C">
            <w:pPr>
              <w:spacing w:after="0" w:line="240" w:lineRule="auto"/>
              <w:jc w:val="center"/>
              <w:rPr>
                <w:sz w:val="16"/>
                <w:szCs w:val="16"/>
                <w:lang w:eastAsia="es-MX"/>
              </w:rPr>
            </w:pPr>
            <w:r w:rsidRPr="003C5D9C">
              <w:rPr>
                <w:sz w:val="16"/>
                <w:szCs w:val="16"/>
              </w:rPr>
              <w:t>7</w:t>
            </w:r>
            <w:r>
              <w:rPr>
                <w:sz w:val="16"/>
                <w:szCs w:val="16"/>
              </w:rPr>
              <w:t>,</w:t>
            </w:r>
            <w:r w:rsidRPr="003C5D9C">
              <w:rPr>
                <w:sz w:val="16"/>
                <w:szCs w:val="16"/>
              </w:rPr>
              <w:t>998</w:t>
            </w:r>
          </w:p>
        </w:tc>
        <w:tc>
          <w:tcPr>
            <w:tcW w:w="806" w:type="pct"/>
            <w:gridSpan w:val="2"/>
            <w:shd w:val="clear" w:color="auto" w:fill="auto"/>
            <w:vAlign w:val="center"/>
            <w:hideMark/>
          </w:tcPr>
          <w:p w14:paraId="3553D577" w14:textId="529BE634" w:rsidR="003C5D9C" w:rsidRPr="003C5D9C" w:rsidRDefault="003C5D9C" w:rsidP="003C5D9C">
            <w:pPr>
              <w:spacing w:after="0" w:line="240" w:lineRule="auto"/>
              <w:jc w:val="center"/>
              <w:rPr>
                <w:sz w:val="16"/>
                <w:szCs w:val="16"/>
                <w:lang w:eastAsia="es-MX"/>
              </w:rPr>
            </w:pPr>
            <w:r w:rsidRPr="003C5D9C">
              <w:rPr>
                <w:sz w:val="16"/>
                <w:szCs w:val="16"/>
              </w:rPr>
              <w:t>4</w:t>
            </w:r>
            <w:r>
              <w:rPr>
                <w:sz w:val="16"/>
                <w:szCs w:val="16"/>
              </w:rPr>
              <w:t>,</w:t>
            </w:r>
            <w:r w:rsidRPr="003C5D9C">
              <w:rPr>
                <w:sz w:val="16"/>
                <w:szCs w:val="16"/>
              </w:rPr>
              <w:t>873</w:t>
            </w:r>
          </w:p>
        </w:tc>
        <w:tc>
          <w:tcPr>
            <w:tcW w:w="980" w:type="pct"/>
            <w:gridSpan w:val="2"/>
            <w:shd w:val="clear" w:color="auto" w:fill="auto"/>
            <w:vAlign w:val="center"/>
            <w:hideMark/>
          </w:tcPr>
          <w:p w14:paraId="6C3101D5" w14:textId="23965482" w:rsidR="003C5D9C" w:rsidRPr="003C5D9C" w:rsidRDefault="003C5D9C" w:rsidP="003C5D9C">
            <w:pPr>
              <w:spacing w:after="0" w:line="240" w:lineRule="auto"/>
              <w:jc w:val="center"/>
              <w:rPr>
                <w:sz w:val="16"/>
                <w:szCs w:val="16"/>
                <w:lang w:eastAsia="es-MX"/>
              </w:rPr>
            </w:pPr>
            <w:r w:rsidRPr="003C5D9C">
              <w:rPr>
                <w:sz w:val="16"/>
                <w:szCs w:val="16"/>
              </w:rPr>
              <w:t>12</w:t>
            </w:r>
            <w:r>
              <w:rPr>
                <w:sz w:val="16"/>
                <w:szCs w:val="16"/>
              </w:rPr>
              <w:t>,</w:t>
            </w:r>
            <w:r w:rsidRPr="003C5D9C">
              <w:rPr>
                <w:sz w:val="16"/>
                <w:szCs w:val="16"/>
              </w:rPr>
              <w:t>535</w:t>
            </w:r>
          </w:p>
        </w:tc>
      </w:tr>
      <w:tr w:rsidR="003C5D9C" w:rsidRPr="007C6D37" w14:paraId="0DBF71BE" w14:textId="77777777" w:rsidTr="003C5D9C">
        <w:trPr>
          <w:trHeight w:val="254"/>
        </w:trPr>
        <w:tc>
          <w:tcPr>
            <w:tcW w:w="816" w:type="pct"/>
            <w:shd w:val="clear" w:color="auto" w:fill="auto"/>
            <w:vAlign w:val="center"/>
            <w:hideMark/>
          </w:tcPr>
          <w:p w14:paraId="0062DDC9" w14:textId="77777777" w:rsidR="003C5D9C" w:rsidRPr="007C6D37" w:rsidRDefault="003C5D9C" w:rsidP="003C5D9C">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6BE3156C" w14:textId="2703C4BB" w:rsidR="003C5D9C" w:rsidRPr="003C5D9C" w:rsidRDefault="003C5D9C" w:rsidP="003C5D9C">
            <w:pPr>
              <w:spacing w:after="0" w:line="240" w:lineRule="auto"/>
              <w:jc w:val="center"/>
              <w:rPr>
                <w:b/>
                <w:sz w:val="16"/>
                <w:szCs w:val="16"/>
                <w:lang w:eastAsia="es-MX"/>
              </w:rPr>
            </w:pPr>
            <w:r w:rsidRPr="003C5D9C">
              <w:rPr>
                <w:b/>
                <w:sz w:val="16"/>
                <w:szCs w:val="16"/>
              </w:rPr>
              <w:t>%</w:t>
            </w:r>
          </w:p>
        </w:tc>
        <w:tc>
          <w:tcPr>
            <w:tcW w:w="739" w:type="pct"/>
            <w:gridSpan w:val="3"/>
            <w:shd w:val="clear" w:color="auto" w:fill="auto"/>
            <w:vAlign w:val="center"/>
            <w:hideMark/>
          </w:tcPr>
          <w:p w14:paraId="01B9D34A" w14:textId="2DB29C87" w:rsidR="003C5D9C" w:rsidRPr="003C5D9C" w:rsidRDefault="003C5D9C" w:rsidP="003C5D9C">
            <w:pPr>
              <w:spacing w:after="0" w:line="240" w:lineRule="auto"/>
              <w:jc w:val="center"/>
              <w:rPr>
                <w:b/>
                <w:sz w:val="16"/>
                <w:szCs w:val="16"/>
                <w:lang w:eastAsia="es-MX"/>
              </w:rPr>
            </w:pPr>
            <w:r w:rsidRPr="003C5D9C">
              <w:rPr>
                <w:b/>
                <w:sz w:val="16"/>
                <w:szCs w:val="16"/>
              </w:rPr>
              <w:t>136%</w:t>
            </w:r>
          </w:p>
        </w:tc>
        <w:tc>
          <w:tcPr>
            <w:tcW w:w="864" w:type="pct"/>
            <w:gridSpan w:val="4"/>
            <w:shd w:val="clear" w:color="auto" w:fill="auto"/>
            <w:vAlign w:val="center"/>
            <w:hideMark/>
          </w:tcPr>
          <w:p w14:paraId="50EB73E8" w14:textId="00C758F6" w:rsidR="003C5D9C" w:rsidRPr="003C5D9C" w:rsidRDefault="003C5D9C" w:rsidP="003C5D9C">
            <w:pPr>
              <w:spacing w:after="0" w:line="240" w:lineRule="auto"/>
              <w:jc w:val="center"/>
              <w:rPr>
                <w:b/>
                <w:sz w:val="16"/>
                <w:szCs w:val="16"/>
                <w:lang w:eastAsia="es-MX"/>
              </w:rPr>
            </w:pPr>
            <w:r w:rsidRPr="003C5D9C">
              <w:rPr>
                <w:b/>
                <w:sz w:val="16"/>
                <w:szCs w:val="16"/>
              </w:rPr>
              <w:t>114%</w:t>
            </w:r>
          </w:p>
        </w:tc>
        <w:tc>
          <w:tcPr>
            <w:tcW w:w="806" w:type="pct"/>
            <w:gridSpan w:val="2"/>
            <w:shd w:val="clear" w:color="auto" w:fill="auto"/>
            <w:vAlign w:val="center"/>
            <w:hideMark/>
          </w:tcPr>
          <w:p w14:paraId="73CA63B2" w14:textId="45D4519E" w:rsidR="003C5D9C" w:rsidRPr="003C5D9C" w:rsidRDefault="003C5D9C" w:rsidP="003C5D9C">
            <w:pPr>
              <w:spacing w:after="0" w:line="240" w:lineRule="auto"/>
              <w:jc w:val="center"/>
              <w:rPr>
                <w:b/>
                <w:sz w:val="16"/>
                <w:szCs w:val="16"/>
                <w:lang w:eastAsia="es-MX"/>
              </w:rPr>
            </w:pPr>
            <w:r w:rsidRPr="003C5D9C">
              <w:rPr>
                <w:b/>
                <w:sz w:val="16"/>
                <w:szCs w:val="16"/>
              </w:rPr>
              <w:t>38%</w:t>
            </w:r>
          </w:p>
        </w:tc>
        <w:tc>
          <w:tcPr>
            <w:tcW w:w="980" w:type="pct"/>
            <w:gridSpan w:val="2"/>
            <w:shd w:val="clear" w:color="auto" w:fill="auto"/>
            <w:vAlign w:val="center"/>
            <w:hideMark/>
          </w:tcPr>
          <w:p w14:paraId="365FA165" w14:textId="68807BD4" w:rsidR="003C5D9C" w:rsidRPr="003C5D9C" w:rsidRDefault="003C5D9C" w:rsidP="003C5D9C">
            <w:pPr>
              <w:spacing w:after="0" w:line="240" w:lineRule="auto"/>
              <w:jc w:val="center"/>
              <w:rPr>
                <w:b/>
                <w:sz w:val="16"/>
                <w:szCs w:val="16"/>
                <w:lang w:eastAsia="es-MX"/>
              </w:rPr>
            </w:pPr>
            <w:r w:rsidRPr="003C5D9C">
              <w:rPr>
                <w:b/>
                <w:sz w:val="16"/>
                <w:szCs w:val="16"/>
              </w:rPr>
              <w:t>109%</w:t>
            </w:r>
          </w:p>
        </w:tc>
      </w:tr>
      <w:tr w:rsidR="00465FA8" w:rsidRPr="001315C8" w14:paraId="05C15C08" w14:textId="77777777" w:rsidTr="00BB4349">
        <w:trPr>
          <w:trHeight w:val="583"/>
        </w:trPr>
        <w:tc>
          <w:tcPr>
            <w:tcW w:w="5000" w:type="pct"/>
            <w:gridSpan w:val="14"/>
            <w:shd w:val="clear" w:color="auto" w:fill="auto"/>
            <w:vAlign w:val="center"/>
            <w:hideMark/>
          </w:tcPr>
          <w:p w14:paraId="047B3588"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465FA8"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748E77D9" w14:textId="77777777" w:rsidTr="003C5D9C">
        <w:trPr>
          <w:trHeight w:val="446"/>
        </w:trPr>
        <w:tc>
          <w:tcPr>
            <w:tcW w:w="3617" w:type="pct"/>
            <w:gridSpan w:val="11"/>
            <w:shd w:val="clear" w:color="auto" w:fill="D9D9D9" w:themeFill="background1" w:themeFillShade="D9"/>
            <w:vAlign w:val="center"/>
            <w:hideMark/>
          </w:tcPr>
          <w:p w14:paraId="6DC429A3" w14:textId="77777777" w:rsidR="00465FA8" w:rsidRPr="007C6D37" w:rsidRDefault="00465FA8" w:rsidP="00BB434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465FA8" w:rsidRPr="007C6D37" w:rsidRDefault="00465FA8" w:rsidP="00BB4349">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1EC7DDA3" w14:textId="77777777" w:rsidR="00465FA8" w:rsidRPr="007C6D37" w:rsidRDefault="00465FA8" w:rsidP="00BB4349">
            <w:pPr>
              <w:spacing w:after="0" w:line="240" w:lineRule="auto"/>
              <w:jc w:val="center"/>
              <w:rPr>
                <w:b/>
                <w:sz w:val="16"/>
                <w:lang w:eastAsia="es-MX"/>
              </w:rPr>
            </w:pPr>
            <w:r w:rsidRPr="007C6D37">
              <w:rPr>
                <w:b/>
                <w:sz w:val="16"/>
                <w:lang w:eastAsia="es-MX"/>
              </w:rPr>
              <w:t>Propuesta</w:t>
            </w:r>
          </w:p>
        </w:tc>
      </w:tr>
      <w:tr w:rsidR="00465FA8" w:rsidRPr="001315C8" w14:paraId="2ABD4365" w14:textId="77777777" w:rsidTr="003C5D9C">
        <w:trPr>
          <w:trHeight w:val="454"/>
        </w:trPr>
        <w:tc>
          <w:tcPr>
            <w:tcW w:w="2077" w:type="pct"/>
            <w:gridSpan w:val="4"/>
            <w:shd w:val="clear" w:color="auto" w:fill="auto"/>
            <w:vAlign w:val="center"/>
            <w:hideMark/>
          </w:tcPr>
          <w:p w14:paraId="1898C488" w14:textId="77777777" w:rsidR="00465FA8" w:rsidRPr="001315C8" w:rsidRDefault="00465FA8" w:rsidP="00BB434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37B86342" w14:textId="7E5FB2D7" w:rsidR="00465FA8" w:rsidRPr="001315C8" w:rsidRDefault="003C5D9C"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37C4AA40"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0EC439D6"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18EB7F64"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40B5654C"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77777777" w:rsidR="00465FA8" w:rsidRPr="001315C8" w:rsidRDefault="00465FA8" w:rsidP="00BB4349">
            <w:pPr>
              <w:spacing w:after="0" w:line="240" w:lineRule="auto"/>
              <w:jc w:val="center"/>
              <w:rPr>
                <w:sz w:val="16"/>
                <w:lang w:eastAsia="es-MX"/>
              </w:rPr>
            </w:pPr>
          </w:p>
        </w:tc>
        <w:tc>
          <w:tcPr>
            <w:tcW w:w="712" w:type="pct"/>
            <w:shd w:val="clear" w:color="auto" w:fill="auto"/>
            <w:vAlign w:val="center"/>
            <w:hideMark/>
          </w:tcPr>
          <w:p w14:paraId="2319AAE1" w14:textId="77777777" w:rsidR="00465FA8" w:rsidRPr="001315C8" w:rsidRDefault="00465FA8" w:rsidP="00BB4349">
            <w:pPr>
              <w:spacing w:after="0" w:line="240" w:lineRule="auto"/>
              <w:jc w:val="center"/>
              <w:rPr>
                <w:sz w:val="16"/>
                <w:lang w:eastAsia="es-MX"/>
              </w:rPr>
            </w:pPr>
          </w:p>
        </w:tc>
      </w:tr>
      <w:tr w:rsidR="00465FA8" w:rsidRPr="001315C8" w14:paraId="732FD528" w14:textId="77777777" w:rsidTr="003C5D9C">
        <w:trPr>
          <w:trHeight w:val="454"/>
        </w:trPr>
        <w:tc>
          <w:tcPr>
            <w:tcW w:w="2077" w:type="pct"/>
            <w:gridSpan w:val="4"/>
            <w:shd w:val="clear" w:color="auto" w:fill="auto"/>
            <w:vAlign w:val="center"/>
            <w:hideMark/>
          </w:tcPr>
          <w:p w14:paraId="39CF425F" w14:textId="77777777" w:rsidR="00465FA8" w:rsidRPr="001315C8" w:rsidRDefault="00465FA8" w:rsidP="00BB434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5F3217B1" w14:textId="72EF8D5D" w:rsidR="00465FA8" w:rsidRPr="001315C8" w:rsidRDefault="003C5D9C"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FC3D1B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36505ED3"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4452913B"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7108CD27"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77777777" w:rsidR="00465FA8" w:rsidRPr="001315C8" w:rsidRDefault="00465FA8" w:rsidP="00BB4349">
            <w:pPr>
              <w:spacing w:after="0" w:line="240" w:lineRule="auto"/>
              <w:jc w:val="center"/>
              <w:rPr>
                <w:sz w:val="16"/>
                <w:lang w:eastAsia="es-MX"/>
              </w:rPr>
            </w:pPr>
          </w:p>
        </w:tc>
        <w:tc>
          <w:tcPr>
            <w:tcW w:w="712" w:type="pct"/>
            <w:shd w:val="clear" w:color="auto" w:fill="auto"/>
            <w:vAlign w:val="center"/>
            <w:hideMark/>
          </w:tcPr>
          <w:p w14:paraId="6F177D53" w14:textId="77777777" w:rsidR="00465FA8" w:rsidRPr="001315C8" w:rsidRDefault="00465FA8" w:rsidP="00BB4349">
            <w:pPr>
              <w:spacing w:after="0" w:line="240" w:lineRule="auto"/>
              <w:jc w:val="center"/>
              <w:rPr>
                <w:sz w:val="16"/>
                <w:lang w:eastAsia="es-MX"/>
              </w:rPr>
            </w:pPr>
          </w:p>
        </w:tc>
      </w:tr>
      <w:tr w:rsidR="00465FA8" w:rsidRPr="001315C8" w14:paraId="40C38C66" w14:textId="77777777" w:rsidTr="00BA19C1">
        <w:trPr>
          <w:trHeight w:val="454"/>
        </w:trPr>
        <w:tc>
          <w:tcPr>
            <w:tcW w:w="2077" w:type="pct"/>
            <w:gridSpan w:val="4"/>
            <w:shd w:val="clear" w:color="auto" w:fill="auto"/>
            <w:vAlign w:val="center"/>
            <w:hideMark/>
          </w:tcPr>
          <w:p w14:paraId="0D11510D" w14:textId="77777777" w:rsidR="00465FA8" w:rsidRPr="001315C8" w:rsidRDefault="00465FA8" w:rsidP="00BB434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6C5F1A64" w14:textId="0A8E733B" w:rsidR="00465FA8" w:rsidRPr="001315C8" w:rsidRDefault="00A61BC3"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78450C9"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4A1BFC92"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2EB546CE"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15E7458D"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3015E6A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77777777" w:rsidR="00465FA8" w:rsidRPr="00BA19C1" w:rsidRDefault="00465FA8" w:rsidP="00BB4349">
            <w:pPr>
              <w:spacing w:after="0" w:line="240" w:lineRule="auto"/>
              <w:jc w:val="center"/>
              <w:rPr>
                <w:sz w:val="16"/>
                <w:lang w:eastAsia="es-MX"/>
              </w:rPr>
            </w:pPr>
          </w:p>
        </w:tc>
        <w:tc>
          <w:tcPr>
            <w:tcW w:w="712" w:type="pct"/>
            <w:shd w:val="clear" w:color="auto" w:fill="auto"/>
            <w:vAlign w:val="center"/>
            <w:hideMark/>
          </w:tcPr>
          <w:p w14:paraId="0FD6DC06" w14:textId="77777777" w:rsidR="00465FA8" w:rsidRPr="00BA19C1" w:rsidRDefault="00465FA8" w:rsidP="00BB4349">
            <w:pPr>
              <w:spacing w:after="0" w:line="240" w:lineRule="auto"/>
              <w:jc w:val="center"/>
              <w:rPr>
                <w:sz w:val="16"/>
                <w:lang w:eastAsia="es-MX"/>
              </w:rPr>
            </w:pPr>
          </w:p>
        </w:tc>
      </w:tr>
      <w:tr w:rsidR="00465FA8" w:rsidRPr="001315C8" w14:paraId="1D0DB315" w14:textId="77777777" w:rsidTr="003C5D9C">
        <w:trPr>
          <w:trHeight w:val="454"/>
        </w:trPr>
        <w:tc>
          <w:tcPr>
            <w:tcW w:w="2077" w:type="pct"/>
            <w:gridSpan w:val="4"/>
            <w:shd w:val="clear" w:color="auto" w:fill="auto"/>
            <w:vAlign w:val="center"/>
            <w:hideMark/>
          </w:tcPr>
          <w:p w14:paraId="28EE0411" w14:textId="77777777" w:rsidR="00465FA8" w:rsidRPr="001315C8" w:rsidRDefault="00465FA8" w:rsidP="00BB434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E1EBFF0" w14:textId="689129BF" w:rsidR="00465FA8" w:rsidRPr="001315C8" w:rsidRDefault="003C5D9C"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CB64A2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4846BC10"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5CA9971D"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1FBBC74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77777777" w:rsidR="00465FA8" w:rsidRPr="001315C8" w:rsidRDefault="00465FA8" w:rsidP="00BB4349">
            <w:pPr>
              <w:spacing w:after="0" w:line="240" w:lineRule="auto"/>
              <w:jc w:val="center"/>
              <w:rPr>
                <w:sz w:val="16"/>
                <w:lang w:eastAsia="es-MX"/>
              </w:rPr>
            </w:pPr>
          </w:p>
        </w:tc>
        <w:tc>
          <w:tcPr>
            <w:tcW w:w="712" w:type="pct"/>
            <w:shd w:val="clear" w:color="auto" w:fill="auto"/>
            <w:vAlign w:val="center"/>
            <w:hideMark/>
          </w:tcPr>
          <w:p w14:paraId="6475FA3C" w14:textId="77777777" w:rsidR="00465FA8" w:rsidRPr="001315C8" w:rsidRDefault="00465FA8" w:rsidP="00BB4349">
            <w:pPr>
              <w:spacing w:after="0" w:line="240" w:lineRule="auto"/>
              <w:jc w:val="center"/>
              <w:rPr>
                <w:sz w:val="16"/>
                <w:lang w:eastAsia="es-MX"/>
              </w:rPr>
            </w:pPr>
          </w:p>
        </w:tc>
      </w:tr>
      <w:tr w:rsidR="00465FA8" w:rsidRPr="001315C8" w14:paraId="48E79C7E" w14:textId="77777777" w:rsidTr="003C5D9C">
        <w:trPr>
          <w:trHeight w:val="454"/>
        </w:trPr>
        <w:tc>
          <w:tcPr>
            <w:tcW w:w="2077" w:type="pct"/>
            <w:gridSpan w:val="4"/>
            <w:shd w:val="clear" w:color="auto" w:fill="auto"/>
            <w:vAlign w:val="center"/>
            <w:hideMark/>
          </w:tcPr>
          <w:p w14:paraId="319BEA99" w14:textId="77777777" w:rsidR="00465FA8" w:rsidRPr="001315C8" w:rsidRDefault="00465FA8" w:rsidP="00BB434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3C5A27F1" w:rsidR="00465FA8" w:rsidRPr="001315C8" w:rsidRDefault="003C5D9C" w:rsidP="00BB434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675259C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5D4A9083"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1096E967"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6B81F081"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77777777" w:rsidR="00465FA8" w:rsidRPr="001315C8" w:rsidRDefault="00465FA8" w:rsidP="00BB4349">
            <w:pPr>
              <w:spacing w:after="0" w:line="240" w:lineRule="auto"/>
              <w:jc w:val="center"/>
              <w:rPr>
                <w:sz w:val="16"/>
                <w:lang w:eastAsia="es-MX"/>
              </w:rPr>
            </w:pPr>
          </w:p>
        </w:tc>
        <w:tc>
          <w:tcPr>
            <w:tcW w:w="712" w:type="pct"/>
            <w:shd w:val="clear" w:color="auto" w:fill="auto"/>
            <w:vAlign w:val="center"/>
            <w:hideMark/>
          </w:tcPr>
          <w:p w14:paraId="275A291A" w14:textId="77777777" w:rsidR="00465FA8" w:rsidRPr="001315C8" w:rsidRDefault="00465FA8" w:rsidP="00BB4349">
            <w:pPr>
              <w:spacing w:after="0" w:line="240" w:lineRule="auto"/>
              <w:jc w:val="center"/>
              <w:rPr>
                <w:sz w:val="16"/>
                <w:lang w:eastAsia="es-MX"/>
              </w:rPr>
            </w:pPr>
          </w:p>
        </w:tc>
      </w:tr>
      <w:tr w:rsidR="00465FA8" w:rsidRPr="001315C8" w14:paraId="3D227C10" w14:textId="77777777" w:rsidTr="003C5D9C">
        <w:trPr>
          <w:trHeight w:val="454"/>
        </w:trPr>
        <w:tc>
          <w:tcPr>
            <w:tcW w:w="2077" w:type="pct"/>
            <w:gridSpan w:val="4"/>
            <w:shd w:val="clear" w:color="auto" w:fill="auto"/>
            <w:vAlign w:val="center"/>
            <w:hideMark/>
          </w:tcPr>
          <w:p w14:paraId="786B63A3" w14:textId="77777777" w:rsidR="00465FA8" w:rsidRPr="001315C8" w:rsidRDefault="00465FA8" w:rsidP="00BB434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41B29C4B" w:rsidR="00465FA8" w:rsidRPr="001315C8" w:rsidRDefault="003C5D9C" w:rsidP="00BB434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3836E40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2CD62ECB"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2FCDE435"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2E65C5C3"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7777777" w:rsidR="00465FA8" w:rsidRPr="001315C8" w:rsidRDefault="00465FA8" w:rsidP="00BB4349">
            <w:pPr>
              <w:spacing w:after="0" w:line="240" w:lineRule="auto"/>
              <w:jc w:val="center"/>
              <w:rPr>
                <w:sz w:val="16"/>
                <w:lang w:eastAsia="es-MX"/>
              </w:rPr>
            </w:pPr>
          </w:p>
        </w:tc>
        <w:tc>
          <w:tcPr>
            <w:tcW w:w="712" w:type="pct"/>
            <w:shd w:val="clear" w:color="auto" w:fill="auto"/>
            <w:vAlign w:val="center"/>
            <w:hideMark/>
          </w:tcPr>
          <w:p w14:paraId="41719308" w14:textId="77777777" w:rsidR="00465FA8" w:rsidRPr="001315C8" w:rsidRDefault="00465FA8" w:rsidP="00BB4349">
            <w:pPr>
              <w:spacing w:after="0" w:line="240" w:lineRule="auto"/>
              <w:jc w:val="center"/>
              <w:rPr>
                <w:sz w:val="16"/>
                <w:lang w:eastAsia="es-MX"/>
              </w:rPr>
            </w:pPr>
          </w:p>
        </w:tc>
      </w:tr>
    </w:tbl>
    <w:p w14:paraId="6B51809B" w14:textId="77777777" w:rsidR="00465FA8" w:rsidRDefault="00465FA8" w:rsidP="00B54588">
      <w:pPr>
        <w:rPr>
          <w:lang w:val="es-ES"/>
        </w:rPr>
        <w:sectPr w:rsidR="00465FA8" w:rsidSect="00465FA8">
          <w:headerReference w:type="default" r:id="rId37"/>
          <w:footerReference w:type="default" r:id="rId38"/>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3" w:name="_Toc165546084"/>
      <w:bookmarkStart w:id="214" w:name="_Toc94870555"/>
      <w:r>
        <w:rPr>
          <w:lang w:val="es-ES"/>
        </w:rPr>
        <w:lastRenderedPageBreak/>
        <w:t>Anexo II</w:t>
      </w:r>
      <w:bookmarkEnd w:id="213"/>
    </w:p>
    <w:bookmarkEnd w:id="214"/>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3C5D9C" w:rsidRPr="00EB563A" w14:paraId="087C965E" w14:textId="77777777" w:rsidTr="003C5D9C">
        <w:trPr>
          <w:trHeight w:val="454"/>
        </w:trPr>
        <w:tc>
          <w:tcPr>
            <w:tcW w:w="1765" w:type="dxa"/>
            <w:vAlign w:val="center"/>
          </w:tcPr>
          <w:p w14:paraId="0AB3788C" w14:textId="5D552F5F" w:rsidR="003C5D9C" w:rsidRPr="003C5D9C" w:rsidRDefault="003C5D9C" w:rsidP="003C5D9C">
            <w:pPr>
              <w:spacing w:line="240" w:lineRule="auto"/>
              <w:jc w:val="center"/>
              <w:rPr>
                <w:sz w:val="18"/>
                <w:szCs w:val="18"/>
                <w:lang w:val="es-ES"/>
              </w:rPr>
            </w:pPr>
            <w:r w:rsidRPr="003C5D9C">
              <w:rPr>
                <w:sz w:val="18"/>
                <w:szCs w:val="18"/>
                <w:lang w:val="es-ES"/>
              </w:rPr>
              <w:t>1</w:t>
            </w:r>
          </w:p>
        </w:tc>
        <w:tc>
          <w:tcPr>
            <w:tcW w:w="1765" w:type="dxa"/>
            <w:vAlign w:val="center"/>
          </w:tcPr>
          <w:p w14:paraId="22244BE2" w14:textId="181AECAD" w:rsidR="003C5D9C" w:rsidRPr="003C5D9C" w:rsidRDefault="003C5D9C" w:rsidP="003C5D9C">
            <w:pPr>
              <w:spacing w:line="240" w:lineRule="auto"/>
              <w:rPr>
                <w:sz w:val="18"/>
                <w:szCs w:val="18"/>
                <w:lang w:val="es-ES"/>
              </w:rPr>
            </w:pPr>
            <w:r w:rsidRPr="003C5D9C">
              <w:rPr>
                <w:rFonts w:eastAsia="Arial" w:cs="Arial"/>
                <w:sz w:val="18"/>
                <w:szCs w:val="18"/>
              </w:rPr>
              <w:t>Sistema para el Desarrollo Integral de la Familia del Estado de Sinaloa</w:t>
            </w:r>
          </w:p>
        </w:tc>
        <w:tc>
          <w:tcPr>
            <w:tcW w:w="1766" w:type="dxa"/>
            <w:vAlign w:val="center"/>
          </w:tcPr>
          <w:p w14:paraId="657FD958" w14:textId="697C390B" w:rsidR="003C5D9C" w:rsidRPr="003C5D9C" w:rsidRDefault="003C5D9C" w:rsidP="003C5D9C">
            <w:pPr>
              <w:spacing w:line="240" w:lineRule="auto"/>
              <w:rPr>
                <w:sz w:val="18"/>
                <w:szCs w:val="18"/>
                <w:lang w:val="es-ES"/>
              </w:rPr>
            </w:pPr>
            <w:r w:rsidRPr="003C5D9C">
              <w:rPr>
                <w:sz w:val="18"/>
                <w:szCs w:val="18"/>
                <w:lang w:val="es-ES"/>
              </w:rPr>
              <w:t>E - Prestación de Servicios Públicos</w:t>
            </w:r>
          </w:p>
        </w:tc>
        <w:tc>
          <w:tcPr>
            <w:tcW w:w="1766" w:type="dxa"/>
            <w:vAlign w:val="center"/>
          </w:tcPr>
          <w:p w14:paraId="74C1E04E" w14:textId="533EC6D7" w:rsidR="003C5D9C" w:rsidRPr="003C5D9C" w:rsidRDefault="003C5D9C" w:rsidP="003C5D9C">
            <w:pPr>
              <w:spacing w:line="240" w:lineRule="auto"/>
              <w:jc w:val="center"/>
              <w:rPr>
                <w:sz w:val="18"/>
                <w:szCs w:val="18"/>
                <w:lang w:val="es-ES"/>
              </w:rPr>
            </w:pPr>
            <w:r>
              <w:rPr>
                <w:sz w:val="18"/>
                <w:szCs w:val="18"/>
                <w:lang w:val="es-ES"/>
              </w:rPr>
              <w:t>115</w:t>
            </w:r>
          </w:p>
        </w:tc>
        <w:tc>
          <w:tcPr>
            <w:tcW w:w="1766" w:type="dxa"/>
            <w:vAlign w:val="center"/>
          </w:tcPr>
          <w:p w14:paraId="4CC6FA49" w14:textId="4951814E" w:rsidR="003C5D9C" w:rsidRPr="003C5D9C" w:rsidRDefault="003C5D9C" w:rsidP="003C5D9C">
            <w:pPr>
              <w:spacing w:line="240" w:lineRule="auto"/>
              <w:rPr>
                <w:sz w:val="18"/>
                <w:szCs w:val="18"/>
                <w:lang w:val="es-ES"/>
              </w:rPr>
            </w:pPr>
            <w:r w:rsidRPr="003C5D9C">
              <w:rPr>
                <w:sz w:val="18"/>
                <w:szCs w:val="18"/>
                <w:lang w:val="es-ES"/>
              </w:rPr>
              <w:t>Atención a Personas con Discapacidad</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5" w:name="_Toc165546085"/>
      <w:bookmarkStart w:id="216" w:name="_Toc94870556"/>
      <w:r>
        <w:rPr>
          <w:lang w:val="es-ES"/>
        </w:rPr>
        <w:lastRenderedPageBreak/>
        <w:t>Anexo III</w:t>
      </w:r>
      <w:bookmarkEnd w:id="215"/>
    </w:p>
    <w:bookmarkEnd w:id="216"/>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17" w:name="_Toc165546086"/>
      <w:bookmarkStart w:id="218" w:name="_Toc94870557"/>
      <w:r>
        <w:rPr>
          <w:lang w:val="es-ES"/>
        </w:rPr>
        <w:lastRenderedPageBreak/>
        <w:t>Anexo IV</w:t>
      </w:r>
      <w:bookmarkEnd w:id="217"/>
    </w:p>
    <w:bookmarkEnd w:id="218"/>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19" w:name="_Toc165546087"/>
      <w:r>
        <w:rPr>
          <w:lang w:val="es-ES"/>
        </w:rPr>
        <w:lastRenderedPageBreak/>
        <w:t>Anexo V</w:t>
      </w:r>
      <w:bookmarkEnd w:id="219"/>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3C5D9C" w:rsidRPr="00A4499B" w14:paraId="6A899CED"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3C5D9C" w:rsidRPr="003F5692" w:rsidRDefault="003C5D9C" w:rsidP="003C5D9C">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1DF8BD79" w14:textId="172423EE" w:rsidR="003C5D9C" w:rsidRPr="00D32674" w:rsidRDefault="003C5D9C" w:rsidP="003C5D9C">
            <w:pPr>
              <w:spacing w:after="0" w:line="240" w:lineRule="auto"/>
              <w:jc w:val="center"/>
              <w:rPr>
                <w:rFonts w:cstheme="minorHAnsi"/>
                <w:bCs/>
                <w:sz w:val="18"/>
                <w:szCs w:val="18"/>
                <w:lang w:eastAsia="es-MX"/>
              </w:rPr>
            </w:pPr>
            <w:r>
              <w:rPr>
                <w:rFonts w:cstheme="minorHAnsi"/>
                <w:bCs/>
                <w:sz w:val="18"/>
                <w:szCs w:val="18"/>
                <w:lang w:eastAsia="es-MX"/>
              </w:rPr>
              <w:t>Evaluación de Desempeño 2022</w:t>
            </w:r>
          </w:p>
        </w:tc>
      </w:tr>
      <w:tr w:rsidR="007A21B3" w:rsidRPr="00A4499B" w14:paraId="7D73EE4A" w14:textId="77777777" w:rsidTr="00451DE0">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E41E87" w14:textId="66715E1E" w:rsidR="007A21B3" w:rsidRPr="00D32674" w:rsidRDefault="003C5D9C" w:rsidP="00BB4349">
            <w:pPr>
              <w:spacing w:after="0" w:line="240" w:lineRule="auto"/>
              <w:jc w:val="center"/>
              <w:rPr>
                <w:rFonts w:cstheme="minorHAnsi"/>
                <w:bCs/>
                <w:sz w:val="18"/>
                <w:szCs w:val="18"/>
                <w:lang w:eastAsia="es-MX"/>
              </w:rPr>
            </w:pPr>
            <w:r w:rsidRPr="003C5D9C">
              <w:rPr>
                <w:rFonts w:cstheme="minorHAnsi"/>
                <w:bCs/>
                <w:sz w:val="18"/>
                <w:szCs w:val="18"/>
                <w:lang w:eastAsia="es-MX"/>
              </w:rPr>
              <w:t>E115</w:t>
            </w:r>
            <w:r>
              <w:rPr>
                <w:rFonts w:cstheme="minorHAnsi"/>
                <w:bCs/>
                <w:sz w:val="18"/>
                <w:szCs w:val="18"/>
                <w:lang w:eastAsia="es-MX"/>
              </w:rPr>
              <w:t xml:space="preserve"> -</w:t>
            </w:r>
            <w:r w:rsidRPr="003C5D9C">
              <w:rPr>
                <w:rFonts w:cstheme="minorHAnsi"/>
                <w:bCs/>
                <w:sz w:val="18"/>
                <w:szCs w:val="18"/>
                <w:lang w:eastAsia="es-MX"/>
              </w:rPr>
              <w:t xml:space="preserve"> Atención a Personas con Discapacidad</w:t>
            </w:r>
          </w:p>
        </w:tc>
      </w:tr>
      <w:tr w:rsidR="007A21B3" w:rsidRPr="00A4499B" w14:paraId="1BA8CFB1" w14:textId="77777777" w:rsidTr="00451DE0">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3085E4D7" w14:textId="30AA1E77" w:rsidR="007A21B3" w:rsidRPr="00D32674" w:rsidRDefault="003C5D9C" w:rsidP="00BB4349">
            <w:pPr>
              <w:spacing w:after="0" w:line="240" w:lineRule="auto"/>
              <w:jc w:val="center"/>
              <w:rPr>
                <w:rFonts w:cstheme="minorHAnsi"/>
                <w:bCs/>
                <w:sz w:val="18"/>
                <w:szCs w:val="18"/>
                <w:lang w:eastAsia="es-MX"/>
              </w:rPr>
            </w:pPr>
            <w:r w:rsidRPr="003C5D9C">
              <w:rPr>
                <w:rFonts w:cstheme="minorHAnsi"/>
                <w:bCs/>
                <w:sz w:val="18"/>
                <w:szCs w:val="18"/>
                <w:lang w:eastAsia="es-MX"/>
              </w:rPr>
              <w:t>10 - Salud</w:t>
            </w:r>
          </w:p>
        </w:tc>
      </w:tr>
      <w:tr w:rsidR="007A21B3" w:rsidRPr="00A4499B" w14:paraId="5F0BBD1A"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911E85B" w14:textId="0015473F" w:rsidR="007A21B3" w:rsidRPr="00D32674" w:rsidRDefault="003C5D9C" w:rsidP="00BB4349">
            <w:pPr>
              <w:spacing w:after="0" w:line="240" w:lineRule="auto"/>
              <w:jc w:val="center"/>
              <w:rPr>
                <w:rFonts w:cstheme="minorHAnsi"/>
                <w:bCs/>
                <w:sz w:val="18"/>
                <w:szCs w:val="18"/>
                <w:lang w:eastAsia="es-MX"/>
              </w:rPr>
            </w:pPr>
            <w:r w:rsidRPr="003C5D9C">
              <w:rPr>
                <w:rFonts w:cstheme="minorHAnsi"/>
                <w:bCs/>
                <w:sz w:val="18"/>
                <w:szCs w:val="18"/>
                <w:lang w:eastAsia="es-MX"/>
              </w:rPr>
              <w:t>Dirección de Rehabilitación y Medicina Social</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BA19C1">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349ADC22" w14:textId="2C883FFE" w:rsidR="00E514BC" w:rsidRDefault="001E2B0D" w:rsidP="00BB4349">
            <w:pPr>
              <w:spacing w:after="0" w:line="240" w:lineRule="auto"/>
              <w:jc w:val="center"/>
              <w:rPr>
                <w:sz w:val="18"/>
                <w:szCs w:val="18"/>
              </w:rPr>
            </w:pPr>
            <w:r>
              <w:rPr>
                <w:sz w:val="18"/>
                <w:szCs w:val="18"/>
              </w:rPr>
              <w:t>Joel Jahir Gómez Picos</w:t>
            </w:r>
          </w:p>
          <w:p w14:paraId="020BC94C" w14:textId="27351CEE" w:rsidR="001E2B0D" w:rsidRDefault="001E2B0D" w:rsidP="00BB4349">
            <w:pPr>
              <w:spacing w:after="0" w:line="240" w:lineRule="auto"/>
              <w:jc w:val="center"/>
              <w:rPr>
                <w:sz w:val="18"/>
                <w:szCs w:val="18"/>
              </w:rPr>
            </w:pPr>
            <w:r>
              <w:rPr>
                <w:sz w:val="18"/>
                <w:szCs w:val="18"/>
              </w:rPr>
              <w:t>Miguel Ángel Jacobo Gámez</w:t>
            </w:r>
          </w:p>
          <w:p w14:paraId="57068C76" w14:textId="77777777" w:rsidR="003A557D" w:rsidRDefault="003A557D" w:rsidP="00BB4349">
            <w:pPr>
              <w:spacing w:after="0" w:line="240" w:lineRule="auto"/>
              <w:jc w:val="center"/>
              <w:rPr>
                <w:sz w:val="18"/>
                <w:szCs w:val="18"/>
              </w:rPr>
            </w:pPr>
          </w:p>
          <w:p w14:paraId="125B6199" w14:textId="37C68C71" w:rsidR="007A21B3" w:rsidRPr="00BA19C1" w:rsidRDefault="0080076C" w:rsidP="00BB4349">
            <w:pPr>
              <w:spacing w:after="0" w:line="240" w:lineRule="auto"/>
              <w:jc w:val="center"/>
              <w:rPr>
                <w:rFonts w:cstheme="minorHAnsi"/>
                <w:bCs/>
                <w:sz w:val="18"/>
                <w:szCs w:val="18"/>
                <w:lang w:eastAsia="es-MX"/>
              </w:rPr>
            </w:pPr>
            <w:r w:rsidRPr="00BA19C1">
              <w:rPr>
                <w:sz w:val="18"/>
                <w:szCs w:val="18"/>
              </w:rPr>
              <w:t>Brenda Paola Torres González</w:t>
            </w:r>
          </w:p>
        </w:tc>
      </w:tr>
      <w:tr w:rsidR="007A21B3" w:rsidRPr="00A4499B" w14:paraId="1DD0D215" w14:textId="77777777" w:rsidTr="00451DE0">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74633AB9" w14:textId="3534BFD8" w:rsidR="007A21B3" w:rsidRPr="00D32674" w:rsidRDefault="003C5D9C" w:rsidP="00BB4349">
            <w:pPr>
              <w:spacing w:after="0" w:line="240" w:lineRule="auto"/>
              <w:jc w:val="center"/>
              <w:rPr>
                <w:rFonts w:cstheme="minorHAnsi"/>
                <w:bCs/>
                <w:sz w:val="18"/>
                <w:szCs w:val="18"/>
                <w:lang w:eastAsia="es-MX"/>
              </w:rPr>
            </w:pPr>
            <w:r w:rsidRPr="003C5D9C">
              <w:rPr>
                <w:rFonts w:cstheme="minorHAnsi"/>
                <w:bCs/>
                <w:sz w:val="18"/>
                <w:szCs w:val="18"/>
                <w:lang w:eastAsia="es-MX"/>
              </w:rPr>
              <w:t>Órgano Interno de Control</w:t>
            </w:r>
          </w:p>
        </w:tc>
      </w:tr>
      <w:tr w:rsidR="00451DE0" w:rsidRPr="00A4499B" w14:paraId="3F63DA87" w14:textId="77777777" w:rsidTr="00451DE0">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A782D05" w14:textId="5AABB747" w:rsidR="00451DE0" w:rsidRPr="00D32674" w:rsidRDefault="003C5D9C" w:rsidP="00BB4349">
            <w:pPr>
              <w:spacing w:after="0" w:line="240" w:lineRule="auto"/>
              <w:jc w:val="center"/>
              <w:rPr>
                <w:rFonts w:cstheme="minorHAnsi"/>
                <w:bCs/>
                <w:sz w:val="18"/>
                <w:szCs w:val="18"/>
                <w:lang w:eastAsia="es-MX"/>
              </w:rPr>
            </w:pPr>
            <w:r w:rsidRPr="003C5D9C">
              <w:rPr>
                <w:rFonts w:cstheme="minorHAnsi"/>
                <w:bCs/>
                <w:sz w:val="18"/>
                <w:szCs w:val="18"/>
                <w:lang w:eastAsia="es-MX"/>
              </w:rPr>
              <w:t>Joshua Normando Patraca Meza</w:t>
            </w:r>
          </w:p>
        </w:tc>
      </w:tr>
      <w:tr w:rsidR="003A557D" w:rsidRPr="00A4499B" w14:paraId="433E1ED9" w14:textId="77777777" w:rsidTr="003A557D">
        <w:trPr>
          <w:trHeight w:val="811"/>
          <w:jc w:val="center"/>
        </w:trPr>
        <w:tc>
          <w:tcPr>
            <w:tcW w:w="2586" w:type="dxa"/>
            <w:shd w:val="clear" w:color="auto" w:fill="auto"/>
            <w:tcMar>
              <w:top w:w="0" w:type="dxa"/>
              <w:left w:w="70" w:type="dxa"/>
              <w:bottom w:w="0" w:type="dxa"/>
              <w:right w:w="70" w:type="dxa"/>
            </w:tcMar>
            <w:vAlign w:val="center"/>
            <w:hideMark/>
          </w:tcPr>
          <w:p w14:paraId="6F18214E" w14:textId="77777777" w:rsidR="003A557D" w:rsidRPr="003F5692" w:rsidRDefault="003A557D" w:rsidP="003A55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23801284" w:rsidR="003A557D" w:rsidRPr="00D32674" w:rsidRDefault="003A557D" w:rsidP="003A557D">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3A557D" w:rsidRPr="00A4499B" w14:paraId="64D8A3A6" w14:textId="77777777" w:rsidTr="003A557D">
        <w:trPr>
          <w:trHeight w:val="992"/>
          <w:jc w:val="center"/>
        </w:trPr>
        <w:tc>
          <w:tcPr>
            <w:tcW w:w="2586" w:type="dxa"/>
            <w:shd w:val="clear" w:color="auto" w:fill="auto"/>
            <w:tcMar>
              <w:top w:w="0" w:type="dxa"/>
              <w:left w:w="70" w:type="dxa"/>
              <w:bottom w:w="0" w:type="dxa"/>
              <w:right w:w="70" w:type="dxa"/>
            </w:tcMar>
            <w:vAlign w:val="center"/>
            <w:hideMark/>
          </w:tcPr>
          <w:p w14:paraId="41323E01" w14:textId="77777777" w:rsidR="003A557D" w:rsidRPr="003F5692" w:rsidRDefault="003A557D" w:rsidP="003A55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26DE1247" w:rsidR="003A557D" w:rsidRPr="00D32674" w:rsidRDefault="003A557D" w:rsidP="003A557D">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3A557D" w:rsidRPr="00A4499B" w14:paraId="50AE9591" w14:textId="77777777" w:rsidTr="003A557D">
        <w:trPr>
          <w:trHeight w:val="521"/>
          <w:jc w:val="center"/>
        </w:trPr>
        <w:tc>
          <w:tcPr>
            <w:tcW w:w="2586" w:type="dxa"/>
            <w:shd w:val="clear" w:color="auto" w:fill="auto"/>
            <w:tcMar>
              <w:top w:w="0" w:type="dxa"/>
              <w:left w:w="70" w:type="dxa"/>
              <w:bottom w:w="0" w:type="dxa"/>
              <w:right w:w="70" w:type="dxa"/>
            </w:tcMar>
            <w:vAlign w:val="center"/>
            <w:hideMark/>
          </w:tcPr>
          <w:p w14:paraId="660B10E9" w14:textId="77777777" w:rsidR="003A557D" w:rsidRPr="003F5692" w:rsidRDefault="003A557D" w:rsidP="003A557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4FF3D34D" w:rsidR="003A557D" w:rsidRPr="00D32674" w:rsidRDefault="003A557D" w:rsidP="003A557D">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19924096" w:rsidR="007A21B3" w:rsidRPr="00C174D6" w:rsidRDefault="007A21B3" w:rsidP="007A21B3"/>
    <w:sectPr w:rsidR="007A21B3" w:rsidRPr="00C174D6" w:rsidSect="00313B2B">
      <w:headerReference w:type="default" r:id="rId39"/>
      <w:footerReference w:type="default" r:id="rId40"/>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7D77" w14:textId="77777777" w:rsidR="000D6110" w:rsidRDefault="000D6110" w:rsidP="0028627B">
      <w:pPr>
        <w:spacing w:after="0" w:line="240" w:lineRule="auto"/>
      </w:pPr>
      <w:r>
        <w:separator/>
      </w:r>
    </w:p>
  </w:endnote>
  <w:endnote w:type="continuationSeparator" w:id="0">
    <w:p w14:paraId="02B8CC32" w14:textId="77777777" w:rsidR="000D6110" w:rsidRDefault="000D6110"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0D6110" w:rsidRPr="003E6B76" w:rsidRDefault="000D6110" w:rsidP="003E6B76">
    <w:pPr>
      <w:pStyle w:val="Piedepgina"/>
    </w:pPr>
    <w:r>
      <w:rPr>
        <w:b/>
        <w:bCs/>
        <w:noProof/>
        <w:lang w:eastAsia="es-MX"/>
      </w:rPr>
      <mc:AlternateContent>
        <mc:Choice Requires="wps">
          <w:drawing>
            <wp:anchor distT="0" distB="0" distL="114300" distR="114300" simplePos="0" relativeHeight="251702272" behindDoc="0" locked="0" layoutInCell="1" allowOverlap="1" wp14:anchorId="4DE3AC29" wp14:editId="49A3806B">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70E0" id="481 Rectángulo" o:spid="_x0000_s1026" style="position:absolute;margin-left:-38.85pt;margin-top:63.4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5378DBDE" wp14:editId="208262A3">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DDEB" id="480 Rectángulo" o:spid="_x0000_s1026" style="position:absolute;margin-left:-3.6pt;margin-top:98.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0224" behindDoc="0" locked="0" layoutInCell="1" allowOverlap="1" wp14:anchorId="7B29AE9D" wp14:editId="450ED1EB">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1674" id="63 Rectángulo" o:spid="_x0000_s1026" style="position:absolute;margin-left:-15.6pt;margin-top:86.7pt;width:566.9pt;height:5.65pt;rotation:18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0D6110" w:rsidRPr="0059645B" w:rsidRDefault="000D6110" w:rsidP="00426B79">
    <w:pPr>
      <w:pStyle w:val="Piedepgina"/>
    </w:pPr>
    <w:r>
      <w:rPr>
        <w:noProof/>
        <w:lang w:eastAsia="es-MX"/>
      </w:rPr>
      <mc:AlternateContent>
        <mc:Choice Requires="wps">
          <w:drawing>
            <wp:anchor distT="45720" distB="45720" distL="114300" distR="114300" simplePos="0" relativeHeight="251745280" behindDoc="0" locked="0" layoutInCell="1" allowOverlap="1" wp14:anchorId="24C85E7B" wp14:editId="1E3BCBDE">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384FFC26" w:rsidR="000D6110" w:rsidRPr="0096598E" w:rsidRDefault="000D6110"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C44920" w:rsidRPr="00C44920">
                            <w:rPr>
                              <w:b/>
                              <w:noProof/>
                              <w:color w:val="FFFFFF" w:themeColor="background1"/>
                              <w:lang w:val="es-ES"/>
                            </w:rPr>
                            <w:t>18</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1385ECC4" w14:textId="384FFC26" w:rsidR="000D6110" w:rsidRPr="0096598E" w:rsidRDefault="000D6110"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C44920" w:rsidRPr="00C44920">
                      <w:rPr>
                        <w:b/>
                        <w:noProof/>
                        <w:color w:val="FFFFFF" w:themeColor="background1"/>
                        <w:lang w:val="es-ES"/>
                      </w:rPr>
                      <w:t>18</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3232" behindDoc="0" locked="0" layoutInCell="1" allowOverlap="1" wp14:anchorId="09CD98F7" wp14:editId="7708C369">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B9E6" id="Rectángulo 26" o:spid="_x0000_s1026" style="position:absolute;margin-left:398.6pt;margin-top:14pt;width:42.5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4256" behindDoc="0" locked="0" layoutInCell="1" allowOverlap="1" wp14:anchorId="40BBF862" wp14:editId="263D8317">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0D6110" w:rsidRPr="00D833BA" w:rsidRDefault="000D6110"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8" type="#_x0000_t202" style="position:absolute;left:0;text-align:left;margin-left:0;margin-top:14.4pt;width:340.1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13D8D74C" w14:textId="55E418D7" w:rsidR="000D6110" w:rsidRPr="00D833BA" w:rsidRDefault="000D6110"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6304" behindDoc="0" locked="0" layoutInCell="1" allowOverlap="1" wp14:anchorId="17933C52" wp14:editId="20DACB3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113B" id="481 Rectángulo" o:spid="_x0000_s1026" style="position:absolute;margin-left:5pt;margin-top:57.25pt;width:566.9pt;height:8.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0D6110" w:rsidRDefault="000D6110">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04B2F039">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0D6110" w:rsidRPr="00142A0E" w:rsidRDefault="000D6110"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02723443" w14:textId="77777777" w:rsidR="000D6110" w:rsidRPr="00142A0E" w:rsidRDefault="000D6110"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5FB67C1E">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52B0" w14:textId="0D5A033E" w:rsidR="000D6110" w:rsidRPr="0059645B" w:rsidRDefault="000D6110" w:rsidP="00426B79">
    <w:pPr>
      <w:pStyle w:val="Piedepgina"/>
    </w:pPr>
    <w:r>
      <w:rPr>
        <w:b/>
        <w:bCs/>
        <w:noProof/>
        <w:lang w:eastAsia="es-MX"/>
      </w:rPr>
      <mc:AlternateContent>
        <mc:Choice Requires="wpg">
          <w:drawing>
            <wp:anchor distT="0" distB="0" distL="114300" distR="114300" simplePos="0" relativeHeight="251762688" behindDoc="0" locked="0" layoutInCell="1" allowOverlap="1" wp14:anchorId="513B2C00" wp14:editId="46E182CD">
              <wp:simplePos x="0" y="0"/>
              <wp:positionH relativeFrom="column">
                <wp:posOffset>7339965</wp:posOffset>
              </wp:positionH>
              <wp:positionV relativeFrom="paragraph">
                <wp:posOffset>179070</wp:posOffset>
              </wp:positionV>
              <wp:extent cx="539750" cy="352425"/>
              <wp:effectExtent l="0" t="0" r="0" b="9525"/>
              <wp:wrapNone/>
              <wp:docPr id="457" name="Grupo 457"/>
              <wp:cNvGraphicFramePr/>
              <a:graphic xmlns:a="http://schemas.openxmlformats.org/drawingml/2006/main">
                <a:graphicData uri="http://schemas.microsoft.com/office/word/2010/wordprocessingGroup">
                  <wpg:wgp>
                    <wpg:cNvGrpSpPr/>
                    <wpg:grpSpPr>
                      <a:xfrm>
                        <a:off x="0" y="0"/>
                        <a:ext cx="539750" cy="352425"/>
                        <a:chOff x="0" y="0"/>
                        <a:chExt cx="539750" cy="352425"/>
                      </a:xfrm>
                    </wpg:grpSpPr>
                    <wps:wsp>
                      <wps:cNvPr id="53" name="Rectángulo 53"/>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2"/>
                      <wps:cNvSpPr txBox="1">
                        <a:spLocks noChangeArrowheads="1"/>
                      </wps:cNvSpPr>
                      <wps:spPr bwMode="auto">
                        <a:xfrm>
                          <a:off x="0" y="28575"/>
                          <a:ext cx="539750" cy="323850"/>
                        </a:xfrm>
                        <a:prstGeom prst="rect">
                          <a:avLst/>
                        </a:prstGeom>
                        <a:noFill/>
                        <a:ln w="9525">
                          <a:noFill/>
                          <a:miter lim="800000"/>
                          <a:headEnd/>
                          <a:tailEnd/>
                        </a:ln>
                      </wps:spPr>
                      <wps:txbx>
                        <w:txbxContent>
                          <w:p w14:paraId="256FDF90" w14:textId="77B063E3" w:rsidR="000D6110" w:rsidRPr="0096598E" w:rsidRDefault="000D6110"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C44920" w:rsidRPr="00C44920">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wpg:wgp>
                </a:graphicData>
              </a:graphic>
            </wp:anchor>
          </w:drawing>
        </mc:Choice>
        <mc:Fallback>
          <w:pict>
            <v:group w14:anchorId="513B2C00" id="Grupo 457" o:spid="_x0000_s1041" style="position:absolute;left:0;text-align:left;margin-left:577.95pt;margin-top:14.1pt;width:42.5pt;height:27.75pt;z-index:251762688;mso-position-horizontal-relative:text;mso-position-vertical-relative:text" coordsize="53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jAoAMAAGgJAAAOAAAAZHJzL2Uyb0RvYy54bWy8Vs1u3DYQvhfoOxC819qVvbUtWA62m9go&#10;4CZGnCJnLkWthFIclqSsdd+mz9IX6wwpyY6zCQI36EUih/P7ceaTLl7tO83ulfMtmJIvjxacKSOh&#10;as2u5L9/uPrpjDMfhKmEBqNK/qA8f3X54w8Xgy1UDg3oSjmGTowvBlvyJgRbZJmXjeqEPwKrDB7W&#10;4DoRcOt2WeXEgN47neWLxc/ZAK6yDqTyHqWv0yG/jP7rWsnwrq69CkyXHHML8enic0vP7PJCFDsn&#10;bNPKMQ3xgiw60RoMOrt6LYJgvWs/c9W10oGHOhxJ6DKo61aqWANWs1w8q+baQW9jLbti2NkZJoT2&#10;GU4vdivf3t861lYlP1mdcmZEh5d07XoLjAQIz2B3BWpdO3tnb90o2KUdVbyvXUdvrIXtI7APM7Bq&#10;H5hE4er4/HSF8Es8Ol7lJ/kqAS8bvJ3PrGTz5qt22RQ0o9zmVAaLLeQfUfL/DaW7RlgVwfdU/4jS&#10;6ngC6T321j9/m12vgaE0AhM1Z5h84RGxF2GUH58hXuhzrlUU1vlwraBjtCi5w/ix5cT9jQ9JdVKh&#10;mB50W121WscNzZPaaMfuBU5C2C+jqe6736BKMrygxTgPKKZ7iar5JMZM4lSSl5jXJwG0oTAGKGDK&#10;hSR4QRMIcRUetCI9bd6rGrsOWyOPicyeU1AhpTIh5egbUakkplQmVGaLmEt0SJ5rjD/7Hh18Wvvk&#10;O2U56pOpinQxGy++llgyni1iZDBhNu5aA+6QA41VjZGT/gRSgoZQ2kL1gN3mIJGVt/KqxRu/ET7c&#10;CofshIOEjBve4aPWMJQcxhVnDbi/DslJH8cBTzkbkO1K7v/shVOc6V8NDsr58uSE6DFucPBz3Lin&#10;J9unJ6bvNoBttERutzIuST/oaVk76D4iMa8pKh4JIzF2yWVw02YTEgsjtUu1Xkc1pEQrwo25s5Kc&#10;E6rU0R/2H4WzY9sH5JS3MA2nKJ51f9IlSwPrPkDdxtF4xHXEG4mCqO3/YIx8YoxNLyoHDLuZigCW&#10;PyMNFva/AI7E2Lb2BuQfnhnYNMLs1No5GBolKryu1EOUPjIT8U2qheiGbQccaSRxgdVHCA8SdH62&#10;Oh1J+CBJfwcCmsmA5p1hm56vkPfT1Yw0IYquDfj9121X8jOa7pGBqM43psJJEUUQrU5rpKADrBL2&#10;2338gsV6Hm96nqDv2/xf7uVv7Lr41cLPeSSu8deD/hee7mOXPv4gXf4LAAD//wMAUEsDBBQABgAI&#10;AAAAIQD8yQk64QAAAAsBAAAPAAAAZHJzL2Rvd25yZXYueG1sTI/BToNAEIbvJr7DZky82QUqisjS&#10;NI16aprYmjS9TWEKpOwuYbdA397pSY//zJd/vskWk27FQL1rrFEQzgIQZApbNqZS8LP7fEpAOI+m&#10;xNYaUnAlB4v8/i7DtLSj+aZh6yvBJcalqKD2vkuldEVNGt3MdmR4d7K9Rs+xr2TZ48jlupVRELxI&#10;jY3hCzV2tKqpOG8vWsHXiONyHn4M6/NpdT3s4s1+HZJSjw/T8h2Ep8n/wXDTZ3XI2eloL6Z0ouUc&#10;xvEbswqiJAJxI6LngCdHBcn8FWSeyf8/5L8AAAD//wMAUEsBAi0AFAAGAAgAAAAhALaDOJL+AAAA&#10;4QEAABMAAAAAAAAAAAAAAAAAAAAAAFtDb250ZW50X1R5cGVzXS54bWxQSwECLQAUAAYACAAAACEA&#10;OP0h/9YAAACUAQAACwAAAAAAAAAAAAAAAAAvAQAAX3JlbHMvLnJlbHNQSwECLQAUAAYACAAAACEA&#10;BKlIwKADAABoCQAADgAAAAAAAAAAAAAAAAAuAgAAZHJzL2Uyb0RvYy54bWxQSwECLQAUAAYACAAA&#10;ACEA/MkJOuEAAAALAQAADwAAAAAAAAAAAAAAAAD6BQAAZHJzL2Rvd25yZXYueG1sUEsFBgAAAAAE&#10;AAQA8wAAAAgHAAAAAA==&#10;">
              <v:rect id="Rectángulo 53" o:spid="_x0000_s1042" style="position:absolute;width:53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BwgAAANsAAAAPAAAAZHJzL2Rvd25yZXYueG1sRI/BasMw&#10;EETvhfyD2EBujZyEFuNGNiUhkEta6vYDFmlrmVorYym28/dRodDjMDNvmH01u06MNITWs4LNOgNB&#10;rL1puVHw9Xl6zEGEiGyw80wKbhSgKhcPeyyMn/iDxjo2IkE4FKjAxtgXUgZtyWFY+544ed9+cBiT&#10;HBppBpwS3HVym2XP0mHLacFiTwdL+qe+OgVvoznupslqe/TZrX6/6PzEWqnVcn59ARFpjv/hv/bZ&#10;KHjawe+X9ANkeQcAAP//AwBQSwECLQAUAAYACAAAACEA2+H2y+4AAACFAQAAEwAAAAAAAAAAAAAA&#10;AAAAAAAAW0NvbnRlbnRfVHlwZXNdLnhtbFBLAQItABQABgAIAAAAIQBa9CxbvwAAABUBAAALAAAA&#10;AAAAAAAAAAAAAB8BAABfcmVscy8ucmVsc1BLAQItABQABgAIAAAAIQACG/UBwgAAANsAAAAPAAAA&#10;AAAAAAAAAAAAAAcCAABkcnMvZG93bnJldi54bWxQSwUGAAAAAAMAAwC3AAAA9gIAAAAA&#10;" fillcolor="#404040 [2429]" stroked="f" strokeweight="2pt"/>
              <v:shapetype id="_x0000_t202" coordsize="21600,21600" o:spt="202" path="m,l,21600r21600,l21600,xe">
                <v:stroke joinstyle="miter"/>
                <v:path gradientshapeok="t" o:connecttype="rect"/>
              </v:shapetype>
              <v:shape id="_x0000_s1043" type="#_x0000_t202" style="position:absolute;top:285;width:539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8IwwAAANsAAAAPAAAAZHJzL2Rvd25yZXYueG1sRI/disIw&#10;FITvhX2HcBa8EU1XWJ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ocAvCMMAAADbAAAADwAA&#10;AAAAAAAAAAAAAAAHAgAAZHJzL2Rvd25yZXYueG1sUEsFBgAAAAADAAMAtwAAAPcCAAAAAA==&#10;" filled="f" stroked="f">
                <v:textbox>
                  <w:txbxContent>
                    <w:p w14:paraId="256FDF90" w14:textId="77B063E3" w:rsidR="000D6110" w:rsidRPr="0096598E" w:rsidRDefault="000D6110"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C44920" w:rsidRPr="00C44920">
                        <w:rPr>
                          <w:b/>
                          <w:noProof/>
                          <w:color w:val="FFFFFF" w:themeColor="background1"/>
                          <w:lang w:val="es-ES"/>
                        </w:rPr>
                        <w:t>20</w:t>
                      </w:r>
                      <w:r w:rsidRPr="0096598E">
                        <w:rPr>
                          <w:b/>
                          <w:color w:val="FFFFFF" w:themeColor="background1"/>
                        </w:rPr>
                        <w:fldChar w:fldCharType="end"/>
                      </w:r>
                    </w:p>
                  </w:txbxContent>
                </v:textbox>
              </v:shape>
            </v:group>
          </w:pict>
        </mc:Fallback>
      </mc:AlternateContent>
    </w:r>
    <w:r>
      <w:rPr>
        <w:b/>
        <w:bCs/>
        <w:noProof/>
        <w:lang w:eastAsia="es-MX"/>
      </w:rPr>
      <mc:AlternateContent>
        <mc:Choice Requires="wps">
          <w:drawing>
            <wp:anchor distT="0" distB="0" distL="114300" distR="114300" simplePos="0" relativeHeight="251763712" behindDoc="0" locked="0" layoutInCell="1" allowOverlap="1" wp14:anchorId="2E298619" wp14:editId="4AC3D63D">
              <wp:simplePos x="0" y="0"/>
              <wp:positionH relativeFrom="column">
                <wp:posOffset>-1146175</wp:posOffset>
              </wp:positionH>
              <wp:positionV relativeFrom="paragraph">
                <wp:posOffset>727075</wp:posOffset>
              </wp:positionV>
              <wp:extent cx="10799445" cy="107950"/>
              <wp:effectExtent l="0" t="0" r="1905" b="6350"/>
              <wp:wrapNone/>
              <wp:docPr id="55" name="481 Rectángulo"/>
              <wp:cNvGraphicFramePr/>
              <a:graphic xmlns:a="http://schemas.openxmlformats.org/drawingml/2006/main">
                <a:graphicData uri="http://schemas.microsoft.com/office/word/2010/wordprocessingShape">
                  <wps:wsp>
                    <wps:cNvSpPr/>
                    <wps:spPr>
                      <a:xfrm rot="10800000" flipH="1">
                        <a:off x="0" y="0"/>
                        <a:ext cx="10799445" cy="10795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1C7E" id="481 Rectángulo" o:spid="_x0000_s1026" style="position:absolute;margin-left:-90.25pt;margin-top:57.25pt;width:850.35pt;height:8.5pt;rotation:18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ILGwMAAPkGAAAOAAAAZHJzL2Uyb0RvYy54bWysVdtuEzEQfUfiHyy/t7sJCUmjbqqoqIBU&#10;2qot6rPj9WYteW1jOzf+hm/hx5ixd7ehBJAQ+2DZnpnjmTOXPb/YNYpshPPS6IIOTnNKhOamlHpV&#10;0M+PVydTSnxgumTKaFHQvfD0Yv761fnWzsTQ1EaVwhEA0X62tQWtQ7CzLPO8Fg3zp8YKDcLKuIYF&#10;OLpVVjq2BfRGZcM8f5ttjSutM1x4D7fvkpDOI35VCR5uq8qLQFRBwbcQVxfXJa7Z/JzNVo7ZWvLW&#10;DfYPXjRMani0h3rHAiNrJ3+BaiR3xpsqnHLTZKaqJBcxBohmkL+I5qFmVsRYgBxve5r8/4PlN5s7&#10;R2RZ0PGYEs0ayNFoOiD3wNz3b3q1VgY52lo/A9UHe+fak4ctBryrXEOcAWIH+TTHj5JKSfsBLiIj&#10;ECPZRcL3PeFiFwiHy0E+OTsbjeBlDkI8jWNKsoSL+Nb58F6YhuCmoA78irBsc+0D+AKqnUrLf3kl&#10;lYo+FFRD0VF070mGOtLZubXyYB8tPLEGGM0jbCw8cakc2TAomeUqBaHWzSdTprtxDDI93atHR1b+&#10;EPDNBMnAm17r96ATREWmIZ5e/QjodPAH0GSOXgBKH6BloSa4FJRLxxVWFJtVQNKjwTRjayAqZi6m&#10;MW5basEMtYNUIupC65x0ytBA3b592bFIPloojas2mIwkxZsMCymVTtyFvRJJ+15UUIZQE8NjlDHO&#10;hQ4pF75mpfhbKpQGQETGOHvsFgCHy3OOO+zkZauPpiLOj974aC5/Nu4t4stGh964kdq4Y5EpiKp9&#10;Oel3JCVqkKWlKffQpLHJIEfe8isJzXDNfLhjDsYVXMIIDrewVMpsC2raHSW1cV+P3aM+TBGQUrKF&#10;8VdQ/2XNHDSL+qihG84GoxHWQzyMxpMhHNyhZHko0evm0mAZRe/iFvWD6raVM80TTOoFvgoipjm8&#10;DQUZXHe4DHAGEcx6LhaLuIcZCYV7rR8s7/oWm/1x98ScbSdCgGFyY7pRyWYvBkPSxXxos1gHU8k4&#10;NZ55bfmG+ZraJv0LcIAfnqPW8x9r/gMAAP//AwBQSwMEFAAGAAgAAAAhABD3LzLeAAAADQEAAA8A&#10;AABkcnMvZG93bnJldi54bWxMj81OwzAQhO9IvIO1SNxaO4FAlcapAKniTEtRj268OBH+CbGbhLdn&#10;e4LbrObT7Ey1mZ1lIw6xC15CthTA0DdBd95IeN9vFytgMSmvlQ0eJfxghE19fVWpUofJv+G4S4ZR&#10;iI+lktCm1Jecx6ZFp+Iy9OjJ+wyDU4nOwXA9qInCneW5EA/cqc7Th1b1+NJi87U7Owlxm9LHIZjC&#10;PH8LHF+ngzg+Wilvb+anNbCEc/qD4VKfqkNNnU7h7HVkVsIiW4mCWHKyexIXpMhFDuxE6i4rgNcV&#10;/7+i/gUAAP//AwBQSwECLQAUAAYACAAAACEAtoM4kv4AAADhAQAAEwAAAAAAAAAAAAAAAAAAAAAA&#10;W0NvbnRlbnRfVHlwZXNdLnhtbFBLAQItABQABgAIAAAAIQA4/SH/1gAAAJQBAAALAAAAAAAAAAAA&#10;AAAAAC8BAABfcmVscy8ucmVsc1BLAQItABQABgAIAAAAIQCo9xILGwMAAPkGAAAOAAAAAAAAAAAA&#10;AAAAAC4CAABkcnMvZTJvRG9jLnhtbFBLAQItABQABgAIAAAAIQAQ9y8y3gAAAA0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Pr="001878FB">
      <w:rPr>
        <w:noProof/>
        <w:lang w:eastAsia="es-MX"/>
      </w:rPr>
      <mc:AlternateContent>
        <mc:Choice Requires="wps">
          <w:drawing>
            <wp:anchor distT="0" distB="0" distL="114300" distR="114300" simplePos="0" relativeHeight="251760640" behindDoc="0" locked="0" layoutInCell="1" allowOverlap="1" wp14:anchorId="2FA5BB72" wp14:editId="55FEC3CA">
              <wp:simplePos x="0" y="0"/>
              <wp:positionH relativeFrom="margin">
                <wp:posOffset>0</wp:posOffset>
              </wp:positionH>
              <wp:positionV relativeFrom="paragraph">
                <wp:posOffset>183193</wp:posOffset>
              </wp:positionV>
              <wp:extent cx="4319905" cy="323850"/>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D5999C1" w14:textId="77777777" w:rsidR="000D6110" w:rsidRPr="00D833BA" w:rsidRDefault="000D6110"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5BB72" id="_x0000_s1044" type="#_x0000_t202" style="position:absolute;left:0;text-align:left;margin-left:0;margin-top:14.4pt;width:340.1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74FgIAAAM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xZwSywzO&#10;aHtgwgMRkkQ5RCBVUql3ocbDTw6Px+EdDDjtzDi4R+A/ArGw7Zjdyzvvoe8kE9jlNFUWV6UjTkgg&#10;u/4TCLyNHSJkoKH1JkmIohBEx2k9XyaEfRCOP+ez6WpVLijhmJtVs+Uij7Bg9bna+RA/SDAkbRrq&#10;0QEZnR0fQ0zdsPp8JF1m4UFpnV2gLekbulpUi1xwlTEqokm1Mg1dlukbbZNIvrciF0em9LjHC7Q9&#10;sU5ER8px2A1Z5puzmDsQzyiDh9GT+IZw04H/RUmPfmxo+HlgXlKiP1qUcjWdz5OBczBfvK0w8NeZ&#10;3XWGWY5QDeXRUzIG25htP5K+Q9FblfVI0xl7OTWNTssynV5FsvJ1nE/9frubFwAAAP//AwBQSwME&#10;FAAGAAgAAAAhALG2z6DcAAAABgEAAA8AAABkcnMvZG93bnJldi54bWxMz8FKw0AQBuC74DssI3iR&#10;dtcKaRqzKSIUpOih1QfYZKfZ0OxsyG7T+PaOJz0O//DPN+V29r2YcIxdIA2PSwUCqQm2o1bD1+du&#10;kYOIyZA1fSDU8I0RttXtTWkKG650wOmYWsElFAujwaU0FFLGxqE3cRkGJM5OYfQm8Ti20o7myuW+&#10;lyulMulNR3zBmQFfHTbn48VreHCD+ng/vdU7mzXuvI9m7ae91vd388sziIRz+luGXz7ToWJTHS5k&#10;o+g18CNJwypnP6dZrp5A1BrWmxxkVcr//OoHAAD//wMAUEsBAi0AFAAGAAgAAAAhALaDOJL+AAAA&#10;4QEAABMAAAAAAAAAAAAAAAAAAAAAAFtDb250ZW50X1R5cGVzXS54bWxQSwECLQAUAAYACAAAACEA&#10;OP0h/9YAAACUAQAACwAAAAAAAAAAAAAAAAAvAQAAX3JlbHMvLnJlbHNQSwECLQAUAAYACAAAACEA&#10;37TO+BYCAAADBAAADgAAAAAAAAAAAAAAAAAuAgAAZHJzL2Uyb0RvYy54bWxQSwECLQAUAAYACAAA&#10;ACEAsbbPoNwAAAAGAQAADwAAAAAAAAAAAAAAAABwBAAAZHJzL2Rvd25yZXYueG1sUEsFBgAAAAAE&#10;AAQA8wAAAHkFAAAAAA==&#10;" filled="f" stroked="f">
              <v:textbox>
                <w:txbxContent>
                  <w:p w14:paraId="6D5999C1" w14:textId="77777777" w:rsidR="000D6110" w:rsidRPr="00D833BA" w:rsidRDefault="000D6110"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DAF4" w14:textId="77777777" w:rsidR="000D6110" w:rsidRPr="0059645B" w:rsidRDefault="000D6110" w:rsidP="00426B79">
    <w:pPr>
      <w:pStyle w:val="Piedepgina"/>
    </w:pPr>
    <w:r>
      <w:rPr>
        <w:noProof/>
        <w:lang w:eastAsia="es-MX"/>
      </w:rPr>
      <mc:AlternateContent>
        <mc:Choice Requires="wps">
          <w:drawing>
            <wp:anchor distT="45720" distB="45720" distL="114300" distR="114300" simplePos="0" relativeHeight="251772928" behindDoc="0" locked="0" layoutInCell="1" allowOverlap="1" wp14:anchorId="498DACD0" wp14:editId="3DE8B81A">
              <wp:simplePos x="0" y="0"/>
              <wp:positionH relativeFrom="page">
                <wp:posOffset>6145530</wp:posOffset>
              </wp:positionH>
              <wp:positionV relativeFrom="paragraph">
                <wp:posOffset>206053</wp:posOffset>
              </wp:positionV>
              <wp:extent cx="539750" cy="323850"/>
              <wp:effectExtent l="0" t="0" r="0" b="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5BCB85D9" w14:textId="5148988E" w:rsidR="000D6110" w:rsidRPr="0096598E" w:rsidRDefault="000D6110"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C44920" w:rsidRPr="00C44920">
                            <w:rPr>
                              <w:b/>
                              <w:noProof/>
                              <w:color w:val="FFFFFF" w:themeColor="background1"/>
                              <w:lang w:val="es-ES"/>
                            </w:rPr>
                            <w:t>25</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8DACD0" id="_x0000_t202" coordsize="21600,21600" o:spt="202" path="m,l,21600r21600,l21600,xe">
              <v:stroke joinstyle="miter"/>
              <v:path gradientshapeok="t" o:connecttype="rect"/>
            </v:shapetype>
            <v:shape id="_x0000_s1046" type="#_x0000_t202" style="position:absolute;left:0;text-align:left;margin-left:483.9pt;margin-top:16.2pt;width:42.5pt;height:2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KcFAIAAAM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aKms9mSEssM&#10;NmmzZ8IDEZJE2UcgZZKpc6HC6CeH8bH/AD22O1MO7hH4r0AsbFpmd/LOe+hayQSWOUmZxVXqgBMS&#10;yLb7AgJfY/sIGahvvEkaoioE0bFdx0uLsA7C8XI+Xd7M0cPRNS2nCzynF1h1TnY+xE8SDEmHmnqc&#10;gAzODo8hDqHnkPSWhQelNd6zSlvS1XQ5L+c54cpjVMQh1crUdDFOaxibxPGjFTk5MqWHM9ai7Yl0&#10;4jkwjv22zzIvzlpuQRxRBQ/DTOIfwkML/g8lHc5jTcPvPfOSEv3ZopLLyWyWBjgbs/lNiYa/9myv&#10;PcxyhKopj56SwdjEPPYD6TvUvFFZj9ScoZZT0ThpWdHTr0ijfG3nqJe/u34GAAD//wMAUEsDBBQA&#10;BgAIAAAAIQDpeodj4AAAAAoBAAAPAAAAZHJzL2Rvd25yZXYueG1sTI/BTsMwEETvSPyDtUhcEHVI&#10;S9qGOBVCqoQqOFD6AZt4G0eN11HspuHvcU9w3NnRzJtiM9lOjDT41rGCp1kCgrh2uuVGweF7+7gC&#10;4QOyxs4xKfghD5vy9qbAXLsLf9G4D42IIexzVGBC6HMpfW3Iop+5njj+jm6wGOI5NFIPeInhtpNp&#10;kmTSYsuxwWBPb4bq0/5sFTyYPvn8OL5XW53V5rTzuLTjTqn7u+n1BUSgKfyZ4Yof0aGMTJU7s/ai&#10;U7DOlhE9KJinCxBXQ/KcRqVSsJovQJaF/D+h/AUAAP//AwBQSwECLQAUAAYACAAAACEAtoM4kv4A&#10;AADhAQAAEwAAAAAAAAAAAAAAAAAAAAAAW0NvbnRlbnRfVHlwZXNdLnhtbFBLAQItABQABgAIAAAA&#10;IQA4/SH/1gAAAJQBAAALAAAAAAAAAAAAAAAAAC8BAABfcmVscy8ucmVsc1BLAQItABQABgAIAAAA&#10;IQCzoKKcFAIAAAMEAAAOAAAAAAAAAAAAAAAAAC4CAABkcnMvZTJvRG9jLnhtbFBLAQItABQABgAI&#10;AAAAIQDpeodj4AAAAAoBAAAPAAAAAAAAAAAAAAAAAG4EAABkcnMvZG93bnJldi54bWxQSwUGAAAA&#10;AAQABADzAAAAewUAAAAA&#10;" filled="f" stroked="f">
              <v:textbox>
                <w:txbxContent>
                  <w:p w14:paraId="5BCB85D9" w14:textId="5148988E" w:rsidR="000D6110" w:rsidRPr="0096598E" w:rsidRDefault="000D6110"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C44920" w:rsidRPr="00C44920">
                      <w:rPr>
                        <w:b/>
                        <w:noProof/>
                        <w:color w:val="FFFFFF" w:themeColor="background1"/>
                        <w:lang w:val="es-ES"/>
                      </w:rPr>
                      <w:t>25</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70880" behindDoc="0" locked="0" layoutInCell="1" allowOverlap="1" wp14:anchorId="3146649D" wp14:editId="23EB9CD5">
              <wp:simplePos x="0" y="0"/>
              <wp:positionH relativeFrom="margin">
                <wp:posOffset>5062220</wp:posOffset>
              </wp:positionH>
              <wp:positionV relativeFrom="paragraph">
                <wp:posOffset>178113</wp:posOffset>
              </wp:positionV>
              <wp:extent cx="539750" cy="323850"/>
              <wp:effectExtent l="0" t="0" r="0" b="0"/>
              <wp:wrapNone/>
              <wp:docPr id="451" name="Rectángulo 451"/>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ED08" id="Rectángulo 451" o:spid="_x0000_s1026" style="position:absolute;margin-left:398.6pt;margin-top:14pt;width:42.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p8sAIAAMQFAAAOAAAAZHJzL2Uyb0RvYy54bWysVM1u2zAMvg/YOwi6r07SZG2DOkXQosOA&#10;rg3aDj2rshQbkERNUuJkb7Nn6YuNkmz3Z8UOwy6ySJEfyc8kT892WpGtcL4BU9LxwYgSYThUjVmX&#10;9Pv95adjSnxgpmIKjCjpXnh6tvj44bS1czGBGlQlHEEQ4+etLWkdgp0Xhee10MwfgBUGHyU4zQKK&#10;bl1UjrWIrlUxGY0+Fy24yjrgwnvUXuRHukj4UgoebqT0IhBVUswtpNOl8zGexeKUzdeO2brhXRrs&#10;H7LQrDEYdIC6YIGRjWv+gNINd+BBhgMOugApGy5SDVjNePSmmruaWZFqQXK8HWjy/w+WX29XjjRV&#10;SaezMSWGafxJt0jb0y+z3iggUY0ktdbP0fbOrlwnebzGinfS6fjFWsguEbsfiBW7QDgqZ4cnRzOk&#10;n+PT4eTwGO+IUjw7W+fDFwGaxEtJHSaQ6GTbKx+yaW8SY3lQTXXZKJWE2CviXDmyZfiXw26cXNVG&#10;f4Mq6zD4qPvXqMaOyOpJr8ZMUsdFlJTXqwDKxDAGYsCcS9QUkZJMQrqFvRLRTplbIZFRLHuSEhmQ&#10;c1DGuTAh5+hrVomsjqn0rAweKZcEGJElxh+wO4DXtffYOcvOPrqKNAqD8+hviWXnwSNFBhMGZ90Y&#10;cO8BKKyqi5zte5IyNZGlR6j22G8O8iB6yy8b/ONXzIcVczh52CS4TcINHlJBW1LobpTU4H6+p4/2&#10;OBD4SkmLk1xS/2PDnKBEfTU4Kifj6TSOfhKms6MJCu7ly+PLF7PR54BthMOA2aVrtA+qv0oH+gGX&#10;zjJGxSdmOMYuKQ+uF85D3jC4trhYLpMZjrtl4crcWR7BI6uxo+93D8zZru0Dzss19FPP5m+6P9tG&#10;TwPLTQDZpNF45rXjG1dFapxurcVd9FJOVs/Ld/EbAAD//wMAUEsDBBQABgAIAAAAIQDE+J9T2gAA&#10;AAkBAAAPAAAAZHJzL2Rvd25yZXYueG1sTI/BTsMwEETvSPyDtUi9UZtUoibEqRBVj4BI+QDXNnFE&#10;vI5iN0n/nu0JjjvzNDtT7ZbQs8mNqYuo4GEtgDk00XbYKvg6Hu4lsJQ1Wt1HdAouLsGuvr2pdGnj&#10;jJ9uanLLKARTqRX4nIeS82S8Czqt4+CQvO84Bp3pHFtuRz1TeOh5IcQjD7pD+uD14F69Mz/NOSh4&#10;n+x+M8/e+H0Ul+bjzcgDGqVWd8vLM7DslvwHw7U+VYeaOp3iGW1ivYLt07YgVEEhaRMBUhYknK6O&#10;AF5X/P+C+hcAAP//AwBQSwECLQAUAAYACAAAACEAtoM4kv4AAADhAQAAEwAAAAAAAAAAAAAAAAAA&#10;AAAAW0NvbnRlbnRfVHlwZXNdLnhtbFBLAQItABQABgAIAAAAIQA4/SH/1gAAAJQBAAALAAAAAAAA&#10;AAAAAAAAAC8BAABfcmVscy8ucmVsc1BLAQItABQABgAIAAAAIQANwSp8sAIAAMQFAAAOAAAAAAAA&#10;AAAAAAAAAC4CAABkcnMvZTJvRG9jLnhtbFBLAQItABQABgAIAAAAIQDE+J9T2gAAAAkBAAAPAAAA&#10;AAAAAAAAAAAAAAoFAABkcnMvZG93bnJldi54bWxQSwUGAAAAAAQABADzAAAAEQY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71904" behindDoc="0" locked="0" layoutInCell="1" allowOverlap="1" wp14:anchorId="20BDF28F" wp14:editId="20EC53A0">
              <wp:simplePos x="0" y="0"/>
              <wp:positionH relativeFrom="margin">
                <wp:posOffset>0</wp:posOffset>
              </wp:positionH>
              <wp:positionV relativeFrom="paragraph">
                <wp:posOffset>183193</wp:posOffset>
              </wp:positionV>
              <wp:extent cx="4319905" cy="323850"/>
              <wp:effectExtent l="0" t="0" r="0" b="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4BD74BA" w14:textId="77777777" w:rsidR="000D6110" w:rsidRPr="00D833BA" w:rsidRDefault="000D6110"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DF28F" id="_x0000_s1047" type="#_x0000_t202" style="position:absolute;left:0;text-align:left;margin-left:0;margin-top:14.4pt;width:340.15pt;height:2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SFgIAAAQEAAAOAAAAZHJzL2Uyb0RvYy54bWysU9uO2yAQfa/Uf0C8N3acpE2sOKtttltV&#10;2l6kbT+AAI5RgaFAYqdf3wEnadS+VfUDYjzMYc6Zw/puMJocpQ8KbEOnk5ISaTkIZfcN/fb18dWS&#10;khCZFUyDlQ09yUDvNi9frHtXywo60EJ6giA21L1raBejq4si8E4aFibgpMVkC96wiKHfF8KzHtGN&#10;LqqyfF304IXzwGUI+PdhTNJNxm9byePntg0yEt1Q7C3m1ed1l9Zis2b13jPXKX5ug/1DF4Ypi5de&#10;oR5YZOTg1V9QRnEPAdo44WAKaFvFZeaAbKblH2yeO+Zk5oLiBHeVKfw/WP7p+MUTJRo6Xywosczg&#10;kLYHJjwQIUmUQwRSJZl6F2o8/ezwfBzewoDjzpSDewL+PRAL247Zvbz3HvpOMoFtTlNlcVM64oQE&#10;sus/gsDb2CFCBhpab5KGqApBdBzX6Toi7INw/DmfTVerEjvlmJtVs+Uiz7Bg9aXa+RDfSzAkbRrq&#10;0QIZnR2fQkzdsPpyJF1m4VFpnW2gLekbulpUi1xwkzEqoku1Mg1dlukbfZNIvrMiF0em9LjHC7Q9&#10;s05ER8px2A1Z59VFzB2IE8rgYTQlPiLcdOB/UtKjIRsafhyYl5ToDxalXE3n8+TgHMwXbyoM/G1m&#10;d5thliNUQ3n0lIzBNmbfj6TvUfRWZT3SdMZezk2j1bJM52eRvHwb51O/H+/mFwAAAP//AwBQSwME&#10;FAAGAAgAAAAhALG2z6DcAAAABgEAAA8AAABkcnMvZG93bnJldi54bWxMz8FKw0AQBuC74DssI3iR&#10;dtcKaRqzKSIUpOih1QfYZKfZ0OxsyG7T+PaOJz0O//DPN+V29r2YcIxdIA2PSwUCqQm2o1bD1+du&#10;kYOIyZA1fSDU8I0RttXtTWkKG650wOmYWsElFAujwaU0FFLGxqE3cRkGJM5OYfQm8Ti20o7myuW+&#10;lyulMulNR3zBmQFfHTbn48VreHCD+ng/vdU7mzXuvI9m7ae91vd388sziIRz+luGXz7ToWJTHS5k&#10;o+g18CNJwypnP6dZrp5A1BrWmxxkVcr//OoHAAD//wMAUEsBAi0AFAAGAAgAAAAhALaDOJL+AAAA&#10;4QEAABMAAAAAAAAAAAAAAAAAAAAAAFtDb250ZW50X1R5cGVzXS54bWxQSwECLQAUAAYACAAAACEA&#10;OP0h/9YAAACUAQAACwAAAAAAAAAAAAAAAAAvAQAAX3JlbHMvLnJlbHNQSwECLQAUAAYACAAAACEA&#10;WSH0khYCAAAEBAAADgAAAAAAAAAAAAAAAAAuAgAAZHJzL2Uyb0RvYy54bWxQSwECLQAUAAYACAAA&#10;ACEAsbbPoNwAAAAGAQAADwAAAAAAAAAAAAAAAABwBAAAZHJzL2Rvd25yZXYueG1sUEsFBgAAAAAE&#10;AAQA8wAAAHkFAAAAAA==&#10;" filled="f" stroked="f">
              <v:textbox>
                <w:txbxContent>
                  <w:p w14:paraId="44BD74BA" w14:textId="77777777" w:rsidR="000D6110" w:rsidRPr="00D833BA" w:rsidRDefault="000D6110"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73952" behindDoc="0" locked="0" layoutInCell="1" allowOverlap="1" wp14:anchorId="0960C1CE" wp14:editId="2550D61A">
              <wp:simplePos x="0" y="0"/>
              <wp:positionH relativeFrom="column">
                <wp:posOffset>63500</wp:posOffset>
              </wp:positionH>
              <wp:positionV relativeFrom="paragraph">
                <wp:posOffset>727388</wp:posOffset>
              </wp:positionV>
              <wp:extent cx="7199630" cy="108000"/>
              <wp:effectExtent l="0" t="0" r="1270" b="6350"/>
              <wp:wrapNone/>
              <wp:docPr id="456"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8DA9" id="481 Rectángulo" o:spid="_x0000_s1026" style="position:absolute;margin-left:5pt;margin-top:57.25pt;width:566.9pt;height:8.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SzGQMAAPkGAAAOAAAAZHJzL2Uyb0RvYy54bWysVUtu2zAQ3RfoHQjuE8mOEztG5MBIkbZA&#10;mgRJiqxpirIIUCRL0r/epmfpxTpDSoqbui1QVAuC5Mw8zrz56OJy2yiyFs5Lows6OM4pEZqbUupl&#10;QT8/XR9NKPGB6ZIpo0VBd8LTy9nbNxcbOxVDUxtVCkcARPvpxha0DsFOs8zzWjTMHxsrNAgr4xoW&#10;4OiWWenYBtAblQ3z/CzbGFdaZ7jwHm7fJSGdRfyqEjzcVZUXgaiCgm8hri6uC1yz2QWbLh2zteSt&#10;G+wfvGiY1PBoD/WOBUZWTv4C1UjujDdVOOamyUxVSS5iDBDNIH8VzWPNrIixADne9jT5/wfLb9f3&#10;jsiyoKPTM0o0ayBJo8mAPAB137/p5UoZJGlj/RR0H+29a08ethjxtnINcQaYHeSTHD9KKiXtB7iI&#10;lECQZBsZ3/WMi20gHC7Hg/PzsxOw4CBL9vhalmAR3jof3gvTENwU1IFbEZWtb3xIqp1Ky395LZWK&#10;LhRUQ9FR9O5ZhjrS2Xm19GAfLTyxBhjNI2wsPHGlHFkzKJnFMsWgVs0nU6a70xhjerpXjz4v/T7g&#10;yRi5wJte6/egY0RtQ+/VD4BOBn8ATT6hF0BgH6BloSa4FJRLxxVWFJtWQNKTwSxjayAqJi5mMW5b&#10;asEMtYNUIupC6xx1ytBA3b592bFIPloojas2mIwkxZsM6yhVTtyFnRJJ+0FUUIZQEsNDlDHOhQ4p&#10;F75mpfhbKpQGQETGOHvsFgCHy0uOO+zkZauPpiLOj974YC5/Nu4t4stGh964kdq4Q5EpiKp9Oel3&#10;JCVqkKWFKXfQpLHHIEfe8msJzXDDfLhnDsYVXMIIDnewVMpsCmraHSW1cV8P3aM+TBGQUrKB8VdQ&#10;/2XFHDSL+qihG84HoxHWQzyMTsdDOLh9yWJfolfNlcEyit7FLeoH1W0rZ5pnmNRzfBVETHN4Gwoy&#10;uO5wFeAMIpj1XMzncQ8zEgr3Rj9a3vUtNvvT9pk5206EALPk1nSjkk1fDYaki/nQZr4KppJxarzw&#10;2vIN8zW1TfoX4ADfP0etlz/W7AcAAAD//wMAUEsDBBQABgAIAAAAIQAtKE5C3QAAAAsBAAAPAAAA&#10;ZHJzL2Rvd25yZXYueG1sTI9BT8MwDIXvSPyHyEjcWFK2wtQ1nQBp4sxgiGPWmLSiSUrjteXf453g&#10;ZD/56fl75Xb2nRhxSG0MGrKFAoGhjrYNTsPb6+5mDSKRCdZ0MaCGH0ywrS4vSlPYOIUXHPfkBIeE&#10;VBgNDVFfSJnqBr1Ji9hj4NtnHLwhloOTdjATh/tO3ip1J71pA39oTI9PDdZf+5PXkHZE74focvf4&#10;rXB8ng7q477T+vpqftiAIJzpzwxnfEaHipmO8RRsEh1rxVWIZ7bKQZwN2WrJZY68LbMcZFXK/x2q&#10;XwAAAP//AwBQSwECLQAUAAYACAAAACEAtoM4kv4AAADhAQAAEwAAAAAAAAAAAAAAAAAAAAAAW0Nv&#10;bnRlbnRfVHlwZXNdLnhtbFBLAQItABQABgAIAAAAIQA4/SH/1gAAAJQBAAALAAAAAAAAAAAAAAAA&#10;AC8BAABfcmVscy8ucmVsc1BLAQItABQABgAIAAAAIQB0ROSzGQMAAPkGAAAOAAAAAAAAAAAAAAAA&#10;AC4CAABkcnMvZTJvRG9jLnhtbFBLAQItABQABgAIAAAAIQAtKE5C3QAAAAsBAAAPAAAAAAAAAAAA&#10;AAAAAHMFAABkcnMvZG93bnJldi54bWxQSwUGAAAAAAQABADzAAAAfQYAAAAA&#10;" fillcolor="#7f7f7f [1612]" stroked="f" strokeweight="2pt">
              <v:fill color2="white [3212]" rotate="t" focusposition="1,1" focussize="" colors="0 #7f7f7f;24248f #bfbfbf;53084f white" focus="100%" type="gradientRadial"/>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0D6110" w:rsidRDefault="000D6110">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39136" behindDoc="0" locked="0" layoutInCell="1" allowOverlap="1" wp14:anchorId="3D7CD8EB" wp14:editId="0DA7719B">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5A9A9104" w:rsidR="000D6110" w:rsidRPr="00BD2FB6" w:rsidRDefault="000D6110"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44920">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4AED0E81" w14:textId="77777777" w:rsidR="000D6110" w:rsidRPr="00BD2FB6" w:rsidRDefault="000D6110"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8" type="#_x0000_t202" style="position:absolute;left:0;text-align:left;margin-left:419.2pt;margin-top:16.85pt;width:70.85pt;height: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y4hwIAAHQ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GY9iKyVlDsqd8I7eJ4J+9K6sq98OFJIG0KtZi2&#10;PzzSRxug6kNHcbYB/PU3fsTTAJOUs5o2L+f+51ag4sx8tTTa0+F4HFc1PcaTyxE98FSyOpXYbbUE&#10;asuQ7oyTiYz4YHpSI1SvdCQW0SuJhJXkO+cyYP9YhvYi0JmRarFIMFpPJ8K9fXYyGo99ilP30rwK&#10;dN1oxvV4gH5LxezNhLbYqGlhsQ2gyzS+x7p2LaDVTlPdnaF4O07fCXU8lvPfAA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JDdjLiHAgAAdAUAAA4AAAAAAAAAAAAAAAAALgIAAGRycy9lMm9Eb2MueG1sUEsBAi0AFAAG&#10;AAgAAAAhAEvXy33hAAAACQEAAA8AAAAAAAAAAAAAAAAA4QQAAGRycy9kb3ducmV2LnhtbFBLBQYA&#10;AAAABAAEAPMAAADvBQAAAAA=&#10;" filled="f" stroked="f" strokeweight=".5pt">
              <v:textbox>
                <w:txbxContent>
                  <w:p w14:paraId="494082F7" w14:textId="5A9A9104" w:rsidR="000D6110" w:rsidRPr="00BD2FB6" w:rsidRDefault="000D6110"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44920">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4AED0E81" w14:textId="77777777" w:rsidR="000D6110" w:rsidRPr="00BD2FB6" w:rsidRDefault="000D6110"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7456" behindDoc="0" locked="0" layoutInCell="1" allowOverlap="1" wp14:anchorId="450DF8BB" wp14:editId="6BBDF6A9">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766F" id="61 Rectángulo" o:spid="_x0000_s1026" style="position:absolute;margin-left:-27.75pt;margin-top:61.6pt;width:791.55pt;height:5.6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2880" behindDoc="0" locked="0" layoutInCell="1" allowOverlap="1" wp14:anchorId="0EAF9D3D" wp14:editId="71ACA9CD">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6127645E" w:rsidR="000D6110" w:rsidRPr="000D1454" w:rsidRDefault="000D6110"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C44920">
                            <w:rPr>
                              <w:rFonts w:ascii="Medium" w:hAnsi="Medium" w:cstheme="minorHAnsi"/>
                              <w:b/>
                              <w:bCs/>
                              <w:noProof/>
                              <w:color w:val="595959" w:themeColor="text1" w:themeTint="A6"/>
                              <w:szCs w:val="20"/>
                            </w:rPr>
                            <w:t>26</w:t>
                          </w:r>
                          <w:r w:rsidRPr="000D1454">
                            <w:rPr>
                              <w:rFonts w:ascii="Medium" w:hAnsi="Medium" w:cstheme="minorHAnsi"/>
                              <w:b/>
                              <w:bCs/>
                              <w:color w:val="595959" w:themeColor="text1" w:themeTint="A6"/>
                              <w:szCs w:val="20"/>
                            </w:rPr>
                            <w:fldChar w:fldCharType="end"/>
                          </w:r>
                        </w:p>
                        <w:p w14:paraId="2EEBF62C" w14:textId="77777777" w:rsidR="000D6110" w:rsidRPr="000D1454" w:rsidRDefault="000D6110"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9" type="#_x0000_t202" style="position:absolute;left:0;text-align:left;margin-left:679.2pt;margin-top:18.45pt;width:82.9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HxiAIAAHYFAAAOAAAAZHJzL2Uyb0RvYy54bWysVEtvEzEQviPxHyzf6SZpEkrUTRVSFSFV&#10;bUWLena8drPC9pixk93w6xl7Nw8VLkVcdseebz7P+/KqtYZtFYYaXMmHZwPOlJNQ1e6l5N+fbj5c&#10;cBaicJUw4FTJdyrwq/n7d5eNn6kRrMFUChmRuDBrfMnXMfpZUQS5VlaEM/DKkVIDWhHpiC9FhaIh&#10;dmuK0WAwLRrAyiNIFQLdXndKPs/8WisZ77UOKjJTcvIt5i/m7yp9i/mlmL2g8Ota9m6If/DCitrR&#10;oweqaxEF22D9B5WtJUIAHc8k2AK0rqXKMVA0w8GraB7XwqscCyUn+EOawv+jlXfbB2R1VfLxdMyZ&#10;E5aKtNyICoFVikXVRmDnOU+NDzOCP3oyiO1naKneKX/pPtBlCr/VaNOfAmOkp4zvDlkmKiaT0WBy&#10;Pp5OOJOkG118nE4miaY4WnsM8YsCy5JQcqQq5uSK7W2IHXQPSY85uKmNyZU0jjUln55PBtngoCFy&#10;4xJW5Z7oaY6eZynujEoY474pTTnJAaSL3I1qaZBtBfWRkFK5mGPPvIROKE1OvMWwxx+9eotxF8f+&#10;ZXDxYGxrB5ijf+V29WPvsu7wlPOTuJMY21Wbm2F4qOwKqh0VHKEbneDlTU1VuRUhPgikWaEa0/zH&#10;e/poA5R96CXO1oC//naf8NTCpOWsodkrefi5Eag4M18dNfen4XichjUfxpOPIzrgqWZ1qnEbuwQq&#10;y5A2jZdZTPho9qJGsM+0JhbpVVIJJ+ntksuI+8MydjuBFo1Ui0WG0YB6EW/do5eJPNUpdd1T+yzQ&#10;962Z5uMO9nMqZq86tMMmSweLTQRd5/ZNqe7y2peAhjsPQL+I0vY4PWfUcV3OfwMAAP//AwBQSwME&#10;FAAGAAgAAAAhAD5uGqniAAAACwEAAA8AAABkcnMvZG93bnJldi54bWxMj8FOwzAQRO9I/IO1SFxQ&#10;65CkJYQ4FaqElEMuLagSNzde4qjxOsRuGv4e9wTH0T7NvC02s+nZhKPrLAl4XEbAkBqrOmoFfLy/&#10;LTJgzktSsreEAn7Qwaa8vSlkruyFdjjtfctCCblcCtDeDznnrtFopFvaASncvuxopA9xbLka5SWU&#10;m57HUbTmRnYUFrQccKuxOe3PRsB0qFK1m7QfH7Z1FVWn+vvpsxbi/m5+fQHmcfZ/MFz1gzqUwelo&#10;z6Qc60NOVlkaWAHJ+hnYlVjFaQLsKCCLY+Blwf//UP4CAAD//wMAUEsBAi0AFAAGAAgAAAAhALaD&#10;OJL+AAAA4QEAABMAAAAAAAAAAAAAAAAAAAAAAFtDb250ZW50X1R5cGVzXS54bWxQSwECLQAUAAYA&#10;CAAAACEAOP0h/9YAAACUAQAACwAAAAAAAAAAAAAAAAAvAQAAX3JlbHMvLnJlbHNQSwECLQAUAAYA&#10;CAAAACEAZHXh8YgCAAB2BQAADgAAAAAAAAAAAAAAAAAuAgAAZHJzL2Uyb0RvYy54bWxQSwECLQAU&#10;AAYACAAAACEAPm4aqeIAAAALAQAADwAAAAAAAAAAAAAAAADiBAAAZHJzL2Rvd25yZXYueG1sUEsF&#10;BgAAAAAEAAQA8wAAAPEFAAAAAA==&#10;" filled="f" stroked="f" strokeweight=".5pt">
              <v:textbox>
                <w:txbxContent>
                  <w:p w14:paraId="443E8E75" w14:textId="6127645E" w:rsidR="000D6110" w:rsidRPr="000D1454" w:rsidRDefault="000D6110"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C44920">
                      <w:rPr>
                        <w:rFonts w:ascii="Medium" w:hAnsi="Medium" w:cstheme="minorHAnsi"/>
                        <w:b/>
                        <w:bCs/>
                        <w:noProof/>
                        <w:color w:val="595959" w:themeColor="text1" w:themeTint="A6"/>
                        <w:szCs w:val="20"/>
                      </w:rPr>
                      <w:t>26</w:t>
                    </w:r>
                    <w:r w:rsidRPr="000D1454">
                      <w:rPr>
                        <w:rFonts w:ascii="Medium" w:hAnsi="Medium" w:cstheme="minorHAnsi"/>
                        <w:b/>
                        <w:bCs/>
                        <w:color w:val="595959" w:themeColor="text1" w:themeTint="A6"/>
                        <w:szCs w:val="20"/>
                      </w:rPr>
                      <w:fldChar w:fldCharType="end"/>
                    </w:r>
                  </w:p>
                  <w:p w14:paraId="2EEBF62C" w14:textId="77777777" w:rsidR="000D6110" w:rsidRPr="000D1454" w:rsidRDefault="000D6110"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4928" behindDoc="0" locked="0" layoutInCell="1" allowOverlap="1" wp14:anchorId="1B91A891" wp14:editId="07FB19C8">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0D6110" w:rsidRPr="00F3239A" w:rsidRDefault="000D6110"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50" type="#_x0000_t202" style="position:absolute;left:0;text-align:left;margin-left:-12.65pt;margin-top:168.35pt;width:315.75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tEgIAAAIEAAAOAAAAZHJzL2Uyb0RvYy54bWysU9uO2yAQfa/Uf0C8N3bcZDdrxVlts92q&#10;0vYibfsBGHCMCgwFEjv9+g44m0bbt6p+QIwHzsw5c1jfjkaTg/RBgW3ofFZSIi0Hoeyuod+/PbxZ&#10;URIis4JpsLKhRxno7eb1q/XgallBD1pITxDEhnpwDe1jdHVRBN5Lw8IMnLSY7MAbFjH0u0J4NiC6&#10;0UVVllfFAF44D1yGgH/vpyTdZPyukzx+6bogI9ENxd5iXn1e27QWmzWrd565XvFTG+wfujBMWSx6&#10;hrpnkZG9V39BGcU9BOjijIMpoOsUl5kDspmXL9g89czJzAXFCe4sU/h/sPzz4asnSjT0LU7KMoMz&#10;2u6Z8ECEJFGOEUiVVBpcqPHwk8PjcXwHI047Mw7uEfiPQCxse2Z38s57GHrJBHY5TzeLi6sTTkgg&#10;7fAJBFZj+wgZaOy8SRKiKATRcVrH84SwD8Lx5wJFKqslJRxz1er6arnMJVj9fNv5ED9IMCRtGurR&#10;ARmdHR5DTN2w+vlIKmbhQWmdXaAtGRp6s0T4FxmjIppUK9PQVZm+yTaJ5Hsr8uXIlJ72WEDbE+tE&#10;dKIcx3bMMs/ParYgjqiDh8mU+Ihw04P/RcmAhmxo+LlnXlKiP1rU8ma+WCQH52CxvK4w8JeZ9jLD&#10;LEeohkZKpu02ZtdPzO5Q805lOdJwpk5OPaPRskqnR5GcfBnnU3+e7uY3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DV&#10;dJstEgIAAAIEAAAOAAAAAAAAAAAAAAAAAC4CAABkcnMvZTJvRG9jLnhtbFBLAQItABQABgAIAAAA&#10;IQCdLazD3wAAAAsBAAAPAAAAAAAAAAAAAAAAAGwEAABkcnMvZG93bnJldi54bWxQSwUGAAAAAAQA&#10;BADzAAAAeAUAAAAA&#10;" filled="f" stroked="f">
              <v:textbox>
                <w:txbxContent>
                  <w:p w14:paraId="67218323" w14:textId="77777777" w:rsidR="000D6110" w:rsidRPr="00F3239A" w:rsidRDefault="000D6110"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0D6110" w:rsidRDefault="000D6110" w:rsidP="00B30D7B">
    <w:pPr>
      <w:pStyle w:val="Piedepgina"/>
    </w:pPr>
    <w:r>
      <w:rPr>
        <w:b/>
        <w:bCs/>
        <w:noProof/>
        <w:lang w:eastAsia="es-MX"/>
      </w:rPr>
      <mc:AlternateContent>
        <mc:Choice Requires="wps">
          <w:drawing>
            <wp:anchor distT="0" distB="0" distL="114300" distR="114300" simplePos="0" relativeHeight="251735040" behindDoc="0" locked="0" layoutInCell="1" allowOverlap="1" wp14:anchorId="63E05ACE" wp14:editId="1DAFF044">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1480" id="481 Rectángulo" o:spid="_x0000_s1026" style="position:absolute;margin-left:-38.85pt;margin-top:58.65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0944" behindDoc="0" locked="0" layoutInCell="1" allowOverlap="1" wp14:anchorId="0CA4F624" wp14:editId="01A11754">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178549D0" w:rsidR="000D6110" w:rsidRPr="00BD2FB6" w:rsidRDefault="000D6110"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44920">
                            <w:rPr>
                              <w:rFonts w:ascii="Medium" w:hAnsi="Medium" w:cs="Times New Roman"/>
                              <w:b/>
                              <w:bCs/>
                              <w:noProof/>
                              <w:color w:val="595959" w:themeColor="text1" w:themeTint="A6"/>
                              <w:szCs w:val="20"/>
                            </w:rPr>
                            <w:t>30</w:t>
                          </w:r>
                          <w:r w:rsidRPr="00BD2FB6">
                            <w:rPr>
                              <w:rFonts w:ascii="Medium" w:hAnsi="Medium" w:cs="Times New Roman"/>
                              <w:b/>
                              <w:bCs/>
                              <w:color w:val="595959" w:themeColor="text1" w:themeTint="A6"/>
                              <w:szCs w:val="20"/>
                            </w:rPr>
                            <w:fldChar w:fldCharType="end"/>
                          </w:r>
                        </w:p>
                        <w:p w14:paraId="092DBCDE" w14:textId="77777777" w:rsidR="000D6110" w:rsidRPr="00BD2FB6" w:rsidRDefault="000D6110"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51" type="#_x0000_t202" style="position:absolute;left:0;text-align:left;margin-left:417.2pt;margin-top:16.85pt;width:70.8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lpiQIAAHY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eXH&#10;ioqKtNqJAoEVigXVBGBRRYmqnZ8R/smRRWg+Q0MF7+WehDH+RmMV/xQZIz1RHo5pJi4mSTiZTq+m&#10;Y84kqUaTq8vxOLJkr8YOffiioGLxkHOkKqbkiv2dDy20h8S3LNyWxqRKGsvqnF+ejwfJ4KghcmMj&#10;VqWe6GhiQK3j6RQORkWMsd+Uppwk/6MgdaNaGWR7QX0kpFQ2pNATL6EjSpMT7zHs8K9evce4jaN/&#10;GWw4GlelBUzRv3G7+NG7rFs85fwk7ngMzbpJzTA87wu7huJA9UZoR8c7eVtSVe6ED48CaVaoxDT/&#10;4YE+2gBlH7oTZ1vAX3+TRzy1MGk5q2n2cu5/7gQqzsxXS809HV5cxGFNl4vx1YgueKpZn2rsrloB&#10;lWVIm8bJdIz4YPqjRqheaE0s46ukElbS2zmXAfvLKrQ7gRaNVMtlgtGAOhHu7JOTkTzWKXbdc/Mi&#10;0HWtGefjHvo5FbM3Hdpio6WF5S6ALlP7xlS3ee1KQMOdBqBbRHF7nN4T6nVdLn4DAAD//wMAUEsD&#10;BBQABgAIAAAAIQBO7+Db4QAAAAkBAAAPAAAAZHJzL2Rvd25yZXYueG1sTI/BTsMwEETvSPyDtUhc&#10;EHVKoqYN2VSoElIOubQgJG5ubOKo8TrYbhr+HnOix9U8zbwtt7MZ2KSc7y0hLBcJMEWtlT11CO9v&#10;r49rYD4IkmKwpBB+lIdtdXtTikLaC+3VdAgdiyXkC4GgQxgLzn2rlRF+YUdFMfuyzogQT9dx6cQl&#10;lpuBPyXJihvRU1zQYlQ7rdrT4WwQpo86k/tJB/ewa+qkPjXf+WeDeH83vzwDC2oO/zD86Ud1qKLT&#10;0Z5JejYgrNMsiyhCmubAIrDJV0tgR4R8kwCvSn79QfULAAD//wMAUEsBAi0AFAAGAAgAAAAhALaD&#10;OJL+AAAA4QEAABMAAAAAAAAAAAAAAAAAAAAAAFtDb250ZW50X1R5cGVzXS54bWxQSwECLQAUAAYA&#10;CAAAACEAOP0h/9YAAACUAQAACwAAAAAAAAAAAAAAAAAvAQAAX3JlbHMvLnJlbHNQSwECLQAUAAYA&#10;CAAAACEA31W5aYkCAAB2BQAADgAAAAAAAAAAAAAAAAAuAgAAZHJzL2Uyb0RvYy54bWxQSwECLQAU&#10;AAYACAAAACEATu/g2+EAAAAJAQAADwAAAAAAAAAAAAAAAADjBAAAZHJzL2Rvd25yZXYueG1sUEsF&#10;BgAAAAAEAAQA8wAAAPEFAAAAAA==&#10;" filled="f" stroked="f" strokeweight=".5pt">
              <v:textbox>
                <w:txbxContent>
                  <w:p w14:paraId="71D4BB98" w14:textId="178549D0" w:rsidR="000D6110" w:rsidRPr="00BD2FB6" w:rsidRDefault="000D6110"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44920">
                      <w:rPr>
                        <w:rFonts w:ascii="Medium" w:hAnsi="Medium" w:cs="Times New Roman"/>
                        <w:b/>
                        <w:bCs/>
                        <w:noProof/>
                        <w:color w:val="595959" w:themeColor="text1" w:themeTint="A6"/>
                        <w:szCs w:val="20"/>
                      </w:rPr>
                      <w:t>30</w:t>
                    </w:r>
                    <w:r w:rsidRPr="00BD2FB6">
                      <w:rPr>
                        <w:rFonts w:ascii="Medium" w:hAnsi="Medium" w:cs="Times New Roman"/>
                        <w:b/>
                        <w:bCs/>
                        <w:color w:val="595959" w:themeColor="text1" w:themeTint="A6"/>
                        <w:szCs w:val="20"/>
                      </w:rPr>
                      <w:fldChar w:fldCharType="end"/>
                    </w:r>
                  </w:p>
                  <w:p w14:paraId="092DBCDE" w14:textId="77777777" w:rsidR="000D6110" w:rsidRPr="00BD2FB6" w:rsidRDefault="000D6110"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2CFC68FC" wp14:editId="1C08B4F4">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428" id="480 Rectángulo" o:spid="_x0000_s1026" style="position:absolute;margin-left:-3.6pt;margin-top:98.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3F867DE2" wp14:editId="1512BA67">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5CE4" id="63 Rectángulo" o:spid="_x0000_s1026" style="position:absolute;margin-left:-15.6pt;margin-top:86.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1968" behindDoc="0" locked="0" layoutInCell="1" allowOverlap="1" wp14:anchorId="57C75423" wp14:editId="0A85C485">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90EB" id="59 Rectángulo" o:spid="_x0000_s1026" style="position:absolute;margin-left:-27.6pt;margin-top:74.7pt;width:566.9pt;height:5.6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E126" w14:textId="77777777" w:rsidR="000D6110" w:rsidRDefault="000D6110" w:rsidP="0028627B">
      <w:pPr>
        <w:spacing w:after="0" w:line="240" w:lineRule="auto"/>
      </w:pPr>
      <w:r>
        <w:separator/>
      </w:r>
    </w:p>
  </w:footnote>
  <w:footnote w:type="continuationSeparator" w:id="0">
    <w:p w14:paraId="2B9F8F9C" w14:textId="77777777" w:rsidR="000D6110" w:rsidRDefault="000D6110"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0D6110" w:rsidRDefault="000D6110">
    <w:pPr>
      <w:pStyle w:val="Encabezado"/>
    </w:pPr>
    <w:r>
      <w:rPr>
        <w:noProof/>
        <w:lang w:eastAsia="es-MX"/>
      </w:rPr>
      <w:drawing>
        <wp:anchor distT="0" distB="0" distL="114300" distR="114300" simplePos="0" relativeHeight="251752448" behindDoc="0" locked="0" layoutInCell="1" allowOverlap="1" wp14:anchorId="61E176CC" wp14:editId="146824BE">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9680" behindDoc="0" locked="0" layoutInCell="1" allowOverlap="1" wp14:anchorId="477F491D" wp14:editId="7A5659D2">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D86B9" id="Grupo 505" o:spid="_x0000_s1026" style="position:absolute;margin-left:292.95pt;margin-top:-9.95pt;width:233.25pt;height:22.15pt;flip:x;z-index:251719680;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7632" behindDoc="0" locked="0" layoutInCell="1" allowOverlap="1" wp14:anchorId="5F308D07" wp14:editId="5DC0D475">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880E65" id="Grupo 504" o:spid="_x0000_s1026" style="position:absolute;margin-left:-85.05pt;margin-top:-9.95pt;width:233.25pt;height:21.4pt;z-index:251717632;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0D6110" w:rsidRDefault="000D6110" w:rsidP="00B30D7B">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44EA58A8" wp14:editId="649801E1">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C197714" w14:textId="77777777" w:rsidR="000D6110" w:rsidRDefault="000D6110" w:rsidP="00F23C55">
                          <w:pPr>
                            <w:tabs>
                              <w:tab w:val="left" w:pos="4536"/>
                            </w:tabs>
                            <w:spacing w:after="0" w:line="240" w:lineRule="auto"/>
                            <w:jc w:val="right"/>
                            <w:rPr>
                              <w:rFonts w:cstheme="minorHAnsi"/>
                              <w:b/>
                              <w:smallCaps/>
                              <w:szCs w:val="24"/>
                            </w:rPr>
                          </w:pPr>
                          <w:r>
                            <w:rPr>
                              <w:rFonts w:cstheme="minorHAnsi"/>
                              <w:b/>
                              <w:smallCaps/>
                              <w:szCs w:val="24"/>
                            </w:rPr>
                            <w:t xml:space="preserve">E115 – Atención a Personas </w:t>
                          </w:r>
                        </w:p>
                        <w:p w14:paraId="5D37C81C" w14:textId="754B12B4" w:rsidR="000D6110" w:rsidRPr="00D833BA" w:rsidRDefault="000D6110" w:rsidP="00F23C55">
                          <w:pPr>
                            <w:tabs>
                              <w:tab w:val="left" w:pos="4536"/>
                            </w:tabs>
                            <w:spacing w:after="0" w:line="240" w:lineRule="auto"/>
                            <w:jc w:val="right"/>
                            <w:rPr>
                              <w:rFonts w:cstheme="minorHAnsi"/>
                              <w:b/>
                              <w:smallCaps/>
                              <w:szCs w:val="24"/>
                            </w:rPr>
                          </w:pPr>
                          <w:r>
                            <w:rPr>
                              <w:rFonts w:cstheme="minorHAnsi"/>
                              <w:b/>
                              <w:smallCaps/>
                              <w:szCs w:val="24"/>
                            </w:rPr>
                            <w:t>con Discapac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5C197714" w14:textId="77777777" w:rsidR="000D6110" w:rsidRDefault="000D6110" w:rsidP="00F23C55">
                    <w:pPr>
                      <w:tabs>
                        <w:tab w:val="left" w:pos="4536"/>
                      </w:tabs>
                      <w:spacing w:after="0" w:line="240" w:lineRule="auto"/>
                      <w:jc w:val="right"/>
                      <w:rPr>
                        <w:rFonts w:cstheme="minorHAnsi"/>
                        <w:b/>
                        <w:smallCaps/>
                        <w:szCs w:val="24"/>
                      </w:rPr>
                    </w:pPr>
                    <w:r>
                      <w:rPr>
                        <w:rFonts w:cstheme="minorHAnsi"/>
                        <w:b/>
                        <w:smallCaps/>
                        <w:szCs w:val="24"/>
                      </w:rPr>
                      <w:t xml:space="preserve">E115 – Atención a Personas </w:t>
                    </w:r>
                  </w:p>
                  <w:p w14:paraId="5D37C81C" w14:textId="754B12B4" w:rsidR="000D6110" w:rsidRPr="00D833BA" w:rsidRDefault="000D6110" w:rsidP="00F23C55">
                    <w:pPr>
                      <w:tabs>
                        <w:tab w:val="left" w:pos="4536"/>
                      </w:tabs>
                      <w:spacing w:after="0" w:line="240" w:lineRule="auto"/>
                      <w:jc w:val="right"/>
                      <w:rPr>
                        <w:rFonts w:cstheme="minorHAnsi"/>
                        <w:b/>
                        <w:smallCaps/>
                        <w:szCs w:val="24"/>
                      </w:rPr>
                    </w:pPr>
                    <w:r>
                      <w:rPr>
                        <w:rFonts w:cstheme="minorHAnsi"/>
                        <w:b/>
                        <w:smallCaps/>
                        <w:szCs w:val="24"/>
                      </w:rPr>
                      <w:t>con Discapacidad</w:t>
                    </w:r>
                  </w:p>
                </w:txbxContent>
              </v:textbox>
              <w10:wrap anchorx="margin"/>
            </v:shape>
          </w:pict>
        </mc:Fallback>
      </mc:AlternateContent>
    </w:r>
    <w:r>
      <w:rPr>
        <w:noProof/>
        <w:lang w:eastAsia="es-MX"/>
      </w:rPr>
      <w:drawing>
        <wp:anchor distT="0" distB="0" distL="114300" distR="114300" simplePos="0" relativeHeight="251721728" behindDoc="0" locked="0" layoutInCell="1" allowOverlap="1" wp14:anchorId="7184BD37" wp14:editId="368D08F4">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2752" behindDoc="0" locked="0" layoutInCell="1" allowOverlap="1" wp14:anchorId="04B9AF38" wp14:editId="5B9D47EA">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D5132" id="Grupo 512" o:spid="_x0000_s1026" style="position:absolute;margin-left:-90.1pt;margin-top:-9.95pt;width:85pt;height:21.4pt;z-index:2517227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0400" behindDoc="0" locked="0" layoutInCell="1" allowOverlap="1" wp14:anchorId="347EF9AA" wp14:editId="3BDCBC97">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AFCF" id="Grupo 45" o:spid="_x0000_s1026" style="position:absolute;margin-left:441.6pt;margin-top:-9.75pt;width:85.05pt;height:21.4pt;flip:x;z-index:2517504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0D6110" w:rsidRPr="00BD2FB6" w:rsidRDefault="000D6110"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4168" w14:textId="1D90D761" w:rsidR="000D6110" w:rsidRDefault="000D6110" w:rsidP="00B30D7B">
    <w:pPr>
      <w:pStyle w:val="Encabezado"/>
    </w:pPr>
    <w:r>
      <w:rPr>
        <w:noProof/>
        <w:lang w:eastAsia="es-MX"/>
      </w:rPr>
      <mc:AlternateContent>
        <mc:Choice Requires="wpg">
          <w:drawing>
            <wp:anchor distT="0" distB="0" distL="114300" distR="114300" simplePos="0" relativeHeight="251757568" behindDoc="0" locked="0" layoutInCell="1" allowOverlap="1" wp14:anchorId="678923C1" wp14:editId="76C47AB0">
              <wp:simplePos x="0" y="0"/>
              <wp:positionH relativeFrom="column">
                <wp:posOffset>7903845</wp:posOffset>
              </wp:positionH>
              <wp:positionV relativeFrom="paragraph">
                <wp:posOffset>-123825</wp:posOffset>
              </wp:positionV>
              <wp:extent cx="1079500" cy="271780"/>
              <wp:effectExtent l="0" t="0" r="6350" b="0"/>
              <wp:wrapNone/>
              <wp:docPr id="48" name="Grupo 48"/>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4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B1C1" id="Grupo 48" o:spid="_x0000_s1026" style="position:absolute;margin-left:622.35pt;margin-top:-9.75pt;width:85pt;height:21.4pt;flip:x;z-index:25175756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K/tAMAAJENAAAOAAAAZHJzL2Uyb0RvYy54bWzsV9tu4zYQfS/QfyD0nljyxmtbiLwIsk1a&#10;IN0NNinyzFDUBaBIlqQjp3/Tb+mP9ZCUFMeb3Rbby1P8QPAyM5w5M3Nonb7bdYI8cGNbJYskO04T&#10;wiVTZSvrIvnl9uJolRDrqCypUJIXySO3ybvN99+d9jrnc9UoUXJDYETavNdF0jin89nMsoZ31B4r&#10;zSUOK2U66rA09aw0tIf1Tszmafp21itTaqMYtxa77+Nhsgn2q4oz97GqLHdEFAl8c2E0Ybz342xz&#10;SvPaUN20bHCDfoMXHW0lLp1MvaeOkq1pPzPVtcwoqyp3zFQ3U1XVMh5iQDRZehDNpVFbHWKp877W&#10;E0yA9gCnbzbLPjxcG9KWRXKCTEnaIUeXZqsVwRrg9LrOIXNp9I2+NsNGHVc+3l1lOlKJVv+I7AcE&#10;EBPZBYAfJ4D5zhGGzSxdrhcp8sBwNl9my9WQAdYgTU9qR9k6XUxHPwza8/Xb+Xy5ONSeRS82pzPv&#10;7ORbr1FR9gk0+89Au2mo5iEX1gMygrYeQXuzJJ9QbX/8LuutUBG6IDnhZnMLCCfQjEIxZukq9b/P&#10;kduHYITvGQBAb7Hw90zx01wb6y656oifFImBQ8EyfbiyLoqOIkOxlhetECGBRSLRoQmBX3eta0K8&#10;Y05rC/2gYYlWQDI6HLqUnwtDHij6676OFSC23c+qjHvINqKLV0/iwefa7ht8sxxRmKS+bHTprf4N&#10;o6vsK0ajT94LADgFqKlriB+KhLWGCZ9ymlcA6Vb5/Hoe8VZ9EYf8hekALdS8tGsFD7LgmaNRGGwz&#10;zoebDQ3gew0h/SiVT0Y89Tuo57Fmwsw9Ch6lP/EKPYuGmgf3DiCjjHHpYi5sQ0v+V6kQEga9ZR/n&#10;ZHsw4Jn4Kcej7ejlIO9VeSDbSfnFAnmuPGmEm5V0k3LXSmVeikwgquHmKD+CFKHxKN2r8hHNGboL&#10;ObKaXbRohitq3TU14HZs4r1yHzFUQvVFooZZQhplfntp38uDPXCakB5vRZHYX7fUoFnETxLdsM5O&#10;Tnw9hMXJYjnHwuyf3O+fyG13rnwZBe/C1Ms7MU4ro7o7PGtn/lYcUclwNwrSmXFx7rDGER5Gxs/O&#10;whwPCgr3St5oNvatb/bb3R01emAEByr5oEYuo/kBMURZnw+pzrZOVW1gjSdcB7zBq/5p+B8IFq/A&#10;8Cr92wSbrdI1HhOUE4r3pRfmlWADNU7kElbPWfuVYPNXgn0l2P+IYMP/Wfzvj40Xv1H8h8X+GvP9&#10;L6nNnwAAAP//AwBQSwMEFAAGAAgAAAAhAAe/3/zgAAAADAEAAA8AAABkcnMvZG93bnJldi54bWxM&#10;j8tOwzAQRfdI/QdrkNi1TlLzaBqnqpBACHVDeKhLNx4Sq/E4it02/D3OCpZ35ujOmWIz2o6dcfDG&#10;kYR0kQBDqp021Ej4eH+aPwDzQZFWnSOU8IMeNuXsqlC5dhd6w3MVGhZLyOdKQhtCn3Pu6xat8gvX&#10;I8XdtxusCjEODdeDusRy2/EsSe64VYbihVb1+NhifaxOVsLn1ggUX/vXXVIjvmi+f66MkPLmetyu&#10;gQUcwx8Mk35UhzI6HdyJtGddzJkQ95GVME9Xt8AmRKTT6CAhWy6BlwX//0T5CwAA//8DAFBLAQIt&#10;ABQABgAIAAAAIQC2gziS/gAAAOEBAAATAAAAAAAAAAAAAAAAAAAAAABbQ29udGVudF9UeXBlc10u&#10;eG1sUEsBAi0AFAAGAAgAAAAhADj9If/WAAAAlAEAAAsAAAAAAAAAAAAAAAAALwEAAF9yZWxzLy5y&#10;ZWxzUEsBAi0AFAAGAAgAAAAhACnYQr+0AwAAkQ0AAA4AAAAAAAAAAAAAAAAALgIAAGRycy9lMm9E&#10;b2MueG1sUEsBAi0AFAAGAAgAAAAhAAe/3/zgAAAADAEAAA8AAAAAAAAAAAAAAAAADgYAAGRycy9k&#10;b3ducmV2LnhtbFBLBQYAAAAABAAEAPMAAAAb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FbxQAAANsAAAAPAAAAZHJzL2Rvd25yZXYueG1sRI9Pa8JA&#10;FMTvQr/D8gq9mU2lLTZ1lSIqxXiw/rk/sq+btNm3Ibtq9NO7BcHjMDO/YUaTztbiSK2vHCt4TlIQ&#10;xIXTFRsFu+28PwThA7LG2jEpOJOHyfihN8JMuxN/03ETjIgQ9hkqKENoMil9UZJFn7iGOHo/rrUY&#10;omyN1C2eItzWcpCmb9JixXGhxIamJRV/m4NV8LrPTZdjWE1ny/Wlpnzxa/YDpZ4eu88PEIG6cA/f&#10;2l9awcs7/H+JP0COrwAAAP//AwBQSwECLQAUAAYACAAAACEA2+H2y+4AAACFAQAAEwAAAAAAAAAA&#10;AAAAAAAAAAAAW0NvbnRlbnRfVHlwZXNdLnhtbFBLAQItABQABgAIAAAAIQBa9CxbvwAAABUBAAAL&#10;AAAAAAAAAAAAAAAAAB8BAABfcmVscy8ucmVsc1BLAQItABQABgAIAAAAIQDeS8Fb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4bwQAAANsAAAAPAAAAZHJzL2Rvd25yZXYueG1sRE9La8JA&#10;EL4X/A/LCL3VjYKlRFcR0SJND62P+5AdN9HsbMhuNe2v7xwKPX587/my9426URfrwAbGowwUcRls&#10;zc7A8bB9egEVE7LFJjAZ+KYIy8XgYY65DXf+pNs+OSUhHHM0UKXU5lrHsiKPcRRaYuHOofOYBHZO&#10;2w7vEu4bPcmyZ+2xZmmosKV1ReV1/+UNTE+F6wtM7+vN28dPQ8XrxZ0mxjwO+9UMVKI+/Yv/3Dsr&#10;PlkvX+QH6MUvAAAA//8DAFBLAQItABQABgAIAAAAIQDb4fbL7gAAAIUBAAATAAAAAAAAAAAAAAAA&#10;AAAAAABbQ29udGVudF9UeXBlc10ueG1sUEsBAi0AFAAGAAgAAAAhAFr0LFu/AAAAFQEAAAsAAAAA&#10;AAAAAAAAAAAAHwEAAF9yZWxzLy5yZWxzUEsBAi0AFAAGAAgAAAAhAMqo/hv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sidRPr="001878FB">
      <w:rPr>
        <w:noProof/>
        <w:lang w:eastAsia="es-MX"/>
      </w:rPr>
      <mc:AlternateContent>
        <mc:Choice Requires="wps">
          <w:drawing>
            <wp:anchor distT="0" distB="0" distL="114300" distR="114300" simplePos="0" relativeHeight="251756544" behindDoc="0" locked="0" layoutInCell="1" allowOverlap="1" wp14:anchorId="1F1A3E97" wp14:editId="6AA3B270">
              <wp:simplePos x="0" y="0"/>
              <wp:positionH relativeFrom="margin">
                <wp:posOffset>4529455</wp:posOffset>
              </wp:positionH>
              <wp:positionV relativeFrom="paragraph">
                <wp:posOffset>-277495</wp:posOffset>
              </wp:positionV>
              <wp:extent cx="3444240" cy="61404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4045"/>
                      </a:xfrm>
                      <a:prstGeom prst="rect">
                        <a:avLst/>
                      </a:prstGeom>
                      <a:noFill/>
                      <a:ln w="9525">
                        <a:noFill/>
                        <a:miter lim="800000"/>
                        <a:headEnd/>
                        <a:tailEnd/>
                      </a:ln>
                    </wps:spPr>
                    <wps:txbx>
                      <w:txbxContent>
                        <w:p w14:paraId="0DBC36CC" w14:textId="77777777" w:rsidR="000D6110" w:rsidRDefault="000D6110" w:rsidP="00F23C55">
                          <w:pPr>
                            <w:tabs>
                              <w:tab w:val="left" w:pos="4536"/>
                            </w:tabs>
                            <w:spacing w:after="0" w:line="240" w:lineRule="auto"/>
                            <w:jc w:val="right"/>
                            <w:rPr>
                              <w:rFonts w:cstheme="minorHAnsi"/>
                              <w:b/>
                              <w:smallCaps/>
                              <w:szCs w:val="24"/>
                            </w:rPr>
                          </w:pPr>
                          <w:r>
                            <w:rPr>
                              <w:rFonts w:cstheme="minorHAnsi"/>
                              <w:b/>
                              <w:smallCaps/>
                              <w:szCs w:val="24"/>
                            </w:rPr>
                            <w:t xml:space="preserve">E115 – Atención a Personas </w:t>
                          </w:r>
                        </w:p>
                        <w:p w14:paraId="088EF592" w14:textId="77777777" w:rsidR="000D6110" w:rsidRPr="00D833BA" w:rsidRDefault="000D6110" w:rsidP="00F23C55">
                          <w:pPr>
                            <w:tabs>
                              <w:tab w:val="left" w:pos="4536"/>
                            </w:tabs>
                            <w:spacing w:after="0" w:line="240" w:lineRule="auto"/>
                            <w:jc w:val="right"/>
                            <w:rPr>
                              <w:rFonts w:cstheme="minorHAnsi"/>
                              <w:b/>
                              <w:smallCaps/>
                              <w:szCs w:val="24"/>
                            </w:rPr>
                          </w:pPr>
                          <w:r>
                            <w:rPr>
                              <w:rFonts w:cstheme="minorHAnsi"/>
                              <w:b/>
                              <w:smallCaps/>
                              <w:szCs w:val="24"/>
                            </w:rPr>
                            <w:t>con Discapac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A3E97" id="_x0000_t202" coordsize="21600,21600" o:spt="202" path="m,l,21600r21600,l21600,xe">
              <v:stroke joinstyle="miter"/>
              <v:path gradientshapeok="t" o:connecttype="rect"/>
            </v:shapetype>
            <v:shape id="_x0000_s1040" type="#_x0000_t202" style="position:absolute;left:0;text-align:left;margin-left:356.65pt;margin-top:-21.85pt;width:271.2pt;height:48.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EIFAIAAAMEAAAOAAAAZHJzL2Uyb0RvYy54bWysU9tu2zAMfR+wfxD0vthxnaw14hRdug4D&#10;ugvQ7QMUSY6FSaImKbG7ry8lJ1mwvQ3zgyCa5CHPIbW6HY0mB+mDAtvS+aykRFoOQtldS79/e3hz&#10;TUmIzAqmwcqWPstAb9evX60G18gKetBCeoIgNjSDa2kfo2uKIvBeGhZm4KRFZwfesIim3xXCswHR&#10;jS6qslwWA3jhPHAZAv69n5x0nfG7TvL4peuCjES3FHuL+fT53KazWK9Ys/PM9Yof22D/0IVhymLR&#10;M9Q9i4zsvfoLyijuIUAXZxxMAV2nuMwckM28/IPNU8+czFxQnODOMoX/B8s/H756okRLr5aUWGZw&#10;Rps9Ex6IkCTKMQKpkkqDCw0GPzkMj+M7GHHamXFwj8B/BGJh0zO7k3few9BLJrDLecosLlInnJBA&#10;tsMnEFiN7SNkoLHzJkmIohBEx2k9nyeEfRCOP6/quq5qdHH0Led1WS9yCdacsp0P8YMEQ9KlpR43&#10;IKOzw2OIqRvWnEJSMQsPSuu8BdqSoaU3i2qREy48RkVcUq1MS6/L9E1rk0i+tyInR6b0dMcC2h5Z&#10;J6IT5ThuxyxzfRJzC+IZZfAw7SS+Ibz04H9RMuA+tjT83DMvKdEfLUp5M68T75iNevG2QsNferaX&#10;HmY5QrWUR0/JZGxiXvuJ9B2K3qmsR5rO1Muxady0LNPxVaRVvrRz1O+3u34BAAD//wMAUEsDBBQA&#10;BgAIAAAAIQDyjYNv4QAAAAsBAAAPAAAAZHJzL2Rvd25yZXYueG1sTI/BSsNAEIbvgu+wjOBF2k0b&#10;00jMpIhQkKIHqw8wyW6zodnZkN2m8e3dnvQ2w3z88/3ldra9mPToO8cIq2UCQnPjVMctwvfXbvEE&#10;wgdiRb1jjfCjPWyr25uSCuUu/KmnQ2hFDGFfEIIJYSik9I3RlvzSDZrj7ehGSyGuYyvVSJcYbnu5&#10;TpKNtNRx/GBo0K9GN6fD2SI8mCH5eD++1Tu1acxp7ym30x7x/m5+eQYR9Bz+YLjqR3WoolPtzqy8&#10;6BHyVZpGFGHxmOYgrsQ6y+JUI2RpArIq5f8O1S8AAAD//wMAUEsBAi0AFAAGAAgAAAAhALaDOJL+&#10;AAAA4QEAABMAAAAAAAAAAAAAAAAAAAAAAFtDb250ZW50X1R5cGVzXS54bWxQSwECLQAUAAYACAAA&#10;ACEAOP0h/9YAAACUAQAACwAAAAAAAAAAAAAAAAAvAQAAX3JlbHMvLnJlbHNQSwECLQAUAAYACAAA&#10;ACEAbMDBCBQCAAADBAAADgAAAAAAAAAAAAAAAAAuAgAAZHJzL2Uyb0RvYy54bWxQSwECLQAUAAYA&#10;CAAAACEA8o2Db+EAAAALAQAADwAAAAAAAAAAAAAAAABuBAAAZHJzL2Rvd25yZXYueG1sUEsFBgAA&#10;AAAEAAQA8wAAAHwFAAAAAA==&#10;" filled="f" stroked="f">
              <v:textbox>
                <w:txbxContent>
                  <w:p w14:paraId="0DBC36CC" w14:textId="77777777" w:rsidR="000D6110" w:rsidRDefault="000D6110" w:rsidP="00F23C55">
                    <w:pPr>
                      <w:tabs>
                        <w:tab w:val="left" w:pos="4536"/>
                      </w:tabs>
                      <w:spacing w:after="0" w:line="240" w:lineRule="auto"/>
                      <w:jc w:val="right"/>
                      <w:rPr>
                        <w:rFonts w:cstheme="minorHAnsi"/>
                        <w:b/>
                        <w:smallCaps/>
                        <w:szCs w:val="24"/>
                      </w:rPr>
                    </w:pPr>
                    <w:r>
                      <w:rPr>
                        <w:rFonts w:cstheme="minorHAnsi"/>
                        <w:b/>
                        <w:smallCaps/>
                        <w:szCs w:val="24"/>
                      </w:rPr>
                      <w:t xml:space="preserve">E115 – Atención a Personas </w:t>
                    </w:r>
                  </w:p>
                  <w:p w14:paraId="088EF592" w14:textId="77777777" w:rsidR="000D6110" w:rsidRPr="00D833BA" w:rsidRDefault="000D6110" w:rsidP="00F23C55">
                    <w:pPr>
                      <w:tabs>
                        <w:tab w:val="left" w:pos="4536"/>
                      </w:tabs>
                      <w:spacing w:after="0" w:line="240" w:lineRule="auto"/>
                      <w:jc w:val="right"/>
                      <w:rPr>
                        <w:rFonts w:cstheme="minorHAnsi"/>
                        <w:b/>
                        <w:smallCaps/>
                        <w:szCs w:val="24"/>
                      </w:rPr>
                    </w:pPr>
                    <w:r>
                      <w:rPr>
                        <w:rFonts w:cstheme="minorHAnsi"/>
                        <w:b/>
                        <w:smallCaps/>
                        <w:szCs w:val="24"/>
                      </w:rPr>
                      <w:t>con Discapacidad</w:t>
                    </w:r>
                  </w:p>
                </w:txbxContent>
              </v:textbox>
              <w10:wrap anchorx="margin"/>
            </v:shape>
          </w:pict>
        </mc:Fallback>
      </mc:AlternateContent>
    </w:r>
    <w:r>
      <w:rPr>
        <w:noProof/>
        <w:lang w:eastAsia="es-MX"/>
      </w:rPr>
      <w:drawing>
        <wp:anchor distT="0" distB="0" distL="114300" distR="114300" simplePos="0" relativeHeight="251754496" behindDoc="0" locked="0" layoutInCell="1" allowOverlap="1" wp14:anchorId="465F972B" wp14:editId="2501604F">
          <wp:simplePos x="0" y="0"/>
          <wp:positionH relativeFrom="column">
            <wp:posOffset>-140013</wp:posOffset>
          </wp:positionH>
          <wp:positionV relativeFrom="paragraph">
            <wp:posOffset>-291465</wp:posOffset>
          </wp:positionV>
          <wp:extent cx="1658620" cy="579755"/>
          <wp:effectExtent l="0" t="0" r="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55520" behindDoc="0" locked="0" layoutInCell="1" allowOverlap="1" wp14:anchorId="48922825" wp14:editId="40D88693">
              <wp:simplePos x="0" y="0"/>
              <wp:positionH relativeFrom="column">
                <wp:posOffset>-1144583</wp:posOffset>
              </wp:positionH>
              <wp:positionV relativeFrom="paragraph">
                <wp:posOffset>-126365</wp:posOffset>
              </wp:positionV>
              <wp:extent cx="1079500" cy="271780"/>
              <wp:effectExtent l="0" t="0" r="6350" b="0"/>
              <wp:wrapNone/>
              <wp:docPr id="37" name="Grupo 3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ED48" id="Grupo 37" o:spid="_x0000_s1026" style="position:absolute;margin-left:-90.1pt;margin-top:-9.95pt;width:85pt;height:21.4pt;z-index:25175552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PisAMAAIcNAAAOAAAAZHJzL2Uyb0RvYy54bWzsV9tu3DYQfS+QfyD4bktae6NdwXJgOLVR&#10;wE2M2IGfaYq6ABTJklxr3b/pt/THMkNK8nrrXpAmebIfaF5mhjNnZg5XJ++2vSQPwrpOq5Jmhykl&#10;QnFddaop6efbi4MVJc4zVTGplSjpo3D03embn04GU4iFbrWshCVgRLliMCVtvTdFkjjeip65Q22E&#10;gsNa2555WNomqSwbwHovk0Wavk0GbStjNRfOwe77eEhPg/26Ftx/rGsnPJElBd98GG0Y73FMTk9Y&#10;0Vhm2o6PbrCv8KJnnYJLZ1PvmWdkY7u/mOo7brXTtT/kuk90XXdchBggmizdi+bS6o0JsTTF0JgZ&#10;JoB2D6evNss/PFxb0lUlPcopUayHHF3ajdEE1gDOYJoCZC6tuTHXdtxo4grj3da2x/8QCdkGWB9n&#10;WMXWEw6bWZqvlymgz+FskWf5asSdt5CcJ7WDbJ0u56OfR+3F+u1ikS/3tZPp7gRdnD0aDNSRe4LK&#10;/T+oblpmRMiAQxgmqNYTVEc5+QQ19ucfqtlIHQELkjNarnAA3AQVsRpKMEtXKf6FinmG3C4EE3zP&#10;AAD0lku8Z46fFcY6fyl0T3BSUgsOBcvs4cr5KDqJjCVaXXRSklp20HEK+pKiX3edb0O84GDQbxzo&#10;Bw1HjAYko8OhN8W5tOSBQVfdN1FabvpfdRX3INsQXbx6Fg8+N27X4FE+oTBL/b3RHK3+B6Or7B+M&#10;Rp/QCwBwDtAw3xIcSso7yyWmnBU1gHSrMb/IHmgVizjkL0xHaEENpX0nRZAFdjmYhIFjpvl4s2UB&#10;fNSQCkelMRnxFHegnqeaCTP/KEWU/iRq6FRoqEVwbw8yxrlQPubCtawS/5YKqcAgWsY4Z9ujAeTf&#10;pxxPtqOXozyqikCxs/KLBfJcedYIN2vlZ+W+U9q+FJmEqMabo/wEUoQGUbrX1SM0Z+guyJEz/KKD&#10;Zrhizl8zC4wOm/BK+Y8w1FIPJdXjjJJW299f2kd5YA84pWSAF6Kk7rcNs9As8hcF3bDOjo+xHsLi&#10;eJkvYGF3T+53T9SmP9dYRsG7MEV5L6dpbXV/B4/ZGd4KR0xxuBsK0ttpce5hDUfwHHJxdhbm8IxA&#10;4V6pG8OnvsVmv93eMWtGRvBAJR/0xGWs2COGKIv5UPps43XdBdZ4wnXEG3gVH4QfQLDHgFJ8i741&#10;wWardA2PCZQTFO9LL8wrwQZqnMklrJ6z9ivBFq8E+0qw34lgw+9Z+LUfGy9+meDnxO4a5rvfT6df&#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3Udz4r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ImxQAAANsAAAAPAAAAZHJzL2Rvd25yZXYueG1sRI9Pa8JA&#10;FMTvQr/D8gq9mU0tLTZ1lSIqxXiw/rk/sq+btNm3Ibtq9NO7BcHjMDO/YUaTztbiSK2vHCt4TlIQ&#10;xIXTFRsFu+28PwThA7LG2jEpOJOHyfihN8JMuxN/03ETjIgQ9hkqKENoMil9UZJFn7iGOHo/rrUY&#10;omyN1C2eItzWcpCmb9JixXGhxIamJRV/m4NV8LrPTZdjWE1ny/Wlpnzxa/YDpZ4eu88PEIG6cA/f&#10;2l9awcs7/H+JP0COrwAAAP//AwBQSwECLQAUAAYACAAAACEA2+H2y+4AAACFAQAAEwAAAAAAAAAA&#10;AAAAAAAAAAAAW0NvbnRlbnRfVHlwZXNdLnhtbFBLAQItABQABgAIAAAAIQBa9CxbvwAAABUBAAAL&#10;AAAAAAAAAAAAAAAAAB8BAABfcmVscy8ucmVsc1BLAQItABQABgAIAAAAIQCGTbIm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1dxAAAANsAAAAPAAAAZHJzL2Rvd25yZXYueG1sRI9PawIx&#10;FMTvhX6H8ITeNKvUUlajiFQprgfrn/tj88yubl6WTaqrn94UhB6HmfkNM562thIXanzpWEG/l4Ag&#10;zp0u2SjY7xbdTxA+IGusHJOCG3mYTl5fxphqd+UfumyDERHCPkUFRQh1KqXPC7Loe64mjt7RNRZD&#10;lI2RusFrhNtKDpLkQ1osOS4UWNO8oPy8/bUKhofMtBmG9fxrtblXlC1P5jBQ6q3TzkYgArXhP/xs&#10;f2sF7334+xJ/gJw8AAAA//8DAFBLAQItABQABgAIAAAAIQDb4fbL7gAAAIUBAAATAAAAAAAAAAAA&#10;AAAAAAAAAABbQ29udGVudF9UeXBlc10ueG1sUEsBAi0AFAAGAAgAAAAhAFr0LFu/AAAAFQEAAAsA&#10;AAAAAAAAAAAAAAAAHwEAAF9yZWxzLy5yZWxzUEsBAi0AFAAGAAgAAAAhACA9zV3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56F20E45" w14:textId="77777777" w:rsidR="000D6110" w:rsidRPr="00BD2FB6" w:rsidRDefault="000D6110" w:rsidP="00BD2F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844E" w14:textId="77777777" w:rsidR="000D6110" w:rsidRDefault="000D6110" w:rsidP="00B30D7B">
    <w:pPr>
      <w:pStyle w:val="Encabezado"/>
    </w:pPr>
    <w:r w:rsidRPr="001878FB">
      <w:rPr>
        <w:noProof/>
        <w:lang w:eastAsia="es-MX"/>
      </w:rPr>
      <mc:AlternateContent>
        <mc:Choice Requires="wps">
          <w:drawing>
            <wp:anchor distT="0" distB="0" distL="114300" distR="114300" simplePos="0" relativeHeight="251767808" behindDoc="0" locked="0" layoutInCell="1" allowOverlap="1" wp14:anchorId="682DA1B7" wp14:editId="07F9F14A">
              <wp:simplePos x="0" y="0"/>
              <wp:positionH relativeFrom="margin">
                <wp:posOffset>2234234</wp:posOffset>
              </wp:positionH>
              <wp:positionV relativeFrom="paragraph">
                <wp:posOffset>-277495</wp:posOffset>
              </wp:positionV>
              <wp:extent cx="3444486" cy="61415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1315A6C" w14:textId="77777777" w:rsidR="000D6110" w:rsidRDefault="000D6110" w:rsidP="00F23C55">
                          <w:pPr>
                            <w:tabs>
                              <w:tab w:val="left" w:pos="4536"/>
                            </w:tabs>
                            <w:spacing w:after="0" w:line="240" w:lineRule="auto"/>
                            <w:jc w:val="right"/>
                            <w:rPr>
                              <w:rFonts w:cstheme="minorHAnsi"/>
                              <w:b/>
                              <w:smallCaps/>
                              <w:szCs w:val="24"/>
                            </w:rPr>
                          </w:pPr>
                          <w:r>
                            <w:rPr>
                              <w:rFonts w:cstheme="minorHAnsi"/>
                              <w:b/>
                              <w:smallCaps/>
                              <w:szCs w:val="24"/>
                            </w:rPr>
                            <w:t xml:space="preserve">E115 – Atención a Personas </w:t>
                          </w:r>
                        </w:p>
                        <w:p w14:paraId="1D66C318" w14:textId="77777777" w:rsidR="000D6110" w:rsidRPr="00D833BA" w:rsidRDefault="000D6110" w:rsidP="00F23C55">
                          <w:pPr>
                            <w:tabs>
                              <w:tab w:val="left" w:pos="4536"/>
                            </w:tabs>
                            <w:spacing w:after="0" w:line="240" w:lineRule="auto"/>
                            <w:jc w:val="right"/>
                            <w:rPr>
                              <w:rFonts w:cstheme="minorHAnsi"/>
                              <w:b/>
                              <w:smallCaps/>
                              <w:szCs w:val="24"/>
                            </w:rPr>
                          </w:pPr>
                          <w:r>
                            <w:rPr>
                              <w:rFonts w:cstheme="minorHAnsi"/>
                              <w:b/>
                              <w:smallCaps/>
                              <w:szCs w:val="24"/>
                            </w:rPr>
                            <w:t>con Discapac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2DA1B7" id="_x0000_t202" coordsize="21600,21600" o:spt="202" path="m,l,21600r21600,l21600,xe">
              <v:stroke joinstyle="miter"/>
              <v:path gradientshapeok="t" o:connecttype="rect"/>
            </v:shapetype>
            <v:shape id="_x0000_s1045" type="#_x0000_t202" style="position:absolute;left:0;text-align:left;margin-left:175.9pt;margin-top:-21.85pt;width:271.2pt;height:48.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KlFAIAAAMEAAAOAAAAZHJzL2Uyb0RvYy54bWysU9uO2yAQfa/Uf0C8N7bTJJu14qy22W5V&#10;aXuRtv0AAjhGBYYCiZ1+/Q44SaP2raofEONhDnPOHFZ3g9HkIH1QYBtaTUpKpOUglN019Pu3xzdL&#10;SkJkVjANVjb0KAO9W79+tepdLafQgRbSEwSxoe5dQ7sYXV0UgXfSsDABJy0mW/CGRQz9rhCe9Yhu&#10;dDEty0XRgxfOA5ch4N+HMUnXGb9tJY9f2jbISHRDsbeYV5/XbVqL9YrVO89cp/ipDfYPXRimLF56&#10;gXpgkZG9V39BGcU9BGjjhIMpoG0Vl5kDsqnKP9g8d8zJzAXFCe4iU/h/sPzz4asnSjR0vqDEMoMz&#10;2uyZ8ECEJFEOEcg0qdS7UOPhZ4fH4/AOBpx2ZhzcE/AfgVjYdMzu5L330HeSCeyySpXFVemIExLI&#10;tv8EAm9j+wgZaGi9SRKiKATRcVrHy4SwD8Lx59sZfkvslGNuUc2qeR5hwepztfMhfpBgSNo01KMD&#10;Mjo7PIWYumH1+Ui6zMKj0jq7QFvSN/R2Pp3ngquMURFNqpVp6LJM32ibRPK9Fbk4MqXHPV6g7Yl1&#10;IjpSjsN2yDLfnMXcgjiiDB5GT+Ibwk0H/hclPfqxoeHnnnlJif5oUcrbajZLBs7BbH4zxcBfZ7bX&#10;GWY5QjWUR0/JGGxitv1I+h5Fb1XWI01n7OXUNDoty3R6FcnK13E+9fvtrl8AAAD//wMAUEsDBBQA&#10;BgAIAAAAIQAHbPhZ4QAAAAoBAAAPAAAAZHJzL2Rvd25yZXYueG1sTI/NasMwEITvhb6D2EIvJZET&#10;56+u16EUAiG0h6Z9ANnaWCbWyliK4759lVN7HGaY+SbfjrYVA/W+cYwwmyYgiCunG64Rvr92kw0I&#10;HxRr1TomhB/ysC3u73KVaXflTxqOoRaxhH2mEEwIXSalrwxZ5aeuI47eyfVWhSj7WupeXWO5beU8&#10;SVbSqobjglEdvRmqzseLRXgyXfLxftqXO72qzPng1doOB8THh/H1BUSgMfyF4YYf0aGITKW7sPai&#10;RUiXs4geECaLdA0iJjbPizmIEmGZJiCLXP6/UPwCAAD//wMAUEsBAi0AFAAGAAgAAAAhALaDOJL+&#10;AAAA4QEAABMAAAAAAAAAAAAAAAAAAAAAAFtDb250ZW50X1R5cGVzXS54bWxQSwECLQAUAAYACAAA&#10;ACEAOP0h/9YAAACUAQAACwAAAAAAAAAAAAAAAAAvAQAAX3JlbHMvLnJlbHNQSwECLQAUAAYACAAA&#10;ACEA7alSpRQCAAADBAAADgAAAAAAAAAAAAAAAAAuAgAAZHJzL2Uyb0RvYy54bWxQSwECLQAUAAYA&#10;CAAAACEAB2z4WeEAAAAKAQAADwAAAAAAAAAAAAAAAABuBAAAZHJzL2Rvd25yZXYueG1sUEsFBgAA&#10;AAAEAAQA8wAAAHwFAAAAAA==&#10;" filled="f" stroked="f">
              <v:textbox>
                <w:txbxContent>
                  <w:p w14:paraId="41315A6C" w14:textId="77777777" w:rsidR="000D6110" w:rsidRDefault="000D6110" w:rsidP="00F23C55">
                    <w:pPr>
                      <w:tabs>
                        <w:tab w:val="left" w:pos="4536"/>
                      </w:tabs>
                      <w:spacing w:after="0" w:line="240" w:lineRule="auto"/>
                      <w:jc w:val="right"/>
                      <w:rPr>
                        <w:rFonts w:cstheme="minorHAnsi"/>
                        <w:b/>
                        <w:smallCaps/>
                        <w:szCs w:val="24"/>
                      </w:rPr>
                    </w:pPr>
                    <w:r>
                      <w:rPr>
                        <w:rFonts w:cstheme="minorHAnsi"/>
                        <w:b/>
                        <w:smallCaps/>
                        <w:szCs w:val="24"/>
                      </w:rPr>
                      <w:t xml:space="preserve">E115 – Atención a Personas </w:t>
                    </w:r>
                  </w:p>
                  <w:p w14:paraId="1D66C318" w14:textId="77777777" w:rsidR="000D6110" w:rsidRPr="00D833BA" w:rsidRDefault="000D6110" w:rsidP="00F23C55">
                    <w:pPr>
                      <w:tabs>
                        <w:tab w:val="left" w:pos="4536"/>
                      </w:tabs>
                      <w:spacing w:after="0" w:line="240" w:lineRule="auto"/>
                      <w:jc w:val="right"/>
                      <w:rPr>
                        <w:rFonts w:cstheme="minorHAnsi"/>
                        <w:b/>
                        <w:smallCaps/>
                        <w:szCs w:val="24"/>
                      </w:rPr>
                    </w:pPr>
                    <w:r>
                      <w:rPr>
                        <w:rFonts w:cstheme="minorHAnsi"/>
                        <w:b/>
                        <w:smallCaps/>
                        <w:szCs w:val="24"/>
                      </w:rPr>
                      <w:t>con Discapacidad</w:t>
                    </w:r>
                  </w:p>
                </w:txbxContent>
              </v:textbox>
              <w10:wrap anchorx="margin"/>
            </v:shape>
          </w:pict>
        </mc:Fallback>
      </mc:AlternateContent>
    </w:r>
    <w:r>
      <w:rPr>
        <w:noProof/>
        <w:lang w:eastAsia="es-MX"/>
      </w:rPr>
      <w:drawing>
        <wp:anchor distT="0" distB="0" distL="114300" distR="114300" simplePos="0" relativeHeight="251765760" behindDoc="0" locked="0" layoutInCell="1" allowOverlap="1" wp14:anchorId="0E840A51" wp14:editId="1AAA5A35">
          <wp:simplePos x="0" y="0"/>
          <wp:positionH relativeFrom="column">
            <wp:posOffset>-140013</wp:posOffset>
          </wp:positionH>
          <wp:positionV relativeFrom="paragraph">
            <wp:posOffset>-291465</wp:posOffset>
          </wp:positionV>
          <wp:extent cx="1658620" cy="579755"/>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6784" behindDoc="0" locked="0" layoutInCell="1" allowOverlap="1" wp14:anchorId="7B4BD8F9" wp14:editId="1453712F">
              <wp:simplePos x="0" y="0"/>
              <wp:positionH relativeFrom="column">
                <wp:posOffset>-1144583</wp:posOffset>
              </wp:positionH>
              <wp:positionV relativeFrom="paragraph">
                <wp:posOffset>-126365</wp:posOffset>
              </wp:positionV>
              <wp:extent cx="1079500" cy="271780"/>
              <wp:effectExtent l="0" t="0" r="6350" b="0"/>
              <wp:wrapNone/>
              <wp:docPr id="57" name="Grupo 5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8"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93510" id="Grupo 57" o:spid="_x0000_s1026" style="position:absolute;margin-left:-90.1pt;margin-top:-9.95pt;width:85pt;height:21.4pt;z-index:25176678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2DrAMAAIcNAAAOAAAAZHJzL2Uyb0RvYy54bWzsV9tu4zYQfS/QfyD0nkjyxmtbiLIIsk1Q&#10;IN0NNinyzFDUBaBIlqQjp3/Tb+mP9ZCUFMdNL9hi+5Q8MLzMDGfOzBxapx92vSCP3NhOyTLJj7OE&#10;cMlU1cmmTH6+uzxaJ8Q6KisqlORl8sRt8uHs++9OB13whWqVqLghMCJtMegyaZ3TRZpa1vKe2mOl&#10;ucRhrUxPHZamSStDB1jvRbrIsvfpoEyljWLcWux+jIfJWbBf15y5z3VtuSOiTOCbC6MJ44Mf07NT&#10;WjSG6rZjoxv0K7zoaSdx6WzqI3WUbE33J1N9x4yyqnbHTPWpquuO8RADosmzg2iujNrqEEtTDI2e&#10;YQK0Bzh9tVn26fHGkK4qk+UqIZL2yNGV2WpFsAY4g24KyFwZfatvzLjRxJWPd1eb3v9HJGQXYH2a&#10;YeU7Rxg282y1WWZAn+FsscpX6xF31iI5z2pH+SZbzkc/jNqLzfvFYrU81E6nu1Pv4uzRoFFH9hkq&#10;+9+gum2p5iED1sMwQYWijlC9W5EvqLHff5PNVqgIWJCc0bKFBXATVMQolGCerTP/FyrmBXL7EEzw&#10;vQAA6C2X/p45flpoY90VVz3xkzIxcChYpo/X1kXRSWQs0eqyE4LUokPHSfRl4v2671wb4oWDQb+x&#10;0A8almgFJKPDoTf5hTDkkaKrHpooLbb9T6qKe8g2ootXz+LB58buG3y3mlCYpf7a6Mpb/RdG1/nf&#10;GI0+eS8A4Bygpq4lfigT1hkmfMppUQOkO+Xz69nDW/VFHPIXpiO0UPPSrhM8yIJdjiZhcMw0H282&#10;NIDvNYT0o1Q+GfHU76Cep5oJM/ckeJT+wmt0KhpqEdw7gIwyxqWLubAtrfg/pUJIGPSWfZyz7dGA&#10;59/nHE+2o5ejvFflgWJn5VcL5KXyrBFuVtLNyn0nlXktMoGoxpuj/ARShMaj9KCqJzRn6C7kyGp2&#10;2aEZrql1N9SA0bGJV8p9xlALNZSJGmcJaZX59bV9Lw/2wGlCBrwQZWJ/2VKDZhE/SnTDJj858fUQ&#10;FifL1QILs3/ysH8it/2F8mUUvAtTL+/ENK2N6u/xmJ37W3FEJcPdKEhnpsWFwxpHeA4ZPz8Pczwj&#10;KNxreavZ1Le+2e9299TokREcqOSTmriMFgfEEGV9PqQ63zpVd4E1nnEd8Qav+gfh/yDYzbci2Hyd&#10;bfCYoJxQvK+9MG8EG6hxJpewesnabwRbvBHsG8F+I4INv2fxaz82Xvwy8Z8T+2vM97+fzv4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cdz2DrAMAAIc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IdwQAAANsAAAAPAAAAZHJzL2Rvd25yZXYueG1sRE9La8JA&#10;EL4X/A/LCL3VjYKlRFcR0SJND62P+5AdN9HsbMhuNe2v7xwKPX587/my9426URfrwAbGowwUcRls&#10;zc7A8bB9egEVE7LFJjAZ+KYIy8XgYY65DXf+pNs+OSUhHHM0UKXU5lrHsiKPcRRaYuHOofOYBHZO&#10;2w7vEu4bPcmyZ+2xZmmosKV1ReV1/+UNTE+F6wtM7+vN28dPQ8XrxZ0mxjwO+9UMVKI+/Yv/3Dsr&#10;PhkrX+QH6MUvAAAA//8DAFBLAQItABQABgAIAAAAIQDb4fbL7gAAAIUBAAATAAAAAAAAAAAAAAAA&#10;AAAAAABbQ29udGVudF9UeXBlc10ueG1sUEsBAi0AFAAGAAgAAAAhAFr0LFu/AAAAFQEAAAsAAAAA&#10;AAAAAAAAAAAAHwEAAF9yZWxzLy5yZWxzUEsBAi0AFAAGAAgAAAAhADTe8h3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eGwwAAANsAAAAPAAAAZHJzL2Rvd25yZXYueG1sRI9PawIx&#10;FMTvBb9DeIK3mlVQ6moUEVuK66H1z/2xeWZXNy/LJtXVT28KhR6Hmd8MM1u0thJXanzpWMGgn4Ag&#10;zp0u2Sg47N9f30D4gKyxckwK7uRhMe+8zDDV7sbfdN0FI2IJ+xQVFCHUqZQ+L8ii77uaOHon11gM&#10;UTZG6gZvsdxWcpgkY2mx5LhQYE2rgvLL7scqGB0z02YYtqv15utRUfZxNsehUr1uu5yCCNSG//Af&#10;/akjN4HfL/EHyPkTAAD//wMAUEsBAi0AFAAGAAgAAAAhANvh9svuAAAAhQEAABMAAAAAAAAAAAAA&#10;AAAAAAAAAFtDb250ZW50X1R5cGVzXS54bWxQSwECLQAUAAYACAAAACEAWvQsW78AAAAVAQAACwAA&#10;AAAAAAAAAAAAAAAfAQAAX3JlbHMvLnJlbHNQSwECLQAUAAYACAAAACEAW5JXhsMAAADbAAAADwAA&#10;AAAAAAAAAAAAAAAHAgAAZHJzL2Rvd25yZXYueG1sUEsFBgAAAAADAAMAtwAAAPcCA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68832" behindDoc="0" locked="0" layoutInCell="1" allowOverlap="1" wp14:anchorId="687756F8" wp14:editId="6029C7F4">
              <wp:simplePos x="0" y="0"/>
              <wp:positionH relativeFrom="column">
                <wp:posOffset>5608633</wp:posOffset>
              </wp:positionH>
              <wp:positionV relativeFrom="paragraph">
                <wp:posOffset>-123825</wp:posOffset>
              </wp:positionV>
              <wp:extent cx="1080000" cy="271780"/>
              <wp:effectExtent l="0" t="0" r="6350" b="0"/>
              <wp:wrapNone/>
              <wp:docPr id="60" name="Grupo 6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62"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F1323" id="Grupo 60" o:spid="_x0000_s1026" style="position:absolute;margin-left:441.6pt;margin-top:-9.75pt;width:85.05pt;height:21.4pt;flip:x;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csAMAAJENAAAOAAAAZHJzL2Uyb0RvYy54bWzsV81u2zgQvi/QdyB4TyQrcewIkYsgbbIL&#10;ZNugySJnhqJ+AIrkknTk9G32WfbFdoaUZDfxtkCL9hQfCP7MDGe+mflonb3ddJI8CutarQo6O0wp&#10;EYrrslV1Qf+6uzxYUuI8UyWTWomCPglH367e/HbWm1xkutGyFJaAEeXy3hS08d7kSeJ4IzrmDrUR&#10;Cg4rbTvmYWnrpLSsB+udTLI0PUl6bUtjNRfOwe67eEhXwX5VCe4/VpUTnsiCgm8+jDaMDzgmqzOW&#10;15aZpuWDG+w7vOhYq+DSydQ75hlZ2/aFqa7lVjtd+UOuu0RXVctFiAGimaXPormyem1CLHXe12aC&#10;CaB9htN3m+UfHm8sacuCngA8inWQoyu7NprAGsDpTZ2DzJU1t+bGDht1XGG8m8p2pJKt+R2yHxCA&#10;mMgmAPw0ASw2nnDYnKXLFH6UcDjLFrPFcsgAbyBNW7WD2Wk6n47eD9rZ6UmWLebPtZPoxeosQWcn&#10;33oDFeW2oLkfA+22YUaEXDgEZAQtG0E7WpBPUG3//qPqtdQRuiA54eZyBxBOoFkNxTgAkr5EbheC&#10;Eb4vAAD05nO8Z4qf5cY6fyV0R3BSUAsOBcvs8dr5KDqKDMVaXrZShgQWVEGHUgJ+3be+CfGOOa0d&#10;6AcNR4wGJKPDoUvFhbTkkUF/PdSxAuS6+1OXcW8e8h2vnsSDz7XbNXi0wLrAnUnq/40u0OoQ+iS+&#10;x+hy9hWj0Sf0AgCcAjTMNwSHgvLWcokpZ3kFIN1pzC/yCFrFIg75C9MBWlBDad9KEWSBZw5GYWCb&#10;cT7cbFkAHzWkwlFpTEY8xR2o57Fmwsw/SRGlP4kKehYaKtsHGeNcKB9z4RpWim+lQiowiJYxzsn2&#10;YACZeJvj0Xb0cpBHVRHIdlLem8svlSeNcLNWflLuWqXtvsgkRDXcHOVHkCI0iNKDLp+gOUN3QY6c&#10;4ZctNMM1c/6GWeB22IT3yn+EoZK6L6geZpQ02n7et4/ywB5wSkkPb0VB3d9rZqFZ5B8KuuF0dnyM&#10;9RAWx/NFBgu7e/Kwe6LW3YXGMgrehSnKezlOK6u7e3jWzvFWOGKKw91QkN6OiwsPaziCh5GL8/Mw&#10;hwcFCvda3Ro+9i02+93mnlkzMIIHKvmgRy5j+TNiiLKYD6XP115XbWCNLa4D3sCr+DT8CoI9+lkE&#10;O1ump/CYQDlB8e57YV4JNlDjK8G+eJNGHsPSeSXYV4L9SQQb/s/C//7QhsM3Cn5Y7K4DIW+/pFb/&#10;AQAA//8DAFBLAwQUAAYACAAAACEAd8VynuEAAAALAQAADwAAAGRycy9kb3ducmV2LnhtbEyPTUvD&#10;QBCG74L/YRnBW7vbJJUYMylFUES8GD/ocZsdk2B2NmS3bfz3bk96GoZ5eOd5y81sB3GkyfeOEVZL&#10;BYK4cabnFuH97WGRg/BBs9GDY0L4IQ+b6vKi1IVxJ36lYx1aEUPYFxqhC2EspPRNR1b7pRuJ4+3L&#10;TVaHuE6tNJM+xXA7yESpG2l1z/FDp0e676j5rg8W4WPbZ5R97p5fVEP0ZOTuse4zxOureXsHItAc&#10;/mA460d1qKLT3h3YeDEg5HmaRBRhsbpdgzgTap2mIPYISZyyKuX/DtUvAAAA//8DAFBLAQItABQA&#10;BgAIAAAAIQC2gziS/gAAAOEBAAATAAAAAAAAAAAAAAAAAAAAAABbQ29udGVudF9UeXBlc10ueG1s&#10;UEsBAi0AFAAGAAgAAAAhADj9If/WAAAAlAEAAAsAAAAAAAAAAAAAAAAALwEAAF9yZWxzLy5yZWxz&#10;UEsBAi0AFAAGAAgAAAAhAI2cIxywAwAAkQ0AAA4AAAAAAAAAAAAAAAAALgIAAGRycy9lMm9Eb2Mu&#10;eG1sUEsBAi0AFAAGAAgAAAAhAHfFcp7hAAAACwEAAA8AAAAAAAAAAAAAAAAACg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9KxAAAANsAAAAPAAAAZHJzL2Rvd25yZXYueG1sRI9Pa8JA&#10;FMTvhX6H5RW81U0DFYlugkgrxfTQ+uf+yD43sdm3Ibtq9NN3C0KPw8z8hpkXg23FmXrfOFbwMk5A&#10;EFdON2wU7Lbvz1MQPiBrbB2Tgit5KPLHhzlm2l34m86bYESEsM9QQR1Cl0npq5os+rHriKN3cL3F&#10;EGVvpO7xEuG2lWmSTKTFhuNCjR0ta6p+Nier4HVfmqHE8Ll8W3/dWipXR7NPlRo9DYsZiEBD+A/f&#10;2x9awSSFvy/xB8j8FwAA//8DAFBLAQItABQABgAIAAAAIQDb4fbL7gAAAIUBAAATAAAAAAAAAAAA&#10;AAAAAAAAAABbQ29udGVudF9UeXBlc10ueG1sUEsBAi0AFAAGAAgAAAAhAFr0LFu/AAAAFQEAAAsA&#10;AAAAAAAAAAAAAAAAHwEAAF9yZWxzLy5yZWxzUEsBAi0AFAAGAAgAAAAhAJtaD0r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rRxAAAANsAAAAPAAAAZHJzL2Rvd25yZXYueG1sRI9Ba8JA&#10;FITvQv/D8gq96UalItFNEGmlNB7U1vsj+9ykzb4N2a2m/fVdQfA4zMw3zDLvbSPO1PnasYLxKAFB&#10;XDpds1Hw+fE6nIPwAVlj45gU/JKHPHsYLDHV7sJ7Oh+CERHCPkUFVQhtKqUvK7LoR64ljt7JdRZD&#10;lJ2RusNLhNtGTpJkJi3WHBcqbGldUfl9+LEKno+F6QsM2/XL++6voWLzZY4TpZ4e+9UCRKA+3MO3&#10;9ptWMJvC9Uv8ATL7BwAA//8DAFBLAQItABQABgAIAAAAIQDb4fbL7gAAAIUBAAATAAAAAAAAAAAA&#10;AAAAAAAAAABbQ29udGVudF9UeXBlc10ueG1sUEsBAi0AFAAGAAgAAAAhAFr0LFu/AAAAFQEAAAsA&#10;AAAAAAAAAAAAAAAAHwEAAF9yZWxzLy5yZWxzUEsBAi0AFAAGAAgAAAAhAPQWqtH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08F989F1" w14:textId="77777777" w:rsidR="000D6110" w:rsidRPr="00BD2FB6" w:rsidRDefault="000D6110" w:rsidP="00BD2F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0D6110" w:rsidRDefault="000D6110" w:rsidP="00B30D7B">
    <w:pPr>
      <w:pStyle w:val="Encabezado"/>
    </w:pPr>
    <w:r>
      <w:rPr>
        <w:noProof/>
        <w:lang w:eastAsia="es-MX"/>
      </w:rPr>
      <mc:AlternateContent>
        <mc:Choice Requires="wpg">
          <w:drawing>
            <wp:anchor distT="0" distB="0" distL="114300" distR="114300" simplePos="0" relativeHeight="251737088" behindDoc="0" locked="0" layoutInCell="1" allowOverlap="1" wp14:anchorId="6F072DD4" wp14:editId="29326708">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B246F9" id="Grupo 9" o:spid="_x0000_s1026" style="position:absolute;margin-left:560.05pt;margin-top:5.45pt;width:611.25pt;height:45.65pt;z-index:251737088;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2"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0D6110" w:rsidRPr="00B30D7B" w:rsidRDefault="000D6110" w:rsidP="00B30D7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0D6110" w:rsidRDefault="000D6110"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718CE52">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FB81D0"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0D6110" w:rsidRPr="00B30D7B" w:rsidRDefault="000D6110"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3A57CAB"/>
    <w:multiLevelType w:val="hybridMultilevel"/>
    <w:tmpl w:val="9B0C8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E84886"/>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154A7"/>
    <w:multiLevelType w:val="hybridMultilevel"/>
    <w:tmpl w:val="B0D0D122"/>
    <w:lvl w:ilvl="0" w:tplc="27847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D36B0"/>
    <w:multiLevelType w:val="hybridMultilevel"/>
    <w:tmpl w:val="65BEA2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22155"/>
    <w:multiLevelType w:val="hybridMultilevel"/>
    <w:tmpl w:val="E7C4ED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3C1B33"/>
    <w:multiLevelType w:val="multilevel"/>
    <w:tmpl w:val="49BC2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DE24DD"/>
    <w:multiLevelType w:val="multilevel"/>
    <w:tmpl w:val="EF8C674A"/>
    <w:numStyleLink w:val="Estilo1"/>
  </w:abstractNum>
  <w:abstractNum w:abstractNumId="8"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C86261"/>
    <w:multiLevelType w:val="multilevel"/>
    <w:tmpl w:val="F306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41521FB"/>
    <w:multiLevelType w:val="hybridMultilevel"/>
    <w:tmpl w:val="9B0C8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0219D"/>
    <w:multiLevelType w:val="hybridMultilevel"/>
    <w:tmpl w:val="7E6C8BAE"/>
    <w:lvl w:ilvl="0" w:tplc="27847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30DEC"/>
    <w:multiLevelType w:val="hybridMultilevel"/>
    <w:tmpl w:val="9B0C8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1F45D7"/>
    <w:multiLevelType w:val="hybridMultilevel"/>
    <w:tmpl w:val="EE8023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CCA6D77"/>
    <w:multiLevelType w:val="hybridMultilevel"/>
    <w:tmpl w:val="7FD69B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955ACA"/>
    <w:multiLevelType w:val="hybridMultilevel"/>
    <w:tmpl w:val="EE8023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624E03"/>
    <w:multiLevelType w:val="hybridMultilevel"/>
    <w:tmpl w:val="0C6CD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7D75BB"/>
    <w:multiLevelType w:val="hybridMultilevel"/>
    <w:tmpl w:val="9B0C8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B75D5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A3E7967"/>
    <w:multiLevelType w:val="hybridMultilevel"/>
    <w:tmpl w:val="5C92AC14"/>
    <w:lvl w:ilvl="0" w:tplc="6DDE79D6">
      <w:start w:val="1"/>
      <w:numFmt w:val="bullet"/>
      <w:lvlText w:val=""/>
      <w:lvlJc w:val="left"/>
      <w:pPr>
        <w:ind w:left="717" w:hanging="360"/>
      </w:pPr>
      <w:rPr>
        <w:rFonts w:ascii="Symbol" w:hAnsi="Symbol" w:hint="default"/>
      </w:rPr>
    </w:lvl>
    <w:lvl w:ilvl="1" w:tplc="7E1209E8" w:tentative="1">
      <w:start w:val="1"/>
      <w:numFmt w:val="bullet"/>
      <w:lvlText w:val="o"/>
      <w:lvlJc w:val="left"/>
      <w:pPr>
        <w:ind w:left="1437" w:hanging="360"/>
      </w:pPr>
      <w:rPr>
        <w:rFonts w:ascii="Courier New" w:hAnsi="Courier New" w:cs="Courier New" w:hint="default"/>
      </w:rPr>
    </w:lvl>
    <w:lvl w:ilvl="2" w:tplc="8A2A0196" w:tentative="1">
      <w:start w:val="1"/>
      <w:numFmt w:val="bullet"/>
      <w:lvlText w:val=""/>
      <w:lvlJc w:val="left"/>
      <w:pPr>
        <w:ind w:left="2157" w:hanging="360"/>
      </w:pPr>
      <w:rPr>
        <w:rFonts w:ascii="Wingdings" w:hAnsi="Wingdings" w:hint="default"/>
      </w:rPr>
    </w:lvl>
    <w:lvl w:ilvl="3" w:tplc="485A35D2" w:tentative="1">
      <w:start w:val="1"/>
      <w:numFmt w:val="bullet"/>
      <w:lvlText w:val=""/>
      <w:lvlJc w:val="left"/>
      <w:pPr>
        <w:ind w:left="2877" w:hanging="360"/>
      </w:pPr>
      <w:rPr>
        <w:rFonts w:ascii="Symbol" w:hAnsi="Symbol" w:hint="default"/>
      </w:rPr>
    </w:lvl>
    <w:lvl w:ilvl="4" w:tplc="1DC21806" w:tentative="1">
      <w:start w:val="1"/>
      <w:numFmt w:val="bullet"/>
      <w:lvlText w:val="o"/>
      <w:lvlJc w:val="left"/>
      <w:pPr>
        <w:ind w:left="3597" w:hanging="360"/>
      </w:pPr>
      <w:rPr>
        <w:rFonts w:ascii="Courier New" w:hAnsi="Courier New" w:cs="Courier New" w:hint="default"/>
      </w:rPr>
    </w:lvl>
    <w:lvl w:ilvl="5" w:tplc="FF1EA78C" w:tentative="1">
      <w:start w:val="1"/>
      <w:numFmt w:val="bullet"/>
      <w:lvlText w:val=""/>
      <w:lvlJc w:val="left"/>
      <w:pPr>
        <w:ind w:left="4317" w:hanging="360"/>
      </w:pPr>
      <w:rPr>
        <w:rFonts w:ascii="Wingdings" w:hAnsi="Wingdings" w:hint="default"/>
      </w:rPr>
    </w:lvl>
    <w:lvl w:ilvl="6" w:tplc="15C68FBC" w:tentative="1">
      <w:start w:val="1"/>
      <w:numFmt w:val="bullet"/>
      <w:lvlText w:val=""/>
      <w:lvlJc w:val="left"/>
      <w:pPr>
        <w:ind w:left="5037" w:hanging="360"/>
      </w:pPr>
      <w:rPr>
        <w:rFonts w:ascii="Symbol" w:hAnsi="Symbol" w:hint="default"/>
      </w:rPr>
    </w:lvl>
    <w:lvl w:ilvl="7" w:tplc="B25AA404" w:tentative="1">
      <w:start w:val="1"/>
      <w:numFmt w:val="bullet"/>
      <w:lvlText w:val="o"/>
      <w:lvlJc w:val="left"/>
      <w:pPr>
        <w:ind w:left="5757" w:hanging="360"/>
      </w:pPr>
      <w:rPr>
        <w:rFonts w:ascii="Courier New" w:hAnsi="Courier New" w:cs="Courier New" w:hint="default"/>
      </w:rPr>
    </w:lvl>
    <w:lvl w:ilvl="8" w:tplc="B95A3ED4" w:tentative="1">
      <w:start w:val="1"/>
      <w:numFmt w:val="bullet"/>
      <w:lvlText w:val=""/>
      <w:lvlJc w:val="left"/>
      <w:pPr>
        <w:ind w:left="6477" w:hanging="360"/>
      </w:pPr>
      <w:rPr>
        <w:rFonts w:ascii="Wingdings" w:hAnsi="Wingdings" w:hint="default"/>
      </w:rPr>
    </w:lvl>
  </w:abstractNum>
  <w:abstractNum w:abstractNumId="35" w15:restartNumberingAfterBreak="0">
    <w:nsid w:val="7F7F0361"/>
    <w:multiLevelType w:val="hybridMultilevel"/>
    <w:tmpl w:val="E10A00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64907930">
    <w:abstractNumId w:val="10"/>
  </w:num>
  <w:num w:numId="2" w16cid:durableId="1644702007">
    <w:abstractNumId w:val="11"/>
  </w:num>
  <w:num w:numId="3" w16cid:durableId="230044616">
    <w:abstractNumId w:val="27"/>
  </w:num>
  <w:num w:numId="4" w16cid:durableId="874733659">
    <w:abstractNumId w:val="28"/>
  </w:num>
  <w:num w:numId="5" w16cid:durableId="615452830">
    <w:abstractNumId w:val="8"/>
  </w:num>
  <w:num w:numId="6" w16cid:durableId="1570533788">
    <w:abstractNumId w:val="14"/>
  </w:num>
  <w:num w:numId="7" w16cid:durableId="342513513">
    <w:abstractNumId w:val="31"/>
  </w:num>
  <w:num w:numId="8" w16cid:durableId="1578591242">
    <w:abstractNumId w:val="26"/>
  </w:num>
  <w:num w:numId="9" w16cid:durableId="1072780407">
    <w:abstractNumId w:val="16"/>
  </w:num>
  <w:num w:numId="10" w16cid:durableId="1650161663">
    <w:abstractNumId w:val="7"/>
  </w:num>
  <w:num w:numId="11" w16cid:durableId="2059547302">
    <w:abstractNumId w:val="2"/>
  </w:num>
  <w:num w:numId="12" w16cid:durableId="822821364">
    <w:abstractNumId w:val="15"/>
  </w:num>
  <w:num w:numId="13" w16cid:durableId="253973102">
    <w:abstractNumId w:val="18"/>
  </w:num>
  <w:num w:numId="14" w16cid:durableId="790904062">
    <w:abstractNumId w:val="25"/>
  </w:num>
  <w:num w:numId="15" w16cid:durableId="500464799">
    <w:abstractNumId w:val="29"/>
  </w:num>
  <w:num w:numId="16" w16cid:durableId="1867866181">
    <w:abstractNumId w:val="21"/>
  </w:num>
  <w:num w:numId="17" w16cid:durableId="439643245">
    <w:abstractNumId w:val="9"/>
  </w:num>
  <w:num w:numId="18" w16cid:durableId="95055745">
    <w:abstractNumId w:val="24"/>
  </w:num>
  <w:num w:numId="19" w16cid:durableId="230970847">
    <w:abstractNumId w:val="33"/>
  </w:num>
  <w:num w:numId="20" w16cid:durableId="1319311035">
    <w:abstractNumId w:val="35"/>
  </w:num>
  <w:num w:numId="21" w16cid:durableId="1931156160">
    <w:abstractNumId w:val="12"/>
  </w:num>
  <w:num w:numId="22" w16cid:durableId="72313172">
    <w:abstractNumId w:val="5"/>
  </w:num>
  <w:num w:numId="23" w16cid:durableId="816265309">
    <w:abstractNumId w:val="34"/>
  </w:num>
  <w:num w:numId="24" w16cid:durableId="1759712387">
    <w:abstractNumId w:val="6"/>
  </w:num>
  <w:num w:numId="25" w16cid:durableId="1970553759">
    <w:abstractNumId w:val="23"/>
  </w:num>
  <w:num w:numId="26" w16cid:durableId="1816678869">
    <w:abstractNumId w:val="22"/>
  </w:num>
  <w:num w:numId="27" w16cid:durableId="762074365">
    <w:abstractNumId w:val="1"/>
  </w:num>
  <w:num w:numId="28" w16cid:durableId="1008630374">
    <w:abstractNumId w:val="17"/>
  </w:num>
  <w:num w:numId="29" w16cid:durableId="109782556">
    <w:abstractNumId w:val="32"/>
  </w:num>
  <w:num w:numId="30" w16cid:durableId="1931504683">
    <w:abstractNumId w:val="0"/>
  </w:num>
  <w:num w:numId="31" w16cid:durableId="1627083607">
    <w:abstractNumId w:val="20"/>
  </w:num>
  <w:num w:numId="32" w16cid:durableId="545141143">
    <w:abstractNumId w:val="13"/>
  </w:num>
  <w:num w:numId="33" w16cid:durableId="1280255250">
    <w:abstractNumId w:val="19"/>
  </w:num>
  <w:num w:numId="34" w16cid:durableId="548348724">
    <w:abstractNumId w:val="3"/>
  </w:num>
  <w:num w:numId="35" w16cid:durableId="1104812329">
    <w:abstractNumId w:val="30"/>
  </w:num>
  <w:num w:numId="36" w16cid:durableId="4439627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2590"/>
    <w:rsid w:val="00025D28"/>
    <w:rsid w:val="00026C24"/>
    <w:rsid w:val="000345B2"/>
    <w:rsid w:val="00041367"/>
    <w:rsid w:val="00045F0D"/>
    <w:rsid w:val="00051CAC"/>
    <w:rsid w:val="00060D97"/>
    <w:rsid w:val="000678A3"/>
    <w:rsid w:val="000770BA"/>
    <w:rsid w:val="000850BA"/>
    <w:rsid w:val="000859F4"/>
    <w:rsid w:val="0008719E"/>
    <w:rsid w:val="00087AE1"/>
    <w:rsid w:val="00093094"/>
    <w:rsid w:val="000942D3"/>
    <w:rsid w:val="000943FA"/>
    <w:rsid w:val="000950F7"/>
    <w:rsid w:val="0009678E"/>
    <w:rsid w:val="000968AF"/>
    <w:rsid w:val="000B076F"/>
    <w:rsid w:val="000B30A8"/>
    <w:rsid w:val="000B6345"/>
    <w:rsid w:val="000C3FBE"/>
    <w:rsid w:val="000C470E"/>
    <w:rsid w:val="000C4D69"/>
    <w:rsid w:val="000C6B9E"/>
    <w:rsid w:val="000D0EF2"/>
    <w:rsid w:val="000D1454"/>
    <w:rsid w:val="000D6110"/>
    <w:rsid w:val="001008BC"/>
    <w:rsid w:val="001037DC"/>
    <w:rsid w:val="00107B9F"/>
    <w:rsid w:val="0011009B"/>
    <w:rsid w:val="00113B82"/>
    <w:rsid w:val="00115BF4"/>
    <w:rsid w:val="00121247"/>
    <w:rsid w:val="00125F5A"/>
    <w:rsid w:val="00132CD1"/>
    <w:rsid w:val="001335AC"/>
    <w:rsid w:val="0014144D"/>
    <w:rsid w:val="00142A0E"/>
    <w:rsid w:val="00144E88"/>
    <w:rsid w:val="00151665"/>
    <w:rsid w:val="00152399"/>
    <w:rsid w:val="00156243"/>
    <w:rsid w:val="00157407"/>
    <w:rsid w:val="001641F1"/>
    <w:rsid w:val="00166513"/>
    <w:rsid w:val="001676B7"/>
    <w:rsid w:val="001743AF"/>
    <w:rsid w:val="00176A96"/>
    <w:rsid w:val="0018212C"/>
    <w:rsid w:val="00185748"/>
    <w:rsid w:val="001866C6"/>
    <w:rsid w:val="001878FB"/>
    <w:rsid w:val="00190667"/>
    <w:rsid w:val="001B6F27"/>
    <w:rsid w:val="001B79F6"/>
    <w:rsid w:val="001C2018"/>
    <w:rsid w:val="001D3034"/>
    <w:rsid w:val="001D71BD"/>
    <w:rsid w:val="001D7B9F"/>
    <w:rsid w:val="001E1066"/>
    <w:rsid w:val="001E1ADA"/>
    <w:rsid w:val="001E2B0D"/>
    <w:rsid w:val="001E48F7"/>
    <w:rsid w:val="001E5744"/>
    <w:rsid w:val="001E5869"/>
    <w:rsid w:val="001E5EDB"/>
    <w:rsid w:val="001E74DE"/>
    <w:rsid w:val="001E75ED"/>
    <w:rsid w:val="001F37FC"/>
    <w:rsid w:val="001F66F0"/>
    <w:rsid w:val="00201BE8"/>
    <w:rsid w:val="0021089A"/>
    <w:rsid w:val="00217093"/>
    <w:rsid w:val="002247CB"/>
    <w:rsid w:val="00231F5B"/>
    <w:rsid w:val="00241B14"/>
    <w:rsid w:val="00241B26"/>
    <w:rsid w:val="00252643"/>
    <w:rsid w:val="002538DC"/>
    <w:rsid w:val="002603FA"/>
    <w:rsid w:val="00260CC7"/>
    <w:rsid w:val="00263FB3"/>
    <w:rsid w:val="00266398"/>
    <w:rsid w:val="002666FC"/>
    <w:rsid w:val="00273080"/>
    <w:rsid w:val="0027332A"/>
    <w:rsid w:val="00274A0F"/>
    <w:rsid w:val="00275114"/>
    <w:rsid w:val="00275D48"/>
    <w:rsid w:val="00275F8C"/>
    <w:rsid w:val="002805B0"/>
    <w:rsid w:val="00282AB7"/>
    <w:rsid w:val="002840D3"/>
    <w:rsid w:val="0028627B"/>
    <w:rsid w:val="00286CE6"/>
    <w:rsid w:val="002922AA"/>
    <w:rsid w:val="00293F52"/>
    <w:rsid w:val="00294FD5"/>
    <w:rsid w:val="00295CB4"/>
    <w:rsid w:val="00296431"/>
    <w:rsid w:val="002A11DE"/>
    <w:rsid w:val="002A1A0C"/>
    <w:rsid w:val="002A2F53"/>
    <w:rsid w:val="002B2243"/>
    <w:rsid w:val="002C0B01"/>
    <w:rsid w:val="002C7F79"/>
    <w:rsid w:val="002D140A"/>
    <w:rsid w:val="002E504C"/>
    <w:rsid w:val="002F468C"/>
    <w:rsid w:val="002F7F58"/>
    <w:rsid w:val="003000AF"/>
    <w:rsid w:val="003071A3"/>
    <w:rsid w:val="00313B2B"/>
    <w:rsid w:val="0031478A"/>
    <w:rsid w:val="00324AD3"/>
    <w:rsid w:val="00324F03"/>
    <w:rsid w:val="00325CBD"/>
    <w:rsid w:val="00336981"/>
    <w:rsid w:val="00341089"/>
    <w:rsid w:val="00345B66"/>
    <w:rsid w:val="00352FD6"/>
    <w:rsid w:val="0035574B"/>
    <w:rsid w:val="00355BC8"/>
    <w:rsid w:val="003617D0"/>
    <w:rsid w:val="00371CE9"/>
    <w:rsid w:val="00375034"/>
    <w:rsid w:val="0037578A"/>
    <w:rsid w:val="0038329F"/>
    <w:rsid w:val="00387481"/>
    <w:rsid w:val="003875C1"/>
    <w:rsid w:val="003923DB"/>
    <w:rsid w:val="00394A22"/>
    <w:rsid w:val="00396759"/>
    <w:rsid w:val="003A0936"/>
    <w:rsid w:val="003A557D"/>
    <w:rsid w:val="003B35AF"/>
    <w:rsid w:val="003C5546"/>
    <w:rsid w:val="003C5D9C"/>
    <w:rsid w:val="003D19E4"/>
    <w:rsid w:val="003D3D4C"/>
    <w:rsid w:val="003D553A"/>
    <w:rsid w:val="003D6D64"/>
    <w:rsid w:val="003E5383"/>
    <w:rsid w:val="003E6B76"/>
    <w:rsid w:val="003F23E4"/>
    <w:rsid w:val="003F55EC"/>
    <w:rsid w:val="0040172A"/>
    <w:rsid w:val="004058AD"/>
    <w:rsid w:val="004069BB"/>
    <w:rsid w:val="00406E48"/>
    <w:rsid w:val="0041084A"/>
    <w:rsid w:val="00422F36"/>
    <w:rsid w:val="00426B79"/>
    <w:rsid w:val="00440035"/>
    <w:rsid w:val="004429D7"/>
    <w:rsid w:val="00446BCC"/>
    <w:rsid w:val="00451593"/>
    <w:rsid w:val="00451DE0"/>
    <w:rsid w:val="00452C35"/>
    <w:rsid w:val="00456CD2"/>
    <w:rsid w:val="0046010D"/>
    <w:rsid w:val="004624F6"/>
    <w:rsid w:val="004628FF"/>
    <w:rsid w:val="0046437F"/>
    <w:rsid w:val="00465B3A"/>
    <w:rsid w:val="00465FA8"/>
    <w:rsid w:val="00466B8C"/>
    <w:rsid w:val="00473069"/>
    <w:rsid w:val="00485F98"/>
    <w:rsid w:val="004864B4"/>
    <w:rsid w:val="00486A6E"/>
    <w:rsid w:val="00491C6A"/>
    <w:rsid w:val="004A021C"/>
    <w:rsid w:val="004A0A9B"/>
    <w:rsid w:val="004A3749"/>
    <w:rsid w:val="004A41CD"/>
    <w:rsid w:val="004B248F"/>
    <w:rsid w:val="004C1088"/>
    <w:rsid w:val="004C108A"/>
    <w:rsid w:val="004C19F6"/>
    <w:rsid w:val="004D7BBC"/>
    <w:rsid w:val="004E0AD4"/>
    <w:rsid w:val="004E6358"/>
    <w:rsid w:val="004E6E32"/>
    <w:rsid w:val="00501F54"/>
    <w:rsid w:val="00504D08"/>
    <w:rsid w:val="00505FC4"/>
    <w:rsid w:val="005114FC"/>
    <w:rsid w:val="00516CD8"/>
    <w:rsid w:val="00521100"/>
    <w:rsid w:val="00524A5B"/>
    <w:rsid w:val="005269FA"/>
    <w:rsid w:val="00534218"/>
    <w:rsid w:val="00537088"/>
    <w:rsid w:val="005416AF"/>
    <w:rsid w:val="00543A34"/>
    <w:rsid w:val="005504FA"/>
    <w:rsid w:val="00556902"/>
    <w:rsid w:val="00566472"/>
    <w:rsid w:val="005700FB"/>
    <w:rsid w:val="005725CD"/>
    <w:rsid w:val="00572A70"/>
    <w:rsid w:val="00582E4B"/>
    <w:rsid w:val="00585924"/>
    <w:rsid w:val="005A15D8"/>
    <w:rsid w:val="005A23CC"/>
    <w:rsid w:val="005B0B94"/>
    <w:rsid w:val="005C2338"/>
    <w:rsid w:val="005C64B2"/>
    <w:rsid w:val="005D13A5"/>
    <w:rsid w:val="005D5843"/>
    <w:rsid w:val="005F498A"/>
    <w:rsid w:val="005F4E6F"/>
    <w:rsid w:val="005F75BB"/>
    <w:rsid w:val="00604663"/>
    <w:rsid w:val="00605B2D"/>
    <w:rsid w:val="00611D6C"/>
    <w:rsid w:val="00611DC4"/>
    <w:rsid w:val="00613FFD"/>
    <w:rsid w:val="00622DE6"/>
    <w:rsid w:val="00636502"/>
    <w:rsid w:val="00641D34"/>
    <w:rsid w:val="00652E91"/>
    <w:rsid w:val="0065304E"/>
    <w:rsid w:val="00657E22"/>
    <w:rsid w:val="00663BAB"/>
    <w:rsid w:val="00675697"/>
    <w:rsid w:val="006804D2"/>
    <w:rsid w:val="00681FF4"/>
    <w:rsid w:val="006957EC"/>
    <w:rsid w:val="006A0004"/>
    <w:rsid w:val="006A1534"/>
    <w:rsid w:val="006A62B1"/>
    <w:rsid w:val="006A6C99"/>
    <w:rsid w:val="006B0267"/>
    <w:rsid w:val="006C01C9"/>
    <w:rsid w:val="006C1C7C"/>
    <w:rsid w:val="006E29BF"/>
    <w:rsid w:val="006E526A"/>
    <w:rsid w:val="006E76F4"/>
    <w:rsid w:val="006E78AE"/>
    <w:rsid w:val="006F4086"/>
    <w:rsid w:val="006F5373"/>
    <w:rsid w:val="00711AD7"/>
    <w:rsid w:val="00715621"/>
    <w:rsid w:val="00716096"/>
    <w:rsid w:val="00721056"/>
    <w:rsid w:val="00737775"/>
    <w:rsid w:val="00740894"/>
    <w:rsid w:val="0074165A"/>
    <w:rsid w:val="00747F21"/>
    <w:rsid w:val="00750E19"/>
    <w:rsid w:val="00751F87"/>
    <w:rsid w:val="0075448F"/>
    <w:rsid w:val="00754FFF"/>
    <w:rsid w:val="00763F84"/>
    <w:rsid w:val="00766CC9"/>
    <w:rsid w:val="00772E46"/>
    <w:rsid w:val="00785FDC"/>
    <w:rsid w:val="007923BC"/>
    <w:rsid w:val="007957EE"/>
    <w:rsid w:val="007A0506"/>
    <w:rsid w:val="007A21B3"/>
    <w:rsid w:val="007A4B19"/>
    <w:rsid w:val="007A51C0"/>
    <w:rsid w:val="007A6C4F"/>
    <w:rsid w:val="007B0BF6"/>
    <w:rsid w:val="007B1E99"/>
    <w:rsid w:val="007B5EAE"/>
    <w:rsid w:val="007D1B3A"/>
    <w:rsid w:val="007D6515"/>
    <w:rsid w:val="007D7D0F"/>
    <w:rsid w:val="007E62FD"/>
    <w:rsid w:val="007E662E"/>
    <w:rsid w:val="007F604D"/>
    <w:rsid w:val="007F7B85"/>
    <w:rsid w:val="0080076C"/>
    <w:rsid w:val="00807E06"/>
    <w:rsid w:val="008262C0"/>
    <w:rsid w:val="00830A4D"/>
    <w:rsid w:val="008418BE"/>
    <w:rsid w:val="00841C6F"/>
    <w:rsid w:val="00845956"/>
    <w:rsid w:val="00846693"/>
    <w:rsid w:val="0085090C"/>
    <w:rsid w:val="00855DD2"/>
    <w:rsid w:val="00856159"/>
    <w:rsid w:val="008563E5"/>
    <w:rsid w:val="00860C38"/>
    <w:rsid w:val="00860EE5"/>
    <w:rsid w:val="008770EA"/>
    <w:rsid w:val="00883927"/>
    <w:rsid w:val="008A04C1"/>
    <w:rsid w:val="008A4E28"/>
    <w:rsid w:val="008A5526"/>
    <w:rsid w:val="008A73C2"/>
    <w:rsid w:val="008A7FCF"/>
    <w:rsid w:val="008B01BB"/>
    <w:rsid w:val="008B14EA"/>
    <w:rsid w:val="008B232A"/>
    <w:rsid w:val="008B6ACF"/>
    <w:rsid w:val="008B72C4"/>
    <w:rsid w:val="008C26E3"/>
    <w:rsid w:val="008C30BF"/>
    <w:rsid w:val="008C6E78"/>
    <w:rsid w:val="008D2F32"/>
    <w:rsid w:val="008D384F"/>
    <w:rsid w:val="008D55F2"/>
    <w:rsid w:val="008D67F9"/>
    <w:rsid w:val="008E09B7"/>
    <w:rsid w:val="008E204C"/>
    <w:rsid w:val="008E2EC9"/>
    <w:rsid w:val="009026DB"/>
    <w:rsid w:val="009117B0"/>
    <w:rsid w:val="00920302"/>
    <w:rsid w:val="0092302F"/>
    <w:rsid w:val="00927C33"/>
    <w:rsid w:val="00932DC5"/>
    <w:rsid w:val="00936F95"/>
    <w:rsid w:val="00941C77"/>
    <w:rsid w:val="00943D2D"/>
    <w:rsid w:val="0094497E"/>
    <w:rsid w:val="009460F1"/>
    <w:rsid w:val="00947EBB"/>
    <w:rsid w:val="00953D76"/>
    <w:rsid w:val="0095413A"/>
    <w:rsid w:val="00955EC2"/>
    <w:rsid w:val="00960C55"/>
    <w:rsid w:val="009738F9"/>
    <w:rsid w:val="00975B8C"/>
    <w:rsid w:val="00976E21"/>
    <w:rsid w:val="00986F6D"/>
    <w:rsid w:val="0098746D"/>
    <w:rsid w:val="00996FA9"/>
    <w:rsid w:val="009973BF"/>
    <w:rsid w:val="009979AF"/>
    <w:rsid w:val="009A0B69"/>
    <w:rsid w:val="009A167C"/>
    <w:rsid w:val="009A2628"/>
    <w:rsid w:val="009A7193"/>
    <w:rsid w:val="009A7C9F"/>
    <w:rsid w:val="009B3229"/>
    <w:rsid w:val="009B7C01"/>
    <w:rsid w:val="009C0CDD"/>
    <w:rsid w:val="009C336C"/>
    <w:rsid w:val="009D4217"/>
    <w:rsid w:val="009D6DB9"/>
    <w:rsid w:val="009E79EE"/>
    <w:rsid w:val="009F2CD0"/>
    <w:rsid w:val="009F6D96"/>
    <w:rsid w:val="00A00A38"/>
    <w:rsid w:val="00A103DF"/>
    <w:rsid w:val="00A20247"/>
    <w:rsid w:val="00A21A6D"/>
    <w:rsid w:val="00A21D0A"/>
    <w:rsid w:val="00A233AC"/>
    <w:rsid w:val="00A36E12"/>
    <w:rsid w:val="00A37F37"/>
    <w:rsid w:val="00A435A8"/>
    <w:rsid w:val="00A4445D"/>
    <w:rsid w:val="00A47FDB"/>
    <w:rsid w:val="00A51C94"/>
    <w:rsid w:val="00A53226"/>
    <w:rsid w:val="00A53B29"/>
    <w:rsid w:val="00A616AA"/>
    <w:rsid w:val="00A61BC3"/>
    <w:rsid w:val="00A634CA"/>
    <w:rsid w:val="00A63E1C"/>
    <w:rsid w:val="00A6670C"/>
    <w:rsid w:val="00A7462A"/>
    <w:rsid w:val="00A74CA8"/>
    <w:rsid w:val="00A84321"/>
    <w:rsid w:val="00A919F6"/>
    <w:rsid w:val="00A950C9"/>
    <w:rsid w:val="00A96EF0"/>
    <w:rsid w:val="00AA29A1"/>
    <w:rsid w:val="00AA396D"/>
    <w:rsid w:val="00AA78AD"/>
    <w:rsid w:val="00AB71A5"/>
    <w:rsid w:val="00AC0549"/>
    <w:rsid w:val="00AC3103"/>
    <w:rsid w:val="00AC731B"/>
    <w:rsid w:val="00AC7BE3"/>
    <w:rsid w:val="00AD071F"/>
    <w:rsid w:val="00AD093A"/>
    <w:rsid w:val="00AD3429"/>
    <w:rsid w:val="00AD7158"/>
    <w:rsid w:val="00AF4750"/>
    <w:rsid w:val="00AF5747"/>
    <w:rsid w:val="00AF6EF9"/>
    <w:rsid w:val="00B00097"/>
    <w:rsid w:val="00B12A30"/>
    <w:rsid w:val="00B15F10"/>
    <w:rsid w:val="00B201B2"/>
    <w:rsid w:val="00B30D7B"/>
    <w:rsid w:val="00B31EF0"/>
    <w:rsid w:val="00B32569"/>
    <w:rsid w:val="00B354C6"/>
    <w:rsid w:val="00B406CA"/>
    <w:rsid w:val="00B449E3"/>
    <w:rsid w:val="00B54588"/>
    <w:rsid w:val="00B57FA9"/>
    <w:rsid w:val="00B628E2"/>
    <w:rsid w:val="00B62993"/>
    <w:rsid w:val="00B63B0E"/>
    <w:rsid w:val="00B6498B"/>
    <w:rsid w:val="00B70784"/>
    <w:rsid w:val="00B83D4D"/>
    <w:rsid w:val="00B84038"/>
    <w:rsid w:val="00B8482D"/>
    <w:rsid w:val="00B951A7"/>
    <w:rsid w:val="00BA19C1"/>
    <w:rsid w:val="00BA5D21"/>
    <w:rsid w:val="00BA6779"/>
    <w:rsid w:val="00BB4349"/>
    <w:rsid w:val="00BC638C"/>
    <w:rsid w:val="00BD2FB6"/>
    <w:rsid w:val="00BD3259"/>
    <w:rsid w:val="00BD61A4"/>
    <w:rsid w:val="00BE45D0"/>
    <w:rsid w:val="00BF07CB"/>
    <w:rsid w:val="00BF1C2C"/>
    <w:rsid w:val="00BF6D84"/>
    <w:rsid w:val="00C066C9"/>
    <w:rsid w:val="00C15AF4"/>
    <w:rsid w:val="00C174D6"/>
    <w:rsid w:val="00C17CF9"/>
    <w:rsid w:val="00C22F09"/>
    <w:rsid w:val="00C31780"/>
    <w:rsid w:val="00C32830"/>
    <w:rsid w:val="00C41081"/>
    <w:rsid w:val="00C41B43"/>
    <w:rsid w:val="00C44920"/>
    <w:rsid w:val="00C46A01"/>
    <w:rsid w:val="00C53DAE"/>
    <w:rsid w:val="00C63ACA"/>
    <w:rsid w:val="00C63FED"/>
    <w:rsid w:val="00C64FB4"/>
    <w:rsid w:val="00C714B5"/>
    <w:rsid w:val="00C7421D"/>
    <w:rsid w:val="00C75172"/>
    <w:rsid w:val="00C767DF"/>
    <w:rsid w:val="00C81A7E"/>
    <w:rsid w:val="00C905F7"/>
    <w:rsid w:val="00C93A57"/>
    <w:rsid w:val="00CA04EA"/>
    <w:rsid w:val="00CB7032"/>
    <w:rsid w:val="00CB7172"/>
    <w:rsid w:val="00CC268B"/>
    <w:rsid w:val="00CC343F"/>
    <w:rsid w:val="00CC6A1E"/>
    <w:rsid w:val="00CD0D57"/>
    <w:rsid w:val="00CD2505"/>
    <w:rsid w:val="00CD40E7"/>
    <w:rsid w:val="00CE26B9"/>
    <w:rsid w:val="00CE73C5"/>
    <w:rsid w:val="00CF0E6C"/>
    <w:rsid w:val="00CF7D77"/>
    <w:rsid w:val="00D06A0D"/>
    <w:rsid w:val="00D101AF"/>
    <w:rsid w:val="00D116C0"/>
    <w:rsid w:val="00D14864"/>
    <w:rsid w:val="00D16268"/>
    <w:rsid w:val="00D22F56"/>
    <w:rsid w:val="00D26CE9"/>
    <w:rsid w:val="00D27EC1"/>
    <w:rsid w:val="00D40437"/>
    <w:rsid w:val="00D406B8"/>
    <w:rsid w:val="00D45300"/>
    <w:rsid w:val="00D47875"/>
    <w:rsid w:val="00D613D1"/>
    <w:rsid w:val="00D63480"/>
    <w:rsid w:val="00D63A58"/>
    <w:rsid w:val="00D65155"/>
    <w:rsid w:val="00D832BF"/>
    <w:rsid w:val="00D85F90"/>
    <w:rsid w:val="00D97DA7"/>
    <w:rsid w:val="00D97E69"/>
    <w:rsid w:val="00DA0322"/>
    <w:rsid w:val="00DA1BAF"/>
    <w:rsid w:val="00DA2ED2"/>
    <w:rsid w:val="00DB079F"/>
    <w:rsid w:val="00DB2D5C"/>
    <w:rsid w:val="00DB574E"/>
    <w:rsid w:val="00DC28AC"/>
    <w:rsid w:val="00DC7AFF"/>
    <w:rsid w:val="00DE059B"/>
    <w:rsid w:val="00DE5EF8"/>
    <w:rsid w:val="00DE60A6"/>
    <w:rsid w:val="00DF1D04"/>
    <w:rsid w:val="00DF48E2"/>
    <w:rsid w:val="00DF68FE"/>
    <w:rsid w:val="00E0174F"/>
    <w:rsid w:val="00E0421A"/>
    <w:rsid w:val="00E05969"/>
    <w:rsid w:val="00E05BAB"/>
    <w:rsid w:val="00E261CB"/>
    <w:rsid w:val="00E32930"/>
    <w:rsid w:val="00E4050F"/>
    <w:rsid w:val="00E47FC7"/>
    <w:rsid w:val="00E50CF4"/>
    <w:rsid w:val="00E514BC"/>
    <w:rsid w:val="00E6752A"/>
    <w:rsid w:val="00E70070"/>
    <w:rsid w:val="00E712C7"/>
    <w:rsid w:val="00E72151"/>
    <w:rsid w:val="00E77FD5"/>
    <w:rsid w:val="00E96769"/>
    <w:rsid w:val="00EA1725"/>
    <w:rsid w:val="00EB06F4"/>
    <w:rsid w:val="00EB407F"/>
    <w:rsid w:val="00EB47FB"/>
    <w:rsid w:val="00EB563A"/>
    <w:rsid w:val="00EB793C"/>
    <w:rsid w:val="00EC3B69"/>
    <w:rsid w:val="00EC66DD"/>
    <w:rsid w:val="00ED01D0"/>
    <w:rsid w:val="00ED02E9"/>
    <w:rsid w:val="00ED2071"/>
    <w:rsid w:val="00ED78BD"/>
    <w:rsid w:val="00EE3860"/>
    <w:rsid w:val="00EF001F"/>
    <w:rsid w:val="00EF4C73"/>
    <w:rsid w:val="00F06B47"/>
    <w:rsid w:val="00F20DE2"/>
    <w:rsid w:val="00F23C55"/>
    <w:rsid w:val="00F258A1"/>
    <w:rsid w:val="00F262DE"/>
    <w:rsid w:val="00F3239A"/>
    <w:rsid w:val="00F3592E"/>
    <w:rsid w:val="00F40312"/>
    <w:rsid w:val="00F443DC"/>
    <w:rsid w:val="00F44AA7"/>
    <w:rsid w:val="00F45F48"/>
    <w:rsid w:val="00F63AA1"/>
    <w:rsid w:val="00F711F8"/>
    <w:rsid w:val="00F7294E"/>
    <w:rsid w:val="00F73EA6"/>
    <w:rsid w:val="00F930CC"/>
    <w:rsid w:val="00F9612F"/>
    <w:rsid w:val="00F97CDB"/>
    <w:rsid w:val="00FA3545"/>
    <w:rsid w:val="00FA726B"/>
    <w:rsid w:val="00FC04E9"/>
    <w:rsid w:val="00FD28DC"/>
    <w:rsid w:val="00FD4E4B"/>
    <w:rsid w:val="00FE055E"/>
    <w:rsid w:val="00FE2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link w:val="Prrafodelista"/>
    <w:uiPriority w:val="34"/>
    <w:locked/>
    <w:rsid w:val="009D6DB9"/>
    <w:rPr>
      <w:rFonts w:ascii="Arial" w:hAnsi="Arial"/>
      <w:sz w:val="20"/>
    </w:rPr>
  </w:style>
  <w:style w:type="numbering" w:customStyle="1" w:styleId="Estilo1">
    <w:name w:val="Estilo1"/>
    <w:uiPriority w:val="99"/>
    <w:rsid w:val="008A73C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5408769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98445212">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3735133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90566985">
      <w:bodyDiv w:val="1"/>
      <w:marLeft w:val="0"/>
      <w:marRight w:val="0"/>
      <w:marTop w:val="0"/>
      <w:marBottom w:val="0"/>
      <w:divBdr>
        <w:top w:val="none" w:sz="0" w:space="0" w:color="auto"/>
        <w:left w:val="none" w:sz="0" w:space="0" w:color="auto"/>
        <w:bottom w:val="none" w:sz="0" w:space="0" w:color="auto"/>
        <w:right w:val="none" w:sz="0" w:space="0" w:color="auto"/>
      </w:divBdr>
    </w:div>
    <w:div w:id="741947032">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3750467">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591960321">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07951010">
      <w:bodyDiv w:val="1"/>
      <w:marLeft w:val="0"/>
      <w:marRight w:val="0"/>
      <w:marTop w:val="0"/>
      <w:marBottom w:val="0"/>
      <w:divBdr>
        <w:top w:val="none" w:sz="0" w:space="0" w:color="auto"/>
        <w:left w:val="none" w:sz="0" w:space="0" w:color="auto"/>
        <w:bottom w:val="none" w:sz="0" w:space="0" w:color="auto"/>
        <w:right w:val="none" w:sz="0" w:space="0" w:color="auto"/>
      </w:divBdr>
    </w:div>
    <w:div w:id="1730110677">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08957173">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GENERAL\EVALUACIONES%20PAE\PAE%202023\Desempe&#241;o\Atencion%20a%20personas%20con%20discapacidad\NUEVO%20REVISAR\Informe%20final%20evaluaci&#243;n%20de%20desempe&#241;o%20Discapacidad%202022%20(1).docx" TargetMode="External"/><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esempe&#241;o\Atencion%20a%20personas%20con%20discapacidad\NUEVO%20REVISAR\Informe%20final%20evaluaci&#243;n%20de%20desempe&#241;o%20Discapacidad%202022%20(1).docx"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F:\GENERAL\EVALUACIONES%20PAE\PAE%202023\Desempe&#241;o\Atencion%20a%20personas%20con%20discapacidad\NUEVO%20REVISAR\Informe%20final%20evaluaci&#243;n%20de%20desempe&#241;o%20Discapacidad%202022%20(1).docx" TargetMode="External"/><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hyperlink" Target="file:///F:\GENERAL\EVALUACIONES%20PAE\PAE%202023\Desempe&#241;o\Atencion%20a%20personas%20con%20discapacidad\NUEVO%20REVISAR\Informe%20final%20evaluaci&#243;n%20de%20desempe&#241;o%20Discapacidad%202022%20(1).docx" TargetMode="Externa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E2FC-0F65-4E42-A413-72974DF8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6978</Words>
  <Characters>3837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3</cp:revision>
  <cp:lastPrinted>2025-01-09T20:39:00Z</cp:lastPrinted>
  <dcterms:created xsi:type="dcterms:W3CDTF">2024-04-24T18:43:00Z</dcterms:created>
  <dcterms:modified xsi:type="dcterms:W3CDTF">2025-01-09T20:39:00Z</dcterms:modified>
</cp:coreProperties>
</file>